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87C4" w14:textId="77777777" w:rsidR="007959E5" w:rsidRPr="005F6C65" w:rsidRDefault="007959E5" w:rsidP="00AA2C24">
      <w:pPr>
        <w:jc w:val="center"/>
      </w:pPr>
      <w:r w:rsidRPr="005F6C65">
        <w:rPr>
          <w:rFonts w:hint="eastAsia"/>
        </w:rPr>
        <w:t>第</w:t>
      </w:r>
      <w:r w:rsidR="003D227F" w:rsidRPr="005F6C65">
        <w:rPr>
          <w:rFonts w:hint="eastAsia"/>
        </w:rPr>
        <w:t>１</w:t>
      </w:r>
      <w:r w:rsidR="00620F6A" w:rsidRPr="005F6C65">
        <w:rPr>
          <w:rFonts w:hint="eastAsia"/>
        </w:rPr>
        <w:t>２</w:t>
      </w:r>
      <w:r w:rsidRPr="005F6C65">
        <w:rPr>
          <w:rFonts w:hint="eastAsia"/>
        </w:rPr>
        <w:t>回大阪府森林</w:t>
      </w:r>
      <w:r w:rsidR="00E734EB" w:rsidRPr="005F6C65">
        <w:rPr>
          <w:rFonts w:hint="eastAsia"/>
        </w:rPr>
        <w:t>等</w:t>
      </w:r>
      <w:r w:rsidRPr="005F6C65">
        <w:rPr>
          <w:rFonts w:hint="eastAsia"/>
        </w:rPr>
        <w:t>環境整備事業評価審議会</w:t>
      </w:r>
    </w:p>
    <w:p w14:paraId="0D1D1E22" w14:textId="77777777" w:rsidR="007959E5" w:rsidRPr="005F6C65" w:rsidRDefault="003709AB" w:rsidP="00AA2C24">
      <w:pPr>
        <w:jc w:val="right"/>
      </w:pPr>
      <w:r w:rsidRPr="005F6C65">
        <w:rPr>
          <w:rFonts w:hint="eastAsia"/>
        </w:rPr>
        <w:t>令和</w:t>
      </w:r>
      <w:r w:rsidR="00BC1E93" w:rsidRPr="005F6C65">
        <w:rPr>
          <w:rFonts w:hint="eastAsia"/>
        </w:rPr>
        <w:t>３</w:t>
      </w:r>
      <w:r w:rsidR="007959E5" w:rsidRPr="005F6C65">
        <w:rPr>
          <w:rFonts w:hint="eastAsia"/>
        </w:rPr>
        <w:t>年</w:t>
      </w:r>
      <w:r w:rsidR="00620F6A" w:rsidRPr="005F6C65">
        <w:rPr>
          <w:rFonts w:hint="eastAsia"/>
        </w:rPr>
        <w:t>７</w:t>
      </w:r>
      <w:r w:rsidR="007959E5" w:rsidRPr="005F6C65">
        <w:rPr>
          <w:rFonts w:hint="eastAsia"/>
        </w:rPr>
        <w:t>月</w:t>
      </w:r>
      <w:r w:rsidR="00620F6A" w:rsidRPr="005F6C65">
        <w:rPr>
          <w:rFonts w:hint="eastAsia"/>
        </w:rPr>
        <w:t>８</w:t>
      </w:r>
      <w:r w:rsidR="007959E5" w:rsidRPr="005F6C65">
        <w:rPr>
          <w:rFonts w:hint="eastAsia"/>
        </w:rPr>
        <w:t>日</w:t>
      </w:r>
    </w:p>
    <w:p w14:paraId="3119AD1C" w14:textId="77777777" w:rsidR="00620F6A" w:rsidRPr="005F6C65" w:rsidRDefault="00620F6A" w:rsidP="00620F6A"/>
    <w:p w14:paraId="4112CBD6" w14:textId="77777777" w:rsidR="00620F6A" w:rsidRPr="005F6C65" w:rsidRDefault="00BC75D4" w:rsidP="00620F6A">
      <w:r w:rsidRPr="005F6C65">
        <w:rPr>
          <w:rFonts w:hint="eastAsia"/>
        </w:rPr>
        <w:t xml:space="preserve">【司会（中村総括課長補佐）】　　</w:t>
      </w:r>
      <w:r w:rsidR="007C738E" w:rsidRPr="005F6C65">
        <w:rPr>
          <w:rFonts w:hint="eastAsia"/>
        </w:rPr>
        <w:t>ただいまから第１２</w:t>
      </w:r>
      <w:r w:rsidR="00620F6A" w:rsidRPr="005F6C65">
        <w:rPr>
          <w:rFonts w:hint="eastAsia"/>
        </w:rPr>
        <w:t>回</w:t>
      </w:r>
      <w:r w:rsidR="007C738E" w:rsidRPr="005F6C65">
        <w:rPr>
          <w:rFonts w:hint="eastAsia"/>
        </w:rPr>
        <w:t>大阪府森林等環境整備事業評価審議会を開催させていただきます。</w:t>
      </w:r>
    </w:p>
    <w:p w14:paraId="0922A138" w14:textId="77777777" w:rsidR="00104D48" w:rsidRPr="005F6C65" w:rsidRDefault="00104D48" w:rsidP="00AA2C24">
      <w:r w:rsidRPr="005F6C65">
        <w:rPr>
          <w:rFonts w:hint="eastAsia"/>
        </w:rPr>
        <w:t xml:space="preserve">　私は</w:t>
      </w:r>
      <w:r w:rsidR="007975DF" w:rsidRPr="005F6C65">
        <w:rPr>
          <w:rFonts w:hint="eastAsia"/>
        </w:rPr>
        <w:t>、</w:t>
      </w:r>
      <w:r w:rsidRPr="005F6C65">
        <w:rPr>
          <w:rFonts w:hint="eastAsia"/>
        </w:rPr>
        <w:t>本日</w:t>
      </w:r>
      <w:r w:rsidR="007C738E" w:rsidRPr="005F6C65">
        <w:rPr>
          <w:rFonts w:hint="eastAsia"/>
        </w:rPr>
        <w:t>の</w:t>
      </w:r>
      <w:r w:rsidRPr="005F6C65">
        <w:rPr>
          <w:rFonts w:hint="eastAsia"/>
        </w:rPr>
        <w:t>司会を務めさせていただきます環境農林水産部みどり推進室の</w:t>
      </w:r>
      <w:r w:rsidR="00F90BAA" w:rsidRPr="005F6C65">
        <w:rPr>
          <w:rFonts w:hint="eastAsia"/>
        </w:rPr>
        <w:t>中村</w:t>
      </w:r>
      <w:r w:rsidRPr="005F6C65">
        <w:rPr>
          <w:rFonts w:hint="eastAsia"/>
        </w:rPr>
        <w:t>で</w:t>
      </w:r>
      <w:r w:rsidR="003D227F" w:rsidRPr="005F6C65">
        <w:rPr>
          <w:rFonts w:hint="eastAsia"/>
        </w:rPr>
        <w:t>ござい</w:t>
      </w:r>
      <w:r w:rsidRPr="005F6C65">
        <w:rPr>
          <w:rFonts w:hint="eastAsia"/>
        </w:rPr>
        <w:t>ます。</w:t>
      </w:r>
      <w:r w:rsidR="007C738E" w:rsidRPr="005F6C65">
        <w:rPr>
          <w:rFonts w:hint="eastAsia"/>
        </w:rPr>
        <w:t>どうぞ</w:t>
      </w:r>
      <w:r w:rsidRPr="005F6C65">
        <w:rPr>
          <w:rFonts w:hint="eastAsia"/>
        </w:rPr>
        <w:t>よろしくお願いいたします。</w:t>
      </w:r>
    </w:p>
    <w:p w14:paraId="108F97F8" w14:textId="77777777" w:rsidR="00F90BAA" w:rsidRPr="005F6C65" w:rsidRDefault="00F90BAA" w:rsidP="00AA2C24">
      <w:r w:rsidRPr="005F6C65">
        <w:rPr>
          <w:rFonts w:hint="eastAsia"/>
        </w:rPr>
        <w:t xml:space="preserve">　委員の皆様</w:t>
      </w:r>
      <w:r w:rsidR="007975DF" w:rsidRPr="005F6C65">
        <w:rPr>
          <w:rFonts w:hint="eastAsia"/>
        </w:rPr>
        <w:t>方</w:t>
      </w:r>
      <w:r w:rsidRPr="005F6C65">
        <w:rPr>
          <w:rFonts w:hint="eastAsia"/>
        </w:rPr>
        <w:t>におかれましては</w:t>
      </w:r>
      <w:r w:rsidR="007975DF" w:rsidRPr="005F6C65">
        <w:rPr>
          <w:rFonts w:hint="eastAsia"/>
        </w:rPr>
        <w:t>、</w:t>
      </w:r>
      <w:r w:rsidR="007C738E" w:rsidRPr="005F6C65">
        <w:rPr>
          <w:rFonts w:hint="eastAsia"/>
        </w:rPr>
        <w:t>本日</w:t>
      </w:r>
      <w:r w:rsidRPr="005F6C65">
        <w:rPr>
          <w:rFonts w:hint="eastAsia"/>
        </w:rPr>
        <w:t>お忙しい中</w:t>
      </w:r>
      <w:r w:rsidR="000161F6" w:rsidRPr="005F6C65">
        <w:rPr>
          <w:rFonts w:hint="eastAsia"/>
        </w:rPr>
        <w:t>、</w:t>
      </w:r>
      <w:r w:rsidR="003D227F" w:rsidRPr="005F6C65">
        <w:rPr>
          <w:rFonts w:hint="eastAsia"/>
        </w:rPr>
        <w:t>御</w:t>
      </w:r>
      <w:r w:rsidRPr="005F6C65">
        <w:rPr>
          <w:rFonts w:hint="eastAsia"/>
        </w:rPr>
        <w:t>出席いただきまして</w:t>
      </w:r>
      <w:r w:rsidR="007C738E" w:rsidRPr="005F6C65">
        <w:rPr>
          <w:rFonts w:hint="eastAsia"/>
        </w:rPr>
        <w:t>どうも</w:t>
      </w:r>
      <w:r w:rsidRPr="005F6C65">
        <w:rPr>
          <w:rFonts w:hint="eastAsia"/>
        </w:rPr>
        <w:t>ありがとう</w:t>
      </w:r>
      <w:r w:rsidR="003D227F" w:rsidRPr="005F6C65">
        <w:rPr>
          <w:rFonts w:hint="eastAsia"/>
        </w:rPr>
        <w:t>ござい</w:t>
      </w:r>
      <w:r w:rsidRPr="005F6C65">
        <w:rPr>
          <w:rFonts w:hint="eastAsia"/>
        </w:rPr>
        <w:t>ます。</w:t>
      </w:r>
    </w:p>
    <w:p w14:paraId="6FC5C887" w14:textId="77777777" w:rsidR="000161F6" w:rsidRPr="005F6C65" w:rsidRDefault="00F90BAA" w:rsidP="00AA2C24">
      <w:r w:rsidRPr="005F6C65">
        <w:rPr>
          <w:rFonts w:hint="eastAsia"/>
        </w:rPr>
        <w:t xml:space="preserve">　</w:t>
      </w:r>
      <w:r w:rsidR="007C738E" w:rsidRPr="005F6C65">
        <w:rPr>
          <w:rFonts w:hint="eastAsia"/>
        </w:rPr>
        <w:t>それでは、</w:t>
      </w:r>
      <w:r w:rsidR="000161F6" w:rsidRPr="005F6C65">
        <w:rPr>
          <w:rFonts w:hint="eastAsia"/>
        </w:rPr>
        <w:t>開会に</w:t>
      </w:r>
      <w:r w:rsidR="007C738E" w:rsidRPr="005F6C65">
        <w:rPr>
          <w:rFonts w:hint="eastAsia"/>
        </w:rPr>
        <w:t>先立ちまして、事務局を代表し、大阪府環境農林水産部みどり推進室長の赤井</w:t>
      </w:r>
      <w:r w:rsidR="000161F6" w:rsidRPr="005F6C65">
        <w:rPr>
          <w:rFonts w:hint="eastAsia"/>
        </w:rPr>
        <w:t>から</w:t>
      </w:r>
      <w:r w:rsidR="007C738E" w:rsidRPr="005F6C65">
        <w:rPr>
          <w:rFonts w:hint="eastAsia"/>
        </w:rPr>
        <w:t>御</w:t>
      </w:r>
      <w:r w:rsidR="000161F6" w:rsidRPr="005F6C65">
        <w:rPr>
          <w:rFonts w:hint="eastAsia"/>
        </w:rPr>
        <w:t>挨拶を申し上げます。</w:t>
      </w:r>
    </w:p>
    <w:p w14:paraId="11AACF2B" w14:textId="77777777" w:rsidR="007C738E" w:rsidRPr="005F6C65" w:rsidRDefault="007C738E" w:rsidP="00AA2C24">
      <w:r w:rsidRPr="005F6C65">
        <w:rPr>
          <w:rFonts w:hint="eastAsia"/>
        </w:rPr>
        <w:t>【赤井</w:t>
      </w:r>
      <w:r w:rsidR="00790AC0" w:rsidRPr="005F6C65">
        <w:rPr>
          <w:rFonts w:hint="eastAsia"/>
        </w:rPr>
        <w:t>みどり</w:t>
      </w:r>
      <w:r w:rsidR="0014653E" w:rsidRPr="005F6C65">
        <w:rPr>
          <w:rFonts w:hint="eastAsia"/>
        </w:rPr>
        <w:t xml:space="preserve">推進室長】　　</w:t>
      </w:r>
      <w:r w:rsidRPr="005F6C65">
        <w:rPr>
          <w:rFonts w:hint="eastAsia"/>
        </w:rPr>
        <w:t>大阪府環境農林水産部みどり推進室長の赤井</w:t>
      </w:r>
      <w:r w:rsidR="0014653E" w:rsidRPr="005F6C65">
        <w:rPr>
          <w:rFonts w:hint="eastAsia"/>
        </w:rPr>
        <w:t>でございます</w:t>
      </w:r>
      <w:r w:rsidRPr="005F6C65">
        <w:rPr>
          <w:rFonts w:hint="eastAsia"/>
        </w:rPr>
        <w:t>。</w:t>
      </w:r>
    </w:p>
    <w:p w14:paraId="34138183" w14:textId="77777777" w:rsidR="00D84A7E" w:rsidRPr="005F6C65" w:rsidRDefault="007C738E" w:rsidP="00AA2C24">
      <w:r w:rsidRPr="005F6C65">
        <w:rPr>
          <w:rFonts w:hint="eastAsia"/>
        </w:rPr>
        <w:t xml:space="preserve">　委員の皆様方に</w:t>
      </w:r>
      <w:r w:rsidR="00764163" w:rsidRPr="005F6C65">
        <w:rPr>
          <w:rFonts w:hint="eastAsia"/>
        </w:rPr>
        <w:t>は、お</w:t>
      </w:r>
      <w:r w:rsidRPr="005F6C65">
        <w:rPr>
          <w:rFonts w:hint="eastAsia"/>
        </w:rPr>
        <w:t>忙しい中、また、新型コロナウイルス特別措置法に基づくまん延防止等重点措置</w:t>
      </w:r>
      <w:r w:rsidR="00764163" w:rsidRPr="005F6C65">
        <w:rPr>
          <w:rFonts w:hint="eastAsia"/>
        </w:rPr>
        <w:t>が</w:t>
      </w:r>
      <w:r w:rsidRPr="005F6C65">
        <w:rPr>
          <w:rFonts w:hint="eastAsia"/>
        </w:rPr>
        <w:t>適用されている中</w:t>
      </w:r>
      <w:r w:rsidR="00D56888" w:rsidRPr="005F6C65">
        <w:rPr>
          <w:rFonts w:hint="eastAsia"/>
        </w:rPr>
        <w:t>、</w:t>
      </w:r>
      <w:r w:rsidR="00562EFD" w:rsidRPr="005F6C65">
        <w:rPr>
          <w:rFonts w:hint="eastAsia"/>
        </w:rPr>
        <w:t>御出</w:t>
      </w:r>
      <w:r w:rsidRPr="005F6C65">
        <w:rPr>
          <w:rFonts w:hint="eastAsia"/>
        </w:rPr>
        <w:t>席を賜り誠にありがとうございます。</w:t>
      </w:r>
    </w:p>
    <w:p w14:paraId="6B5C5761" w14:textId="77777777" w:rsidR="007C738E" w:rsidRPr="005F6C65" w:rsidRDefault="00D84A7E" w:rsidP="00AA2C24">
      <w:r w:rsidRPr="005F6C65">
        <w:rPr>
          <w:rFonts w:hint="eastAsia"/>
        </w:rPr>
        <w:t xml:space="preserve">　</w:t>
      </w:r>
      <w:r w:rsidR="007C738E" w:rsidRPr="005F6C65">
        <w:rPr>
          <w:rFonts w:hint="eastAsia"/>
        </w:rPr>
        <w:t>ワクチン接種が高齢者を中心に</w:t>
      </w:r>
      <w:r w:rsidR="00D56888" w:rsidRPr="005F6C65">
        <w:rPr>
          <w:rFonts w:hint="eastAsia"/>
        </w:rPr>
        <w:t>、</w:t>
      </w:r>
      <w:r w:rsidR="007C738E" w:rsidRPr="005F6C65">
        <w:rPr>
          <w:rFonts w:hint="eastAsia"/>
        </w:rPr>
        <w:t>それ以外の方々にも進んできておりますが</w:t>
      </w:r>
      <w:r w:rsidR="00D56888" w:rsidRPr="005F6C65">
        <w:rPr>
          <w:rFonts w:hint="eastAsia"/>
        </w:rPr>
        <w:t>、</w:t>
      </w:r>
      <w:r w:rsidR="007C738E" w:rsidRPr="005F6C65">
        <w:rPr>
          <w:rFonts w:hint="eastAsia"/>
        </w:rPr>
        <w:t>今後の新型コロナウイルスの感染再拡大には</w:t>
      </w:r>
      <w:r w:rsidR="00D56888" w:rsidRPr="005F6C65">
        <w:rPr>
          <w:rFonts w:hint="eastAsia"/>
        </w:rPr>
        <w:t>、</w:t>
      </w:r>
      <w:r w:rsidR="007C738E" w:rsidRPr="005F6C65">
        <w:rPr>
          <w:rFonts w:hint="eastAsia"/>
        </w:rPr>
        <w:t>予断を</w:t>
      </w:r>
      <w:r w:rsidR="009F5B20" w:rsidRPr="005F6C65">
        <w:rPr>
          <w:rFonts w:hint="eastAsia"/>
        </w:rPr>
        <w:t>許さない状況と考えております。大阪府としても</w:t>
      </w:r>
      <w:r w:rsidR="00D56888" w:rsidRPr="005F6C65">
        <w:rPr>
          <w:rFonts w:hint="eastAsia"/>
        </w:rPr>
        <w:t>、</w:t>
      </w:r>
      <w:r w:rsidR="009F5B20" w:rsidRPr="005F6C65">
        <w:rPr>
          <w:rFonts w:hint="eastAsia"/>
        </w:rPr>
        <w:t>引き続き</w:t>
      </w:r>
      <w:r w:rsidR="00D56888" w:rsidRPr="005F6C65">
        <w:rPr>
          <w:rFonts w:hint="eastAsia"/>
        </w:rPr>
        <w:t>、</w:t>
      </w:r>
      <w:r w:rsidR="009F5B20" w:rsidRPr="005F6C65">
        <w:rPr>
          <w:rFonts w:hint="eastAsia"/>
        </w:rPr>
        <w:t>感染拡大防止対策に万全を期して取り組んでまいりたいと考えております。</w:t>
      </w:r>
    </w:p>
    <w:p w14:paraId="50910771" w14:textId="77777777" w:rsidR="009F5B20" w:rsidRPr="005F6C65" w:rsidRDefault="009F5B20" w:rsidP="00AA2C24">
      <w:r w:rsidRPr="005F6C65">
        <w:rPr>
          <w:rFonts w:hint="eastAsia"/>
        </w:rPr>
        <w:t xml:space="preserve">　さて</w:t>
      </w:r>
      <w:r w:rsidR="00D56888" w:rsidRPr="005F6C65">
        <w:rPr>
          <w:rFonts w:hint="eastAsia"/>
        </w:rPr>
        <w:t>、</w:t>
      </w:r>
      <w:r w:rsidRPr="005F6C65">
        <w:rPr>
          <w:rFonts w:hint="eastAsia"/>
        </w:rPr>
        <w:t>昨今</w:t>
      </w:r>
      <w:r w:rsidR="00D56888" w:rsidRPr="005F6C65">
        <w:rPr>
          <w:rFonts w:hint="eastAsia"/>
        </w:rPr>
        <w:t>、</w:t>
      </w:r>
      <w:r w:rsidRPr="005F6C65">
        <w:rPr>
          <w:rFonts w:hint="eastAsia"/>
        </w:rPr>
        <w:t>低炭素社会の実現に向けて</w:t>
      </w:r>
      <w:r w:rsidR="00D56888" w:rsidRPr="005F6C65">
        <w:rPr>
          <w:rFonts w:hint="eastAsia"/>
        </w:rPr>
        <w:t>、</w:t>
      </w:r>
      <w:r w:rsidRPr="005F6C65">
        <w:rPr>
          <w:rFonts w:hint="eastAsia"/>
        </w:rPr>
        <w:t>二酸化炭素を吸収し固定する森林の機能が</w:t>
      </w:r>
      <w:r w:rsidR="00D56888" w:rsidRPr="005F6C65">
        <w:rPr>
          <w:rFonts w:hint="eastAsia"/>
        </w:rPr>
        <w:t>、</w:t>
      </w:r>
      <w:r w:rsidRPr="005F6C65">
        <w:rPr>
          <w:rFonts w:hint="eastAsia"/>
        </w:rPr>
        <w:t>改めて重要視されてございます。この６月に閣議決定されました新たな森林・林業基本計画におきましても</w:t>
      </w:r>
      <w:r w:rsidR="00D56888" w:rsidRPr="005F6C65">
        <w:rPr>
          <w:rFonts w:hint="eastAsia"/>
        </w:rPr>
        <w:t>、</w:t>
      </w:r>
      <w:r w:rsidRPr="005F6C65">
        <w:rPr>
          <w:rFonts w:hint="eastAsia"/>
        </w:rPr>
        <w:t>森林</w:t>
      </w:r>
      <w:r w:rsidR="00D56888" w:rsidRPr="005F6C65">
        <w:rPr>
          <w:rFonts w:hint="eastAsia"/>
        </w:rPr>
        <w:t>、</w:t>
      </w:r>
      <w:r w:rsidRPr="005F6C65">
        <w:rPr>
          <w:rFonts w:hint="eastAsia"/>
        </w:rPr>
        <w:t>林業</w:t>
      </w:r>
      <w:r w:rsidR="00D56888" w:rsidRPr="005F6C65">
        <w:rPr>
          <w:rFonts w:hint="eastAsia"/>
        </w:rPr>
        <w:t>、</w:t>
      </w:r>
      <w:r w:rsidRPr="005F6C65">
        <w:rPr>
          <w:rFonts w:hint="eastAsia"/>
        </w:rPr>
        <w:t>木材産業によるグリーン成長を掲げ</w:t>
      </w:r>
      <w:r w:rsidR="00D56888" w:rsidRPr="005F6C65">
        <w:rPr>
          <w:rFonts w:hint="eastAsia"/>
        </w:rPr>
        <w:t>、</w:t>
      </w:r>
      <w:r w:rsidRPr="005F6C65">
        <w:rPr>
          <w:rFonts w:hint="eastAsia"/>
        </w:rPr>
        <w:t>２０５０カーボンニュートラルを見据えた豊かな社会経済の実現を目指すこととされております。また</w:t>
      </w:r>
      <w:r w:rsidR="00D56888" w:rsidRPr="005F6C65">
        <w:rPr>
          <w:rFonts w:hint="eastAsia"/>
        </w:rPr>
        <w:t>、</w:t>
      </w:r>
      <w:r w:rsidRPr="005F6C65">
        <w:rPr>
          <w:rFonts w:hint="eastAsia"/>
        </w:rPr>
        <w:t>木のある暮らしを取り入れるウッド・チェンジに向けて</w:t>
      </w:r>
      <w:r w:rsidR="00D56888" w:rsidRPr="005F6C65">
        <w:rPr>
          <w:rFonts w:hint="eastAsia"/>
        </w:rPr>
        <w:t>、</w:t>
      </w:r>
      <w:r w:rsidRPr="005F6C65">
        <w:rPr>
          <w:rFonts w:hint="eastAsia"/>
        </w:rPr>
        <w:t>公共建築物だけではなく</w:t>
      </w:r>
      <w:r w:rsidR="00D56888" w:rsidRPr="005F6C65">
        <w:rPr>
          <w:rFonts w:hint="eastAsia"/>
        </w:rPr>
        <w:t>、</w:t>
      </w:r>
      <w:r w:rsidRPr="005F6C65">
        <w:rPr>
          <w:rFonts w:hint="eastAsia"/>
        </w:rPr>
        <w:t>民間を含むあらゆる建築物での国産木材の利用促進に関する法律も成立しております。府におきましても</w:t>
      </w:r>
      <w:r w:rsidR="00D56888" w:rsidRPr="005F6C65">
        <w:rPr>
          <w:rFonts w:hint="eastAsia"/>
        </w:rPr>
        <w:t>、</w:t>
      </w:r>
      <w:r w:rsidRPr="005F6C65">
        <w:rPr>
          <w:rFonts w:hint="eastAsia"/>
        </w:rPr>
        <w:t>今年度から国産材や府内産材の利用促進を図るため</w:t>
      </w:r>
      <w:r w:rsidR="00D56888" w:rsidRPr="005F6C65">
        <w:rPr>
          <w:rFonts w:hint="eastAsia"/>
        </w:rPr>
        <w:t>、</w:t>
      </w:r>
      <w:r w:rsidRPr="005F6C65">
        <w:rPr>
          <w:rFonts w:hint="eastAsia"/>
        </w:rPr>
        <w:t>府有施設においてモデル事業の実施に取り組んでいるところでございます。また</w:t>
      </w:r>
      <w:r w:rsidR="00D56888" w:rsidRPr="005F6C65">
        <w:rPr>
          <w:rFonts w:hint="eastAsia"/>
        </w:rPr>
        <w:t>、</w:t>
      </w:r>
      <w:r w:rsidRPr="005F6C65">
        <w:rPr>
          <w:rFonts w:hint="eastAsia"/>
        </w:rPr>
        <w:t>地球温暖化の影響とされております想定を超える豪雨による山地災害や</w:t>
      </w:r>
      <w:r w:rsidR="00D56888" w:rsidRPr="005F6C65">
        <w:rPr>
          <w:rFonts w:hint="eastAsia"/>
        </w:rPr>
        <w:t>、</w:t>
      </w:r>
      <w:r w:rsidRPr="005F6C65">
        <w:rPr>
          <w:rFonts w:hint="eastAsia"/>
        </w:rPr>
        <w:t>災害並みの暑さ対策は喫緊の課題です。</w:t>
      </w:r>
      <w:r w:rsidR="00D31A6D" w:rsidRPr="005F6C65">
        <w:rPr>
          <w:rFonts w:hint="eastAsia"/>
        </w:rPr>
        <w:t>森林環</w:t>
      </w:r>
      <w:r w:rsidR="00F1523B" w:rsidRPr="005F6C65">
        <w:rPr>
          <w:rFonts w:hint="eastAsia"/>
        </w:rPr>
        <w:t>境</w:t>
      </w:r>
      <w:r w:rsidR="00D31A6D" w:rsidRPr="005F6C65">
        <w:rPr>
          <w:rFonts w:hint="eastAsia"/>
        </w:rPr>
        <w:t>税を活用した</w:t>
      </w:r>
      <w:r w:rsidRPr="005F6C65">
        <w:rPr>
          <w:rFonts w:hint="eastAsia"/>
        </w:rPr>
        <w:t>土石流・流木対策事業及び都市緑化を活用した猛暑対策事業には</w:t>
      </w:r>
      <w:r w:rsidR="00D56888" w:rsidRPr="005F6C65">
        <w:rPr>
          <w:rFonts w:hint="eastAsia"/>
        </w:rPr>
        <w:t>、</w:t>
      </w:r>
      <w:r w:rsidRPr="005F6C65">
        <w:rPr>
          <w:rFonts w:hint="eastAsia"/>
        </w:rPr>
        <w:t>引き続き</w:t>
      </w:r>
      <w:r w:rsidR="00D56888" w:rsidRPr="005F6C65">
        <w:rPr>
          <w:rFonts w:hint="eastAsia"/>
        </w:rPr>
        <w:t>、</w:t>
      </w:r>
      <w:r w:rsidRPr="005F6C65">
        <w:rPr>
          <w:rFonts w:hint="eastAsia"/>
        </w:rPr>
        <w:t>着実に取り組んでまいる所存でございます。</w:t>
      </w:r>
    </w:p>
    <w:p w14:paraId="66D766C5" w14:textId="77777777" w:rsidR="00965EF7" w:rsidRPr="005F6C65" w:rsidRDefault="007F48CF" w:rsidP="00AA2C24">
      <w:r w:rsidRPr="005F6C65">
        <w:rPr>
          <w:rFonts w:hint="eastAsia"/>
        </w:rPr>
        <w:t xml:space="preserve">　本日</w:t>
      </w:r>
      <w:r w:rsidR="009F5B20" w:rsidRPr="005F6C65">
        <w:rPr>
          <w:rFonts w:hint="eastAsia"/>
        </w:rPr>
        <w:t>の議題</w:t>
      </w:r>
      <w:r w:rsidRPr="005F6C65">
        <w:rPr>
          <w:rFonts w:hint="eastAsia"/>
        </w:rPr>
        <w:t>は、</w:t>
      </w:r>
      <w:r w:rsidR="009F5B20" w:rsidRPr="005F6C65">
        <w:rPr>
          <w:rFonts w:hint="eastAsia"/>
        </w:rPr>
        <w:t>平成２８年度から実施してきました森林環境整備事業の最終評価をお願</w:t>
      </w:r>
      <w:r w:rsidR="009F5B20" w:rsidRPr="005F6C65">
        <w:rPr>
          <w:rFonts w:hint="eastAsia"/>
        </w:rPr>
        <w:lastRenderedPageBreak/>
        <w:t>いすることとなってございます。委員の皆様方におかれましては</w:t>
      </w:r>
      <w:r w:rsidR="00D56888" w:rsidRPr="005F6C65">
        <w:rPr>
          <w:rFonts w:hint="eastAsia"/>
        </w:rPr>
        <w:t>、</w:t>
      </w:r>
      <w:r w:rsidR="009F5B20" w:rsidRPr="005F6C65">
        <w:rPr>
          <w:rFonts w:hint="eastAsia"/>
        </w:rPr>
        <w:t>限られた時間ではございますけども</w:t>
      </w:r>
      <w:r w:rsidR="00D56888" w:rsidRPr="005F6C65">
        <w:rPr>
          <w:rFonts w:hint="eastAsia"/>
        </w:rPr>
        <w:t>、</w:t>
      </w:r>
      <w:r w:rsidR="009F5B20" w:rsidRPr="005F6C65">
        <w:rPr>
          <w:rFonts w:hint="eastAsia"/>
        </w:rPr>
        <w:t>忌憚のない</w:t>
      </w:r>
      <w:r w:rsidR="00562EFD" w:rsidRPr="005F6C65">
        <w:rPr>
          <w:rFonts w:hint="eastAsia"/>
        </w:rPr>
        <w:t>御意</w:t>
      </w:r>
      <w:r w:rsidR="009F5B20" w:rsidRPr="005F6C65">
        <w:rPr>
          <w:rFonts w:hint="eastAsia"/>
        </w:rPr>
        <w:t>見</w:t>
      </w:r>
      <w:r w:rsidR="00D56888" w:rsidRPr="005F6C65">
        <w:rPr>
          <w:rFonts w:hint="eastAsia"/>
        </w:rPr>
        <w:t>、</w:t>
      </w:r>
      <w:r w:rsidR="00562EFD" w:rsidRPr="005F6C65">
        <w:rPr>
          <w:rFonts w:hint="eastAsia"/>
        </w:rPr>
        <w:t>御審</w:t>
      </w:r>
      <w:r w:rsidR="009F5B20" w:rsidRPr="005F6C65">
        <w:rPr>
          <w:rFonts w:hint="eastAsia"/>
        </w:rPr>
        <w:t>議を賜りますようお願い申し上げて</w:t>
      </w:r>
      <w:r w:rsidR="00562EFD" w:rsidRPr="005F6C65">
        <w:rPr>
          <w:rFonts w:hint="eastAsia"/>
        </w:rPr>
        <w:t>御挨</w:t>
      </w:r>
      <w:r w:rsidR="009F5B20" w:rsidRPr="005F6C65">
        <w:rPr>
          <w:rFonts w:hint="eastAsia"/>
        </w:rPr>
        <w:t>拶とさせていただきます</w:t>
      </w:r>
      <w:r w:rsidR="00F1523B" w:rsidRPr="005F6C65">
        <w:rPr>
          <w:rFonts w:hint="eastAsia"/>
        </w:rPr>
        <w:t>。どうぞよろしくお願いいたします。</w:t>
      </w:r>
    </w:p>
    <w:p w14:paraId="708E82E8" w14:textId="77777777" w:rsidR="009F5B20" w:rsidRPr="005F6C65" w:rsidRDefault="00C66B3D" w:rsidP="00AA2C24">
      <w:r w:rsidRPr="005F6C65">
        <w:rPr>
          <w:rFonts w:hint="eastAsia"/>
        </w:rPr>
        <w:t xml:space="preserve">【司会（中村総括課長補佐）】　　</w:t>
      </w:r>
      <w:r w:rsidR="009F5B20" w:rsidRPr="005F6C65">
        <w:rPr>
          <w:rFonts w:hint="eastAsia"/>
        </w:rPr>
        <w:t>それでは</w:t>
      </w:r>
      <w:r w:rsidR="00D56888" w:rsidRPr="005F6C65">
        <w:rPr>
          <w:rFonts w:hint="eastAsia"/>
        </w:rPr>
        <w:t>、</w:t>
      </w:r>
      <w:r w:rsidR="009F5B20" w:rsidRPr="005F6C65">
        <w:rPr>
          <w:rFonts w:hint="eastAsia"/>
        </w:rPr>
        <w:t>まず</w:t>
      </w:r>
      <w:r w:rsidR="00D56888" w:rsidRPr="005F6C65">
        <w:rPr>
          <w:rFonts w:hint="eastAsia"/>
        </w:rPr>
        <w:t>、</w:t>
      </w:r>
      <w:r w:rsidR="00F1523B" w:rsidRPr="005F6C65">
        <w:rPr>
          <w:rFonts w:hint="eastAsia"/>
        </w:rPr>
        <w:t>今年の２月に開催いたしました第１１回の審議会以降に委員の異動</w:t>
      </w:r>
      <w:r w:rsidR="009F5B20" w:rsidRPr="005F6C65">
        <w:rPr>
          <w:rFonts w:hint="eastAsia"/>
        </w:rPr>
        <w:t>がございましたので</w:t>
      </w:r>
      <w:r w:rsidR="00D56888" w:rsidRPr="005F6C65">
        <w:rPr>
          <w:rFonts w:hint="eastAsia"/>
        </w:rPr>
        <w:t>、</w:t>
      </w:r>
      <w:r w:rsidR="00562EFD" w:rsidRPr="005F6C65">
        <w:rPr>
          <w:rFonts w:hint="eastAsia"/>
        </w:rPr>
        <w:t>御報</w:t>
      </w:r>
      <w:r w:rsidR="009F5B20" w:rsidRPr="005F6C65">
        <w:rPr>
          <w:rFonts w:hint="eastAsia"/>
        </w:rPr>
        <w:t>告をいたします。</w:t>
      </w:r>
    </w:p>
    <w:p w14:paraId="2640FB57" w14:textId="77777777" w:rsidR="00491608" w:rsidRPr="005F6C65" w:rsidRDefault="00491608" w:rsidP="00AA2C24">
      <w:r w:rsidRPr="005F6C65">
        <w:rPr>
          <w:rFonts w:hint="eastAsia"/>
        </w:rPr>
        <w:t xml:space="preserve">　柏原市長の冨宅</w:t>
      </w:r>
      <w:r w:rsidR="00BF2BAB" w:rsidRPr="005F6C65">
        <w:rPr>
          <w:rFonts w:hint="eastAsia"/>
        </w:rPr>
        <w:t>委員に替わりまして、５月１０日付で泉佐野市長の千代松委員が就任されました。どうぞよろしくお願いいたします。</w:t>
      </w:r>
    </w:p>
    <w:p w14:paraId="25F6F23A" w14:textId="77777777" w:rsidR="00BF2BAB" w:rsidRPr="005F6C65" w:rsidRDefault="00BF2BAB" w:rsidP="00AA2C24">
      <w:r w:rsidRPr="005F6C65">
        <w:rPr>
          <w:rFonts w:hint="eastAsia"/>
        </w:rPr>
        <w:t xml:space="preserve">　次に</w:t>
      </w:r>
      <w:r w:rsidR="00D56888" w:rsidRPr="005F6C65">
        <w:rPr>
          <w:rFonts w:hint="eastAsia"/>
        </w:rPr>
        <w:t>、</w:t>
      </w:r>
      <w:r w:rsidRPr="005F6C65">
        <w:rPr>
          <w:rFonts w:hint="eastAsia"/>
        </w:rPr>
        <w:t>本日の会議でございますが</w:t>
      </w:r>
      <w:r w:rsidR="00D56888" w:rsidRPr="005F6C65">
        <w:rPr>
          <w:rFonts w:hint="eastAsia"/>
        </w:rPr>
        <w:t>、</w:t>
      </w:r>
      <w:r w:rsidRPr="005F6C65">
        <w:rPr>
          <w:rFonts w:hint="eastAsia"/>
        </w:rPr>
        <w:t>公開で開催をさせていただきます。</w:t>
      </w:r>
    </w:p>
    <w:p w14:paraId="0DB768B3" w14:textId="77777777" w:rsidR="00B742B1" w:rsidRPr="005F6C65" w:rsidRDefault="00BF2BAB" w:rsidP="00AA2C24">
      <w:r w:rsidRPr="005F6C65">
        <w:rPr>
          <w:rFonts w:hint="eastAsia"/>
        </w:rPr>
        <w:t xml:space="preserve">　本日は</w:t>
      </w:r>
      <w:r w:rsidR="00D56888" w:rsidRPr="005F6C65">
        <w:rPr>
          <w:rFonts w:hint="eastAsia"/>
        </w:rPr>
        <w:t>、</w:t>
      </w:r>
      <w:r w:rsidRPr="005F6C65">
        <w:rPr>
          <w:rFonts w:hint="eastAsia"/>
        </w:rPr>
        <w:t>委員全員７名出席をいただいておりますので</w:t>
      </w:r>
      <w:r w:rsidR="00D56888" w:rsidRPr="005F6C65">
        <w:rPr>
          <w:rFonts w:hint="eastAsia"/>
        </w:rPr>
        <w:t>、</w:t>
      </w:r>
      <w:r w:rsidR="006C0FC6" w:rsidRPr="005F6C65">
        <w:rPr>
          <w:rFonts w:hint="eastAsia"/>
        </w:rPr>
        <w:t>大阪府森林等環境整備事業評価審議会規則第４条第２項の規定により、本日の審議会は成立しておりますことを御報告申し上げます。</w:t>
      </w:r>
    </w:p>
    <w:p w14:paraId="50385565" w14:textId="77777777" w:rsidR="00E558EE" w:rsidRPr="005F6C65" w:rsidRDefault="00E558EE" w:rsidP="00AA2C24">
      <w:r w:rsidRPr="005F6C65">
        <w:rPr>
          <w:rFonts w:hint="eastAsia"/>
        </w:rPr>
        <w:t xml:space="preserve">　次に、事務局を務めます大阪府環境農林水産部の出席者につきましては、</w:t>
      </w:r>
      <w:r w:rsidR="00BF2BAB" w:rsidRPr="005F6C65">
        <w:rPr>
          <w:rFonts w:hint="eastAsia"/>
        </w:rPr>
        <w:t>既にお知らせいたしておりますので</w:t>
      </w:r>
      <w:r w:rsidR="00D56888" w:rsidRPr="005F6C65">
        <w:rPr>
          <w:rFonts w:hint="eastAsia"/>
        </w:rPr>
        <w:t>、</w:t>
      </w:r>
      <w:r w:rsidRPr="005F6C65">
        <w:rPr>
          <w:rFonts w:hint="eastAsia"/>
        </w:rPr>
        <w:t>紹介は省略させていただきます。</w:t>
      </w:r>
    </w:p>
    <w:p w14:paraId="1C30F0A4" w14:textId="122CA3FE" w:rsidR="00BF2BAB" w:rsidRPr="005F6C65" w:rsidRDefault="00BF2BAB" w:rsidP="00AA2C24">
      <w:r w:rsidRPr="005F6C65">
        <w:rPr>
          <w:rFonts w:hint="eastAsia"/>
        </w:rPr>
        <w:t xml:space="preserve">　本日は</w:t>
      </w:r>
      <w:r w:rsidR="00D56888" w:rsidRPr="005F6C65">
        <w:rPr>
          <w:rFonts w:hint="eastAsia"/>
        </w:rPr>
        <w:t>、</w:t>
      </w:r>
      <w:r w:rsidRPr="005F6C65">
        <w:rPr>
          <w:rFonts w:hint="eastAsia"/>
        </w:rPr>
        <w:t>大阪府農と緑の総合事務所４事務所と</w:t>
      </w:r>
      <w:r w:rsidR="00D56888" w:rsidRPr="005F6C65">
        <w:rPr>
          <w:rFonts w:hint="eastAsia"/>
        </w:rPr>
        <w:t>、</w:t>
      </w:r>
      <w:r w:rsidRPr="005F6C65">
        <w:rPr>
          <w:rFonts w:hint="eastAsia"/>
        </w:rPr>
        <w:t>大阪府環境農林水産総合研究所におかれましても</w:t>
      </w:r>
      <w:r w:rsidR="00D56888" w:rsidRPr="005F6C65">
        <w:rPr>
          <w:rFonts w:hint="eastAsia"/>
        </w:rPr>
        <w:t>、</w:t>
      </w:r>
      <w:r w:rsidRPr="005F6C65">
        <w:rPr>
          <w:rFonts w:hint="eastAsia"/>
        </w:rPr>
        <w:t>オンラインで傍聴されておりますので</w:t>
      </w:r>
      <w:r w:rsidR="00D56888" w:rsidRPr="005F6C65">
        <w:rPr>
          <w:rFonts w:hint="eastAsia"/>
        </w:rPr>
        <w:t>、</w:t>
      </w:r>
      <w:r w:rsidR="00562EFD" w:rsidRPr="005F6C65">
        <w:rPr>
          <w:rFonts w:hint="eastAsia"/>
        </w:rPr>
        <w:t>御報</w:t>
      </w:r>
      <w:r w:rsidRPr="005F6C65">
        <w:rPr>
          <w:rFonts w:hint="eastAsia"/>
        </w:rPr>
        <w:t>告いたします。</w:t>
      </w:r>
    </w:p>
    <w:p w14:paraId="1C8C7B1A" w14:textId="046438CE" w:rsidR="00BF2BAB" w:rsidRPr="005F6C65" w:rsidRDefault="00BF2BAB" w:rsidP="00AA2C24">
      <w:r w:rsidRPr="005F6C65">
        <w:rPr>
          <w:rFonts w:hint="eastAsia"/>
        </w:rPr>
        <w:t xml:space="preserve">　既に本日の資料についてはお届けさせていただいております。資料</w:t>
      </w:r>
      <w:r w:rsidR="00D56888" w:rsidRPr="005F6C65">
        <w:rPr>
          <w:rFonts w:hint="eastAsia"/>
        </w:rPr>
        <w:t>、</w:t>
      </w:r>
      <w:r w:rsidRPr="005F6C65">
        <w:rPr>
          <w:rFonts w:hint="eastAsia"/>
        </w:rPr>
        <w:t>次第</w:t>
      </w:r>
      <w:r w:rsidR="00D56888" w:rsidRPr="005F6C65">
        <w:rPr>
          <w:rFonts w:hint="eastAsia"/>
        </w:rPr>
        <w:t>、</w:t>
      </w:r>
      <w:r w:rsidRPr="005F6C65">
        <w:rPr>
          <w:rFonts w:hint="eastAsia"/>
        </w:rPr>
        <w:t>委員名簿</w:t>
      </w:r>
      <w:r w:rsidR="00D56888" w:rsidRPr="005F6C65">
        <w:rPr>
          <w:rFonts w:hint="eastAsia"/>
        </w:rPr>
        <w:t>、</w:t>
      </w:r>
      <w:r w:rsidRPr="005F6C65">
        <w:rPr>
          <w:rFonts w:hint="eastAsia"/>
        </w:rPr>
        <w:t>規則も含めまして</w:t>
      </w:r>
      <w:r w:rsidR="00D56888" w:rsidRPr="005F6C65">
        <w:rPr>
          <w:rFonts w:hint="eastAsia"/>
        </w:rPr>
        <w:t>、</w:t>
      </w:r>
      <w:r w:rsidRPr="005F6C65">
        <w:rPr>
          <w:rFonts w:hint="eastAsia"/>
        </w:rPr>
        <w:t>資料１から資料４までございます。資料に基づきまして</w:t>
      </w:r>
      <w:r w:rsidR="00D56888" w:rsidRPr="005F6C65">
        <w:rPr>
          <w:rFonts w:hint="eastAsia"/>
        </w:rPr>
        <w:t>、</w:t>
      </w:r>
      <w:r w:rsidRPr="005F6C65">
        <w:rPr>
          <w:rFonts w:hint="eastAsia"/>
        </w:rPr>
        <w:t>今後</w:t>
      </w:r>
      <w:r w:rsidR="00D56888" w:rsidRPr="005F6C65">
        <w:rPr>
          <w:rFonts w:hint="eastAsia"/>
        </w:rPr>
        <w:t>、</w:t>
      </w:r>
      <w:r w:rsidRPr="005F6C65">
        <w:rPr>
          <w:rFonts w:hint="eastAsia"/>
        </w:rPr>
        <w:t>御説明をさせていただきたいと思います。資料</w:t>
      </w:r>
      <w:r w:rsidR="00D56888" w:rsidRPr="005F6C65">
        <w:rPr>
          <w:rFonts w:hint="eastAsia"/>
        </w:rPr>
        <w:t>、</w:t>
      </w:r>
      <w:r w:rsidRPr="005F6C65">
        <w:rPr>
          <w:rFonts w:hint="eastAsia"/>
        </w:rPr>
        <w:t>お手元にございますでしょうか。</w:t>
      </w:r>
      <w:r w:rsidR="005C6D57" w:rsidRPr="005F6C65">
        <w:rPr>
          <w:rFonts w:hint="eastAsia"/>
        </w:rPr>
        <w:t>御</w:t>
      </w:r>
      <w:r w:rsidRPr="005F6C65">
        <w:rPr>
          <w:rFonts w:hint="eastAsia"/>
        </w:rPr>
        <w:t>用意お願いします。</w:t>
      </w:r>
    </w:p>
    <w:p w14:paraId="545B5EC6" w14:textId="77777777" w:rsidR="00BF2BAB" w:rsidRPr="005F6C65" w:rsidRDefault="00BF2BAB" w:rsidP="00AA2C24">
      <w:r w:rsidRPr="005F6C65">
        <w:rPr>
          <w:rFonts w:hint="eastAsia"/>
        </w:rPr>
        <w:t xml:space="preserve">　それでは</w:t>
      </w:r>
      <w:r w:rsidR="00D56888" w:rsidRPr="005F6C65">
        <w:rPr>
          <w:rFonts w:hint="eastAsia"/>
        </w:rPr>
        <w:t>、</w:t>
      </w:r>
      <w:r w:rsidRPr="005F6C65">
        <w:rPr>
          <w:rFonts w:hint="eastAsia"/>
        </w:rPr>
        <w:t>ただいまから議事に入りたいと存じますので</w:t>
      </w:r>
      <w:r w:rsidR="00D56888" w:rsidRPr="005F6C65">
        <w:rPr>
          <w:rFonts w:hint="eastAsia"/>
        </w:rPr>
        <w:t>、</w:t>
      </w:r>
      <w:r w:rsidRPr="005F6C65">
        <w:rPr>
          <w:rFonts w:hint="eastAsia"/>
        </w:rPr>
        <w:t>これ以降の議事につきましては</w:t>
      </w:r>
      <w:r w:rsidR="00D56888" w:rsidRPr="005F6C65">
        <w:rPr>
          <w:rFonts w:hint="eastAsia"/>
        </w:rPr>
        <w:t>、</w:t>
      </w:r>
      <w:r w:rsidRPr="005F6C65">
        <w:rPr>
          <w:rFonts w:hint="eastAsia"/>
        </w:rPr>
        <w:t>増田会長</w:t>
      </w:r>
      <w:r w:rsidR="00D56888" w:rsidRPr="005F6C65">
        <w:rPr>
          <w:rFonts w:hint="eastAsia"/>
        </w:rPr>
        <w:t>、</w:t>
      </w:r>
      <w:r w:rsidRPr="005F6C65">
        <w:rPr>
          <w:rFonts w:hint="eastAsia"/>
        </w:rPr>
        <w:t>よろしくお願いいたします。</w:t>
      </w:r>
    </w:p>
    <w:p w14:paraId="504FB2F6" w14:textId="784FBE1B" w:rsidR="00AF7F92" w:rsidRPr="005F6C65" w:rsidRDefault="00BF2BAB" w:rsidP="00AA2C24">
      <w:r w:rsidRPr="005F6C65">
        <w:rPr>
          <w:rFonts w:hint="eastAsia"/>
        </w:rPr>
        <w:t>【増田会長】　　はい。皆さん</w:t>
      </w:r>
      <w:r w:rsidR="00D56888" w:rsidRPr="005F6C65">
        <w:rPr>
          <w:rFonts w:hint="eastAsia"/>
        </w:rPr>
        <w:t>、</w:t>
      </w:r>
      <w:r w:rsidRPr="005F6C65">
        <w:rPr>
          <w:rFonts w:hint="eastAsia"/>
        </w:rPr>
        <w:t>改めましてこんにちは。大変お忙しいところ</w:t>
      </w:r>
      <w:r w:rsidR="00D56888" w:rsidRPr="005F6C65">
        <w:rPr>
          <w:rFonts w:hint="eastAsia"/>
        </w:rPr>
        <w:t>、</w:t>
      </w:r>
      <w:r w:rsidR="00562EFD" w:rsidRPr="005F6C65">
        <w:rPr>
          <w:rFonts w:hint="eastAsia"/>
        </w:rPr>
        <w:t>御出</w:t>
      </w:r>
      <w:r w:rsidRPr="005F6C65">
        <w:rPr>
          <w:rFonts w:hint="eastAsia"/>
        </w:rPr>
        <w:t>席を賜りましてありがとうございます。それでは</w:t>
      </w:r>
      <w:r w:rsidR="00D56888" w:rsidRPr="005F6C65">
        <w:rPr>
          <w:rFonts w:hint="eastAsia"/>
        </w:rPr>
        <w:t>、</w:t>
      </w:r>
      <w:r w:rsidRPr="005F6C65">
        <w:rPr>
          <w:rFonts w:hint="eastAsia"/>
        </w:rPr>
        <w:t>議事進行を務めさせていただきたいと思います。</w:t>
      </w:r>
    </w:p>
    <w:p w14:paraId="1C9169D3" w14:textId="56E9C780" w:rsidR="00BF2BAB" w:rsidRPr="005F6C65" w:rsidRDefault="00BF2BAB" w:rsidP="00AA2C24">
      <w:r w:rsidRPr="005F6C65">
        <w:rPr>
          <w:rFonts w:hint="eastAsia"/>
        </w:rPr>
        <w:t xml:space="preserve">　まず</w:t>
      </w:r>
      <w:r w:rsidR="00D56888" w:rsidRPr="005F6C65">
        <w:rPr>
          <w:rFonts w:hint="eastAsia"/>
        </w:rPr>
        <w:t>、</w:t>
      </w:r>
      <w:r w:rsidRPr="005F6C65">
        <w:rPr>
          <w:rFonts w:hint="eastAsia"/>
        </w:rPr>
        <w:t>議事を始める前に本日の議事録の署名委員ですけれども</w:t>
      </w:r>
      <w:r w:rsidR="00D56888" w:rsidRPr="005F6C65">
        <w:rPr>
          <w:rFonts w:hint="eastAsia"/>
        </w:rPr>
        <w:t>、</w:t>
      </w:r>
      <w:r w:rsidRPr="005F6C65">
        <w:rPr>
          <w:rFonts w:hint="eastAsia"/>
        </w:rPr>
        <w:t>蔵治委員と藤田</w:t>
      </w:r>
      <w:r w:rsidR="00EA1B36" w:rsidRPr="005F6C65">
        <w:rPr>
          <w:rFonts w:hint="eastAsia"/>
        </w:rPr>
        <w:t>委員</w:t>
      </w:r>
      <w:r w:rsidRPr="005F6C65">
        <w:rPr>
          <w:rFonts w:hint="eastAsia"/>
        </w:rPr>
        <w:t>のお２人にお願いしたいと思います。よろしいでしょうか。</w:t>
      </w:r>
    </w:p>
    <w:p w14:paraId="1195910E" w14:textId="77777777" w:rsidR="00BF2BAB" w:rsidRPr="005F6C65" w:rsidRDefault="00BF2BAB" w:rsidP="00AA2C24">
      <w:r w:rsidRPr="005F6C65">
        <w:t>【</w:t>
      </w:r>
      <w:r w:rsidRPr="005F6C65">
        <w:rPr>
          <w:rFonts w:hint="eastAsia"/>
        </w:rPr>
        <w:t>藤田</w:t>
      </w:r>
      <w:r w:rsidRPr="005F6C65">
        <w:t xml:space="preserve">委員】　　</w:t>
      </w:r>
      <w:r w:rsidRPr="005F6C65">
        <w:rPr>
          <w:rFonts w:hint="eastAsia"/>
        </w:rPr>
        <w:t>かしこりました。</w:t>
      </w:r>
    </w:p>
    <w:p w14:paraId="31EA91EA" w14:textId="77777777" w:rsidR="00BF2BAB" w:rsidRPr="005F6C65" w:rsidRDefault="00BF2BAB" w:rsidP="00AA2C24">
      <w:r w:rsidRPr="005F6C65">
        <w:t xml:space="preserve">【蔵治委員】　　</w:t>
      </w:r>
      <w:r w:rsidRPr="005F6C65">
        <w:rPr>
          <w:rFonts w:hint="eastAsia"/>
        </w:rPr>
        <w:t>承知いたしました。</w:t>
      </w:r>
    </w:p>
    <w:p w14:paraId="0EEC90F5" w14:textId="77777777" w:rsidR="001D3442" w:rsidRPr="005F6C65" w:rsidRDefault="00EE4546" w:rsidP="00BF2BAB">
      <w:r w:rsidRPr="005F6C65">
        <w:rPr>
          <w:rFonts w:hint="eastAsia"/>
        </w:rPr>
        <w:t xml:space="preserve">【増田会長】　　</w:t>
      </w:r>
      <w:r w:rsidR="00F1523B" w:rsidRPr="005F6C65">
        <w:rPr>
          <w:rFonts w:hint="eastAsia"/>
        </w:rPr>
        <w:t>はい。</w:t>
      </w:r>
      <w:r w:rsidR="00BF2BAB" w:rsidRPr="005F6C65">
        <w:rPr>
          <w:rFonts w:hint="eastAsia"/>
        </w:rPr>
        <w:t>ありがとうございます。</w:t>
      </w:r>
    </w:p>
    <w:p w14:paraId="2481BD67" w14:textId="546CCCF7" w:rsidR="00BF2BAB" w:rsidRPr="005F6C65" w:rsidRDefault="00BF2BAB" w:rsidP="00BF2BAB">
      <w:r w:rsidRPr="005F6C65">
        <w:rPr>
          <w:rFonts w:hint="eastAsia"/>
        </w:rPr>
        <w:t xml:space="preserve">　それでは</w:t>
      </w:r>
      <w:r w:rsidR="00D56888" w:rsidRPr="005F6C65">
        <w:rPr>
          <w:rFonts w:hint="eastAsia"/>
        </w:rPr>
        <w:t>、</w:t>
      </w:r>
      <w:r w:rsidRPr="005F6C65">
        <w:rPr>
          <w:rFonts w:hint="eastAsia"/>
        </w:rPr>
        <w:t>まず</w:t>
      </w:r>
      <w:r w:rsidR="00D56888" w:rsidRPr="005F6C65">
        <w:rPr>
          <w:rFonts w:hint="eastAsia"/>
        </w:rPr>
        <w:t>、</w:t>
      </w:r>
      <w:r w:rsidRPr="005F6C65">
        <w:rPr>
          <w:rFonts w:hint="eastAsia"/>
        </w:rPr>
        <w:t>議事を進めてまいりたいと思いますけれども</w:t>
      </w:r>
      <w:r w:rsidR="00D56888" w:rsidRPr="005F6C65">
        <w:rPr>
          <w:rFonts w:hint="eastAsia"/>
        </w:rPr>
        <w:t>、</w:t>
      </w:r>
      <w:r w:rsidRPr="005F6C65">
        <w:rPr>
          <w:rFonts w:hint="eastAsia"/>
        </w:rPr>
        <w:t>先ほど室長さんからご</w:t>
      </w:r>
      <w:r w:rsidRPr="005F6C65">
        <w:rPr>
          <w:rFonts w:hint="eastAsia"/>
        </w:rPr>
        <w:lastRenderedPageBreak/>
        <w:t>ざいましたように本日は２番目のところで</w:t>
      </w:r>
      <w:r w:rsidR="00D56888" w:rsidRPr="005F6C65">
        <w:rPr>
          <w:rFonts w:hint="eastAsia"/>
        </w:rPr>
        <w:t>、</w:t>
      </w:r>
      <w:r w:rsidRPr="005F6C65">
        <w:rPr>
          <w:rFonts w:hint="eastAsia"/>
        </w:rPr>
        <w:t>過去５年間やってきた</w:t>
      </w:r>
      <w:r w:rsidR="00040230" w:rsidRPr="005F6C65">
        <w:rPr>
          <w:rFonts w:hint="eastAsia"/>
        </w:rPr>
        <w:t>事業の</w:t>
      </w:r>
      <w:r w:rsidRPr="005F6C65">
        <w:rPr>
          <w:rFonts w:hint="eastAsia"/>
        </w:rPr>
        <w:t>最終評価という長大な資料がございますので</w:t>
      </w:r>
      <w:r w:rsidR="00D56888" w:rsidRPr="005F6C65">
        <w:rPr>
          <w:rFonts w:hint="eastAsia"/>
        </w:rPr>
        <w:t>、</w:t>
      </w:r>
      <w:r w:rsidRPr="005F6C65">
        <w:rPr>
          <w:rFonts w:hint="eastAsia"/>
        </w:rPr>
        <w:t>効率よく進めてまいりたいと思いますけれども</w:t>
      </w:r>
      <w:r w:rsidR="00D56888" w:rsidRPr="005F6C65">
        <w:rPr>
          <w:rFonts w:hint="eastAsia"/>
        </w:rPr>
        <w:t>、</w:t>
      </w:r>
      <w:r w:rsidRPr="005F6C65">
        <w:rPr>
          <w:rFonts w:hint="eastAsia"/>
        </w:rPr>
        <w:t>２時間ぐらいを予定しております。よろしくお願いしたいと思います。</w:t>
      </w:r>
    </w:p>
    <w:p w14:paraId="204BED50" w14:textId="77777777" w:rsidR="00BF2BAB" w:rsidRPr="005F6C65" w:rsidRDefault="00BF2BAB" w:rsidP="00BF2BAB">
      <w:r w:rsidRPr="005F6C65">
        <w:rPr>
          <w:rFonts w:hint="eastAsia"/>
        </w:rPr>
        <w:t xml:space="preserve">　それでは</w:t>
      </w:r>
      <w:r w:rsidR="00D56888" w:rsidRPr="005F6C65">
        <w:rPr>
          <w:rFonts w:hint="eastAsia"/>
        </w:rPr>
        <w:t>、</w:t>
      </w:r>
      <w:r w:rsidRPr="005F6C65">
        <w:rPr>
          <w:rFonts w:hint="eastAsia"/>
        </w:rPr>
        <w:t>まず</w:t>
      </w:r>
      <w:r w:rsidR="00D56888" w:rsidRPr="005F6C65">
        <w:rPr>
          <w:rFonts w:hint="eastAsia"/>
        </w:rPr>
        <w:t>、</w:t>
      </w:r>
      <w:r w:rsidRPr="005F6C65">
        <w:rPr>
          <w:rFonts w:hint="eastAsia"/>
        </w:rPr>
        <w:t>議題に入る前に少し思い出す意味も兼ねて</w:t>
      </w:r>
      <w:r w:rsidR="00D56888" w:rsidRPr="005F6C65">
        <w:rPr>
          <w:rFonts w:hint="eastAsia"/>
        </w:rPr>
        <w:t>、</w:t>
      </w:r>
      <w:r w:rsidRPr="005F6C65">
        <w:rPr>
          <w:rFonts w:hint="eastAsia"/>
        </w:rPr>
        <w:t>事務局より前回の振り返りをお願いしたいと思います。よろしくお願いいたします。</w:t>
      </w:r>
    </w:p>
    <w:p w14:paraId="1BDBE830" w14:textId="77777777" w:rsidR="00BF2BAB" w:rsidRPr="005F6C65" w:rsidRDefault="00F86580" w:rsidP="00AA2C24">
      <w:r w:rsidRPr="005F6C65">
        <w:rPr>
          <w:rFonts w:hint="eastAsia"/>
        </w:rPr>
        <w:t>【岩本</w:t>
      </w:r>
      <w:r w:rsidR="00381D2D" w:rsidRPr="005F6C65">
        <w:rPr>
          <w:rFonts w:hint="eastAsia"/>
        </w:rPr>
        <w:t>都市</w:t>
      </w:r>
      <w:r w:rsidRPr="005F6C65">
        <w:rPr>
          <w:rFonts w:hint="eastAsia"/>
        </w:rPr>
        <w:t>緑化・自然環境補佐】　　みどり企画課、岩本でございます。どうぞよろしくお願いいたします。</w:t>
      </w:r>
    </w:p>
    <w:p w14:paraId="5E672FE9" w14:textId="77777777" w:rsidR="00F86580" w:rsidRPr="005F6C65" w:rsidRDefault="00F86580" w:rsidP="00AA2C24">
      <w:r w:rsidRPr="005F6C65">
        <w:rPr>
          <w:rFonts w:hint="eastAsia"/>
        </w:rPr>
        <w:t xml:space="preserve">　前回の振り返りということで</w:t>
      </w:r>
      <w:r w:rsidR="00D56888" w:rsidRPr="005F6C65">
        <w:rPr>
          <w:rFonts w:hint="eastAsia"/>
        </w:rPr>
        <w:t>、</w:t>
      </w:r>
      <w:r w:rsidRPr="005F6C65">
        <w:rPr>
          <w:rFonts w:hint="eastAsia"/>
        </w:rPr>
        <w:t>第１１回の議事要旨につきまして</w:t>
      </w:r>
      <w:r w:rsidR="00D56888" w:rsidRPr="005F6C65">
        <w:rPr>
          <w:rFonts w:hint="eastAsia"/>
        </w:rPr>
        <w:t>、</w:t>
      </w:r>
      <w:r w:rsidRPr="005F6C65">
        <w:rPr>
          <w:rFonts w:hint="eastAsia"/>
        </w:rPr>
        <w:t>御報告をさせていただきます。</w:t>
      </w:r>
    </w:p>
    <w:p w14:paraId="37A5D982" w14:textId="77777777" w:rsidR="00F86580" w:rsidRPr="005F6C65" w:rsidRDefault="00381D2D" w:rsidP="00AA2C24">
      <w:r w:rsidRPr="005F6C65">
        <w:rPr>
          <w:rFonts w:hint="eastAsia"/>
        </w:rPr>
        <w:t xml:space="preserve">　前回は</w:t>
      </w:r>
      <w:r w:rsidR="00D56888" w:rsidRPr="005F6C65">
        <w:rPr>
          <w:rFonts w:hint="eastAsia"/>
        </w:rPr>
        <w:t>、</w:t>
      </w:r>
      <w:r w:rsidRPr="005F6C65">
        <w:rPr>
          <w:rFonts w:hint="eastAsia"/>
        </w:rPr>
        <w:t>令和３年２</w:t>
      </w:r>
      <w:r w:rsidR="00F86580" w:rsidRPr="005F6C65">
        <w:rPr>
          <w:rFonts w:hint="eastAsia"/>
        </w:rPr>
        <w:t>月に開催をさせていただきました。議事の内容でございますが</w:t>
      </w:r>
      <w:r w:rsidR="00D56888" w:rsidRPr="005F6C65">
        <w:rPr>
          <w:rFonts w:hint="eastAsia"/>
        </w:rPr>
        <w:t>、</w:t>
      </w:r>
      <w:r w:rsidR="00F86580" w:rsidRPr="005F6C65">
        <w:rPr>
          <w:rFonts w:hint="eastAsia"/>
        </w:rPr>
        <w:t>１点目が令和元年までを徴収期間とする森林環境税による森林環境整備事業の実施状況について。２点目でございますが</w:t>
      </w:r>
      <w:r w:rsidR="00D56888" w:rsidRPr="005F6C65">
        <w:rPr>
          <w:rFonts w:hint="eastAsia"/>
        </w:rPr>
        <w:t>、</w:t>
      </w:r>
      <w:r w:rsidR="00F86580" w:rsidRPr="005F6C65">
        <w:rPr>
          <w:rFonts w:hint="eastAsia"/>
        </w:rPr>
        <w:t>令和２年以降を徴収期間とする森林環境税による森林等環境整備事業の実施状況及び令和３年度実施予定。この点につきまして</w:t>
      </w:r>
      <w:r w:rsidR="00D56888" w:rsidRPr="005F6C65">
        <w:rPr>
          <w:rFonts w:hint="eastAsia"/>
        </w:rPr>
        <w:t>、</w:t>
      </w:r>
      <w:r w:rsidR="00F86580" w:rsidRPr="005F6C65">
        <w:rPr>
          <w:rFonts w:hint="eastAsia"/>
        </w:rPr>
        <w:t>議事をさせていただいております。</w:t>
      </w:r>
    </w:p>
    <w:p w14:paraId="70961E39" w14:textId="6D715547" w:rsidR="00F86580" w:rsidRPr="005F6C65" w:rsidRDefault="00646378" w:rsidP="00AA2C24">
      <w:r w:rsidRPr="005F6C65">
        <w:rPr>
          <w:rFonts w:hint="eastAsia"/>
        </w:rPr>
        <w:t xml:space="preserve">　主な点を御説明</w:t>
      </w:r>
      <w:r w:rsidR="00F86580" w:rsidRPr="005F6C65">
        <w:rPr>
          <w:rFonts w:hint="eastAsia"/>
        </w:rPr>
        <w:t>させていただきます。都市緑化を活用した猛暑対策事業の部分でございますが</w:t>
      </w:r>
      <w:r w:rsidR="00D56888" w:rsidRPr="005F6C65">
        <w:rPr>
          <w:rFonts w:hint="eastAsia"/>
        </w:rPr>
        <w:t>、</w:t>
      </w:r>
      <w:r w:rsidR="00F86580" w:rsidRPr="005F6C65">
        <w:rPr>
          <w:rFonts w:hint="eastAsia"/>
        </w:rPr>
        <w:t>１ページ目</w:t>
      </w:r>
      <w:r w:rsidR="00D56888" w:rsidRPr="005F6C65">
        <w:rPr>
          <w:rFonts w:hint="eastAsia"/>
        </w:rPr>
        <w:t>、</w:t>
      </w:r>
      <w:r w:rsidR="00F86580" w:rsidRPr="005F6C65">
        <w:rPr>
          <w:rFonts w:hint="eastAsia"/>
        </w:rPr>
        <w:t>丸の３点目</w:t>
      </w:r>
      <w:r w:rsidR="00D56888" w:rsidRPr="005F6C65">
        <w:rPr>
          <w:rFonts w:hint="eastAsia"/>
        </w:rPr>
        <w:t>、</w:t>
      </w:r>
      <w:r w:rsidR="00F86580" w:rsidRPr="005F6C65">
        <w:rPr>
          <w:rFonts w:hint="eastAsia"/>
        </w:rPr>
        <w:t>４点目でございます。前回</w:t>
      </w:r>
      <w:r w:rsidR="00D56888" w:rsidRPr="005F6C65">
        <w:rPr>
          <w:rFonts w:hint="eastAsia"/>
        </w:rPr>
        <w:t>、</w:t>
      </w:r>
      <w:r w:rsidR="00F86580" w:rsidRPr="005F6C65">
        <w:rPr>
          <w:rFonts w:hint="eastAsia"/>
        </w:rPr>
        <w:t>審議会にお</w:t>
      </w:r>
      <w:r w:rsidR="00381D2D" w:rsidRPr="005F6C65">
        <w:rPr>
          <w:rFonts w:hint="eastAsia"/>
        </w:rPr>
        <w:t>きましては</w:t>
      </w:r>
      <w:r w:rsidR="00D56888" w:rsidRPr="005F6C65">
        <w:rPr>
          <w:rFonts w:hint="eastAsia"/>
        </w:rPr>
        <w:t>、</w:t>
      </w:r>
      <w:r w:rsidR="00381D2D" w:rsidRPr="005F6C65">
        <w:rPr>
          <w:rFonts w:hint="eastAsia"/>
        </w:rPr>
        <w:t>都市緑化を活用した猛暑対策事業</w:t>
      </w:r>
      <w:r w:rsidR="00D56888" w:rsidRPr="005F6C65">
        <w:rPr>
          <w:rFonts w:hint="eastAsia"/>
        </w:rPr>
        <w:t>、</w:t>
      </w:r>
      <w:r w:rsidR="00381D2D" w:rsidRPr="005F6C65">
        <w:rPr>
          <w:rFonts w:hint="eastAsia"/>
        </w:rPr>
        <w:t>４か所で夏場の</w:t>
      </w:r>
      <w:r w:rsidR="00EA1B36" w:rsidRPr="005F6C65">
        <w:rPr>
          <w:rFonts w:hint="eastAsia"/>
        </w:rPr>
        <w:t>施工</w:t>
      </w:r>
      <w:r w:rsidR="00D56888" w:rsidRPr="005F6C65">
        <w:rPr>
          <w:rFonts w:hint="eastAsia"/>
        </w:rPr>
        <w:t>、</w:t>
      </w:r>
      <w:r w:rsidR="00F86580" w:rsidRPr="005F6C65">
        <w:rPr>
          <w:rFonts w:hint="eastAsia"/>
        </w:rPr>
        <w:t>供用開始がされまして</w:t>
      </w:r>
      <w:r w:rsidR="00D56888" w:rsidRPr="005F6C65">
        <w:rPr>
          <w:rFonts w:hint="eastAsia"/>
        </w:rPr>
        <w:t>、</w:t>
      </w:r>
      <w:r w:rsidR="00F86580" w:rsidRPr="005F6C65">
        <w:rPr>
          <w:rFonts w:hint="eastAsia"/>
        </w:rPr>
        <w:t>その部分につきまして</w:t>
      </w:r>
      <w:r w:rsidR="00D56888" w:rsidRPr="005F6C65">
        <w:rPr>
          <w:rFonts w:hint="eastAsia"/>
        </w:rPr>
        <w:t>、</w:t>
      </w:r>
      <w:r w:rsidR="00F86580" w:rsidRPr="005F6C65">
        <w:rPr>
          <w:rFonts w:hint="eastAsia"/>
        </w:rPr>
        <w:t>暑さ指数ＷＢＧＴの測定等がなされておりましたが</w:t>
      </w:r>
      <w:r w:rsidR="00D56888" w:rsidRPr="005F6C65">
        <w:rPr>
          <w:rFonts w:hint="eastAsia"/>
        </w:rPr>
        <w:t>、</w:t>
      </w:r>
      <w:r w:rsidR="00F86580" w:rsidRPr="005F6C65">
        <w:rPr>
          <w:rFonts w:hint="eastAsia"/>
        </w:rPr>
        <w:t>併せましてアンケートを取る</w:t>
      </w:r>
      <w:r w:rsidR="00381D2D" w:rsidRPr="005F6C65">
        <w:rPr>
          <w:rFonts w:hint="eastAsia"/>
        </w:rPr>
        <w:t>ことになってございましたが</w:t>
      </w:r>
      <w:r w:rsidR="00D56888" w:rsidRPr="005F6C65">
        <w:rPr>
          <w:rFonts w:hint="eastAsia"/>
        </w:rPr>
        <w:t>、</w:t>
      </w:r>
      <w:r w:rsidR="00381D2D" w:rsidRPr="005F6C65">
        <w:rPr>
          <w:rFonts w:hint="eastAsia"/>
        </w:rPr>
        <w:t>ＷＢＧＴの測定の日とアンケートの日で</w:t>
      </w:r>
      <w:r w:rsidRPr="005F6C65">
        <w:rPr>
          <w:rFonts w:hint="eastAsia"/>
        </w:rPr>
        <w:t>若干ずれがあり</w:t>
      </w:r>
      <w:r w:rsidR="00D56888" w:rsidRPr="005F6C65">
        <w:rPr>
          <w:rFonts w:hint="eastAsia"/>
        </w:rPr>
        <w:t>、</w:t>
      </w:r>
      <w:r w:rsidRPr="005F6C65">
        <w:rPr>
          <w:rFonts w:hint="eastAsia"/>
        </w:rPr>
        <w:t>気象条件に</w:t>
      </w:r>
      <w:r w:rsidR="00F86580" w:rsidRPr="005F6C65">
        <w:rPr>
          <w:rFonts w:hint="eastAsia"/>
        </w:rPr>
        <w:t>差があ</w:t>
      </w:r>
      <w:r w:rsidR="00AD5962" w:rsidRPr="005F6C65">
        <w:rPr>
          <w:rFonts w:hint="eastAsia"/>
        </w:rPr>
        <w:t>っ</w:t>
      </w:r>
      <w:r w:rsidR="00F86580" w:rsidRPr="005F6C65">
        <w:rPr>
          <w:rFonts w:hint="eastAsia"/>
        </w:rPr>
        <w:t>たということで</w:t>
      </w:r>
      <w:r w:rsidR="00D56888" w:rsidRPr="005F6C65">
        <w:rPr>
          <w:rFonts w:hint="eastAsia"/>
        </w:rPr>
        <w:t>、</w:t>
      </w:r>
      <w:r w:rsidR="00F86580" w:rsidRPr="005F6C65">
        <w:rPr>
          <w:rFonts w:hint="eastAsia"/>
        </w:rPr>
        <w:t>同じような気象条件でＷＢＧＴの測定評価とアンケートの評価はやるべきではないかといった点と併せまして</w:t>
      </w:r>
      <w:r w:rsidR="00D56888" w:rsidRPr="005F6C65">
        <w:rPr>
          <w:rFonts w:hint="eastAsia"/>
        </w:rPr>
        <w:t>、</w:t>
      </w:r>
      <w:r w:rsidR="00F86580" w:rsidRPr="005F6C65">
        <w:rPr>
          <w:rFonts w:hint="eastAsia"/>
        </w:rPr>
        <w:t>このアンケートを９月にお取りいただい</w:t>
      </w:r>
      <w:r w:rsidR="00AD5962" w:rsidRPr="005F6C65">
        <w:rPr>
          <w:rFonts w:hint="eastAsia"/>
        </w:rPr>
        <w:t>てい</w:t>
      </w:r>
      <w:r w:rsidR="00F86580" w:rsidRPr="005F6C65">
        <w:rPr>
          <w:rFonts w:hint="eastAsia"/>
        </w:rPr>
        <w:t>た</w:t>
      </w:r>
      <w:r w:rsidR="00AD5962" w:rsidRPr="005F6C65">
        <w:rPr>
          <w:rFonts w:hint="eastAsia"/>
        </w:rPr>
        <w:t>の</w:t>
      </w:r>
      <w:r w:rsidR="00F86580" w:rsidRPr="005F6C65">
        <w:rPr>
          <w:rFonts w:hint="eastAsia"/>
        </w:rPr>
        <w:t>ですが</w:t>
      </w:r>
      <w:r w:rsidR="00D56888" w:rsidRPr="005F6C65">
        <w:rPr>
          <w:rFonts w:hint="eastAsia"/>
        </w:rPr>
        <w:t>、</w:t>
      </w:r>
      <w:r w:rsidR="00F86580" w:rsidRPr="005F6C65">
        <w:rPr>
          <w:rFonts w:hint="eastAsia"/>
        </w:rPr>
        <w:t>その４か所につきまして</w:t>
      </w:r>
      <w:r w:rsidR="00D56888" w:rsidRPr="005F6C65">
        <w:rPr>
          <w:rFonts w:hint="eastAsia"/>
        </w:rPr>
        <w:t>、</w:t>
      </w:r>
      <w:r w:rsidR="00F86580" w:rsidRPr="005F6C65">
        <w:rPr>
          <w:rFonts w:hint="eastAsia"/>
        </w:rPr>
        <w:t>再度</w:t>
      </w:r>
      <w:r w:rsidR="00D56888" w:rsidRPr="005F6C65">
        <w:rPr>
          <w:rFonts w:hint="eastAsia"/>
        </w:rPr>
        <w:t>、</w:t>
      </w:r>
      <w:r w:rsidR="00F86580" w:rsidRPr="005F6C65">
        <w:rPr>
          <w:rFonts w:hint="eastAsia"/>
        </w:rPr>
        <w:t>アンケートを実施ということのお願いができないかといった</w:t>
      </w:r>
      <w:r w:rsidR="00562EFD" w:rsidRPr="005F6C65">
        <w:rPr>
          <w:rFonts w:hint="eastAsia"/>
        </w:rPr>
        <w:t>御意</w:t>
      </w:r>
      <w:r w:rsidR="00F86580" w:rsidRPr="005F6C65">
        <w:rPr>
          <w:rFonts w:hint="eastAsia"/>
        </w:rPr>
        <w:t>見ございまして</w:t>
      </w:r>
      <w:r w:rsidR="00D56888" w:rsidRPr="005F6C65">
        <w:rPr>
          <w:rFonts w:hint="eastAsia"/>
        </w:rPr>
        <w:t>、</w:t>
      </w:r>
      <w:r w:rsidR="00F86580" w:rsidRPr="005F6C65">
        <w:rPr>
          <w:rFonts w:hint="eastAsia"/>
        </w:rPr>
        <w:t>今年度につきましては</w:t>
      </w:r>
      <w:r w:rsidR="00D56888" w:rsidRPr="005F6C65">
        <w:rPr>
          <w:rFonts w:hint="eastAsia"/>
        </w:rPr>
        <w:t>、</w:t>
      </w:r>
      <w:r w:rsidR="00F86580" w:rsidRPr="005F6C65">
        <w:rPr>
          <w:rFonts w:hint="eastAsia"/>
        </w:rPr>
        <w:t>後ほど御説明いたしますが</w:t>
      </w:r>
      <w:r w:rsidR="00D56888" w:rsidRPr="005F6C65">
        <w:rPr>
          <w:rFonts w:hint="eastAsia"/>
        </w:rPr>
        <w:t>、</w:t>
      </w:r>
      <w:r w:rsidR="00F86580" w:rsidRPr="005F6C65">
        <w:rPr>
          <w:rFonts w:hint="eastAsia"/>
        </w:rPr>
        <w:t>残りの１７か所でＷＢＧＴの測定とアンケートを実施いたしますが</w:t>
      </w:r>
      <w:r w:rsidR="00D56888" w:rsidRPr="005F6C65">
        <w:rPr>
          <w:rFonts w:hint="eastAsia"/>
        </w:rPr>
        <w:t>、</w:t>
      </w:r>
      <w:r w:rsidR="00F86580" w:rsidRPr="005F6C65">
        <w:rPr>
          <w:rFonts w:hint="eastAsia"/>
        </w:rPr>
        <w:t>同じような</w:t>
      </w:r>
      <w:r w:rsidR="00AD5962" w:rsidRPr="005F6C65">
        <w:rPr>
          <w:rFonts w:hint="eastAsia"/>
        </w:rPr>
        <w:t>気象</w:t>
      </w:r>
      <w:r w:rsidR="00F86580" w:rsidRPr="005F6C65">
        <w:rPr>
          <w:rFonts w:hint="eastAsia"/>
        </w:rPr>
        <w:t>条件できちんと実施できるように</w:t>
      </w:r>
      <w:r w:rsidR="00D56888" w:rsidRPr="005F6C65">
        <w:rPr>
          <w:rFonts w:hint="eastAsia"/>
        </w:rPr>
        <w:t>、</w:t>
      </w:r>
      <w:r w:rsidR="00F86580" w:rsidRPr="005F6C65">
        <w:rPr>
          <w:rFonts w:hint="eastAsia"/>
        </w:rPr>
        <w:t>マニュアルの整備</w:t>
      </w:r>
      <w:r w:rsidR="00D56888" w:rsidRPr="005F6C65">
        <w:rPr>
          <w:rFonts w:hint="eastAsia"/>
        </w:rPr>
        <w:t>、</w:t>
      </w:r>
      <w:r w:rsidR="00F86580" w:rsidRPr="005F6C65">
        <w:rPr>
          <w:rFonts w:hint="eastAsia"/>
        </w:rPr>
        <w:t>併せまして事業者への指導をさせていただきまして</w:t>
      </w:r>
      <w:r w:rsidR="00D56888" w:rsidRPr="005F6C65">
        <w:rPr>
          <w:rFonts w:hint="eastAsia"/>
        </w:rPr>
        <w:t>、</w:t>
      </w:r>
      <w:r w:rsidR="00F86580" w:rsidRPr="005F6C65">
        <w:rPr>
          <w:rFonts w:hint="eastAsia"/>
        </w:rPr>
        <w:t>同条件でおやりいただくということと併せまして</w:t>
      </w:r>
      <w:r w:rsidR="00D56888" w:rsidRPr="005F6C65">
        <w:rPr>
          <w:rFonts w:hint="eastAsia"/>
        </w:rPr>
        <w:t>、</w:t>
      </w:r>
      <w:r w:rsidR="00F86580" w:rsidRPr="005F6C65">
        <w:rPr>
          <w:rFonts w:hint="eastAsia"/>
        </w:rPr>
        <w:t>昨年度アンケートをお取りいただきました４か所につきましては</w:t>
      </w:r>
      <w:r w:rsidR="00D56888" w:rsidRPr="005F6C65">
        <w:rPr>
          <w:rFonts w:hint="eastAsia"/>
        </w:rPr>
        <w:t>、</w:t>
      </w:r>
      <w:r w:rsidR="00F86580" w:rsidRPr="005F6C65">
        <w:rPr>
          <w:rFonts w:hint="eastAsia"/>
        </w:rPr>
        <w:t>８月のＷＢＧＴの測定をしたときと同じような</w:t>
      </w:r>
      <w:r w:rsidR="00AD5962" w:rsidRPr="005F6C65">
        <w:rPr>
          <w:rFonts w:hint="eastAsia"/>
        </w:rPr>
        <w:t>気象</w:t>
      </w:r>
      <w:r w:rsidR="00F86580" w:rsidRPr="005F6C65">
        <w:rPr>
          <w:rFonts w:hint="eastAsia"/>
        </w:rPr>
        <w:t>条件で</w:t>
      </w:r>
      <w:r w:rsidR="00D56888" w:rsidRPr="005F6C65">
        <w:rPr>
          <w:rFonts w:hint="eastAsia"/>
        </w:rPr>
        <w:t>、</w:t>
      </w:r>
      <w:r w:rsidR="00F86580" w:rsidRPr="005F6C65">
        <w:rPr>
          <w:rFonts w:hint="eastAsia"/>
        </w:rPr>
        <w:t>再度</w:t>
      </w:r>
      <w:r w:rsidR="00D56888" w:rsidRPr="005F6C65">
        <w:rPr>
          <w:rFonts w:hint="eastAsia"/>
        </w:rPr>
        <w:t>、</w:t>
      </w:r>
      <w:r w:rsidR="00F86580" w:rsidRPr="005F6C65">
        <w:rPr>
          <w:rFonts w:hint="eastAsia"/>
        </w:rPr>
        <w:t>今年度アンケートをお取りいただくということで</w:t>
      </w:r>
      <w:r w:rsidR="00D56888" w:rsidRPr="005F6C65">
        <w:rPr>
          <w:rFonts w:hint="eastAsia"/>
        </w:rPr>
        <w:t>、</w:t>
      </w:r>
      <w:r w:rsidR="00562EFD" w:rsidRPr="005F6C65">
        <w:rPr>
          <w:rFonts w:hint="eastAsia"/>
        </w:rPr>
        <w:t>御了</w:t>
      </w:r>
      <w:r w:rsidR="00F86580" w:rsidRPr="005F6C65">
        <w:rPr>
          <w:rFonts w:hint="eastAsia"/>
        </w:rPr>
        <w:t>承いただいております。</w:t>
      </w:r>
    </w:p>
    <w:p w14:paraId="4A127448" w14:textId="57F9087A" w:rsidR="00F86580" w:rsidRPr="005F6C65" w:rsidRDefault="00F86580" w:rsidP="00AA2C24">
      <w:r w:rsidRPr="005F6C65">
        <w:rPr>
          <w:rFonts w:hint="eastAsia"/>
        </w:rPr>
        <w:t xml:space="preserve">　続きまして</w:t>
      </w:r>
      <w:r w:rsidR="00D56888" w:rsidRPr="005F6C65">
        <w:rPr>
          <w:rFonts w:hint="eastAsia"/>
        </w:rPr>
        <w:t>、</w:t>
      </w:r>
      <w:r w:rsidRPr="005F6C65">
        <w:rPr>
          <w:rFonts w:hint="eastAsia"/>
        </w:rPr>
        <w:t>２ページ目でございますけれども</w:t>
      </w:r>
      <w:r w:rsidR="00D56888" w:rsidRPr="005F6C65">
        <w:rPr>
          <w:rFonts w:hint="eastAsia"/>
        </w:rPr>
        <w:t>、</w:t>
      </w:r>
      <w:r w:rsidRPr="005F6C65">
        <w:rPr>
          <w:rFonts w:hint="eastAsia"/>
        </w:rPr>
        <w:t>こちらの丸の２つ目でございますが</w:t>
      </w:r>
      <w:r w:rsidR="00D56888" w:rsidRPr="005F6C65">
        <w:rPr>
          <w:rFonts w:hint="eastAsia"/>
        </w:rPr>
        <w:t>、</w:t>
      </w:r>
      <w:r w:rsidRPr="005F6C65">
        <w:rPr>
          <w:rFonts w:hint="eastAsia"/>
        </w:rPr>
        <w:lastRenderedPageBreak/>
        <w:t>初めての方と継続的に利用されて</w:t>
      </w:r>
      <w:r w:rsidR="00E21439" w:rsidRPr="005F6C65">
        <w:rPr>
          <w:rFonts w:hint="eastAsia"/>
        </w:rPr>
        <w:t>い</w:t>
      </w:r>
      <w:r w:rsidRPr="005F6C65">
        <w:rPr>
          <w:rFonts w:hint="eastAsia"/>
        </w:rPr>
        <w:t>る方によって</w:t>
      </w:r>
      <w:r w:rsidR="00D56888" w:rsidRPr="005F6C65">
        <w:rPr>
          <w:rFonts w:hint="eastAsia"/>
        </w:rPr>
        <w:t>、</w:t>
      </w:r>
      <w:r w:rsidRPr="005F6C65">
        <w:rPr>
          <w:rFonts w:hint="eastAsia"/>
        </w:rPr>
        <w:t>効果に認識の仕方が違うのではないかといった</w:t>
      </w:r>
      <w:r w:rsidR="00562EFD" w:rsidRPr="005F6C65">
        <w:rPr>
          <w:rFonts w:hint="eastAsia"/>
        </w:rPr>
        <w:t>御意</w:t>
      </w:r>
      <w:r w:rsidRPr="005F6C65">
        <w:rPr>
          <w:rFonts w:hint="eastAsia"/>
        </w:rPr>
        <w:t>見がございました。こちらのほう</w:t>
      </w:r>
      <w:r w:rsidR="00D56888" w:rsidRPr="005F6C65">
        <w:rPr>
          <w:rFonts w:hint="eastAsia"/>
        </w:rPr>
        <w:t>、</w:t>
      </w:r>
      <w:r w:rsidRPr="005F6C65">
        <w:rPr>
          <w:rFonts w:hint="eastAsia"/>
        </w:rPr>
        <w:t>アンケートのデータ</w:t>
      </w:r>
      <w:r w:rsidR="00646378" w:rsidRPr="005F6C65">
        <w:rPr>
          <w:rFonts w:hint="eastAsia"/>
        </w:rPr>
        <w:t>が</w:t>
      </w:r>
      <w:r w:rsidRPr="005F6C65">
        <w:rPr>
          <w:rFonts w:hint="eastAsia"/>
        </w:rPr>
        <w:t>ございまして</w:t>
      </w:r>
      <w:r w:rsidR="00D56888" w:rsidRPr="005F6C65">
        <w:rPr>
          <w:rFonts w:hint="eastAsia"/>
        </w:rPr>
        <w:t>、</w:t>
      </w:r>
      <w:r w:rsidRPr="005F6C65">
        <w:rPr>
          <w:rFonts w:hint="eastAsia"/>
        </w:rPr>
        <w:t>クロス集計で次回</w:t>
      </w:r>
      <w:r w:rsidR="00D56888" w:rsidRPr="005F6C65">
        <w:rPr>
          <w:rFonts w:hint="eastAsia"/>
        </w:rPr>
        <w:t>、</w:t>
      </w:r>
      <w:r w:rsidRPr="005F6C65">
        <w:rPr>
          <w:rFonts w:hint="eastAsia"/>
        </w:rPr>
        <w:t>御説明をということで説明させていただいてお</w:t>
      </w:r>
      <w:r w:rsidR="00AD5962" w:rsidRPr="005F6C65">
        <w:rPr>
          <w:rFonts w:hint="eastAsia"/>
        </w:rPr>
        <w:t>りましたが</w:t>
      </w:r>
      <w:r w:rsidR="00D56888" w:rsidRPr="005F6C65">
        <w:rPr>
          <w:rFonts w:hint="eastAsia"/>
        </w:rPr>
        <w:t>、</w:t>
      </w:r>
      <w:r w:rsidRPr="005F6C65">
        <w:rPr>
          <w:rFonts w:hint="eastAsia"/>
        </w:rPr>
        <w:t>４か所につきましてのアンケートは再調査させていただきますのと併せまして</w:t>
      </w:r>
      <w:r w:rsidR="00D56888" w:rsidRPr="005F6C65">
        <w:rPr>
          <w:rFonts w:hint="eastAsia"/>
        </w:rPr>
        <w:t>、</w:t>
      </w:r>
      <w:r w:rsidRPr="005F6C65">
        <w:rPr>
          <w:rFonts w:hint="eastAsia"/>
        </w:rPr>
        <w:t>残り１７か所につきましても</w:t>
      </w:r>
      <w:r w:rsidR="00D56888" w:rsidRPr="005F6C65">
        <w:rPr>
          <w:rFonts w:hint="eastAsia"/>
        </w:rPr>
        <w:t>、</w:t>
      </w:r>
      <w:r w:rsidRPr="005F6C65">
        <w:rPr>
          <w:rFonts w:hint="eastAsia"/>
        </w:rPr>
        <w:t>今回</w:t>
      </w:r>
      <w:r w:rsidR="00D56888" w:rsidRPr="005F6C65">
        <w:rPr>
          <w:rFonts w:hint="eastAsia"/>
        </w:rPr>
        <w:t>、</w:t>
      </w:r>
      <w:r w:rsidRPr="005F6C65">
        <w:rPr>
          <w:rFonts w:hint="eastAsia"/>
        </w:rPr>
        <w:t>夏に調査をいたしますので</w:t>
      </w:r>
      <w:r w:rsidR="00D56888" w:rsidRPr="005F6C65">
        <w:rPr>
          <w:rFonts w:hint="eastAsia"/>
        </w:rPr>
        <w:t>、</w:t>
      </w:r>
      <w:r w:rsidRPr="005F6C65">
        <w:rPr>
          <w:rFonts w:hint="eastAsia"/>
        </w:rPr>
        <w:t>次回</w:t>
      </w:r>
      <w:r w:rsidR="00D56888" w:rsidRPr="005F6C65">
        <w:rPr>
          <w:rFonts w:hint="eastAsia"/>
        </w:rPr>
        <w:t>、</w:t>
      </w:r>
      <w:r w:rsidRPr="005F6C65">
        <w:rPr>
          <w:rFonts w:hint="eastAsia"/>
        </w:rPr>
        <w:t>第１３回で併せて</w:t>
      </w:r>
      <w:r w:rsidR="00562EFD" w:rsidRPr="005F6C65">
        <w:rPr>
          <w:rFonts w:hint="eastAsia"/>
        </w:rPr>
        <w:t>御報</w:t>
      </w:r>
      <w:r w:rsidRPr="005F6C65">
        <w:rPr>
          <w:rFonts w:hint="eastAsia"/>
        </w:rPr>
        <w:t>告をさせていただければと存じます。</w:t>
      </w:r>
    </w:p>
    <w:p w14:paraId="4103C67F" w14:textId="277BFED8" w:rsidR="00F86580" w:rsidRPr="005F6C65" w:rsidRDefault="00F86580" w:rsidP="00AA2C24">
      <w:r w:rsidRPr="005F6C65">
        <w:rPr>
          <w:rFonts w:hint="eastAsia"/>
        </w:rPr>
        <w:t xml:space="preserve">　</w:t>
      </w:r>
      <w:r w:rsidR="00352A5B" w:rsidRPr="005F6C65">
        <w:rPr>
          <w:rFonts w:hint="eastAsia"/>
        </w:rPr>
        <w:t>もう一点でございますが</w:t>
      </w:r>
      <w:r w:rsidR="00D56888" w:rsidRPr="005F6C65">
        <w:rPr>
          <w:rFonts w:hint="eastAsia"/>
        </w:rPr>
        <w:t>、</w:t>
      </w:r>
      <w:r w:rsidR="00352A5B" w:rsidRPr="005F6C65">
        <w:rPr>
          <w:rFonts w:hint="eastAsia"/>
        </w:rPr>
        <w:t>バス停等の猛暑事業について</w:t>
      </w:r>
      <w:r w:rsidR="00D56888" w:rsidRPr="005F6C65">
        <w:rPr>
          <w:rFonts w:hint="eastAsia"/>
        </w:rPr>
        <w:t>、</w:t>
      </w:r>
      <w:r w:rsidR="00352A5B" w:rsidRPr="005F6C65">
        <w:rPr>
          <w:rFonts w:hint="eastAsia"/>
        </w:rPr>
        <w:t>バリアフリーの関係を</w:t>
      </w:r>
      <w:r w:rsidR="00D56888" w:rsidRPr="005F6C65">
        <w:rPr>
          <w:rFonts w:hint="eastAsia"/>
        </w:rPr>
        <w:t>、</w:t>
      </w:r>
      <w:r w:rsidR="00352A5B" w:rsidRPr="005F6C65">
        <w:rPr>
          <w:rFonts w:hint="eastAsia"/>
        </w:rPr>
        <w:t>特に事前協議の段階でバリアフリー法との関わりを含めて調整をといった</w:t>
      </w:r>
      <w:r w:rsidR="00562EFD" w:rsidRPr="005F6C65">
        <w:rPr>
          <w:rFonts w:hint="eastAsia"/>
        </w:rPr>
        <w:t>御要</w:t>
      </w:r>
      <w:r w:rsidR="00352A5B" w:rsidRPr="005F6C65">
        <w:rPr>
          <w:rFonts w:hint="eastAsia"/>
        </w:rPr>
        <w:t>望</w:t>
      </w:r>
      <w:r w:rsidR="00AD5962" w:rsidRPr="005F6C65">
        <w:rPr>
          <w:rFonts w:hint="eastAsia"/>
        </w:rPr>
        <w:t>が</w:t>
      </w:r>
      <w:r w:rsidR="00352A5B" w:rsidRPr="005F6C65">
        <w:rPr>
          <w:rFonts w:hint="eastAsia"/>
        </w:rPr>
        <w:t>ございまして</w:t>
      </w:r>
      <w:r w:rsidR="00D56888" w:rsidRPr="005F6C65">
        <w:rPr>
          <w:rFonts w:hint="eastAsia"/>
        </w:rPr>
        <w:t>、</w:t>
      </w:r>
      <w:r w:rsidR="00E12C58" w:rsidRPr="005F6C65">
        <w:rPr>
          <w:rFonts w:hint="eastAsia"/>
        </w:rPr>
        <w:t>令和３年度事業につきましては</w:t>
      </w:r>
      <w:r w:rsidR="00D56888" w:rsidRPr="005F6C65">
        <w:rPr>
          <w:rFonts w:hint="eastAsia"/>
        </w:rPr>
        <w:t>、</w:t>
      </w:r>
      <w:r w:rsidR="00E12C58" w:rsidRPr="005F6C65">
        <w:rPr>
          <w:rFonts w:hint="eastAsia"/>
        </w:rPr>
        <w:t>事業の申請の段階で内容の確認をさせていただきまして</w:t>
      </w:r>
      <w:r w:rsidR="00D56888" w:rsidRPr="005F6C65">
        <w:rPr>
          <w:rFonts w:hint="eastAsia"/>
        </w:rPr>
        <w:t>、</w:t>
      </w:r>
      <w:r w:rsidR="00E12C58" w:rsidRPr="005F6C65">
        <w:rPr>
          <w:rFonts w:hint="eastAsia"/>
        </w:rPr>
        <w:t>バリアフリー法の関わりについてはしっかり</w:t>
      </w:r>
      <w:r w:rsidR="004D224E" w:rsidRPr="005F6C65">
        <w:rPr>
          <w:rFonts w:hint="eastAsia"/>
        </w:rPr>
        <w:t>と</w:t>
      </w:r>
      <w:r w:rsidR="00E12C58" w:rsidRPr="005F6C65">
        <w:rPr>
          <w:rFonts w:hint="eastAsia"/>
        </w:rPr>
        <w:t>対応いただくということで</w:t>
      </w:r>
      <w:r w:rsidR="00D56888" w:rsidRPr="005F6C65">
        <w:rPr>
          <w:rFonts w:hint="eastAsia"/>
        </w:rPr>
        <w:t>、</w:t>
      </w:r>
      <w:r w:rsidR="00E12C58" w:rsidRPr="005F6C65">
        <w:rPr>
          <w:rFonts w:hint="eastAsia"/>
        </w:rPr>
        <w:t>調整</w:t>
      </w:r>
      <w:r w:rsidR="00D56888" w:rsidRPr="005F6C65">
        <w:rPr>
          <w:rFonts w:hint="eastAsia"/>
        </w:rPr>
        <w:t>、</w:t>
      </w:r>
      <w:r w:rsidR="00E12C58" w:rsidRPr="005F6C65">
        <w:rPr>
          <w:rFonts w:hint="eastAsia"/>
        </w:rPr>
        <w:t>対応をして</w:t>
      </w:r>
      <w:r w:rsidR="00AD5962" w:rsidRPr="005F6C65">
        <w:rPr>
          <w:rFonts w:hint="eastAsia"/>
        </w:rPr>
        <w:t>い</w:t>
      </w:r>
      <w:r w:rsidR="00E12C58" w:rsidRPr="005F6C65">
        <w:rPr>
          <w:rFonts w:hint="eastAsia"/>
        </w:rPr>
        <w:t>るところでございます。</w:t>
      </w:r>
    </w:p>
    <w:p w14:paraId="48E2D5E5" w14:textId="77777777" w:rsidR="00E12C58" w:rsidRPr="005F6C65" w:rsidRDefault="00E12C58" w:rsidP="00AA2C24">
      <w:r w:rsidRPr="005F6C65">
        <w:rPr>
          <w:rFonts w:hint="eastAsia"/>
        </w:rPr>
        <w:t xml:space="preserve">　議事の概要につきましては</w:t>
      </w:r>
      <w:r w:rsidR="00D56888" w:rsidRPr="005F6C65">
        <w:rPr>
          <w:rFonts w:hint="eastAsia"/>
        </w:rPr>
        <w:t>、</w:t>
      </w:r>
      <w:r w:rsidRPr="005F6C65">
        <w:rPr>
          <w:rFonts w:hint="eastAsia"/>
        </w:rPr>
        <w:t>以上でございます。よろしくお願いいたします。</w:t>
      </w:r>
    </w:p>
    <w:p w14:paraId="41349147" w14:textId="77777777" w:rsidR="00E12C58" w:rsidRPr="005F6C65" w:rsidRDefault="00E12C58" w:rsidP="00AA2C24">
      <w:r w:rsidRPr="005F6C65">
        <w:rPr>
          <w:rFonts w:hint="eastAsia"/>
        </w:rPr>
        <w:t>【増田会長】　　はい。ありがとうございます。</w:t>
      </w:r>
    </w:p>
    <w:p w14:paraId="18B61787" w14:textId="5C886112" w:rsidR="00E12C58" w:rsidRPr="005F6C65" w:rsidRDefault="00E12C58" w:rsidP="00E12C58">
      <w:r w:rsidRPr="005F6C65">
        <w:rPr>
          <w:rFonts w:hint="eastAsia"/>
        </w:rPr>
        <w:t xml:space="preserve">　前回の振り返りですけれども</w:t>
      </w:r>
      <w:r w:rsidR="00D56888" w:rsidRPr="005F6C65">
        <w:rPr>
          <w:rFonts w:hint="eastAsia"/>
        </w:rPr>
        <w:t>、</w:t>
      </w:r>
      <w:r w:rsidRPr="005F6C65">
        <w:rPr>
          <w:rFonts w:hint="eastAsia"/>
        </w:rPr>
        <w:t>特に何かございませんでしょうか。特に何か問題ございましたら</w:t>
      </w:r>
      <w:r w:rsidR="00D56888" w:rsidRPr="005F6C65">
        <w:rPr>
          <w:rFonts w:hint="eastAsia"/>
        </w:rPr>
        <w:t>、</w:t>
      </w:r>
      <w:r w:rsidRPr="005F6C65">
        <w:rPr>
          <w:rFonts w:hint="eastAsia"/>
        </w:rPr>
        <w:t>事務局に言っていただくということで</w:t>
      </w:r>
      <w:r w:rsidR="00D56888" w:rsidRPr="005F6C65">
        <w:rPr>
          <w:rFonts w:hint="eastAsia"/>
        </w:rPr>
        <w:t>、</w:t>
      </w:r>
      <w:r w:rsidRPr="005F6C65">
        <w:rPr>
          <w:rFonts w:hint="eastAsia"/>
        </w:rPr>
        <w:t>議事を前に進めさせていただきたいと思います。</w:t>
      </w:r>
    </w:p>
    <w:p w14:paraId="1CB15B81" w14:textId="77777777" w:rsidR="00E12C58" w:rsidRPr="005F6C65" w:rsidRDefault="00E12C58" w:rsidP="00AA2C24">
      <w:r w:rsidRPr="005F6C65">
        <w:rPr>
          <w:rFonts w:hint="eastAsia"/>
        </w:rPr>
        <w:t xml:space="preserve">　それでは</w:t>
      </w:r>
      <w:r w:rsidR="00D56888" w:rsidRPr="005F6C65">
        <w:rPr>
          <w:rFonts w:hint="eastAsia"/>
        </w:rPr>
        <w:t>、</w:t>
      </w:r>
      <w:r w:rsidRPr="005F6C65">
        <w:rPr>
          <w:rFonts w:hint="eastAsia"/>
        </w:rPr>
        <w:t>本日の議題ですけれども</w:t>
      </w:r>
      <w:r w:rsidR="00D56888" w:rsidRPr="005F6C65">
        <w:rPr>
          <w:rFonts w:hint="eastAsia"/>
        </w:rPr>
        <w:t>、</w:t>
      </w:r>
      <w:r w:rsidRPr="005F6C65">
        <w:rPr>
          <w:rFonts w:hint="eastAsia"/>
        </w:rPr>
        <w:t>先ほど言いましたように３つございます。</w:t>
      </w:r>
    </w:p>
    <w:p w14:paraId="5B1025F3" w14:textId="57CDC998" w:rsidR="00E12C58" w:rsidRPr="005F6C65" w:rsidRDefault="00E12C58" w:rsidP="00AA2C24">
      <w:r w:rsidRPr="005F6C65">
        <w:rPr>
          <w:rFonts w:hint="eastAsia"/>
        </w:rPr>
        <w:t xml:space="preserve">　まず</w:t>
      </w:r>
      <w:r w:rsidR="00D56888" w:rsidRPr="005F6C65">
        <w:rPr>
          <w:rFonts w:hint="eastAsia"/>
        </w:rPr>
        <w:t>、</w:t>
      </w:r>
      <w:r w:rsidRPr="005F6C65">
        <w:rPr>
          <w:rFonts w:hint="eastAsia"/>
        </w:rPr>
        <w:t>議題の１</w:t>
      </w:r>
      <w:r w:rsidR="00D56888" w:rsidRPr="005F6C65">
        <w:rPr>
          <w:rFonts w:hint="eastAsia"/>
        </w:rPr>
        <w:t>、</w:t>
      </w:r>
      <w:r w:rsidRPr="005F6C65">
        <w:rPr>
          <w:rFonts w:hint="eastAsia"/>
        </w:rPr>
        <w:t>平成２８年度から令和元年</w:t>
      </w:r>
      <w:r w:rsidR="00D00C9D" w:rsidRPr="005F6C65">
        <w:rPr>
          <w:rFonts w:hint="eastAsia"/>
        </w:rPr>
        <w:t>度</w:t>
      </w:r>
      <w:r w:rsidRPr="005F6C65">
        <w:rPr>
          <w:rFonts w:hint="eastAsia"/>
        </w:rPr>
        <w:t>までを徴収期間とする第１期の森林環境税による森林環境整備事業の残事業といいますか</w:t>
      </w:r>
      <w:r w:rsidR="00D56888" w:rsidRPr="005F6C65">
        <w:rPr>
          <w:rFonts w:hint="eastAsia"/>
        </w:rPr>
        <w:t>、</w:t>
      </w:r>
      <w:r w:rsidRPr="005F6C65">
        <w:rPr>
          <w:rFonts w:hint="eastAsia"/>
        </w:rPr>
        <w:t>令和２年度の実績に関わる単年度ですけれども</w:t>
      </w:r>
      <w:r w:rsidR="00D56888" w:rsidRPr="005F6C65">
        <w:rPr>
          <w:rFonts w:hint="eastAsia"/>
        </w:rPr>
        <w:t>、</w:t>
      </w:r>
      <w:r w:rsidRPr="005F6C65">
        <w:rPr>
          <w:rFonts w:hint="eastAsia"/>
        </w:rPr>
        <w:t>評価について</w:t>
      </w:r>
      <w:r w:rsidR="00D56888" w:rsidRPr="005F6C65">
        <w:rPr>
          <w:rFonts w:hint="eastAsia"/>
        </w:rPr>
        <w:t>、</w:t>
      </w:r>
      <w:r w:rsidRPr="005F6C65">
        <w:rPr>
          <w:rFonts w:hint="eastAsia"/>
        </w:rPr>
        <w:t>これから事務局から説明いただきたいと思います。その事業の中には</w:t>
      </w:r>
      <w:r w:rsidR="00D56888" w:rsidRPr="005F6C65">
        <w:rPr>
          <w:rFonts w:hint="eastAsia"/>
        </w:rPr>
        <w:t>、</w:t>
      </w:r>
      <w:r w:rsidRPr="005F6C65">
        <w:rPr>
          <w:rFonts w:hint="eastAsia"/>
        </w:rPr>
        <w:t>（１）危険渓流の流木</w:t>
      </w:r>
      <w:r w:rsidR="00D00C9D" w:rsidRPr="005F6C65">
        <w:rPr>
          <w:rFonts w:hint="eastAsia"/>
        </w:rPr>
        <w:t>対策事業と</w:t>
      </w:r>
      <w:r w:rsidRPr="005F6C65">
        <w:rPr>
          <w:rFonts w:hint="eastAsia"/>
        </w:rPr>
        <w:t>主要道路沿いにおける倒木対策事業がございますけれども</w:t>
      </w:r>
      <w:r w:rsidR="00D56888" w:rsidRPr="005F6C65">
        <w:rPr>
          <w:rFonts w:hint="eastAsia"/>
        </w:rPr>
        <w:t>、</w:t>
      </w:r>
      <w:r w:rsidRPr="005F6C65">
        <w:rPr>
          <w:rFonts w:hint="eastAsia"/>
        </w:rPr>
        <w:t>一括してまず事務局から資料に基づいて</w:t>
      </w:r>
      <w:r w:rsidR="00D56888" w:rsidRPr="005F6C65">
        <w:rPr>
          <w:rFonts w:hint="eastAsia"/>
        </w:rPr>
        <w:t>、</w:t>
      </w:r>
      <w:r w:rsidRPr="005F6C65">
        <w:rPr>
          <w:rFonts w:hint="eastAsia"/>
        </w:rPr>
        <w:t>説明のほどよろしくお願いしたいと思います。</w:t>
      </w:r>
    </w:p>
    <w:p w14:paraId="158CBD10" w14:textId="5FCCD693" w:rsidR="00E12C58" w:rsidRPr="005F6C65" w:rsidRDefault="00E12C58" w:rsidP="00AA2C24">
      <w:r w:rsidRPr="005F6C65">
        <w:rPr>
          <w:rFonts w:hint="eastAsia"/>
        </w:rPr>
        <w:t>【寺田森林整備補佐】　　森づくり課の寺田と申します。よろしくお願いいたします。</w:t>
      </w:r>
    </w:p>
    <w:p w14:paraId="533DC3DC" w14:textId="525A9F5B" w:rsidR="00E12C58" w:rsidRPr="005F6C65" w:rsidRDefault="00E12C58" w:rsidP="00AA2C24">
      <w:r w:rsidRPr="005F6C65">
        <w:rPr>
          <w:rFonts w:hint="eastAsia"/>
        </w:rPr>
        <w:t xml:space="preserve">　それでは</w:t>
      </w:r>
      <w:r w:rsidR="00D56888" w:rsidRPr="005F6C65">
        <w:rPr>
          <w:rFonts w:hint="eastAsia"/>
        </w:rPr>
        <w:t>、</w:t>
      </w:r>
      <w:r w:rsidRPr="005F6C65">
        <w:rPr>
          <w:rFonts w:hint="eastAsia"/>
        </w:rPr>
        <w:t>資料２を御覧ください。</w:t>
      </w:r>
    </w:p>
    <w:p w14:paraId="038FBFD8" w14:textId="77777777" w:rsidR="00E12C58" w:rsidRPr="005F6C65" w:rsidRDefault="00E12C58" w:rsidP="00AA2C24">
      <w:r w:rsidRPr="005F6C65">
        <w:rPr>
          <w:rFonts w:hint="eastAsia"/>
        </w:rPr>
        <w:t xml:space="preserve">　平成２８年度からの森林環境税最終年度になりますので</w:t>
      </w:r>
      <w:r w:rsidR="00D56888" w:rsidRPr="005F6C65">
        <w:rPr>
          <w:rFonts w:hint="eastAsia"/>
        </w:rPr>
        <w:t>、</w:t>
      </w:r>
      <w:r w:rsidRPr="005F6C65">
        <w:rPr>
          <w:rFonts w:hint="eastAsia"/>
        </w:rPr>
        <w:t>令和２年度森林整備事業の実績に係る評価について</w:t>
      </w:r>
      <w:r w:rsidR="00D56888" w:rsidRPr="005F6C65">
        <w:rPr>
          <w:rFonts w:hint="eastAsia"/>
        </w:rPr>
        <w:t>、</w:t>
      </w:r>
      <w:r w:rsidRPr="005F6C65">
        <w:rPr>
          <w:rFonts w:hint="eastAsia"/>
        </w:rPr>
        <w:t>説明させていただきます。</w:t>
      </w:r>
    </w:p>
    <w:p w14:paraId="3CBF6AAE" w14:textId="77777777" w:rsidR="00E12C58" w:rsidRPr="005F6C65" w:rsidRDefault="00E12C58" w:rsidP="00AA2C24">
      <w:r w:rsidRPr="005F6C65">
        <w:rPr>
          <w:rFonts w:hint="eastAsia"/>
        </w:rPr>
        <w:t xml:space="preserve">　令和２年</w:t>
      </w:r>
      <w:r w:rsidR="00D00C9D" w:rsidRPr="005F6C65">
        <w:rPr>
          <w:rFonts w:hint="eastAsia"/>
        </w:rPr>
        <w:t>度</w:t>
      </w:r>
      <w:r w:rsidRPr="005F6C65">
        <w:rPr>
          <w:rFonts w:hint="eastAsia"/>
        </w:rPr>
        <w:t>に２つの事業を実施しておりまして</w:t>
      </w:r>
      <w:r w:rsidR="00D56888" w:rsidRPr="005F6C65">
        <w:rPr>
          <w:rFonts w:hint="eastAsia"/>
        </w:rPr>
        <w:t>、</w:t>
      </w:r>
      <w:r w:rsidRPr="005F6C65">
        <w:rPr>
          <w:rFonts w:hint="eastAsia"/>
        </w:rPr>
        <w:t>１つ目が危険渓流の流木対策事業</w:t>
      </w:r>
      <w:r w:rsidR="00D56888" w:rsidRPr="005F6C65">
        <w:rPr>
          <w:rFonts w:hint="eastAsia"/>
        </w:rPr>
        <w:t>、</w:t>
      </w:r>
      <w:r w:rsidRPr="005F6C65">
        <w:rPr>
          <w:rFonts w:hint="eastAsia"/>
        </w:rPr>
        <w:t>２つ目が主要道路沿いにおける倒木対策事業となっております。</w:t>
      </w:r>
    </w:p>
    <w:p w14:paraId="166C6B4E" w14:textId="77777777" w:rsidR="00E12C58" w:rsidRPr="005F6C65" w:rsidRDefault="00E12C58" w:rsidP="00AA2C24">
      <w:r w:rsidRPr="005F6C65">
        <w:rPr>
          <w:rFonts w:hint="eastAsia"/>
        </w:rPr>
        <w:t xml:space="preserve">　まず</w:t>
      </w:r>
      <w:r w:rsidR="00D56888" w:rsidRPr="005F6C65">
        <w:rPr>
          <w:rFonts w:hint="eastAsia"/>
        </w:rPr>
        <w:t>、</w:t>
      </w:r>
      <w:r w:rsidRPr="005F6C65">
        <w:rPr>
          <w:rFonts w:hint="eastAsia"/>
        </w:rPr>
        <w:t>危険渓流の倒木対策事業について説明いたします。</w:t>
      </w:r>
    </w:p>
    <w:p w14:paraId="10E6A88D" w14:textId="67D89FDC" w:rsidR="005C0560" w:rsidRPr="005F6C65" w:rsidRDefault="00E12C58" w:rsidP="005C0560">
      <w:r w:rsidRPr="005F6C65">
        <w:rPr>
          <w:rFonts w:hint="eastAsia"/>
        </w:rPr>
        <w:lastRenderedPageBreak/>
        <w:t xml:space="preserve">　１ページ</w:t>
      </w:r>
      <w:r w:rsidR="00D56888" w:rsidRPr="005F6C65">
        <w:rPr>
          <w:rFonts w:hint="eastAsia"/>
        </w:rPr>
        <w:t>、</w:t>
      </w:r>
      <w:r w:rsidRPr="005F6C65">
        <w:rPr>
          <w:rFonts w:hint="eastAsia"/>
        </w:rPr>
        <w:t>２ページの概要については変更ございません。</w:t>
      </w:r>
    </w:p>
    <w:p w14:paraId="7BDCE4B6" w14:textId="4E8D3134" w:rsidR="005C0560" w:rsidRPr="005F6C65" w:rsidRDefault="005C0560" w:rsidP="005C0560">
      <w:r w:rsidRPr="005F6C65">
        <w:rPr>
          <w:rFonts w:hint="eastAsia"/>
        </w:rPr>
        <w:t xml:space="preserve">　３ページですけども、これは令和２年度の危険渓流の流木対策事業の実績でございます。予定していました１番の能勢町の宿野地区から１４番の和泉市の槇尾山地区まで、１４か所で事業を実施しています。</w:t>
      </w:r>
    </w:p>
    <w:p w14:paraId="643F22DC" w14:textId="6F942864" w:rsidR="005C0560" w:rsidRPr="005F6C65" w:rsidRDefault="005C0560" w:rsidP="005C0560">
      <w:r w:rsidRPr="005F6C65">
        <w:rPr>
          <w:rFonts w:hint="eastAsia"/>
        </w:rPr>
        <w:t xml:space="preserve">　実績ですけども、表の一番下の赤塗りの部分になります。森林整備と流木対策事業で現地調査の結果により、数量が変更となっております。治山ダム、減災対策につきましては、計画どおりの数量となっています。表の右側の※印のついた箇所については、繰越工事となっています。７か所のうち６か所は、既に完成している</w:t>
      </w:r>
      <w:r w:rsidR="00E21439" w:rsidRPr="005F6C65">
        <w:rPr>
          <w:rFonts w:hint="eastAsia"/>
        </w:rPr>
        <w:t>の</w:t>
      </w:r>
      <w:r w:rsidRPr="005F6C65">
        <w:rPr>
          <w:rFonts w:hint="eastAsia"/>
        </w:rPr>
        <w:t>ですけ</w:t>
      </w:r>
      <w:r w:rsidR="00E21439" w:rsidRPr="005F6C65">
        <w:rPr>
          <w:rFonts w:hint="eastAsia"/>
        </w:rPr>
        <w:t>れ</w:t>
      </w:r>
      <w:r w:rsidRPr="005F6C65">
        <w:rPr>
          <w:rFonts w:hint="eastAsia"/>
        </w:rPr>
        <w:t>ども、９番の八尾市の黒谷地区については、現在、ダムの最終段、最後の施工中でございまして、７月中に完成の予定となっております。形状等に今後変更はございません。</w:t>
      </w:r>
    </w:p>
    <w:p w14:paraId="65293ECA" w14:textId="77777777" w:rsidR="00626B0E" w:rsidRPr="005F6C65" w:rsidRDefault="00626B0E" w:rsidP="00AA2C24">
      <w:r w:rsidRPr="005F6C65">
        <w:rPr>
          <w:rFonts w:hint="eastAsia"/>
        </w:rPr>
        <w:t xml:space="preserve">　次のページからは</w:t>
      </w:r>
      <w:r w:rsidR="00D56888" w:rsidRPr="005F6C65">
        <w:rPr>
          <w:rFonts w:hint="eastAsia"/>
        </w:rPr>
        <w:t>、</w:t>
      </w:r>
      <w:r w:rsidRPr="005F6C65">
        <w:rPr>
          <w:rFonts w:hint="eastAsia"/>
        </w:rPr>
        <w:t>箇所ごとの実績になります。</w:t>
      </w:r>
    </w:p>
    <w:p w14:paraId="7A5AC8A9" w14:textId="2E0698C6" w:rsidR="005C0560" w:rsidRPr="005F6C65" w:rsidRDefault="005C0560" w:rsidP="005C0560">
      <w:pPr>
        <w:rPr>
          <w:strike/>
        </w:rPr>
      </w:pPr>
      <w:r w:rsidRPr="005F6C65">
        <w:rPr>
          <w:rFonts w:hint="eastAsia"/>
        </w:rPr>
        <w:t xml:space="preserve">　１０ページの八尾市の黒谷地区ですけども、これが７月６日時点の状況で、最後、上に１段、袖を載せて終わりということで、７月下旬の完成になっています。</w:t>
      </w:r>
    </w:p>
    <w:p w14:paraId="07D0F036" w14:textId="4A8C35D9" w:rsidR="005C0560" w:rsidRPr="005F6C65" w:rsidRDefault="005C0560" w:rsidP="005C0560">
      <w:r w:rsidRPr="005F6C65">
        <w:rPr>
          <w:rFonts w:hint="eastAsia"/>
        </w:rPr>
        <w:t xml:space="preserve">　続きまして、１６ページの防災教室の実施状況ですけども、予定していた１０地区で実施しています。</w:t>
      </w:r>
    </w:p>
    <w:p w14:paraId="759C01FC" w14:textId="77777777" w:rsidR="00626B0E" w:rsidRPr="005F6C65" w:rsidRDefault="00626B0E" w:rsidP="00AA2C24">
      <w:r w:rsidRPr="005F6C65">
        <w:rPr>
          <w:rFonts w:hint="eastAsia"/>
        </w:rPr>
        <w:t xml:space="preserve">　次に</w:t>
      </w:r>
      <w:r w:rsidR="00D56888" w:rsidRPr="005F6C65">
        <w:rPr>
          <w:rFonts w:hint="eastAsia"/>
        </w:rPr>
        <w:t>、</w:t>
      </w:r>
      <w:r w:rsidRPr="005F6C65">
        <w:rPr>
          <w:rFonts w:hint="eastAsia"/>
        </w:rPr>
        <w:t>１７ページの評価シートですけども</w:t>
      </w:r>
      <w:r w:rsidR="00D56888" w:rsidRPr="005F6C65">
        <w:rPr>
          <w:rFonts w:hint="eastAsia"/>
        </w:rPr>
        <w:t>、</w:t>
      </w:r>
      <w:r w:rsidRPr="005F6C65">
        <w:rPr>
          <w:rFonts w:hint="eastAsia"/>
        </w:rPr>
        <w:t>２番目に自己評価についてですが</w:t>
      </w:r>
      <w:r w:rsidR="00D56888" w:rsidRPr="005F6C65">
        <w:rPr>
          <w:rFonts w:hint="eastAsia"/>
        </w:rPr>
        <w:t>、</w:t>
      </w:r>
      <w:r w:rsidRPr="005F6C65">
        <w:rPr>
          <w:rFonts w:hint="eastAsia"/>
        </w:rPr>
        <w:t>計画どおり実施できていますので</w:t>
      </w:r>
      <w:r w:rsidR="00D56888" w:rsidRPr="005F6C65">
        <w:rPr>
          <w:rFonts w:hint="eastAsia"/>
        </w:rPr>
        <w:t>、</w:t>
      </w:r>
      <w:r w:rsidRPr="005F6C65">
        <w:rPr>
          <w:rFonts w:hint="eastAsia"/>
        </w:rPr>
        <w:t>妥当であるとしています。</w:t>
      </w:r>
    </w:p>
    <w:p w14:paraId="7D050D7D" w14:textId="77777777" w:rsidR="00626B0E" w:rsidRPr="005F6C65" w:rsidRDefault="00D00C9D" w:rsidP="00AA2C24">
      <w:r w:rsidRPr="005F6C65">
        <w:rPr>
          <w:rFonts w:hint="eastAsia"/>
        </w:rPr>
        <w:t xml:space="preserve">　続きまして</w:t>
      </w:r>
      <w:r w:rsidR="00D56888" w:rsidRPr="005F6C65">
        <w:rPr>
          <w:rFonts w:hint="eastAsia"/>
        </w:rPr>
        <w:t>、</w:t>
      </w:r>
      <w:r w:rsidRPr="005F6C65">
        <w:rPr>
          <w:rFonts w:hint="eastAsia"/>
        </w:rPr>
        <w:t>１８ページから主要道路沿いの</w:t>
      </w:r>
      <w:r w:rsidR="00626B0E" w:rsidRPr="005F6C65">
        <w:rPr>
          <w:rFonts w:hint="eastAsia"/>
        </w:rPr>
        <w:t>倒木対策事業です。</w:t>
      </w:r>
    </w:p>
    <w:p w14:paraId="45E378CF" w14:textId="77777777" w:rsidR="00626B0E" w:rsidRPr="005F6C65" w:rsidRDefault="00626B0E" w:rsidP="00AA2C24">
      <w:r w:rsidRPr="005F6C65">
        <w:rPr>
          <w:rFonts w:hint="eastAsia"/>
        </w:rPr>
        <w:t xml:space="preserve">　１８ページ</w:t>
      </w:r>
      <w:r w:rsidR="00D56888" w:rsidRPr="005F6C65">
        <w:rPr>
          <w:rFonts w:hint="eastAsia"/>
        </w:rPr>
        <w:t>、</w:t>
      </w:r>
      <w:r w:rsidRPr="005F6C65">
        <w:rPr>
          <w:rFonts w:hint="eastAsia"/>
        </w:rPr>
        <w:t>１９ページの概要については</w:t>
      </w:r>
      <w:r w:rsidR="00D56888" w:rsidRPr="005F6C65">
        <w:rPr>
          <w:rFonts w:hint="eastAsia"/>
        </w:rPr>
        <w:t>、</w:t>
      </w:r>
      <w:r w:rsidRPr="005F6C65">
        <w:rPr>
          <w:rFonts w:hint="eastAsia"/>
        </w:rPr>
        <w:t>変更ございません。</w:t>
      </w:r>
    </w:p>
    <w:p w14:paraId="429E758A" w14:textId="19BEB037" w:rsidR="005C0560" w:rsidRPr="005F6C65" w:rsidRDefault="005C0560" w:rsidP="005C0560">
      <w:r w:rsidRPr="005F6C65">
        <w:rPr>
          <w:rFonts w:hint="eastAsia"/>
        </w:rPr>
        <w:t xml:space="preserve">　２０ページの令和２年度の実績ですけども、計画していました１番、能勢町天王地区から９番、府道６３号線泉南市信達金熊寺地区までの９路線で実施してます。２番の府道６号、高槻市出灰地区では、平成３０年の台風２１号の風倒木対策を行っていますが、その他の地区につきましては、事業でこれまで樹木を植栽した箇所の草刈りとなっています。</w:t>
      </w:r>
    </w:p>
    <w:p w14:paraId="54100EE4" w14:textId="3BB0FD00" w:rsidR="005C0560" w:rsidRPr="005F6C65" w:rsidRDefault="005C0560" w:rsidP="005C0560">
      <w:r w:rsidRPr="005F6C65">
        <w:rPr>
          <w:rFonts w:hint="eastAsia"/>
        </w:rPr>
        <w:t xml:space="preserve">　次のページからは、箇所ごとの実績となっています。</w:t>
      </w:r>
    </w:p>
    <w:p w14:paraId="07181FEA" w14:textId="77777777" w:rsidR="0078105C" w:rsidRPr="005F6C65" w:rsidRDefault="0078105C" w:rsidP="0078105C">
      <w:r w:rsidRPr="005F6C65">
        <w:rPr>
          <w:rFonts w:hint="eastAsia"/>
        </w:rPr>
        <w:t xml:space="preserve">　２２ページは、高槻市出灰地区の風倒木対策の状況でございます。</w:t>
      </w:r>
    </w:p>
    <w:p w14:paraId="438D1ABD" w14:textId="77777777" w:rsidR="00417985" w:rsidRPr="005F6C65" w:rsidRDefault="00417985" w:rsidP="00AA2C24">
      <w:r w:rsidRPr="005F6C65">
        <w:rPr>
          <w:rFonts w:hint="eastAsia"/>
        </w:rPr>
        <w:t xml:space="preserve">　続きまして</w:t>
      </w:r>
      <w:r w:rsidR="00D56888" w:rsidRPr="005F6C65">
        <w:rPr>
          <w:rFonts w:hint="eastAsia"/>
        </w:rPr>
        <w:t>、</w:t>
      </w:r>
      <w:r w:rsidRPr="005F6C65">
        <w:rPr>
          <w:rFonts w:hint="eastAsia"/>
        </w:rPr>
        <w:t>３０ページ</w:t>
      </w:r>
      <w:r w:rsidR="00D56888" w:rsidRPr="005F6C65">
        <w:rPr>
          <w:rFonts w:hint="eastAsia"/>
        </w:rPr>
        <w:t>、</w:t>
      </w:r>
      <w:r w:rsidRPr="005F6C65">
        <w:rPr>
          <w:rFonts w:hint="eastAsia"/>
        </w:rPr>
        <w:t>評価シートですけども</w:t>
      </w:r>
      <w:r w:rsidR="00D56888" w:rsidRPr="005F6C65">
        <w:rPr>
          <w:rFonts w:hint="eastAsia"/>
        </w:rPr>
        <w:t>、</w:t>
      </w:r>
      <w:r w:rsidRPr="005F6C65">
        <w:rPr>
          <w:rFonts w:hint="eastAsia"/>
        </w:rPr>
        <w:t>自己評価について実施路線数</w:t>
      </w:r>
      <w:r w:rsidR="00D56888" w:rsidRPr="005F6C65">
        <w:rPr>
          <w:rFonts w:hint="eastAsia"/>
        </w:rPr>
        <w:t>、</w:t>
      </w:r>
      <w:r w:rsidRPr="005F6C65">
        <w:rPr>
          <w:rFonts w:hint="eastAsia"/>
        </w:rPr>
        <w:t>面積とも計画どおり実施できておりますので</w:t>
      </w:r>
      <w:r w:rsidR="00D56888" w:rsidRPr="005F6C65">
        <w:rPr>
          <w:rFonts w:hint="eastAsia"/>
        </w:rPr>
        <w:t>、</w:t>
      </w:r>
      <w:r w:rsidRPr="005F6C65">
        <w:rPr>
          <w:rFonts w:hint="eastAsia"/>
        </w:rPr>
        <w:t>事業実績について評価は妥当であるとしています。以上です。</w:t>
      </w:r>
    </w:p>
    <w:p w14:paraId="1747B07C" w14:textId="77777777" w:rsidR="00417985" w:rsidRPr="005F6C65" w:rsidRDefault="00417985" w:rsidP="00AA2C24">
      <w:r w:rsidRPr="005F6C65">
        <w:rPr>
          <w:rFonts w:hint="eastAsia"/>
        </w:rPr>
        <w:t>【増田会長】</w:t>
      </w:r>
      <w:r w:rsidR="00BC75D4" w:rsidRPr="005F6C65">
        <w:rPr>
          <w:rFonts w:hint="eastAsia"/>
        </w:rPr>
        <w:t xml:space="preserve">　　</w:t>
      </w:r>
      <w:r w:rsidRPr="005F6C65">
        <w:rPr>
          <w:rFonts w:hint="eastAsia"/>
        </w:rPr>
        <w:t>はい。ありがとうございました。</w:t>
      </w:r>
    </w:p>
    <w:p w14:paraId="344A4722" w14:textId="77777777" w:rsidR="00417985" w:rsidRPr="005F6C65" w:rsidRDefault="00417985" w:rsidP="00AA2C24">
      <w:r w:rsidRPr="005F6C65">
        <w:rPr>
          <w:rFonts w:hint="eastAsia"/>
        </w:rPr>
        <w:t xml:space="preserve">　令和２年度の実績ですけれども</w:t>
      </w:r>
      <w:r w:rsidR="00D56888" w:rsidRPr="005F6C65">
        <w:rPr>
          <w:rFonts w:hint="eastAsia"/>
        </w:rPr>
        <w:t>、</w:t>
      </w:r>
      <w:r w:rsidRPr="005F6C65">
        <w:rPr>
          <w:rFonts w:hint="eastAsia"/>
        </w:rPr>
        <w:t>危険渓流の流木対策事業と主要道路沿いにおける倒木</w:t>
      </w:r>
      <w:r w:rsidRPr="005F6C65">
        <w:rPr>
          <w:rFonts w:hint="eastAsia"/>
        </w:rPr>
        <w:lastRenderedPageBreak/>
        <w:t>対策の評価をいただきました。何か</w:t>
      </w:r>
      <w:r w:rsidR="00562EFD" w:rsidRPr="005F6C65">
        <w:rPr>
          <w:rFonts w:hint="eastAsia"/>
        </w:rPr>
        <w:t>御質</w:t>
      </w:r>
      <w:r w:rsidRPr="005F6C65">
        <w:rPr>
          <w:rFonts w:hint="eastAsia"/>
        </w:rPr>
        <w:t>問等ございますでしょうか。いかがでしょうか。</w:t>
      </w:r>
    </w:p>
    <w:p w14:paraId="2097C523" w14:textId="58DCF417" w:rsidR="00417985" w:rsidRPr="005F6C65" w:rsidRDefault="00417985" w:rsidP="00AA2C24">
      <w:r w:rsidRPr="005F6C65">
        <w:rPr>
          <w:rFonts w:hint="eastAsia"/>
        </w:rPr>
        <w:t xml:space="preserve">　もうあと少しの残事業だけが残って</w:t>
      </w:r>
      <w:r w:rsidR="00E21439" w:rsidRPr="005F6C65">
        <w:rPr>
          <w:rFonts w:hint="eastAsia"/>
        </w:rPr>
        <w:t>い</w:t>
      </w:r>
      <w:r w:rsidRPr="005F6C65">
        <w:rPr>
          <w:rFonts w:hint="eastAsia"/>
        </w:rPr>
        <w:t>たわけですけれども</w:t>
      </w:r>
      <w:r w:rsidR="00D56888" w:rsidRPr="005F6C65">
        <w:rPr>
          <w:rFonts w:hint="eastAsia"/>
        </w:rPr>
        <w:t>、</w:t>
      </w:r>
      <w:r w:rsidRPr="005F6C65">
        <w:rPr>
          <w:rFonts w:hint="eastAsia"/>
        </w:rPr>
        <w:t>最終</w:t>
      </w:r>
      <w:r w:rsidR="00D56888" w:rsidRPr="005F6C65">
        <w:rPr>
          <w:rFonts w:hint="eastAsia"/>
        </w:rPr>
        <w:t>、</w:t>
      </w:r>
      <w:r w:rsidRPr="005F6C65">
        <w:rPr>
          <w:rFonts w:hint="eastAsia"/>
        </w:rPr>
        <w:t>１地区は７月に完成ということらしいですけれども</w:t>
      </w:r>
      <w:r w:rsidR="00D56888" w:rsidRPr="005F6C65">
        <w:rPr>
          <w:rFonts w:hint="eastAsia"/>
        </w:rPr>
        <w:t>、</w:t>
      </w:r>
      <w:r w:rsidRPr="005F6C65">
        <w:rPr>
          <w:rFonts w:hint="eastAsia"/>
        </w:rPr>
        <w:t>全て順調に進んで</w:t>
      </w:r>
      <w:r w:rsidR="00E21439" w:rsidRPr="005F6C65">
        <w:rPr>
          <w:rFonts w:hint="eastAsia"/>
        </w:rPr>
        <w:t>い</w:t>
      </w:r>
      <w:r w:rsidRPr="005F6C65">
        <w:rPr>
          <w:rFonts w:hint="eastAsia"/>
        </w:rPr>
        <w:t>るといったことですけども</w:t>
      </w:r>
      <w:r w:rsidR="00D56888" w:rsidRPr="005F6C65">
        <w:rPr>
          <w:rFonts w:hint="eastAsia"/>
        </w:rPr>
        <w:t>、</w:t>
      </w:r>
      <w:r w:rsidRPr="005F6C65">
        <w:rPr>
          <w:rFonts w:hint="eastAsia"/>
        </w:rPr>
        <w:t>よろしいでしょうかね。委員の皆さん</w:t>
      </w:r>
      <w:r w:rsidR="00D56888" w:rsidRPr="005F6C65">
        <w:rPr>
          <w:rFonts w:hint="eastAsia"/>
        </w:rPr>
        <w:t>、</w:t>
      </w:r>
      <w:r w:rsidRPr="005F6C65">
        <w:rPr>
          <w:rFonts w:hint="eastAsia"/>
        </w:rPr>
        <w:t>よろしいでしょうか。</w:t>
      </w:r>
    </w:p>
    <w:p w14:paraId="797284C3" w14:textId="77777777" w:rsidR="00417985" w:rsidRPr="005F6C65" w:rsidRDefault="00417985" w:rsidP="00AA2C24">
      <w:r w:rsidRPr="005F6C65">
        <w:rPr>
          <w:rFonts w:hint="eastAsia"/>
        </w:rPr>
        <w:t xml:space="preserve">　はい。それでは</w:t>
      </w:r>
      <w:r w:rsidR="00D56888" w:rsidRPr="005F6C65">
        <w:rPr>
          <w:rFonts w:hint="eastAsia"/>
        </w:rPr>
        <w:t>、</w:t>
      </w:r>
      <w:r w:rsidRPr="005F6C65">
        <w:rPr>
          <w:rFonts w:hint="eastAsia"/>
        </w:rPr>
        <w:t>評価審議会として</w:t>
      </w:r>
      <w:r w:rsidR="00D56888" w:rsidRPr="005F6C65">
        <w:rPr>
          <w:rFonts w:hint="eastAsia"/>
        </w:rPr>
        <w:t>、</w:t>
      </w:r>
      <w:r w:rsidRPr="005F6C65">
        <w:rPr>
          <w:rFonts w:hint="eastAsia"/>
        </w:rPr>
        <w:t>事務局の原案どおり承認するということでよろしいでしょうか。はい。ありがとうございます。異議なし</w:t>
      </w:r>
      <w:r w:rsidR="00D56888" w:rsidRPr="005F6C65">
        <w:rPr>
          <w:rFonts w:hint="eastAsia"/>
        </w:rPr>
        <w:t>、</w:t>
      </w:r>
      <w:r w:rsidRPr="005F6C65">
        <w:rPr>
          <w:rFonts w:hint="eastAsia"/>
        </w:rPr>
        <w:t>承認ということでいただいたと思いますので</w:t>
      </w:r>
      <w:r w:rsidR="00D56888" w:rsidRPr="005F6C65">
        <w:rPr>
          <w:rFonts w:hint="eastAsia"/>
        </w:rPr>
        <w:t>、</w:t>
      </w:r>
      <w:r w:rsidRPr="005F6C65">
        <w:rPr>
          <w:rFonts w:hint="eastAsia"/>
        </w:rPr>
        <w:t>そのように取り扱わせていただきたいと思います。</w:t>
      </w:r>
    </w:p>
    <w:p w14:paraId="395C1DC2" w14:textId="77777777" w:rsidR="00417985" w:rsidRPr="005F6C65" w:rsidRDefault="00417985" w:rsidP="00AA2C24">
      <w:r w:rsidRPr="005F6C65">
        <w:rPr>
          <w:rFonts w:hint="eastAsia"/>
        </w:rPr>
        <w:t xml:space="preserve">　それでは</w:t>
      </w:r>
      <w:r w:rsidR="00D56888" w:rsidRPr="005F6C65">
        <w:rPr>
          <w:rFonts w:hint="eastAsia"/>
        </w:rPr>
        <w:t>、</w:t>
      </w:r>
      <w:r w:rsidRPr="005F6C65">
        <w:rPr>
          <w:rFonts w:hint="eastAsia"/>
        </w:rPr>
        <w:t>本日の一番メインの議題ですけれども</w:t>
      </w:r>
      <w:r w:rsidR="00D56888" w:rsidRPr="005F6C65">
        <w:rPr>
          <w:rFonts w:hint="eastAsia"/>
        </w:rPr>
        <w:t>、</w:t>
      </w:r>
      <w:r w:rsidRPr="005F6C65">
        <w:rPr>
          <w:rFonts w:hint="eastAsia"/>
        </w:rPr>
        <w:t>平成２８年度から令和元年までを徴収期間とする森林環境</w:t>
      </w:r>
      <w:r w:rsidR="006A3C3C" w:rsidRPr="005F6C65">
        <w:rPr>
          <w:rFonts w:hint="eastAsia"/>
        </w:rPr>
        <w:t>税</w:t>
      </w:r>
      <w:r w:rsidRPr="005F6C65">
        <w:rPr>
          <w:rFonts w:hint="eastAsia"/>
        </w:rPr>
        <w:t>による森林環境整備事業の最終評価について</w:t>
      </w:r>
      <w:r w:rsidR="00D56888" w:rsidRPr="005F6C65">
        <w:rPr>
          <w:rFonts w:hint="eastAsia"/>
        </w:rPr>
        <w:t>、</w:t>
      </w:r>
      <w:r w:rsidRPr="005F6C65">
        <w:rPr>
          <w:rFonts w:hint="eastAsia"/>
        </w:rPr>
        <w:t>事務局から御説明いただいた後</w:t>
      </w:r>
      <w:r w:rsidR="00D56888" w:rsidRPr="005F6C65">
        <w:rPr>
          <w:rFonts w:hint="eastAsia"/>
        </w:rPr>
        <w:t>、</w:t>
      </w:r>
      <w:r w:rsidRPr="005F6C65">
        <w:rPr>
          <w:rFonts w:hint="eastAsia"/>
        </w:rPr>
        <w:t>評価に関して意見交換をしたいと思いますので</w:t>
      </w:r>
      <w:r w:rsidR="00D56888" w:rsidRPr="005F6C65">
        <w:rPr>
          <w:rFonts w:hint="eastAsia"/>
        </w:rPr>
        <w:t>、</w:t>
      </w:r>
      <w:r w:rsidRPr="005F6C65">
        <w:rPr>
          <w:rFonts w:hint="eastAsia"/>
        </w:rPr>
        <w:t>説明のほど</w:t>
      </w:r>
      <w:r w:rsidR="00D56888" w:rsidRPr="005F6C65">
        <w:rPr>
          <w:rFonts w:hint="eastAsia"/>
        </w:rPr>
        <w:t>、</w:t>
      </w:r>
      <w:r w:rsidRPr="005F6C65">
        <w:rPr>
          <w:rFonts w:hint="eastAsia"/>
        </w:rPr>
        <w:t>よろしくお願いしたいと思います。</w:t>
      </w:r>
    </w:p>
    <w:p w14:paraId="1DEE6B21" w14:textId="589818D1" w:rsidR="006A3C3C" w:rsidRPr="005F6C65" w:rsidRDefault="00417985" w:rsidP="00AA2C24">
      <w:r w:rsidRPr="005F6C65">
        <w:rPr>
          <w:rFonts w:hint="eastAsia"/>
        </w:rPr>
        <w:t>【寺田森林整備補佐】　　それでは</w:t>
      </w:r>
      <w:r w:rsidR="00D56888" w:rsidRPr="005F6C65">
        <w:rPr>
          <w:rFonts w:hint="eastAsia"/>
        </w:rPr>
        <w:t>、</w:t>
      </w:r>
      <w:r w:rsidRPr="005F6C65">
        <w:rPr>
          <w:rFonts w:hint="eastAsia"/>
        </w:rPr>
        <w:t>引き続き</w:t>
      </w:r>
      <w:r w:rsidR="00D56888" w:rsidRPr="005F6C65">
        <w:rPr>
          <w:rFonts w:hint="eastAsia"/>
        </w:rPr>
        <w:t>、</w:t>
      </w:r>
      <w:r w:rsidRPr="005F6C65">
        <w:rPr>
          <w:rFonts w:hint="eastAsia"/>
        </w:rPr>
        <w:t>寺田から</w:t>
      </w:r>
      <w:r w:rsidR="006A3C3C" w:rsidRPr="005F6C65">
        <w:rPr>
          <w:rFonts w:hint="eastAsia"/>
        </w:rPr>
        <w:t>説明させていただきます。</w:t>
      </w:r>
    </w:p>
    <w:p w14:paraId="5E9087AF" w14:textId="7FB20949" w:rsidR="005C0560" w:rsidRPr="005F6C65" w:rsidRDefault="005C0560" w:rsidP="005C0560">
      <w:r w:rsidRPr="005F6C65">
        <w:rPr>
          <w:rFonts w:hint="eastAsia"/>
        </w:rPr>
        <w:t xml:space="preserve">　資料３をお願いいたします。</w:t>
      </w:r>
    </w:p>
    <w:p w14:paraId="69B23557" w14:textId="77777777" w:rsidR="006A3C3C" w:rsidRPr="005F6C65" w:rsidRDefault="006A3C3C" w:rsidP="00AA2C24">
      <w:r w:rsidRPr="005F6C65">
        <w:rPr>
          <w:rFonts w:hint="eastAsia"/>
        </w:rPr>
        <w:t xml:space="preserve">　平成２８年度から令和元年までを徴収期間とする森林環境税による森林環境整備事業の最終評価について</w:t>
      </w:r>
      <w:r w:rsidR="00D56888" w:rsidRPr="005F6C65">
        <w:rPr>
          <w:rFonts w:hint="eastAsia"/>
        </w:rPr>
        <w:t>、</w:t>
      </w:r>
      <w:r w:rsidRPr="005F6C65">
        <w:rPr>
          <w:rFonts w:hint="eastAsia"/>
        </w:rPr>
        <w:t>説明させていただきます。</w:t>
      </w:r>
    </w:p>
    <w:p w14:paraId="74B5329A" w14:textId="44E3A9B3" w:rsidR="006A3C3C" w:rsidRPr="005F6C65" w:rsidRDefault="006A3C3C" w:rsidP="00AA2C24">
      <w:r w:rsidRPr="005F6C65">
        <w:rPr>
          <w:rFonts w:hint="eastAsia"/>
        </w:rPr>
        <w:t>【増田会長】　　すいませんが</w:t>
      </w:r>
      <w:r w:rsidR="00D56888" w:rsidRPr="005F6C65">
        <w:rPr>
          <w:rFonts w:hint="eastAsia"/>
        </w:rPr>
        <w:t>、</w:t>
      </w:r>
      <w:r w:rsidRPr="005F6C65">
        <w:rPr>
          <w:rFonts w:hint="eastAsia"/>
        </w:rPr>
        <w:t>初めての委員もいらっしゃいますので</w:t>
      </w:r>
      <w:r w:rsidR="00D56888" w:rsidRPr="005F6C65">
        <w:rPr>
          <w:rFonts w:hint="eastAsia"/>
        </w:rPr>
        <w:t>、</w:t>
      </w:r>
      <w:r w:rsidRPr="005F6C65">
        <w:rPr>
          <w:rFonts w:hint="eastAsia"/>
        </w:rPr>
        <w:t>事業の内容も</w:t>
      </w:r>
      <w:r w:rsidR="00C63BC0" w:rsidRPr="005F6C65">
        <w:rPr>
          <w:rFonts w:hint="eastAsia"/>
        </w:rPr>
        <w:t>分かる</w:t>
      </w:r>
      <w:r w:rsidRPr="005F6C65">
        <w:rPr>
          <w:rFonts w:hint="eastAsia"/>
        </w:rPr>
        <w:t>ように</w:t>
      </w:r>
      <w:r w:rsidR="00D56888" w:rsidRPr="005F6C65">
        <w:rPr>
          <w:rFonts w:hint="eastAsia"/>
        </w:rPr>
        <w:t>、</w:t>
      </w:r>
      <w:r w:rsidRPr="005F6C65">
        <w:rPr>
          <w:rFonts w:hint="eastAsia"/>
        </w:rPr>
        <w:t>簡潔に御説明をしてください。</w:t>
      </w:r>
    </w:p>
    <w:p w14:paraId="666342A4" w14:textId="77777777" w:rsidR="006A3C3C" w:rsidRPr="005F6C65" w:rsidRDefault="006A3C3C" w:rsidP="00AA2C24">
      <w:r w:rsidRPr="005F6C65">
        <w:rPr>
          <w:rFonts w:hint="eastAsia"/>
        </w:rPr>
        <w:t>【寺田森林整備補佐】　　はい</w:t>
      </w:r>
      <w:r w:rsidR="00D56888" w:rsidRPr="005F6C65">
        <w:rPr>
          <w:rFonts w:hint="eastAsia"/>
        </w:rPr>
        <w:t>、</w:t>
      </w:r>
      <w:r w:rsidRPr="005F6C65">
        <w:rPr>
          <w:rFonts w:hint="eastAsia"/>
        </w:rPr>
        <w:t>分かりました。</w:t>
      </w:r>
    </w:p>
    <w:p w14:paraId="090081CC" w14:textId="77777777" w:rsidR="006A3C3C" w:rsidRPr="005F6C65" w:rsidRDefault="006A3C3C" w:rsidP="00AA2C24">
      <w:r w:rsidRPr="005F6C65">
        <w:rPr>
          <w:rFonts w:hint="eastAsia"/>
        </w:rPr>
        <w:t xml:space="preserve">　事業につきましては</w:t>
      </w:r>
      <w:r w:rsidR="00D56888" w:rsidRPr="005F6C65">
        <w:rPr>
          <w:rFonts w:hint="eastAsia"/>
        </w:rPr>
        <w:t>、</w:t>
      </w:r>
      <w:r w:rsidRPr="005F6C65">
        <w:rPr>
          <w:rFonts w:hint="eastAsia"/>
        </w:rPr>
        <w:t>次</w:t>
      </w:r>
      <w:r w:rsidR="00D56888" w:rsidRPr="005F6C65">
        <w:rPr>
          <w:rFonts w:hint="eastAsia"/>
        </w:rPr>
        <w:t>、</w:t>
      </w:r>
      <w:r w:rsidRPr="005F6C65">
        <w:rPr>
          <w:rFonts w:hint="eastAsia"/>
        </w:rPr>
        <w:t>目次ですけども</w:t>
      </w:r>
      <w:r w:rsidR="00D56888" w:rsidRPr="005F6C65">
        <w:rPr>
          <w:rFonts w:hint="eastAsia"/>
        </w:rPr>
        <w:t>、</w:t>
      </w:r>
      <w:r w:rsidRPr="005F6C65">
        <w:rPr>
          <w:rFonts w:hint="eastAsia"/>
        </w:rPr>
        <w:t>ここにあります１番から７番まで説明させていただきます。１番</w:t>
      </w:r>
      <w:r w:rsidR="00D56888" w:rsidRPr="005F6C65">
        <w:rPr>
          <w:rFonts w:hint="eastAsia"/>
        </w:rPr>
        <w:t>、</w:t>
      </w:r>
      <w:r w:rsidRPr="005F6C65">
        <w:rPr>
          <w:rFonts w:hint="eastAsia"/>
        </w:rPr>
        <w:t>危険渓流の流木対策事業からまず説明させていただきます。</w:t>
      </w:r>
    </w:p>
    <w:p w14:paraId="73801804" w14:textId="7B57EAD2" w:rsidR="005C0560" w:rsidRPr="005F6C65" w:rsidRDefault="00434467" w:rsidP="005C0560">
      <w:r w:rsidRPr="005F6C65">
        <w:rPr>
          <w:rFonts w:hint="eastAsia"/>
        </w:rPr>
        <w:t xml:space="preserve">　１番目の危険渓流の流木対策事業ですけども</w:t>
      </w:r>
      <w:r w:rsidR="00D56888" w:rsidRPr="005F6C65">
        <w:rPr>
          <w:rFonts w:hint="eastAsia"/>
        </w:rPr>
        <w:t>、</w:t>
      </w:r>
      <w:r w:rsidRPr="005F6C65">
        <w:rPr>
          <w:rFonts w:hint="eastAsia"/>
        </w:rPr>
        <w:t>これにつきまし</w:t>
      </w:r>
      <w:r w:rsidR="006A3C3C" w:rsidRPr="005F6C65">
        <w:rPr>
          <w:rFonts w:hint="eastAsia"/>
        </w:rPr>
        <w:t>ては危険渓流で集中的な豪雨等が発生したときに</w:t>
      </w:r>
      <w:r w:rsidR="00D56888" w:rsidRPr="005F6C65">
        <w:rPr>
          <w:rFonts w:hint="eastAsia"/>
        </w:rPr>
        <w:t>、</w:t>
      </w:r>
      <w:r w:rsidR="006A3C3C" w:rsidRPr="005F6C65">
        <w:rPr>
          <w:rFonts w:hint="eastAsia"/>
        </w:rPr>
        <w:t>土石流の発生時に</w:t>
      </w:r>
      <w:r w:rsidR="005C0560" w:rsidRPr="005F6C65">
        <w:rPr>
          <w:rFonts w:hint="eastAsia"/>
        </w:rPr>
        <w:t>流木が</w:t>
      </w:r>
      <w:r w:rsidR="006A3C3C" w:rsidRPr="005F6C65">
        <w:rPr>
          <w:rFonts w:hint="eastAsia"/>
        </w:rPr>
        <w:t>流れてきて</w:t>
      </w:r>
      <w:r w:rsidR="00D56888" w:rsidRPr="005F6C65">
        <w:rPr>
          <w:rFonts w:hint="eastAsia"/>
        </w:rPr>
        <w:t>、</w:t>
      </w:r>
      <w:r w:rsidR="006A3C3C" w:rsidRPr="005F6C65">
        <w:rPr>
          <w:rFonts w:hint="eastAsia"/>
        </w:rPr>
        <w:t>災害を拡大させるということを防ぐために</w:t>
      </w:r>
      <w:r w:rsidR="00D56888" w:rsidRPr="005F6C65">
        <w:rPr>
          <w:rFonts w:hint="eastAsia"/>
        </w:rPr>
        <w:t>、</w:t>
      </w:r>
      <w:r w:rsidR="005C0560" w:rsidRPr="005F6C65">
        <w:rPr>
          <w:rFonts w:hint="eastAsia"/>
        </w:rPr>
        <w:t>森林整備と、あと渓流に治山ダムを入れ、森林整備を実施するのとあわせて、減災意識を高めるために、地域ごとに減災のワークショップを開いています。小学校で防災教室を開いたりもしています。このような事業を大阪府で平成２８年度から令和元年まで３０地区で実施してきています。</w:t>
      </w:r>
    </w:p>
    <w:p w14:paraId="14265867" w14:textId="60C49F62" w:rsidR="006A3C3C" w:rsidRPr="005F6C65" w:rsidRDefault="006A3C3C" w:rsidP="00AA2C24">
      <w:r w:rsidRPr="005F6C65">
        <w:rPr>
          <w:rFonts w:hint="eastAsia"/>
        </w:rPr>
        <w:t xml:space="preserve">　それでは</w:t>
      </w:r>
      <w:r w:rsidR="00D56888" w:rsidRPr="005F6C65">
        <w:rPr>
          <w:rFonts w:hint="eastAsia"/>
        </w:rPr>
        <w:t>、</w:t>
      </w:r>
      <w:r w:rsidRPr="005F6C65">
        <w:rPr>
          <w:rFonts w:hint="eastAsia"/>
        </w:rPr>
        <w:t>事業の評価について説明させていただきます。</w:t>
      </w:r>
    </w:p>
    <w:p w14:paraId="1E1A2024" w14:textId="7C37390D" w:rsidR="005C0560" w:rsidRPr="005F6C65" w:rsidRDefault="005C0560" w:rsidP="005C0560">
      <w:r w:rsidRPr="005F6C65">
        <w:rPr>
          <w:rFonts w:hint="eastAsia"/>
        </w:rPr>
        <w:t xml:space="preserve">　３２ページを御覧ください。</w:t>
      </w:r>
    </w:p>
    <w:p w14:paraId="6B4FCBCF" w14:textId="0C96BC98" w:rsidR="005C0560" w:rsidRPr="005F6C65" w:rsidRDefault="005C0560" w:rsidP="005C0560">
      <w:r w:rsidRPr="005F6C65">
        <w:rPr>
          <w:rFonts w:hint="eastAsia"/>
        </w:rPr>
        <w:t xml:space="preserve">　３２ページは、その事業の実績、実施数量と事業費についてまとめたものです。表は、治山ダム、森林整備事業、流木対策事業、減災対策と、事業費を記載しています。一番右</w:t>
      </w:r>
      <w:r w:rsidRPr="005F6C65">
        <w:rPr>
          <w:rFonts w:hint="eastAsia"/>
        </w:rPr>
        <w:lastRenderedPageBreak/>
        <w:t>側が５年間の取りまとめとなって</w:t>
      </w:r>
      <w:r w:rsidR="00D52841" w:rsidRPr="005F6C65">
        <w:rPr>
          <w:rFonts w:hint="eastAsia"/>
        </w:rPr>
        <w:t>い</w:t>
      </w:r>
      <w:r w:rsidRPr="005F6C65">
        <w:rPr>
          <w:rFonts w:hint="eastAsia"/>
        </w:rPr>
        <w:t>ます。この事業ですけ</w:t>
      </w:r>
      <w:r w:rsidR="00D52841" w:rsidRPr="005F6C65">
        <w:rPr>
          <w:rFonts w:hint="eastAsia"/>
        </w:rPr>
        <w:t>れ</w:t>
      </w:r>
      <w:r w:rsidRPr="005F6C65">
        <w:rPr>
          <w:rFonts w:hint="eastAsia"/>
        </w:rPr>
        <w:t>ども、対策が必要な３０か所について、全て事業を実施することができています。現地の詳細な実施測量や計画期間中に発生した災害への対応の結果、治山ダムや流木対策については実績が増加しています。</w:t>
      </w:r>
    </w:p>
    <w:p w14:paraId="6F4AB005" w14:textId="29923838" w:rsidR="005C0560" w:rsidRPr="005F6C65" w:rsidRDefault="005C0560" w:rsidP="005C0560">
      <w:r w:rsidRPr="005F6C65">
        <w:rPr>
          <w:rFonts w:hint="eastAsia"/>
        </w:rPr>
        <w:t xml:space="preserve">　事業費については、当初計画、２０億６６３万２千円に対して、実績ですけども、２２億８,４６１万円となりまして、税収の範囲内でおおむね計画どおりに実施できて</w:t>
      </w:r>
      <w:r w:rsidR="00D52841" w:rsidRPr="005F6C65">
        <w:rPr>
          <w:rFonts w:hint="eastAsia"/>
        </w:rPr>
        <w:t>い</w:t>
      </w:r>
      <w:r w:rsidRPr="005F6C65">
        <w:rPr>
          <w:rFonts w:hint="eastAsia"/>
        </w:rPr>
        <w:t>ます。</w:t>
      </w:r>
    </w:p>
    <w:p w14:paraId="1F4F9858" w14:textId="77777777" w:rsidR="006A3C3C" w:rsidRPr="005F6C65" w:rsidRDefault="006A3C3C" w:rsidP="00AA2C24">
      <w:r w:rsidRPr="005F6C65">
        <w:rPr>
          <w:rFonts w:hint="eastAsia"/>
        </w:rPr>
        <w:t xml:space="preserve">　続いて</w:t>
      </w:r>
      <w:r w:rsidR="00D56888" w:rsidRPr="005F6C65">
        <w:rPr>
          <w:rFonts w:hint="eastAsia"/>
        </w:rPr>
        <w:t>、</w:t>
      </w:r>
      <w:r w:rsidRPr="005F6C65">
        <w:rPr>
          <w:rFonts w:hint="eastAsia"/>
        </w:rPr>
        <w:t>この事業の効果検証にまいります。</w:t>
      </w:r>
    </w:p>
    <w:p w14:paraId="4B942A6E" w14:textId="77777777" w:rsidR="006A3C3C" w:rsidRPr="005F6C65" w:rsidRDefault="006A3C3C" w:rsidP="00AA2C24">
      <w:r w:rsidRPr="005F6C65">
        <w:rPr>
          <w:rFonts w:hint="eastAsia"/>
        </w:rPr>
        <w:t xml:space="preserve">　３３ページからは効果検証となります。</w:t>
      </w:r>
    </w:p>
    <w:p w14:paraId="0E2C9C39" w14:textId="79DED046" w:rsidR="005C0560" w:rsidRPr="005F6C65" w:rsidRDefault="006A3C3C" w:rsidP="005C0560">
      <w:r w:rsidRPr="005F6C65">
        <w:rPr>
          <w:rFonts w:hint="eastAsia"/>
        </w:rPr>
        <w:t xml:space="preserve">　</w:t>
      </w:r>
      <w:r w:rsidR="005C0560" w:rsidRPr="005F6C65">
        <w:rPr>
          <w:rFonts w:hint="eastAsia"/>
        </w:rPr>
        <w:t>それでは、効果検証の説明をさせていただきます。まず、事業の期待する効果について左側に、その効果検証方法を右側に記載しています。</w:t>
      </w:r>
    </w:p>
    <w:p w14:paraId="6071FD83" w14:textId="6AA619D4" w:rsidR="005C0560" w:rsidRPr="005F6C65" w:rsidRDefault="005C0560" w:rsidP="005C0560">
      <w:r w:rsidRPr="005F6C65">
        <w:rPr>
          <w:rFonts w:hint="eastAsia"/>
        </w:rPr>
        <w:t xml:space="preserve">　土石流対策につきましては、効果検証として事業の実施の確認、１番目としまして事業の実施数量、２番目としまして、治山ダムの設置の効果、渓床勾配の変化と土砂の抑止量を確認しています。</w:t>
      </w:r>
    </w:p>
    <w:p w14:paraId="10177D62" w14:textId="6F1D5DFC" w:rsidR="005C0560" w:rsidRPr="005F6C65" w:rsidRDefault="005C0560" w:rsidP="005C0560">
      <w:r w:rsidRPr="005F6C65">
        <w:rPr>
          <w:rFonts w:hint="eastAsia"/>
        </w:rPr>
        <w:t xml:space="preserve">　次の流木対策事業でございますが、こちらについては流木の発生の抑制についてはＡとして、流木発生の比較調査を実施しています。この左下の表ですけども、流木対策を実施した地区と未実施の地区で、流木の発生の比較調査をしています。</w:t>
      </w:r>
    </w:p>
    <w:p w14:paraId="7031D691" w14:textId="68D3898C" w:rsidR="005C0560" w:rsidRPr="005F6C65" w:rsidRDefault="005C0560" w:rsidP="005C0560">
      <w:r w:rsidRPr="005F6C65">
        <w:rPr>
          <w:rFonts w:hint="eastAsia"/>
        </w:rPr>
        <w:t xml:space="preserve">　続きまして、林床の被覆率の増加と土壌の浸透能の向上、表面侵食の抑制については、このＢの植生等比較調査を実施しています。左下の図になりますけども、間伐の伐採率５０％の場所と、間伐未実施の場所でそれぞれ効果を比較しています。</w:t>
      </w:r>
    </w:p>
    <w:p w14:paraId="43015AD5" w14:textId="0AA48F5E" w:rsidR="005C0560" w:rsidRPr="005F6C65" w:rsidRDefault="005C0560" w:rsidP="005C0560">
      <w:r w:rsidRPr="005F6C65">
        <w:rPr>
          <w:rFonts w:hint="eastAsia"/>
        </w:rPr>
        <w:t xml:space="preserve">　内容につきましては、林床の被覆率、木を伐ったところと伐って</w:t>
      </w:r>
      <w:r w:rsidR="00D2009C" w:rsidRPr="005F6C65">
        <w:rPr>
          <w:rFonts w:hint="eastAsia"/>
        </w:rPr>
        <w:t>い</w:t>
      </w:r>
      <w:r w:rsidRPr="005F6C65">
        <w:rPr>
          <w:rFonts w:hint="eastAsia"/>
        </w:rPr>
        <w:t>ないところで、植生と落ち葉が覆う割合の比較。それと、土壌の浸透能。これは人工降雨装置を用いまして、表面流の発生の有無について確認するという調査をしております。</w:t>
      </w:r>
    </w:p>
    <w:p w14:paraId="2606756C" w14:textId="22389DFF" w:rsidR="005C0560" w:rsidRPr="005F6C65" w:rsidRDefault="005C0560" w:rsidP="005C0560">
      <w:r w:rsidRPr="005F6C65">
        <w:rPr>
          <w:rFonts w:hint="eastAsia"/>
        </w:rPr>
        <w:t xml:space="preserve">　もう一つは、表面の侵食量。土砂受け箱をそれぞれの標準地の下に５個置きまして、その中にどれだけの土砂が移動してくるかという調査をしています。</w:t>
      </w:r>
    </w:p>
    <w:p w14:paraId="60D3741E" w14:textId="324997FC" w:rsidR="005C0560" w:rsidRPr="005F6C65" w:rsidRDefault="005C0560" w:rsidP="005C0560">
      <w:r w:rsidRPr="005F6C65">
        <w:rPr>
          <w:rFonts w:hint="eastAsia"/>
        </w:rPr>
        <w:t xml:space="preserve">　最後に、減災意識の向上につきましては、アンケートにて効果検証をしています。</w:t>
      </w:r>
    </w:p>
    <w:p w14:paraId="2B1A9278" w14:textId="62374F55" w:rsidR="005C0560" w:rsidRPr="005F6C65" w:rsidRDefault="005C0560" w:rsidP="005C0560">
      <w:r w:rsidRPr="005F6C65">
        <w:rPr>
          <w:rFonts w:hint="eastAsia"/>
        </w:rPr>
        <w:t xml:space="preserve">　それでは、３４ページ、まず土石流対策の効果検証ですけども、１の事業の実施数量につきましては、表の右端のとおり、ここでは５年間の計になりますけども、実績が計画を上回っています。</w:t>
      </w:r>
    </w:p>
    <w:p w14:paraId="3571CAD4" w14:textId="4C68CE8E" w:rsidR="005C0560" w:rsidRPr="005F6C65" w:rsidRDefault="005C0560" w:rsidP="005C0560">
      <w:r w:rsidRPr="005F6C65">
        <w:rPr>
          <w:rFonts w:hint="eastAsia"/>
        </w:rPr>
        <w:t xml:space="preserve">　２の治山ダムの設置効果ですが、まず渓床勾配につきまして、右端の全施工地の渓床勾配の平均を見てみますと、施工前１７．１％から施工後は６．２％と、１０．９％、渓床勾配が緩和しています。</w:t>
      </w:r>
    </w:p>
    <w:p w14:paraId="697EFA8F" w14:textId="3F6B0740" w:rsidR="005C0560" w:rsidRPr="005F6C65" w:rsidRDefault="005C0560" w:rsidP="005C0560">
      <w:r w:rsidRPr="005F6C65">
        <w:rPr>
          <w:rFonts w:hint="eastAsia"/>
        </w:rPr>
        <w:lastRenderedPageBreak/>
        <w:t xml:space="preserve">　土砂の抑止量につきましては、治山ダム９５基の設置により、１５万８,９２８㎥の土砂を抑止しました。</w:t>
      </w:r>
    </w:p>
    <w:p w14:paraId="475F2E18" w14:textId="047C4D6A" w:rsidR="005C0560" w:rsidRPr="005F6C65" w:rsidRDefault="005C0560" w:rsidP="005C0560">
      <w:r w:rsidRPr="005F6C65">
        <w:rPr>
          <w:rFonts w:hint="eastAsia"/>
        </w:rPr>
        <w:t xml:space="preserve">　次に、３５ページですけども、流木対策の効果検証になります。調査地Ａは流木の発生の比較調査で、こちらの図の塗り潰しの赤丸の４か所で実施してます。対照地は事業実施渓流の近隣の渓流にて対照渓流を取り、比較しています。</w:t>
      </w:r>
    </w:p>
    <w:p w14:paraId="29782902" w14:textId="40DF77B7" w:rsidR="005C0560" w:rsidRPr="005F6C65" w:rsidRDefault="005C0560" w:rsidP="005C0560">
      <w:r w:rsidRPr="005F6C65">
        <w:rPr>
          <w:rFonts w:hint="eastAsia"/>
        </w:rPr>
        <w:t xml:space="preserve">　調査地Ｂの植生比較調査ですけども、こちらにつきましては、この赤丸と中抜きの赤丸、図面にあります８地区で実施しています。事業地は先ほどの説明ですけども、間伐率５０％として、対照地は同じ林分内に設けて比較してます。</w:t>
      </w:r>
    </w:p>
    <w:p w14:paraId="01CA06D9" w14:textId="77777777" w:rsidR="00A27B09" w:rsidRPr="005F6C65" w:rsidRDefault="00590365" w:rsidP="00AA2C24">
      <w:r w:rsidRPr="005F6C65">
        <w:rPr>
          <w:rFonts w:hint="eastAsia"/>
        </w:rPr>
        <w:t xml:space="preserve">　続きまして</w:t>
      </w:r>
      <w:r w:rsidR="00D56888" w:rsidRPr="005F6C65">
        <w:rPr>
          <w:rFonts w:hint="eastAsia"/>
        </w:rPr>
        <w:t>、</w:t>
      </w:r>
      <w:r w:rsidRPr="005F6C65">
        <w:rPr>
          <w:rFonts w:hint="eastAsia"/>
        </w:rPr>
        <w:t>３６ページですけども</w:t>
      </w:r>
      <w:r w:rsidR="00D56888" w:rsidRPr="005F6C65">
        <w:rPr>
          <w:rFonts w:hint="eastAsia"/>
        </w:rPr>
        <w:t>、</w:t>
      </w:r>
      <w:r w:rsidRPr="005F6C65">
        <w:rPr>
          <w:rFonts w:hint="eastAsia"/>
        </w:rPr>
        <w:t>３６ページは効果検証の結果です。</w:t>
      </w:r>
    </w:p>
    <w:p w14:paraId="3E75737F" w14:textId="7504823C" w:rsidR="005C0560" w:rsidRPr="005F6C65" w:rsidRDefault="005C0560" w:rsidP="005C0560">
      <w:r w:rsidRPr="005F6C65">
        <w:rPr>
          <w:rFonts w:hint="eastAsia"/>
        </w:rPr>
        <w:t xml:space="preserve">　中の表になりますけども、まずこちらのＡですけども、Ａは流木発生の比較調査になります。２番、３番、６番、７番の４地区で実施してます。</w:t>
      </w:r>
    </w:p>
    <w:p w14:paraId="3ADC9F9D" w14:textId="360CD615" w:rsidR="005C0560" w:rsidRPr="005F6C65" w:rsidRDefault="005C0560" w:rsidP="005C0560">
      <w:r w:rsidRPr="005F6C65">
        <w:rPr>
          <w:rFonts w:hint="eastAsia"/>
        </w:rPr>
        <w:t xml:space="preserve">　調査地での流木の新規移入の調査と、そこの地区で確認された流木が移動したり、またはなくなったりした数量を比較してます。</w:t>
      </w:r>
    </w:p>
    <w:p w14:paraId="3CE417A9" w14:textId="28BA7F96" w:rsidR="005C0560" w:rsidRPr="005F6C65" w:rsidRDefault="005C0560" w:rsidP="005C0560">
      <w:r w:rsidRPr="005F6C65">
        <w:rPr>
          <w:rFonts w:hint="eastAsia"/>
        </w:rPr>
        <w:t xml:space="preserve">　右端のこちらが地区の平均となりますけども、地区の平均を見ると、事業地では新規移入が１００メートル当たり年間１．８本流入してくるのに対して、対照地では５．１本が新規に移入してきてます。</w:t>
      </w:r>
    </w:p>
    <w:p w14:paraId="156C8F21" w14:textId="007F46EF" w:rsidR="005C0560" w:rsidRPr="005F6C65" w:rsidRDefault="005C0560" w:rsidP="005C0560">
      <w:r w:rsidRPr="005F6C65">
        <w:rPr>
          <w:rFonts w:hint="eastAsia"/>
        </w:rPr>
        <w:t xml:space="preserve">　移動消失につきましては、事業地では移動消失が見られませんでしたが、対照地では７．７本の移動消失が確認され、事業の効果が確認されました。</w:t>
      </w:r>
    </w:p>
    <w:p w14:paraId="00BBAB93" w14:textId="77777777" w:rsidR="00A24151" w:rsidRPr="005F6C65" w:rsidRDefault="003836C8" w:rsidP="00AA2C24">
      <w:r w:rsidRPr="005F6C65">
        <w:rPr>
          <w:rFonts w:hint="eastAsia"/>
        </w:rPr>
        <w:t xml:space="preserve">　次に</w:t>
      </w:r>
      <w:r w:rsidR="00D56888" w:rsidRPr="005F6C65">
        <w:rPr>
          <w:rFonts w:hint="eastAsia"/>
        </w:rPr>
        <w:t>、</w:t>
      </w:r>
      <w:r w:rsidRPr="005F6C65">
        <w:rPr>
          <w:rFonts w:hint="eastAsia"/>
        </w:rPr>
        <w:t>下の段の効果検証調査のＢの植生等の結果に</w:t>
      </w:r>
      <w:r w:rsidR="00A24151" w:rsidRPr="005F6C65">
        <w:rPr>
          <w:rFonts w:hint="eastAsia"/>
        </w:rPr>
        <w:t>ついて説明します。</w:t>
      </w:r>
    </w:p>
    <w:p w14:paraId="3AB1DDED" w14:textId="2F8CEC3A" w:rsidR="00A24151" w:rsidRPr="005F6C65" w:rsidRDefault="00A24151" w:rsidP="00AA2C24">
      <w:r w:rsidRPr="005F6C65">
        <w:rPr>
          <w:rFonts w:hint="eastAsia"/>
        </w:rPr>
        <w:t xml:space="preserve">　１番</w:t>
      </w:r>
      <w:r w:rsidR="00D56888" w:rsidRPr="005F6C65">
        <w:rPr>
          <w:rFonts w:hint="eastAsia"/>
        </w:rPr>
        <w:t>、</w:t>
      </w:r>
      <w:r w:rsidRPr="005F6C65">
        <w:rPr>
          <w:rFonts w:hint="eastAsia"/>
        </w:rPr>
        <w:t>下層植生とリターの合計の林床被覆率ですが</w:t>
      </w:r>
      <w:r w:rsidR="00D56888" w:rsidRPr="005F6C65">
        <w:rPr>
          <w:rFonts w:hint="eastAsia"/>
        </w:rPr>
        <w:t>、</w:t>
      </w:r>
      <w:r w:rsidRPr="005F6C65">
        <w:rPr>
          <w:rFonts w:hint="eastAsia"/>
        </w:rPr>
        <w:t>右端の全地区の平均を見ますと</w:t>
      </w:r>
      <w:r w:rsidR="00D56888" w:rsidRPr="005F6C65">
        <w:rPr>
          <w:rFonts w:hint="eastAsia"/>
        </w:rPr>
        <w:t>、</w:t>
      </w:r>
      <w:r w:rsidRPr="005F6C65">
        <w:rPr>
          <w:rFonts w:hint="eastAsia"/>
        </w:rPr>
        <w:t>被覆率</w:t>
      </w:r>
      <w:r w:rsidR="00D56888" w:rsidRPr="005F6C65">
        <w:rPr>
          <w:rFonts w:hint="eastAsia"/>
        </w:rPr>
        <w:t>、</w:t>
      </w:r>
      <w:r w:rsidRPr="005F6C65">
        <w:rPr>
          <w:rFonts w:hint="eastAsia"/>
        </w:rPr>
        <w:t>事業実施地では７９．８％に対して</w:t>
      </w:r>
      <w:r w:rsidR="00D56888" w:rsidRPr="005F6C65">
        <w:rPr>
          <w:rFonts w:hint="eastAsia"/>
        </w:rPr>
        <w:t>、</w:t>
      </w:r>
      <w:r w:rsidRPr="005F6C65">
        <w:rPr>
          <w:rFonts w:hint="eastAsia"/>
        </w:rPr>
        <w:t>対照地では６５％となって</w:t>
      </w:r>
      <w:r w:rsidR="00E21439" w:rsidRPr="005F6C65">
        <w:rPr>
          <w:rFonts w:hint="eastAsia"/>
        </w:rPr>
        <w:t>い</w:t>
      </w:r>
      <w:r w:rsidRPr="005F6C65">
        <w:rPr>
          <w:rFonts w:hint="eastAsia"/>
        </w:rPr>
        <w:t>ます。一番右端は令和２年度の値ですけども</w:t>
      </w:r>
      <w:r w:rsidR="00D56888" w:rsidRPr="005F6C65">
        <w:rPr>
          <w:rFonts w:hint="eastAsia"/>
        </w:rPr>
        <w:t>、</w:t>
      </w:r>
      <w:r w:rsidRPr="005F6C65">
        <w:rPr>
          <w:rFonts w:hint="eastAsia"/>
        </w:rPr>
        <w:t>令和２年</w:t>
      </w:r>
      <w:r w:rsidR="003836C8" w:rsidRPr="005F6C65">
        <w:rPr>
          <w:rFonts w:hint="eastAsia"/>
        </w:rPr>
        <w:t>度</w:t>
      </w:r>
      <w:r w:rsidRPr="005F6C65">
        <w:rPr>
          <w:rFonts w:hint="eastAsia"/>
        </w:rPr>
        <w:t>の最大値を比較しますと</w:t>
      </w:r>
      <w:r w:rsidR="00D56888" w:rsidRPr="005F6C65">
        <w:rPr>
          <w:rFonts w:hint="eastAsia"/>
        </w:rPr>
        <w:t>、</w:t>
      </w:r>
      <w:r w:rsidRPr="005F6C65">
        <w:rPr>
          <w:rFonts w:hint="eastAsia"/>
        </w:rPr>
        <w:t>事業実施地では８２．８％が覆われたのに対し</w:t>
      </w:r>
      <w:r w:rsidR="00D56888" w:rsidRPr="005F6C65">
        <w:rPr>
          <w:rFonts w:hint="eastAsia"/>
        </w:rPr>
        <w:t>、</w:t>
      </w:r>
      <w:r w:rsidRPr="005F6C65">
        <w:rPr>
          <w:rFonts w:hint="eastAsia"/>
        </w:rPr>
        <w:t>対照地は６６．８％となり</w:t>
      </w:r>
      <w:r w:rsidR="00D56888" w:rsidRPr="005F6C65">
        <w:rPr>
          <w:rFonts w:hint="eastAsia"/>
        </w:rPr>
        <w:t>、</w:t>
      </w:r>
      <w:r w:rsidRPr="005F6C65">
        <w:rPr>
          <w:rFonts w:hint="eastAsia"/>
        </w:rPr>
        <w:t>全体で事業実施地のほうが１５％程度</w:t>
      </w:r>
      <w:r w:rsidR="00D56888" w:rsidRPr="005F6C65">
        <w:rPr>
          <w:rFonts w:hint="eastAsia"/>
        </w:rPr>
        <w:t>、</w:t>
      </w:r>
      <w:r w:rsidRPr="005F6C65">
        <w:rPr>
          <w:rFonts w:hint="eastAsia"/>
        </w:rPr>
        <w:t>被覆率が高いという状況が確認できました。</w:t>
      </w:r>
    </w:p>
    <w:p w14:paraId="549B976D" w14:textId="50028084" w:rsidR="005C0560" w:rsidRPr="005F6C65" w:rsidRDefault="005C0560" w:rsidP="005C0560">
      <w:r w:rsidRPr="005F6C65">
        <w:rPr>
          <w:rFonts w:hint="eastAsia"/>
        </w:rPr>
        <w:t xml:space="preserve">　続きまして、２番の土壌浸透能ですけども、こちらにつきましては、高さ２メートルの位置から２リットルの水を３回、人工降雨として散水しまして、表面流ができるか、表面流の有無を確認したものでございます。こちらの表にありますＲ２とかＲ１とかいうこの年度につきましては、表面流、その人工降雨により表面流が発生した最後の年度を記載しております。事業地の年度の下に線のついてます、５番、千早赤阪村水分と、７番の和泉市の仏並町、８番の岸和田市の相川町につきましては、事業地のほうが対照地よりも早期</w:t>
      </w:r>
      <w:r w:rsidRPr="005F6C65">
        <w:rPr>
          <w:rFonts w:hint="eastAsia"/>
        </w:rPr>
        <w:lastRenderedPageBreak/>
        <w:t>に表面流の発生がなくなっています。この３地区につきましては、土壌浸透能の向上が確認できました。</w:t>
      </w:r>
    </w:p>
    <w:p w14:paraId="700D1D17" w14:textId="3328E972" w:rsidR="005C0560" w:rsidRPr="005F6C65" w:rsidRDefault="005C0560" w:rsidP="005C0560">
      <w:r w:rsidRPr="005F6C65">
        <w:rPr>
          <w:rFonts w:hint="eastAsia"/>
        </w:rPr>
        <w:t xml:space="preserve">　続きまして、３番は令和２年度の表面侵食量の調査結果です。土砂受け箱を置いて、土砂を集めたその調査結果です。結果を見ますと、これにつきましては事業地のほうが対照地よりも表面侵食が多い場所が５か所見られまして、右端の平均ですけども、平均結果も事業地のほうが、表面侵食量が多い結果となっていまして、表面侵食量については調査期間中に明瞭な事業効果を確認することができませんでした。</w:t>
      </w:r>
    </w:p>
    <w:p w14:paraId="4221FC28" w14:textId="01AEA1AD" w:rsidR="005C0560" w:rsidRPr="005F6C65" w:rsidRDefault="005C0560" w:rsidP="005C0560">
      <w:r w:rsidRPr="005F6C65">
        <w:rPr>
          <w:rFonts w:hint="eastAsia"/>
        </w:rPr>
        <w:t xml:space="preserve">　続きまして、３７ページの減災意識の向上についてのアンケート結果です。対象地区の３０地区でアンケートを実施し、２６０人から回答を得ています。</w:t>
      </w:r>
    </w:p>
    <w:p w14:paraId="2CD36DAA" w14:textId="77777777" w:rsidR="00A24151" w:rsidRPr="005F6C65" w:rsidRDefault="00A24151" w:rsidP="00AA2C24">
      <w:r w:rsidRPr="005F6C65">
        <w:rPr>
          <w:rFonts w:hint="eastAsia"/>
        </w:rPr>
        <w:t xml:space="preserve">　アンケートにつきましては</w:t>
      </w:r>
      <w:r w:rsidR="00D56888" w:rsidRPr="005F6C65">
        <w:rPr>
          <w:rFonts w:hint="eastAsia"/>
        </w:rPr>
        <w:t>、</w:t>
      </w:r>
      <w:r w:rsidRPr="005F6C65">
        <w:rPr>
          <w:rFonts w:hint="eastAsia"/>
        </w:rPr>
        <w:t>こちらの４番から９番</w:t>
      </w:r>
      <w:r w:rsidR="00D56888" w:rsidRPr="005F6C65">
        <w:rPr>
          <w:rFonts w:hint="eastAsia"/>
        </w:rPr>
        <w:t>、</w:t>
      </w:r>
      <w:r w:rsidRPr="005F6C65">
        <w:rPr>
          <w:rFonts w:hint="eastAsia"/>
        </w:rPr>
        <w:t>いずれも防災教室の説明を受ける前と</w:t>
      </w:r>
      <w:r w:rsidR="00D56888" w:rsidRPr="005F6C65">
        <w:rPr>
          <w:rFonts w:hint="eastAsia"/>
        </w:rPr>
        <w:t>、</w:t>
      </w:r>
      <w:r w:rsidRPr="005F6C65">
        <w:rPr>
          <w:rFonts w:hint="eastAsia"/>
        </w:rPr>
        <w:t>防災教室の説明を受けた後では減災意識の向上が見られました。こちらが増えた数量でございます。一番右端になりますけども</w:t>
      </w:r>
      <w:r w:rsidR="00D56888" w:rsidRPr="005F6C65">
        <w:rPr>
          <w:rFonts w:hint="eastAsia"/>
        </w:rPr>
        <w:t>、</w:t>
      </w:r>
      <w:r w:rsidRPr="005F6C65">
        <w:rPr>
          <w:rFonts w:hint="eastAsia"/>
        </w:rPr>
        <w:t>減災意識の向上が全て６割から９割の中で向上しているという結果が見られました。</w:t>
      </w:r>
    </w:p>
    <w:p w14:paraId="4622D226" w14:textId="5FEB6DF3" w:rsidR="005C0560" w:rsidRPr="005F6C65" w:rsidRDefault="005C0560" w:rsidP="005C0560">
      <w:r w:rsidRPr="005F6C65">
        <w:rPr>
          <w:rFonts w:hint="eastAsia"/>
        </w:rPr>
        <w:t xml:space="preserve">　以上の結果から、３９ページの評価シートですけども、２番の自己評価、事業実績につきましては、必要な箇所で全て事業を実施することができたということで、妥当である。次のその下の事業効果になりますけども、今ほど説明いたしました効果検証の結果、別紙に記載していますけども、妥当であると評価しています。自己評価についても、評価できるとしています。</w:t>
      </w:r>
    </w:p>
    <w:p w14:paraId="40E4C8E8" w14:textId="77777777" w:rsidR="006041A2" w:rsidRPr="005F6C65" w:rsidRDefault="00A24151" w:rsidP="00AA2C24">
      <w:r w:rsidRPr="005F6C65">
        <w:rPr>
          <w:rFonts w:hint="eastAsia"/>
        </w:rPr>
        <w:t xml:space="preserve">　</w:t>
      </w:r>
      <w:r w:rsidR="00D366B3" w:rsidRPr="005F6C65">
        <w:rPr>
          <w:rFonts w:hint="eastAsia"/>
        </w:rPr>
        <w:t>続きまして</w:t>
      </w:r>
      <w:r w:rsidR="00D56888" w:rsidRPr="005F6C65">
        <w:rPr>
          <w:rFonts w:hint="eastAsia"/>
        </w:rPr>
        <w:t>、</w:t>
      </w:r>
      <w:r w:rsidR="00D366B3" w:rsidRPr="005F6C65">
        <w:rPr>
          <w:rFonts w:hint="eastAsia"/>
        </w:rPr>
        <w:t>少し飛びますけども</w:t>
      </w:r>
      <w:r w:rsidR="00D56888" w:rsidRPr="005F6C65">
        <w:rPr>
          <w:rFonts w:hint="eastAsia"/>
        </w:rPr>
        <w:t>、</w:t>
      </w:r>
      <w:r w:rsidR="00D366B3" w:rsidRPr="005F6C65">
        <w:rPr>
          <w:rFonts w:hint="eastAsia"/>
        </w:rPr>
        <w:t>６２ページお願いします。</w:t>
      </w:r>
    </w:p>
    <w:p w14:paraId="23FC429A" w14:textId="0D73E361" w:rsidR="005C0560" w:rsidRPr="005F6C65" w:rsidRDefault="005C0560" w:rsidP="005C0560">
      <w:r w:rsidRPr="005F6C65">
        <w:rPr>
          <w:rFonts w:hint="eastAsia"/>
        </w:rPr>
        <w:t xml:space="preserve">　２番目としまして、主要道路沿いの倒木対策事業の効果検証について説明いたします。これにつきましては、府県境を越える２０路線について、倒木により道路が塞がれるとか、交通の支障が起こるような広葉樹、特に最近、病害虫によるナラ枯れとか竹林が繁茂して、それが倒れて道路が塞がって、交通が遮断されるということを防ぐために、平成２８年度から令和２年度まで府内の２０路線で事業を実施したものです。</w:t>
      </w:r>
    </w:p>
    <w:p w14:paraId="1F93CB04" w14:textId="0A87D958" w:rsidR="005C0560" w:rsidRPr="005F6C65" w:rsidRDefault="005C0560" w:rsidP="005C0560">
      <w:r w:rsidRPr="005F6C65">
        <w:rPr>
          <w:rFonts w:hint="eastAsia"/>
        </w:rPr>
        <w:t xml:space="preserve">　こちらの６３ページにつきましては、事業の実施数量と事業費についてでございます。各年度の実績と一番右側が、こちらが５年間の取りまとめになっています。計画した路線で対策が必要な箇所について、倒木対策事業を実施することができました。放置竹林対策についてですけども、実績が達成時の７５％となっていますが、平成３０年度の台風被害により、のり面崩壊により実績が減少しています。逆にこの下の風倒木対策ですけども、こちらにつきましては、計画地で発生した風倒木被害に対応したため、令和元年度から事</w:t>
      </w:r>
      <w:r w:rsidRPr="005F6C65">
        <w:rPr>
          <w:rFonts w:hint="eastAsia"/>
        </w:rPr>
        <w:lastRenderedPageBreak/>
        <w:t>業の実施となっています。</w:t>
      </w:r>
    </w:p>
    <w:p w14:paraId="03E00D5B" w14:textId="519E1E8B" w:rsidR="005C0560" w:rsidRPr="005F6C65" w:rsidRDefault="005C0560" w:rsidP="005C0560">
      <w:r w:rsidRPr="005F6C65">
        <w:rPr>
          <w:rFonts w:hint="eastAsia"/>
        </w:rPr>
        <w:t xml:space="preserve">　事業費につきましては、こちらになりますけども、計画１０億１,６００万円に対し、実績１０億４,３１０万６千円となり、税収の範囲内で計画どおり実施してます。</w:t>
      </w:r>
    </w:p>
    <w:p w14:paraId="456D18AD" w14:textId="77777777" w:rsidR="005C0560" w:rsidRPr="005F6C65" w:rsidRDefault="005C0560" w:rsidP="005C0560">
      <w:r w:rsidRPr="005F6C65">
        <w:rPr>
          <w:rFonts w:hint="eastAsia"/>
        </w:rPr>
        <w:t xml:space="preserve">　６４ページから効果検証になります。</w:t>
      </w:r>
    </w:p>
    <w:p w14:paraId="05587CAB" w14:textId="05BC4A13" w:rsidR="005C0560" w:rsidRPr="005F6C65" w:rsidRDefault="005C0560" w:rsidP="005C0560">
      <w:r w:rsidRPr="005F6C65">
        <w:rPr>
          <w:rFonts w:hint="eastAsia"/>
        </w:rPr>
        <w:t xml:space="preserve">　主要道路沿いの通行の安全化、通行障害の発生の抑制の検証としまして、１番、事業実施後の危険木による通行障害の発生の有無の聞き取り調査を実施しています。２番としまして、施工現場の現地追跡調査による危険木の発生状況の確認を行っています。</w:t>
      </w:r>
    </w:p>
    <w:p w14:paraId="2EB35B1A" w14:textId="77777777" w:rsidR="005B7DC1" w:rsidRPr="005F6C65" w:rsidRDefault="005B7DC1" w:rsidP="00AA2C24">
      <w:r w:rsidRPr="005F6C65">
        <w:rPr>
          <w:rFonts w:hint="eastAsia"/>
        </w:rPr>
        <w:t xml:space="preserve">　次のページ</w:t>
      </w:r>
      <w:r w:rsidR="00D56888" w:rsidRPr="005F6C65">
        <w:rPr>
          <w:rFonts w:hint="eastAsia"/>
        </w:rPr>
        <w:t>、</w:t>
      </w:r>
      <w:r w:rsidRPr="005F6C65">
        <w:rPr>
          <w:rFonts w:hint="eastAsia"/>
        </w:rPr>
        <w:t>６５ページが検証結果です。</w:t>
      </w:r>
    </w:p>
    <w:p w14:paraId="31BACA04" w14:textId="53711729" w:rsidR="005C0560" w:rsidRPr="005F6C65" w:rsidRDefault="005C0560" w:rsidP="005C0560">
      <w:r w:rsidRPr="005F6C65">
        <w:rPr>
          <w:rFonts w:hint="eastAsia"/>
        </w:rPr>
        <w:t xml:space="preserve">　左側、こちら１番が事業実施後の危険木による通行障害の発生の有無の聞き取りを、道路管理者と地元団体に行ったところ、事業実施後の通行障害の発生がなかったことが確認できました。右側２番目ですが、現地追跡調査による危険木の発生状況の確認については、事業を実施しました事務所により、各事業現場で施工翌年度から全地区で危険木の発生状況の調査を実施しています。その結果、危険木等の発生のないことが確認できました。</w:t>
      </w:r>
    </w:p>
    <w:p w14:paraId="65E4BF90" w14:textId="790A6731" w:rsidR="005C0560" w:rsidRPr="005F6C65" w:rsidRDefault="005C0560" w:rsidP="005C0560">
      <w:r w:rsidRPr="005F6C65">
        <w:rPr>
          <w:rFonts w:hint="eastAsia"/>
        </w:rPr>
        <w:t xml:space="preserve">　以上のことから、６７ページの評価シートになりますが、２番の自己評価ですけども、事業実績は妥当であるとしています。事業の効果につきましても、効果検証の内容から妥当であると評価しています。総合の評価につきましても、評価できるとしております。</w:t>
      </w:r>
    </w:p>
    <w:p w14:paraId="1395D56D" w14:textId="1EFDACA7" w:rsidR="005B7DC1" w:rsidRPr="005F6C65" w:rsidRDefault="005B7DC1" w:rsidP="00AA2C24">
      <w:r w:rsidRPr="005F6C65">
        <w:rPr>
          <w:rFonts w:hint="eastAsia"/>
        </w:rPr>
        <w:t xml:space="preserve">　続きまして</w:t>
      </w:r>
      <w:r w:rsidR="00D56888" w:rsidRPr="005F6C65">
        <w:rPr>
          <w:rFonts w:hint="eastAsia"/>
        </w:rPr>
        <w:t>、</w:t>
      </w:r>
      <w:r w:rsidRPr="005F6C65">
        <w:rPr>
          <w:rFonts w:hint="eastAsia"/>
        </w:rPr>
        <w:t>３番の持続的な森づくり事業につきましては</w:t>
      </w:r>
      <w:r w:rsidR="00D56888" w:rsidRPr="005F6C65">
        <w:rPr>
          <w:rFonts w:hint="eastAsia"/>
        </w:rPr>
        <w:t>、</w:t>
      </w:r>
      <w:r w:rsidRPr="005F6C65">
        <w:rPr>
          <w:rFonts w:hint="eastAsia"/>
        </w:rPr>
        <w:t>説明者を替わらせていただきます。よろしくお願いします。</w:t>
      </w:r>
    </w:p>
    <w:p w14:paraId="76296F77" w14:textId="77777777" w:rsidR="005B7DC1" w:rsidRPr="005F6C65" w:rsidRDefault="002D3778" w:rsidP="00AA2C24">
      <w:r w:rsidRPr="005F6C65">
        <w:rPr>
          <w:rFonts w:hint="eastAsia"/>
        </w:rPr>
        <w:t>【柴崎森林支援補佐】　　森林支援グループの柴崎です。よろしくお願いします。</w:t>
      </w:r>
    </w:p>
    <w:p w14:paraId="2EA62344" w14:textId="77777777" w:rsidR="002D3778" w:rsidRPr="005F6C65" w:rsidRDefault="002D3778" w:rsidP="00AA2C24">
      <w:r w:rsidRPr="005F6C65">
        <w:rPr>
          <w:rFonts w:hint="eastAsia"/>
        </w:rPr>
        <w:t xml:space="preserve">　まず</w:t>
      </w:r>
      <w:r w:rsidR="00D56888" w:rsidRPr="005F6C65">
        <w:rPr>
          <w:rFonts w:hint="eastAsia"/>
        </w:rPr>
        <w:t>、</w:t>
      </w:r>
      <w:r w:rsidRPr="005F6C65">
        <w:rPr>
          <w:rFonts w:hint="eastAsia"/>
        </w:rPr>
        <w:t>６８ページ</w:t>
      </w:r>
      <w:r w:rsidR="00D56888" w:rsidRPr="005F6C65">
        <w:rPr>
          <w:rFonts w:hint="eastAsia"/>
        </w:rPr>
        <w:t>、</w:t>
      </w:r>
      <w:r w:rsidRPr="005F6C65">
        <w:rPr>
          <w:rFonts w:hint="eastAsia"/>
        </w:rPr>
        <w:t>基盤づくり事業の説明から入らせていただきます。</w:t>
      </w:r>
    </w:p>
    <w:p w14:paraId="36A3A512" w14:textId="77777777" w:rsidR="00A24151" w:rsidRPr="005F6C65" w:rsidRDefault="002D3778" w:rsidP="00AA2C24">
      <w:r w:rsidRPr="005F6C65">
        <w:rPr>
          <w:rFonts w:hint="eastAsia"/>
        </w:rPr>
        <w:t xml:space="preserve">　この事業におきましては</w:t>
      </w:r>
      <w:r w:rsidR="00D56888" w:rsidRPr="005F6C65">
        <w:rPr>
          <w:rFonts w:hint="eastAsia"/>
        </w:rPr>
        <w:t>、</w:t>
      </w:r>
      <w:r w:rsidRPr="005F6C65">
        <w:rPr>
          <w:rFonts w:hint="eastAsia"/>
        </w:rPr>
        <w:t>計画的な間伐の促進を図るとともに</w:t>
      </w:r>
      <w:r w:rsidR="00D56888" w:rsidRPr="005F6C65">
        <w:rPr>
          <w:rFonts w:hint="eastAsia"/>
        </w:rPr>
        <w:t>、</w:t>
      </w:r>
      <w:r w:rsidRPr="005F6C65">
        <w:rPr>
          <w:rFonts w:hint="eastAsia"/>
        </w:rPr>
        <w:t>安定的に木材を供給できる体制を構築するため</w:t>
      </w:r>
      <w:r w:rsidR="00D56888" w:rsidRPr="005F6C65">
        <w:rPr>
          <w:rFonts w:hint="eastAsia"/>
        </w:rPr>
        <w:t>、</w:t>
      </w:r>
      <w:r w:rsidRPr="005F6C65">
        <w:rPr>
          <w:rFonts w:hint="eastAsia"/>
        </w:rPr>
        <w:t>基幹的な作業道や木材の集積土場の設置などの基盤づくりを実施するものでございます。</w:t>
      </w:r>
    </w:p>
    <w:p w14:paraId="3F007450" w14:textId="77777777" w:rsidR="002D3778" w:rsidRPr="005F6C65" w:rsidRDefault="002D3778" w:rsidP="00AA2C24">
      <w:r w:rsidRPr="005F6C65">
        <w:rPr>
          <w:rFonts w:hint="eastAsia"/>
        </w:rPr>
        <w:t xml:space="preserve">　次のページに</w:t>
      </w:r>
      <w:r w:rsidR="00D56888" w:rsidRPr="005F6C65">
        <w:rPr>
          <w:rFonts w:hint="eastAsia"/>
        </w:rPr>
        <w:t>、</w:t>
      </w:r>
      <w:r w:rsidRPr="005F6C65">
        <w:rPr>
          <w:rFonts w:hint="eastAsia"/>
        </w:rPr>
        <w:t>事業の実施箇所の整理をさせていただいております。</w:t>
      </w:r>
    </w:p>
    <w:p w14:paraId="0F7AF390" w14:textId="77777777" w:rsidR="002D3778" w:rsidRPr="005F6C65" w:rsidRDefault="002D3778" w:rsidP="00AA2C24">
      <w:r w:rsidRPr="005F6C65">
        <w:rPr>
          <w:rFonts w:hint="eastAsia"/>
        </w:rPr>
        <w:t xml:space="preserve">　下の注釈のほうにもありますとおり</w:t>
      </w:r>
      <w:r w:rsidR="00D56888" w:rsidRPr="005F6C65">
        <w:rPr>
          <w:rFonts w:hint="eastAsia"/>
        </w:rPr>
        <w:t>、</w:t>
      </w:r>
      <w:r w:rsidRPr="005F6C65">
        <w:rPr>
          <w:rFonts w:hint="eastAsia"/>
        </w:rPr>
        <w:t>平成３０年</w:t>
      </w:r>
      <w:r w:rsidR="009044F3" w:rsidRPr="005F6C65">
        <w:rPr>
          <w:rFonts w:hint="eastAsia"/>
        </w:rPr>
        <w:t>の</w:t>
      </w:r>
      <w:r w:rsidRPr="005F6C65">
        <w:rPr>
          <w:rFonts w:hint="eastAsia"/>
        </w:rPr>
        <w:t>９月の台風２１号で被災しまして</w:t>
      </w:r>
      <w:r w:rsidR="00D56888" w:rsidRPr="005F6C65">
        <w:rPr>
          <w:rFonts w:hint="eastAsia"/>
        </w:rPr>
        <w:t>、</w:t>
      </w:r>
      <w:r w:rsidRPr="005F6C65">
        <w:rPr>
          <w:rFonts w:hint="eastAsia"/>
        </w:rPr>
        <w:t>事業の継続が困難となった２地区を外させていただいて</w:t>
      </w:r>
      <w:r w:rsidR="00D56888" w:rsidRPr="005F6C65">
        <w:rPr>
          <w:rFonts w:hint="eastAsia"/>
        </w:rPr>
        <w:t>、</w:t>
      </w:r>
      <w:r w:rsidRPr="005F6C65">
        <w:rPr>
          <w:rFonts w:hint="eastAsia"/>
        </w:rPr>
        <w:t>３２地区で事業を実施したものでございます。</w:t>
      </w:r>
    </w:p>
    <w:p w14:paraId="7ADE8E43" w14:textId="7EA906F7" w:rsidR="002D3778" w:rsidRPr="005F6C65" w:rsidRDefault="002D3778" w:rsidP="00AA2C24">
      <w:r w:rsidRPr="005F6C65">
        <w:rPr>
          <w:rFonts w:hint="eastAsia"/>
        </w:rPr>
        <w:t xml:space="preserve">　続きまして</w:t>
      </w:r>
      <w:r w:rsidR="00D56888" w:rsidRPr="005F6C65">
        <w:rPr>
          <w:rFonts w:hint="eastAsia"/>
        </w:rPr>
        <w:t>、</w:t>
      </w:r>
      <w:r w:rsidRPr="005F6C65">
        <w:rPr>
          <w:rFonts w:hint="eastAsia"/>
        </w:rPr>
        <w:t>実績の検証に入らせていただきたいと思います。上から舗装延長</w:t>
      </w:r>
      <w:r w:rsidR="00D56888" w:rsidRPr="005F6C65">
        <w:rPr>
          <w:rFonts w:hint="eastAsia"/>
        </w:rPr>
        <w:t>、</w:t>
      </w:r>
      <w:r w:rsidRPr="005F6C65">
        <w:rPr>
          <w:rFonts w:hint="eastAsia"/>
        </w:rPr>
        <w:t>集積土場の整備箇所数及び事業費の執行率になってございます。事業費の執行率１００％に対して</w:t>
      </w:r>
      <w:r w:rsidR="00D56888" w:rsidRPr="005F6C65">
        <w:rPr>
          <w:rFonts w:hint="eastAsia"/>
        </w:rPr>
        <w:t>、</w:t>
      </w:r>
      <w:r w:rsidRPr="005F6C65">
        <w:rPr>
          <w:rFonts w:hint="eastAsia"/>
        </w:rPr>
        <w:t>当初４か年の計画量を達成</w:t>
      </w:r>
      <w:r w:rsidR="0045581C" w:rsidRPr="005F6C65">
        <w:rPr>
          <w:rFonts w:hint="eastAsia"/>
        </w:rPr>
        <w:t>していると</w:t>
      </w:r>
      <w:r w:rsidRPr="005F6C65">
        <w:rPr>
          <w:rFonts w:hint="eastAsia"/>
        </w:rPr>
        <w:t>いうことでございます。</w:t>
      </w:r>
    </w:p>
    <w:p w14:paraId="47048DF6" w14:textId="77777777" w:rsidR="002D3778" w:rsidRPr="005F6C65" w:rsidRDefault="002D3778" w:rsidP="00AA2C24">
      <w:r w:rsidRPr="005F6C65">
        <w:rPr>
          <w:rFonts w:hint="eastAsia"/>
        </w:rPr>
        <w:lastRenderedPageBreak/>
        <w:t xml:space="preserve">　続きまして</w:t>
      </w:r>
      <w:r w:rsidR="00D56888" w:rsidRPr="005F6C65">
        <w:rPr>
          <w:rFonts w:hint="eastAsia"/>
        </w:rPr>
        <w:t>、</w:t>
      </w:r>
      <w:r w:rsidRPr="005F6C65">
        <w:rPr>
          <w:rFonts w:hint="eastAsia"/>
        </w:rPr>
        <w:t>効果検証のほうに入らせていただきたいと思います。</w:t>
      </w:r>
    </w:p>
    <w:p w14:paraId="14C6E652" w14:textId="77777777" w:rsidR="002D3778" w:rsidRPr="005F6C65" w:rsidRDefault="002D3778" w:rsidP="00AA2C24">
      <w:r w:rsidRPr="005F6C65">
        <w:rPr>
          <w:rFonts w:hint="eastAsia"/>
        </w:rPr>
        <w:t xml:space="preserve">　期待する効果としましては</w:t>
      </w:r>
      <w:r w:rsidR="00D56888" w:rsidRPr="005F6C65">
        <w:rPr>
          <w:rFonts w:hint="eastAsia"/>
        </w:rPr>
        <w:t>、</w:t>
      </w:r>
      <w:r w:rsidRPr="005F6C65">
        <w:rPr>
          <w:rFonts w:hint="eastAsia"/>
        </w:rPr>
        <w:t>計画的な間伐の促進</w:t>
      </w:r>
      <w:r w:rsidR="00D56888" w:rsidRPr="005F6C65">
        <w:rPr>
          <w:rFonts w:hint="eastAsia"/>
        </w:rPr>
        <w:t>、</w:t>
      </w:r>
      <w:r w:rsidRPr="005F6C65">
        <w:rPr>
          <w:rFonts w:hint="eastAsia"/>
        </w:rPr>
        <w:t>これにつきましては</w:t>
      </w:r>
      <w:r w:rsidR="00D56888" w:rsidRPr="005F6C65">
        <w:rPr>
          <w:rFonts w:hint="eastAsia"/>
        </w:rPr>
        <w:t>、</w:t>
      </w:r>
      <w:r w:rsidRPr="005F6C65">
        <w:rPr>
          <w:rFonts w:hint="eastAsia"/>
        </w:rPr>
        <w:t>検証方法は間伐実施量の確認と間伐材の搬出量の確認となってございます。</w:t>
      </w:r>
    </w:p>
    <w:p w14:paraId="2D7E8400" w14:textId="2EA5A003" w:rsidR="002D3778" w:rsidRPr="005F6C65" w:rsidRDefault="002D3778" w:rsidP="00AA2C24">
      <w:r w:rsidRPr="005F6C65">
        <w:rPr>
          <w:rFonts w:hint="eastAsia"/>
        </w:rPr>
        <w:t xml:space="preserve">　平成３０年度</w:t>
      </w:r>
      <w:r w:rsidR="00D56888" w:rsidRPr="005F6C65">
        <w:rPr>
          <w:rFonts w:hint="eastAsia"/>
        </w:rPr>
        <w:t>、</w:t>
      </w:r>
      <w:r w:rsidRPr="005F6C65">
        <w:rPr>
          <w:rFonts w:hint="eastAsia"/>
        </w:rPr>
        <w:t>令和元年度の数量を見ていただきますと</w:t>
      </w:r>
      <w:r w:rsidR="00D56888" w:rsidRPr="005F6C65">
        <w:rPr>
          <w:rFonts w:hint="eastAsia"/>
        </w:rPr>
        <w:t>、</w:t>
      </w:r>
      <w:r w:rsidR="004B0173" w:rsidRPr="005F6C65">
        <w:rPr>
          <w:rFonts w:hint="eastAsia"/>
        </w:rPr>
        <w:t>少し</w:t>
      </w:r>
      <w:r w:rsidRPr="005F6C65">
        <w:rPr>
          <w:rFonts w:hint="eastAsia"/>
        </w:rPr>
        <w:t>落ち込みのほうが見られます。</w:t>
      </w:r>
    </w:p>
    <w:p w14:paraId="699AADEB" w14:textId="77777777" w:rsidR="002D3778" w:rsidRPr="005F6C65" w:rsidRDefault="002D3778" w:rsidP="00AA2C24">
      <w:r w:rsidRPr="005F6C65">
        <w:rPr>
          <w:rFonts w:hint="eastAsia"/>
        </w:rPr>
        <w:t xml:space="preserve">　下のほうに間伐の実施量と搬出量の低下の理由のほうを整理させていただいております。</w:t>
      </w:r>
    </w:p>
    <w:p w14:paraId="6E0EF9DE" w14:textId="2C83CE43" w:rsidR="002D3778" w:rsidRPr="005F6C65" w:rsidRDefault="002D3778" w:rsidP="00AA2C24">
      <w:r w:rsidRPr="005F6C65">
        <w:rPr>
          <w:rFonts w:hint="eastAsia"/>
        </w:rPr>
        <w:t xml:space="preserve">　こちらのほうも</w:t>
      </w:r>
      <w:r w:rsidR="00D56888" w:rsidRPr="005F6C65">
        <w:rPr>
          <w:rFonts w:hint="eastAsia"/>
        </w:rPr>
        <w:t>、</w:t>
      </w:r>
      <w:r w:rsidRPr="005F6C65">
        <w:rPr>
          <w:rFonts w:hint="eastAsia"/>
        </w:rPr>
        <w:t>平成３０年９月の台風２１号による風倒木被害</w:t>
      </w:r>
      <w:r w:rsidR="00D56888" w:rsidRPr="005F6C65">
        <w:rPr>
          <w:rFonts w:hint="eastAsia"/>
        </w:rPr>
        <w:t>、</w:t>
      </w:r>
      <w:r w:rsidRPr="005F6C65">
        <w:rPr>
          <w:rFonts w:hint="eastAsia"/>
        </w:rPr>
        <w:t>こちらのほうの災害復旧作業が優先されたこと</w:t>
      </w:r>
      <w:r w:rsidR="00D56888" w:rsidRPr="005F6C65">
        <w:rPr>
          <w:rFonts w:hint="eastAsia"/>
        </w:rPr>
        <w:t>、</w:t>
      </w:r>
      <w:r w:rsidRPr="005F6C65">
        <w:rPr>
          <w:rFonts w:hint="eastAsia"/>
        </w:rPr>
        <w:t>あと風評被害</w:t>
      </w:r>
      <w:r w:rsidR="00D56888" w:rsidRPr="005F6C65">
        <w:rPr>
          <w:rFonts w:hint="eastAsia"/>
        </w:rPr>
        <w:t>、</w:t>
      </w:r>
      <w:r w:rsidRPr="005F6C65">
        <w:rPr>
          <w:rFonts w:hint="eastAsia"/>
        </w:rPr>
        <w:t>こちらを避けるために市場への出荷を抑える動きが広まったという</w:t>
      </w:r>
      <w:r w:rsidR="00842482" w:rsidRPr="005F6C65">
        <w:rPr>
          <w:rFonts w:hint="eastAsia"/>
        </w:rPr>
        <w:t>ことでございます。しかし</w:t>
      </w:r>
      <w:r w:rsidR="00D56888" w:rsidRPr="005F6C65">
        <w:rPr>
          <w:rFonts w:hint="eastAsia"/>
        </w:rPr>
        <w:t>、</w:t>
      </w:r>
      <w:r w:rsidR="00F14B50" w:rsidRPr="005F6C65">
        <w:rPr>
          <w:rFonts w:hint="eastAsia"/>
        </w:rPr>
        <w:t>平成２８年と平成２９年度のヘクタール当たりの材の搬出量が４０㎥</w:t>
      </w:r>
      <w:r w:rsidRPr="005F6C65">
        <w:rPr>
          <w:rFonts w:hint="eastAsia"/>
        </w:rPr>
        <w:t>を</w:t>
      </w:r>
      <w:r w:rsidR="00842482" w:rsidRPr="005F6C65">
        <w:rPr>
          <w:rFonts w:hint="eastAsia"/>
        </w:rPr>
        <w:t>超えておりまして</w:t>
      </w:r>
      <w:r w:rsidR="00D56888" w:rsidRPr="005F6C65">
        <w:rPr>
          <w:rFonts w:hint="eastAsia"/>
        </w:rPr>
        <w:t>、</w:t>
      </w:r>
      <w:r w:rsidR="00842482" w:rsidRPr="005F6C65">
        <w:rPr>
          <w:rFonts w:hint="eastAsia"/>
        </w:rPr>
        <w:t>事業を実施する前の４か年の平均</w:t>
      </w:r>
      <w:r w:rsidR="00D56888" w:rsidRPr="005F6C65">
        <w:rPr>
          <w:rFonts w:hint="eastAsia"/>
        </w:rPr>
        <w:t>、</w:t>
      </w:r>
      <w:r w:rsidR="00842482" w:rsidRPr="005F6C65">
        <w:rPr>
          <w:rFonts w:hint="eastAsia"/>
        </w:rPr>
        <w:t>約２０立米</w:t>
      </w:r>
      <w:r w:rsidRPr="005F6C65">
        <w:rPr>
          <w:rFonts w:hint="eastAsia"/>
        </w:rPr>
        <w:t>の約２倍に</w:t>
      </w:r>
      <w:r w:rsidR="0045581C" w:rsidRPr="005F6C65">
        <w:rPr>
          <w:rFonts w:hint="eastAsia"/>
        </w:rPr>
        <w:t>上がっていますので</w:t>
      </w:r>
      <w:r w:rsidR="00D56888" w:rsidRPr="005F6C65">
        <w:rPr>
          <w:rFonts w:hint="eastAsia"/>
        </w:rPr>
        <w:t>、</w:t>
      </w:r>
      <w:r w:rsidRPr="005F6C65">
        <w:rPr>
          <w:rFonts w:hint="eastAsia"/>
        </w:rPr>
        <w:t>下のほうにも書かせていただいておりますけども</w:t>
      </w:r>
      <w:r w:rsidR="00D56888" w:rsidRPr="005F6C65">
        <w:rPr>
          <w:rFonts w:hint="eastAsia"/>
        </w:rPr>
        <w:t>、</w:t>
      </w:r>
      <w:r w:rsidRPr="005F6C65">
        <w:rPr>
          <w:rFonts w:hint="eastAsia"/>
        </w:rPr>
        <w:t>基盤整備により</w:t>
      </w:r>
      <w:r w:rsidR="00D56888" w:rsidRPr="005F6C65">
        <w:rPr>
          <w:rFonts w:hint="eastAsia"/>
        </w:rPr>
        <w:t>、</w:t>
      </w:r>
      <w:r w:rsidRPr="005F6C65">
        <w:rPr>
          <w:rFonts w:hint="eastAsia"/>
        </w:rPr>
        <w:t>搬出ポテンシャルというのが</w:t>
      </w:r>
      <w:r w:rsidR="0045581C" w:rsidRPr="005F6C65">
        <w:rPr>
          <w:rFonts w:hint="eastAsia"/>
        </w:rPr>
        <w:t>上がっていると</w:t>
      </w:r>
      <w:r w:rsidRPr="005F6C65">
        <w:rPr>
          <w:rFonts w:hint="eastAsia"/>
        </w:rPr>
        <w:t>いうのは</w:t>
      </w:r>
      <w:r w:rsidR="00D56888" w:rsidRPr="005F6C65">
        <w:rPr>
          <w:rFonts w:hint="eastAsia"/>
        </w:rPr>
        <w:t>、</w:t>
      </w:r>
      <w:r w:rsidRPr="005F6C65">
        <w:rPr>
          <w:rFonts w:hint="eastAsia"/>
        </w:rPr>
        <w:t>確認されております。ですので</w:t>
      </w:r>
      <w:r w:rsidR="00D56888" w:rsidRPr="005F6C65">
        <w:rPr>
          <w:rFonts w:hint="eastAsia"/>
        </w:rPr>
        <w:t>、</w:t>
      </w:r>
      <w:r w:rsidRPr="005F6C65">
        <w:rPr>
          <w:rFonts w:hint="eastAsia"/>
        </w:rPr>
        <w:t>市場の見通しが回復して</w:t>
      </w:r>
      <w:r w:rsidR="00D56888" w:rsidRPr="005F6C65">
        <w:rPr>
          <w:rFonts w:hint="eastAsia"/>
        </w:rPr>
        <w:t>、</w:t>
      </w:r>
      <w:r w:rsidRPr="005F6C65">
        <w:rPr>
          <w:rFonts w:hint="eastAsia"/>
        </w:rPr>
        <w:t>風評被害の懸念が解消された場合には</w:t>
      </w:r>
      <w:r w:rsidR="00D56888" w:rsidRPr="005F6C65">
        <w:rPr>
          <w:rFonts w:hint="eastAsia"/>
        </w:rPr>
        <w:t>、</w:t>
      </w:r>
      <w:r w:rsidRPr="005F6C65">
        <w:rPr>
          <w:rFonts w:hint="eastAsia"/>
        </w:rPr>
        <w:t>一定の材が出てくるのではないかなと推測しております。</w:t>
      </w:r>
    </w:p>
    <w:p w14:paraId="4F94B042" w14:textId="7FB747BB" w:rsidR="002D3778" w:rsidRPr="005F6C65" w:rsidRDefault="002D3778" w:rsidP="00AA2C24">
      <w:r w:rsidRPr="005F6C65">
        <w:rPr>
          <w:rFonts w:hint="eastAsia"/>
        </w:rPr>
        <w:t xml:space="preserve">　続きまして</w:t>
      </w:r>
      <w:r w:rsidR="00D56888" w:rsidRPr="005F6C65">
        <w:rPr>
          <w:rFonts w:hint="eastAsia"/>
        </w:rPr>
        <w:t>、</w:t>
      </w:r>
      <w:r w:rsidRPr="005F6C65">
        <w:rPr>
          <w:rFonts w:hint="eastAsia"/>
        </w:rPr>
        <w:t>安定的に木材を供給できる体制の構築でございます。</w:t>
      </w:r>
    </w:p>
    <w:p w14:paraId="163AC280" w14:textId="77777777" w:rsidR="002D3778" w:rsidRPr="005F6C65" w:rsidRDefault="002D3778" w:rsidP="00AA2C24">
      <w:r w:rsidRPr="005F6C65">
        <w:rPr>
          <w:rFonts w:hint="eastAsia"/>
        </w:rPr>
        <w:t xml:space="preserve">　検証としましては</w:t>
      </w:r>
      <w:r w:rsidR="00D56888" w:rsidRPr="005F6C65">
        <w:rPr>
          <w:rFonts w:hint="eastAsia"/>
        </w:rPr>
        <w:t>、</w:t>
      </w:r>
      <w:r w:rsidRPr="005F6C65">
        <w:rPr>
          <w:rFonts w:hint="eastAsia"/>
        </w:rPr>
        <w:t>協定締結した箇所数</w:t>
      </w:r>
      <w:r w:rsidR="00D56888" w:rsidRPr="005F6C65">
        <w:rPr>
          <w:rFonts w:hint="eastAsia"/>
        </w:rPr>
        <w:t>、</w:t>
      </w:r>
      <w:r w:rsidR="0005580A" w:rsidRPr="005F6C65">
        <w:rPr>
          <w:rFonts w:hint="eastAsia"/>
        </w:rPr>
        <w:t>集約済みの森林面積及び森林所有者の数の確認ということでございます。</w:t>
      </w:r>
    </w:p>
    <w:p w14:paraId="674458E7" w14:textId="77777777" w:rsidR="0005580A" w:rsidRPr="005F6C65" w:rsidRDefault="0005580A" w:rsidP="00AA2C24">
      <w:r w:rsidRPr="005F6C65">
        <w:rPr>
          <w:rFonts w:hint="eastAsia"/>
        </w:rPr>
        <w:t xml:space="preserve">　地区数</w:t>
      </w:r>
      <w:r w:rsidR="00D56888" w:rsidRPr="005F6C65">
        <w:rPr>
          <w:rFonts w:hint="eastAsia"/>
        </w:rPr>
        <w:t>、</w:t>
      </w:r>
      <w:r w:rsidRPr="005F6C65">
        <w:rPr>
          <w:rFonts w:hint="eastAsia"/>
        </w:rPr>
        <w:t>協定締結数の箇所数につきましては</w:t>
      </w:r>
      <w:r w:rsidR="00D56888" w:rsidRPr="005F6C65">
        <w:rPr>
          <w:rFonts w:hint="eastAsia"/>
        </w:rPr>
        <w:t>、</w:t>
      </w:r>
      <w:r w:rsidRPr="005F6C65">
        <w:rPr>
          <w:rFonts w:hint="eastAsia"/>
        </w:rPr>
        <w:t>３２地区中３２地区</w:t>
      </w:r>
      <w:r w:rsidR="00D56888" w:rsidRPr="005F6C65">
        <w:rPr>
          <w:rFonts w:hint="eastAsia"/>
        </w:rPr>
        <w:t>、</w:t>
      </w:r>
      <w:r w:rsidRPr="005F6C65">
        <w:rPr>
          <w:rFonts w:hint="eastAsia"/>
        </w:rPr>
        <w:t>集約済みの森林面積につきましても</w:t>
      </w:r>
      <w:r w:rsidR="00D56888" w:rsidRPr="005F6C65">
        <w:rPr>
          <w:rFonts w:hint="eastAsia"/>
        </w:rPr>
        <w:t>、</w:t>
      </w:r>
      <w:r w:rsidRPr="005F6C65">
        <w:rPr>
          <w:rFonts w:hint="eastAsia"/>
        </w:rPr>
        <w:t>１０</w:t>
      </w:r>
      <w:r w:rsidR="00842482" w:rsidRPr="005F6C65">
        <w:rPr>
          <w:rFonts w:hint="eastAsia"/>
        </w:rPr>
        <w:t>０．</w:t>
      </w:r>
      <w:r w:rsidRPr="005F6C65">
        <w:rPr>
          <w:rFonts w:hint="eastAsia"/>
        </w:rPr>
        <w:t>２％に達しております。</w:t>
      </w:r>
    </w:p>
    <w:p w14:paraId="44137CCB" w14:textId="562278D2" w:rsidR="002D3778" w:rsidRPr="005F6C65" w:rsidRDefault="0005580A" w:rsidP="00AA2C24">
      <w:r w:rsidRPr="005F6C65">
        <w:rPr>
          <w:rFonts w:hint="eastAsia"/>
        </w:rPr>
        <w:t xml:space="preserve">　評価に入らせてい</w:t>
      </w:r>
      <w:r w:rsidR="005E72CA" w:rsidRPr="005F6C65">
        <w:rPr>
          <w:rFonts w:hint="eastAsia"/>
        </w:rPr>
        <w:t>ただきます。１つ目の丸</w:t>
      </w:r>
      <w:r w:rsidR="00D56888" w:rsidRPr="005F6C65">
        <w:rPr>
          <w:rFonts w:hint="eastAsia"/>
        </w:rPr>
        <w:t>、</w:t>
      </w:r>
      <w:r w:rsidR="005E72CA" w:rsidRPr="005F6C65">
        <w:rPr>
          <w:rFonts w:hint="eastAsia"/>
        </w:rPr>
        <w:t>平成３０年度</w:t>
      </w:r>
      <w:r w:rsidR="00D56888" w:rsidRPr="005F6C65">
        <w:rPr>
          <w:rFonts w:hint="eastAsia"/>
        </w:rPr>
        <w:t>、</w:t>
      </w:r>
      <w:r w:rsidR="005E72CA" w:rsidRPr="005F6C65">
        <w:rPr>
          <w:rFonts w:hint="eastAsia"/>
        </w:rPr>
        <w:t>３１年度の台風被害という影響を受けて</w:t>
      </w:r>
      <w:r w:rsidR="00D56888" w:rsidRPr="005F6C65">
        <w:rPr>
          <w:rFonts w:hint="eastAsia"/>
        </w:rPr>
        <w:t>、</w:t>
      </w:r>
      <w:r w:rsidR="005E72CA" w:rsidRPr="005F6C65">
        <w:rPr>
          <w:rFonts w:hint="eastAsia"/>
        </w:rPr>
        <w:t>一時的な要因が大きかったので</w:t>
      </w:r>
      <w:r w:rsidR="00D56888" w:rsidRPr="005F6C65">
        <w:rPr>
          <w:rFonts w:hint="eastAsia"/>
        </w:rPr>
        <w:t>、</w:t>
      </w:r>
      <w:r w:rsidR="005E72CA" w:rsidRPr="005F6C65">
        <w:rPr>
          <w:rFonts w:hint="eastAsia"/>
        </w:rPr>
        <w:t>一定</w:t>
      </w:r>
      <w:r w:rsidR="00D56888" w:rsidRPr="005F6C65">
        <w:rPr>
          <w:rFonts w:hint="eastAsia"/>
        </w:rPr>
        <w:t>、</w:t>
      </w:r>
      <w:r w:rsidR="005E72CA" w:rsidRPr="005F6C65">
        <w:rPr>
          <w:rFonts w:hint="eastAsia"/>
        </w:rPr>
        <w:t>数量は落ちましたけども</w:t>
      </w:r>
      <w:r w:rsidR="00D56888" w:rsidRPr="005F6C65">
        <w:rPr>
          <w:rFonts w:hint="eastAsia"/>
        </w:rPr>
        <w:t>、</w:t>
      </w:r>
      <w:r w:rsidR="005E72CA" w:rsidRPr="005F6C65">
        <w:rPr>
          <w:rFonts w:hint="eastAsia"/>
        </w:rPr>
        <w:t>搬出ポテンシャルは</w:t>
      </w:r>
      <w:r w:rsidR="0045581C" w:rsidRPr="005F6C65">
        <w:rPr>
          <w:rFonts w:hint="eastAsia"/>
        </w:rPr>
        <w:t>上がっていると</w:t>
      </w:r>
      <w:r w:rsidR="005E72CA" w:rsidRPr="005F6C65">
        <w:rPr>
          <w:rFonts w:hint="eastAsia"/>
        </w:rPr>
        <w:t>いうことが確認されております。</w:t>
      </w:r>
    </w:p>
    <w:p w14:paraId="3AA760A5" w14:textId="77777777" w:rsidR="005E72CA" w:rsidRPr="005F6C65" w:rsidRDefault="003664E2" w:rsidP="00AA2C24">
      <w:r w:rsidRPr="005F6C65">
        <w:rPr>
          <w:rFonts w:hint="eastAsia"/>
        </w:rPr>
        <w:t xml:space="preserve">　２つ目の丸になります。協定締結３２地区</w:t>
      </w:r>
      <w:r w:rsidR="00D56888" w:rsidRPr="005F6C65">
        <w:rPr>
          <w:rFonts w:hint="eastAsia"/>
        </w:rPr>
        <w:t>、</w:t>
      </w:r>
      <w:r w:rsidRPr="005F6C65">
        <w:rPr>
          <w:rFonts w:hint="eastAsia"/>
        </w:rPr>
        <w:t>集約済み</w:t>
      </w:r>
      <w:r w:rsidR="005E72CA" w:rsidRPr="005F6C65">
        <w:rPr>
          <w:rFonts w:hint="eastAsia"/>
        </w:rPr>
        <w:t>森林面積</w:t>
      </w:r>
      <w:r w:rsidR="00AF7013" w:rsidRPr="005F6C65">
        <w:rPr>
          <w:rFonts w:hint="eastAsia"/>
        </w:rPr>
        <w:t>４,６１３ヘ</w:t>
      </w:r>
      <w:r w:rsidR="005E72CA" w:rsidRPr="005F6C65">
        <w:rPr>
          <w:rFonts w:hint="eastAsia"/>
        </w:rPr>
        <w:t>クタールということで</w:t>
      </w:r>
      <w:r w:rsidR="00D56888" w:rsidRPr="005F6C65">
        <w:rPr>
          <w:rFonts w:hint="eastAsia"/>
        </w:rPr>
        <w:t>、</w:t>
      </w:r>
      <w:r w:rsidR="005E72CA" w:rsidRPr="005F6C65">
        <w:rPr>
          <w:rFonts w:hint="eastAsia"/>
        </w:rPr>
        <w:t>長期間</w:t>
      </w:r>
      <w:r w:rsidR="00D56888" w:rsidRPr="005F6C65">
        <w:rPr>
          <w:rFonts w:hint="eastAsia"/>
        </w:rPr>
        <w:t>、</w:t>
      </w:r>
      <w:r w:rsidR="005E72CA" w:rsidRPr="005F6C65">
        <w:rPr>
          <w:rFonts w:hint="eastAsia"/>
        </w:rPr>
        <w:t>２０年間の森林経営が実施される担保を得られたということでございます。</w:t>
      </w:r>
    </w:p>
    <w:p w14:paraId="42337F2B" w14:textId="77777777" w:rsidR="005E72CA" w:rsidRPr="005F6C65" w:rsidRDefault="005E72CA" w:rsidP="00AA2C24">
      <w:r w:rsidRPr="005F6C65">
        <w:rPr>
          <w:rFonts w:hint="eastAsia"/>
        </w:rPr>
        <w:t xml:space="preserve">　以上のことから</w:t>
      </w:r>
      <w:r w:rsidR="00D56888" w:rsidRPr="005F6C65">
        <w:rPr>
          <w:rFonts w:hint="eastAsia"/>
        </w:rPr>
        <w:t>、</w:t>
      </w:r>
      <w:r w:rsidRPr="005F6C65">
        <w:rPr>
          <w:rFonts w:hint="eastAsia"/>
        </w:rPr>
        <w:t>集約化して計画的な間伐の促進と</w:t>
      </w:r>
      <w:r w:rsidR="00D56888" w:rsidRPr="005F6C65">
        <w:rPr>
          <w:rFonts w:hint="eastAsia"/>
        </w:rPr>
        <w:t>、</w:t>
      </w:r>
      <w:r w:rsidRPr="005F6C65">
        <w:rPr>
          <w:rFonts w:hint="eastAsia"/>
        </w:rPr>
        <w:t>安定的に木材を供給できる体制が構築されたことが確認できたと結んでおります。</w:t>
      </w:r>
    </w:p>
    <w:p w14:paraId="4CA27DAC" w14:textId="77777777" w:rsidR="002D3778" w:rsidRPr="005F6C65" w:rsidRDefault="005E72CA" w:rsidP="00AA2C24">
      <w:r w:rsidRPr="005F6C65">
        <w:rPr>
          <w:rFonts w:hint="eastAsia"/>
        </w:rPr>
        <w:t xml:space="preserve">　続きまして</w:t>
      </w:r>
      <w:r w:rsidR="00D56888" w:rsidRPr="005F6C65">
        <w:rPr>
          <w:rFonts w:hint="eastAsia"/>
        </w:rPr>
        <w:t>、</w:t>
      </w:r>
      <w:r w:rsidRPr="005F6C65">
        <w:rPr>
          <w:rFonts w:hint="eastAsia"/>
        </w:rPr>
        <w:t>最終評価のシートに入らせていただきたいと思います。</w:t>
      </w:r>
    </w:p>
    <w:p w14:paraId="10BBFC4A" w14:textId="2F861716" w:rsidR="005E72CA" w:rsidRPr="005F6C65" w:rsidRDefault="005E72CA" w:rsidP="00AA2C24">
      <w:r w:rsidRPr="005F6C65">
        <w:rPr>
          <w:rFonts w:hint="eastAsia"/>
        </w:rPr>
        <w:t xml:space="preserve">　２番目の自己評価のところになりますけども</w:t>
      </w:r>
      <w:r w:rsidR="00D56888" w:rsidRPr="005F6C65">
        <w:rPr>
          <w:rFonts w:hint="eastAsia"/>
        </w:rPr>
        <w:t>、</w:t>
      </w:r>
      <w:r w:rsidRPr="005F6C65">
        <w:rPr>
          <w:rFonts w:hint="eastAsia"/>
        </w:rPr>
        <w:t>実績検証におきましては</w:t>
      </w:r>
      <w:r w:rsidR="00D56888" w:rsidRPr="005F6C65">
        <w:rPr>
          <w:rFonts w:hint="eastAsia"/>
        </w:rPr>
        <w:t>、</w:t>
      </w:r>
      <w:r w:rsidRPr="005F6C65">
        <w:rPr>
          <w:rFonts w:hint="eastAsia"/>
        </w:rPr>
        <w:t>妥当である。事業効果</w:t>
      </w:r>
      <w:r w:rsidR="00D56888" w:rsidRPr="005F6C65">
        <w:rPr>
          <w:rFonts w:hint="eastAsia"/>
        </w:rPr>
        <w:t>、</w:t>
      </w:r>
      <w:r w:rsidRPr="005F6C65">
        <w:rPr>
          <w:rFonts w:hint="eastAsia"/>
        </w:rPr>
        <w:t>効果検証につきましては</w:t>
      </w:r>
      <w:r w:rsidR="00D56888" w:rsidRPr="005F6C65">
        <w:rPr>
          <w:rFonts w:hint="eastAsia"/>
        </w:rPr>
        <w:t>、</w:t>
      </w:r>
      <w:r w:rsidR="003664E2" w:rsidRPr="005F6C65">
        <w:rPr>
          <w:rFonts w:hint="eastAsia"/>
        </w:rPr>
        <w:t>おおむね妥当である</w:t>
      </w:r>
      <w:r w:rsidRPr="005F6C65">
        <w:rPr>
          <w:rFonts w:hint="eastAsia"/>
        </w:rPr>
        <w:t>を選ばせていただいております。</w:t>
      </w:r>
    </w:p>
    <w:p w14:paraId="16CA5D54" w14:textId="6E32E983" w:rsidR="005E72CA" w:rsidRPr="005F6C65" w:rsidRDefault="005E72CA" w:rsidP="00AA2C24">
      <w:r w:rsidRPr="005F6C65">
        <w:rPr>
          <w:rFonts w:hint="eastAsia"/>
        </w:rPr>
        <w:lastRenderedPageBreak/>
        <w:t xml:space="preserve">　続きまして</w:t>
      </w:r>
      <w:r w:rsidR="00D56888" w:rsidRPr="005F6C65">
        <w:rPr>
          <w:rFonts w:hint="eastAsia"/>
        </w:rPr>
        <w:t>、</w:t>
      </w:r>
      <w:r w:rsidRPr="005F6C65">
        <w:rPr>
          <w:rFonts w:hint="eastAsia"/>
        </w:rPr>
        <w:t>人材育成の説明に入らせていただきます。</w:t>
      </w:r>
    </w:p>
    <w:p w14:paraId="6C6B2D10" w14:textId="77777777" w:rsidR="005E72CA" w:rsidRPr="005F6C65" w:rsidRDefault="005E72CA" w:rsidP="00AA2C24">
      <w:r w:rsidRPr="005F6C65">
        <w:rPr>
          <w:rFonts w:hint="eastAsia"/>
        </w:rPr>
        <w:t xml:space="preserve">　こちらにつきましては</w:t>
      </w:r>
      <w:r w:rsidR="00D56888" w:rsidRPr="005F6C65">
        <w:rPr>
          <w:rFonts w:hint="eastAsia"/>
        </w:rPr>
        <w:t>、</w:t>
      </w:r>
      <w:r w:rsidRPr="005F6C65">
        <w:rPr>
          <w:rFonts w:hint="eastAsia"/>
        </w:rPr>
        <w:t>平成２８年度に府内産材コーディネーターの育成</w:t>
      </w:r>
      <w:r w:rsidR="00D56888" w:rsidRPr="005F6C65">
        <w:rPr>
          <w:rFonts w:hint="eastAsia"/>
        </w:rPr>
        <w:t>、</w:t>
      </w:r>
      <w:r w:rsidRPr="005F6C65">
        <w:rPr>
          <w:rFonts w:hint="eastAsia"/>
        </w:rPr>
        <w:t>平成２９年度からの３か年において</w:t>
      </w:r>
      <w:r w:rsidR="00D56888" w:rsidRPr="005F6C65">
        <w:rPr>
          <w:rFonts w:hint="eastAsia"/>
        </w:rPr>
        <w:t>、</w:t>
      </w:r>
      <w:r w:rsidRPr="005F6C65">
        <w:rPr>
          <w:rFonts w:hint="eastAsia"/>
        </w:rPr>
        <w:t>森林経営リーダーの育成を行いまして</w:t>
      </w:r>
      <w:r w:rsidR="00D56888" w:rsidRPr="005F6C65">
        <w:rPr>
          <w:rFonts w:hint="eastAsia"/>
        </w:rPr>
        <w:t>、</w:t>
      </w:r>
      <w:r w:rsidRPr="005F6C65">
        <w:rPr>
          <w:rFonts w:hint="eastAsia"/>
        </w:rPr>
        <w:t>長期にわたる森林経営の適切な実施</w:t>
      </w:r>
      <w:r w:rsidR="00D56888" w:rsidRPr="005F6C65">
        <w:rPr>
          <w:rFonts w:hint="eastAsia"/>
        </w:rPr>
        <w:t>、</w:t>
      </w:r>
      <w:r w:rsidRPr="005F6C65">
        <w:rPr>
          <w:rFonts w:hint="eastAsia"/>
        </w:rPr>
        <w:t>府内産材の需要拡大</w:t>
      </w:r>
      <w:r w:rsidR="00D56888" w:rsidRPr="005F6C65">
        <w:rPr>
          <w:rFonts w:hint="eastAsia"/>
        </w:rPr>
        <w:t>、</w:t>
      </w:r>
      <w:r w:rsidRPr="005F6C65">
        <w:rPr>
          <w:rFonts w:hint="eastAsia"/>
        </w:rPr>
        <w:t>これらにより持続的な森づくりを推進するということが目標となってございます。</w:t>
      </w:r>
    </w:p>
    <w:p w14:paraId="66ACBEF0" w14:textId="77777777" w:rsidR="005E72CA" w:rsidRPr="005F6C65" w:rsidRDefault="005E72CA" w:rsidP="00AA2C24">
      <w:r w:rsidRPr="005F6C65">
        <w:rPr>
          <w:rFonts w:hint="eastAsia"/>
        </w:rPr>
        <w:t xml:space="preserve">　次のページに入りまして</w:t>
      </w:r>
      <w:r w:rsidR="00D56888" w:rsidRPr="005F6C65">
        <w:rPr>
          <w:rFonts w:hint="eastAsia"/>
        </w:rPr>
        <w:t>、</w:t>
      </w:r>
      <w:r w:rsidRPr="005F6C65">
        <w:rPr>
          <w:rFonts w:hint="eastAsia"/>
        </w:rPr>
        <w:t>実績検証に移らせていただきたいと思います。</w:t>
      </w:r>
    </w:p>
    <w:p w14:paraId="0C25EE68" w14:textId="77777777" w:rsidR="005E72CA" w:rsidRPr="005F6C65" w:rsidRDefault="005E72CA" w:rsidP="00AA2C24">
      <w:r w:rsidRPr="005F6C65">
        <w:rPr>
          <w:rFonts w:hint="eastAsia"/>
        </w:rPr>
        <w:t xml:space="preserve">　１つ目の府内産材コーディネーターにつきましては</w:t>
      </w:r>
      <w:r w:rsidR="00D56888" w:rsidRPr="005F6C65">
        <w:rPr>
          <w:rFonts w:hint="eastAsia"/>
        </w:rPr>
        <w:t>、</w:t>
      </w:r>
      <w:r w:rsidRPr="005F6C65">
        <w:rPr>
          <w:rFonts w:hint="eastAsia"/>
        </w:rPr>
        <w:t>受講者数の計画数量１０名に対して</w:t>
      </w:r>
      <w:r w:rsidR="00D56888" w:rsidRPr="005F6C65">
        <w:rPr>
          <w:rFonts w:hint="eastAsia"/>
        </w:rPr>
        <w:t>、</w:t>
      </w:r>
      <w:r w:rsidRPr="005F6C65">
        <w:rPr>
          <w:rFonts w:hint="eastAsia"/>
        </w:rPr>
        <w:t>実績数が１２名ということになってございます。</w:t>
      </w:r>
    </w:p>
    <w:p w14:paraId="2637D0DE" w14:textId="77777777" w:rsidR="005E72CA" w:rsidRPr="005F6C65" w:rsidRDefault="005E72CA" w:rsidP="00AA2C24">
      <w:r w:rsidRPr="005F6C65">
        <w:rPr>
          <w:rFonts w:hint="eastAsia"/>
        </w:rPr>
        <w:t xml:space="preserve">　また</w:t>
      </w:r>
      <w:r w:rsidR="00D56888" w:rsidRPr="005F6C65">
        <w:rPr>
          <w:rFonts w:hint="eastAsia"/>
        </w:rPr>
        <w:t>、</w:t>
      </w:r>
      <w:r w:rsidRPr="005F6C65">
        <w:rPr>
          <w:rFonts w:hint="eastAsia"/>
        </w:rPr>
        <w:t>事業内容</w:t>
      </w:r>
      <w:r w:rsidR="00D56888" w:rsidRPr="005F6C65">
        <w:rPr>
          <w:rFonts w:hint="eastAsia"/>
        </w:rPr>
        <w:t>、</w:t>
      </w:r>
      <w:r w:rsidRPr="005F6C65">
        <w:rPr>
          <w:rFonts w:hint="eastAsia"/>
        </w:rPr>
        <w:t>下のほうに書かせて</w:t>
      </w:r>
      <w:r w:rsidR="0045581C" w:rsidRPr="005F6C65">
        <w:rPr>
          <w:rFonts w:hint="eastAsia"/>
        </w:rPr>
        <w:t>いただいていますけども</w:t>
      </w:r>
      <w:r w:rsidR="00D56888" w:rsidRPr="005F6C65">
        <w:rPr>
          <w:rFonts w:hint="eastAsia"/>
        </w:rPr>
        <w:t>、</w:t>
      </w:r>
      <w:r w:rsidRPr="005F6C65">
        <w:rPr>
          <w:rFonts w:hint="eastAsia"/>
        </w:rPr>
        <w:t>研修回数</w:t>
      </w:r>
      <w:r w:rsidR="00D56888" w:rsidRPr="005F6C65">
        <w:rPr>
          <w:rFonts w:hint="eastAsia"/>
        </w:rPr>
        <w:t>、</w:t>
      </w:r>
      <w:r w:rsidRPr="005F6C65">
        <w:rPr>
          <w:rFonts w:hint="eastAsia"/>
        </w:rPr>
        <w:t>年３回ということで</w:t>
      </w:r>
      <w:r w:rsidR="00D56888" w:rsidRPr="005F6C65">
        <w:rPr>
          <w:rFonts w:hint="eastAsia"/>
        </w:rPr>
        <w:t>、</w:t>
      </w:r>
      <w:r w:rsidRPr="005F6C65">
        <w:rPr>
          <w:rFonts w:hint="eastAsia"/>
        </w:rPr>
        <w:t>右側に講座の開催状況の整理もさせていただいております。</w:t>
      </w:r>
    </w:p>
    <w:p w14:paraId="46549A42" w14:textId="77777777" w:rsidR="005E72CA" w:rsidRPr="005F6C65" w:rsidRDefault="005E72CA" w:rsidP="00AA2C24">
      <w:r w:rsidRPr="005F6C65">
        <w:rPr>
          <w:rFonts w:hint="eastAsia"/>
        </w:rPr>
        <w:t xml:space="preserve">　自己評価のところになりますけども</w:t>
      </w:r>
      <w:r w:rsidR="00D56888" w:rsidRPr="005F6C65">
        <w:rPr>
          <w:rFonts w:hint="eastAsia"/>
        </w:rPr>
        <w:t>、</w:t>
      </w:r>
      <w:r w:rsidRPr="005F6C65">
        <w:rPr>
          <w:rFonts w:hint="eastAsia"/>
        </w:rPr>
        <w:t>事業費の執行率２８．６％に対して</w:t>
      </w:r>
      <w:r w:rsidR="00D56888" w:rsidRPr="005F6C65">
        <w:rPr>
          <w:rFonts w:hint="eastAsia"/>
        </w:rPr>
        <w:t>、</w:t>
      </w:r>
      <w:r w:rsidRPr="005F6C65">
        <w:rPr>
          <w:rFonts w:hint="eastAsia"/>
        </w:rPr>
        <w:t>十分な実績があったということで</w:t>
      </w:r>
      <w:r w:rsidR="00D56888" w:rsidRPr="005F6C65">
        <w:rPr>
          <w:rFonts w:hint="eastAsia"/>
        </w:rPr>
        <w:t>、</w:t>
      </w:r>
      <w:r w:rsidRPr="005F6C65">
        <w:rPr>
          <w:rFonts w:hint="eastAsia"/>
        </w:rPr>
        <w:t>整理させていただいております。</w:t>
      </w:r>
    </w:p>
    <w:p w14:paraId="36AEA600" w14:textId="1FA788EC" w:rsidR="005E72CA" w:rsidRPr="005F6C65" w:rsidRDefault="005E72CA" w:rsidP="00AA2C24">
      <w:r w:rsidRPr="005F6C65">
        <w:rPr>
          <w:rFonts w:hint="eastAsia"/>
        </w:rPr>
        <w:t xml:space="preserve">　</w:t>
      </w:r>
      <w:r w:rsidR="00CB30C7" w:rsidRPr="005F6C65">
        <w:rPr>
          <w:rFonts w:hint="eastAsia"/>
        </w:rPr>
        <w:t>続きまして</w:t>
      </w:r>
      <w:r w:rsidR="00D56888" w:rsidRPr="005F6C65">
        <w:rPr>
          <w:rFonts w:hint="eastAsia"/>
        </w:rPr>
        <w:t>、</w:t>
      </w:r>
      <w:r w:rsidR="00CB30C7" w:rsidRPr="005F6C65">
        <w:rPr>
          <w:rFonts w:hint="eastAsia"/>
        </w:rPr>
        <w:t>森林経営リーダーの実績検証に移らせていただきます。</w:t>
      </w:r>
    </w:p>
    <w:p w14:paraId="6523278A" w14:textId="77777777" w:rsidR="00CB30C7" w:rsidRPr="005F6C65" w:rsidRDefault="00CB30C7" w:rsidP="00AA2C24">
      <w:r w:rsidRPr="005F6C65">
        <w:rPr>
          <w:rFonts w:hint="eastAsia"/>
        </w:rPr>
        <w:t xml:space="preserve">　講座受講者数は</w:t>
      </w:r>
      <w:r w:rsidR="00D56888" w:rsidRPr="005F6C65">
        <w:rPr>
          <w:rFonts w:hint="eastAsia"/>
        </w:rPr>
        <w:t>、</w:t>
      </w:r>
      <w:r w:rsidRPr="005F6C65">
        <w:rPr>
          <w:rFonts w:hint="eastAsia"/>
        </w:rPr>
        <w:t>１２名のところ１７名</w:t>
      </w:r>
      <w:r w:rsidR="00D56888" w:rsidRPr="005F6C65">
        <w:rPr>
          <w:rFonts w:hint="eastAsia"/>
        </w:rPr>
        <w:t>、</w:t>
      </w:r>
      <w:r w:rsidRPr="005F6C65">
        <w:rPr>
          <w:rFonts w:hint="eastAsia"/>
        </w:rPr>
        <w:t>事業費につきましては</w:t>
      </w:r>
      <w:r w:rsidR="00D56888" w:rsidRPr="005F6C65">
        <w:rPr>
          <w:rFonts w:hint="eastAsia"/>
        </w:rPr>
        <w:t>、</w:t>
      </w:r>
      <w:r w:rsidRPr="005F6C65">
        <w:rPr>
          <w:rFonts w:hint="eastAsia"/>
        </w:rPr>
        <w:t>ほぼ９８．７％ということになります。</w:t>
      </w:r>
    </w:p>
    <w:p w14:paraId="10B0B54C" w14:textId="77777777" w:rsidR="00CB30C7" w:rsidRPr="005F6C65" w:rsidRDefault="006E595A" w:rsidP="00AA2C24">
      <w:r w:rsidRPr="005F6C65">
        <w:rPr>
          <w:rFonts w:hint="eastAsia"/>
        </w:rPr>
        <w:t xml:space="preserve">　事業内容のところに</w:t>
      </w:r>
      <w:r w:rsidR="00D56888" w:rsidRPr="005F6C65">
        <w:rPr>
          <w:rFonts w:hint="eastAsia"/>
        </w:rPr>
        <w:t>、</w:t>
      </w:r>
      <w:r w:rsidRPr="005F6C65">
        <w:rPr>
          <w:rFonts w:hint="eastAsia"/>
        </w:rPr>
        <w:t>研修回数も</w:t>
      </w:r>
      <w:r w:rsidR="00CB30C7" w:rsidRPr="005F6C65">
        <w:rPr>
          <w:rFonts w:hint="eastAsia"/>
        </w:rPr>
        <w:t>整理させていただいております。年４回掛ける３か年で</w:t>
      </w:r>
      <w:r w:rsidR="00D56888" w:rsidRPr="005F6C65">
        <w:rPr>
          <w:rFonts w:hint="eastAsia"/>
        </w:rPr>
        <w:t>、</w:t>
      </w:r>
      <w:r w:rsidR="00CB30C7" w:rsidRPr="005F6C65">
        <w:rPr>
          <w:rFonts w:hint="eastAsia"/>
        </w:rPr>
        <w:t>全１２回を実施させていただきまして</w:t>
      </w:r>
      <w:r w:rsidR="00D56888" w:rsidRPr="005F6C65">
        <w:rPr>
          <w:rFonts w:hint="eastAsia"/>
        </w:rPr>
        <w:t>、</w:t>
      </w:r>
      <w:r w:rsidR="00CB30C7" w:rsidRPr="005F6C65">
        <w:rPr>
          <w:rFonts w:hint="eastAsia"/>
        </w:rPr>
        <w:t>講座の開催状況のほうは右側のほうに整理させていただきました。</w:t>
      </w:r>
    </w:p>
    <w:p w14:paraId="6627E81E" w14:textId="65A64D95" w:rsidR="00CB30C7" w:rsidRPr="005F6C65" w:rsidRDefault="006E595A" w:rsidP="00AA2C24">
      <w:r w:rsidRPr="005F6C65">
        <w:rPr>
          <w:rFonts w:hint="eastAsia"/>
        </w:rPr>
        <w:t xml:space="preserve">　</w:t>
      </w:r>
      <w:r w:rsidR="002A6913" w:rsidRPr="005F6C65">
        <w:rPr>
          <w:rFonts w:hint="eastAsia"/>
        </w:rPr>
        <w:t>下のほうは自己評価になります。事業費の執行率９８．７％に対して、十分な実績であったと判断しております。</w:t>
      </w:r>
    </w:p>
    <w:p w14:paraId="2400B9FE" w14:textId="6B2FDE66" w:rsidR="00CB30C7" w:rsidRPr="005F6C65" w:rsidRDefault="00CB30C7" w:rsidP="00AA2C24">
      <w:r w:rsidRPr="005F6C65">
        <w:rPr>
          <w:rFonts w:hint="eastAsia"/>
        </w:rPr>
        <w:t xml:space="preserve">　続きまして</w:t>
      </w:r>
      <w:r w:rsidR="00D56888" w:rsidRPr="005F6C65">
        <w:rPr>
          <w:rFonts w:hint="eastAsia"/>
        </w:rPr>
        <w:t>、</w:t>
      </w:r>
      <w:r w:rsidRPr="005F6C65">
        <w:rPr>
          <w:rFonts w:hint="eastAsia"/>
        </w:rPr>
        <w:t>効果検証に入らせていただきます。</w:t>
      </w:r>
    </w:p>
    <w:p w14:paraId="4AEBF8C0" w14:textId="77777777" w:rsidR="00CB30C7" w:rsidRPr="005F6C65" w:rsidRDefault="00CB30C7" w:rsidP="00AA2C24">
      <w:r w:rsidRPr="005F6C65">
        <w:rPr>
          <w:rFonts w:hint="eastAsia"/>
        </w:rPr>
        <w:t xml:space="preserve">　府内産材コーディネーターについてなんですけども</w:t>
      </w:r>
      <w:r w:rsidR="00D56888" w:rsidRPr="005F6C65">
        <w:rPr>
          <w:rFonts w:hint="eastAsia"/>
        </w:rPr>
        <w:t>、</w:t>
      </w:r>
      <w:r w:rsidRPr="005F6C65">
        <w:rPr>
          <w:rFonts w:hint="eastAsia"/>
        </w:rPr>
        <w:t>期待する効果のところで</w:t>
      </w:r>
      <w:r w:rsidR="00D56888" w:rsidRPr="005F6C65">
        <w:rPr>
          <w:rFonts w:hint="eastAsia"/>
        </w:rPr>
        <w:t>、</w:t>
      </w:r>
      <w:r w:rsidRPr="005F6C65">
        <w:rPr>
          <w:rFonts w:hint="eastAsia"/>
        </w:rPr>
        <w:t>１つ目</w:t>
      </w:r>
      <w:r w:rsidR="00D56888" w:rsidRPr="005F6C65">
        <w:rPr>
          <w:rFonts w:hint="eastAsia"/>
        </w:rPr>
        <w:t>、</w:t>
      </w:r>
      <w:r w:rsidRPr="005F6C65">
        <w:rPr>
          <w:rFonts w:hint="eastAsia"/>
        </w:rPr>
        <w:t>森林管理</w:t>
      </w:r>
      <w:r w:rsidR="00D56888" w:rsidRPr="005F6C65">
        <w:rPr>
          <w:rFonts w:hint="eastAsia"/>
        </w:rPr>
        <w:t>、</w:t>
      </w:r>
      <w:r w:rsidRPr="005F6C65">
        <w:rPr>
          <w:rFonts w:hint="eastAsia"/>
        </w:rPr>
        <w:t>府内産材の流通需要拡大に関する理解度の向上と</w:t>
      </w:r>
      <w:r w:rsidR="00D56888" w:rsidRPr="005F6C65">
        <w:rPr>
          <w:rFonts w:hint="eastAsia"/>
        </w:rPr>
        <w:t>、</w:t>
      </w:r>
      <w:r w:rsidRPr="005F6C65">
        <w:rPr>
          <w:rFonts w:hint="eastAsia"/>
        </w:rPr>
        <w:t>２つ目としまして</w:t>
      </w:r>
      <w:r w:rsidR="00D56888" w:rsidRPr="005F6C65">
        <w:rPr>
          <w:rFonts w:hint="eastAsia"/>
        </w:rPr>
        <w:t>、</w:t>
      </w:r>
      <w:r w:rsidRPr="005F6C65">
        <w:rPr>
          <w:rFonts w:hint="eastAsia"/>
        </w:rPr>
        <w:t>今後の課題解決に向けた</w:t>
      </w:r>
      <w:r w:rsidR="006E595A" w:rsidRPr="005F6C65">
        <w:rPr>
          <w:rFonts w:hint="eastAsia"/>
        </w:rPr>
        <w:t>意志の</w:t>
      </w:r>
      <w:r w:rsidRPr="005F6C65">
        <w:rPr>
          <w:rFonts w:hint="eastAsia"/>
        </w:rPr>
        <w:t>確認となってございます。</w:t>
      </w:r>
    </w:p>
    <w:p w14:paraId="59B2AF6C" w14:textId="77777777" w:rsidR="005E72CA" w:rsidRPr="005F6C65" w:rsidRDefault="00CB30C7" w:rsidP="00AA2C24">
      <w:r w:rsidRPr="005F6C65">
        <w:rPr>
          <w:rFonts w:hint="eastAsia"/>
        </w:rPr>
        <w:t xml:space="preserve">　検証方法は</w:t>
      </w:r>
      <w:r w:rsidR="00D56888" w:rsidRPr="005F6C65">
        <w:rPr>
          <w:rFonts w:hint="eastAsia"/>
        </w:rPr>
        <w:t>、</w:t>
      </w:r>
      <w:r w:rsidRPr="005F6C65">
        <w:rPr>
          <w:rFonts w:hint="eastAsia"/>
        </w:rPr>
        <w:t>受講者への聞き取りによる意識調査ということになりまして</w:t>
      </w:r>
      <w:r w:rsidR="00D56888" w:rsidRPr="005F6C65">
        <w:rPr>
          <w:rFonts w:hint="eastAsia"/>
        </w:rPr>
        <w:t>、</w:t>
      </w:r>
      <w:r w:rsidRPr="005F6C65">
        <w:rPr>
          <w:rFonts w:hint="eastAsia"/>
        </w:rPr>
        <w:t>下のほうに検証結果の整理をさせていただいております。</w:t>
      </w:r>
    </w:p>
    <w:p w14:paraId="37009BA0" w14:textId="77777777" w:rsidR="00CB30C7" w:rsidRPr="005F6C65" w:rsidRDefault="00CB30C7" w:rsidP="00AA2C24">
      <w:r w:rsidRPr="005F6C65">
        <w:rPr>
          <w:rFonts w:hint="eastAsia"/>
        </w:rPr>
        <w:t xml:space="preserve">　平成３０年５月と令和３年５月に実施しておりまして</w:t>
      </w:r>
      <w:r w:rsidR="00D56888" w:rsidRPr="005F6C65">
        <w:rPr>
          <w:rFonts w:hint="eastAsia"/>
        </w:rPr>
        <w:t>、</w:t>
      </w:r>
      <w:r w:rsidRPr="005F6C65">
        <w:rPr>
          <w:rFonts w:hint="eastAsia"/>
        </w:rPr>
        <w:t>１２名中１０名から聞き取りを行っております。</w:t>
      </w:r>
    </w:p>
    <w:p w14:paraId="2D5F175A" w14:textId="5B05B012" w:rsidR="00CB30C7" w:rsidRPr="005F6C65" w:rsidRDefault="00CB30C7" w:rsidP="00AA2C24">
      <w:r w:rsidRPr="005F6C65">
        <w:rPr>
          <w:rFonts w:hint="eastAsia"/>
        </w:rPr>
        <w:t xml:space="preserve">　</w:t>
      </w:r>
      <w:r w:rsidR="002A6913" w:rsidRPr="005F6C65">
        <w:rPr>
          <w:rFonts w:hint="eastAsia"/>
        </w:rPr>
        <w:t>１つ目の森林の管理、府内産材の流通、需要拡大に関する理解度の向上につきましては、４年目のＲ３聞き取り結果のところにも書かせていただいておりますけども、３名の方が</w:t>
      </w:r>
      <w:r w:rsidR="002A6913" w:rsidRPr="005F6C65">
        <w:rPr>
          <w:rFonts w:hint="eastAsia"/>
        </w:rPr>
        <w:lastRenderedPageBreak/>
        <w:t>実際に府内産材を納品するに至ってございます。</w:t>
      </w:r>
    </w:p>
    <w:p w14:paraId="340FA373" w14:textId="1DBBAE64" w:rsidR="002B6FF7" w:rsidRPr="005F6C65" w:rsidRDefault="002B6FF7" w:rsidP="00AA2C24">
      <w:r w:rsidRPr="005F6C65">
        <w:rPr>
          <w:rFonts w:hint="eastAsia"/>
        </w:rPr>
        <w:t xml:space="preserve">　</w:t>
      </w:r>
      <w:r w:rsidR="00E64D37" w:rsidRPr="005F6C65">
        <w:rPr>
          <w:rFonts w:hint="eastAsia"/>
        </w:rPr>
        <w:t>続きまして</w:t>
      </w:r>
      <w:r w:rsidR="00D56888" w:rsidRPr="005F6C65">
        <w:rPr>
          <w:rFonts w:hint="eastAsia"/>
        </w:rPr>
        <w:t>、</w:t>
      </w:r>
      <w:r w:rsidR="00E64D37" w:rsidRPr="005F6C65">
        <w:rPr>
          <w:rFonts w:hint="eastAsia"/>
        </w:rPr>
        <w:t>２番目の課</w:t>
      </w:r>
      <w:r w:rsidR="006E595A" w:rsidRPr="005F6C65">
        <w:rPr>
          <w:rFonts w:hint="eastAsia"/>
        </w:rPr>
        <w:t>題解決に向けた意志の確認ということで</w:t>
      </w:r>
      <w:r w:rsidR="00D56888" w:rsidRPr="005F6C65">
        <w:rPr>
          <w:rFonts w:hint="eastAsia"/>
        </w:rPr>
        <w:t>、</w:t>
      </w:r>
      <w:r w:rsidR="006E595A" w:rsidRPr="005F6C65">
        <w:rPr>
          <w:rFonts w:hint="eastAsia"/>
        </w:rPr>
        <w:t>４年目のＲ３聞き取り結果のところを御覧いただきたい</w:t>
      </w:r>
      <w:r w:rsidR="00E21439" w:rsidRPr="005F6C65">
        <w:rPr>
          <w:rFonts w:hint="eastAsia"/>
        </w:rPr>
        <w:t>の</w:t>
      </w:r>
      <w:r w:rsidR="006E595A" w:rsidRPr="005F6C65">
        <w:rPr>
          <w:rFonts w:hint="eastAsia"/>
        </w:rPr>
        <w:t>ですけ</w:t>
      </w:r>
      <w:r w:rsidR="00E21439" w:rsidRPr="005F6C65">
        <w:rPr>
          <w:rFonts w:hint="eastAsia"/>
        </w:rPr>
        <w:t>れ</w:t>
      </w:r>
      <w:r w:rsidR="006E595A" w:rsidRPr="005F6C65">
        <w:rPr>
          <w:rFonts w:hint="eastAsia"/>
        </w:rPr>
        <w:t>ども</w:t>
      </w:r>
      <w:r w:rsidR="00D56888" w:rsidRPr="005F6C65">
        <w:rPr>
          <w:rFonts w:hint="eastAsia"/>
        </w:rPr>
        <w:t>、</w:t>
      </w:r>
      <w:r w:rsidR="00E64D37" w:rsidRPr="005F6C65">
        <w:rPr>
          <w:rFonts w:hint="eastAsia"/>
        </w:rPr>
        <w:t>川上との交流が持てたことで</w:t>
      </w:r>
      <w:r w:rsidR="00D56888" w:rsidRPr="005F6C65">
        <w:rPr>
          <w:rFonts w:hint="eastAsia"/>
        </w:rPr>
        <w:t>、</w:t>
      </w:r>
      <w:r w:rsidR="00E64D37" w:rsidRPr="005F6C65">
        <w:rPr>
          <w:rFonts w:hint="eastAsia"/>
        </w:rPr>
        <w:t>調達ノウハウを得ることができた。あるいは</w:t>
      </w:r>
      <w:r w:rsidR="00D56888" w:rsidRPr="005F6C65">
        <w:rPr>
          <w:rFonts w:hint="eastAsia"/>
        </w:rPr>
        <w:t>、</w:t>
      </w:r>
      <w:r w:rsidR="00E64D37" w:rsidRPr="005F6C65">
        <w:rPr>
          <w:rFonts w:hint="eastAsia"/>
        </w:rPr>
        <w:t>情報共有</w:t>
      </w:r>
      <w:r w:rsidR="00D56888" w:rsidRPr="005F6C65">
        <w:rPr>
          <w:rFonts w:hint="eastAsia"/>
        </w:rPr>
        <w:t>、</w:t>
      </w:r>
      <w:r w:rsidR="00E64D37" w:rsidRPr="005F6C65">
        <w:rPr>
          <w:rFonts w:hint="eastAsia"/>
        </w:rPr>
        <w:t>連携等</w:t>
      </w:r>
      <w:r w:rsidR="00D56888" w:rsidRPr="005F6C65">
        <w:rPr>
          <w:rFonts w:hint="eastAsia"/>
        </w:rPr>
        <w:t>、</w:t>
      </w:r>
      <w:r w:rsidR="00E64D37" w:rsidRPr="005F6C65">
        <w:rPr>
          <w:rFonts w:hint="eastAsia"/>
        </w:rPr>
        <w:t>さらなるネットワークの強化への取組を継続して実施していきたい。こういった</w:t>
      </w:r>
      <w:r w:rsidR="006E595A" w:rsidRPr="005F6C65">
        <w:rPr>
          <w:rFonts w:hint="eastAsia"/>
        </w:rPr>
        <w:t>御</w:t>
      </w:r>
      <w:r w:rsidR="00E64D37" w:rsidRPr="005F6C65">
        <w:rPr>
          <w:rFonts w:hint="eastAsia"/>
        </w:rPr>
        <w:t>意見を聞いております。</w:t>
      </w:r>
    </w:p>
    <w:p w14:paraId="56FE3EC1" w14:textId="4A53AB33" w:rsidR="00590590" w:rsidRPr="005F6C65" w:rsidRDefault="00590590" w:rsidP="00AA2C24">
      <w:r w:rsidRPr="005F6C65">
        <w:rPr>
          <w:rFonts w:hint="eastAsia"/>
        </w:rPr>
        <w:t xml:space="preserve">　自己評価としましては</w:t>
      </w:r>
      <w:r w:rsidR="00D56888" w:rsidRPr="005F6C65">
        <w:rPr>
          <w:rFonts w:hint="eastAsia"/>
        </w:rPr>
        <w:t>、</w:t>
      </w:r>
      <w:r w:rsidRPr="005F6C65">
        <w:rPr>
          <w:rFonts w:hint="eastAsia"/>
        </w:rPr>
        <w:t>川上から川下までのネ</w:t>
      </w:r>
      <w:r w:rsidR="00216DD6" w:rsidRPr="005F6C65">
        <w:rPr>
          <w:rFonts w:hint="eastAsia"/>
        </w:rPr>
        <w:t>ットワークの構築が必要不可欠と感じており</w:t>
      </w:r>
      <w:r w:rsidR="00D56888" w:rsidRPr="005F6C65">
        <w:rPr>
          <w:rFonts w:hint="eastAsia"/>
        </w:rPr>
        <w:t>、</w:t>
      </w:r>
      <w:r w:rsidR="00216DD6" w:rsidRPr="005F6C65">
        <w:rPr>
          <w:rFonts w:hint="eastAsia"/>
        </w:rPr>
        <w:t>継続して取り組む意志</w:t>
      </w:r>
      <w:r w:rsidRPr="005F6C65">
        <w:rPr>
          <w:rFonts w:hint="eastAsia"/>
        </w:rPr>
        <w:t>を持っておられるということや</w:t>
      </w:r>
      <w:r w:rsidR="00D56888" w:rsidRPr="005F6C65">
        <w:rPr>
          <w:rFonts w:hint="eastAsia"/>
        </w:rPr>
        <w:t>、</w:t>
      </w:r>
      <w:r w:rsidRPr="005F6C65">
        <w:rPr>
          <w:rFonts w:hint="eastAsia"/>
        </w:rPr>
        <w:t>府内産材の流通・需要拡大に関する理解度が向上することによって</w:t>
      </w:r>
      <w:r w:rsidR="00D56888" w:rsidRPr="005F6C65">
        <w:rPr>
          <w:rFonts w:hint="eastAsia"/>
        </w:rPr>
        <w:t>、</w:t>
      </w:r>
      <w:r w:rsidRPr="005F6C65">
        <w:rPr>
          <w:rFonts w:hint="eastAsia"/>
        </w:rPr>
        <w:t>具体的に府内産材を納品する人材が育成されたということで</w:t>
      </w:r>
      <w:r w:rsidR="00D56888" w:rsidRPr="005F6C65">
        <w:rPr>
          <w:rFonts w:hint="eastAsia"/>
        </w:rPr>
        <w:t>、</w:t>
      </w:r>
      <w:r w:rsidR="002A6913" w:rsidRPr="005F6C65">
        <w:rPr>
          <w:rFonts w:hint="eastAsia"/>
        </w:rPr>
        <w:t>育成が図られたと整理させていただいております。</w:t>
      </w:r>
    </w:p>
    <w:p w14:paraId="72BA52FE" w14:textId="77777777" w:rsidR="00590590" w:rsidRPr="005F6C65" w:rsidRDefault="00590590" w:rsidP="00AA2C24">
      <w:r w:rsidRPr="005F6C65">
        <w:rPr>
          <w:rFonts w:hint="eastAsia"/>
        </w:rPr>
        <w:t xml:space="preserve">　続きまして</w:t>
      </w:r>
      <w:r w:rsidR="00D56888" w:rsidRPr="005F6C65">
        <w:rPr>
          <w:rFonts w:hint="eastAsia"/>
        </w:rPr>
        <w:t>、</w:t>
      </w:r>
      <w:r w:rsidRPr="005F6C65">
        <w:rPr>
          <w:rFonts w:hint="eastAsia"/>
        </w:rPr>
        <w:t>８０ページ目に移らせてもらいます。</w:t>
      </w:r>
    </w:p>
    <w:p w14:paraId="710ED527" w14:textId="36B7B2F1" w:rsidR="00590590" w:rsidRPr="005F6C65" w:rsidRDefault="00590590" w:rsidP="00AA2C24">
      <w:r w:rsidRPr="005F6C65">
        <w:rPr>
          <w:rFonts w:hint="eastAsia"/>
        </w:rPr>
        <w:t xml:space="preserve">　森林経営リーダーの効果検証になります。期待する効果は先ほどと一緒でございます。検証方法につきましても</w:t>
      </w:r>
      <w:r w:rsidR="00D56888" w:rsidRPr="005F6C65">
        <w:rPr>
          <w:rFonts w:hint="eastAsia"/>
        </w:rPr>
        <w:t>、</w:t>
      </w:r>
      <w:r w:rsidRPr="005F6C65">
        <w:rPr>
          <w:rFonts w:hint="eastAsia"/>
        </w:rPr>
        <w:t>同じく聞き取りによる意識調査ということになります。</w:t>
      </w:r>
    </w:p>
    <w:p w14:paraId="6114352C" w14:textId="77777777" w:rsidR="00590590" w:rsidRPr="005F6C65" w:rsidRDefault="00590590" w:rsidP="00AA2C24">
      <w:r w:rsidRPr="005F6C65">
        <w:rPr>
          <w:rFonts w:hint="eastAsia"/>
        </w:rPr>
        <w:t xml:space="preserve">　令和２年３月に聞き取りを行っておりまして</w:t>
      </w:r>
      <w:r w:rsidR="00D56888" w:rsidRPr="005F6C65">
        <w:rPr>
          <w:rFonts w:hint="eastAsia"/>
        </w:rPr>
        <w:t>、</w:t>
      </w:r>
      <w:r w:rsidRPr="005F6C65">
        <w:rPr>
          <w:rFonts w:hint="eastAsia"/>
        </w:rPr>
        <w:t>１７名中</w:t>
      </w:r>
      <w:r w:rsidR="00D56888" w:rsidRPr="005F6C65">
        <w:rPr>
          <w:rFonts w:hint="eastAsia"/>
        </w:rPr>
        <w:t>、</w:t>
      </w:r>
      <w:r w:rsidRPr="005F6C65">
        <w:rPr>
          <w:rFonts w:hint="eastAsia"/>
        </w:rPr>
        <w:t>講座最終日の出席者１４名より聞き取りを行っております。</w:t>
      </w:r>
    </w:p>
    <w:p w14:paraId="5F48CA80" w14:textId="6E62B5C4" w:rsidR="00590590" w:rsidRPr="005F6C65" w:rsidRDefault="00590590" w:rsidP="00AA2C24">
      <w:r w:rsidRPr="005F6C65">
        <w:rPr>
          <w:rFonts w:hint="eastAsia"/>
        </w:rPr>
        <w:t xml:space="preserve">　１つ目の森林管理</w:t>
      </w:r>
      <w:r w:rsidR="00D56888" w:rsidRPr="005F6C65">
        <w:rPr>
          <w:rFonts w:hint="eastAsia"/>
        </w:rPr>
        <w:t>、</w:t>
      </w:r>
      <w:r w:rsidRPr="005F6C65">
        <w:rPr>
          <w:rFonts w:hint="eastAsia"/>
        </w:rPr>
        <w:t>府内産材流通・需要拡大に関する理解度の向上のところにつきましては</w:t>
      </w:r>
      <w:r w:rsidR="00D56888" w:rsidRPr="005F6C65">
        <w:rPr>
          <w:rFonts w:hint="eastAsia"/>
        </w:rPr>
        <w:t>、</w:t>
      </w:r>
      <w:r w:rsidRPr="005F6C65">
        <w:rPr>
          <w:rFonts w:hint="eastAsia"/>
        </w:rPr>
        <w:t>架線集材の知識を得て</w:t>
      </w:r>
      <w:r w:rsidR="00D56888" w:rsidRPr="005F6C65">
        <w:rPr>
          <w:rFonts w:hint="eastAsia"/>
        </w:rPr>
        <w:t>、</w:t>
      </w:r>
      <w:r w:rsidRPr="005F6C65">
        <w:rPr>
          <w:rFonts w:hint="eastAsia"/>
        </w:rPr>
        <w:t>森林経営に関する視野が広がったというような</w:t>
      </w:r>
      <w:r w:rsidR="00562EFD" w:rsidRPr="005F6C65">
        <w:rPr>
          <w:rFonts w:hint="eastAsia"/>
        </w:rPr>
        <w:t>御意</w:t>
      </w:r>
      <w:r w:rsidRPr="005F6C65">
        <w:rPr>
          <w:rFonts w:hint="eastAsia"/>
        </w:rPr>
        <w:t>見がたくさん聞かれております。また</w:t>
      </w:r>
      <w:r w:rsidR="00D56888" w:rsidRPr="005F6C65">
        <w:rPr>
          <w:rFonts w:hint="eastAsia"/>
        </w:rPr>
        <w:t>、</w:t>
      </w:r>
      <w:r w:rsidRPr="005F6C65">
        <w:rPr>
          <w:rFonts w:hint="eastAsia"/>
        </w:rPr>
        <w:t>木材流通について森林経営計画の策定に必要な要素が身についたという</w:t>
      </w:r>
      <w:r w:rsidR="00562EFD" w:rsidRPr="005F6C65">
        <w:rPr>
          <w:rFonts w:hint="eastAsia"/>
        </w:rPr>
        <w:t>御意</w:t>
      </w:r>
      <w:r w:rsidRPr="005F6C65">
        <w:rPr>
          <w:rFonts w:hint="eastAsia"/>
        </w:rPr>
        <w:t>見も頂いております。</w:t>
      </w:r>
    </w:p>
    <w:p w14:paraId="068D7176" w14:textId="713DAECE" w:rsidR="00590590" w:rsidRPr="005F6C65" w:rsidRDefault="00590590" w:rsidP="00AA2C24">
      <w:r w:rsidRPr="005F6C65">
        <w:rPr>
          <w:rFonts w:hint="eastAsia"/>
        </w:rPr>
        <w:t xml:space="preserve">　２つ目の課題解決に向けた意志の確認につきましては</w:t>
      </w:r>
      <w:r w:rsidR="00D56888" w:rsidRPr="005F6C65">
        <w:rPr>
          <w:rFonts w:hint="eastAsia"/>
        </w:rPr>
        <w:t>、</w:t>
      </w:r>
      <w:r w:rsidRPr="005F6C65">
        <w:rPr>
          <w:rFonts w:hint="eastAsia"/>
        </w:rPr>
        <w:t>架線集材の知識は得られたけども</w:t>
      </w:r>
      <w:r w:rsidR="00D56888" w:rsidRPr="005F6C65">
        <w:rPr>
          <w:rFonts w:hint="eastAsia"/>
        </w:rPr>
        <w:t>、</w:t>
      </w:r>
      <w:r w:rsidRPr="005F6C65">
        <w:rPr>
          <w:rFonts w:hint="eastAsia"/>
        </w:rPr>
        <w:t>現場でのさらなる経験を積む必要があると皆さん感じておられるようです。</w:t>
      </w:r>
    </w:p>
    <w:p w14:paraId="7B4670FD" w14:textId="77777777" w:rsidR="00590590" w:rsidRPr="005F6C65" w:rsidRDefault="00590590" w:rsidP="00AA2C24">
      <w:r w:rsidRPr="005F6C65">
        <w:rPr>
          <w:rFonts w:hint="eastAsia"/>
        </w:rPr>
        <w:t xml:space="preserve">　次</w:t>
      </w:r>
      <w:r w:rsidR="00D56888" w:rsidRPr="005F6C65">
        <w:rPr>
          <w:rFonts w:hint="eastAsia"/>
        </w:rPr>
        <w:t>、</w:t>
      </w:r>
      <w:r w:rsidRPr="005F6C65">
        <w:rPr>
          <w:rFonts w:hint="eastAsia"/>
        </w:rPr>
        <w:t>８３ページに移らせていただきます。</w:t>
      </w:r>
    </w:p>
    <w:p w14:paraId="586991CB" w14:textId="68557D63" w:rsidR="00590590" w:rsidRPr="005F6C65" w:rsidRDefault="00590590" w:rsidP="00AA2C24">
      <w:r w:rsidRPr="005F6C65">
        <w:rPr>
          <w:rFonts w:hint="eastAsia"/>
        </w:rPr>
        <w:t xml:space="preserve">　事業終了後の取組状況の確認ということで</w:t>
      </w:r>
      <w:r w:rsidR="00D56888" w:rsidRPr="005F6C65">
        <w:rPr>
          <w:rFonts w:hint="eastAsia"/>
        </w:rPr>
        <w:t>、</w:t>
      </w:r>
      <w:r w:rsidRPr="005F6C65">
        <w:rPr>
          <w:rFonts w:hint="eastAsia"/>
        </w:rPr>
        <w:t>令和３年５月に３事業体に聞き取りを行っております。令和２年度の取組としまして</w:t>
      </w:r>
      <w:r w:rsidR="00D56888" w:rsidRPr="005F6C65">
        <w:rPr>
          <w:rFonts w:hint="eastAsia"/>
        </w:rPr>
        <w:t>、</w:t>
      </w:r>
      <w:r w:rsidRPr="005F6C65">
        <w:rPr>
          <w:rFonts w:hint="eastAsia"/>
        </w:rPr>
        <w:t>高槻市で発生しました風倒木被害</w:t>
      </w:r>
      <w:r w:rsidR="00D56888" w:rsidRPr="005F6C65">
        <w:rPr>
          <w:rFonts w:hint="eastAsia"/>
        </w:rPr>
        <w:t>、</w:t>
      </w:r>
      <w:r w:rsidRPr="005F6C65">
        <w:rPr>
          <w:rFonts w:hint="eastAsia"/>
        </w:rPr>
        <w:t>こちらのほうの処理業務ということで</w:t>
      </w:r>
      <w:r w:rsidR="00D56888" w:rsidRPr="005F6C65">
        <w:rPr>
          <w:rFonts w:hint="eastAsia"/>
        </w:rPr>
        <w:t>、</w:t>
      </w:r>
      <w:r w:rsidRPr="005F6C65">
        <w:rPr>
          <w:rFonts w:hint="eastAsia"/>
        </w:rPr>
        <w:t>架線集材で約</w:t>
      </w:r>
      <w:r w:rsidR="00AF7013" w:rsidRPr="005F6C65">
        <w:rPr>
          <w:rFonts w:hint="eastAsia"/>
        </w:rPr>
        <w:t>１,０６０</w:t>
      </w:r>
      <w:r w:rsidR="00F14B50" w:rsidRPr="005F6C65">
        <w:rPr>
          <w:rFonts w:hint="eastAsia"/>
        </w:rPr>
        <w:t>㎥</w:t>
      </w:r>
      <w:r w:rsidRPr="005F6C65">
        <w:rPr>
          <w:rFonts w:hint="eastAsia"/>
        </w:rPr>
        <w:t>の搬出をされたという実績がございます。また</w:t>
      </w:r>
      <w:r w:rsidR="00D56888" w:rsidRPr="005F6C65">
        <w:rPr>
          <w:rFonts w:hint="eastAsia"/>
        </w:rPr>
        <w:t>、</w:t>
      </w:r>
      <w:r w:rsidRPr="005F6C65">
        <w:rPr>
          <w:rFonts w:hint="eastAsia"/>
        </w:rPr>
        <w:t>これは実際には導入</w:t>
      </w:r>
      <w:r w:rsidR="00216DD6" w:rsidRPr="005F6C65">
        <w:rPr>
          <w:rFonts w:hint="eastAsia"/>
        </w:rPr>
        <w:t>に</w:t>
      </w:r>
      <w:r w:rsidRPr="005F6C65">
        <w:rPr>
          <w:rFonts w:hint="eastAsia"/>
        </w:rPr>
        <w:t>は至らなかった</w:t>
      </w:r>
      <w:r w:rsidR="00E21439" w:rsidRPr="005F6C65">
        <w:rPr>
          <w:rFonts w:hint="eastAsia"/>
        </w:rPr>
        <w:t>の</w:t>
      </w:r>
      <w:r w:rsidRPr="005F6C65">
        <w:rPr>
          <w:rFonts w:hint="eastAsia"/>
        </w:rPr>
        <w:t>ですけ</w:t>
      </w:r>
      <w:r w:rsidR="00E21439" w:rsidRPr="005F6C65">
        <w:rPr>
          <w:rFonts w:hint="eastAsia"/>
        </w:rPr>
        <w:t>れ</w:t>
      </w:r>
      <w:r w:rsidRPr="005F6C65">
        <w:rPr>
          <w:rFonts w:hint="eastAsia"/>
        </w:rPr>
        <w:t>ども</w:t>
      </w:r>
      <w:r w:rsidR="00D56888" w:rsidRPr="005F6C65">
        <w:rPr>
          <w:rFonts w:hint="eastAsia"/>
        </w:rPr>
        <w:t>、</w:t>
      </w:r>
      <w:r w:rsidRPr="005F6C65">
        <w:rPr>
          <w:rFonts w:hint="eastAsia"/>
        </w:rPr>
        <w:t>スイングヤーダの導入を検討したというようなお話も聞いております。</w:t>
      </w:r>
    </w:p>
    <w:p w14:paraId="650B0A8F" w14:textId="11D31872" w:rsidR="00590590" w:rsidRPr="005F6C65" w:rsidRDefault="00590590" w:rsidP="00AA2C24">
      <w:r w:rsidRPr="005F6C65">
        <w:rPr>
          <w:rFonts w:hint="eastAsia"/>
        </w:rPr>
        <w:t xml:space="preserve">　令和３年度の計画と今後の展望ということも聞いております。高槻市における風倒木被害地におきましては</w:t>
      </w:r>
      <w:r w:rsidR="00D56888" w:rsidRPr="005F6C65">
        <w:rPr>
          <w:rFonts w:hint="eastAsia"/>
        </w:rPr>
        <w:t>、</w:t>
      </w:r>
      <w:r w:rsidRPr="005F6C65">
        <w:rPr>
          <w:rFonts w:hint="eastAsia"/>
        </w:rPr>
        <w:t>引き続き</w:t>
      </w:r>
      <w:r w:rsidR="00D56888" w:rsidRPr="005F6C65">
        <w:rPr>
          <w:rFonts w:hint="eastAsia"/>
        </w:rPr>
        <w:t>、</w:t>
      </w:r>
      <w:r w:rsidRPr="005F6C65">
        <w:rPr>
          <w:rFonts w:hint="eastAsia"/>
        </w:rPr>
        <w:t>架線集材で令和３年度につきましても</w:t>
      </w:r>
      <w:r w:rsidR="00D56888" w:rsidRPr="005F6C65">
        <w:rPr>
          <w:rFonts w:hint="eastAsia"/>
        </w:rPr>
        <w:t>、</w:t>
      </w:r>
      <w:r w:rsidRPr="005F6C65">
        <w:rPr>
          <w:rFonts w:hint="eastAsia"/>
        </w:rPr>
        <w:t>約</w:t>
      </w:r>
      <w:r w:rsidR="00AF7013" w:rsidRPr="005F6C65">
        <w:rPr>
          <w:rFonts w:hint="eastAsia"/>
        </w:rPr>
        <w:t>１,０００</w:t>
      </w:r>
      <w:r w:rsidR="00F14B50" w:rsidRPr="005F6C65">
        <w:rPr>
          <w:rFonts w:hint="eastAsia"/>
        </w:rPr>
        <w:t>㎥</w:t>
      </w:r>
      <w:r w:rsidRPr="005F6C65">
        <w:rPr>
          <w:rFonts w:hint="eastAsia"/>
        </w:rPr>
        <w:t>の搬出を予定</w:t>
      </w:r>
      <w:r w:rsidR="0045581C" w:rsidRPr="005F6C65">
        <w:rPr>
          <w:rFonts w:hint="eastAsia"/>
        </w:rPr>
        <w:t>していると</w:t>
      </w:r>
      <w:r w:rsidRPr="005F6C65">
        <w:rPr>
          <w:rFonts w:hint="eastAsia"/>
        </w:rPr>
        <w:t>いうことでございます。また</w:t>
      </w:r>
      <w:r w:rsidR="00D56888" w:rsidRPr="005F6C65">
        <w:rPr>
          <w:rFonts w:hint="eastAsia"/>
        </w:rPr>
        <w:t>、</w:t>
      </w:r>
      <w:r w:rsidRPr="005F6C65">
        <w:rPr>
          <w:rFonts w:hint="eastAsia"/>
        </w:rPr>
        <w:t>千早赤阪村の森林所有者から</w:t>
      </w:r>
      <w:r w:rsidR="00D56888" w:rsidRPr="005F6C65">
        <w:rPr>
          <w:rFonts w:hint="eastAsia"/>
        </w:rPr>
        <w:t>、</w:t>
      </w:r>
      <w:r w:rsidRPr="005F6C65">
        <w:rPr>
          <w:rFonts w:hint="eastAsia"/>
        </w:rPr>
        <w:t>スイングヤーダによる架線集材搬出のほうをできないかと相談を</w:t>
      </w:r>
      <w:r w:rsidR="0045581C" w:rsidRPr="005F6C65">
        <w:rPr>
          <w:rFonts w:hint="eastAsia"/>
        </w:rPr>
        <w:t>受けていると</w:t>
      </w:r>
      <w:r w:rsidRPr="005F6C65">
        <w:rPr>
          <w:rFonts w:hint="eastAsia"/>
        </w:rPr>
        <w:t>いうことで</w:t>
      </w:r>
      <w:r w:rsidR="00D56888" w:rsidRPr="005F6C65">
        <w:rPr>
          <w:rFonts w:hint="eastAsia"/>
        </w:rPr>
        <w:t>、</w:t>
      </w:r>
      <w:r w:rsidRPr="005F6C65">
        <w:rPr>
          <w:rFonts w:hint="eastAsia"/>
        </w:rPr>
        <w:lastRenderedPageBreak/>
        <w:t>検討</w:t>
      </w:r>
      <w:r w:rsidR="0045581C" w:rsidRPr="005F6C65">
        <w:rPr>
          <w:rFonts w:hint="eastAsia"/>
        </w:rPr>
        <w:t>されていると</w:t>
      </w:r>
      <w:r w:rsidRPr="005F6C65">
        <w:rPr>
          <w:rFonts w:hint="eastAsia"/>
        </w:rPr>
        <w:t>いうお話でございます。</w:t>
      </w:r>
    </w:p>
    <w:p w14:paraId="73A10CC7" w14:textId="77777777" w:rsidR="00590590" w:rsidRPr="005F6C65" w:rsidRDefault="00590590" w:rsidP="00AA2C24">
      <w:r w:rsidRPr="005F6C65">
        <w:rPr>
          <w:rFonts w:hint="eastAsia"/>
        </w:rPr>
        <w:t xml:space="preserve">　丸の３つ目になりますけども</w:t>
      </w:r>
      <w:r w:rsidR="00D56888" w:rsidRPr="005F6C65">
        <w:rPr>
          <w:rFonts w:hint="eastAsia"/>
        </w:rPr>
        <w:t>、</w:t>
      </w:r>
      <w:r w:rsidRPr="005F6C65">
        <w:rPr>
          <w:rFonts w:hint="eastAsia"/>
        </w:rPr>
        <w:t>今後</w:t>
      </w:r>
      <w:r w:rsidR="00D56888" w:rsidRPr="005F6C65">
        <w:rPr>
          <w:rFonts w:hint="eastAsia"/>
        </w:rPr>
        <w:t>、</w:t>
      </w:r>
      <w:r w:rsidRPr="005F6C65">
        <w:rPr>
          <w:rFonts w:hint="eastAsia"/>
        </w:rPr>
        <w:t>架線搬出の必要が高まると思われるので</w:t>
      </w:r>
      <w:r w:rsidR="00D56888" w:rsidRPr="005F6C65">
        <w:rPr>
          <w:rFonts w:hint="eastAsia"/>
        </w:rPr>
        <w:t>、</w:t>
      </w:r>
      <w:r w:rsidRPr="005F6C65">
        <w:rPr>
          <w:rFonts w:hint="eastAsia"/>
        </w:rPr>
        <w:t>架線システムの導入を検討していきたいといったお話だとか</w:t>
      </w:r>
      <w:r w:rsidR="00D56888" w:rsidRPr="005F6C65">
        <w:rPr>
          <w:rFonts w:hint="eastAsia"/>
        </w:rPr>
        <w:t>、</w:t>
      </w:r>
      <w:r w:rsidRPr="005F6C65">
        <w:rPr>
          <w:rFonts w:hint="eastAsia"/>
        </w:rPr>
        <w:t>広葉樹を搬出</w:t>
      </w:r>
      <w:r w:rsidR="00D56888" w:rsidRPr="005F6C65">
        <w:rPr>
          <w:rFonts w:hint="eastAsia"/>
        </w:rPr>
        <w:t>、</w:t>
      </w:r>
      <w:r w:rsidRPr="005F6C65">
        <w:rPr>
          <w:rFonts w:hint="eastAsia"/>
        </w:rPr>
        <w:t>有効活用できないかということを考えておられまして</w:t>
      </w:r>
      <w:r w:rsidR="00D56888" w:rsidRPr="005F6C65">
        <w:rPr>
          <w:rFonts w:hint="eastAsia"/>
        </w:rPr>
        <w:t>、</w:t>
      </w:r>
      <w:r w:rsidRPr="005F6C65">
        <w:rPr>
          <w:rFonts w:hint="eastAsia"/>
        </w:rPr>
        <w:t>岐阜県の飛弾市のほうに視察研修に行かれるといったお話も聞いております。</w:t>
      </w:r>
    </w:p>
    <w:p w14:paraId="04741FAA" w14:textId="47D3F1F0" w:rsidR="00C1332E" w:rsidRPr="005F6C65" w:rsidRDefault="00590590" w:rsidP="00AA2C24">
      <w:r w:rsidRPr="005F6C65">
        <w:rPr>
          <w:rFonts w:hint="eastAsia"/>
        </w:rPr>
        <w:t xml:space="preserve">　</w:t>
      </w:r>
      <w:r w:rsidR="00C1332E" w:rsidRPr="005F6C65">
        <w:rPr>
          <w:rFonts w:hint="eastAsia"/>
        </w:rPr>
        <w:t>自己評価になります。多様な集材方法を学ぶことで</w:t>
      </w:r>
      <w:r w:rsidR="00D56888" w:rsidRPr="005F6C65">
        <w:rPr>
          <w:rFonts w:hint="eastAsia"/>
        </w:rPr>
        <w:t>、</w:t>
      </w:r>
      <w:r w:rsidR="00C1332E" w:rsidRPr="005F6C65">
        <w:rPr>
          <w:rFonts w:hint="eastAsia"/>
        </w:rPr>
        <w:t>より効率的な視点で森林経営を考えられる人材が育成できたのかなというふうに考えております。</w:t>
      </w:r>
      <w:r w:rsidR="002A6913" w:rsidRPr="005F6C65">
        <w:rPr>
          <w:rFonts w:hint="eastAsia"/>
        </w:rPr>
        <w:t>以上のことから、森林経営リーダーの育成を図ることができたのかなと評価しております。</w:t>
      </w:r>
    </w:p>
    <w:p w14:paraId="75EF697D" w14:textId="77777777" w:rsidR="00C1332E" w:rsidRPr="005F6C65" w:rsidRDefault="00C1332E" w:rsidP="00AA2C24">
      <w:r w:rsidRPr="005F6C65">
        <w:rPr>
          <w:rFonts w:hint="eastAsia"/>
        </w:rPr>
        <w:t xml:space="preserve">　続きまして</w:t>
      </w:r>
      <w:r w:rsidR="00D56888" w:rsidRPr="005F6C65">
        <w:rPr>
          <w:rFonts w:hint="eastAsia"/>
        </w:rPr>
        <w:t>、</w:t>
      </w:r>
      <w:r w:rsidRPr="005F6C65">
        <w:rPr>
          <w:rFonts w:hint="eastAsia"/>
        </w:rPr>
        <w:t>最終評価の評価シートになります。８４ページになります。</w:t>
      </w:r>
    </w:p>
    <w:p w14:paraId="7CAECB1B" w14:textId="4451F8B9" w:rsidR="00C1332E" w:rsidRPr="005F6C65" w:rsidRDefault="00C1332E" w:rsidP="00AA2C24">
      <w:r w:rsidRPr="005F6C65">
        <w:rPr>
          <w:rFonts w:hint="eastAsia"/>
        </w:rPr>
        <w:t xml:space="preserve">　</w:t>
      </w:r>
      <w:r w:rsidR="002A6913" w:rsidRPr="005F6C65">
        <w:rPr>
          <w:rFonts w:hint="eastAsia"/>
        </w:rPr>
        <w:t>２番目の自己評価のところで、実績のほうは妥当である。効果検証のほうにつきましても、妥当であるとさせていただいております。</w:t>
      </w:r>
    </w:p>
    <w:p w14:paraId="58B2BDD3" w14:textId="77777777" w:rsidR="00C1332E" w:rsidRPr="005F6C65" w:rsidRDefault="00C1332E" w:rsidP="00AA2C24">
      <w:r w:rsidRPr="005F6C65">
        <w:rPr>
          <w:rFonts w:hint="eastAsia"/>
        </w:rPr>
        <w:t xml:space="preserve">　</w:t>
      </w:r>
      <w:r w:rsidR="00F363C0" w:rsidRPr="005F6C65">
        <w:rPr>
          <w:rFonts w:hint="eastAsia"/>
        </w:rPr>
        <w:t>続きまして</w:t>
      </w:r>
      <w:r w:rsidR="00D56888" w:rsidRPr="005F6C65">
        <w:rPr>
          <w:rFonts w:hint="eastAsia"/>
        </w:rPr>
        <w:t>、</w:t>
      </w:r>
      <w:r w:rsidR="00F363C0" w:rsidRPr="005F6C65">
        <w:rPr>
          <w:rFonts w:hint="eastAsia"/>
        </w:rPr>
        <w:t>８３ページ</w:t>
      </w:r>
      <w:r w:rsidR="00D56888" w:rsidRPr="005F6C65">
        <w:rPr>
          <w:rFonts w:hint="eastAsia"/>
        </w:rPr>
        <w:t>、</w:t>
      </w:r>
      <w:r w:rsidR="00F363C0" w:rsidRPr="005F6C65">
        <w:rPr>
          <w:rFonts w:hint="eastAsia"/>
        </w:rPr>
        <w:t>未利用木質資源の活用ということで</w:t>
      </w:r>
      <w:r w:rsidR="00D56888" w:rsidRPr="005F6C65">
        <w:rPr>
          <w:rFonts w:hint="eastAsia"/>
        </w:rPr>
        <w:t>、</w:t>
      </w:r>
      <w:r w:rsidR="00F363C0" w:rsidRPr="005F6C65">
        <w:rPr>
          <w:rFonts w:hint="eastAsia"/>
        </w:rPr>
        <w:t>進めさせていただきたいと思います。</w:t>
      </w:r>
    </w:p>
    <w:p w14:paraId="5C291A99" w14:textId="77777777" w:rsidR="00F363C0" w:rsidRPr="005F6C65" w:rsidRDefault="00F363C0" w:rsidP="00AA2C24">
      <w:r w:rsidRPr="005F6C65">
        <w:rPr>
          <w:rFonts w:hint="eastAsia"/>
        </w:rPr>
        <w:t xml:space="preserve">　こちらのほうは</w:t>
      </w:r>
      <w:r w:rsidR="00D56888" w:rsidRPr="005F6C65">
        <w:rPr>
          <w:rFonts w:hint="eastAsia"/>
        </w:rPr>
        <w:t>、</w:t>
      </w:r>
      <w:r w:rsidRPr="005F6C65">
        <w:rPr>
          <w:rFonts w:hint="eastAsia"/>
        </w:rPr>
        <w:t>伐採後</w:t>
      </w:r>
      <w:r w:rsidR="00D56888" w:rsidRPr="005F6C65">
        <w:rPr>
          <w:rFonts w:hint="eastAsia"/>
        </w:rPr>
        <w:t>、</w:t>
      </w:r>
      <w:r w:rsidRPr="005F6C65">
        <w:rPr>
          <w:rFonts w:hint="eastAsia"/>
        </w:rPr>
        <w:t>放置された林地残材を活用するということで</w:t>
      </w:r>
      <w:r w:rsidR="00D56888" w:rsidRPr="005F6C65">
        <w:rPr>
          <w:rFonts w:hint="eastAsia"/>
        </w:rPr>
        <w:t>、</w:t>
      </w:r>
      <w:r w:rsidRPr="005F6C65">
        <w:rPr>
          <w:rFonts w:hint="eastAsia"/>
        </w:rPr>
        <w:t>里山保全活動団体等に</w:t>
      </w:r>
      <w:r w:rsidR="00D56888" w:rsidRPr="005F6C65">
        <w:rPr>
          <w:rFonts w:hint="eastAsia"/>
        </w:rPr>
        <w:t>、</w:t>
      </w:r>
      <w:r w:rsidRPr="005F6C65">
        <w:rPr>
          <w:rFonts w:hint="eastAsia"/>
        </w:rPr>
        <w:t>自ら継続的</w:t>
      </w:r>
      <w:r w:rsidR="00D56888" w:rsidRPr="005F6C65">
        <w:rPr>
          <w:rFonts w:hint="eastAsia"/>
        </w:rPr>
        <w:t>、</w:t>
      </w:r>
      <w:r w:rsidRPr="005F6C65">
        <w:rPr>
          <w:rFonts w:hint="eastAsia"/>
        </w:rPr>
        <w:t>安定的に搬出するための必要な仕組みづくりを構築するということでございます。</w:t>
      </w:r>
    </w:p>
    <w:p w14:paraId="2FEE3C58" w14:textId="5C26CDD6" w:rsidR="00F363C0" w:rsidRPr="005F6C65" w:rsidRDefault="00F363C0" w:rsidP="00AA2C24">
      <w:r w:rsidRPr="005F6C65">
        <w:rPr>
          <w:rFonts w:hint="eastAsia"/>
        </w:rPr>
        <w:t xml:space="preserve">　スキームの下のほうに注釈</w:t>
      </w:r>
      <w:r w:rsidR="00D56888" w:rsidRPr="005F6C65">
        <w:rPr>
          <w:rFonts w:hint="eastAsia"/>
        </w:rPr>
        <w:t>、</w:t>
      </w:r>
      <w:r w:rsidRPr="005F6C65">
        <w:rPr>
          <w:rFonts w:hint="eastAsia"/>
        </w:rPr>
        <w:t>書かせていただいております。評価指標につきましては</w:t>
      </w:r>
      <w:r w:rsidR="00D56888" w:rsidRPr="005F6C65">
        <w:rPr>
          <w:rFonts w:hint="eastAsia"/>
        </w:rPr>
        <w:t>、</w:t>
      </w:r>
      <w:r w:rsidRPr="005F6C65">
        <w:rPr>
          <w:rFonts w:hint="eastAsia"/>
        </w:rPr>
        <w:t>当初</w:t>
      </w:r>
      <w:r w:rsidR="00D56888" w:rsidRPr="005F6C65">
        <w:rPr>
          <w:rFonts w:hint="eastAsia"/>
        </w:rPr>
        <w:t>、</w:t>
      </w:r>
      <w:r w:rsidRPr="005F6C65">
        <w:rPr>
          <w:rFonts w:hint="eastAsia"/>
        </w:rPr>
        <w:t>搬出量というものが</w:t>
      </w:r>
      <w:r w:rsidR="0045581C" w:rsidRPr="005F6C65">
        <w:rPr>
          <w:rFonts w:hint="eastAsia"/>
        </w:rPr>
        <w:t>上がっていた</w:t>
      </w:r>
      <w:r w:rsidR="00E21439" w:rsidRPr="005F6C65">
        <w:rPr>
          <w:rFonts w:hint="eastAsia"/>
        </w:rPr>
        <w:t>の</w:t>
      </w:r>
      <w:r w:rsidR="0045581C" w:rsidRPr="005F6C65">
        <w:rPr>
          <w:rFonts w:hint="eastAsia"/>
        </w:rPr>
        <w:t>ですけ</w:t>
      </w:r>
      <w:r w:rsidR="00E21439" w:rsidRPr="005F6C65">
        <w:rPr>
          <w:rFonts w:hint="eastAsia"/>
        </w:rPr>
        <w:t>れ</w:t>
      </w:r>
      <w:r w:rsidR="0045581C" w:rsidRPr="005F6C65">
        <w:rPr>
          <w:rFonts w:hint="eastAsia"/>
        </w:rPr>
        <w:t>ども</w:t>
      </w:r>
      <w:r w:rsidR="00D56888" w:rsidRPr="005F6C65">
        <w:rPr>
          <w:rFonts w:hint="eastAsia"/>
        </w:rPr>
        <w:t>、</w:t>
      </w:r>
      <w:r w:rsidRPr="005F6C65">
        <w:rPr>
          <w:rFonts w:hint="eastAsia"/>
        </w:rPr>
        <w:t>こちらのほうは事業目標とさせていただいて</w:t>
      </w:r>
      <w:r w:rsidR="00D56888" w:rsidRPr="005F6C65">
        <w:rPr>
          <w:rFonts w:hint="eastAsia"/>
        </w:rPr>
        <w:t>、</w:t>
      </w:r>
      <w:r w:rsidRPr="005F6C65">
        <w:rPr>
          <w:rFonts w:hint="eastAsia"/>
        </w:rPr>
        <w:t>評価指標を活動参加人数と中核団体数に変更させていただいております。</w:t>
      </w:r>
    </w:p>
    <w:p w14:paraId="618DD0DC" w14:textId="77777777" w:rsidR="00F363C0" w:rsidRPr="005F6C65" w:rsidRDefault="00F363C0" w:rsidP="00AA2C24">
      <w:r w:rsidRPr="005F6C65">
        <w:rPr>
          <w:rFonts w:hint="eastAsia"/>
        </w:rPr>
        <w:t xml:space="preserve">　続きまして</w:t>
      </w:r>
      <w:r w:rsidR="00D56888" w:rsidRPr="005F6C65">
        <w:rPr>
          <w:rFonts w:hint="eastAsia"/>
        </w:rPr>
        <w:t>、</w:t>
      </w:r>
      <w:r w:rsidRPr="005F6C65">
        <w:rPr>
          <w:rFonts w:hint="eastAsia"/>
        </w:rPr>
        <w:t>実績の検証ということで整理させていただいております。活動中核団体数と搬出活動の参加述べ人数</w:t>
      </w:r>
      <w:r w:rsidR="00D56888" w:rsidRPr="005F6C65">
        <w:rPr>
          <w:rFonts w:hint="eastAsia"/>
        </w:rPr>
        <w:t>、</w:t>
      </w:r>
      <w:r w:rsidRPr="005F6C65">
        <w:rPr>
          <w:rFonts w:hint="eastAsia"/>
        </w:rPr>
        <w:t>それに伴います事業費ということになってございます。右側のほうに</w:t>
      </w:r>
      <w:r w:rsidR="00D56888" w:rsidRPr="005F6C65">
        <w:rPr>
          <w:rFonts w:hint="eastAsia"/>
        </w:rPr>
        <w:t>、</w:t>
      </w:r>
      <w:r w:rsidRPr="005F6C65">
        <w:rPr>
          <w:rFonts w:hint="eastAsia"/>
        </w:rPr>
        <w:t>事務局団体と実際に活動を担いました中核６団体のお名前と活動地を掲載させていただいております。</w:t>
      </w:r>
    </w:p>
    <w:p w14:paraId="18928069" w14:textId="77777777" w:rsidR="00F363C0" w:rsidRPr="005F6C65" w:rsidRDefault="00DF535A" w:rsidP="00AA2C24">
      <w:r w:rsidRPr="005F6C65">
        <w:rPr>
          <w:rFonts w:hint="eastAsia"/>
        </w:rPr>
        <w:t xml:space="preserve">　平成２８年度の事業としましては</w:t>
      </w:r>
      <w:r w:rsidR="00D56888" w:rsidRPr="005F6C65">
        <w:rPr>
          <w:rFonts w:hint="eastAsia"/>
        </w:rPr>
        <w:t>、</w:t>
      </w:r>
      <w:r w:rsidRPr="005F6C65">
        <w:rPr>
          <w:rFonts w:hint="eastAsia"/>
        </w:rPr>
        <w:t>事務局のほうでウインチを２台購入しております。こちらを使って</w:t>
      </w:r>
      <w:r w:rsidR="00D56888" w:rsidRPr="005F6C65">
        <w:rPr>
          <w:rFonts w:hint="eastAsia"/>
        </w:rPr>
        <w:t>、</w:t>
      </w:r>
      <w:r w:rsidRPr="005F6C65">
        <w:rPr>
          <w:rFonts w:hint="eastAsia"/>
        </w:rPr>
        <w:t>試行的に搬出活動というのを実施しております。</w:t>
      </w:r>
    </w:p>
    <w:p w14:paraId="4754F29E" w14:textId="71E40410" w:rsidR="00DF535A" w:rsidRPr="005F6C65" w:rsidRDefault="00DF535A" w:rsidP="00AA2C24">
      <w:r w:rsidRPr="005F6C65">
        <w:rPr>
          <w:rFonts w:hint="eastAsia"/>
        </w:rPr>
        <w:t xml:space="preserve">　平成２９年度から令和元年度までの３年間につきましては</w:t>
      </w:r>
      <w:r w:rsidR="00D56888" w:rsidRPr="005F6C65">
        <w:rPr>
          <w:rFonts w:hint="eastAsia"/>
        </w:rPr>
        <w:t>、</w:t>
      </w:r>
      <w:r w:rsidRPr="005F6C65">
        <w:rPr>
          <w:rFonts w:hint="eastAsia"/>
        </w:rPr>
        <w:t>体制づくりと</w:t>
      </w:r>
      <w:r w:rsidR="002F4852" w:rsidRPr="005F6C65">
        <w:rPr>
          <w:rFonts w:hint="eastAsia"/>
        </w:rPr>
        <w:t>いうこともありますので</w:t>
      </w:r>
      <w:r w:rsidR="00D56888" w:rsidRPr="005F6C65">
        <w:rPr>
          <w:rFonts w:hint="eastAsia"/>
        </w:rPr>
        <w:t>、</w:t>
      </w:r>
      <w:r w:rsidR="002F4852" w:rsidRPr="005F6C65">
        <w:rPr>
          <w:rFonts w:hint="eastAsia"/>
        </w:rPr>
        <w:t>３年間の長期契約を事務局さんと</w:t>
      </w:r>
      <w:r w:rsidRPr="005F6C65">
        <w:rPr>
          <w:rFonts w:hint="eastAsia"/>
        </w:rPr>
        <w:t>させていただきまして</w:t>
      </w:r>
      <w:r w:rsidR="00D56888" w:rsidRPr="005F6C65">
        <w:rPr>
          <w:rFonts w:hint="eastAsia"/>
        </w:rPr>
        <w:t>、</w:t>
      </w:r>
      <w:r w:rsidRPr="005F6C65">
        <w:rPr>
          <w:rFonts w:hint="eastAsia"/>
        </w:rPr>
        <w:t>林内車</w:t>
      </w:r>
      <w:r w:rsidR="00D56888" w:rsidRPr="005F6C65">
        <w:rPr>
          <w:rFonts w:hint="eastAsia"/>
        </w:rPr>
        <w:t>、</w:t>
      </w:r>
      <w:r w:rsidRPr="005F6C65">
        <w:rPr>
          <w:rFonts w:hint="eastAsia"/>
        </w:rPr>
        <w:t>小型運搬者</w:t>
      </w:r>
      <w:r w:rsidR="00D56888" w:rsidRPr="005F6C65">
        <w:rPr>
          <w:rFonts w:hint="eastAsia"/>
        </w:rPr>
        <w:t>、</w:t>
      </w:r>
      <w:r w:rsidRPr="005F6C65">
        <w:rPr>
          <w:rFonts w:hint="eastAsia"/>
        </w:rPr>
        <w:t>そちらのほうを６台</w:t>
      </w:r>
      <w:r w:rsidR="00D56888" w:rsidRPr="005F6C65">
        <w:rPr>
          <w:rFonts w:hint="eastAsia"/>
        </w:rPr>
        <w:t>、</w:t>
      </w:r>
      <w:r w:rsidRPr="005F6C65">
        <w:rPr>
          <w:rFonts w:hint="eastAsia"/>
        </w:rPr>
        <w:t>あとウインチ４台を追加購入しまして</w:t>
      </w:r>
      <w:r w:rsidR="00D56888" w:rsidRPr="005F6C65">
        <w:rPr>
          <w:rFonts w:hint="eastAsia"/>
        </w:rPr>
        <w:t>、</w:t>
      </w:r>
      <w:r w:rsidRPr="005F6C65">
        <w:rPr>
          <w:rFonts w:hint="eastAsia"/>
        </w:rPr>
        <w:t>６団体に支給して</w:t>
      </w:r>
      <w:r w:rsidR="00D56888" w:rsidRPr="005F6C65">
        <w:rPr>
          <w:rFonts w:hint="eastAsia"/>
        </w:rPr>
        <w:t>、</w:t>
      </w:r>
      <w:r w:rsidRPr="005F6C65">
        <w:rPr>
          <w:rFonts w:hint="eastAsia"/>
        </w:rPr>
        <w:t>それぞれで搬出活動に使っていただいて</w:t>
      </w:r>
      <w:r w:rsidR="00E21439" w:rsidRPr="005F6C65">
        <w:rPr>
          <w:rFonts w:hint="eastAsia"/>
        </w:rPr>
        <w:t>い</w:t>
      </w:r>
      <w:r w:rsidRPr="005F6C65">
        <w:rPr>
          <w:rFonts w:hint="eastAsia"/>
        </w:rPr>
        <w:t>るということでございます。</w:t>
      </w:r>
    </w:p>
    <w:p w14:paraId="20EC7343" w14:textId="135B322D" w:rsidR="00DF535A" w:rsidRPr="005F6C65" w:rsidRDefault="00DF535A" w:rsidP="00AA2C24">
      <w:r w:rsidRPr="005F6C65">
        <w:rPr>
          <w:rFonts w:hint="eastAsia"/>
        </w:rPr>
        <w:t xml:space="preserve">　下のほうに参考としまして</w:t>
      </w:r>
      <w:r w:rsidR="00D56888" w:rsidRPr="005F6C65">
        <w:rPr>
          <w:rFonts w:hint="eastAsia"/>
        </w:rPr>
        <w:t>、</w:t>
      </w:r>
      <w:r w:rsidRPr="005F6C65">
        <w:rPr>
          <w:rFonts w:hint="eastAsia"/>
        </w:rPr>
        <w:t>搬出材積の実績のほうを挙げさせていただいております。</w:t>
      </w:r>
      <w:r w:rsidRPr="005F6C65">
        <w:rPr>
          <w:rFonts w:hint="eastAsia"/>
        </w:rPr>
        <w:lastRenderedPageBreak/>
        <w:t>平成３０年度</w:t>
      </w:r>
      <w:r w:rsidR="00D56888" w:rsidRPr="005F6C65">
        <w:rPr>
          <w:rFonts w:hint="eastAsia"/>
        </w:rPr>
        <w:t>、</w:t>
      </w:r>
      <w:r w:rsidRPr="005F6C65">
        <w:rPr>
          <w:rFonts w:hint="eastAsia"/>
        </w:rPr>
        <w:t>令和元年度に１９</w:t>
      </w:r>
      <w:r w:rsidR="00F14B50" w:rsidRPr="005F6C65">
        <w:rPr>
          <w:rFonts w:hint="eastAsia"/>
        </w:rPr>
        <w:t>㎥</w:t>
      </w:r>
      <w:r w:rsidR="00D56888" w:rsidRPr="005F6C65">
        <w:rPr>
          <w:rFonts w:hint="eastAsia"/>
        </w:rPr>
        <w:t>、</w:t>
      </w:r>
      <w:r w:rsidRPr="005F6C65">
        <w:rPr>
          <w:rFonts w:hint="eastAsia"/>
        </w:rPr>
        <w:t>１７</w:t>
      </w:r>
      <w:r w:rsidR="00F14B50" w:rsidRPr="005F6C65">
        <w:rPr>
          <w:rFonts w:hint="eastAsia"/>
        </w:rPr>
        <w:t>㎥</w:t>
      </w:r>
      <w:r w:rsidR="00D56888" w:rsidRPr="005F6C65">
        <w:rPr>
          <w:rFonts w:hint="eastAsia"/>
        </w:rPr>
        <w:t>、</w:t>
      </w:r>
      <w:r w:rsidRPr="005F6C65">
        <w:rPr>
          <w:rFonts w:hint="eastAsia"/>
        </w:rPr>
        <w:t>令和２年度につきましては</w:t>
      </w:r>
      <w:r w:rsidR="00D56888" w:rsidRPr="005F6C65">
        <w:rPr>
          <w:rFonts w:hint="eastAsia"/>
        </w:rPr>
        <w:t>、</w:t>
      </w:r>
      <w:r w:rsidRPr="005F6C65">
        <w:rPr>
          <w:rFonts w:hint="eastAsia"/>
        </w:rPr>
        <w:t>１８</w:t>
      </w:r>
      <w:r w:rsidR="00F14B50" w:rsidRPr="005F6C65">
        <w:rPr>
          <w:rFonts w:hint="eastAsia"/>
        </w:rPr>
        <w:t>㎥</w:t>
      </w:r>
      <w:r w:rsidRPr="005F6C65">
        <w:rPr>
          <w:rFonts w:hint="eastAsia"/>
        </w:rPr>
        <w:t>の搬出がございます。</w:t>
      </w:r>
    </w:p>
    <w:p w14:paraId="2A0E9F58" w14:textId="77777777" w:rsidR="00DF535A" w:rsidRPr="005F6C65" w:rsidRDefault="00DF535A" w:rsidP="00AA2C24">
      <w:r w:rsidRPr="005F6C65">
        <w:rPr>
          <w:rFonts w:hint="eastAsia"/>
        </w:rPr>
        <w:t xml:space="preserve">　下のほうの自己評価に移らせていただきます。事業費につきましては</w:t>
      </w:r>
      <w:r w:rsidR="00D56888" w:rsidRPr="005F6C65">
        <w:rPr>
          <w:rFonts w:hint="eastAsia"/>
        </w:rPr>
        <w:t>、</w:t>
      </w:r>
      <w:r w:rsidRPr="005F6C65">
        <w:rPr>
          <w:rFonts w:hint="eastAsia"/>
        </w:rPr>
        <w:t>執行率８３．４％に対して</w:t>
      </w:r>
      <w:r w:rsidR="00D56888" w:rsidRPr="005F6C65">
        <w:rPr>
          <w:rFonts w:hint="eastAsia"/>
        </w:rPr>
        <w:t>、</w:t>
      </w:r>
      <w:r w:rsidRPr="005F6C65">
        <w:rPr>
          <w:rFonts w:hint="eastAsia"/>
        </w:rPr>
        <w:t>中核団体数につきましては</w:t>
      </w:r>
      <w:r w:rsidR="00D56888" w:rsidRPr="005F6C65">
        <w:rPr>
          <w:rFonts w:hint="eastAsia"/>
        </w:rPr>
        <w:t>、</w:t>
      </w:r>
      <w:r w:rsidRPr="005F6C65">
        <w:rPr>
          <w:rFonts w:hint="eastAsia"/>
        </w:rPr>
        <w:t>目標数の６団体を確保</w:t>
      </w:r>
      <w:r w:rsidR="00D56888" w:rsidRPr="005F6C65">
        <w:rPr>
          <w:rFonts w:hint="eastAsia"/>
        </w:rPr>
        <w:t>、</w:t>
      </w:r>
      <w:r w:rsidRPr="005F6C65">
        <w:rPr>
          <w:rFonts w:hint="eastAsia"/>
        </w:rPr>
        <w:t>活動の参加述べ人数も最終年度３００人のところは</w:t>
      </w:r>
      <w:r w:rsidR="00D56888" w:rsidRPr="005F6C65">
        <w:rPr>
          <w:rFonts w:hint="eastAsia"/>
        </w:rPr>
        <w:t>、</w:t>
      </w:r>
      <w:r w:rsidRPr="005F6C65">
        <w:rPr>
          <w:rFonts w:hint="eastAsia"/>
        </w:rPr>
        <w:t>６６８人の参加があったということで</w:t>
      </w:r>
      <w:r w:rsidR="00D56888" w:rsidRPr="005F6C65">
        <w:rPr>
          <w:rFonts w:hint="eastAsia"/>
        </w:rPr>
        <w:t>、</w:t>
      </w:r>
      <w:r w:rsidRPr="005F6C65">
        <w:rPr>
          <w:rFonts w:hint="eastAsia"/>
        </w:rPr>
        <w:t>十分な実績があったと判断しております。</w:t>
      </w:r>
    </w:p>
    <w:p w14:paraId="0E03A9D2" w14:textId="77777777" w:rsidR="00DF535A" w:rsidRPr="005F6C65" w:rsidRDefault="00DF535A" w:rsidP="00AA2C24">
      <w:r w:rsidRPr="005F6C65">
        <w:rPr>
          <w:rFonts w:hint="eastAsia"/>
        </w:rPr>
        <w:t xml:space="preserve">　続きまして</w:t>
      </w:r>
      <w:r w:rsidR="00D56888" w:rsidRPr="005F6C65">
        <w:rPr>
          <w:rFonts w:hint="eastAsia"/>
        </w:rPr>
        <w:t>、</w:t>
      </w:r>
      <w:r w:rsidRPr="005F6C65">
        <w:rPr>
          <w:rFonts w:hint="eastAsia"/>
        </w:rPr>
        <w:t>効果検証のほうに移らせていただきます。期待する効果としましては</w:t>
      </w:r>
      <w:r w:rsidR="00D56888" w:rsidRPr="005F6C65">
        <w:rPr>
          <w:rFonts w:hint="eastAsia"/>
        </w:rPr>
        <w:t>、</w:t>
      </w:r>
      <w:r w:rsidRPr="005F6C65">
        <w:rPr>
          <w:rFonts w:hint="eastAsia"/>
        </w:rPr>
        <w:t>未利用材の継続的</w:t>
      </w:r>
      <w:r w:rsidR="00D56888" w:rsidRPr="005F6C65">
        <w:rPr>
          <w:rFonts w:hint="eastAsia"/>
        </w:rPr>
        <w:t>、</w:t>
      </w:r>
      <w:r w:rsidRPr="005F6C65">
        <w:rPr>
          <w:rFonts w:hint="eastAsia"/>
        </w:rPr>
        <w:t>安定的な活用の実現ということで</w:t>
      </w:r>
      <w:r w:rsidR="00D56888" w:rsidRPr="005F6C65">
        <w:rPr>
          <w:rFonts w:hint="eastAsia"/>
        </w:rPr>
        <w:t>、</w:t>
      </w:r>
      <w:r w:rsidRPr="005F6C65">
        <w:rPr>
          <w:rFonts w:hint="eastAsia"/>
        </w:rPr>
        <w:t>関係者の理解度が向上</w:t>
      </w:r>
      <w:r w:rsidR="0045581C" w:rsidRPr="005F6C65">
        <w:rPr>
          <w:rFonts w:hint="eastAsia"/>
        </w:rPr>
        <w:t>しているか</w:t>
      </w:r>
      <w:r w:rsidRPr="005F6C65">
        <w:rPr>
          <w:rFonts w:hint="eastAsia"/>
        </w:rPr>
        <w:t>どうかということでございます。検証方法は</w:t>
      </w:r>
      <w:r w:rsidR="00D56888" w:rsidRPr="005F6C65">
        <w:rPr>
          <w:rFonts w:hint="eastAsia"/>
        </w:rPr>
        <w:t>、</w:t>
      </w:r>
      <w:r w:rsidRPr="005F6C65">
        <w:rPr>
          <w:rFonts w:hint="eastAsia"/>
        </w:rPr>
        <w:t>意識調査と確認ということで</w:t>
      </w:r>
      <w:r w:rsidR="00D56888" w:rsidRPr="005F6C65">
        <w:rPr>
          <w:rFonts w:hint="eastAsia"/>
        </w:rPr>
        <w:t>、</w:t>
      </w:r>
      <w:r w:rsidRPr="005F6C65">
        <w:rPr>
          <w:rFonts w:hint="eastAsia"/>
        </w:rPr>
        <w:t>事務局団体</w:t>
      </w:r>
      <w:r w:rsidR="00D56888" w:rsidRPr="005F6C65">
        <w:rPr>
          <w:rFonts w:hint="eastAsia"/>
        </w:rPr>
        <w:t>、</w:t>
      </w:r>
      <w:r w:rsidRPr="005F6C65">
        <w:rPr>
          <w:rFonts w:hint="eastAsia"/>
        </w:rPr>
        <w:t>活動中核団体</w:t>
      </w:r>
      <w:r w:rsidR="00D56888" w:rsidRPr="005F6C65">
        <w:rPr>
          <w:rFonts w:hint="eastAsia"/>
        </w:rPr>
        <w:t>、</w:t>
      </w:r>
      <w:r w:rsidRPr="005F6C65">
        <w:rPr>
          <w:rFonts w:hint="eastAsia"/>
        </w:rPr>
        <w:t>森林所有者への意識調査ということでございます。</w:t>
      </w:r>
    </w:p>
    <w:p w14:paraId="3D968F44" w14:textId="791E0C13" w:rsidR="00DF535A" w:rsidRPr="005F6C65" w:rsidRDefault="00DF535A" w:rsidP="00AA2C24">
      <w:r w:rsidRPr="005F6C65">
        <w:rPr>
          <w:rFonts w:hint="eastAsia"/>
        </w:rPr>
        <w:t xml:space="preserve">　令和３年５月に事務局へ聞き取りしたものを整理させていただいております。上から事務局団体のコメント</w:t>
      </w:r>
      <w:r w:rsidR="00D56888" w:rsidRPr="005F6C65">
        <w:rPr>
          <w:rFonts w:hint="eastAsia"/>
        </w:rPr>
        <w:t>、</w:t>
      </w:r>
      <w:r w:rsidRPr="005F6C65">
        <w:rPr>
          <w:rFonts w:hint="eastAsia"/>
        </w:rPr>
        <w:t>中段に中核団体のコメント</w:t>
      </w:r>
      <w:r w:rsidR="00D56888" w:rsidRPr="005F6C65">
        <w:rPr>
          <w:rFonts w:hint="eastAsia"/>
        </w:rPr>
        <w:t>、</w:t>
      </w:r>
      <w:r w:rsidRPr="005F6C65">
        <w:rPr>
          <w:rFonts w:hint="eastAsia"/>
        </w:rPr>
        <w:t>下のほうに森林所有者の</w:t>
      </w:r>
      <w:r w:rsidR="00562EFD" w:rsidRPr="005F6C65">
        <w:rPr>
          <w:rFonts w:hint="eastAsia"/>
        </w:rPr>
        <w:t>御意</w:t>
      </w:r>
      <w:r w:rsidRPr="005F6C65">
        <w:rPr>
          <w:rFonts w:hint="eastAsia"/>
        </w:rPr>
        <w:t>見を書かせていただいております。事務局団体の３列目のほう</w:t>
      </w:r>
      <w:r w:rsidR="00D56888" w:rsidRPr="005F6C65">
        <w:rPr>
          <w:rFonts w:hint="eastAsia"/>
        </w:rPr>
        <w:t>、</w:t>
      </w:r>
      <w:r w:rsidRPr="005F6C65">
        <w:rPr>
          <w:rFonts w:hint="eastAsia"/>
        </w:rPr>
        <w:t>御覧いただきたい</w:t>
      </w:r>
      <w:r w:rsidR="00E21439" w:rsidRPr="005F6C65">
        <w:rPr>
          <w:rFonts w:hint="eastAsia"/>
        </w:rPr>
        <w:t>の</w:t>
      </w:r>
      <w:r w:rsidRPr="005F6C65">
        <w:rPr>
          <w:rFonts w:hint="eastAsia"/>
        </w:rPr>
        <w:t>ですけ</w:t>
      </w:r>
      <w:r w:rsidR="00E21439" w:rsidRPr="005F6C65">
        <w:rPr>
          <w:rFonts w:hint="eastAsia"/>
        </w:rPr>
        <w:t>れ</w:t>
      </w:r>
      <w:r w:rsidRPr="005F6C65">
        <w:rPr>
          <w:rFonts w:hint="eastAsia"/>
        </w:rPr>
        <w:t>ども</w:t>
      </w:r>
      <w:r w:rsidR="00D56888" w:rsidRPr="005F6C65">
        <w:rPr>
          <w:rFonts w:hint="eastAsia"/>
        </w:rPr>
        <w:t>、</w:t>
      </w:r>
      <w:r w:rsidRPr="005F6C65">
        <w:rPr>
          <w:rFonts w:hint="eastAsia"/>
        </w:rPr>
        <w:t>事務局団体とし</w:t>
      </w:r>
      <w:r w:rsidR="00A234AB" w:rsidRPr="005F6C65">
        <w:rPr>
          <w:rFonts w:hint="eastAsia"/>
        </w:rPr>
        <w:t>て</w:t>
      </w:r>
      <w:r w:rsidR="00D56888" w:rsidRPr="005F6C65">
        <w:rPr>
          <w:rFonts w:hint="eastAsia"/>
        </w:rPr>
        <w:t>、</w:t>
      </w:r>
      <w:r w:rsidR="00A234AB" w:rsidRPr="005F6C65">
        <w:rPr>
          <w:rFonts w:hint="eastAsia"/>
        </w:rPr>
        <w:t>当面はこの活動を続けていくためには</w:t>
      </w:r>
      <w:r w:rsidR="00D56888" w:rsidRPr="005F6C65">
        <w:rPr>
          <w:rFonts w:hint="eastAsia"/>
        </w:rPr>
        <w:t>、</w:t>
      </w:r>
      <w:r w:rsidR="00A234AB" w:rsidRPr="005F6C65">
        <w:rPr>
          <w:rFonts w:hint="eastAsia"/>
        </w:rPr>
        <w:t>事務局団体</w:t>
      </w:r>
      <w:r w:rsidR="00D56888" w:rsidRPr="005F6C65">
        <w:rPr>
          <w:rFonts w:hint="eastAsia"/>
        </w:rPr>
        <w:t>、</w:t>
      </w:r>
      <w:r w:rsidR="00A234AB" w:rsidRPr="005F6C65">
        <w:rPr>
          <w:rFonts w:hint="eastAsia"/>
        </w:rPr>
        <w:t>事務局</w:t>
      </w:r>
      <w:r w:rsidRPr="005F6C65">
        <w:rPr>
          <w:rFonts w:hint="eastAsia"/>
        </w:rPr>
        <w:t>が協力していくことが必要というふうに認識されております。木質バイオマス発電業者等への林地残材への搬出の仕組みは</w:t>
      </w:r>
      <w:r w:rsidR="00D56888" w:rsidRPr="005F6C65">
        <w:rPr>
          <w:rFonts w:hint="eastAsia"/>
        </w:rPr>
        <w:t>、</w:t>
      </w:r>
      <w:r w:rsidRPr="005F6C65">
        <w:rPr>
          <w:rFonts w:hint="eastAsia"/>
        </w:rPr>
        <w:t>今後も継続して実施していくというふうに言ってくれております。</w:t>
      </w:r>
    </w:p>
    <w:p w14:paraId="54030376" w14:textId="77777777" w:rsidR="00DF535A" w:rsidRPr="005F6C65" w:rsidRDefault="00DF535A" w:rsidP="00AA2C24">
      <w:r w:rsidRPr="005F6C65">
        <w:rPr>
          <w:rFonts w:hint="eastAsia"/>
        </w:rPr>
        <w:t xml:space="preserve">　下のほうの自己評価に入らせていただきたいと思います。事業終了後も木質バイオマス事業者への搬出が継続できる仕組みがつくられたということは</w:t>
      </w:r>
      <w:r w:rsidR="00D56888" w:rsidRPr="005F6C65">
        <w:rPr>
          <w:rFonts w:hint="eastAsia"/>
        </w:rPr>
        <w:t>、</w:t>
      </w:r>
      <w:r w:rsidRPr="005F6C65">
        <w:rPr>
          <w:rFonts w:hint="eastAsia"/>
        </w:rPr>
        <w:t>確認できております。また</w:t>
      </w:r>
      <w:r w:rsidR="00D56888" w:rsidRPr="005F6C65">
        <w:rPr>
          <w:rFonts w:hint="eastAsia"/>
        </w:rPr>
        <w:t>、</w:t>
      </w:r>
      <w:r w:rsidRPr="005F6C65">
        <w:rPr>
          <w:rFonts w:hint="eastAsia"/>
        </w:rPr>
        <w:t>未利用材の継続的</w:t>
      </w:r>
      <w:r w:rsidR="00D56888" w:rsidRPr="005F6C65">
        <w:rPr>
          <w:rFonts w:hint="eastAsia"/>
        </w:rPr>
        <w:t>、</w:t>
      </w:r>
      <w:r w:rsidRPr="005F6C65">
        <w:rPr>
          <w:rFonts w:hint="eastAsia"/>
        </w:rPr>
        <w:t>安定的な活用の実施が確認</w:t>
      </w:r>
      <w:r w:rsidR="0045581C" w:rsidRPr="005F6C65">
        <w:rPr>
          <w:rFonts w:hint="eastAsia"/>
        </w:rPr>
        <w:t>されていると</w:t>
      </w:r>
      <w:r w:rsidRPr="005F6C65">
        <w:rPr>
          <w:rFonts w:hint="eastAsia"/>
        </w:rPr>
        <w:t>いうことで</w:t>
      </w:r>
      <w:r w:rsidR="00D56888" w:rsidRPr="005F6C65">
        <w:rPr>
          <w:rFonts w:hint="eastAsia"/>
        </w:rPr>
        <w:t>、</w:t>
      </w:r>
      <w:r w:rsidRPr="005F6C65">
        <w:rPr>
          <w:rFonts w:hint="eastAsia"/>
        </w:rPr>
        <w:t>また</w:t>
      </w:r>
      <w:r w:rsidR="00D56888" w:rsidRPr="005F6C65">
        <w:rPr>
          <w:rFonts w:hint="eastAsia"/>
        </w:rPr>
        <w:t>、</w:t>
      </w:r>
      <w:r w:rsidRPr="005F6C65">
        <w:rPr>
          <w:rFonts w:hint="eastAsia"/>
        </w:rPr>
        <w:t>森林所有者につきましては</w:t>
      </w:r>
      <w:r w:rsidR="00D56888" w:rsidRPr="005F6C65">
        <w:rPr>
          <w:rFonts w:hint="eastAsia"/>
        </w:rPr>
        <w:t>、</w:t>
      </w:r>
      <w:r w:rsidRPr="005F6C65">
        <w:rPr>
          <w:rFonts w:hint="eastAsia"/>
        </w:rPr>
        <w:t>この取組に対して非常に協力的であるということも確認できております。</w:t>
      </w:r>
    </w:p>
    <w:p w14:paraId="12A8A4F4" w14:textId="77777777" w:rsidR="005958BC" w:rsidRPr="005F6C65" w:rsidRDefault="00DF535A" w:rsidP="00AA2C24">
      <w:r w:rsidRPr="005F6C65">
        <w:rPr>
          <w:rFonts w:hint="eastAsia"/>
        </w:rPr>
        <w:t xml:space="preserve">　</w:t>
      </w:r>
      <w:r w:rsidR="005958BC" w:rsidRPr="005F6C65">
        <w:rPr>
          <w:rFonts w:hint="eastAsia"/>
        </w:rPr>
        <w:t>続きまして</w:t>
      </w:r>
      <w:r w:rsidR="00D56888" w:rsidRPr="005F6C65">
        <w:rPr>
          <w:rFonts w:hint="eastAsia"/>
        </w:rPr>
        <w:t>、</w:t>
      </w:r>
      <w:r w:rsidR="005958BC" w:rsidRPr="005F6C65">
        <w:rPr>
          <w:rFonts w:hint="eastAsia"/>
        </w:rPr>
        <w:t>８６ページ</w:t>
      </w:r>
      <w:r w:rsidR="00BC79B8" w:rsidRPr="005F6C65">
        <w:rPr>
          <w:rFonts w:hint="eastAsia"/>
        </w:rPr>
        <w:t>目</w:t>
      </w:r>
      <w:r w:rsidR="005958BC" w:rsidRPr="005F6C65">
        <w:rPr>
          <w:rFonts w:hint="eastAsia"/>
        </w:rPr>
        <w:t>に事務局団体の聞き取りということで</w:t>
      </w:r>
      <w:r w:rsidR="00D56888" w:rsidRPr="005F6C65">
        <w:rPr>
          <w:rFonts w:hint="eastAsia"/>
        </w:rPr>
        <w:t>、</w:t>
      </w:r>
      <w:r w:rsidR="005958BC" w:rsidRPr="005F6C65">
        <w:rPr>
          <w:rFonts w:hint="eastAsia"/>
        </w:rPr>
        <w:t>以前の評価審議会の中で</w:t>
      </w:r>
      <w:r w:rsidR="00D56888" w:rsidRPr="005F6C65">
        <w:rPr>
          <w:rFonts w:hint="eastAsia"/>
        </w:rPr>
        <w:t>、</w:t>
      </w:r>
      <w:r w:rsidR="005958BC" w:rsidRPr="005F6C65">
        <w:rPr>
          <w:rFonts w:hint="eastAsia"/>
        </w:rPr>
        <w:t>実際に団体さんの活動経費が賄えるかどうか</w:t>
      </w:r>
      <w:r w:rsidR="00D56888" w:rsidRPr="005F6C65">
        <w:rPr>
          <w:rFonts w:hint="eastAsia"/>
        </w:rPr>
        <w:t>、</w:t>
      </w:r>
      <w:r w:rsidR="005958BC" w:rsidRPr="005F6C65">
        <w:rPr>
          <w:rFonts w:hint="eastAsia"/>
        </w:rPr>
        <w:t>そこら辺の精査が必要というようなお話がありましたので</w:t>
      </w:r>
      <w:r w:rsidR="00D56888" w:rsidRPr="005F6C65">
        <w:rPr>
          <w:rFonts w:hint="eastAsia"/>
        </w:rPr>
        <w:t>、</w:t>
      </w:r>
      <w:r w:rsidR="005958BC" w:rsidRPr="005F6C65">
        <w:rPr>
          <w:rFonts w:hint="eastAsia"/>
        </w:rPr>
        <w:t>一定</w:t>
      </w:r>
      <w:r w:rsidR="00D56888" w:rsidRPr="005F6C65">
        <w:rPr>
          <w:rFonts w:hint="eastAsia"/>
        </w:rPr>
        <w:t>、</w:t>
      </w:r>
      <w:r w:rsidR="005958BC" w:rsidRPr="005F6C65">
        <w:rPr>
          <w:rFonts w:hint="eastAsia"/>
        </w:rPr>
        <w:t>整理をさせていただいております。</w:t>
      </w:r>
    </w:p>
    <w:p w14:paraId="6ACCEB5F" w14:textId="227A4758" w:rsidR="005E72CA" w:rsidRPr="005F6C65" w:rsidRDefault="005958BC" w:rsidP="00AA2C24">
      <w:r w:rsidRPr="005F6C65">
        <w:rPr>
          <w:rFonts w:hint="eastAsia"/>
        </w:rPr>
        <w:t xml:space="preserve">　こちらの８６ページ目につきましては</w:t>
      </w:r>
      <w:r w:rsidR="00D56888" w:rsidRPr="005F6C65">
        <w:rPr>
          <w:rFonts w:hint="eastAsia"/>
        </w:rPr>
        <w:t>、</w:t>
      </w:r>
      <w:r w:rsidRPr="005F6C65">
        <w:rPr>
          <w:rFonts w:hint="eastAsia"/>
        </w:rPr>
        <w:t>各団体がバイオマス事業者に材を持ち込んだ場合</w:t>
      </w:r>
      <w:r w:rsidR="00D56888" w:rsidRPr="005F6C65">
        <w:rPr>
          <w:rFonts w:hint="eastAsia"/>
        </w:rPr>
        <w:t>、</w:t>
      </w:r>
      <w:r w:rsidRPr="005F6C65">
        <w:rPr>
          <w:rFonts w:hint="eastAsia"/>
        </w:rPr>
        <w:t>もしくはバイオマス事業者から材を取りに来ていただいた場合の</w:t>
      </w:r>
      <w:r w:rsidR="00D56888" w:rsidRPr="005F6C65">
        <w:rPr>
          <w:rFonts w:hint="eastAsia"/>
        </w:rPr>
        <w:t>、</w:t>
      </w:r>
      <w:r w:rsidRPr="005F6C65">
        <w:rPr>
          <w:rFonts w:hint="eastAsia"/>
        </w:rPr>
        <w:t>それぞれの課題のほうを整理させていただいております。</w:t>
      </w:r>
      <w:r w:rsidR="00C63BC0" w:rsidRPr="005F6C65">
        <w:rPr>
          <w:rFonts w:hint="eastAsia"/>
        </w:rPr>
        <w:t>持込み</w:t>
      </w:r>
      <w:r w:rsidRPr="005F6C65">
        <w:rPr>
          <w:rFonts w:hint="eastAsia"/>
        </w:rPr>
        <w:t>の場合は</w:t>
      </w:r>
      <w:r w:rsidR="00D56888" w:rsidRPr="005F6C65">
        <w:rPr>
          <w:rFonts w:hint="eastAsia"/>
        </w:rPr>
        <w:t>、</w:t>
      </w:r>
      <w:r w:rsidRPr="005F6C65">
        <w:rPr>
          <w:rFonts w:hint="eastAsia"/>
        </w:rPr>
        <w:t>２トンから４トン車のレンタル料といった経費の負担だとか</w:t>
      </w:r>
      <w:r w:rsidR="00D56888" w:rsidRPr="005F6C65">
        <w:rPr>
          <w:rFonts w:hint="eastAsia"/>
        </w:rPr>
        <w:t>、</w:t>
      </w:r>
      <w:r w:rsidRPr="005F6C65">
        <w:rPr>
          <w:rFonts w:hint="eastAsia"/>
        </w:rPr>
        <w:t>中核団体の中にトラック運転できる人が実際にいないといったことが課題になってございます。</w:t>
      </w:r>
    </w:p>
    <w:p w14:paraId="526E8755" w14:textId="0F83DDBA" w:rsidR="005958BC" w:rsidRPr="005F6C65" w:rsidRDefault="005958BC" w:rsidP="00AA2C24">
      <w:r w:rsidRPr="005F6C65">
        <w:rPr>
          <w:rFonts w:hint="eastAsia"/>
        </w:rPr>
        <w:lastRenderedPageBreak/>
        <w:t xml:space="preserve">　また</w:t>
      </w:r>
      <w:r w:rsidR="00D56888" w:rsidRPr="005F6C65">
        <w:rPr>
          <w:rFonts w:hint="eastAsia"/>
        </w:rPr>
        <w:t>、</w:t>
      </w:r>
      <w:r w:rsidRPr="005F6C65">
        <w:rPr>
          <w:rFonts w:hint="eastAsia"/>
        </w:rPr>
        <w:t>よく皆さんお持ちの軽トラ</w:t>
      </w:r>
      <w:r w:rsidR="00D56888" w:rsidRPr="005F6C65">
        <w:rPr>
          <w:rFonts w:hint="eastAsia"/>
        </w:rPr>
        <w:t>、</w:t>
      </w:r>
      <w:r w:rsidRPr="005F6C65">
        <w:rPr>
          <w:rFonts w:hint="eastAsia"/>
        </w:rPr>
        <w:t>こちらのほうで搬出する場合は</w:t>
      </w:r>
      <w:r w:rsidR="00D56888" w:rsidRPr="005F6C65">
        <w:rPr>
          <w:rFonts w:hint="eastAsia"/>
        </w:rPr>
        <w:t>、</w:t>
      </w:r>
      <w:r w:rsidRPr="005F6C65">
        <w:rPr>
          <w:rFonts w:hint="eastAsia"/>
        </w:rPr>
        <w:t>時間や燃料費の負担</w:t>
      </w:r>
      <w:r w:rsidR="00D56888" w:rsidRPr="005F6C65">
        <w:rPr>
          <w:rFonts w:hint="eastAsia"/>
        </w:rPr>
        <w:t>、</w:t>
      </w:r>
      <w:r w:rsidRPr="005F6C65">
        <w:rPr>
          <w:rFonts w:hint="eastAsia"/>
        </w:rPr>
        <w:t>こちらのほうが課題になってくるということが出ております。また</w:t>
      </w:r>
      <w:r w:rsidR="00D56888" w:rsidRPr="005F6C65">
        <w:rPr>
          <w:rFonts w:hint="eastAsia"/>
        </w:rPr>
        <w:t>、</w:t>
      </w:r>
      <w:r w:rsidRPr="005F6C65">
        <w:rPr>
          <w:rFonts w:hint="eastAsia"/>
        </w:rPr>
        <w:t>バイオマス事業者のほうに</w:t>
      </w:r>
      <w:r w:rsidR="00C63BC0" w:rsidRPr="005F6C65">
        <w:rPr>
          <w:rFonts w:hint="eastAsia"/>
        </w:rPr>
        <w:t>引取り</w:t>
      </w:r>
      <w:r w:rsidRPr="005F6C65">
        <w:rPr>
          <w:rFonts w:hint="eastAsia"/>
        </w:rPr>
        <w:t>に来てもらう場合の課題ですけ</w:t>
      </w:r>
      <w:r w:rsidR="00E21439" w:rsidRPr="005F6C65">
        <w:rPr>
          <w:rFonts w:hint="eastAsia"/>
        </w:rPr>
        <w:t>れ</w:t>
      </w:r>
      <w:r w:rsidRPr="005F6C65">
        <w:rPr>
          <w:rFonts w:hint="eastAsia"/>
        </w:rPr>
        <w:t>ども</w:t>
      </w:r>
      <w:r w:rsidR="00D56888" w:rsidRPr="005F6C65">
        <w:rPr>
          <w:rFonts w:hint="eastAsia"/>
        </w:rPr>
        <w:t>、</w:t>
      </w:r>
      <w:r w:rsidRPr="005F6C65">
        <w:rPr>
          <w:rFonts w:hint="eastAsia"/>
        </w:rPr>
        <w:t>専用車両がやっぱり８トンという大きなトラックに</w:t>
      </w:r>
      <w:r w:rsidR="00BC79B8" w:rsidRPr="005F6C65">
        <w:rPr>
          <w:rFonts w:hint="eastAsia"/>
        </w:rPr>
        <w:t>なりますので</w:t>
      </w:r>
      <w:r w:rsidR="00D56888" w:rsidRPr="005F6C65">
        <w:rPr>
          <w:rFonts w:hint="eastAsia"/>
        </w:rPr>
        <w:t>、</w:t>
      </w:r>
      <w:r w:rsidR="00BC79B8" w:rsidRPr="005F6C65">
        <w:rPr>
          <w:rFonts w:hint="eastAsia"/>
        </w:rPr>
        <w:t>集積地の確保が必要になってきます。また</w:t>
      </w:r>
      <w:r w:rsidR="00D56888" w:rsidRPr="005F6C65">
        <w:rPr>
          <w:rFonts w:hint="eastAsia"/>
        </w:rPr>
        <w:t>、</w:t>
      </w:r>
      <w:r w:rsidR="00BC79B8" w:rsidRPr="005F6C65">
        <w:rPr>
          <w:rFonts w:hint="eastAsia"/>
        </w:rPr>
        <w:t>８トン車</w:t>
      </w:r>
      <w:r w:rsidRPr="005F6C65">
        <w:rPr>
          <w:rFonts w:hint="eastAsia"/>
        </w:rPr>
        <w:t>いっぱいに効率よく積んで帰ってもらうために</w:t>
      </w:r>
      <w:r w:rsidR="00D56888" w:rsidRPr="005F6C65">
        <w:rPr>
          <w:rFonts w:hint="eastAsia"/>
        </w:rPr>
        <w:t>、</w:t>
      </w:r>
      <w:r w:rsidRPr="005F6C65">
        <w:rPr>
          <w:rFonts w:hint="eastAsia"/>
        </w:rPr>
        <w:t>３メートル材と２メートル材の</w:t>
      </w:r>
      <w:r w:rsidR="00C63BC0" w:rsidRPr="005F6C65">
        <w:rPr>
          <w:rFonts w:hint="eastAsia"/>
        </w:rPr>
        <w:t>組合せ</w:t>
      </w:r>
      <w:r w:rsidRPr="005F6C65">
        <w:rPr>
          <w:rFonts w:hint="eastAsia"/>
        </w:rPr>
        <w:t>が必要といったようなお話も聞かれました。</w:t>
      </w:r>
    </w:p>
    <w:p w14:paraId="754AB067" w14:textId="77777777" w:rsidR="005958BC" w:rsidRPr="005F6C65" w:rsidRDefault="005958BC" w:rsidP="00AA2C24">
      <w:r w:rsidRPr="005F6C65">
        <w:rPr>
          <w:rFonts w:hint="eastAsia"/>
        </w:rPr>
        <w:t xml:space="preserve">　続きまして</w:t>
      </w:r>
      <w:r w:rsidR="00D56888" w:rsidRPr="005F6C65">
        <w:rPr>
          <w:rFonts w:hint="eastAsia"/>
        </w:rPr>
        <w:t>、</w:t>
      </w:r>
      <w:r w:rsidRPr="005F6C65">
        <w:rPr>
          <w:rFonts w:hint="eastAsia"/>
        </w:rPr>
        <w:t>８７ページ目</w:t>
      </w:r>
      <w:r w:rsidR="00D56888" w:rsidRPr="005F6C65">
        <w:rPr>
          <w:rFonts w:hint="eastAsia"/>
        </w:rPr>
        <w:t>、</w:t>
      </w:r>
      <w:r w:rsidRPr="005F6C65">
        <w:rPr>
          <w:rFonts w:hint="eastAsia"/>
        </w:rPr>
        <w:t>入りたいと思います。</w:t>
      </w:r>
    </w:p>
    <w:p w14:paraId="4D5E482B" w14:textId="70721BEC" w:rsidR="005958BC" w:rsidRPr="005F6C65" w:rsidRDefault="005958BC" w:rsidP="00AA2C24">
      <w:r w:rsidRPr="005F6C65">
        <w:rPr>
          <w:rFonts w:hint="eastAsia"/>
        </w:rPr>
        <w:t xml:space="preserve">　活動収支と</w:t>
      </w:r>
      <w:r w:rsidR="00FC3322" w:rsidRPr="005F6C65">
        <w:rPr>
          <w:rFonts w:hint="eastAsia"/>
        </w:rPr>
        <w:t>活動の継続についてということで</w:t>
      </w:r>
      <w:r w:rsidR="00D56888" w:rsidRPr="005F6C65">
        <w:rPr>
          <w:rFonts w:hint="eastAsia"/>
        </w:rPr>
        <w:t>、</w:t>
      </w:r>
      <w:r w:rsidR="00FC3322" w:rsidRPr="005F6C65">
        <w:rPr>
          <w:rFonts w:hint="eastAsia"/>
        </w:rPr>
        <w:t>活動収支につきましては</w:t>
      </w:r>
      <w:r w:rsidR="00D56888" w:rsidRPr="005F6C65">
        <w:rPr>
          <w:rFonts w:hint="eastAsia"/>
        </w:rPr>
        <w:t>、</w:t>
      </w:r>
      <w:r w:rsidR="00C63BC0" w:rsidRPr="005F6C65">
        <w:rPr>
          <w:rFonts w:hint="eastAsia"/>
        </w:rPr>
        <w:t>買取り</w:t>
      </w:r>
      <w:r w:rsidR="00FC3322" w:rsidRPr="005F6C65">
        <w:rPr>
          <w:rFonts w:hint="eastAsia"/>
        </w:rPr>
        <w:t>価格</w:t>
      </w:r>
      <w:r w:rsidR="00AF7013" w:rsidRPr="005F6C65">
        <w:rPr>
          <w:rFonts w:hint="eastAsia"/>
        </w:rPr>
        <w:t>５</w:t>
      </w:r>
      <w:r w:rsidR="00F14B50" w:rsidRPr="005F6C65">
        <w:rPr>
          <w:rFonts w:hint="eastAsia"/>
        </w:rPr>
        <w:t>千</w:t>
      </w:r>
      <w:r w:rsidR="00AF7013" w:rsidRPr="005F6C65">
        <w:rPr>
          <w:rFonts w:hint="eastAsia"/>
        </w:rPr>
        <w:t>円</w:t>
      </w:r>
      <w:r w:rsidR="00FC3322" w:rsidRPr="005F6C65">
        <w:rPr>
          <w:rFonts w:hint="eastAsia"/>
        </w:rPr>
        <w:t>のところ</w:t>
      </w:r>
      <w:r w:rsidR="00D56888" w:rsidRPr="005F6C65">
        <w:rPr>
          <w:rFonts w:hint="eastAsia"/>
        </w:rPr>
        <w:t>、</w:t>
      </w:r>
      <w:r w:rsidR="00FC3322" w:rsidRPr="005F6C65">
        <w:rPr>
          <w:rFonts w:hint="eastAsia"/>
        </w:rPr>
        <w:t>８トン車で</w:t>
      </w:r>
      <w:r w:rsidR="00C63BC0" w:rsidRPr="005F6C65">
        <w:rPr>
          <w:rFonts w:hint="eastAsia"/>
        </w:rPr>
        <w:t>引取り</w:t>
      </w:r>
      <w:r w:rsidR="00FC3322" w:rsidRPr="005F6C65">
        <w:rPr>
          <w:rFonts w:hint="eastAsia"/>
        </w:rPr>
        <w:t>に来てもらった場合は</w:t>
      </w:r>
      <w:r w:rsidR="00D56888" w:rsidRPr="005F6C65">
        <w:rPr>
          <w:rFonts w:hint="eastAsia"/>
        </w:rPr>
        <w:t>、</w:t>
      </w:r>
      <w:r w:rsidR="00FC3322" w:rsidRPr="005F6C65">
        <w:rPr>
          <w:rFonts w:hint="eastAsia"/>
        </w:rPr>
        <w:t>収入</w:t>
      </w:r>
      <w:r w:rsidR="00BC79B8" w:rsidRPr="005F6C65">
        <w:rPr>
          <w:rFonts w:hint="eastAsia"/>
        </w:rPr>
        <w:t>が４万円。一方</w:t>
      </w:r>
      <w:r w:rsidR="00D56888" w:rsidRPr="005F6C65">
        <w:rPr>
          <w:rFonts w:hint="eastAsia"/>
        </w:rPr>
        <w:t>、</w:t>
      </w:r>
      <w:r w:rsidR="00C63BC0" w:rsidRPr="005F6C65">
        <w:rPr>
          <w:rFonts w:hint="eastAsia"/>
        </w:rPr>
        <w:t>引取料</w:t>
      </w:r>
      <w:r w:rsidR="00BC79B8" w:rsidRPr="005F6C65">
        <w:rPr>
          <w:rFonts w:hint="eastAsia"/>
        </w:rPr>
        <w:t>が１回当たり２万円かかるということで</w:t>
      </w:r>
      <w:r w:rsidR="00FC3322" w:rsidRPr="005F6C65">
        <w:rPr>
          <w:rFonts w:hint="eastAsia"/>
        </w:rPr>
        <w:t>計算しますと</w:t>
      </w:r>
      <w:r w:rsidR="00D56888" w:rsidRPr="005F6C65">
        <w:rPr>
          <w:rFonts w:hint="eastAsia"/>
        </w:rPr>
        <w:t>、</w:t>
      </w:r>
      <w:r w:rsidR="00FC3322" w:rsidRPr="005F6C65">
        <w:rPr>
          <w:rFonts w:hint="eastAsia"/>
        </w:rPr>
        <w:t>１立米当たり</w:t>
      </w:r>
      <w:r w:rsidR="00AF7013" w:rsidRPr="005F6C65">
        <w:rPr>
          <w:rFonts w:hint="eastAsia"/>
        </w:rPr>
        <w:t>２,５００円</w:t>
      </w:r>
      <w:r w:rsidR="00FC3322" w:rsidRPr="005F6C65">
        <w:rPr>
          <w:rFonts w:hint="eastAsia"/>
        </w:rPr>
        <w:t>の収入になります。</w:t>
      </w:r>
    </w:p>
    <w:p w14:paraId="35037110" w14:textId="7E6B5226" w:rsidR="00FC3322" w:rsidRPr="005F6C65" w:rsidRDefault="00BC79B8" w:rsidP="00AA2C24">
      <w:r w:rsidRPr="005F6C65">
        <w:rPr>
          <w:rFonts w:hint="eastAsia"/>
        </w:rPr>
        <w:t xml:space="preserve">　これにつきましては</w:t>
      </w:r>
      <w:r w:rsidR="00D56888" w:rsidRPr="005F6C65">
        <w:rPr>
          <w:rFonts w:hint="eastAsia"/>
        </w:rPr>
        <w:t>、</w:t>
      </w:r>
      <w:r w:rsidRPr="005F6C65">
        <w:rPr>
          <w:rFonts w:hint="eastAsia"/>
        </w:rPr>
        <w:t>現在</w:t>
      </w:r>
      <w:r w:rsidR="00D56888" w:rsidRPr="005F6C65">
        <w:rPr>
          <w:rFonts w:hint="eastAsia"/>
        </w:rPr>
        <w:t>、</w:t>
      </w:r>
      <w:r w:rsidRPr="005F6C65">
        <w:rPr>
          <w:rFonts w:hint="eastAsia"/>
        </w:rPr>
        <w:t>コロナ禍で活動が縮小気味</w:t>
      </w:r>
      <w:r w:rsidR="00FC3322" w:rsidRPr="005F6C65">
        <w:rPr>
          <w:rFonts w:hint="eastAsia"/>
        </w:rPr>
        <w:t>ではございますけども</w:t>
      </w:r>
      <w:r w:rsidR="00D56888" w:rsidRPr="005F6C65">
        <w:rPr>
          <w:rFonts w:hint="eastAsia"/>
        </w:rPr>
        <w:t>、</w:t>
      </w:r>
      <w:r w:rsidR="00FC3322" w:rsidRPr="005F6C65">
        <w:rPr>
          <w:rFonts w:hint="eastAsia"/>
        </w:rPr>
        <w:t>もう</w:t>
      </w:r>
      <w:r w:rsidR="004B0173" w:rsidRPr="005F6C65">
        <w:rPr>
          <w:rFonts w:hint="eastAsia"/>
        </w:rPr>
        <w:t>少し</w:t>
      </w:r>
      <w:r w:rsidR="00FC3322" w:rsidRPr="005F6C65">
        <w:rPr>
          <w:rFonts w:hint="eastAsia"/>
        </w:rPr>
        <w:t>頻繁に活動できるようになってくれば</w:t>
      </w:r>
      <w:r w:rsidR="00D56888" w:rsidRPr="005F6C65">
        <w:rPr>
          <w:rFonts w:hint="eastAsia"/>
        </w:rPr>
        <w:t>、</w:t>
      </w:r>
      <w:r w:rsidR="00FC3322" w:rsidRPr="005F6C65">
        <w:rPr>
          <w:rFonts w:hint="eastAsia"/>
        </w:rPr>
        <w:t>１回当たりの活動というのは</w:t>
      </w:r>
      <w:r w:rsidR="00D56888" w:rsidRPr="005F6C65">
        <w:rPr>
          <w:rFonts w:hint="eastAsia"/>
        </w:rPr>
        <w:t>、</w:t>
      </w:r>
      <w:r w:rsidR="00FC3322" w:rsidRPr="005F6C65">
        <w:rPr>
          <w:rFonts w:hint="eastAsia"/>
        </w:rPr>
        <w:t>搬出量というのが２</w:t>
      </w:r>
      <w:r w:rsidR="00F14B50" w:rsidRPr="005F6C65">
        <w:rPr>
          <w:rFonts w:hint="eastAsia"/>
        </w:rPr>
        <w:t>㎥</w:t>
      </w:r>
      <w:r w:rsidR="00FC3322" w:rsidRPr="005F6C65">
        <w:rPr>
          <w:rFonts w:hint="eastAsia"/>
        </w:rPr>
        <w:t>ぐらいの材が出せて</w:t>
      </w:r>
      <w:r w:rsidR="00D56888" w:rsidRPr="005F6C65">
        <w:rPr>
          <w:rFonts w:hint="eastAsia"/>
        </w:rPr>
        <w:t>、</w:t>
      </w:r>
      <w:r w:rsidR="00FC3322" w:rsidRPr="005F6C65">
        <w:rPr>
          <w:rFonts w:hint="eastAsia"/>
        </w:rPr>
        <w:t>年間１０回ぐらいの活動をすると考えますと</w:t>
      </w:r>
      <w:r w:rsidR="00D56888" w:rsidRPr="005F6C65">
        <w:rPr>
          <w:rFonts w:hint="eastAsia"/>
        </w:rPr>
        <w:t>、</w:t>
      </w:r>
      <w:r w:rsidR="00FC3322" w:rsidRPr="005F6C65">
        <w:rPr>
          <w:rFonts w:hint="eastAsia"/>
        </w:rPr>
        <w:t>２０</w:t>
      </w:r>
      <w:r w:rsidR="00413447" w:rsidRPr="005F6C65">
        <w:rPr>
          <w:rFonts w:hint="eastAsia"/>
        </w:rPr>
        <w:t>㎥</w:t>
      </w:r>
      <w:r w:rsidR="00FC3322" w:rsidRPr="005F6C65">
        <w:rPr>
          <w:rFonts w:hint="eastAsia"/>
        </w:rPr>
        <w:t>の搬出が可能になりますので</w:t>
      </w:r>
      <w:r w:rsidR="00D56888" w:rsidRPr="005F6C65">
        <w:rPr>
          <w:rFonts w:hint="eastAsia"/>
        </w:rPr>
        <w:t>、</w:t>
      </w:r>
      <w:r w:rsidR="00FC3322" w:rsidRPr="005F6C65">
        <w:rPr>
          <w:rFonts w:hint="eastAsia"/>
        </w:rPr>
        <w:t>各団体当たり５万円の収入ということで</w:t>
      </w:r>
      <w:r w:rsidR="00D56888" w:rsidRPr="005F6C65">
        <w:rPr>
          <w:rFonts w:hint="eastAsia"/>
        </w:rPr>
        <w:t>、</w:t>
      </w:r>
      <w:r w:rsidR="00FC3322" w:rsidRPr="005F6C65">
        <w:rPr>
          <w:rFonts w:hint="eastAsia"/>
        </w:rPr>
        <w:t>年間活動費を賄っていくことができるのではないかなというふうに判断しております。</w:t>
      </w:r>
    </w:p>
    <w:p w14:paraId="60154BAD" w14:textId="77777777" w:rsidR="00FC3322" w:rsidRPr="005F6C65" w:rsidRDefault="00FC3322" w:rsidP="00AA2C24">
      <w:r w:rsidRPr="005F6C65">
        <w:rPr>
          <w:rFonts w:hint="eastAsia"/>
        </w:rPr>
        <w:t xml:space="preserve">　</w:t>
      </w:r>
      <w:r w:rsidR="009039AB" w:rsidRPr="005F6C65">
        <w:rPr>
          <w:rFonts w:hint="eastAsia"/>
        </w:rPr>
        <w:t>下のほうに</w:t>
      </w:r>
      <w:r w:rsidR="00D56888" w:rsidRPr="005F6C65">
        <w:rPr>
          <w:rFonts w:hint="eastAsia"/>
        </w:rPr>
        <w:t>、</w:t>
      </w:r>
      <w:r w:rsidR="009039AB" w:rsidRPr="005F6C65">
        <w:rPr>
          <w:rFonts w:hint="eastAsia"/>
        </w:rPr>
        <w:t>事業終了後</w:t>
      </w:r>
      <w:r w:rsidR="00D56888" w:rsidRPr="005F6C65">
        <w:rPr>
          <w:rFonts w:hint="eastAsia"/>
        </w:rPr>
        <w:t>、</w:t>
      </w:r>
      <w:r w:rsidR="009039AB" w:rsidRPr="005F6C65">
        <w:rPr>
          <w:rFonts w:hint="eastAsia"/>
        </w:rPr>
        <w:t>令和３年度の搬出活動についても確認してございます。事務局がきちっと調整をしていただいて</w:t>
      </w:r>
      <w:r w:rsidR="00D56888" w:rsidRPr="005F6C65">
        <w:rPr>
          <w:rFonts w:hint="eastAsia"/>
        </w:rPr>
        <w:t>、</w:t>
      </w:r>
      <w:r w:rsidR="009039AB" w:rsidRPr="005F6C65">
        <w:rPr>
          <w:rFonts w:hint="eastAsia"/>
        </w:rPr>
        <w:t>搬出車両の手配</w:t>
      </w:r>
      <w:r w:rsidR="00D56888" w:rsidRPr="005F6C65">
        <w:rPr>
          <w:rFonts w:hint="eastAsia"/>
        </w:rPr>
        <w:t>、</w:t>
      </w:r>
      <w:r w:rsidR="009039AB" w:rsidRPr="005F6C65">
        <w:rPr>
          <w:rFonts w:hint="eastAsia"/>
        </w:rPr>
        <w:t>集積地の確保を行って</w:t>
      </w:r>
      <w:r w:rsidR="00D56888" w:rsidRPr="005F6C65">
        <w:rPr>
          <w:rFonts w:hint="eastAsia"/>
        </w:rPr>
        <w:t>、</w:t>
      </w:r>
      <w:r w:rsidR="009039AB" w:rsidRPr="005F6C65">
        <w:rPr>
          <w:rFonts w:hint="eastAsia"/>
        </w:rPr>
        <w:t>こういった活動を継続していく</w:t>
      </w:r>
      <w:r w:rsidR="00D56888" w:rsidRPr="005F6C65">
        <w:rPr>
          <w:rFonts w:hint="eastAsia"/>
        </w:rPr>
        <w:t>、</w:t>
      </w:r>
      <w:r w:rsidR="009039AB" w:rsidRPr="005F6C65">
        <w:rPr>
          <w:rFonts w:hint="eastAsia"/>
        </w:rPr>
        <w:t>そういった姿勢が確認できております。</w:t>
      </w:r>
    </w:p>
    <w:p w14:paraId="2C051606" w14:textId="77777777" w:rsidR="006317A8" w:rsidRPr="005F6C65" w:rsidRDefault="009039AB" w:rsidP="00AA2C24">
      <w:r w:rsidRPr="005F6C65">
        <w:rPr>
          <w:rFonts w:hint="eastAsia"/>
        </w:rPr>
        <w:t xml:space="preserve">　</w:t>
      </w:r>
      <w:r w:rsidR="006317A8" w:rsidRPr="005F6C65">
        <w:rPr>
          <w:rFonts w:hint="eastAsia"/>
        </w:rPr>
        <w:t>続きまして</w:t>
      </w:r>
      <w:r w:rsidR="00D56888" w:rsidRPr="005F6C65">
        <w:rPr>
          <w:rFonts w:hint="eastAsia"/>
        </w:rPr>
        <w:t>、</w:t>
      </w:r>
      <w:r w:rsidR="006317A8" w:rsidRPr="005F6C65">
        <w:rPr>
          <w:rFonts w:hint="eastAsia"/>
        </w:rPr>
        <w:t>８８ページに波及効果ということで</w:t>
      </w:r>
      <w:r w:rsidR="00D56888" w:rsidRPr="005F6C65">
        <w:rPr>
          <w:rFonts w:hint="eastAsia"/>
        </w:rPr>
        <w:t>、</w:t>
      </w:r>
      <w:r w:rsidR="006317A8" w:rsidRPr="005F6C65">
        <w:rPr>
          <w:rFonts w:hint="eastAsia"/>
        </w:rPr>
        <w:t>その他の林地残材等の活用方法についてということで</w:t>
      </w:r>
      <w:r w:rsidR="00D56888" w:rsidRPr="005F6C65">
        <w:rPr>
          <w:rFonts w:hint="eastAsia"/>
        </w:rPr>
        <w:t>、</w:t>
      </w:r>
      <w:r w:rsidR="006317A8" w:rsidRPr="005F6C65">
        <w:rPr>
          <w:rFonts w:hint="eastAsia"/>
        </w:rPr>
        <w:t>聞き取り結果を整理させていただいております。</w:t>
      </w:r>
    </w:p>
    <w:p w14:paraId="5A2AA66A" w14:textId="36BCA763" w:rsidR="006317A8" w:rsidRPr="005F6C65" w:rsidRDefault="006317A8" w:rsidP="00AA2C24">
      <w:r w:rsidRPr="005F6C65">
        <w:rPr>
          <w:rFonts w:hint="eastAsia"/>
        </w:rPr>
        <w:t xml:space="preserve">　１つ目の丸のところだけの説明にさせていただきますけども</w:t>
      </w:r>
      <w:r w:rsidR="00D56888" w:rsidRPr="005F6C65">
        <w:rPr>
          <w:rFonts w:hint="eastAsia"/>
        </w:rPr>
        <w:t>、</w:t>
      </w:r>
      <w:r w:rsidRPr="005F6C65">
        <w:rPr>
          <w:rFonts w:hint="eastAsia"/>
        </w:rPr>
        <w:t>オートキャンプ場とかバーベキュー施設</w:t>
      </w:r>
      <w:r w:rsidR="00D56888" w:rsidRPr="005F6C65">
        <w:rPr>
          <w:rFonts w:hint="eastAsia"/>
        </w:rPr>
        <w:t>、</w:t>
      </w:r>
      <w:r w:rsidRPr="005F6C65">
        <w:rPr>
          <w:rFonts w:hint="eastAsia"/>
        </w:rPr>
        <w:t>こういったところへの納品を視野に</w:t>
      </w:r>
      <w:r w:rsidR="00D56888" w:rsidRPr="005F6C65">
        <w:rPr>
          <w:rFonts w:hint="eastAsia"/>
        </w:rPr>
        <w:t>、</w:t>
      </w:r>
      <w:r w:rsidR="00BC79B8" w:rsidRPr="005F6C65">
        <w:rPr>
          <w:rFonts w:hint="eastAsia"/>
        </w:rPr>
        <w:t>まき</w:t>
      </w:r>
      <w:r w:rsidRPr="005F6C65">
        <w:rPr>
          <w:rFonts w:hint="eastAsia"/>
        </w:rPr>
        <w:t>を作って付加価値を高めて出すということを考えている団体もおられます。私の試算になりますけども</w:t>
      </w:r>
      <w:r w:rsidR="00D56888" w:rsidRPr="005F6C65">
        <w:rPr>
          <w:rFonts w:hint="eastAsia"/>
        </w:rPr>
        <w:t>、</w:t>
      </w:r>
      <w:r w:rsidRPr="005F6C65">
        <w:rPr>
          <w:rFonts w:hint="eastAsia"/>
        </w:rPr>
        <w:t>加工賃が入る分</w:t>
      </w:r>
      <w:r w:rsidR="00D56888" w:rsidRPr="005F6C65">
        <w:rPr>
          <w:rFonts w:hint="eastAsia"/>
        </w:rPr>
        <w:t>、</w:t>
      </w:r>
      <w:r w:rsidRPr="005F6C65">
        <w:rPr>
          <w:rFonts w:hint="eastAsia"/>
        </w:rPr>
        <w:t>１</w:t>
      </w:r>
      <w:r w:rsidR="00413447" w:rsidRPr="005F6C65">
        <w:rPr>
          <w:rFonts w:hint="eastAsia"/>
        </w:rPr>
        <w:t>㎥</w:t>
      </w:r>
      <w:r w:rsidRPr="005F6C65">
        <w:rPr>
          <w:rFonts w:hint="eastAsia"/>
        </w:rPr>
        <w:t>当たり１万７００円の収入が見込まれるということでございます。</w:t>
      </w:r>
    </w:p>
    <w:p w14:paraId="313F203A" w14:textId="747A0B09" w:rsidR="00A24151" w:rsidRPr="005F6C65" w:rsidRDefault="006317A8" w:rsidP="00AA2C24">
      <w:r w:rsidRPr="005F6C65">
        <w:rPr>
          <w:rFonts w:hint="eastAsia"/>
        </w:rPr>
        <w:t xml:space="preserve">　ということで</w:t>
      </w:r>
      <w:r w:rsidR="00D56888" w:rsidRPr="005F6C65">
        <w:rPr>
          <w:rFonts w:hint="eastAsia"/>
        </w:rPr>
        <w:t>、</w:t>
      </w:r>
      <w:r w:rsidRPr="005F6C65">
        <w:rPr>
          <w:rFonts w:hint="eastAsia"/>
        </w:rPr>
        <w:t>自己評価のほうに入らせていただきたい</w:t>
      </w:r>
      <w:r w:rsidR="00E21439" w:rsidRPr="005F6C65">
        <w:rPr>
          <w:rFonts w:hint="eastAsia"/>
        </w:rPr>
        <w:t>の</w:t>
      </w:r>
      <w:r w:rsidRPr="005F6C65">
        <w:rPr>
          <w:rFonts w:hint="eastAsia"/>
        </w:rPr>
        <w:t>ですけ</w:t>
      </w:r>
      <w:r w:rsidR="00E21439" w:rsidRPr="005F6C65">
        <w:rPr>
          <w:rFonts w:hint="eastAsia"/>
        </w:rPr>
        <w:t>れ</w:t>
      </w:r>
      <w:r w:rsidRPr="005F6C65">
        <w:rPr>
          <w:rFonts w:hint="eastAsia"/>
        </w:rPr>
        <w:t>ども</w:t>
      </w:r>
      <w:r w:rsidR="00D56888" w:rsidRPr="005F6C65">
        <w:rPr>
          <w:rFonts w:hint="eastAsia"/>
        </w:rPr>
        <w:t>、</w:t>
      </w:r>
      <w:r w:rsidRPr="005F6C65">
        <w:rPr>
          <w:rFonts w:hint="eastAsia"/>
        </w:rPr>
        <w:t>各中核団体では事業により養った搬出技術を活用して</w:t>
      </w:r>
      <w:r w:rsidR="00D56888" w:rsidRPr="005F6C65">
        <w:rPr>
          <w:rFonts w:hint="eastAsia"/>
        </w:rPr>
        <w:t>、</w:t>
      </w:r>
      <w:r w:rsidRPr="005F6C65">
        <w:rPr>
          <w:rFonts w:hint="eastAsia"/>
        </w:rPr>
        <w:t>事業終了後も継続的に林地残材の搬出に取り組んで</w:t>
      </w:r>
      <w:r w:rsidR="00E21439" w:rsidRPr="005F6C65">
        <w:rPr>
          <w:rFonts w:hint="eastAsia"/>
        </w:rPr>
        <w:t>い</w:t>
      </w:r>
      <w:r w:rsidRPr="005F6C65">
        <w:rPr>
          <w:rFonts w:hint="eastAsia"/>
        </w:rPr>
        <w:t>るということが確認できております。</w:t>
      </w:r>
    </w:p>
    <w:p w14:paraId="5DC4243D" w14:textId="77777777" w:rsidR="006317A8" w:rsidRPr="005F6C65" w:rsidRDefault="006317A8" w:rsidP="00AA2C24">
      <w:r w:rsidRPr="005F6C65">
        <w:rPr>
          <w:rFonts w:hint="eastAsia"/>
        </w:rPr>
        <w:t xml:space="preserve">　続きまして</w:t>
      </w:r>
      <w:r w:rsidR="00D56888" w:rsidRPr="005F6C65">
        <w:rPr>
          <w:rFonts w:hint="eastAsia"/>
        </w:rPr>
        <w:t>、</w:t>
      </w:r>
      <w:r w:rsidRPr="005F6C65">
        <w:rPr>
          <w:rFonts w:hint="eastAsia"/>
        </w:rPr>
        <w:t>８９ページの評価シートのほうに入らせていただきます。</w:t>
      </w:r>
    </w:p>
    <w:p w14:paraId="48AF29D3" w14:textId="77777777" w:rsidR="006317A8" w:rsidRPr="005F6C65" w:rsidRDefault="006317A8" w:rsidP="00AA2C24">
      <w:r w:rsidRPr="005F6C65">
        <w:rPr>
          <w:rFonts w:hint="eastAsia"/>
        </w:rPr>
        <w:t xml:space="preserve">　２番目の自己評価のところで</w:t>
      </w:r>
      <w:r w:rsidR="00D56888" w:rsidRPr="005F6C65">
        <w:rPr>
          <w:rFonts w:hint="eastAsia"/>
        </w:rPr>
        <w:t>、</w:t>
      </w:r>
      <w:r w:rsidRPr="005F6C65">
        <w:rPr>
          <w:rFonts w:hint="eastAsia"/>
        </w:rPr>
        <w:t>実績の検証</w:t>
      </w:r>
      <w:r w:rsidR="00D56888" w:rsidRPr="005F6C65">
        <w:rPr>
          <w:rFonts w:hint="eastAsia"/>
        </w:rPr>
        <w:t>、</w:t>
      </w:r>
      <w:r w:rsidRPr="005F6C65">
        <w:rPr>
          <w:rFonts w:hint="eastAsia"/>
        </w:rPr>
        <w:t>こちらにつきましては妥当である</w:t>
      </w:r>
      <w:r w:rsidR="00D56888" w:rsidRPr="005F6C65">
        <w:rPr>
          <w:rFonts w:hint="eastAsia"/>
        </w:rPr>
        <w:t>、</w:t>
      </w:r>
      <w:r w:rsidRPr="005F6C65">
        <w:rPr>
          <w:rFonts w:hint="eastAsia"/>
        </w:rPr>
        <w:t>効果検</w:t>
      </w:r>
      <w:r w:rsidRPr="005F6C65">
        <w:rPr>
          <w:rFonts w:hint="eastAsia"/>
        </w:rPr>
        <w:lastRenderedPageBreak/>
        <w:t>証につきましても妥当である</w:t>
      </w:r>
      <w:r w:rsidR="00D56888" w:rsidRPr="005F6C65">
        <w:rPr>
          <w:rFonts w:hint="eastAsia"/>
        </w:rPr>
        <w:t>、</w:t>
      </w:r>
      <w:r w:rsidRPr="005F6C65">
        <w:rPr>
          <w:rFonts w:hint="eastAsia"/>
        </w:rPr>
        <w:t>こちらのほうを選ばせていただいております。</w:t>
      </w:r>
    </w:p>
    <w:p w14:paraId="02E4728D" w14:textId="77777777" w:rsidR="006317A8" w:rsidRPr="005F6C65" w:rsidRDefault="006317A8" w:rsidP="00AA2C24">
      <w:r w:rsidRPr="005F6C65">
        <w:rPr>
          <w:rFonts w:hint="eastAsia"/>
        </w:rPr>
        <w:t xml:space="preserve">　</w:t>
      </w:r>
      <w:r w:rsidR="00B627FE" w:rsidRPr="005F6C65">
        <w:rPr>
          <w:rFonts w:hint="eastAsia"/>
        </w:rPr>
        <w:t>続きまして</w:t>
      </w:r>
      <w:r w:rsidR="00D56888" w:rsidRPr="005F6C65">
        <w:rPr>
          <w:rFonts w:hint="eastAsia"/>
        </w:rPr>
        <w:t>、</w:t>
      </w:r>
      <w:r w:rsidR="00B627FE" w:rsidRPr="005F6C65">
        <w:rPr>
          <w:rFonts w:hint="eastAsia"/>
        </w:rPr>
        <w:t>９０</w:t>
      </w:r>
      <w:r w:rsidR="00BC79B8" w:rsidRPr="005F6C65">
        <w:rPr>
          <w:rFonts w:hint="eastAsia"/>
        </w:rPr>
        <w:t>ページ目</w:t>
      </w:r>
      <w:r w:rsidR="00D56888" w:rsidRPr="005F6C65">
        <w:rPr>
          <w:rFonts w:hint="eastAsia"/>
        </w:rPr>
        <w:t>、</w:t>
      </w:r>
      <w:r w:rsidR="00BC79B8" w:rsidRPr="005F6C65">
        <w:rPr>
          <w:rFonts w:hint="eastAsia"/>
        </w:rPr>
        <w:t>子育て施設の木のぬくもり推進事業のほうに入らせていただき</w:t>
      </w:r>
      <w:r w:rsidR="00B627FE" w:rsidRPr="005F6C65">
        <w:rPr>
          <w:rFonts w:hint="eastAsia"/>
        </w:rPr>
        <w:t>たいと思います。</w:t>
      </w:r>
    </w:p>
    <w:p w14:paraId="110B381C" w14:textId="77777777" w:rsidR="00B627FE" w:rsidRPr="005F6C65" w:rsidRDefault="00B627FE" w:rsidP="00AA2C24">
      <w:r w:rsidRPr="005F6C65">
        <w:rPr>
          <w:rFonts w:hint="eastAsia"/>
        </w:rPr>
        <w:t xml:space="preserve">　こちらにつきましては</w:t>
      </w:r>
      <w:r w:rsidR="00D56888" w:rsidRPr="005F6C65">
        <w:rPr>
          <w:rFonts w:hint="eastAsia"/>
        </w:rPr>
        <w:t>、</w:t>
      </w:r>
      <w:r w:rsidRPr="005F6C65">
        <w:rPr>
          <w:rFonts w:hint="eastAsia"/>
        </w:rPr>
        <w:t>子育て施設において木材利用</w:t>
      </w:r>
      <w:r w:rsidR="00D56888" w:rsidRPr="005F6C65">
        <w:rPr>
          <w:rFonts w:hint="eastAsia"/>
        </w:rPr>
        <w:t>、</w:t>
      </w:r>
      <w:r w:rsidRPr="005F6C65">
        <w:rPr>
          <w:rFonts w:hint="eastAsia"/>
        </w:rPr>
        <w:t>内装の木質化</w:t>
      </w:r>
      <w:r w:rsidR="00D56888" w:rsidRPr="005F6C65">
        <w:rPr>
          <w:rFonts w:hint="eastAsia"/>
        </w:rPr>
        <w:t>、</w:t>
      </w:r>
      <w:r w:rsidRPr="005F6C65">
        <w:rPr>
          <w:rFonts w:hint="eastAsia"/>
        </w:rPr>
        <w:t>こちらのほうを実施して</w:t>
      </w:r>
      <w:r w:rsidR="00D56888" w:rsidRPr="005F6C65">
        <w:rPr>
          <w:rFonts w:hint="eastAsia"/>
        </w:rPr>
        <w:t>、</w:t>
      </w:r>
      <w:r w:rsidR="001C2D28" w:rsidRPr="005F6C65">
        <w:rPr>
          <w:rFonts w:hint="eastAsia"/>
        </w:rPr>
        <w:t>子ども</w:t>
      </w:r>
      <w:r w:rsidRPr="005F6C65">
        <w:rPr>
          <w:rFonts w:hint="eastAsia"/>
        </w:rPr>
        <w:t>の育成環境によい効果を与えるとともに</w:t>
      </w:r>
      <w:r w:rsidR="00D56888" w:rsidRPr="005F6C65">
        <w:rPr>
          <w:rFonts w:hint="eastAsia"/>
        </w:rPr>
        <w:t>、</w:t>
      </w:r>
      <w:r w:rsidRPr="005F6C65">
        <w:rPr>
          <w:rFonts w:hint="eastAsia"/>
        </w:rPr>
        <w:t>森林の大切</w:t>
      </w:r>
      <w:r w:rsidR="00BC79B8" w:rsidRPr="005F6C65">
        <w:rPr>
          <w:rFonts w:hint="eastAsia"/>
        </w:rPr>
        <w:t>さ</w:t>
      </w:r>
      <w:r w:rsidRPr="005F6C65">
        <w:rPr>
          <w:rFonts w:hint="eastAsia"/>
        </w:rPr>
        <w:t>や木材に対する理解を深める木育の促進</w:t>
      </w:r>
      <w:r w:rsidR="00D56888" w:rsidRPr="005F6C65">
        <w:rPr>
          <w:rFonts w:hint="eastAsia"/>
        </w:rPr>
        <w:t>、</w:t>
      </w:r>
      <w:r w:rsidRPr="005F6C65">
        <w:rPr>
          <w:rFonts w:hint="eastAsia"/>
        </w:rPr>
        <w:t>こちらにつなげたいなというものでございます。</w:t>
      </w:r>
    </w:p>
    <w:p w14:paraId="76743614" w14:textId="77777777" w:rsidR="006317A8" w:rsidRPr="005F6C65" w:rsidRDefault="00B627FE" w:rsidP="00AA2C24">
      <w:r w:rsidRPr="005F6C65">
        <w:rPr>
          <w:rFonts w:hint="eastAsia"/>
        </w:rPr>
        <w:t xml:space="preserve">　次のページ</w:t>
      </w:r>
      <w:r w:rsidR="00D56888" w:rsidRPr="005F6C65">
        <w:rPr>
          <w:rFonts w:hint="eastAsia"/>
        </w:rPr>
        <w:t>、</w:t>
      </w:r>
      <w:r w:rsidRPr="005F6C65">
        <w:rPr>
          <w:rFonts w:hint="eastAsia"/>
        </w:rPr>
        <w:t>実績の検証を整理させていただいております。上から木質化した園数</w:t>
      </w:r>
      <w:r w:rsidR="00D56888" w:rsidRPr="005F6C65">
        <w:rPr>
          <w:rFonts w:hint="eastAsia"/>
        </w:rPr>
        <w:t>、</w:t>
      </w:r>
      <w:r w:rsidRPr="005F6C65">
        <w:rPr>
          <w:rFonts w:hint="eastAsia"/>
        </w:rPr>
        <w:t>おおさか材の使用量</w:t>
      </w:r>
      <w:r w:rsidR="00D56888" w:rsidRPr="005F6C65">
        <w:rPr>
          <w:rFonts w:hint="eastAsia"/>
        </w:rPr>
        <w:t>、</w:t>
      </w:r>
      <w:r w:rsidRPr="005F6C65">
        <w:rPr>
          <w:rFonts w:hint="eastAsia"/>
        </w:rPr>
        <w:t>木育リーダーの人数ということで</w:t>
      </w:r>
      <w:r w:rsidR="00D56888" w:rsidRPr="005F6C65">
        <w:rPr>
          <w:rFonts w:hint="eastAsia"/>
        </w:rPr>
        <w:t>、</w:t>
      </w:r>
      <w:r w:rsidRPr="005F6C65">
        <w:rPr>
          <w:rFonts w:hint="eastAsia"/>
        </w:rPr>
        <w:t>園数につきましては</w:t>
      </w:r>
      <w:r w:rsidR="00D56888" w:rsidRPr="005F6C65">
        <w:rPr>
          <w:rFonts w:hint="eastAsia"/>
        </w:rPr>
        <w:t>、</w:t>
      </w:r>
      <w:r w:rsidRPr="005F6C65">
        <w:rPr>
          <w:rFonts w:hint="eastAsia"/>
        </w:rPr>
        <w:t>右側の全体のところを御覧いただきますと</w:t>
      </w:r>
      <w:r w:rsidR="00D56888" w:rsidRPr="005F6C65">
        <w:rPr>
          <w:rFonts w:hint="eastAsia"/>
        </w:rPr>
        <w:t>、</w:t>
      </w:r>
      <w:r w:rsidRPr="005F6C65">
        <w:rPr>
          <w:rFonts w:hint="eastAsia"/>
        </w:rPr>
        <w:t>１５０園の計画に対して実績１３１園ということで</w:t>
      </w:r>
      <w:r w:rsidR="00D56888" w:rsidRPr="005F6C65">
        <w:rPr>
          <w:rFonts w:hint="eastAsia"/>
        </w:rPr>
        <w:t>、</w:t>
      </w:r>
      <w:r w:rsidRPr="005F6C65">
        <w:rPr>
          <w:rFonts w:hint="eastAsia"/>
        </w:rPr>
        <w:t>約９０％いうことでございます。おおさか材の使用量と木育リーダーの人数につきましては</w:t>
      </w:r>
      <w:r w:rsidR="00D56888" w:rsidRPr="005F6C65">
        <w:rPr>
          <w:rFonts w:hint="eastAsia"/>
        </w:rPr>
        <w:t>、</w:t>
      </w:r>
      <w:r w:rsidRPr="005F6C65">
        <w:rPr>
          <w:rFonts w:hint="eastAsia"/>
        </w:rPr>
        <w:t>当初の計画量を上回っております。</w:t>
      </w:r>
    </w:p>
    <w:p w14:paraId="634B9F0A" w14:textId="44516F70" w:rsidR="002A6913" w:rsidRPr="005F6C65" w:rsidRDefault="00B627FE" w:rsidP="002A6913">
      <w:r w:rsidRPr="005F6C65">
        <w:rPr>
          <w:rFonts w:hint="eastAsia"/>
        </w:rPr>
        <w:t xml:space="preserve">　自己評価としましては</w:t>
      </w:r>
      <w:r w:rsidR="00D56888" w:rsidRPr="005F6C65">
        <w:rPr>
          <w:rFonts w:hint="eastAsia"/>
        </w:rPr>
        <w:t>、</w:t>
      </w:r>
      <w:r w:rsidRPr="005F6C65">
        <w:rPr>
          <w:rFonts w:hint="eastAsia"/>
        </w:rPr>
        <w:t>事業費の執行率は５８．８％</w:t>
      </w:r>
      <w:r w:rsidR="00D56888" w:rsidRPr="005F6C65">
        <w:rPr>
          <w:rFonts w:hint="eastAsia"/>
        </w:rPr>
        <w:t>、</w:t>
      </w:r>
      <w:r w:rsidRPr="005F6C65">
        <w:rPr>
          <w:rFonts w:hint="eastAsia"/>
        </w:rPr>
        <w:t>これに対して子育て施設関係団体への綿密な周知により</w:t>
      </w:r>
      <w:r w:rsidR="00D56888" w:rsidRPr="005F6C65">
        <w:rPr>
          <w:rFonts w:hint="eastAsia"/>
        </w:rPr>
        <w:t>、</w:t>
      </w:r>
      <w:r w:rsidR="002A6913" w:rsidRPr="005F6C65">
        <w:rPr>
          <w:rFonts w:hint="eastAsia"/>
        </w:rPr>
        <w:t>計画園数の約９割で事業が実施できましたおおさか材の使用量、木育リーダーの数も計画を上回る実績であったということで、いずれも十分な実績であると判断しております。</w:t>
      </w:r>
    </w:p>
    <w:p w14:paraId="6721338C" w14:textId="77777777" w:rsidR="00B627FE" w:rsidRPr="005F6C65" w:rsidRDefault="00B627FE" w:rsidP="00AA2C24">
      <w:r w:rsidRPr="005F6C65">
        <w:rPr>
          <w:rFonts w:hint="eastAsia"/>
        </w:rPr>
        <w:t xml:space="preserve">　続きまして</w:t>
      </w:r>
      <w:r w:rsidR="00D56888" w:rsidRPr="005F6C65">
        <w:rPr>
          <w:rFonts w:hint="eastAsia"/>
        </w:rPr>
        <w:t>、</w:t>
      </w:r>
      <w:r w:rsidRPr="005F6C65">
        <w:rPr>
          <w:rFonts w:hint="eastAsia"/>
        </w:rPr>
        <w:t>効果検証のほうに入らせていただきます。期待する効果としましては</w:t>
      </w:r>
      <w:r w:rsidR="00D56888" w:rsidRPr="005F6C65">
        <w:rPr>
          <w:rFonts w:hint="eastAsia"/>
        </w:rPr>
        <w:t>、</w:t>
      </w:r>
      <w:r w:rsidRPr="005F6C65">
        <w:rPr>
          <w:rFonts w:hint="eastAsia"/>
        </w:rPr>
        <w:t>木育活動の推進ということで</w:t>
      </w:r>
      <w:r w:rsidR="00D56888" w:rsidRPr="005F6C65">
        <w:rPr>
          <w:rFonts w:hint="eastAsia"/>
        </w:rPr>
        <w:t>、</w:t>
      </w:r>
      <w:r w:rsidRPr="005F6C65">
        <w:rPr>
          <w:rFonts w:hint="eastAsia"/>
        </w:rPr>
        <w:t>子育て施設を利用する府民の方々の利用</w:t>
      </w:r>
      <w:r w:rsidR="00D56888" w:rsidRPr="005F6C65">
        <w:rPr>
          <w:rFonts w:hint="eastAsia"/>
        </w:rPr>
        <w:t>、</w:t>
      </w:r>
      <w:r w:rsidRPr="005F6C65">
        <w:rPr>
          <w:rFonts w:hint="eastAsia"/>
        </w:rPr>
        <w:t>木材利用に関する理解度の向上ということで</w:t>
      </w:r>
      <w:r w:rsidR="00D56888" w:rsidRPr="005F6C65">
        <w:rPr>
          <w:rFonts w:hint="eastAsia"/>
        </w:rPr>
        <w:t>、</w:t>
      </w:r>
      <w:r w:rsidRPr="005F6C65">
        <w:rPr>
          <w:rFonts w:hint="eastAsia"/>
        </w:rPr>
        <w:t>検証方法につきましては</w:t>
      </w:r>
      <w:r w:rsidR="00D56888" w:rsidRPr="005F6C65">
        <w:rPr>
          <w:rFonts w:hint="eastAsia"/>
        </w:rPr>
        <w:t>、</w:t>
      </w:r>
      <w:r w:rsidRPr="005F6C65">
        <w:rPr>
          <w:rFonts w:hint="eastAsia"/>
        </w:rPr>
        <w:t>利用者</w:t>
      </w:r>
      <w:r w:rsidR="00D56888" w:rsidRPr="005F6C65">
        <w:rPr>
          <w:rFonts w:hint="eastAsia"/>
        </w:rPr>
        <w:t>、</w:t>
      </w:r>
      <w:r w:rsidRPr="005F6C65">
        <w:rPr>
          <w:rFonts w:hint="eastAsia"/>
        </w:rPr>
        <w:t>保護者と施設職員等へのアンケートの実施</w:t>
      </w:r>
      <w:r w:rsidR="00D56888" w:rsidRPr="005F6C65">
        <w:rPr>
          <w:rFonts w:hint="eastAsia"/>
        </w:rPr>
        <w:t>、</w:t>
      </w:r>
      <w:r w:rsidRPr="005F6C65">
        <w:rPr>
          <w:rFonts w:hint="eastAsia"/>
        </w:rPr>
        <w:t>木育リーダーへのアンケートの実施ということでございます。</w:t>
      </w:r>
    </w:p>
    <w:p w14:paraId="7FC377CB" w14:textId="67EB7A4F" w:rsidR="00B627FE" w:rsidRPr="005F6C65" w:rsidRDefault="00B627FE" w:rsidP="00AA2C24">
      <w:r w:rsidRPr="005F6C65">
        <w:rPr>
          <w:rFonts w:hint="eastAsia"/>
        </w:rPr>
        <w:t xml:space="preserve">　下のほうに箱で書かせて</w:t>
      </w:r>
      <w:r w:rsidR="0045581C" w:rsidRPr="005F6C65">
        <w:rPr>
          <w:rFonts w:hint="eastAsia"/>
        </w:rPr>
        <w:t>いただいていますけども</w:t>
      </w:r>
      <w:r w:rsidR="00D56888" w:rsidRPr="005F6C65">
        <w:rPr>
          <w:rFonts w:hint="eastAsia"/>
        </w:rPr>
        <w:t>、</w:t>
      </w:r>
      <w:r w:rsidR="00BC79B8" w:rsidRPr="005F6C65">
        <w:rPr>
          <w:rFonts w:hint="eastAsia"/>
        </w:rPr>
        <w:t>アンケートの項目を追加しております。子ども</w:t>
      </w:r>
      <w:r w:rsidRPr="005F6C65">
        <w:rPr>
          <w:rFonts w:hint="eastAsia"/>
        </w:rPr>
        <w:t>たちへの木質化及び木育への影響</w:t>
      </w:r>
      <w:r w:rsidR="00BC79B8" w:rsidRPr="005F6C65">
        <w:rPr>
          <w:rFonts w:hint="eastAsia"/>
        </w:rPr>
        <w:t>・効果についても検証を図られるん</w:t>
      </w:r>
      <w:r w:rsidR="000902B7" w:rsidRPr="005F6C65">
        <w:rPr>
          <w:rFonts w:hint="eastAsia"/>
        </w:rPr>
        <w:t>ではないかということで</w:t>
      </w:r>
      <w:r w:rsidR="00D56888" w:rsidRPr="005F6C65">
        <w:rPr>
          <w:rFonts w:hint="eastAsia"/>
        </w:rPr>
        <w:t>、</w:t>
      </w:r>
      <w:r w:rsidR="000902B7" w:rsidRPr="005F6C65">
        <w:rPr>
          <w:rFonts w:hint="eastAsia"/>
        </w:rPr>
        <w:t>項目を追加しております。</w:t>
      </w:r>
    </w:p>
    <w:p w14:paraId="08D7A335" w14:textId="77777777" w:rsidR="000902B7" w:rsidRPr="005F6C65" w:rsidRDefault="000902B7" w:rsidP="00AA2C24">
      <w:r w:rsidRPr="005F6C65">
        <w:rPr>
          <w:rFonts w:hint="eastAsia"/>
        </w:rPr>
        <w:t xml:space="preserve">　アンケートにつきましては</w:t>
      </w:r>
      <w:r w:rsidR="00D56888" w:rsidRPr="005F6C65">
        <w:rPr>
          <w:rFonts w:hint="eastAsia"/>
        </w:rPr>
        <w:t>、</w:t>
      </w:r>
      <w:r w:rsidRPr="005F6C65">
        <w:rPr>
          <w:rFonts w:hint="eastAsia"/>
        </w:rPr>
        <w:t>平成２８年から令和元年度に本事業を実施した子育て施設１０１団体全てに対して</w:t>
      </w:r>
      <w:r w:rsidR="00D56888" w:rsidRPr="005F6C65">
        <w:rPr>
          <w:rFonts w:hint="eastAsia"/>
        </w:rPr>
        <w:t>、</w:t>
      </w:r>
      <w:r w:rsidRPr="005F6C65">
        <w:rPr>
          <w:rFonts w:hint="eastAsia"/>
        </w:rPr>
        <w:t>アンケートを実施しております。回答者につきましては</w:t>
      </w:r>
      <w:r w:rsidR="00D56888" w:rsidRPr="005F6C65">
        <w:rPr>
          <w:rFonts w:hint="eastAsia"/>
        </w:rPr>
        <w:t>、</w:t>
      </w:r>
      <w:r w:rsidRPr="005F6C65">
        <w:rPr>
          <w:rFonts w:hint="eastAsia"/>
        </w:rPr>
        <w:t>施設職員及び施設利用者のほうは４６０名</w:t>
      </w:r>
      <w:r w:rsidR="00D56888" w:rsidRPr="005F6C65">
        <w:rPr>
          <w:rFonts w:hint="eastAsia"/>
        </w:rPr>
        <w:t>、</w:t>
      </w:r>
      <w:r w:rsidRPr="005F6C65">
        <w:rPr>
          <w:rFonts w:hint="eastAsia"/>
        </w:rPr>
        <w:t>木育リーダーについては１３８名から回答を頂いております。</w:t>
      </w:r>
    </w:p>
    <w:p w14:paraId="539CD07D" w14:textId="77777777" w:rsidR="000902B7" w:rsidRPr="005F6C65" w:rsidRDefault="000902B7" w:rsidP="00AA2C24">
      <w:r w:rsidRPr="005F6C65">
        <w:rPr>
          <w:rFonts w:hint="eastAsia"/>
        </w:rPr>
        <w:t xml:space="preserve">　アンケート結果の整理でございます。上の段が保護者</w:t>
      </w:r>
      <w:r w:rsidR="00D56888" w:rsidRPr="005F6C65">
        <w:rPr>
          <w:rFonts w:hint="eastAsia"/>
        </w:rPr>
        <w:t>、</w:t>
      </w:r>
      <w:r w:rsidRPr="005F6C65">
        <w:rPr>
          <w:rFonts w:hint="eastAsia"/>
        </w:rPr>
        <w:t>施設職員等</w:t>
      </w:r>
      <w:r w:rsidR="00D56888" w:rsidRPr="005F6C65">
        <w:rPr>
          <w:rFonts w:hint="eastAsia"/>
        </w:rPr>
        <w:t>、</w:t>
      </w:r>
      <w:r w:rsidRPr="005F6C65">
        <w:rPr>
          <w:rFonts w:hint="eastAsia"/>
        </w:rPr>
        <w:t>下のほうが木育リーダーということになります。上段のほうに</w:t>
      </w:r>
      <w:r w:rsidR="00D56888" w:rsidRPr="005F6C65">
        <w:rPr>
          <w:rFonts w:hint="eastAsia"/>
        </w:rPr>
        <w:t>、</w:t>
      </w:r>
      <w:r w:rsidRPr="005F6C65">
        <w:rPr>
          <w:rFonts w:hint="eastAsia"/>
        </w:rPr>
        <w:t>木質化による効果</w:t>
      </w:r>
      <w:r w:rsidR="00D56888" w:rsidRPr="005F6C65">
        <w:rPr>
          <w:rFonts w:hint="eastAsia"/>
        </w:rPr>
        <w:t>、</w:t>
      </w:r>
      <w:r w:rsidRPr="005F6C65">
        <w:rPr>
          <w:rFonts w:hint="eastAsia"/>
        </w:rPr>
        <w:t>木育による効果</w:t>
      </w:r>
      <w:r w:rsidR="001C2D28" w:rsidRPr="005F6C65">
        <w:rPr>
          <w:rFonts w:hint="eastAsia"/>
        </w:rPr>
        <w:t>ということで</w:t>
      </w:r>
      <w:r w:rsidR="00D56888" w:rsidRPr="005F6C65">
        <w:rPr>
          <w:rFonts w:hint="eastAsia"/>
        </w:rPr>
        <w:t>、</w:t>
      </w:r>
      <w:r w:rsidR="001C2D28" w:rsidRPr="005F6C65">
        <w:rPr>
          <w:rFonts w:hint="eastAsia"/>
        </w:rPr>
        <w:t>関心が高まった等のコメントがとても思う</w:t>
      </w:r>
      <w:r w:rsidR="00D56888" w:rsidRPr="005F6C65">
        <w:rPr>
          <w:rFonts w:hint="eastAsia"/>
        </w:rPr>
        <w:t>、</w:t>
      </w:r>
      <w:r w:rsidR="001C2D28" w:rsidRPr="005F6C65">
        <w:rPr>
          <w:rFonts w:hint="eastAsia"/>
        </w:rPr>
        <w:t>そう思う</w:t>
      </w:r>
      <w:r w:rsidRPr="005F6C65">
        <w:rPr>
          <w:rFonts w:hint="eastAsia"/>
        </w:rPr>
        <w:t>というのが約９割。</w:t>
      </w:r>
      <w:r w:rsidR="00ED1174" w:rsidRPr="005F6C65">
        <w:rPr>
          <w:rFonts w:hint="eastAsia"/>
        </w:rPr>
        <w:t>で</w:t>
      </w:r>
      <w:r w:rsidR="00D56888" w:rsidRPr="005F6C65">
        <w:rPr>
          <w:rFonts w:hint="eastAsia"/>
        </w:rPr>
        <w:t>、</w:t>
      </w:r>
      <w:r w:rsidR="001C2D28" w:rsidRPr="005F6C65">
        <w:rPr>
          <w:rFonts w:hint="eastAsia"/>
        </w:rPr>
        <w:t>新規項目で挙げさせていただきました子ども</w:t>
      </w:r>
      <w:r w:rsidR="00ED1174" w:rsidRPr="005F6C65">
        <w:rPr>
          <w:rFonts w:hint="eastAsia"/>
        </w:rPr>
        <w:t>たちの木育による</w:t>
      </w:r>
      <w:r w:rsidR="001C2D28" w:rsidRPr="005F6C65">
        <w:rPr>
          <w:rFonts w:hint="eastAsia"/>
        </w:rPr>
        <w:t>子ども</w:t>
      </w:r>
      <w:r w:rsidR="00ED1174" w:rsidRPr="005F6C65">
        <w:rPr>
          <w:rFonts w:hint="eastAsia"/>
        </w:rPr>
        <w:t>たちの影響ということ</w:t>
      </w:r>
      <w:r w:rsidR="00ED1174" w:rsidRPr="005F6C65">
        <w:rPr>
          <w:rFonts w:hint="eastAsia"/>
        </w:rPr>
        <w:lastRenderedPageBreak/>
        <w:t>で</w:t>
      </w:r>
      <w:r w:rsidR="00D56888" w:rsidRPr="005F6C65">
        <w:rPr>
          <w:rFonts w:hint="eastAsia"/>
        </w:rPr>
        <w:t>、</w:t>
      </w:r>
      <w:r w:rsidR="00ED1174" w:rsidRPr="005F6C65">
        <w:rPr>
          <w:rFonts w:hint="eastAsia"/>
        </w:rPr>
        <w:t>落ち着いた様子を見せることが増えたと思うといったことに対する回答が</w:t>
      </w:r>
      <w:r w:rsidR="00D56888" w:rsidRPr="005F6C65">
        <w:rPr>
          <w:rFonts w:hint="eastAsia"/>
        </w:rPr>
        <w:t>、</w:t>
      </w:r>
      <w:r w:rsidR="00ED1174" w:rsidRPr="005F6C65">
        <w:rPr>
          <w:rFonts w:hint="eastAsia"/>
        </w:rPr>
        <w:t>約７割ということでございます。</w:t>
      </w:r>
    </w:p>
    <w:p w14:paraId="41F73A01" w14:textId="6D09B539" w:rsidR="00ED1174" w:rsidRPr="005F6C65" w:rsidRDefault="00ED1174" w:rsidP="00AA2C24">
      <w:r w:rsidRPr="005F6C65">
        <w:rPr>
          <w:rFonts w:hint="eastAsia"/>
        </w:rPr>
        <w:t xml:space="preserve">　次のページから</w:t>
      </w:r>
      <w:r w:rsidR="00D56888" w:rsidRPr="005F6C65">
        <w:rPr>
          <w:rFonts w:hint="eastAsia"/>
        </w:rPr>
        <w:t>、</w:t>
      </w:r>
      <w:r w:rsidRPr="005F6C65">
        <w:rPr>
          <w:rFonts w:hint="eastAsia"/>
        </w:rPr>
        <w:t>自由意見のほうを整理させていただいております。</w:t>
      </w:r>
    </w:p>
    <w:p w14:paraId="44791619" w14:textId="2277EC70" w:rsidR="00ED1174" w:rsidRPr="005F6C65" w:rsidRDefault="00ED1174" w:rsidP="00AA2C24">
      <w:r w:rsidRPr="005F6C65">
        <w:rPr>
          <w:rFonts w:hint="eastAsia"/>
        </w:rPr>
        <w:t xml:space="preserve">　９４ページ目のほうにつきましては</w:t>
      </w:r>
      <w:r w:rsidR="00D56888" w:rsidRPr="005F6C65">
        <w:rPr>
          <w:rFonts w:hint="eastAsia"/>
        </w:rPr>
        <w:t>、</w:t>
      </w:r>
      <w:r w:rsidRPr="005F6C65">
        <w:rPr>
          <w:rFonts w:hint="eastAsia"/>
        </w:rPr>
        <w:t>保護者</w:t>
      </w:r>
      <w:r w:rsidR="00413447" w:rsidRPr="005F6C65">
        <w:rPr>
          <w:rFonts w:hint="eastAsia"/>
        </w:rPr>
        <w:t>、</w:t>
      </w:r>
      <w:r w:rsidRPr="005F6C65">
        <w:rPr>
          <w:rFonts w:hint="eastAsia"/>
        </w:rPr>
        <w:t>施設職員からの自由意見ということで</w:t>
      </w:r>
      <w:r w:rsidR="00D56888" w:rsidRPr="005F6C65">
        <w:rPr>
          <w:rFonts w:hint="eastAsia"/>
        </w:rPr>
        <w:t>、</w:t>
      </w:r>
      <w:r w:rsidRPr="005F6C65">
        <w:rPr>
          <w:rFonts w:hint="eastAsia"/>
        </w:rPr>
        <w:t>４６０名のうち１４０名の方に何らかのコメントを書いていただいております。五感を刺激する</w:t>
      </w:r>
      <w:r w:rsidR="00D56888" w:rsidRPr="005F6C65">
        <w:rPr>
          <w:rFonts w:hint="eastAsia"/>
        </w:rPr>
        <w:t>、</w:t>
      </w:r>
      <w:r w:rsidRPr="005F6C65">
        <w:rPr>
          <w:rFonts w:hint="eastAsia"/>
        </w:rPr>
        <w:t>特別な経験を得ることができた</w:t>
      </w:r>
      <w:r w:rsidR="00D56888" w:rsidRPr="005F6C65">
        <w:rPr>
          <w:rFonts w:hint="eastAsia"/>
        </w:rPr>
        <w:t>、</w:t>
      </w:r>
      <w:r w:rsidRPr="005F6C65">
        <w:rPr>
          <w:rFonts w:hint="eastAsia"/>
        </w:rPr>
        <w:t>木育は非常によい取組だと思うといったプラスの意見を１００名の方から</w:t>
      </w:r>
      <w:r w:rsidR="00FC3889" w:rsidRPr="005F6C65">
        <w:rPr>
          <w:rFonts w:hint="eastAsia"/>
        </w:rPr>
        <w:t>頂いて</w:t>
      </w:r>
      <w:r w:rsidRPr="005F6C65">
        <w:rPr>
          <w:rFonts w:hint="eastAsia"/>
        </w:rPr>
        <w:t>おります。</w:t>
      </w:r>
    </w:p>
    <w:p w14:paraId="74519FD6" w14:textId="77777777" w:rsidR="00ED1174" w:rsidRPr="005F6C65" w:rsidRDefault="00ED1174" w:rsidP="00AA2C24">
      <w:r w:rsidRPr="005F6C65">
        <w:rPr>
          <w:rFonts w:hint="eastAsia"/>
        </w:rPr>
        <w:t xml:space="preserve">　続きまして</w:t>
      </w:r>
      <w:r w:rsidR="00D56888" w:rsidRPr="005F6C65">
        <w:rPr>
          <w:rFonts w:hint="eastAsia"/>
        </w:rPr>
        <w:t>、</w:t>
      </w:r>
      <w:r w:rsidRPr="005F6C65">
        <w:rPr>
          <w:rFonts w:hint="eastAsia"/>
        </w:rPr>
        <w:t>木育リーダーの自由意見のほうの整理になります。</w:t>
      </w:r>
    </w:p>
    <w:p w14:paraId="7A6DBE03" w14:textId="77777777" w:rsidR="00ED1174" w:rsidRPr="005F6C65" w:rsidRDefault="00ED1174" w:rsidP="00AA2C24">
      <w:r w:rsidRPr="005F6C65">
        <w:rPr>
          <w:rFonts w:hint="eastAsia"/>
        </w:rPr>
        <w:t xml:space="preserve">　１３８名のうち７０名の方から回答を頂いております。大人にも癒しの効果がある</w:t>
      </w:r>
      <w:r w:rsidR="00D56888" w:rsidRPr="005F6C65">
        <w:rPr>
          <w:rFonts w:hint="eastAsia"/>
        </w:rPr>
        <w:t>、</w:t>
      </w:r>
      <w:r w:rsidRPr="005F6C65">
        <w:rPr>
          <w:rFonts w:hint="eastAsia"/>
        </w:rPr>
        <w:t>園舎への印象もよい</w:t>
      </w:r>
      <w:r w:rsidR="00D56888" w:rsidRPr="005F6C65">
        <w:rPr>
          <w:rFonts w:hint="eastAsia"/>
        </w:rPr>
        <w:t>、</w:t>
      </w:r>
      <w:r w:rsidRPr="005F6C65">
        <w:rPr>
          <w:rFonts w:hint="eastAsia"/>
        </w:rPr>
        <w:t>木材に触れる体験をしてとても好評だったといったようなプラスの意見を１９名の方から頂いております。また</w:t>
      </w:r>
      <w:r w:rsidR="00D56888" w:rsidRPr="005F6C65">
        <w:rPr>
          <w:rFonts w:hint="eastAsia"/>
        </w:rPr>
        <w:t>、</w:t>
      </w:r>
      <w:r w:rsidRPr="005F6C65">
        <w:rPr>
          <w:rFonts w:hint="eastAsia"/>
        </w:rPr>
        <w:t>その他のところにも書かせていただいておりますけども</w:t>
      </w:r>
      <w:r w:rsidR="00D56888" w:rsidRPr="005F6C65">
        <w:rPr>
          <w:rFonts w:hint="eastAsia"/>
        </w:rPr>
        <w:t>、</w:t>
      </w:r>
      <w:r w:rsidRPr="005F6C65">
        <w:rPr>
          <w:rFonts w:hint="eastAsia"/>
        </w:rPr>
        <w:t>木製のおもちゃを作りたいとか</w:t>
      </w:r>
      <w:r w:rsidR="00D56888" w:rsidRPr="005F6C65">
        <w:rPr>
          <w:rFonts w:hint="eastAsia"/>
        </w:rPr>
        <w:t>、</w:t>
      </w:r>
      <w:r w:rsidRPr="005F6C65">
        <w:rPr>
          <w:rFonts w:hint="eastAsia"/>
        </w:rPr>
        <w:t>木製のおもちゃが欲しいといったような</w:t>
      </w:r>
      <w:r w:rsidR="00562EFD" w:rsidRPr="005F6C65">
        <w:rPr>
          <w:rFonts w:hint="eastAsia"/>
        </w:rPr>
        <w:t>御意</w:t>
      </w:r>
      <w:r w:rsidRPr="005F6C65">
        <w:rPr>
          <w:rFonts w:hint="eastAsia"/>
        </w:rPr>
        <w:t>見も３１件頂いております。</w:t>
      </w:r>
    </w:p>
    <w:p w14:paraId="5F1F813C" w14:textId="77777777" w:rsidR="00ED1174" w:rsidRPr="005F6C65" w:rsidRDefault="00ED1174" w:rsidP="00AA2C24">
      <w:r w:rsidRPr="005F6C65">
        <w:rPr>
          <w:rFonts w:hint="eastAsia"/>
        </w:rPr>
        <w:t xml:space="preserve">　これらを踏まえて</w:t>
      </w:r>
      <w:r w:rsidR="00D56888" w:rsidRPr="005F6C65">
        <w:rPr>
          <w:rFonts w:hint="eastAsia"/>
        </w:rPr>
        <w:t>、</w:t>
      </w:r>
      <w:r w:rsidRPr="005F6C65">
        <w:rPr>
          <w:rFonts w:hint="eastAsia"/>
        </w:rPr>
        <w:t>自己評価のほう</w:t>
      </w:r>
      <w:r w:rsidR="00D56888" w:rsidRPr="005F6C65">
        <w:rPr>
          <w:rFonts w:hint="eastAsia"/>
        </w:rPr>
        <w:t>、</w:t>
      </w:r>
      <w:r w:rsidRPr="005F6C65">
        <w:rPr>
          <w:rFonts w:hint="eastAsia"/>
        </w:rPr>
        <w:t>整理させていただいております。</w:t>
      </w:r>
    </w:p>
    <w:p w14:paraId="56ADB649" w14:textId="77777777" w:rsidR="00ED1174" w:rsidRPr="005F6C65" w:rsidRDefault="00ED1174" w:rsidP="00AA2C24">
      <w:r w:rsidRPr="005F6C65">
        <w:rPr>
          <w:rFonts w:hint="eastAsia"/>
        </w:rPr>
        <w:t xml:space="preserve">　１つ目の丸の下のほうにありますとおり</w:t>
      </w:r>
      <w:r w:rsidR="00D56888" w:rsidRPr="005F6C65">
        <w:rPr>
          <w:rFonts w:hint="eastAsia"/>
        </w:rPr>
        <w:t>、</w:t>
      </w:r>
      <w:r w:rsidRPr="005F6C65">
        <w:rPr>
          <w:rFonts w:hint="eastAsia"/>
        </w:rPr>
        <w:t>子育て施設の利用者は木材</w:t>
      </w:r>
      <w:r w:rsidR="0000665B" w:rsidRPr="005F6C65">
        <w:rPr>
          <w:rFonts w:hint="eastAsia"/>
        </w:rPr>
        <w:t>利用に関する理解度が向上した</w:t>
      </w:r>
      <w:r w:rsidR="00D56888" w:rsidRPr="005F6C65">
        <w:rPr>
          <w:rFonts w:hint="eastAsia"/>
        </w:rPr>
        <w:t>、</w:t>
      </w:r>
      <w:r w:rsidR="0000665B" w:rsidRPr="005F6C65">
        <w:rPr>
          <w:rFonts w:hint="eastAsia"/>
        </w:rPr>
        <w:t>本事業の実施が理解度の向上に有効であるといったことが確認できたということでございます。</w:t>
      </w:r>
    </w:p>
    <w:p w14:paraId="6136E00A" w14:textId="5E5B6856" w:rsidR="0000665B" w:rsidRPr="005F6C65" w:rsidRDefault="0000665B" w:rsidP="00AA2C24">
      <w:r w:rsidRPr="005F6C65">
        <w:rPr>
          <w:rFonts w:hint="eastAsia"/>
        </w:rPr>
        <w:t xml:space="preserve">　また</w:t>
      </w:r>
      <w:r w:rsidR="00D56888" w:rsidRPr="005F6C65">
        <w:rPr>
          <w:rFonts w:hint="eastAsia"/>
        </w:rPr>
        <w:t>、</w:t>
      </w:r>
      <w:r w:rsidR="001C2D28" w:rsidRPr="005F6C65">
        <w:rPr>
          <w:rFonts w:hint="eastAsia"/>
        </w:rPr>
        <w:t>子ども</w:t>
      </w:r>
      <w:r w:rsidRPr="005F6C65">
        <w:rPr>
          <w:rFonts w:hint="eastAsia"/>
        </w:rPr>
        <w:t>たちにとっても</w:t>
      </w:r>
      <w:r w:rsidR="00D56888" w:rsidRPr="005F6C65">
        <w:rPr>
          <w:rFonts w:hint="eastAsia"/>
        </w:rPr>
        <w:t>、</w:t>
      </w:r>
      <w:r w:rsidRPr="005F6C65">
        <w:rPr>
          <w:rFonts w:hint="eastAsia"/>
        </w:rPr>
        <w:t>木材利用への理解度向上にも有効であること</w:t>
      </w:r>
      <w:r w:rsidR="00D56888" w:rsidRPr="005F6C65">
        <w:rPr>
          <w:rFonts w:hint="eastAsia"/>
        </w:rPr>
        <w:t>、</w:t>
      </w:r>
      <w:r w:rsidR="001C2D28" w:rsidRPr="005F6C65">
        <w:rPr>
          <w:rFonts w:hint="eastAsia"/>
        </w:rPr>
        <w:t>子ども</w:t>
      </w:r>
      <w:r w:rsidRPr="005F6C65">
        <w:rPr>
          <w:rFonts w:hint="eastAsia"/>
        </w:rPr>
        <w:t>たちへの生育環境への効果があることが確認できたと整理させていただいております。</w:t>
      </w:r>
    </w:p>
    <w:p w14:paraId="113DD174" w14:textId="77777777" w:rsidR="0000665B" w:rsidRPr="005F6C65" w:rsidRDefault="0000665B" w:rsidP="00AA2C24">
      <w:r w:rsidRPr="005F6C65">
        <w:rPr>
          <w:rFonts w:hint="eastAsia"/>
        </w:rPr>
        <w:t xml:space="preserve">　最後に</w:t>
      </w:r>
      <w:r w:rsidR="00D56888" w:rsidRPr="005F6C65">
        <w:rPr>
          <w:rFonts w:hint="eastAsia"/>
        </w:rPr>
        <w:t>、</w:t>
      </w:r>
      <w:r w:rsidRPr="005F6C65">
        <w:rPr>
          <w:rFonts w:hint="eastAsia"/>
        </w:rPr>
        <w:t>９７ページ目の最終評価のシートでございます。</w:t>
      </w:r>
    </w:p>
    <w:p w14:paraId="0B98FF40" w14:textId="77777777" w:rsidR="0000665B" w:rsidRPr="005F6C65" w:rsidRDefault="00FC3889" w:rsidP="00AA2C24">
      <w:r w:rsidRPr="005F6C65">
        <w:rPr>
          <w:rFonts w:hint="eastAsia"/>
        </w:rPr>
        <w:t xml:space="preserve">　実績検証のところにつきましては</w:t>
      </w:r>
      <w:r w:rsidR="00D56888" w:rsidRPr="005F6C65">
        <w:rPr>
          <w:rFonts w:hint="eastAsia"/>
        </w:rPr>
        <w:t>、</w:t>
      </w:r>
      <w:r w:rsidRPr="005F6C65">
        <w:rPr>
          <w:rFonts w:hint="eastAsia"/>
        </w:rPr>
        <w:t>おおむね妥当である</w:t>
      </w:r>
      <w:r w:rsidR="00D56888" w:rsidRPr="005F6C65">
        <w:rPr>
          <w:rFonts w:hint="eastAsia"/>
        </w:rPr>
        <w:t>、</w:t>
      </w:r>
      <w:r w:rsidR="0000665B" w:rsidRPr="005F6C65">
        <w:rPr>
          <w:rFonts w:hint="eastAsia"/>
        </w:rPr>
        <w:t>効果検証のところにつきましては</w:t>
      </w:r>
      <w:r w:rsidR="00D56888" w:rsidRPr="005F6C65">
        <w:rPr>
          <w:rFonts w:hint="eastAsia"/>
        </w:rPr>
        <w:t>、</w:t>
      </w:r>
      <w:r w:rsidR="0000665B" w:rsidRPr="005F6C65">
        <w:rPr>
          <w:rFonts w:hint="eastAsia"/>
        </w:rPr>
        <w:t>妥当である</w:t>
      </w:r>
      <w:r w:rsidR="00D56888" w:rsidRPr="005F6C65">
        <w:rPr>
          <w:rFonts w:hint="eastAsia"/>
        </w:rPr>
        <w:t>、</w:t>
      </w:r>
      <w:r w:rsidR="0000665B" w:rsidRPr="005F6C65">
        <w:rPr>
          <w:rFonts w:hint="eastAsia"/>
        </w:rPr>
        <w:t>こちらのほうを選ばせていただいております。</w:t>
      </w:r>
    </w:p>
    <w:p w14:paraId="0784DEE5" w14:textId="77777777" w:rsidR="0000665B" w:rsidRPr="005F6C65" w:rsidRDefault="0000665B" w:rsidP="00AA2C24">
      <w:r w:rsidRPr="005F6C65">
        <w:rPr>
          <w:rFonts w:hint="eastAsia"/>
        </w:rPr>
        <w:t xml:space="preserve">　</w:t>
      </w:r>
      <w:r w:rsidR="007A519F" w:rsidRPr="005F6C65">
        <w:rPr>
          <w:rFonts w:hint="eastAsia"/>
        </w:rPr>
        <w:t>以降</w:t>
      </w:r>
      <w:r w:rsidR="00D56888" w:rsidRPr="005F6C65">
        <w:rPr>
          <w:rFonts w:hint="eastAsia"/>
        </w:rPr>
        <w:t>、</w:t>
      </w:r>
      <w:r w:rsidR="007A519F" w:rsidRPr="005F6C65">
        <w:rPr>
          <w:rFonts w:hint="eastAsia"/>
        </w:rPr>
        <w:t>アンケートの詳細について掲載させていただきますけども</w:t>
      </w:r>
      <w:r w:rsidR="00D56888" w:rsidRPr="005F6C65">
        <w:rPr>
          <w:rFonts w:hint="eastAsia"/>
        </w:rPr>
        <w:t>、</w:t>
      </w:r>
      <w:r w:rsidR="007A519F" w:rsidRPr="005F6C65">
        <w:rPr>
          <w:rFonts w:hint="eastAsia"/>
        </w:rPr>
        <w:t>これは参考資料という形で説明のほうは省略させていただきたいと思います。</w:t>
      </w:r>
    </w:p>
    <w:p w14:paraId="0F67A3DA" w14:textId="3148675E" w:rsidR="007A519F" w:rsidRPr="005F6C65" w:rsidRDefault="007A519F" w:rsidP="00AA2C24">
      <w:r w:rsidRPr="005F6C65">
        <w:rPr>
          <w:rFonts w:hint="eastAsia"/>
        </w:rPr>
        <w:t xml:space="preserve">　続きまして</w:t>
      </w:r>
      <w:r w:rsidR="00D56888" w:rsidRPr="005F6C65">
        <w:rPr>
          <w:rFonts w:hint="eastAsia"/>
        </w:rPr>
        <w:t>、</w:t>
      </w:r>
      <w:r w:rsidRPr="005F6C65">
        <w:rPr>
          <w:rFonts w:hint="eastAsia"/>
        </w:rPr>
        <w:t>最終の徴収執行額の説明に入らせていただきます。また説明者を替わらせていただきます。</w:t>
      </w:r>
    </w:p>
    <w:p w14:paraId="16059F91" w14:textId="5E22C234" w:rsidR="007A519F" w:rsidRPr="005F6C65" w:rsidRDefault="008352C9" w:rsidP="00AA2C24">
      <w:r w:rsidRPr="005F6C65">
        <w:rPr>
          <w:rFonts w:hint="eastAsia"/>
        </w:rPr>
        <w:t>【寺田森林整備補佐】</w:t>
      </w:r>
      <w:r w:rsidR="0009104F" w:rsidRPr="005F6C65">
        <w:rPr>
          <w:rFonts w:hint="eastAsia"/>
        </w:rPr>
        <w:t xml:space="preserve">　　はい。寺田から説明させていただきます。</w:t>
      </w:r>
    </w:p>
    <w:p w14:paraId="70C72815" w14:textId="77777777" w:rsidR="0009104F" w:rsidRPr="005F6C65" w:rsidRDefault="0009104F" w:rsidP="00AA2C24">
      <w:r w:rsidRPr="005F6C65">
        <w:rPr>
          <w:rFonts w:hint="eastAsia"/>
        </w:rPr>
        <w:t xml:space="preserve">　資料３の最終ページ</w:t>
      </w:r>
      <w:r w:rsidR="00D56888" w:rsidRPr="005F6C65">
        <w:rPr>
          <w:rFonts w:hint="eastAsia"/>
        </w:rPr>
        <w:t>、</w:t>
      </w:r>
      <w:r w:rsidRPr="005F6C65">
        <w:rPr>
          <w:rFonts w:hint="eastAsia"/>
        </w:rPr>
        <w:t>１０９ページ</w:t>
      </w:r>
      <w:r w:rsidR="00D56888" w:rsidRPr="005F6C65">
        <w:rPr>
          <w:rFonts w:hint="eastAsia"/>
        </w:rPr>
        <w:t>、</w:t>
      </w:r>
      <w:r w:rsidRPr="005F6C65">
        <w:rPr>
          <w:rFonts w:hint="eastAsia"/>
        </w:rPr>
        <w:t>御覧ください。</w:t>
      </w:r>
    </w:p>
    <w:p w14:paraId="2359A67E" w14:textId="77777777" w:rsidR="0009104F" w:rsidRPr="005F6C65" w:rsidRDefault="0009104F" w:rsidP="00AA2C24">
      <w:r w:rsidRPr="005F6C65">
        <w:rPr>
          <w:rFonts w:hint="eastAsia"/>
        </w:rPr>
        <w:t xml:space="preserve">　最後</w:t>
      </w:r>
      <w:r w:rsidR="00D56888" w:rsidRPr="005F6C65">
        <w:rPr>
          <w:rFonts w:hint="eastAsia"/>
        </w:rPr>
        <w:t>、</w:t>
      </w:r>
      <w:r w:rsidRPr="005F6C65">
        <w:rPr>
          <w:rFonts w:hint="eastAsia"/>
        </w:rPr>
        <w:t>７番の森林環境税</w:t>
      </w:r>
      <w:r w:rsidR="00D56888" w:rsidRPr="005F6C65">
        <w:rPr>
          <w:rFonts w:hint="eastAsia"/>
        </w:rPr>
        <w:t>、</w:t>
      </w:r>
      <w:r w:rsidRPr="005F6C65">
        <w:rPr>
          <w:rFonts w:hint="eastAsia"/>
        </w:rPr>
        <w:t>平成２８年度から令和元年度分徴収の徴収と執行額について</w:t>
      </w:r>
      <w:r w:rsidR="00D56888" w:rsidRPr="005F6C65">
        <w:rPr>
          <w:rFonts w:hint="eastAsia"/>
        </w:rPr>
        <w:t>、</w:t>
      </w:r>
      <w:r w:rsidRPr="005F6C65">
        <w:rPr>
          <w:rFonts w:hint="eastAsia"/>
        </w:rPr>
        <w:t>説明させていただきます。</w:t>
      </w:r>
    </w:p>
    <w:p w14:paraId="4154E2CD" w14:textId="413F5C0C" w:rsidR="005C0560" w:rsidRPr="005F6C65" w:rsidRDefault="005C0560" w:rsidP="005C0560">
      <w:r w:rsidRPr="005F6C65">
        <w:rPr>
          <w:rFonts w:hint="eastAsia"/>
        </w:rPr>
        <w:lastRenderedPageBreak/>
        <w:t xml:space="preserve">　こちらの表にございますけども、税収額ですが、４８億２,３４２万４千円に対して、執行額、こちらになりますけども、４７億１,５２３万５千円となり、税収に対して９７．８％の執行となってます。</w:t>
      </w:r>
    </w:p>
    <w:p w14:paraId="708DA0B2" w14:textId="2FDF90C5" w:rsidR="005C0560" w:rsidRPr="005F6C65" w:rsidRDefault="005C0560" w:rsidP="005C0560">
      <w:r w:rsidRPr="005F6C65">
        <w:rPr>
          <w:rFonts w:hint="eastAsia"/>
        </w:rPr>
        <w:t xml:space="preserve">　税収の残額、こちらにあります１億８１８万９千円につきましては、徴税の趣旨を鑑みて、森林防災対策事業に充当することとしています。</w:t>
      </w:r>
    </w:p>
    <w:p w14:paraId="045ABEC9" w14:textId="77777777" w:rsidR="0009104F" w:rsidRPr="005F6C65" w:rsidRDefault="0009104F" w:rsidP="00AA2C24">
      <w:r w:rsidRPr="005F6C65">
        <w:rPr>
          <w:rFonts w:hint="eastAsia"/>
        </w:rPr>
        <w:t xml:space="preserve">　説明につきましては</w:t>
      </w:r>
      <w:r w:rsidR="00D56888" w:rsidRPr="005F6C65">
        <w:rPr>
          <w:rFonts w:hint="eastAsia"/>
        </w:rPr>
        <w:t>、</w:t>
      </w:r>
      <w:r w:rsidRPr="005F6C65">
        <w:rPr>
          <w:rFonts w:hint="eastAsia"/>
        </w:rPr>
        <w:t>以上です。</w:t>
      </w:r>
    </w:p>
    <w:p w14:paraId="2855CAB6" w14:textId="77777777" w:rsidR="0009104F" w:rsidRPr="005F6C65" w:rsidRDefault="0009104F" w:rsidP="00AA2C24">
      <w:r w:rsidRPr="005F6C65">
        <w:rPr>
          <w:rFonts w:hint="eastAsia"/>
        </w:rPr>
        <w:t>【増田会長】　　はい。ありがとうございました。</w:t>
      </w:r>
    </w:p>
    <w:p w14:paraId="7E4E699A" w14:textId="77777777" w:rsidR="006317A8" w:rsidRPr="005F6C65" w:rsidRDefault="003546EF" w:rsidP="00AA2C24">
      <w:r w:rsidRPr="005F6C65">
        <w:rPr>
          <w:rFonts w:hint="eastAsia"/>
        </w:rPr>
        <w:t xml:space="preserve">　この５年間でやってこられた１番から６番までの事業についての評価を</w:t>
      </w:r>
      <w:r w:rsidR="0067614C" w:rsidRPr="005F6C65">
        <w:rPr>
          <w:rFonts w:hint="eastAsia"/>
        </w:rPr>
        <w:t>いただ</w:t>
      </w:r>
      <w:r w:rsidRPr="005F6C65">
        <w:rPr>
          <w:rFonts w:hint="eastAsia"/>
        </w:rPr>
        <w:t>いたのとともに</w:t>
      </w:r>
      <w:r w:rsidR="00D56888" w:rsidRPr="005F6C65">
        <w:rPr>
          <w:rFonts w:hint="eastAsia"/>
        </w:rPr>
        <w:t>、</w:t>
      </w:r>
      <w:r w:rsidRPr="005F6C65">
        <w:rPr>
          <w:rFonts w:hint="eastAsia"/>
        </w:rPr>
        <w:t>最後に</w:t>
      </w:r>
      <w:r w:rsidR="0067614C" w:rsidRPr="005F6C65">
        <w:rPr>
          <w:rFonts w:hint="eastAsia"/>
        </w:rPr>
        <w:t>トータルとしての税収と執行額について</w:t>
      </w:r>
      <w:r w:rsidR="00D56888" w:rsidRPr="005F6C65">
        <w:rPr>
          <w:rFonts w:hint="eastAsia"/>
        </w:rPr>
        <w:t>、</w:t>
      </w:r>
      <w:r w:rsidR="0067614C" w:rsidRPr="005F6C65">
        <w:rPr>
          <w:rFonts w:hint="eastAsia"/>
        </w:rPr>
        <w:t>７番で</w:t>
      </w:r>
      <w:r w:rsidR="00562EFD" w:rsidRPr="005F6C65">
        <w:rPr>
          <w:rFonts w:hint="eastAsia"/>
        </w:rPr>
        <w:t>御報</w:t>
      </w:r>
      <w:r w:rsidR="0067614C" w:rsidRPr="005F6C65">
        <w:rPr>
          <w:rFonts w:hint="eastAsia"/>
        </w:rPr>
        <w:t>告をいただいた</w:t>
      </w:r>
      <w:r w:rsidRPr="005F6C65">
        <w:rPr>
          <w:rFonts w:hint="eastAsia"/>
        </w:rPr>
        <w:t>ということでございます。</w:t>
      </w:r>
    </w:p>
    <w:p w14:paraId="21362FB5" w14:textId="77777777" w:rsidR="003546EF" w:rsidRPr="005F6C65" w:rsidRDefault="003546EF" w:rsidP="00AA2C24">
      <w:r w:rsidRPr="005F6C65">
        <w:rPr>
          <w:rFonts w:hint="eastAsia"/>
        </w:rPr>
        <w:t xml:space="preserve">　前から順次</w:t>
      </w:r>
      <w:r w:rsidR="00D56888" w:rsidRPr="005F6C65">
        <w:rPr>
          <w:rFonts w:hint="eastAsia"/>
        </w:rPr>
        <w:t>、</w:t>
      </w:r>
      <w:r w:rsidRPr="005F6C65">
        <w:rPr>
          <w:rFonts w:hint="eastAsia"/>
        </w:rPr>
        <w:t>もしも質問があればということで</w:t>
      </w:r>
      <w:r w:rsidR="00D56888" w:rsidRPr="005F6C65">
        <w:rPr>
          <w:rFonts w:hint="eastAsia"/>
        </w:rPr>
        <w:t>、</w:t>
      </w:r>
      <w:r w:rsidRPr="005F6C65">
        <w:rPr>
          <w:rFonts w:hint="eastAsia"/>
        </w:rPr>
        <w:t>確認していきたいと思いますけれども</w:t>
      </w:r>
      <w:r w:rsidR="00D56888" w:rsidRPr="005F6C65">
        <w:rPr>
          <w:rFonts w:hint="eastAsia"/>
        </w:rPr>
        <w:t>、</w:t>
      </w:r>
      <w:r w:rsidRPr="005F6C65">
        <w:rPr>
          <w:rFonts w:hint="eastAsia"/>
        </w:rPr>
        <w:t>１番</w:t>
      </w:r>
      <w:r w:rsidR="00D56888" w:rsidRPr="005F6C65">
        <w:rPr>
          <w:rFonts w:hint="eastAsia"/>
        </w:rPr>
        <w:t>、</w:t>
      </w:r>
      <w:r w:rsidRPr="005F6C65">
        <w:rPr>
          <w:rFonts w:hint="eastAsia"/>
        </w:rPr>
        <w:t>危険渓流の流木対策事業に関しまして</w:t>
      </w:r>
      <w:r w:rsidR="00D56888" w:rsidRPr="005F6C65">
        <w:rPr>
          <w:rFonts w:hint="eastAsia"/>
        </w:rPr>
        <w:t>、</w:t>
      </w:r>
      <w:r w:rsidRPr="005F6C65">
        <w:rPr>
          <w:rFonts w:hint="eastAsia"/>
        </w:rPr>
        <w:t>何か</w:t>
      </w:r>
      <w:r w:rsidR="00562EFD" w:rsidRPr="005F6C65">
        <w:rPr>
          <w:rFonts w:hint="eastAsia"/>
        </w:rPr>
        <w:t>御質</w:t>
      </w:r>
      <w:r w:rsidRPr="005F6C65">
        <w:rPr>
          <w:rFonts w:hint="eastAsia"/>
        </w:rPr>
        <w:t>問</w:t>
      </w:r>
      <w:r w:rsidR="00D56888" w:rsidRPr="005F6C65">
        <w:rPr>
          <w:rFonts w:hint="eastAsia"/>
        </w:rPr>
        <w:t>、</w:t>
      </w:r>
      <w:r w:rsidRPr="005F6C65">
        <w:rPr>
          <w:rFonts w:hint="eastAsia"/>
        </w:rPr>
        <w:t>あるいは</w:t>
      </w:r>
      <w:r w:rsidR="00562EFD" w:rsidRPr="005F6C65">
        <w:rPr>
          <w:rFonts w:hint="eastAsia"/>
        </w:rPr>
        <w:t>御意</w:t>
      </w:r>
      <w:r w:rsidRPr="005F6C65">
        <w:rPr>
          <w:rFonts w:hint="eastAsia"/>
        </w:rPr>
        <w:t>見等ございますでしょうか。いかがでしょうか。その最終的な自己評価というのが</w:t>
      </w:r>
      <w:r w:rsidR="00D56888" w:rsidRPr="005F6C65">
        <w:rPr>
          <w:rFonts w:hint="eastAsia"/>
        </w:rPr>
        <w:t>、</w:t>
      </w:r>
      <w:r w:rsidRPr="005F6C65">
        <w:rPr>
          <w:rFonts w:hint="eastAsia"/>
        </w:rPr>
        <w:t>３９ページ目に出ておりますけれども。</w:t>
      </w:r>
    </w:p>
    <w:p w14:paraId="36D108D9" w14:textId="77777777" w:rsidR="003546EF" w:rsidRPr="005F6C65" w:rsidRDefault="003546EF" w:rsidP="00AA2C24">
      <w:r w:rsidRPr="005F6C65">
        <w:rPr>
          <w:rFonts w:hint="eastAsia"/>
        </w:rPr>
        <w:t>【蔵治委員】　　よろしいでしょうか。</w:t>
      </w:r>
    </w:p>
    <w:p w14:paraId="0C4D3B5C" w14:textId="77777777" w:rsidR="003546EF" w:rsidRPr="005F6C65" w:rsidRDefault="003546EF" w:rsidP="00AA2C24">
      <w:r w:rsidRPr="005F6C65">
        <w:rPr>
          <w:rFonts w:hint="eastAsia"/>
        </w:rPr>
        <w:t>【増田会長】　　はい</w:t>
      </w:r>
      <w:r w:rsidR="00D56888" w:rsidRPr="005F6C65">
        <w:rPr>
          <w:rFonts w:hint="eastAsia"/>
        </w:rPr>
        <w:t>、</w:t>
      </w:r>
      <w:r w:rsidRPr="005F6C65">
        <w:rPr>
          <w:rFonts w:hint="eastAsia"/>
        </w:rPr>
        <w:t>どうぞ。お願いします。</w:t>
      </w:r>
    </w:p>
    <w:p w14:paraId="09EAF9B0" w14:textId="77777777" w:rsidR="003546EF" w:rsidRPr="005F6C65" w:rsidRDefault="003546EF" w:rsidP="00AA2C24">
      <w:r w:rsidRPr="005F6C65">
        <w:rPr>
          <w:rFonts w:hint="eastAsia"/>
        </w:rPr>
        <w:t>【蔵治委員】　　蔵治でございます。</w:t>
      </w:r>
    </w:p>
    <w:p w14:paraId="1679906F" w14:textId="32C6CC92" w:rsidR="003546EF" w:rsidRPr="005F6C65" w:rsidRDefault="003546EF" w:rsidP="00AA2C24">
      <w:r w:rsidRPr="005F6C65">
        <w:rPr>
          <w:rFonts w:hint="eastAsia"/>
        </w:rPr>
        <w:t xml:space="preserve">　このページの妥当であるということについては</w:t>
      </w:r>
      <w:r w:rsidR="00D56888" w:rsidRPr="005F6C65">
        <w:rPr>
          <w:rFonts w:hint="eastAsia"/>
        </w:rPr>
        <w:t>、</w:t>
      </w:r>
      <w:r w:rsidRPr="005F6C65">
        <w:rPr>
          <w:rFonts w:hint="eastAsia"/>
        </w:rPr>
        <w:t>全く異論がない</w:t>
      </w:r>
      <w:r w:rsidR="00E21439" w:rsidRPr="005F6C65">
        <w:rPr>
          <w:rFonts w:hint="eastAsia"/>
        </w:rPr>
        <w:t>の</w:t>
      </w:r>
      <w:r w:rsidR="0067614C" w:rsidRPr="005F6C65">
        <w:rPr>
          <w:rFonts w:hint="eastAsia"/>
        </w:rPr>
        <w:t>ですけ</w:t>
      </w:r>
      <w:r w:rsidR="00E21439" w:rsidRPr="005F6C65">
        <w:rPr>
          <w:rFonts w:hint="eastAsia"/>
        </w:rPr>
        <w:t>れ</w:t>
      </w:r>
      <w:r w:rsidR="0067614C" w:rsidRPr="005F6C65">
        <w:rPr>
          <w:rFonts w:hint="eastAsia"/>
        </w:rPr>
        <w:t>ども</w:t>
      </w:r>
      <w:r w:rsidR="00D56888" w:rsidRPr="005F6C65">
        <w:rPr>
          <w:rFonts w:hint="eastAsia"/>
        </w:rPr>
        <w:t>、</w:t>
      </w:r>
      <w:r w:rsidR="0067614C" w:rsidRPr="005F6C65">
        <w:rPr>
          <w:rFonts w:hint="eastAsia"/>
        </w:rPr>
        <w:t>例えば治山ダムだと</w:t>
      </w:r>
      <w:r w:rsidR="00D56888" w:rsidRPr="005F6C65">
        <w:rPr>
          <w:rFonts w:hint="eastAsia"/>
        </w:rPr>
        <w:t>、</w:t>
      </w:r>
      <w:r w:rsidR="0067614C" w:rsidRPr="005F6C65">
        <w:rPr>
          <w:rFonts w:hint="eastAsia"/>
        </w:rPr>
        <w:t>計画よりもたくさん造った</w:t>
      </w:r>
      <w:r w:rsidRPr="005F6C65">
        <w:rPr>
          <w:rFonts w:hint="eastAsia"/>
        </w:rPr>
        <w:t>ということですが</w:t>
      </w:r>
      <w:r w:rsidR="00D56888" w:rsidRPr="005F6C65">
        <w:rPr>
          <w:rFonts w:hint="eastAsia"/>
        </w:rPr>
        <w:t>、</w:t>
      </w:r>
      <w:r w:rsidRPr="005F6C65">
        <w:rPr>
          <w:rFonts w:hint="eastAsia"/>
        </w:rPr>
        <w:t>やはりその治山ダムも森林整備も</w:t>
      </w:r>
      <w:r w:rsidR="00D56888" w:rsidRPr="005F6C65">
        <w:rPr>
          <w:rFonts w:hint="eastAsia"/>
        </w:rPr>
        <w:t>、</w:t>
      </w:r>
      <w:r w:rsidRPr="005F6C65">
        <w:rPr>
          <w:rFonts w:hint="eastAsia"/>
        </w:rPr>
        <w:t>災害の規模を軽減するということはできるかもしれない</w:t>
      </w:r>
      <w:r w:rsidR="00E21439" w:rsidRPr="005F6C65">
        <w:rPr>
          <w:rFonts w:hint="eastAsia"/>
        </w:rPr>
        <w:t>の</w:t>
      </w:r>
      <w:r w:rsidRPr="005F6C65">
        <w:rPr>
          <w:rFonts w:hint="eastAsia"/>
        </w:rPr>
        <w:t>ですけど</w:t>
      </w:r>
      <w:r w:rsidR="00D56888" w:rsidRPr="005F6C65">
        <w:rPr>
          <w:rFonts w:hint="eastAsia"/>
        </w:rPr>
        <w:t>、</w:t>
      </w:r>
      <w:r w:rsidRPr="005F6C65">
        <w:rPr>
          <w:rFonts w:hint="eastAsia"/>
        </w:rPr>
        <w:t>災害を全くなくすということはできないわけですよね。</w:t>
      </w:r>
    </w:p>
    <w:p w14:paraId="50A6AE57" w14:textId="77777777" w:rsidR="003546EF" w:rsidRPr="005F6C65" w:rsidRDefault="003546EF" w:rsidP="003546EF">
      <w:r w:rsidRPr="005F6C65">
        <w:rPr>
          <w:rFonts w:hint="eastAsia"/>
        </w:rPr>
        <w:t>【増田会長】　　うん。</w:t>
      </w:r>
    </w:p>
    <w:p w14:paraId="257B2C67" w14:textId="44F7C975" w:rsidR="003546EF" w:rsidRPr="005F6C65" w:rsidRDefault="003546EF" w:rsidP="003546EF">
      <w:r w:rsidRPr="005F6C65">
        <w:rPr>
          <w:rFonts w:hint="eastAsia"/>
        </w:rPr>
        <w:t>【蔵治委員】　　で</w:t>
      </w:r>
      <w:r w:rsidR="00D56888" w:rsidRPr="005F6C65">
        <w:rPr>
          <w:rFonts w:hint="eastAsia"/>
        </w:rPr>
        <w:t>、</w:t>
      </w:r>
      <w:r w:rsidRPr="005F6C65">
        <w:rPr>
          <w:rFonts w:hint="eastAsia"/>
        </w:rPr>
        <w:t>もう最近は例えば何か治山</w:t>
      </w:r>
      <w:r w:rsidR="0067614C" w:rsidRPr="005F6C65">
        <w:rPr>
          <w:rFonts w:hint="eastAsia"/>
        </w:rPr>
        <w:t>・砂防ダム</w:t>
      </w:r>
      <w:r w:rsidRPr="005F6C65">
        <w:rPr>
          <w:rFonts w:hint="eastAsia"/>
        </w:rPr>
        <w:t>を乗り越えて</w:t>
      </w:r>
      <w:r w:rsidR="00D56888" w:rsidRPr="005F6C65">
        <w:rPr>
          <w:rFonts w:hint="eastAsia"/>
        </w:rPr>
        <w:t>、</w:t>
      </w:r>
      <w:r w:rsidRPr="005F6C65">
        <w:rPr>
          <w:rFonts w:hint="eastAsia"/>
        </w:rPr>
        <w:t>土砂がやってきたとか</w:t>
      </w:r>
      <w:r w:rsidR="00D56888" w:rsidRPr="005F6C65">
        <w:rPr>
          <w:rFonts w:hint="eastAsia"/>
        </w:rPr>
        <w:t>、</w:t>
      </w:r>
      <w:r w:rsidRPr="005F6C65">
        <w:rPr>
          <w:rFonts w:hint="eastAsia"/>
        </w:rPr>
        <w:t>そういう災害が増えていますし</w:t>
      </w:r>
      <w:r w:rsidR="00D56888" w:rsidRPr="005F6C65">
        <w:rPr>
          <w:rFonts w:hint="eastAsia"/>
        </w:rPr>
        <w:t>、</w:t>
      </w:r>
      <w:r w:rsidRPr="005F6C65">
        <w:rPr>
          <w:rFonts w:hint="eastAsia"/>
        </w:rPr>
        <w:t>これができたから安心できるんだとなってしまうのは</w:t>
      </w:r>
      <w:r w:rsidR="00D56888" w:rsidRPr="005F6C65">
        <w:rPr>
          <w:rFonts w:hint="eastAsia"/>
        </w:rPr>
        <w:t>、</w:t>
      </w:r>
      <w:r w:rsidRPr="005F6C65">
        <w:rPr>
          <w:rFonts w:hint="eastAsia"/>
        </w:rPr>
        <w:t>大変危ないことかなと思いますので</w:t>
      </w:r>
      <w:r w:rsidR="00D56888" w:rsidRPr="005F6C65">
        <w:rPr>
          <w:rFonts w:hint="eastAsia"/>
        </w:rPr>
        <w:t>、</w:t>
      </w:r>
      <w:r w:rsidRPr="005F6C65">
        <w:rPr>
          <w:rFonts w:hint="eastAsia"/>
        </w:rPr>
        <w:t>何かその防災意識の向上というところで</w:t>
      </w:r>
      <w:r w:rsidR="00D56888" w:rsidRPr="005F6C65">
        <w:rPr>
          <w:rFonts w:hint="eastAsia"/>
        </w:rPr>
        <w:t>、</w:t>
      </w:r>
      <w:r w:rsidRPr="005F6C65">
        <w:rPr>
          <w:rFonts w:hint="eastAsia"/>
        </w:rPr>
        <w:t>皆さん意識向上されたと思う</w:t>
      </w:r>
      <w:r w:rsidR="00E21439" w:rsidRPr="005F6C65">
        <w:rPr>
          <w:rFonts w:hint="eastAsia"/>
        </w:rPr>
        <w:t>の</w:t>
      </w:r>
      <w:r w:rsidRPr="005F6C65">
        <w:rPr>
          <w:rFonts w:hint="eastAsia"/>
        </w:rPr>
        <w:t>ですけど</w:t>
      </w:r>
      <w:r w:rsidR="00D56888" w:rsidRPr="005F6C65">
        <w:rPr>
          <w:rFonts w:hint="eastAsia"/>
        </w:rPr>
        <w:t>、</w:t>
      </w:r>
      <w:r w:rsidRPr="005F6C65">
        <w:rPr>
          <w:rFonts w:hint="eastAsia"/>
        </w:rPr>
        <w:t>工事が行われたからといって安心しないでほしいというようなことを</w:t>
      </w:r>
      <w:r w:rsidR="00D56888" w:rsidRPr="005F6C65">
        <w:rPr>
          <w:rFonts w:hint="eastAsia"/>
        </w:rPr>
        <w:t>、</w:t>
      </w:r>
      <w:r w:rsidRPr="005F6C65">
        <w:rPr>
          <w:rFonts w:hint="eastAsia"/>
        </w:rPr>
        <w:t>意見として書き込んどいたらどうなのかなというように思いました。</w:t>
      </w:r>
    </w:p>
    <w:p w14:paraId="01633B5F" w14:textId="77777777" w:rsidR="003546EF" w:rsidRPr="005F6C65" w:rsidRDefault="003546EF" w:rsidP="003546EF">
      <w:r w:rsidRPr="005F6C65">
        <w:rPr>
          <w:rFonts w:hint="eastAsia"/>
        </w:rPr>
        <w:t>【増田会長】　　なるほど</w:t>
      </w:r>
      <w:r w:rsidR="00D56888" w:rsidRPr="005F6C65">
        <w:rPr>
          <w:rFonts w:hint="eastAsia"/>
        </w:rPr>
        <w:t>、</w:t>
      </w:r>
      <w:r w:rsidR="00C63BC0" w:rsidRPr="005F6C65">
        <w:rPr>
          <w:rFonts w:hint="eastAsia"/>
        </w:rPr>
        <w:t>分かり</w:t>
      </w:r>
      <w:r w:rsidRPr="005F6C65">
        <w:rPr>
          <w:rFonts w:hint="eastAsia"/>
        </w:rPr>
        <w:t>ました。</w:t>
      </w:r>
    </w:p>
    <w:p w14:paraId="56E957B8" w14:textId="77777777" w:rsidR="003546EF" w:rsidRPr="005F6C65" w:rsidRDefault="003546EF" w:rsidP="003546EF">
      <w:r w:rsidRPr="005F6C65">
        <w:rPr>
          <w:rFonts w:hint="eastAsia"/>
        </w:rPr>
        <w:t>【蔵治委員】　　はい。以上です。</w:t>
      </w:r>
    </w:p>
    <w:p w14:paraId="50D70E21" w14:textId="5DEA492F" w:rsidR="003546EF" w:rsidRPr="005F6C65" w:rsidRDefault="003546EF" w:rsidP="003546EF">
      <w:r w:rsidRPr="005F6C65">
        <w:rPr>
          <w:rFonts w:hint="eastAsia"/>
        </w:rPr>
        <w:lastRenderedPageBreak/>
        <w:t>【増田会長】　　何か事務局</w:t>
      </w:r>
      <w:r w:rsidR="00D56888" w:rsidRPr="005F6C65">
        <w:rPr>
          <w:rFonts w:hint="eastAsia"/>
        </w:rPr>
        <w:t>、</w:t>
      </w:r>
      <w:r w:rsidRPr="005F6C65">
        <w:rPr>
          <w:rFonts w:hint="eastAsia"/>
        </w:rPr>
        <w:t>ございますでしょうか。いかがでしょう。防災という</w:t>
      </w:r>
      <w:r w:rsidR="00D56888" w:rsidRPr="005F6C65">
        <w:rPr>
          <w:rFonts w:hint="eastAsia"/>
        </w:rPr>
        <w:t>、</w:t>
      </w:r>
      <w:r w:rsidRPr="005F6C65">
        <w:rPr>
          <w:rFonts w:hint="eastAsia"/>
        </w:rPr>
        <w:t>完全に防ぐことができないので</w:t>
      </w:r>
      <w:r w:rsidR="00D56888" w:rsidRPr="005F6C65">
        <w:rPr>
          <w:rFonts w:hint="eastAsia"/>
        </w:rPr>
        <w:t>、</w:t>
      </w:r>
      <w:r w:rsidRPr="005F6C65">
        <w:rPr>
          <w:rFonts w:hint="eastAsia"/>
        </w:rPr>
        <w:t>減災意識みたいな話は何らかの意</w:t>
      </w:r>
      <w:r w:rsidR="0067614C" w:rsidRPr="005F6C65">
        <w:rPr>
          <w:rFonts w:hint="eastAsia"/>
        </w:rPr>
        <w:t>味で継続をする必要性がある</w:t>
      </w:r>
      <w:r w:rsidR="00853A67" w:rsidRPr="005F6C65">
        <w:rPr>
          <w:rFonts w:hint="eastAsia"/>
        </w:rPr>
        <w:t>のでは</w:t>
      </w:r>
      <w:r w:rsidR="0067614C" w:rsidRPr="005F6C65">
        <w:rPr>
          <w:rFonts w:hint="eastAsia"/>
        </w:rPr>
        <w:t>というふうなことを</w:t>
      </w:r>
      <w:r w:rsidR="00D56888" w:rsidRPr="005F6C65">
        <w:rPr>
          <w:rFonts w:hint="eastAsia"/>
        </w:rPr>
        <w:t>、</w:t>
      </w:r>
      <w:r w:rsidR="0067614C" w:rsidRPr="005F6C65">
        <w:rPr>
          <w:rFonts w:hint="eastAsia"/>
        </w:rPr>
        <w:t>附帯意見</w:t>
      </w:r>
      <w:r w:rsidRPr="005F6C65">
        <w:rPr>
          <w:rFonts w:hint="eastAsia"/>
        </w:rPr>
        <w:t>なり追加項目とし</w:t>
      </w:r>
      <w:r w:rsidR="0067614C" w:rsidRPr="005F6C65">
        <w:rPr>
          <w:rFonts w:hint="eastAsia"/>
        </w:rPr>
        <w:t>て</w:t>
      </w:r>
      <w:r w:rsidRPr="005F6C65">
        <w:rPr>
          <w:rFonts w:hint="eastAsia"/>
        </w:rPr>
        <w:t>書いておくという</w:t>
      </w:r>
      <w:r w:rsidR="00562EFD" w:rsidRPr="005F6C65">
        <w:rPr>
          <w:rFonts w:hint="eastAsia"/>
        </w:rPr>
        <w:t>御提</w:t>
      </w:r>
      <w:r w:rsidRPr="005F6C65">
        <w:rPr>
          <w:rFonts w:hint="eastAsia"/>
        </w:rPr>
        <w:t>案ですけれども。</w:t>
      </w:r>
    </w:p>
    <w:p w14:paraId="6545D696" w14:textId="77777777" w:rsidR="003546EF" w:rsidRPr="005F6C65" w:rsidRDefault="003546EF" w:rsidP="003546EF">
      <w:r w:rsidRPr="005F6C65">
        <w:rPr>
          <w:rFonts w:hint="eastAsia"/>
        </w:rPr>
        <w:t xml:space="preserve">　今までみたいに想定外</w:t>
      </w:r>
      <w:r w:rsidR="00D56888" w:rsidRPr="005F6C65">
        <w:rPr>
          <w:rFonts w:hint="eastAsia"/>
        </w:rPr>
        <w:t>、</w:t>
      </w:r>
      <w:r w:rsidRPr="005F6C65">
        <w:rPr>
          <w:rFonts w:hint="eastAsia"/>
        </w:rPr>
        <w:t>想定外という災害が発生</w:t>
      </w:r>
      <w:r w:rsidR="0045581C" w:rsidRPr="005F6C65">
        <w:rPr>
          <w:rFonts w:hint="eastAsia"/>
        </w:rPr>
        <w:t>していますので</w:t>
      </w:r>
      <w:r w:rsidR="00D56888" w:rsidRPr="005F6C65">
        <w:rPr>
          <w:rFonts w:hint="eastAsia"/>
        </w:rPr>
        <w:t>、</w:t>
      </w:r>
      <w:r w:rsidRPr="005F6C65">
        <w:rPr>
          <w:rFonts w:hint="eastAsia"/>
        </w:rPr>
        <w:t>その辺のコメントかと思いますが</w:t>
      </w:r>
      <w:r w:rsidR="00D56888" w:rsidRPr="005F6C65">
        <w:rPr>
          <w:rFonts w:hint="eastAsia"/>
        </w:rPr>
        <w:t>、</w:t>
      </w:r>
      <w:r w:rsidRPr="005F6C65">
        <w:rPr>
          <w:rFonts w:hint="eastAsia"/>
        </w:rPr>
        <w:t>何か事務局</w:t>
      </w:r>
      <w:r w:rsidR="00D56888" w:rsidRPr="005F6C65">
        <w:rPr>
          <w:rFonts w:hint="eastAsia"/>
        </w:rPr>
        <w:t>、</w:t>
      </w:r>
      <w:r w:rsidRPr="005F6C65">
        <w:rPr>
          <w:rFonts w:hint="eastAsia"/>
        </w:rPr>
        <w:t>ございますか。いかがですか。</w:t>
      </w:r>
    </w:p>
    <w:p w14:paraId="43462716" w14:textId="56DBF672" w:rsidR="005C0560" w:rsidRPr="005F6C65" w:rsidRDefault="000369B0" w:rsidP="005C0560">
      <w:r w:rsidRPr="005F6C65">
        <w:rPr>
          <w:rFonts w:hint="eastAsia"/>
        </w:rPr>
        <w:t xml:space="preserve">【寺田森林整備補佐】　　</w:t>
      </w:r>
      <w:r w:rsidR="005C0560" w:rsidRPr="005F6C65">
        <w:rPr>
          <w:rFonts w:hint="eastAsia"/>
        </w:rPr>
        <w:t>これまで３０地区で事業を実施して、防災教室も実施しているんですけども、そういった地区については、その事業が終わった後も、例えば今年の６月に山地災害の防止を啓発するためのポスターを持っていったりしていまして、やはり防災意識がこれ以上低下しないようにというのは、これからも続けていく必要があると思いますので、委員のおっしゃるとおりと思います。</w:t>
      </w:r>
    </w:p>
    <w:p w14:paraId="755654B9" w14:textId="77777777" w:rsidR="003546EF" w:rsidRPr="005F6C65" w:rsidRDefault="003546EF" w:rsidP="003546EF"/>
    <w:p w14:paraId="0BFD4654" w14:textId="77777777" w:rsidR="000369B0" w:rsidRPr="005F6C65" w:rsidRDefault="000369B0" w:rsidP="003546EF">
      <w:r w:rsidRPr="005F6C65">
        <w:rPr>
          <w:rFonts w:hint="eastAsia"/>
        </w:rPr>
        <w:t>【増田会長】　　はい。ほかは何かこの危険渓流の流木対策に関して</w:t>
      </w:r>
      <w:r w:rsidR="00D56888" w:rsidRPr="005F6C65">
        <w:rPr>
          <w:rFonts w:hint="eastAsia"/>
        </w:rPr>
        <w:t>、</w:t>
      </w:r>
      <w:r w:rsidR="00562EFD" w:rsidRPr="005F6C65">
        <w:rPr>
          <w:rFonts w:hint="eastAsia"/>
        </w:rPr>
        <w:t>御意</w:t>
      </w:r>
      <w:r w:rsidRPr="005F6C65">
        <w:rPr>
          <w:rFonts w:hint="eastAsia"/>
        </w:rPr>
        <w:t>見とか</w:t>
      </w:r>
      <w:r w:rsidR="00562EFD" w:rsidRPr="005F6C65">
        <w:rPr>
          <w:rFonts w:hint="eastAsia"/>
        </w:rPr>
        <w:t>御質</w:t>
      </w:r>
      <w:r w:rsidRPr="005F6C65">
        <w:rPr>
          <w:rFonts w:hint="eastAsia"/>
        </w:rPr>
        <w:t>問</w:t>
      </w:r>
      <w:r w:rsidR="00D56888" w:rsidRPr="005F6C65">
        <w:rPr>
          <w:rFonts w:hint="eastAsia"/>
        </w:rPr>
        <w:t>、</w:t>
      </w:r>
      <w:r w:rsidRPr="005F6C65">
        <w:rPr>
          <w:rFonts w:hint="eastAsia"/>
        </w:rPr>
        <w:t>ございますでしょうか。いかがでしょう。大体よろしいでしょうか。</w:t>
      </w:r>
    </w:p>
    <w:p w14:paraId="0E7FC794" w14:textId="77777777" w:rsidR="000369B0" w:rsidRPr="005F6C65" w:rsidRDefault="000369B0" w:rsidP="003546EF">
      <w:r w:rsidRPr="005F6C65">
        <w:rPr>
          <w:rFonts w:hint="eastAsia"/>
        </w:rPr>
        <w:t>【藤田委員】　　すいません。</w:t>
      </w:r>
    </w:p>
    <w:p w14:paraId="5718420B" w14:textId="77075B4B" w:rsidR="000369B0" w:rsidRPr="005F6C65" w:rsidRDefault="000369B0" w:rsidP="003546EF">
      <w:r w:rsidRPr="005F6C65">
        <w:rPr>
          <w:rFonts w:hint="eastAsia"/>
        </w:rPr>
        <w:t>【増田会長】　　はい。藤田</w:t>
      </w:r>
      <w:r w:rsidR="00A01AF1" w:rsidRPr="005F6C65">
        <w:rPr>
          <w:rFonts w:hint="eastAsia"/>
        </w:rPr>
        <w:t>委員</w:t>
      </w:r>
      <w:r w:rsidR="00D56888" w:rsidRPr="005F6C65">
        <w:rPr>
          <w:rFonts w:hint="eastAsia"/>
        </w:rPr>
        <w:t>、</w:t>
      </w:r>
      <w:r w:rsidRPr="005F6C65">
        <w:rPr>
          <w:rFonts w:hint="eastAsia"/>
        </w:rPr>
        <w:t>手</w:t>
      </w:r>
      <w:r w:rsidR="0045581C" w:rsidRPr="005F6C65">
        <w:rPr>
          <w:rFonts w:hint="eastAsia"/>
        </w:rPr>
        <w:t>挙がっていますね</w:t>
      </w:r>
      <w:r w:rsidRPr="005F6C65">
        <w:rPr>
          <w:rFonts w:hint="eastAsia"/>
        </w:rPr>
        <w:t>。</w:t>
      </w:r>
    </w:p>
    <w:p w14:paraId="58AA928F" w14:textId="77777777" w:rsidR="000369B0" w:rsidRPr="005F6C65" w:rsidRDefault="000369B0" w:rsidP="000369B0">
      <w:r w:rsidRPr="005F6C65">
        <w:rPr>
          <w:rFonts w:hint="eastAsia"/>
        </w:rPr>
        <w:t>【藤田委員】　　はい。</w:t>
      </w:r>
    </w:p>
    <w:p w14:paraId="22C56DBD" w14:textId="77777777" w:rsidR="000369B0" w:rsidRPr="005F6C65" w:rsidRDefault="000369B0" w:rsidP="000369B0">
      <w:r w:rsidRPr="005F6C65">
        <w:rPr>
          <w:rFonts w:hint="eastAsia"/>
        </w:rPr>
        <w:t>【増田会長】　　はい</w:t>
      </w:r>
      <w:r w:rsidR="00D56888" w:rsidRPr="005F6C65">
        <w:rPr>
          <w:rFonts w:hint="eastAsia"/>
        </w:rPr>
        <w:t>、</w:t>
      </w:r>
      <w:r w:rsidRPr="005F6C65">
        <w:rPr>
          <w:rFonts w:hint="eastAsia"/>
        </w:rPr>
        <w:t>どうぞ。</w:t>
      </w:r>
    </w:p>
    <w:p w14:paraId="0B0FB3D2" w14:textId="77777777" w:rsidR="000369B0" w:rsidRPr="005F6C65" w:rsidRDefault="000369B0" w:rsidP="000369B0">
      <w:r w:rsidRPr="005F6C65">
        <w:rPr>
          <w:rFonts w:hint="eastAsia"/>
        </w:rPr>
        <w:t>【藤田委員】　　よろしくお願いいたします。</w:t>
      </w:r>
    </w:p>
    <w:p w14:paraId="74722FB1" w14:textId="0D1BE629" w:rsidR="000369B0" w:rsidRPr="005F6C65" w:rsidRDefault="000369B0" w:rsidP="000369B0">
      <w:r w:rsidRPr="005F6C65">
        <w:rPr>
          <w:rFonts w:hint="eastAsia"/>
        </w:rPr>
        <w:t xml:space="preserve">　内容については異論ございませんが</w:t>
      </w:r>
      <w:r w:rsidR="00D56888" w:rsidRPr="005F6C65">
        <w:rPr>
          <w:rFonts w:hint="eastAsia"/>
        </w:rPr>
        <w:t>、</w:t>
      </w:r>
      <w:r w:rsidRPr="005F6C65">
        <w:rPr>
          <w:rFonts w:hint="eastAsia"/>
        </w:rPr>
        <w:t>表現というところで２点ほど</w:t>
      </w:r>
      <w:r w:rsidR="00D56888" w:rsidRPr="005F6C65">
        <w:rPr>
          <w:rFonts w:hint="eastAsia"/>
        </w:rPr>
        <w:t>、</w:t>
      </w:r>
      <w:r w:rsidR="00562EFD" w:rsidRPr="005F6C65">
        <w:rPr>
          <w:rFonts w:hint="eastAsia"/>
        </w:rPr>
        <w:t>御検</w:t>
      </w:r>
      <w:r w:rsidRPr="005F6C65">
        <w:rPr>
          <w:rFonts w:hint="eastAsia"/>
        </w:rPr>
        <w:t>討いただきたいなという点がございます。</w:t>
      </w:r>
    </w:p>
    <w:p w14:paraId="5B9C802D" w14:textId="77777777" w:rsidR="000369B0" w:rsidRPr="005F6C65" w:rsidRDefault="000369B0" w:rsidP="000369B0">
      <w:r w:rsidRPr="005F6C65">
        <w:rPr>
          <w:rFonts w:hint="eastAsia"/>
        </w:rPr>
        <w:t>【増田会長】　　はい</w:t>
      </w:r>
      <w:r w:rsidR="00D56888" w:rsidRPr="005F6C65">
        <w:rPr>
          <w:rFonts w:hint="eastAsia"/>
        </w:rPr>
        <w:t>、</w:t>
      </w:r>
      <w:r w:rsidRPr="005F6C65">
        <w:rPr>
          <w:rFonts w:hint="eastAsia"/>
        </w:rPr>
        <w:t>どうぞ。</w:t>
      </w:r>
    </w:p>
    <w:p w14:paraId="1DEE2753" w14:textId="3B1E172E" w:rsidR="000369B0" w:rsidRPr="005F6C65" w:rsidRDefault="000369B0" w:rsidP="000369B0">
      <w:r w:rsidRPr="005F6C65">
        <w:rPr>
          <w:rFonts w:hint="eastAsia"/>
        </w:rPr>
        <w:t>【藤田委員】　　まず１点目ですけれども</w:t>
      </w:r>
      <w:r w:rsidR="00D56888" w:rsidRPr="005F6C65">
        <w:rPr>
          <w:rFonts w:hint="eastAsia"/>
        </w:rPr>
        <w:t>、</w:t>
      </w:r>
      <w:r w:rsidRPr="005F6C65">
        <w:rPr>
          <w:rFonts w:hint="eastAsia"/>
        </w:rPr>
        <w:t>今日の資料の２でいいますと</w:t>
      </w:r>
      <w:r w:rsidR="00D56888" w:rsidRPr="005F6C65">
        <w:rPr>
          <w:rFonts w:hint="eastAsia"/>
        </w:rPr>
        <w:t>、</w:t>
      </w:r>
      <w:r w:rsidRPr="005F6C65">
        <w:rPr>
          <w:rFonts w:hint="eastAsia"/>
        </w:rPr>
        <w:t>５ページ目の（１）の１の危険渓流のその効果検証というスライドでございます。</w:t>
      </w:r>
    </w:p>
    <w:p w14:paraId="546760FC" w14:textId="77777777" w:rsidR="000369B0" w:rsidRPr="005F6C65" w:rsidRDefault="000369B0" w:rsidP="000369B0">
      <w:r w:rsidRPr="005F6C65">
        <w:rPr>
          <w:rFonts w:hint="eastAsia"/>
        </w:rPr>
        <w:t>【増田会長】　　資料２ですね。</w:t>
      </w:r>
    </w:p>
    <w:p w14:paraId="1D00887A" w14:textId="710555C2" w:rsidR="000369B0" w:rsidRPr="005F6C65" w:rsidRDefault="000369B0" w:rsidP="000369B0">
      <w:r w:rsidRPr="005F6C65">
        <w:rPr>
          <w:rFonts w:hint="eastAsia"/>
        </w:rPr>
        <w:t>【藤田委員】　　すいません。資料番号でいいますと３３ページです。</w:t>
      </w:r>
    </w:p>
    <w:p w14:paraId="38807D7F" w14:textId="77777777" w:rsidR="000369B0" w:rsidRPr="005F6C65" w:rsidRDefault="000369B0" w:rsidP="000369B0">
      <w:r w:rsidRPr="005F6C65">
        <w:rPr>
          <w:rFonts w:hint="eastAsia"/>
        </w:rPr>
        <w:t>【増田会長】　　３３ページですね</w:t>
      </w:r>
      <w:r w:rsidR="00D56888" w:rsidRPr="005F6C65">
        <w:rPr>
          <w:rFonts w:hint="eastAsia"/>
        </w:rPr>
        <w:t>、</w:t>
      </w:r>
      <w:r w:rsidRPr="005F6C65">
        <w:rPr>
          <w:rFonts w:hint="eastAsia"/>
        </w:rPr>
        <w:t>はい。</w:t>
      </w:r>
    </w:p>
    <w:p w14:paraId="345B4E6C" w14:textId="3896B4DE" w:rsidR="000369B0" w:rsidRPr="005F6C65" w:rsidRDefault="000369B0" w:rsidP="000369B0">
      <w:r w:rsidRPr="005F6C65">
        <w:rPr>
          <w:rFonts w:hint="eastAsia"/>
        </w:rPr>
        <w:t>【藤田委員】　　ここの減災意識の向上という効果のところに</w:t>
      </w:r>
      <w:r w:rsidR="00D56888" w:rsidRPr="005F6C65">
        <w:rPr>
          <w:rFonts w:hint="eastAsia"/>
        </w:rPr>
        <w:t>、</w:t>
      </w:r>
      <w:r w:rsidRPr="005F6C65">
        <w:rPr>
          <w:rFonts w:hint="eastAsia"/>
        </w:rPr>
        <w:t>対象者の８割と書いて</w:t>
      </w:r>
      <w:r w:rsidR="004B0173" w:rsidRPr="005F6C65">
        <w:rPr>
          <w:rFonts w:hint="eastAsia"/>
        </w:rPr>
        <w:t>い</w:t>
      </w:r>
      <w:r w:rsidRPr="005F6C65">
        <w:rPr>
          <w:rFonts w:hint="eastAsia"/>
        </w:rPr>
        <w:t>るんですけれども</w:t>
      </w:r>
      <w:r w:rsidR="00D56888" w:rsidRPr="005F6C65">
        <w:rPr>
          <w:rFonts w:hint="eastAsia"/>
        </w:rPr>
        <w:t>、</w:t>
      </w:r>
      <w:r w:rsidRPr="005F6C65">
        <w:rPr>
          <w:rFonts w:hint="eastAsia"/>
        </w:rPr>
        <w:t>この対象者の８割の人が減災意識を向上させるということが</w:t>
      </w:r>
      <w:r w:rsidR="00D56888" w:rsidRPr="005F6C65">
        <w:rPr>
          <w:rFonts w:hint="eastAsia"/>
        </w:rPr>
        <w:t>、</w:t>
      </w:r>
      <w:r w:rsidRPr="005F6C65">
        <w:rPr>
          <w:rFonts w:hint="eastAsia"/>
        </w:rPr>
        <w:t>効果だと考えた場合</w:t>
      </w:r>
      <w:r w:rsidR="00D56888" w:rsidRPr="005F6C65">
        <w:rPr>
          <w:rFonts w:hint="eastAsia"/>
        </w:rPr>
        <w:t>、</w:t>
      </w:r>
      <w:r w:rsidRPr="005F6C65">
        <w:rPr>
          <w:rFonts w:hint="eastAsia"/>
        </w:rPr>
        <w:t>その下のアンケート調査の結果というところが</w:t>
      </w:r>
      <w:r w:rsidR="00D56888" w:rsidRPr="005F6C65">
        <w:rPr>
          <w:rFonts w:hint="eastAsia"/>
        </w:rPr>
        <w:t>、</w:t>
      </w:r>
      <w:r w:rsidRPr="005F6C65">
        <w:rPr>
          <w:rFonts w:hint="eastAsia"/>
        </w:rPr>
        <w:t>３７ページのところで</w:t>
      </w:r>
      <w:r w:rsidR="00D56888" w:rsidRPr="005F6C65">
        <w:rPr>
          <w:rFonts w:hint="eastAsia"/>
        </w:rPr>
        <w:t>、</w:t>
      </w:r>
      <w:r w:rsidRPr="005F6C65">
        <w:rPr>
          <w:rFonts w:hint="eastAsia"/>
        </w:rPr>
        <w:lastRenderedPageBreak/>
        <w:t>この</w:t>
      </w:r>
      <w:r w:rsidR="00D428C5" w:rsidRPr="005F6C65">
        <w:rPr>
          <w:rFonts w:hint="eastAsia"/>
        </w:rPr>
        <w:t>「はい」</w:t>
      </w:r>
      <w:r w:rsidRPr="005F6C65">
        <w:rPr>
          <w:rFonts w:hint="eastAsia"/>
        </w:rPr>
        <w:t>というところが囲って</w:t>
      </w:r>
      <w:r w:rsidR="006249DF" w:rsidRPr="005F6C65">
        <w:rPr>
          <w:rFonts w:hint="eastAsia"/>
        </w:rPr>
        <w:t>い</w:t>
      </w:r>
      <w:r w:rsidRPr="005F6C65">
        <w:rPr>
          <w:rFonts w:hint="eastAsia"/>
        </w:rPr>
        <w:t>る</w:t>
      </w:r>
      <w:r w:rsidR="006249DF" w:rsidRPr="005F6C65">
        <w:rPr>
          <w:rFonts w:hint="eastAsia"/>
        </w:rPr>
        <w:t>の</w:t>
      </w:r>
      <w:r w:rsidRPr="005F6C65">
        <w:rPr>
          <w:rFonts w:hint="eastAsia"/>
        </w:rPr>
        <w:t>ですけれども</w:t>
      </w:r>
      <w:r w:rsidR="00D56888" w:rsidRPr="005F6C65">
        <w:rPr>
          <w:rFonts w:hint="eastAsia"/>
        </w:rPr>
        <w:t>、</w:t>
      </w:r>
      <w:r w:rsidRPr="005F6C65">
        <w:rPr>
          <w:rFonts w:hint="eastAsia"/>
        </w:rPr>
        <w:t>その８割という評価と</w:t>
      </w:r>
      <w:r w:rsidR="00D56888" w:rsidRPr="005F6C65">
        <w:rPr>
          <w:rFonts w:hint="eastAsia"/>
        </w:rPr>
        <w:t>、</w:t>
      </w:r>
      <w:r w:rsidRPr="005F6C65">
        <w:rPr>
          <w:rFonts w:hint="eastAsia"/>
        </w:rPr>
        <w:t>この囲って</w:t>
      </w:r>
      <w:r w:rsidR="006249DF" w:rsidRPr="005F6C65">
        <w:rPr>
          <w:rFonts w:hint="eastAsia"/>
        </w:rPr>
        <w:t>い</w:t>
      </w:r>
      <w:r w:rsidRPr="005F6C65">
        <w:rPr>
          <w:rFonts w:hint="eastAsia"/>
        </w:rPr>
        <w:t>るところは個々</w:t>
      </w:r>
      <w:r w:rsidR="00D56888" w:rsidRPr="005F6C65">
        <w:rPr>
          <w:rFonts w:hint="eastAsia"/>
        </w:rPr>
        <w:t>、</w:t>
      </w:r>
      <w:r w:rsidRPr="005F6C65">
        <w:rPr>
          <w:rFonts w:hint="eastAsia"/>
        </w:rPr>
        <w:t>防災教室を受ける前と後で</w:t>
      </w:r>
      <w:r w:rsidR="00D56888" w:rsidRPr="005F6C65">
        <w:rPr>
          <w:rFonts w:hint="eastAsia"/>
        </w:rPr>
        <w:t>、</w:t>
      </w:r>
      <w:r w:rsidRPr="005F6C65">
        <w:rPr>
          <w:rFonts w:hint="eastAsia"/>
        </w:rPr>
        <w:t>受けた後のほうが</w:t>
      </w:r>
      <w:r w:rsidR="00D428C5" w:rsidRPr="005F6C65">
        <w:rPr>
          <w:rFonts w:hint="eastAsia"/>
        </w:rPr>
        <w:t>言わば</w:t>
      </w:r>
      <w:r w:rsidR="00D56888" w:rsidRPr="005F6C65">
        <w:rPr>
          <w:rFonts w:hint="eastAsia"/>
        </w:rPr>
        <w:t>、</w:t>
      </w:r>
      <w:r w:rsidR="00D428C5" w:rsidRPr="005F6C65">
        <w:rPr>
          <w:rFonts w:hint="eastAsia"/>
        </w:rPr>
        <w:t>はい</w:t>
      </w:r>
      <w:r w:rsidRPr="005F6C65">
        <w:rPr>
          <w:rFonts w:hint="eastAsia"/>
        </w:rPr>
        <w:t>と答える人の割合が大きくなったという形で</w:t>
      </w:r>
      <w:r w:rsidR="00D56888" w:rsidRPr="005F6C65">
        <w:rPr>
          <w:rFonts w:hint="eastAsia"/>
        </w:rPr>
        <w:t>、</w:t>
      </w:r>
      <w:r w:rsidRPr="005F6C65">
        <w:rPr>
          <w:rFonts w:hint="eastAsia"/>
        </w:rPr>
        <w:t>評価シートにも書かれていて</w:t>
      </w:r>
      <w:r w:rsidR="00D56888" w:rsidRPr="005F6C65">
        <w:rPr>
          <w:rFonts w:hint="eastAsia"/>
        </w:rPr>
        <w:t>、</w:t>
      </w:r>
      <w:r w:rsidRPr="005F6C65">
        <w:rPr>
          <w:rFonts w:hint="eastAsia"/>
        </w:rPr>
        <w:t>その割合というよりは</w:t>
      </w:r>
      <w:r w:rsidR="00D56888" w:rsidRPr="005F6C65">
        <w:rPr>
          <w:rFonts w:hint="eastAsia"/>
        </w:rPr>
        <w:t>、</w:t>
      </w:r>
      <w:r w:rsidRPr="005F6C65">
        <w:rPr>
          <w:rFonts w:hint="eastAsia"/>
        </w:rPr>
        <w:t>この教室を受ける前と後で意識の向上が図られたというところが</w:t>
      </w:r>
      <w:r w:rsidR="00D56888" w:rsidRPr="005F6C65">
        <w:rPr>
          <w:rFonts w:hint="eastAsia"/>
        </w:rPr>
        <w:t>、</w:t>
      </w:r>
      <w:r w:rsidRPr="005F6C65">
        <w:rPr>
          <w:rFonts w:hint="eastAsia"/>
        </w:rPr>
        <w:t>きっと評価されて</w:t>
      </w:r>
      <w:r w:rsidR="006249DF" w:rsidRPr="005F6C65">
        <w:rPr>
          <w:rFonts w:hint="eastAsia"/>
        </w:rPr>
        <w:t>い</w:t>
      </w:r>
      <w:r w:rsidRPr="005F6C65">
        <w:rPr>
          <w:rFonts w:hint="eastAsia"/>
        </w:rPr>
        <w:t>るところなんじゃないかなと思いました。</w:t>
      </w:r>
    </w:p>
    <w:p w14:paraId="2DDC648B" w14:textId="77777777" w:rsidR="000369B0" w:rsidRPr="005F6C65" w:rsidRDefault="000369B0" w:rsidP="000369B0">
      <w:r w:rsidRPr="005F6C65">
        <w:rPr>
          <w:rFonts w:hint="eastAsia"/>
        </w:rPr>
        <w:t>【増田会長】　　はい。</w:t>
      </w:r>
    </w:p>
    <w:p w14:paraId="7B0A0421" w14:textId="0AAE5BF5" w:rsidR="000369B0" w:rsidRPr="005F6C65" w:rsidRDefault="000369B0" w:rsidP="000369B0">
      <w:r w:rsidRPr="005F6C65">
        <w:rPr>
          <w:rFonts w:hint="eastAsia"/>
        </w:rPr>
        <w:t>【藤田委員】　　その上で</w:t>
      </w:r>
      <w:r w:rsidR="00D56888" w:rsidRPr="005F6C65">
        <w:rPr>
          <w:rFonts w:hint="eastAsia"/>
        </w:rPr>
        <w:t>、</w:t>
      </w:r>
      <w:r w:rsidRPr="005F6C65">
        <w:rPr>
          <w:rFonts w:hint="eastAsia"/>
        </w:rPr>
        <w:t>そこは８割でいいじゃないかということであれば</w:t>
      </w:r>
      <w:r w:rsidR="00D56888" w:rsidRPr="005F6C65">
        <w:rPr>
          <w:rFonts w:hint="eastAsia"/>
        </w:rPr>
        <w:t>、</w:t>
      </w:r>
      <w:r w:rsidRPr="005F6C65">
        <w:rPr>
          <w:rFonts w:hint="eastAsia"/>
        </w:rPr>
        <w:t>特段</w:t>
      </w:r>
      <w:r w:rsidR="00D56888" w:rsidRPr="005F6C65">
        <w:rPr>
          <w:rFonts w:hint="eastAsia"/>
        </w:rPr>
        <w:t>、</w:t>
      </w:r>
      <w:r w:rsidRPr="005F6C65">
        <w:rPr>
          <w:rFonts w:hint="eastAsia"/>
        </w:rPr>
        <w:t>変えてほしいというようなことはありませんが</w:t>
      </w:r>
      <w:r w:rsidR="00D56888" w:rsidRPr="005F6C65">
        <w:rPr>
          <w:rFonts w:hint="eastAsia"/>
        </w:rPr>
        <w:t>、</w:t>
      </w:r>
      <w:r w:rsidR="004B0173" w:rsidRPr="005F6C65">
        <w:rPr>
          <w:rFonts w:hint="eastAsia"/>
        </w:rPr>
        <w:t>少し</w:t>
      </w:r>
      <w:r w:rsidRPr="005F6C65">
        <w:rPr>
          <w:rFonts w:hint="eastAsia"/>
        </w:rPr>
        <w:t>そのことが気になるということと</w:t>
      </w:r>
      <w:r w:rsidR="00D56888" w:rsidRPr="005F6C65">
        <w:rPr>
          <w:rFonts w:hint="eastAsia"/>
        </w:rPr>
        <w:t>、</w:t>
      </w:r>
      <w:r w:rsidRPr="005F6C65">
        <w:rPr>
          <w:rFonts w:hint="eastAsia"/>
        </w:rPr>
        <w:t>あともう一つは</w:t>
      </w:r>
      <w:r w:rsidR="00D56888" w:rsidRPr="005F6C65">
        <w:rPr>
          <w:rFonts w:hint="eastAsia"/>
        </w:rPr>
        <w:t>、</w:t>
      </w:r>
      <w:r w:rsidRPr="005F6C65">
        <w:rPr>
          <w:rFonts w:hint="eastAsia"/>
        </w:rPr>
        <w:t>先ほど防災</w:t>
      </w:r>
      <w:r w:rsidR="00D428C5" w:rsidRPr="005F6C65">
        <w:rPr>
          <w:rFonts w:hint="eastAsia"/>
        </w:rPr>
        <w:t>と減災という言葉が出てきているわけなんですけれども</w:t>
      </w:r>
      <w:r w:rsidR="00D56888" w:rsidRPr="005F6C65">
        <w:rPr>
          <w:rFonts w:hint="eastAsia"/>
        </w:rPr>
        <w:t>、</w:t>
      </w:r>
      <w:r w:rsidRPr="005F6C65">
        <w:rPr>
          <w:rFonts w:hint="eastAsia"/>
        </w:rPr>
        <w:t>この事業自体の名前と</w:t>
      </w:r>
      <w:r w:rsidR="00D56888" w:rsidRPr="005F6C65">
        <w:rPr>
          <w:rFonts w:hint="eastAsia"/>
        </w:rPr>
        <w:t>、</w:t>
      </w:r>
      <w:r w:rsidRPr="005F6C65">
        <w:rPr>
          <w:rFonts w:hint="eastAsia"/>
        </w:rPr>
        <w:t>それからその減災対策</w:t>
      </w:r>
      <w:r w:rsidR="00D56888" w:rsidRPr="005F6C65">
        <w:rPr>
          <w:rFonts w:hint="eastAsia"/>
        </w:rPr>
        <w:t>、</w:t>
      </w:r>
      <w:r w:rsidRPr="005F6C65">
        <w:rPr>
          <w:rFonts w:hint="eastAsia"/>
        </w:rPr>
        <w:t>減災対策事業という表現が</w:t>
      </w:r>
      <w:r w:rsidR="00D56888" w:rsidRPr="005F6C65">
        <w:rPr>
          <w:rFonts w:hint="eastAsia"/>
        </w:rPr>
        <w:t>、</w:t>
      </w:r>
      <w:r w:rsidRPr="005F6C65">
        <w:rPr>
          <w:rFonts w:hint="eastAsia"/>
        </w:rPr>
        <w:t>両方の書かれ方をしていて</w:t>
      </w:r>
      <w:r w:rsidR="00D56888" w:rsidRPr="005F6C65">
        <w:rPr>
          <w:rFonts w:hint="eastAsia"/>
        </w:rPr>
        <w:t>、</w:t>
      </w:r>
      <w:r w:rsidRPr="005F6C65">
        <w:rPr>
          <w:rFonts w:hint="eastAsia"/>
        </w:rPr>
        <w:t>この委員会では</w:t>
      </w:r>
      <w:r w:rsidR="00D56888" w:rsidRPr="005F6C65">
        <w:rPr>
          <w:rFonts w:hint="eastAsia"/>
        </w:rPr>
        <w:t>、</w:t>
      </w:r>
      <w:r w:rsidRPr="005F6C65">
        <w:rPr>
          <w:rFonts w:hint="eastAsia"/>
        </w:rPr>
        <w:t>この事業が減災対策につながるということは共有できて</w:t>
      </w:r>
      <w:r w:rsidR="006249DF" w:rsidRPr="005F6C65">
        <w:rPr>
          <w:rFonts w:hint="eastAsia"/>
        </w:rPr>
        <w:t>い</w:t>
      </w:r>
      <w:r w:rsidRPr="005F6C65">
        <w:rPr>
          <w:rFonts w:hint="eastAsia"/>
        </w:rPr>
        <w:t>ると思う</w:t>
      </w:r>
      <w:r w:rsidR="006249DF" w:rsidRPr="005F6C65">
        <w:rPr>
          <w:rFonts w:hint="eastAsia"/>
        </w:rPr>
        <w:t>の</w:t>
      </w:r>
      <w:r w:rsidRPr="005F6C65">
        <w:rPr>
          <w:rFonts w:hint="eastAsia"/>
        </w:rPr>
        <w:t>ですけれども</w:t>
      </w:r>
      <w:r w:rsidR="00D56888" w:rsidRPr="005F6C65">
        <w:rPr>
          <w:rFonts w:hint="eastAsia"/>
        </w:rPr>
        <w:t>、</w:t>
      </w:r>
      <w:r w:rsidRPr="005F6C65">
        <w:rPr>
          <w:rFonts w:hint="eastAsia"/>
        </w:rPr>
        <w:t>減災対策という表現そのもの自体が</w:t>
      </w:r>
      <w:r w:rsidR="00D56888" w:rsidRPr="005F6C65">
        <w:rPr>
          <w:rFonts w:hint="eastAsia"/>
        </w:rPr>
        <w:t>、</w:t>
      </w:r>
      <w:r w:rsidRPr="005F6C65">
        <w:rPr>
          <w:rFonts w:hint="eastAsia"/>
        </w:rPr>
        <w:t>この事業の説明の</w:t>
      </w:r>
      <w:r w:rsidR="00D56888" w:rsidRPr="005F6C65">
        <w:rPr>
          <w:rFonts w:hint="eastAsia"/>
        </w:rPr>
        <w:t>、</w:t>
      </w:r>
      <w:r w:rsidRPr="005F6C65">
        <w:rPr>
          <w:rFonts w:hint="eastAsia"/>
        </w:rPr>
        <w:t>例えばこのスライドの３１ページ目の事業概要なんていったようなところには</w:t>
      </w:r>
      <w:r w:rsidR="00D56888" w:rsidRPr="005F6C65">
        <w:rPr>
          <w:rFonts w:hint="eastAsia"/>
        </w:rPr>
        <w:t>、</w:t>
      </w:r>
      <w:r w:rsidRPr="005F6C65">
        <w:rPr>
          <w:rFonts w:hint="eastAsia"/>
        </w:rPr>
        <w:t>特段</w:t>
      </w:r>
      <w:r w:rsidR="00D56888" w:rsidRPr="005F6C65">
        <w:rPr>
          <w:rFonts w:hint="eastAsia"/>
        </w:rPr>
        <w:t>、</w:t>
      </w:r>
      <w:r w:rsidR="00D428C5" w:rsidRPr="005F6C65">
        <w:rPr>
          <w:rFonts w:hint="eastAsia"/>
        </w:rPr>
        <w:t>その</w:t>
      </w:r>
      <w:r w:rsidRPr="005F6C65">
        <w:rPr>
          <w:rFonts w:hint="eastAsia"/>
        </w:rPr>
        <w:t>事業概要の中に減災とかという言葉は出てきておらず</w:t>
      </w:r>
      <w:r w:rsidR="00D56888" w:rsidRPr="005F6C65">
        <w:rPr>
          <w:rFonts w:hint="eastAsia"/>
        </w:rPr>
        <w:t>、</w:t>
      </w:r>
      <w:r w:rsidRPr="005F6C65">
        <w:rPr>
          <w:rFonts w:hint="eastAsia"/>
        </w:rPr>
        <w:t>もちろん防災機能を強化する荒廃森林の整備というような形で</w:t>
      </w:r>
      <w:r w:rsidR="00D56888" w:rsidRPr="005F6C65">
        <w:rPr>
          <w:rFonts w:hint="eastAsia"/>
        </w:rPr>
        <w:t>、</w:t>
      </w:r>
      <w:r w:rsidRPr="005F6C65">
        <w:rPr>
          <w:rFonts w:hint="eastAsia"/>
        </w:rPr>
        <w:t>防災という言葉は出て</w:t>
      </w:r>
      <w:r w:rsidR="006249DF" w:rsidRPr="005F6C65">
        <w:rPr>
          <w:rFonts w:hint="eastAsia"/>
        </w:rPr>
        <w:t>い</w:t>
      </w:r>
      <w:r w:rsidRPr="005F6C65">
        <w:rPr>
          <w:rFonts w:hint="eastAsia"/>
        </w:rPr>
        <w:t>る</w:t>
      </w:r>
      <w:r w:rsidR="006249DF" w:rsidRPr="005F6C65">
        <w:rPr>
          <w:rFonts w:hint="eastAsia"/>
        </w:rPr>
        <w:t>の</w:t>
      </w:r>
      <w:r w:rsidRPr="005F6C65">
        <w:rPr>
          <w:rFonts w:hint="eastAsia"/>
        </w:rPr>
        <w:t>ですが</w:t>
      </w:r>
      <w:r w:rsidR="00D56888" w:rsidRPr="005F6C65">
        <w:rPr>
          <w:rFonts w:hint="eastAsia"/>
        </w:rPr>
        <w:t>、</w:t>
      </w:r>
      <w:r w:rsidRPr="005F6C65">
        <w:rPr>
          <w:rFonts w:hint="eastAsia"/>
        </w:rPr>
        <w:t>事業概要のところには減災というふうな言葉は書かれていませんが</w:t>
      </w:r>
      <w:r w:rsidR="00D56888" w:rsidRPr="005F6C65">
        <w:rPr>
          <w:rFonts w:hint="eastAsia"/>
        </w:rPr>
        <w:t>、</w:t>
      </w:r>
      <w:r w:rsidRPr="005F6C65">
        <w:rPr>
          <w:rFonts w:hint="eastAsia"/>
        </w:rPr>
        <w:t>効果検証等々については</w:t>
      </w:r>
      <w:r w:rsidR="00D56888" w:rsidRPr="005F6C65">
        <w:rPr>
          <w:rFonts w:hint="eastAsia"/>
        </w:rPr>
        <w:t>、</w:t>
      </w:r>
      <w:r w:rsidRPr="005F6C65">
        <w:rPr>
          <w:rFonts w:hint="eastAsia"/>
        </w:rPr>
        <w:t>減災対策とか減災事業とかというよう</w:t>
      </w:r>
      <w:r w:rsidR="00D428C5" w:rsidRPr="005F6C65">
        <w:rPr>
          <w:rFonts w:hint="eastAsia"/>
        </w:rPr>
        <w:t>な言葉の言い換えが</w:t>
      </w:r>
      <w:r w:rsidR="00D56888" w:rsidRPr="005F6C65">
        <w:rPr>
          <w:rFonts w:hint="eastAsia"/>
        </w:rPr>
        <w:t>、</w:t>
      </w:r>
      <w:r w:rsidR="00D428C5" w:rsidRPr="005F6C65">
        <w:rPr>
          <w:rFonts w:hint="eastAsia"/>
        </w:rPr>
        <w:t>スライド上の表現としてありますので</w:t>
      </w:r>
      <w:r w:rsidR="00D56888" w:rsidRPr="005F6C65">
        <w:rPr>
          <w:rFonts w:hint="eastAsia"/>
        </w:rPr>
        <w:t>、</w:t>
      </w:r>
      <w:r w:rsidR="00D428C5" w:rsidRPr="005F6C65">
        <w:rPr>
          <w:rFonts w:hint="eastAsia"/>
        </w:rPr>
        <w:t>このあたり</w:t>
      </w:r>
      <w:r w:rsidRPr="005F6C65">
        <w:rPr>
          <w:rFonts w:hint="eastAsia"/>
        </w:rPr>
        <w:t>は整理をしたほうが</w:t>
      </w:r>
      <w:r w:rsidR="00D56888" w:rsidRPr="005F6C65">
        <w:rPr>
          <w:rFonts w:hint="eastAsia"/>
        </w:rPr>
        <w:t>、</w:t>
      </w:r>
      <w:r w:rsidRPr="005F6C65">
        <w:rPr>
          <w:rFonts w:hint="eastAsia"/>
        </w:rPr>
        <w:t>より理解していただけるのではないかというような印象がありますので</w:t>
      </w:r>
      <w:r w:rsidR="00D56888" w:rsidRPr="005F6C65">
        <w:rPr>
          <w:rFonts w:hint="eastAsia"/>
        </w:rPr>
        <w:t>、</w:t>
      </w:r>
      <w:r w:rsidR="00562EFD" w:rsidRPr="005F6C65">
        <w:rPr>
          <w:rFonts w:hint="eastAsia"/>
        </w:rPr>
        <w:t>御検</w:t>
      </w:r>
      <w:r w:rsidRPr="005F6C65">
        <w:rPr>
          <w:rFonts w:hint="eastAsia"/>
        </w:rPr>
        <w:t>討いただければと思います。以上です。</w:t>
      </w:r>
    </w:p>
    <w:p w14:paraId="4A4D6BCF" w14:textId="03820BAE" w:rsidR="000369B0" w:rsidRPr="005F6C65" w:rsidRDefault="000369B0" w:rsidP="000369B0">
      <w:r w:rsidRPr="005F6C65">
        <w:rPr>
          <w:rFonts w:hint="eastAsia"/>
        </w:rPr>
        <w:t>【増田会長】　　はい。事務局</w:t>
      </w:r>
      <w:r w:rsidR="00D56888" w:rsidRPr="005F6C65">
        <w:rPr>
          <w:rFonts w:hint="eastAsia"/>
        </w:rPr>
        <w:t>、</w:t>
      </w:r>
      <w:r w:rsidRPr="005F6C65">
        <w:rPr>
          <w:rFonts w:hint="eastAsia"/>
        </w:rPr>
        <w:t>いかがでしょう。１点目は</w:t>
      </w:r>
      <w:r w:rsidR="00D56888" w:rsidRPr="005F6C65">
        <w:rPr>
          <w:rFonts w:hint="eastAsia"/>
        </w:rPr>
        <w:t>、</w:t>
      </w:r>
      <w:r w:rsidRPr="005F6C65">
        <w:rPr>
          <w:rFonts w:hint="eastAsia"/>
        </w:rPr>
        <w:t>減災意識の向上というのを</w:t>
      </w:r>
      <w:r w:rsidR="00D56888" w:rsidRPr="005F6C65">
        <w:rPr>
          <w:rFonts w:hint="eastAsia"/>
        </w:rPr>
        <w:t>、</w:t>
      </w:r>
      <w:r w:rsidRPr="005F6C65">
        <w:rPr>
          <w:rFonts w:hint="eastAsia"/>
        </w:rPr>
        <w:t>８割というのを目標に掲げて</w:t>
      </w:r>
      <w:r w:rsidR="006249DF" w:rsidRPr="005F6C65">
        <w:rPr>
          <w:rFonts w:hint="eastAsia"/>
        </w:rPr>
        <w:t>い</w:t>
      </w:r>
      <w:r w:rsidRPr="005F6C65">
        <w:rPr>
          <w:rFonts w:hint="eastAsia"/>
        </w:rPr>
        <w:t>て</w:t>
      </w:r>
      <w:r w:rsidR="00D56888" w:rsidRPr="005F6C65">
        <w:rPr>
          <w:rFonts w:hint="eastAsia"/>
        </w:rPr>
        <w:t>、</w:t>
      </w:r>
      <w:r w:rsidRPr="005F6C65">
        <w:rPr>
          <w:rFonts w:hint="eastAsia"/>
        </w:rPr>
        <w:t>その効果検証した結果</w:t>
      </w:r>
      <w:r w:rsidR="00D56888" w:rsidRPr="005F6C65">
        <w:rPr>
          <w:rFonts w:hint="eastAsia"/>
        </w:rPr>
        <w:t>、</w:t>
      </w:r>
      <w:r w:rsidRPr="005F6C65">
        <w:rPr>
          <w:rFonts w:hint="eastAsia"/>
        </w:rPr>
        <w:t>６から９割の方に向上があったと</w:t>
      </w:r>
      <w:r w:rsidR="007A0B88" w:rsidRPr="005F6C65">
        <w:rPr>
          <w:rFonts w:hint="eastAsia"/>
        </w:rPr>
        <w:t>いうことで</w:t>
      </w:r>
      <w:r w:rsidR="00D56888" w:rsidRPr="005F6C65">
        <w:rPr>
          <w:rFonts w:hint="eastAsia"/>
        </w:rPr>
        <w:t>、</w:t>
      </w:r>
      <w:r w:rsidR="007A0B88" w:rsidRPr="005F6C65">
        <w:rPr>
          <w:rFonts w:hint="eastAsia"/>
        </w:rPr>
        <w:t>それでおおむね妥当という判断をされて</w:t>
      </w:r>
      <w:r w:rsidR="006249DF" w:rsidRPr="005F6C65">
        <w:rPr>
          <w:rFonts w:hint="eastAsia"/>
        </w:rPr>
        <w:t>い</w:t>
      </w:r>
      <w:r w:rsidR="007A0B88" w:rsidRPr="005F6C65">
        <w:rPr>
          <w:rFonts w:hint="eastAsia"/>
        </w:rPr>
        <w:t>ますけど</w:t>
      </w:r>
      <w:r w:rsidR="00D56888" w:rsidRPr="005F6C65">
        <w:rPr>
          <w:rFonts w:hint="eastAsia"/>
        </w:rPr>
        <w:t>、</w:t>
      </w:r>
      <w:r w:rsidR="007A0B88" w:rsidRPr="005F6C65">
        <w:rPr>
          <w:rFonts w:hint="eastAsia"/>
        </w:rPr>
        <w:t>そのあた</w:t>
      </w:r>
      <w:r w:rsidRPr="005F6C65">
        <w:rPr>
          <w:rFonts w:hint="eastAsia"/>
        </w:rPr>
        <w:t>りについて何か今の藤田</w:t>
      </w:r>
      <w:r w:rsidR="00A01AF1" w:rsidRPr="005F6C65">
        <w:rPr>
          <w:rFonts w:hint="eastAsia"/>
        </w:rPr>
        <w:t>委員</w:t>
      </w:r>
      <w:r w:rsidRPr="005F6C65">
        <w:rPr>
          <w:rFonts w:hint="eastAsia"/>
        </w:rPr>
        <w:t>の質問に</w:t>
      </w:r>
      <w:r w:rsidR="00562EFD" w:rsidRPr="005F6C65">
        <w:rPr>
          <w:rFonts w:hint="eastAsia"/>
        </w:rPr>
        <w:t>御回</w:t>
      </w:r>
      <w:r w:rsidRPr="005F6C65">
        <w:rPr>
          <w:rFonts w:hint="eastAsia"/>
        </w:rPr>
        <w:t>答ございますか。いかがですか。</w:t>
      </w:r>
    </w:p>
    <w:p w14:paraId="172DCDED" w14:textId="31F91CE6" w:rsidR="000369B0" w:rsidRPr="005F6C65" w:rsidRDefault="00093417" w:rsidP="000369B0">
      <w:r w:rsidRPr="005F6C65">
        <w:rPr>
          <w:rFonts w:hint="eastAsia"/>
        </w:rPr>
        <w:t xml:space="preserve">【寺田森林整備補佐】　　</w:t>
      </w:r>
      <w:r w:rsidR="005C0560" w:rsidRPr="005F6C65">
        <w:rPr>
          <w:rFonts w:hint="eastAsia"/>
        </w:rPr>
        <w:t>はい。今、アンケートの結果を出している</w:t>
      </w:r>
      <w:r w:rsidR="006249DF" w:rsidRPr="005F6C65">
        <w:rPr>
          <w:rFonts w:hint="eastAsia"/>
        </w:rPr>
        <w:t>の</w:t>
      </w:r>
      <w:r w:rsidR="005C0560" w:rsidRPr="005F6C65">
        <w:rPr>
          <w:rFonts w:hint="eastAsia"/>
        </w:rPr>
        <w:t>ですけ</w:t>
      </w:r>
      <w:r w:rsidR="006249DF" w:rsidRPr="005F6C65">
        <w:rPr>
          <w:rFonts w:hint="eastAsia"/>
        </w:rPr>
        <w:t>れ</w:t>
      </w:r>
      <w:r w:rsidR="005C0560" w:rsidRPr="005F6C65">
        <w:rPr>
          <w:rFonts w:hint="eastAsia"/>
        </w:rPr>
        <w:t>ども、確かにこの一番上の８９．６％から８番の６４．２％までございまして、減災意識の向上ということで言いますと、８番につきましては、イベントに参加しようと思うかとかいうところでありますので、減災意識、例えば防災マップを見ようと思うかとか、５番の災害から身を守るために避難場所と避難経路を知っているかとか、こういった４番から７番の減災意識と、この８番の地域が主催するイベントに参加したことがあるか、参加しようと思うかというのは、身を守るというところについては、少し違うかも分かりませんので、例</w:t>
      </w:r>
      <w:r w:rsidR="005C0560" w:rsidRPr="005F6C65">
        <w:rPr>
          <w:rFonts w:hint="eastAsia"/>
        </w:rPr>
        <w:lastRenderedPageBreak/>
        <w:t>えば４番から７番と８番を分けて考える必要があるのかなとも感じました。</w:t>
      </w:r>
    </w:p>
    <w:p w14:paraId="5341BBE3" w14:textId="0B04F18C" w:rsidR="00AE6E8E" w:rsidRPr="005F6C65" w:rsidRDefault="00093417" w:rsidP="000369B0">
      <w:r w:rsidRPr="005F6C65">
        <w:rPr>
          <w:rFonts w:hint="eastAsia"/>
        </w:rPr>
        <w:t>【増田会長】　　多分</w:t>
      </w:r>
      <w:r w:rsidR="00D56888" w:rsidRPr="005F6C65">
        <w:rPr>
          <w:rFonts w:hint="eastAsia"/>
        </w:rPr>
        <w:t>、</w:t>
      </w:r>
      <w:r w:rsidRPr="005F6C65">
        <w:rPr>
          <w:rFonts w:hint="eastAsia"/>
        </w:rPr>
        <w:t>そういう</w:t>
      </w:r>
      <w:r w:rsidR="00AE6E8E" w:rsidRPr="005F6C65">
        <w:rPr>
          <w:rFonts w:hint="eastAsia"/>
        </w:rPr>
        <w:t>意味ではなくて</w:t>
      </w:r>
      <w:r w:rsidR="00D56888" w:rsidRPr="005F6C65">
        <w:rPr>
          <w:rFonts w:hint="eastAsia"/>
        </w:rPr>
        <w:t>、</w:t>
      </w:r>
      <w:r w:rsidR="00AE6E8E" w:rsidRPr="005F6C65">
        <w:rPr>
          <w:rFonts w:hint="eastAsia"/>
        </w:rPr>
        <w:t>教室を受けてこの一番最初に差のところの説明後と説明</w:t>
      </w:r>
      <w:r w:rsidRPr="005F6C65">
        <w:rPr>
          <w:rFonts w:hint="eastAsia"/>
        </w:rPr>
        <w:t>前で</w:t>
      </w:r>
      <w:r w:rsidR="00C63BC0" w:rsidRPr="005F6C65">
        <w:rPr>
          <w:rFonts w:hint="eastAsia"/>
        </w:rPr>
        <w:t>差引き</w:t>
      </w:r>
      <w:r w:rsidRPr="005F6C65">
        <w:rPr>
          <w:rFonts w:hint="eastAsia"/>
        </w:rPr>
        <w:t>があって</w:t>
      </w:r>
      <w:r w:rsidR="00D56888" w:rsidRPr="005F6C65">
        <w:rPr>
          <w:rFonts w:hint="eastAsia"/>
        </w:rPr>
        <w:t>、</w:t>
      </w:r>
      <w:r w:rsidRPr="005F6C65">
        <w:rPr>
          <w:rFonts w:hint="eastAsia"/>
        </w:rPr>
        <w:t>説明後</w:t>
      </w:r>
      <w:r w:rsidR="00D56888" w:rsidRPr="005F6C65">
        <w:rPr>
          <w:rFonts w:hint="eastAsia"/>
        </w:rPr>
        <w:t>、</w:t>
      </w:r>
      <w:r w:rsidRPr="005F6C65">
        <w:rPr>
          <w:rFonts w:hint="eastAsia"/>
        </w:rPr>
        <w:t>要するにもともと高かったやつで１番目は５％向上したと。８番目は２８％向上したと。</w:t>
      </w:r>
    </w:p>
    <w:p w14:paraId="1BD1D58C" w14:textId="18037637" w:rsidR="000369B0" w:rsidRPr="005F6C65" w:rsidRDefault="00AE6E8E" w:rsidP="000369B0">
      <w:r w:rsidRPr="005F6C65">
        <w:rPr>
          <w:rFonts w:hint="eastAsia"/>
        </w:rPr>
        <w:t xml:space="preserve">　</w:t>
      </w:r>
      <w:r w:rsidR="00A03331" w:rsidRPr="005F6C65">
        <w:rPr>
          <w:rFonts w:hint="eastAsia"/>
        </w:rPr>
        <w:t>だから</w:t>
      </w:r>
      <w:r w:rsidR="00D56888" w:rsidRPr="005F6C65">
        <w:rPr>
          <w:rFonts w:hint="eastAsia"/>
        </w:rPr>
        <w:t>、</w:t>
      </w:r>
      <w:r w:rsidR="00A03331" w:rsidRPr="005F6C65">
        <w:rPr>
          <w:rFonts w:hint="eastAsia"/>
        </w:rPr>
        <w:t>目標のところに向上と書いてあるので</w:t>
      </w:r>
      <w:r w:rsidR="00D56888" w:rsidRPr="005F6C65">
        <w:rPr>
          <w:rFonts w:hint="eastAsia"/>
        </w:rPr>
        <w:t>、</w:t>
      </w:r>
      <w:r w:rsidR="00A03331" w:rsidRPr="005F6C65">
        <w:rPr>
          <w:rFonts w:hint="eastAsia"/>
        </w:rPr>
        <w:t>この差</w:t>
      </w:r>
      <w:r w:rsidR="00093417" w:rsidRPr="005F6C65">
        <w:rPr>
          <w:rFonts w:hint="eastAsia"/>
        </w:rPr>
        <w:t>のところを書かないといけないんじゃないかという</w:t>
      </w:r>
      <w:r w:rsidR="00562EFD" w:rsidRPr="005F6C65">
        <w:rPr>
          <w:rFonts w:hint="eastAsia"/>
        </w:rPr>
        <w:t>御指</w:t>
      </w:r>
      <w:r w:rsidR="00093417" w:rsidRPr="005F6C65">
        <w:rPr>
          <w:rFonts w:hint="eastAsia"/>
        </w:rPr>
        <w:t>摘と思うんですね。藤田</w:t>
      </w:r>
      <w:r w:rsidR="00A01AF1" w:rsidRPr="005F6C65">
        <w:rPr>
          <w:rFonts w:hint="eastAsia"/>
        </w:rPr>
        <w:t>委員</w:t>
      </w:r>
      <w:r w:rsidR="00D56888" w:rsidRPr="005F6C65">
        <w:rPr>
          <w:rFonts w:hint="eastAsia"/>
        </w:rPr>
        <w:t>、</w:t>
      </w:r>
      <w:r w:rsidR="00093417" w:rsidRPr="005F6C65">
        <w:rPr>
          <w:rFonts w:hint="eastAsia"/>
        </w:rPr>
        <w:t>そういう理解でいいですね。</w:t>
      </w:r>
    </w:p>
    <w:p w14:paraId="5BFA2CC8" w14:textId="7AB46920" w:rsidR="00093417" w:rsidRPr="005F6C65" w:rsidRDefault="00093417" w:rsidP="000369B0">
      <w:r w:rsidRPr="005F6C65">
        <w:rPr>
          <w:rFonts w:hint="eastAsia"/>
        </w:rPr>
        <w:t>【藤田委員】　　この向上というのが評価項目になっておりますので</w:t>
      </w:r>
      <w:r w:rsidR="00D56888" w:rsidRPr="005F6C65">
        <w:rPr>
          <w:rFonts w:hint="eastAsia"/>
        </w:rPr>
        <w:t>、</w:t>
      </w:r>
      <w:r w:rsidRPr="005F6C65">
        <w:rPr>
          <w:rFonts w:hint="eastAsia"/>
        </w:rPr>
        <w:t>その８割だからどうというよりは</w:t>
      </w:r>
      <w:r w:rsidR="00D56888" w:rsidRPr="005F6C65">
        <w:rPr>
          <w:rFonts w:hint="eastAsia"/>
        </w:rPr>
        <w:t>、</w:t>
      </w:r>
      <w:r w:rsidRPr="005F6C65">
        <w:rPr>
          <w:rFonts w:hint="eastAsia"/>
        </w:rPr>
        <w:t>受けた前と後で増えて</w:t>
      </w:r>
      <w:r w:rsidR="006249DF" w:rsidRPr="005F6C65">
        <w:rPr>
          <w:rFonts w:hint="eastAsia"/>
        </w:rPr>
        <w:t>い</w:t>
      </w:r>
      <w:r w:rsidRPr="005F6C65">
        <w:rPr>
          <w:rFonts w:hint="eastAsia"/>
        </w:rPr>
        <w:t>るということで</w:t>
      </w:r>
      <w:r w:rsidR="00D56888" w:rsidRPr="005F6C65">
        <w:rPr>
          <w:rFonts w:hint="eastAsia"/>
        </w:rPr>
        <w:t>、</w:t>
      </w:r>
      <w:r w:rsidRPr="005F6C65">
        <w:rPr>
          <w:rFonts w:hint="eastAsia"/>
        </w:rPr>
        <w:t>評価されるのではないでしょうかということが</w:t>
      </w:r>
      <w:r w:rsidR="00D56888" w:rsidRPr="005F6C65">
        <w:rPr>
          <w:rFonts w:hint="eastAsia"/>
        </w:rPr>
        <w:t>、</w:t>
      </w:r>
      <w:r w:rsidRPr="005F6C65">
        <w:rPr>
          <w:rFonts w:hint="eastAsia"/>
        </w:rPr>
        <w:t>まずお伝えしたかったことでございます。</w:t>
      </w:r>
    </w:p>
    <w:p w14:paraId="2794D517" w14:textId="77777777" w:rsidR="00093417" w:rsidRPr="005F6C65" w:rsidRDefault="00093417" w:rsidP="000369B0">
      <w:r w:rsidRPr="005F6C65">
        <w:rPr>
          <w:rFonts w:hint="eastAsia"/>
        </w:rPr>
        <w:t>【増田会長】　　そうですよね。</w:t>
      </w:r>
    </w:p>
    <w:p w14:paraId="13BFA46E" w14:textId="77777777" w:rsidR="00093417" w:rsidRPr="005F6C65" w:rsidRDefault="00093417" w:rsidP="000369B0">
      <w:r w:rsidRPr="005F6C65">
        <w:rPr>
          <w:rFonts w:hint="eastAsia"/>
        </w:rPr>
        <w:t>【藤田委員】　　はい</w:t>
      </w:r>
      <w:r w:rsidR="00D56888" w:rsidRPr="005F6C65">
        <w:rPr>
          <w:rFonts w:hint="eastAsia"/>
        </w:rPr>
        <w:t>、</w:t>
      </w:r>
      <w:r w:rsidRPr="005F6C65">
        <w:rPr>
          <w:rFonts w:hint="eastAsia"/>
        </w:rPr>
        <w:t>委員長のおっしゃるとおりです。</w:t>
      </w:r>
    </w:p>
    <w:p w14:paraId="3A13D7F8" w14:textId="37A099FF" w:rsidR="00093417" w:rsidRPr="005F6C65" w:rsidRDefault="00093417" w:rsidP="000369B0">
      <w:r w:rsidRPr="005F6C65">
        <w:rPr>
          <w:rFonts w:hint="eastAsia"/>
        </w:rPr>
        <w:t>【増田会長】　　その辺</w:t>
      </w:r>
      <w:r w:rsidR="00D56888" w:rsidRPr="005F6C65">
        <w:rPr>
          <w:rFonts w:hint="eastAsia"/>
        </w:rPr>
        <w:t>、</w:t>
      </w:r>
      <w:r w:rsidRPr="005F6C65">
        <w:rPr>
          <w:rFonts w:hint="eastAsia"/>
        </w:rPr>
        <w:t>言葉の選択ですので</w:t>
      </w:r>
      <w:r w:rsidR="00D56888" w:rsidRPr="005F6C65">
        <w:rPr>
          <w:rFonts w:hint="eastAsia"/>
        </w:rPr>
        <w:t>、</w:t>
      </w:r>
      <w:r w:rsidRPr="005F6C65">
        <w:rPr>
          <w:rFonts w:hint="eastAsia"/>
        </w:rPr>
        <w:t>そこを少しきっちりとやっといたほうがいいんじゃないですかということです。</w:t>
      </w:r>
    </w:p>
    <w:p w14:paraId="26510DED" w14:textId="31D7E16B" w:rsidR="00093417" w:rsidRPr="005F6C65" w:rsidRDefault="00093417" w:rsidP="000369B0">
      <w:r w:rsidRPr="005F6C65">
        <w:rPr>
          <w:rFonts w:hint="eastAsia"/>
        </w:rPr>
        <w:t xml:space="preserve">【寺田森林整備補佐】　　</w:t>
      </w:r>
      <w:r w:rsidR="005C0560" w:rsidRPr="005F6C65">
        <w:rPr>
          <w:rFonts w:hint="eastAsia"/>
        </w:rPr>
        <w:t>はい、分かりました。そこを整理させていただきます。</w:t>
      </w:r>
    </w:p>
    <w:p w14:paraId="0E9005DB" w14:textId="65645FD2" w:rsidR="00093417" w:rsidRPr="005F6C65" w:rsidRDefault="00093417" w:rsidP="000369B0">
      <w:r w:rsidRPr="005F6C65">
        <w:rPr>
          <w:rFonts w:hint="eastAsia"/>
        </w:rPr>
        <w:t>【増田会長】　　そうですね。だから</w:t>
      </w:r>
      <w:r w:rsidR="00D56888" w:rsidRPr="005F6C65">
        <w:rPr>
          <w:rFonts w:hint="eastAsia"/>
        </w:rPr>
        <w:t>、</w:t>
      </w:r>
      <w:r w:rsidRPr="005F6C65">
        <w:rPr>
          <w:rFonts w:hint="eastAsia"/>
        </w:rPr>
        <w:t>向上と書かれてしまったら</w:t>
      </w:r>
      <w:r w:rsidR="00D56888" w:rsidRPr="005F6C65">
        <w:rPr>
          <w:rFonts w:hint="eastAsia"/>
        </w:rPr>
        <w:t>、</w:t>
      </w:r>
      <w:r w:rsidRPr="005F6C65">
        <w:rPr>
          <w:rFonts w:hint="eastAsia"/>
        </w:rPr>
        <w:t>この差を見ないといけないし</w:t>
      </w:r>
      <w:r w:rsidR="00D56888" w:rsidRPr="005F6C65">
        <w:rPr>
          <w:rFonts w:hint="eastAsia"/>
        </w:rPr>
        <w:t>、</w:t>
      </w:r>
      <w:r w:rsidRPr="005F6C65">
        <w:rPr>
          <w:rFonts w:hint="eastAsia"/>
        </w:rPr>
        <w:t>意識そのもののトータルとしてどうなのだといったら</w:t>
      </w:r>
      <w:r w:rsidR="00D56888" w:rsidRPr="005F6C65">
        <w:rPr>
          <w:rFonts w:hint="eastAsia"/>
        </w:rPr>
        <w:t>、</w:t>
      </w:r>
      <w:r w:rsidRPr="005F6C65">
        <w:rPr>
          <w:rFonts w:hint="eastAsia"/>
        </w:rPr>
        <w:t>この６割から９割でいいということになりますので</w:t>
      </w:r>
      <w:r w:rsidR="00D56888" w:rsidRPr="005F6C65">
        <w:rPr>
          <w:rFonts w:hint="eastAsia"/>
        </w:rPr>
        <w:t>、</w:t>
      </w:r>
      <w:r w:rsidRPr="005F6C65">
        <w:rPr>
          <w:rFonts w:hint="eastAsia"/>
        </w:rPr>
        <w:t>そこの言葉の整理です。</w:t>
      </w:r>
    </w:p>
    <w:p w14:paraId="463D6458" w14:textId="77777777" w:rsidR="00093417" w:rsidRPr="005F6C65" w:rsidRDefault="00093417" w:rsidP="000369B0">
      <w:r w:rsidRPr="005F6C65">
        <w:rPr>
          <w:rFonts w:hint="eastAsia"/>
        </w:rPr>
        <w:t>【寺田森林整備補佐】　　はい</w:t>
      </w:r>
      <w:r w:rsidR="00D56888" w:rsidRPr="005F6C65">
        <w:rPr>
          <w:rFonts w:hint="eastAsia"/>
        </w:rPr>
        <w:t>、</w:t>
      </w:r>
      <w:r w:rsidRPr="005F6C65">
        <w:rPr>
          <w:rFonts w:hint="eastAsia"/>
        </w:rPr>
        <w:t>分かりました。</w:t>
      </w:r>
    </w:p>
    <w:p w14:paraId="3C3F703E" w14:textId="01B2F3C5" w:rsidR="000369B0" w:rsidRPr="005F6C65" w:rsidRDefault="00093417" w:rsidP="000369B0">
      <w:r w:rsidRPr="005F6C65">
        <w:rPr>
          <w:rFonts w:hint="eastAsia"/>
        </w:rPr>
        <w:t>【増田会長】　　２点目は</w:t>
      </w:r>
      <w:r w:rsidR="00D56888" w:rsidRPr="005F6C65">
        <w:rPr>
          <w:rFonts w:hint="eastAsia"/>
        </w:rPr>
        <w:t>、</w:t>
      </w:r>
      <w:r w:rsidRPr="005F6C65">
        <w:rPr>
          <w:rFonts w:hint="eastAsia"/>
        </w:rPr>
        <w:t>減災という言葉と防災という言葉が</w:t>
      </w:r>
      <w:r w:rsidR="00D56888" w:rsidRPr="005F6C65">
        <w:rPr>
          <w:rFonts w:hint="eastAsia"/>
        </w:rPr>
        <w:t>、</w:t>
      </w:r>
      <w:r w:rsidRPr="005F6C65">
        <w:rPr>
          <w:rFonts w:hint="eastAsia"/>
        </w:rPr>
        <w:t>要するに混合して</w:t>
      </w:r>
      <w:r w:rsidR="0045581C" w:rsidRPr="005F6C65">
        <w:rPr>
          <w:rFonts w:hint="eastAsia"/>
        </w:rPr>
        <w:t>使われているんでは</w:t>
      </w:r>
      <w:r w:rsidRPr="005F6C65">
        <w:rPr>
          <w:rFonts w:hint="eastAsia"/>
        </w:rPr>
        <w:t>ないかという話ですけど</w:t>
      </w:r>
      <w:r w:rsidR="00D56888" w:rsidRPr="005F6C65">
        <w:rPr>
          <w:rFonts w:hint="eastAsia"/>
        </w:rPr>
        <w:t>、</w:t>
      </w:r>
      <w:r w:rsidRPr="005F6C65">
        <w:rPr>
          <w:rFonts w:hint="eastAsia"/>
        </w:rPr>
        <w:t>それはいかがですか。</w:t>
      </w:r>
    </w:p>
    <w:p w14:paraId="68C1C00E" w14:textId="0A0ADDD7" w:rsidR="005C0560" w:rsidRPr="005F6C65" w:rsidRDefault="00093417" w:rsidP="005C0560">
      <w:r w:rsidRPr="005F6C65">
        <w:rPr>
          <w:rFonts w:hint="eastAsia"/>
        </w:rPr>
        <w:t>【寺田森林整備補佐】</w:t>
      </w:r>
      <w:r w:rsidR="00FB0A4F" w:rsidRPr="005F6C65">
        <w:rPr>
          <w:rFonts w:hint="eastAsia"/>
        </w:rPr>
        <w:t xml:space="preserve">　　</w:t>
      </w:r>
      <w:r w:rsidR="005C0560" w:rsidRPr="005F6C65">
        <w:rPr>
          <w:rFonts w:hint="eastAsia"/>
        </w:rPr>
        <w:t>減災という言葉につきましては、最初の表でいいますと、ソフト対策の効果と考えておりまして。ただ、言葉としてはこのソフト対策と減災、防災という言葉が出て</w:t>
      </w:r>
      <w:r w:rsidR="006249DF" w:rsidRPr="005F6C65">
        <w:rPr>
          <w:rFonts w:hint="eastAsia"/>
        </w:rPr>
        <w:t>い</w:t>
      </w:r>
      <w:r w:rsidR="005C0560" w:rsidRPr="005F6C65">
        <w:rPr>
          <w:rFonts w:hint="eastAsia"/>
        </w:rPr>
        <w:t>ませんので、言葉の整理は分かりやすくしたいと思います。</w:t>
      </w:r>
    </w:p>
    <w:p w14:paraId="6BF1C880" w14:textId="77777777" w:rsidR="00093417" w:rsidRPr="005F6C65" w:rsidRDefault="00093417" w:rsidP="000369B0">
      <w:r w:rsidRPr="005F6C65">
        <w:rPr>
          <w:rFonts w:hint="eastAsia"/>
        </w:rPr>
        <w:t>【増田会長】　　そうですね。この事業内容のところを見ると</w:t>
      </w:r>
      <w:r w:rsidR="00D56888" w:rsidRPr="005F6C65">
        <w:rPr>
          <w:rFonts w:hint="eastAsia"/>
        </w:rPr>
        <w:t>、</w:t>
      </w:r>
      <w:r w:rsidRPr="005F6C65">
        <w:rPr>
          <w:rFonts w:hint="eastAsia"/>
        </w:rPr>
        <w:t>防災機能を強化する荒廃森林の整備という形で</w:t>
      </w:r>
      <w:r w:rsidR="00D56888" w:rsidRPr="005F6C65">
        <w:rPr>
          <w:rFonts w:hint="eastAsia"/>
        </w:rPr>
        <w:t>、</w:t>
      </w:r>
      <w:r w:rsidRPr="005F6C65">
        <w:rPr>
          <w:rFonts w:hint="eastAsia"/>
        </w:rPr>
        <w:t>ここでは防災という言葉が</w:t>
      </w:r>
      <w:r w:rsidR="0045581C" w:rsidRPr="005F6C65">
        <w:rPr>
          <w:rFonts w:hint="eastAsia"/>
        </w:rPr>
        <w:t>使われているんですね</w:t>
      </w:r>
      <w:r w:rsidRPr="005F6C65">
        <w:rPr>
          <w:rFonts w:hint="eastAsia"/>
        </w:rPr>
        <w:t>。</w:t>
      </w:r>
    </w:p>
    <w:p w14:paraId="35A5DA86" w14:textId="77777777" w:rsidR="00093417" w:rsidRPr="005F6C65" w:rsidRDefault="00093417" w:rsidP="000369B0">
      <w:r w:rsidRPr="005F6C65">
        <w:rPr>
          <w:rFonts w:hint="eastAsia"/>
        </w:rPr>
        <w:t>【寺田森林整備補佐】　　はい。</w:t>
      </w:r>
    </w:p>
    <w:p w14:paraId="36BD229E" w14:textId="77777777" w:rsidR="003546EF" w:rsidRPr="005F6C65" w:rsidRDefault="00093417" w:rsidP="00AA2C24">
      <w:r w:rsidRPr="005F6C65">
        <w:rPr>
          <w:rFonts w:hint="eastAsia"/>
        </w:rPr>
        <w:t>【増田会長】　　で</w:t>
      </w:r>
      <w:r w:rsidR="00D56888" w:rsidRPr="005F6C65">
        <w:rPr>
          <w:rFonts w:hint="eastAsia"/>
        </w:rPr>
        <w:t>、</w:t>
      </w:r>
      <w:r w:rsidRPr="005F6C65">
        <w:rPr>
          <w:rFonts w:hint="eastAsia"/>
        </w:rPr>
        <w:t>ソフトのほうについては</w:t>
      </w:r>
      <w:r w:rsidR="001E69ED" w:rsidRPr="005F6C65">
        <w:rPr>
          <w:rFonts w:hint="eastAsia"/>
        </w:rPr>
        <w:t>減災という言葉が使われてなくて</w:t>
      </w:r>
      <w:r w:rsidR="00D56888" w:rsidRPr="005F6C65">
        <w:rPr>
          <w:rFonts w:hint="eastAsia"/>
        </w:rPr>
        <w:t>、</w:t>
      </w:r>
      <w:r w:rsidR="001E69ED" w:rsidRPr="005F6C65">
        <w:rPr>
          <w:rFonts w:hint="eastAsia"/>
        </w:rPr>
        <w:t>防災教室の開催</w:t>
      </w:r>
      <w:r w:rsidR="00D56888" w:rsidRPr="005F6C65">
        <w:rPr>
          <w:rFonts w:hint="eastAsia"/>
        </w:rPr>
        <w:t>、</w:t>
      </w:r>
      <w:r w:rsidR="001E69ED" w:rsidRPr="005F6C65">
        <w:rPr>
          <w:rFonts w:hint="eastAsia"/>
        </w:rPr>
        <w:t>地域との協同</w:t>
      </w:r>
      <w:r w:rsidR="00A274B3" w:rsidRPr="005F6C65">
        <w:rPr>
          <w:rFonts w:hint="eastAsia"/>
        </w:rPr>
        <w:t>による危険情報マップの作成</w:t>
      </w:r>
      <w:r w:rsidR="00D56888" w:rsidRPr="005F6C65">
        <w:rPr>
          <w:rFonts w:hint="eastAsia"/>
        </w:rPr>
        <w:t>、</w:t>
      </w:r>
      <w:r w:rsidR="00A274B3" w:rsidRPr="005F6C65">
        <w:rPr>
          <w:rFonts w:hint="eastAsia"/>
        </w:rPr>
        <w:t>事業効果の検証等ということで</w:t>
      </w:r>
      <w:r w:rsidR="00D56888" w:rsidRPr="005F6C65">
        <w:rPr>
          <w:rFonts w:hint="eastAsia"/>
        </w:rPr>
        <w:t>、</w:t>
      </w:r>
      <w:r w:rsidR="00A274B3" w:rsidRPr="005F6C65">
        <w:rPr>
          <w:rFonts w:hint="eastAsia"/>
        </w:rPr>
        <w:t>ここでは一切</w:t>
      </w:r>
      <w:r w:rsidR="00D56888" w:rsidRPr="005F6C65">
        <w:rPr>
          <w:rFonts w:hint="eastAsia"/>
        </w:rPr>
        <w:t>、</w:t>
      </w:r>
      <w:r w:rsidR="00A274B3" w:rsidRPr="005F6C65">
        <w:rPr>
          <w:rFonts w:hint="eastAsia"/>
        </w:rPr>
        <w:t>減災という言葉が出てこずに</w:t>
      </w:r>
      <w:r w:rsidR="00D56888" w:rsidRPr="005F6C65">
        <w:rPr>
          <w:rFonts w:hint="eastAsia"/>
        </w:rPr>
        <w:t>、</w:t>
      </w:r>
      <w:r w:rsidR="00A274B3" w:rsidRPr="005F6C65">
        <w:rPr>
          <w:rFonts w:hint="eastAsia"/>
        </w:rPr>
        <w:t>突如として評価のところで減災という言葉が出てくるのでと。このあたりの言葉の整理もお願いしたいということです。</w:t>
      </w:r>
    </w:p>
    <w:p w14:paraId="10E5DC5F" w14:textId="77777777" w:rsidR="00A274B3" w:rsidRPr="005F6C65" w:rsidRDefault="00A274B3" w:rsidP="00A274B3">
      <w:r w:rsidRPr="005F6C65">
        <w:rPr>
          <w:rFonts w:hint="eastAsia"/>
        </w:rPr>
        <w:lastRenderedPageBreak/>
        <w:t>【寺田森林整備補佐】　　はい</w:t>
      </w:r>
      <w:r w:rsidR="00D56888" w:rsidRPr="005F6C65">
        <w:rPr>
          <w:rFonts w:hint="eastAsia"/>
        </w:rPr>
        <w:t>、</w:t>
      </w:r>
      <w:r w:rsidRPr="005F6C65">
        <w:rPr>
          <w:rFonts w:hint="eastAsia"/>
        </w:rPr>
        <w:t>整理します。</w:t>
      </w:r>
    </w:p>
    <w:p w14:paraId="5D43DB3D" w14:textId="77777777" w:rsidR="00A274B3" w:rsidRPr="005F6C65" w:rsidRDefault="00A274B3" w:rsidP="00AA2C24">
      <w:r w:rsidRPr="005F6C65">
        <w:rPr>
          <w:rFonts w:hint="eastAsia"/>
        </w:rPr>
        <w:t>【増田会長】　　よろしいでしょうか。</w:t>
      </w:r>
    </w:p>
    <w:p w14:paraId="0F3E8BE1" w14:textId="77777777" w:rsidR="00093417" w:rsidRPr="005F6C65" w:rsidRDefault="00A274B3" w:rsidP="00AA2C24">
      <w:r w:rsidRPr="005F6C65">
        <w:rPr>
          <w:rFonts w:hint="eastAsia"/>
        </w:rPr>
        <w:t>【寺田森林整備補佐】　　はい。</w:t>
      </w:r>
    </w:p>
    <w:p w14:paraId="6D88EC9C" w14:textId="31A6BDF6" w:rsidR="00A274B3" w:rsidRPr="005F6C65" w:rsidRDefault="00A274B3" w:rsidP="00A274B3">
      <w:r w:rsidRPr="005F6C65">
        <w:rPr>
          <w:rFonts w:hint="eastAsia"/>
        </w:rPr>
        <w:t>【増田会長】　　藤田</w:t>
      </w:r>
      <w:r w:rsidR="00A01AF1" w:rsidRPr="005F6C65">
        <w:rPr>
          <w:rFonts w:hint="eastAsia"/>
        </w:rPr>
        <w:t>委員</w:t>
      </w:r>
      <w:r w:rsidR="00D56888" w:rsidRPr="005F6C65">
        <w:rPr>
          <w:rFonts w:hint="eastAsia"/>
        </w:rPr>
        <w:t>、</w:t>
      </w:r>
      <w:r w:rsidRPr="005F6C65">
        <w:rPr>
          <w:rFonts w:hint="eastAsia"/>
        </w:rPr>
        <w:t>いかがですか。よろしいですか。</w:t>
      </w:r>
    </w:p>
    <w:p w14:paraId="38EA0D84" w14:textId="77777777" w:rsidR="00093417" w:rsidRPr="005F6C65" w:rsidRDefault="00A274B3" w:rsidP="00AA2C24">
      <w:r w:rsidRPr="005F6C65">
        <w:rPr>
          <w:rFonts w:hint="eastAsia"/>
        </w:rPr>
        <w:t>【藤田委員】</w:t>
      </w:r>
      <w:r w:rsidR="001E69ED" w:rsidRPr="005F6C65">
        <w:rPr>
          <w:rFonts w:hint="eastAsia"/>
        </w:rPr>
        <w:t xml:space="preserve">　　はい。すいません</w:t>
      </w:r>
      <w:r w:rsidR="00D56888" w:rsidRPr="005F6C65">
        <w:rPr>
          <w:rFonts w:hint="eastAsia"/>
        </w:rPr>
        <w:t>、</w:t>
      </w:r>
      <w:r w:rsidRPr="005F6C65">
        <w:rPr>
          <w:rFonts w:hint="eastAsia"/>
        </w:rPr>
        <w:t>細かなところですが</w:t>
      </w:r>
      <w:r w:rsidR="00D56888" w:rsidRPr="005F6C65">
        <w:rPr>
          <w:rFonts w:hint="eastAsia"/>
        </w:rPr>
        <w:t>、</w:t>
      </w:r>
      <w:r w:rsidRPr="005F6C65">
        <w:rPr>
          <w:rFonts w:hint="eastAsia"/>
        </w:rPr>
        <w:t>よろしくお願いいたします。</w:t>
      </w:r>
    </w:p>
    <w:p w14:paraId="061549B6" w14:textId="77777777" w:rsidR="00A274B3" w:rsidRPr="005F6C65" w:rsidRDefault="00A274B3" w:rsidP="00AA2C24">
      <w:r w:rsidRPr="005F6C65">
        <w:rPr>
          <w:rFonts w:hint="eastAsia"/>
        </w:rPr>
        <w:t>【増田会長】　　いえいえ。はい</w:t>
      </w:r>
      <w:r w:rsidR="00D56888" w:rsidRPr="005F6C65">
        <w:rPr>
          <w:rFonts w:hint="eastAsia"/>
        </w:rPr>
        <w:t>、</w:t>
      </w:r>
      <w:r w:rsidRPr="005F6C65">
        <w:rPr>
          <w:rFonts w:hint="eastAsia"/>
        </w:rPr>
        <w:t>ありがとうございます。</w:t>
      </w:r>
    </w:p>
    <w:p w14:paraId="79B98CE7" w14:textId="77777777" w:rsidR="00A274B3" w:rsidRPr="005F6C65" w:rsidRDefault="00A274B3" w:rsidP="00AA2C24">
      <w:r w:rsidRPr="005F6C65">
        <w:rPr>
          <w:rFonts w:hint="eastAsia"/>
        </w:rPr>
        <w:t xml:space="preserve">　ほか</w:t>
      </w:r>
      <w:r w:rsidR="00D56888" w:rsidRPr="005F6C65">
        <w:rPr>
          <w:rFonts w:hint="eastAsia"/>
        </w:rPr>
        <w:t>、</w:t>
      </w:r>
      <w:r w:rsidRPr="005F6C65">
        <w:rPr>
          <w:rFonts w:hint="eastAsia"/>
        </w:rPr>
        <w:t>いかがでしょうか。よろしいでしょうか。はい</w:t>
      </w:r>
      <w:r w:rsidR="00D56888" w:rsidRPr="005F6C65">
        <w:rPr>
          <w:rFonts w:hint="eastAsia"/>
        </w:rPr>
        <w:t>、</w:t>
      </w:r>
      <w:r w:rsidRPr="005F6C65">
        <w:rPr>
          <w:rFonts w:hint="eastAsia"/>
        </w:rPr>
        <w:t>ありがとうございます。</w:t>
      </w:r>
    </w:p>
    <w:p w14:paraId="5E5F6630" w14:textId="77777777" w:rsidR="00A274B3" w:rsidRPr="005F6C65" w:rsidRDefault="00A274B3" w:rsidP="00AA2C24">
      <w:r w:rsidRPr="005F6C65">
        <w:rPr>
          <w:rFonts w:hint="eastAsia"/>
        </w:rPr>
        <w:t xml:space="preserve">　それでは</w:t>
      </w:r>
      <w:r w:rsidR="00D56888" w:rsidRPr="005F6C65">
        <w:rPr>
          <w:rFonts w:hint="eastAsia"/>
        </w:rPr>
        <w:t>、</w:t>
      </w:r>
      <w:r w:rsidRPr="005F6C65">
        <w:rPr>
          <w:rFonts w:hint="eastAsia"/>
        </w:rPr>
        <w:t>今日は最終評価ですので</w:t>
      </w:r>
      <w:r w:rsidR="00D56888" w:rsidRPr="005F6C65">
        <w:rPr>
          <w:rFonts w:hint="eastAsia"/>
        </w:rPr>
        <w:t>、</w:t>
      </w:r>
      <w:r w:rsidRPr="005F6C65">
        <w:rPr>
          <w:rFonts w:hint="eastAsia"/>
        </w:rPr>
        <w:t>まずこの１番の危険渓流の流木対策事業の効果検証</w:t>
      </w:r>
      <w:r w:rsidR="00D56888" w:rsidRPr="005F6C65">
        <w:rPr>
          <w:rFonts w:hint="eastAsia"/>
        </w:rPr>
        <w:t>、</w:t>
      </w:r>
      <w:r w:rsidRPr="005F6C65">
        <w:rPr>
          <w:rFonts w:hint="eastAsia"/>
        </w:rPr>
        <w:t>これに関しましては</w:t>
      </w:r>
      <w:r w:rsidR="00D56888" w:rsidRPr="005F6C65">
        <w:rPr>
          <w:rFonts w:hint="eastAsia"/>
        </w:rPr>
        <w:t>、</w:t>
      </w:r>
      <w:r w:rsidRPr="005F6C65">
        <w:rPr>
          <w:rFonts w:hint="eastAsia"/>
        </w:rPr>
        <w:t>自己評価されている事業実績並びに事業効果の最終評価とも</w:t>
      </w:r>
      <w:r w:rsidR="00D56888" w:rsidRPr="005F6C65">
        <w:rPr>
          <w:rFonts w:hint="eastAsia"/>
        </w:rPr>
        <w:t>、</w:t>
      </w:r>
      <w:r w:rsidRPr="005F6C65">
        <w:rPr>
          <w:rFonts w:hint="eastAsia"/>
        </w:rPr>
        <w:t>自己評価が妥当であるということで</w:t>
      </w:r>
      <w:r w:rsidR="00D56888" w:rsidRPr="005F6C65">
        <w:rPr>
          <w:rFonts w:hint="eastAsia"/>
        </w:rPr>
        <w:t>、</w:t>
      </w:r>
      <w:r w:rsidRPr="005F6C65">
        <w:rPr>
          <w:rFonts w:hint="eastAsia"/>
        </w:rPr>
        <w:t>よろしいでしょうか。はい</w:t>
      </w:r>
      <w:r w:rsidR="00D56888" w:rsidRPr="005F6C65">
        <w:rPr>
          <w:rFonts w:hint="eastAsia"/>
        </w:rPr>
        <w:t>、</w:t>
      </w:r>
      <w:r w:rsidRPr="005F6C65">
        <w:rPr>
          <w:rFonts w:hint="eastAsia"/>
        </w:rPr>
        <w:t>ありがとうございます。</w:t>
      </w:r>
    </w:p>
    <w:p w14:paraId="0CE02B6A" w14:textId="7B8ED5B7" w:rsidR="00A274B3" w:rsidRPr="005F6C65" w:rsidRDefault="00A274B3" w:rsidP="00AA2C24">
      <w:r w:rsidRPr="005F6C65">
        <w:rPr>
          <w:rFonts w:hint="eastAsia"/>
        </w:rPr>
        <w:t xml:space="preserve">　それにプラスやはりこういう</w:t>
      </w:r>
      <w:r w:rsidR="00562EFD" w:rsidRPr="005F6C65">
        <w:rPr>
          <w:rFonts w:hint="eastAsia"/>
        </w:rPr>
        <w:t>御時</w:t>
      </w:r>
      <w:r w:rsidRPr="005F6C65">
        <w:rPr>
          <w:rFonts w:hint="eastAsia"/>
        </w:rPr>
        <w:t>世</w:t>
      </w:r>
      <w:r w:rsidR="00D56888" w:rsidRPr="005F6C65">
        <w:rPr>
          <w:rFonts w:hint="eastAsia"/>
        </w:rPr>
        <w:t>、</w:t>
      </w:r>
      <w:r w:rsidRPr="005F6C65">
        <w:rPr>
          <w:rFonts w:hint="eastAsia"/>
        </w:rPr>
        <w:t>非常に自然災害が多発</w:t>
      </w:r>
      <w:r w:rsidR="0045581C" w:rsidRPr="005F6C65">
        <w:rPr>
          <w:rFonts w:hint="eastAsia"/>
        </w:rPr>
        <w:t>していますので</w:t>
      </w:r>
      <w:r w:rsidR="00D56888" w:rsidRPr="005F6C65">
        <w:rPr>
          <w:rFonts w:hint="eastAsia"/>
        </w:rPr>
        <w:t>、</w:t>
      </w:r>
      <w:r w:rsidRPr="005F6C65">
        <w:rPr>
          <w:rFonts w:hint="eastAsia"/>
        </w:rPr>
        <w:t>減災対策意識というのは</w:t>
      </w:r>
      <w:r w:rsidR="00D56888" w:rsidRPr="005F6C65">
        <w:rPr>
          <w:rFonts w:hint="eastAsia"/>
        </w:rPr>
        <w:t>、</w:t>
      </w:r>
      <w:r w:rsidRPr="005F6C65">
        <w:rPr>
          <w:rFonts w:hint="eastAsia"/>
        </w:rPr>
        <w:t>継続するようなことを望むというふうなコメントを足してください。</w:t>
      </w:r>
    </w:p>
    <w:p w14:paraId="0EEE2B2C" w14:textId="5EDE1528" w:rsidR="00A274B3" w:rsidRPr="005F6C65" w:rsidRDefault="00A274B3" w:rsidP="00AA2C24">
      <w:r w:rsidRPr="005F6C65">
        <w:rPr>
          <w:rFonts w:hint="eastAsia"/>
        </w:rPr>
        <w:t xml:space="preserve">　あと藤田</w:t>
      </w:r>
      <w:r w:rsidR="00A01AF1" w:rsidRPr="005F6C65">
        <w:rPr>
          <w:rFonts w:hint="eastAsia"/>
        </w:rPr>
        <w:t>委員</w:t>
      </w:r>
      <w:r w:rsidRPr="005F6C65">
        <w:rPr>
          <w:rFonts w:hint="eastAsia"/>
        </w:rPr>
        <w:t>からの</w:t>
      </w:r>
      <w:r w:rsidR="00562EFD" w:rsidRPr="005F6C65">
        <w:rPr>
          <w:rFonts w:hint="eastAsia"/>
        </w:rPr>
        <w:t>御指</w:t>
      </w:r>
      <w:r w:rsidR="001E69ED" w:rsidRPr="005F6C65">
        <w:rPr>
          <w:rFonts w:hint="eastAsia"/>
        </w:rPr>
        <w:t>摘のところで</w:t>
      </w:r>
      <w:r w:rsidR="00D56888" w:rsidRPr="005F6C65">
        <w:rPr>
          <w:rFonts w:hint="eastAsia"/>
        </w:rPr>
        <w:t>、</w:t>
      </w:r>
      <w:r w:rsidR="001E69ED" w:rsidRPr="005F6C65">
        <w:rPr>
          <w:rFonts w:hint="eastAsia"/>
        </w:rPr>
        <w:t>向上という差を見るのかというところの整理と</w:t>
      </w:r>
      <w:r w:rsidR="00D56888" w:rsidRPr="005F6C65">
        <w:rPr>
          <w:rFonts w:hint="eastAsia"/>
        </w:rPr>
        <w:t>、</w:t>
      </w:r>
      <w:r w:rsidR="001E69ED" w:rsidRPr="005F6C65">
        <w:rPr>
          <w:rFonts w:hint="eastAsia"/>
        </w:rPr>
        <w:t>減災と</w:t>
      </w:r>
      <w:r w:rsidRPr="005F6C65">
        <w:rPr>
          <w:rFonts w:hint="eastAsia"/>
        </w:rPr>
        <w:t>防災の使い分けがきっちりできて</w:t>
      </w:r>
      <w:r w:rsidR="006249DF" w:rsidRPr="005F6C65">
        <w:rPr>
          <w:rFonts w:hint="eastAsia"/>
        </w:rPr>
        <w:t>い</w:t>
      </w:r>
      <w:r w:rsidRPr="005F6C65">
        <w:rPr>
          <w:rFonts w:hint="eastAsia"/>
        </w:rPr>
        <w:t>るかどうかを再確認</w:t>
      </w:r>
      <w:r w:rsidR="001E69ED" w:rsidRPr="005F6C65">
        <w:rPr>
          <w:rFonts w:hint="eastAsia"/>
        </w:rPr>
        <w:t>いただく</w:t>
      </w:r>
      <w:r w:rsidRPr="005F6C65">
        <w:rPr>
          <w:rFonts w:hint="eastAsia"/>
        </w:rPr>
        <w:t>ということで</w:t>
      </w:r>
      <w:r w:rsidR="00D56888" w:rsidRPr="005F6C65">
        <w:rPr>
          <w:rFonts w:hint="eastAsia"/>
        </w:rPr>
        <w:t>、</w:t>
      </w:r>
      <w:r w:rsidRPr="005F6C65">
        <w:rPr>
          <w:rFonts w:hint="eastAsia"/>
        </w:rPr>
        <w:t>この項目</w:t>
      </w:r>
      <w:r w:rsidR="00D56888" w:rsidRPr="005F6C65">
        <w:rPr>
          <w:rFonts w:hint="eastAsia"/>
        </w:rPr>
        <w:t>、</w:t>
      </w:r>
      <w:r w:rsidRPr="005F6C65">
        <w:rPr>
          <w:rFonts w:hint="eastAsia"/>
        </w:rPr>
        <w:t>終了したいと思います。ありがとうございます。</w:t>
      </w:r>
    </w:p>
    <w:p w14:paraId="61FAEA29" w14:textId="77777777" w:rsidR="00A274B3" w:rsidRPr="005F6C65" w:rsidRDefault="00A274B3" w:rsidP="00AA2C24">
      <w:r w:rsidRPr="005F6C65">
        <w:rPr>
          <w:rFonts w:hint="eastAsia"/>
        </w:rPr>
        <w:t xml:space="preserve">　それでは</w:t>
      </w:r>
      <w:r w:rsidR="00D56888" w:rsidRPr="005F6C65">
        <w:rPr>
          <w:rFonts w:hint="eastAsia"/>
        </w:rPr>
        <w:t>、</w:t>
      </w:r>
      <w:r w:rsidRPr="005F6C65">
        <w:rPr>
          <w:rFonts w:hint="eastAsia"/>
        </w:rPr>
        <w:t>続きまして</w:t>
      </w:r>
      <w:r w:rsidR="00D56888" w:rsidRPr="005F6C65">
        <w:rPr>
          <w:rFonts w:hint="eastAsia"/>
        </w:rPr>
        <w:t>、</w:t>
      </w:r>
      <w:r w:rsidRPr="005F6C65">
        <w:rPr>
          <w:rFonts w:hint="eastAsia"/>
        </w:rPr>
        <w:t>２番目の事業について</w:t>
      </w:r>
      <w:r w:rsidR="00D56888" w:rsidRPr="005F6C65">
        <w:rPr>
          <w:rFonts w:hint="eastAsia"/>
        </w:rPr>
        <w:t>、</w:t>
      </w:r>
      <w:r w:rsidR="00562EFD" w:rsidRPr="005F6C65">
        <w:rPr>
          <w:rFonts w:hint="eastAsia"/>
        </w:rPr>
        <w:t>御質</w:t>
      </w:r>
      <w:r w:rsidRPr="005F6C65">
        <w:rPr>
          <w:rFonts w:hint="eastAsia"/>
        </w:rPr>
        <w:t>問ございますでしょうか。これは</w:t>
      </w:r>
      <w:r w:rsidR="00D56888" w:rsidRPr="005F6C65">
        <w:rPr>
          <w:rFonts w:hint="eastAsia"/>
        </w:rPr>
        <w:t>、</w:t>
      </w:r>
      <w:r w:rsidRPr="005F6C65">
        <w:rPr>
          <w:rFonts w:hint="eastAsia"/>
        </w:rPr>
        <w:t>主要道路沿いにおける倒木対策事業でございます。いかがでしょうか。</w:t>
      </w:r>
    </w:p>
    <w:p w14:paraId="71F6030E" w14:textId="77777777" w:rsidR="00A274B3" w:rsidRPr="005F6C65" w:rsidRDefault="00A274B3" w:rsidP="00AA2C24">
      <w:r w:rsidRPr="005F6C65">
        <w:rPr>
          <w:rFonts w:hint="eastAsia"/>
        </w:rPr>
        <w:t xml:space="preserve">　主にはナラ枯れ対策</w:t>
      </w:r>
      <w:r w:rsidR="00D56888" w:rsidRPr="005F6C65">
        <w:rPr>
          <w:rFonts w:hint="eastAsia"/>
        </w:rPr>
        <w:t>、</w:t>
      </w:r>
      <w:r w:rsidRPr="005F6C65">
        <w:rPr>
          <w:rFonts w:hint="eastAsia"/>
        </w:rPr>
        <w:t>それと放置竹林対策</w:t>
      </w:r>
      <w:r w:rsidR="00D56888" w:rsidRPr="005F6C65">
        <w:rPr>
          <w:rFonts w:hint="eastAsia"/>
        </w:rPr>
        <w:t>、</w:t>
      </w:r>
      <w:r w:rsidRPr="005F6C65">
        <w:rPr>
          <w:rFonts w:hint="eastAsia"/>
        </w:rPr>
        <w:t>それと風倒木対策というのが事業の対象になっておりますけれども</w:t>
      </w:r>
      <w:r w:rsidR="00D56888" w:rsidRPr="005F6C65">
        <w:rPr>
          <w:rFonts w:hint="eastAsia"/>
        </w:rPr>
        <w:t>、</w:t>
      </w:r>
      <w:r w:rsidRPr="005F6C65">
        <w:rPr>
          <w:rFonts w:hint="eastAsia"/>
        </w:rPr>
        <w:t>この項目に関して何か</w:t>
      </w:r>
      <w:r w:rsidR="00562EFD" w:rsidRPr="005F6C65">
        <w:rPr>
          <w:rFonts w:hint="eastAsia"/>
        </w:rPr>
        <w:t>御質</w:t>
      </w:r>
      <w:r w:rsidRPr="005F6C65">
        <w:rPr>
          <w:rFonts w:hint="eastAsia"/>
        </w:rPr>
        <w:t>問ございますでしょうか。いかがでしょうか。特にございませんでしょうか。</w:t>
      </w:r>
    </w:p>
    <w:p w14:paraId="05E019F7" w14:textId="77777777" w:rsidR="00A274B3" w:rsidRPr="005F6C65" w:rsidRDefault="00A274B3" w:rsidP="00AA2C24">
      <w:r w:rsidRPr="005F6C65">
        <w:rPr>
          <w:rFonts w:hint="eastAsia"/>
        </w:rPr>
        <w:t>【蔵治委員】　　蔵治ですけれども。</w:t>
      </w:r>
    </w:p>
    <w:p w14:paraId="0150BF2C" w14:textId="4B91504C" w:rsidR="00A274B3" w:rsidRPr="005F6C65" w:rsidRDefault="00A274B3" w:rsidP="00AA2C24">
      <w:r w:rsidRPr="005F6C65">
        <w:rPr>
          <w:rFonts w:hint="eastAsia"/>
        </w:rPr>
        <w:t xml:space="preserve">【増田会長】　　</w:t>
      </w:r>
      <w:r w:rsidR="00717D9E" w:rsidRPr="005F6C65">
        <w:rPr>
          <w:rFonts w:hint="eastAsia"/>
        </w:rPr>
        <w:t>はい。</w:t>
      </w:r>
      <w:r w:rsidRPr="005F6C65">
        <w:rPr>
          <w:rFonts w:hint="eastAsia"/>
        </w:rPr>
        <w:t>蔵治</w:t>
      </w:r>
      <w:r w:rsidR="00A01AF1" w:rsidRPr="005F6C65">
        <w:rPr>
          <w:rFonts w:hint="eastAsia"/>
        </w:rPr>
        <w:t>委員</w:t>
      </w:r>
      <w:r w:rsidR="00D56888" w:rsidRPr="005F6C65">
        <w:rPr>
          <w:rFonts w:hint="eastAsia"/>
        </w:rPr>
        <w:t>、</w:t>
      </w:r>
      <w:r w:rsidRPr="005F6C65">
        <w:rPr>
          <w:rFonts w:hint="eastAsia"/>
        </w:rPr>
        <w:t>どうぞ。</w:t>
      </w:r>
    </w:p>
    <w:p w14:paraId="11C2B56E" w14:textId="71B6D6D6" w:rsidR="00A274B3" w:rsidRPr="005F6C65" w:rsidRDefault="00A274B3" w:rsidP="00AA2C24">
      <w:r w:rsidRPr="005F6C65">
        <w:rPr>
          <w:rFonts w:hint="eastAsia"/>
        </w:rPr>
        <w:t>【蔵治委員】　　１点だけですけども</w:t>
      </w:r>
      <w:r w:rsidR="00D56888" w:rsidRPr="005F6C65">
        <w:rPr>
          <w:rFonts w:hint="eastAsia"/>
        </w:rPr>
        <w:t>、</w:t>
      </w:r>
      <w:r w:rsidRPr="005F6C65">
        <w:rPr>
          <w:rFonts w:hint="eastAsia"/>
        </w:rPr>
        <w:t>その計画に対して実績が</w:t>
      </w:r>
      <w:r w:rsidR="00D56888" w:rsidRPr="005F6C65">
        <w:rPr>
          <w:rFonts w:hint="eastAsia"/>
        </w:rPr>
        <w:t>、</w:t>
      </w:r>
      <w:r w:rsidRPr="005F6C65">
        <w:rPr>
          <w:rFonts w:hint="eastAsia"/>
        </w:rPr>
        <w:t>竹林に関しては足りてないんですけど</w:t>
      </w:r>
      <w:r w:rsidR="00D56888" w:rsidRPr="005F6C65">
        <w:rPr>
          <w:rFonts w:hint="eastAsia"/>
        </w:rPr>
        <w:t>、</w:t>
      </w:r>
      <w:r w:rsidRPr="005F6C65">
        <w:rPr>
          <w:rFonts w:hint="eastAsia"/>
        </w:rPr>
        <w:t>その計画して</w:t>
      </w:r>
      <w:r w:rsidR="00A17F4F" w:rsidRPr="005F6C65">
        <w:rPr>
          <w:rFonts w:hint="eastAsia"/>
        </w:rPr>
        <w:t>い</w:t>
      </w:r>
      <w:r w:rsidRPr="005F6C65">
        <w:rPr>
          <w:rFonts w:hint="eastAsia"/>
        </w:rPr>
        <w:t>たけどできなかった竹林というのが残って</w:t>
      </w:r>
      <w:r w:rsidR="00A17F4F" w:rsidRPr="005F6C65">
        <w:rPr>
          <w:rFonts w:hint="eastAsia"/>
        </w:rPr>
        <w:t>い</w:t>
      </w:r>
      <w:r w:rsidRPr="005F6C65">
        <w:rPr>
          <w:rFonts w:hint="eastAsia"/>
        </w:rPr>
        <w:t>るということになるわけなんですが</w:t>
      </w:r>
      <w:r w:rsidR="00D56888" w:rsidRPr="005F6C65">
        <w:rPr>
          <w:rFonts w:hint="eastAsia"/>
        </w:rPr>
        <w:t>、</w:t>
      </w:r>
      <w:r w:rsidRPr="005F6C65">
        <w:rPr>
          <w:rFonts w:hint="eastAsia"/>
        </w:rPr>
        <w:t>それは現状残って</w:t>
      </w:r>
      <w:r w:rsidR="00A17F4F" w:rsidRPr="005F6C65">
        <w:rPr>
          <w:rFonts w:hint="eastAsia"/>
        </w:rPr>
        <w:t>い</w:t>
      </w:r>
      <w:r w:rsidRPr="005F6C65">
        <w:rPr>
          <w:rFonts w:hint="eastAsia"/>
        </w:rPr>
        <w:t>るままなのか</w:t>
      </w:r>
      <w:r w:rsidR="00D56888" w:rsidRPr="005F6C65">
        <w:rPr>
          <w:rFonts w:hint="eastAsia"/>
        </w:rPr>
        <w:t>、</w:t>
      </w:r>
      <w:r w:rsidRPr="005F6C65">
        <w:rPr>
          <w:rFonts w:hint="eastAsia"/>
        </w:rPr>
        <w:t>あるいは何か別</w:t>
      </w:r>
      <w:r w:rsidR="00717D9E" w:rsidRPr="005F6C65">
        <w:rPr>
          <w:rFonts w:hint="eastAsia"/>
        </w:rPr>
        <w:t>に手当てされて問題なくなって</w:t>
      </w:r>
      <w:r w:rsidR="00A17F4F" w:rsidRPr="005F6C65">
        <w:rPr>
          <w:rFonts w:hint="eastAsia"/>
        </w:rPr>
        <w:t>いる</w:t>
      </w:r>
      <w:r w:rsidR="00717D9E" w:rsidRPr="005F6C65">
        <w:rPr>
          <w:rFonts w:hint="eastAsia"/>
        </w:rPr>
        <w:t>のかというのは</w:t>
      </w:r>
      <w:r w:rsidR="00D56888" w:rsidRPr="005F6C65">
        <w:rPr>
          <w:rFonts w:hint="eastAsia"/>
        </w:rPr>
        <w:t>、</w:t>
      </w:r>
      <w:r w:rsidR="00717D9E" w:rsidRPr="005F6C65">
        <w:rPr>
          <w:rFonts w:hint="eastAsia"/>
        </w:rPr>
        <w:t>どうでしょう</w:t>
      </w:r>
      <w:r w:rsidRPr="005F6C65">
        <w:rPr>
          <w:rFonts w:hint="eastAsia"/>
        </w:rPr>
        <w:t>。</w:t>
      </w:r>
    </w:p>
    <w:p w14:paraId="75B70A83" w14:textId="77777777" w:rsidR="00A274B3" w:rsidRPr="005F6C65" w:rsidRDefault="00A274B3" w:rsidP="00AA2C24">
      <w:r w:rsidRPr="005F6C65">
        <w:rPr>
          <w:rFonts w:hint="eastAsia"/>
        </w:rPr>
        <w:t>【増田会長】　　なるほど</w:t>
      </w:r>
      <w:r w:rsidR="00D56888" w:rsidRPr="005F6C65">
        <w:rPr>
          <w:rFonts w:hint="eastAsia"/>
        </w:rPr>
        <w:t>、</w:t>
      </w:r>
      <w:r w:rsidRPr="005F6C65">
        <w:rPr>
          <w:rFonts w:hint="eastAsia"/>
        </w:rPr>
        <w:t>分かりました。いかがでしょうか。</w:t>
      </w:r>
    </w:p>
    <w:p w14:paraId="0A1B28DC" w14:textId="77777777" w:rsidR="00A274B3" w:rsidRPr="005F6C65" w:rsidRDefault="00A274B3" w:rsidP="00A274B3">
      <w:r w:rsidRPr="005F6C65">
        <w:rPr>
          <w:rFonts w:hint="eastAsia"/>
        </w:rPr>
        <w:t>【寺田森林整備補佐】　　よろしいですか。</w:t>
      </w:r>
    </w:p>
    <w:p w14:paraId="4EFB32F3" w14:textId="5674CBA9" w:rsidR="00A274B3" w:rsidRPr="005F6C65" w:rsidRDefault="00A274B3" w:rsidP="00A274B3">
      <w:r w:rsidRPr="005F6C65">
        <w:rPr>
          <w:rFonts w:hint="eastAsia"/>
        </w:rPr>
        <w:t>【増田会長】　　計画量が１１．１ヘクタールに対して</w:t>
      </w:r>
      <w:r w:rsidR="00D56888" w:rsidRPr="005F6C65">
        <w:rPr>
          <w:rFonts w:hint="eastAsia"/>
        </w:rPr>
        <w:t>、</w:t>
      </w:r>
      <w:r w:rsidRPr="005F6C65">
        <w:rPr>
          <w:rFonts w:hint="eastAsia"/>
        </w:rPr>
        <w:t>８．３ヘクタールの実績量ということで</w:t>
      </w:r>
      <w:r w:rsidR="00D56888" w:rsidRPr="005F6C65">
        <w:rPr>
          <w:rFonts w:hint="eastAsia"/>
        </w:rPr>
        <w:t>、</w:t>
      </w:r>
      <w:r w:rsidRPr="005F6C65">
        <w:rPr>
          <w:rFonts w:hint="eastAsia"/>
        </w:rPr>
        <w:t>当初の７５％の実績量ですけど</w:t>
      </w:r>
      <w:r w:rsidR="00D56888" w:rsidRPr="005F6C65">
        <w:rPr>
          <w:rFonts w:hint="eastAsia"/>
        </w:rPr>
        <w:t>、</w:t>
      </w:r>
      <w:r w:rsidRPr="005F6C65">
        <w:rPr>
          <w:rFonts w:hint="eastAsia"/>
        </w:rPr>
        <w:t>それはもともと竹林がなかったのか</w:t>
      </w:r>
      <w:r w:rsidR="00D56888" w:rsidRPr="005F6C65">
        <w:rPr>
          <w:rFonts w:hint="eastAsia"/>
        </w:rPr>
        <w:t>、</w:t>
      </w:r>
      <w:r w:rsidRPr="005F6C65">
        <w:rPr>
          <w:rFonts w:hint="eastAsia"/>
        </w:rPr>
        <w:t>あるい</w:t>
      </w:r>
      <w:r w:rsidRPr="005F6C65">
        <w:rPr>
          <w:rFonts w:hint="eastAsia"/>
        </w:rPr>
        <w:lastRenderedPageBreak/>
        <w:t>は２５</w:t>
      </w:r>
      <w:r w:rsidR="00717D9E" w:rsidRPr="005F6C65">
        <w:rPr>
          <w:rFonts w:hint="eastAsia"/>
        </w:rPr>
        <w:t>％</w:t>
      </w:r>
      <w:r w:rsidRPr="005F6C65">
        <w:rPr>
          <w:rFonts w:hint="eastAsia"/>
        </w:rPr>
        <w:t>残ったという意味なのか</w:t>
      </w:r>
      <w:r w:rsidR="00D56888" w:rsidRPr="005F6C65">
        <w:rPr>
          <w:rFonts w:hint="eastAsia"/>
        </w:rPr>
        <w:t>、</w:t>
      </w:r>
      <w:r w:rsidRPr="005F6C65">
        <w:rPr>
          <w:rFonts w:hint="eastAsia"/>
        </w:rPr>
        <w:t>どっちかということですけど</w:t>
      </w:r>
      <w:r w:rsidR="00D56888" w:rsidRPr="005F6C65">
        <w:rPr>
          <w:rFonts w:hint="eastAsia"/>
        </w:rPr>
        <w:t>、</w:t>
      </w:r>
      <w:r w:rsidRPr="005F6C65">
        <w:rPr>
          <w:rFonts w:hint="eastAsia"/>
        </w:rPr>
        <w:t>いかがでしょう。</w:t>
      </w:r>
    </w:p>
    <w:p w14:paraId="15DE6281" w14:textId="663AEFE0" w:rsidR="000219B5" w:rsidRPr="005F6C65" w:rsidRDefault="00A274B3" w:rsidP="00A274B3">
      <w:r w:rsidRPr="005F6C65">
        <w:rPr>
          <w:rFonts w:hint="eastAsia"/>
        </w:rPr>
        <w:t xml:space="preserve">【寺田森林整備補佐】　　</w:t>
      </w:r>
      <w:r w:rsidR="005C0560" w:rsidRPr="005F6C65">
        <w:rPr>
          <w:rFonts w:hint="eastAsia"/>
        </w:rPr>
        <w:t>６３ページの表ですけども、竹林に関しましては、この平成３０年度に予定していた箇所ですけども、台風２１号でのり面ごと竹林の箇所、落ちたという箇所が多くございまして、そちらについては道路管理者で対策しています。対策をしないといけないけど、残っているという箇所はないという状態です。</w:t>
      </w:r>
    </w:p>
    <w:p w14:paraId="0F75BA9E" w14:textId="39ECFCDC" w:rsidR="000219B5" w:rsidRPr="005F6C65" w:rsidRDefault="000219B5" w:rsidP="00A274B3">
      <w:r w:rsidRPr="005F6C65">
        <w:rPr>
          <w:rFonts w:hint="eastAsia"/>
        </w:rPr>
        <w:t>【増田会長】　　よろしいでしょうか。台風２１号で</w:t>
      </w:r>
      <w:r w:rsidR="00D56888" w:rsidRPr="005F6C65">
        <w:rPr>
          <w:rFonts w:hint="eastAsia"/>
        </w:rPr>
        <w:t>、</w:t>
      </w:r>
      <w:r w:rsidRPr="005F6C65">
        <w:rPr>
          <w:rFonts w:hint="eastAsia"/>
        </w:rPr>
        <w:t>要するに放置森林が崩落したということだと思う</w:t>
      </w:r>
      <w:r w:rsidR="00A17F4F" w:rsidRPr="005F6C65">
        <w:rPr>
          <w:rFonts w:hint="eastAsia"/>
        </w:rPr>
        <w:t>の</w:t>
      </w:r>
      <w:r w:rsidRPr="005F6C65">
        <w:rPr>
          <w:rFonts w:hint="eastAsia"/>
        </w:rPr>
        <w:t>ですけど。</w:t>
      </w:r>
    </w:p>
    <w:p w14:paraId="32850B60" w14:textId="77777777" w:rsidR="000219B5" w:rsidRPr="005F6C65" w:rsidRDefault="000219B5" w:rsidP="00A274B3">
      <w:r w:rsidRPr="005F6C65">
        <w:rPr>
          <w:rFonts w:hint="eastAsia"/>
        </w:rPr>
        <w:t xml:space="preserve">【蔵治委員】　　</w:t>
      </w:r>
      <w:r w:rsidR="00717D9E" w:rsidRPr="005F6C65">
        <w:rPr>
          <w:rFonts w:hint="eastAsia"/>
        </w:rPr>
        <w:t>はい</w:t>
      </w:r>
      <w:r w:rsidR="00D56888" w:rsidRPr="005F6C65">
        <w:rPr>
          <w:rFonts w:hint="eastAsia"/>
        </w:rPr>
        <w:t>、</w:t>
      </w:r>
      <w:r w:rsidR="00C63BC0" w:rsidRPr="005F6C65">
        <w:rPr>
          <w:rFonts w:hint="eastAsia"/>
        </w:rPr>
        <w:t>分かり</w:t>
      </w:r>
      <w:r w:rsidRPr="005F6C65">
        <w:rPr>
          <w:rFonts w:hint="eastAsia"/>
        </w:rPr>
        <w:t>ました。</w:t>
      </w:r>
    </w:p>
    <w:p w14:paraId="351242C2" w14:textId="77777777" w:rsidR="00A274B3" w:rsidRPr="005F6C65" w:rsidRDefault="000219B5" w:rsidP="00AA2C24">
      <w:r w:rsidRPr="005F6C65">
        <w:rPr>
          <w:rFonts w:hint="eastAsia"/>
        </w:rPr>
        <w:t>【増田会長】　　よろしいでしょうか。</w:t>
      </w:r>
    </w:p>
    <w:p w14:paraId="1897E100" w14:textId="77777777" w:rsidR="000219B5" w:rsidRPr="005F6C65" w:rsidRDefault="000219B5" w:rsidP="000219B5">
      <w:r w:rsidRPr="005F6C65">
        <w:rPr>
          <w:rFonts w:hint="eastAsia"/>
        </w:rPr>
        <w:t>【蔵治委員】　　はい。</w:t>
      </w:r>
    </w:p>
    <w:p w14:paraId="159F6C48" w14:textId="77777777" w:rsidR="000219B5" w:rsidRPr="005F6C65" w:rsidRDefault="000219B5" w:rsidP="000219B5">
      <w:r w:rsidRPr="005F6C65">
        <w:rPr>
          <w:rFonts w:hint="eastAsia"/>
        </w:rPr>
        <w:t>【増田会長】　　ほか</w:t>
      </w:r>
      <w:r w:rsidR="00D56888" w:rsidRPr="005F6C65">
        <w:rPr>
          <w:rFonts w:hint="eastAsia"/>
        </w:rPr>
        <w:t>、</w:t>
      </w:r>
      <w:r w:rsidRPr="005F6C65">
        <w:rPr>
          <w:rFonts w:hint="eastAsia"/>
        </w:rPr>
        <w:t>いかがでしょうか。よろしいでしょうか。</w:t>
      </w:r>
    </w:p>
    <w:p w14:paraId="2009D13D" w14:textId="509D6377" w:rsidR="000219B5" w:rsidRPr="005F6C65" w:rsidRDefault="00717D9E" w:rsidP="000219B5">
      <w:r w:rsidRPr="005F6C65">
        <w:rPr>
          <w:rFonts w:hint="eastAsia"/>
        </w:rPr>
        <w:t xml:space="preserve">　</w:t>
      </w:r>
      <w:r w:rsidR="000219B5" w:rsidRPr="005F6C65">
        <w:rPr>
          <w:rFonts w:hint="eastAsia"/>
        </w:rPr>
        <w:t>したがって</w:t>
      </w:r>
      <w:r w:rsidR="00D56888" w:rsidRPr="005F6C65">
        <w:rPr>
          <w:rFonts w:hint="eastAsia"/>
        </w:rPr>
        <w:t>、</w:t>
      </w:r>
      <w:r w:rsidR="000219B5" w:rsidRPr="005F6C65">
        <w:rPr>
          <w:rFonts w:hint="eastAsia"/>
        </w:rPr>
        <w:t>ここの自己評価のところで</w:t>
      </w:r>
      <w:r w:rsidR="00D56888" w:rsidRPr="005F6C65">
        <w:rPr>
          <w:rFonts w:hint="eastAsia"/>
        </w:rPr>
        <w:t>、</w:t>
      </w:r>
      <w:r w:rsidR="000219B5" w:rsidRPr="005F6C65">
        <w:rPr>
          <w:rFonts w:hint="eastAsia"/>
        </w:rPr>
        <w:t>計画した路線で対策が必要な箇所において</w:t>
      </w:r>
      <w:r w:rsidR="00D56888" w:rsidRPr="005F6C65">
        <w:rPr>
          <w:rFonts w:hint="eastAsia"/>
        </w:rPr>
        <w:t>、</w:t>
      </w:r>
      <w:r w:rsidR="000219B5" w:rsidRPr="005F6C65">
        <w:rPr>
          <w:rFonts w:hint="eastAsia"/>
        </w:rPr>
        <w:t>倒木対策事業を実施することができたと書いてある</w:t>
      </w:r>
      <w:r w:rsidR="00A17F4F" w:rsidRPr="005F6C65">
        <w:rPr>
          <w:rFonts w:hint="eastAsia"/>
        </w:rPr>
        <w:t>の</w:t>
      </w:r>
      <w:r w:rsidR="000219B5" w:rsidRPr="005F6C65">
        <w:rPr>
          <w:rFonts w:hint="eastAsia"/>
        </w:rPr>
        <w:t>ですけど</w:t>
      </w:r>
      <w:r w:rsidR="00D56888" w:rsidRPr="005F6C65">
        <w:rPr>
          <w:rFonts w:hint="eastAsia"/>
        </w:rPr>
        <w:t>、</w:t>
      </w:r>
      <w:r w:rsidR="000219B5" w:rsidRPr="005F6C65">
        <w:rPr>
          <w:rFonts w:hint="eastAsia"/>
        </w:rPr>
        <w:t>少し放置竹林対策は７割５分に終わったことについては</w:t>
      </w:r>
      <w:r w:rsidR="00D56888" w:rsidRPr="005F6C65">
        <w:rPr>
          <w:rFonts w:hint="eastAsia"/>
        </w:rPr>
        <w:t>、</w:t>
      </w:r>
      <w:r w:rsidR="000219B5" w:rsidRPr="005F6C65">
        <w:rPr>
          <w:rFonts w:hint="eastAsia"/>
        </w:rPr>
        <w:t>竹林そのものが台風で崩壊したというようなコメントを足しといたほうがいいかもしれないですね。そうでないと</w:t>
      </w:r>
      <w:r w:rsidR="00D56888" w:rsidRPr="005F6C65">
        <w:rPr>
          <w:rFonts w:hint="eastAsia"/>
        </w:rPr>
        <w:t>、</w:t>
      </w:r>
      <w:r w:rsidR="000219B5" w:rsidRPr="005F6C65">
        <w:rPr>
          <w:rFonts w:hint="eastAsia"/>
        </w:rPr>
        <w:t>２５％残ったように見える</w:t>
      </w:r>
      <w:r w:rsidR="00A17F4F" w:rsidRPr="005F6C65">
        <w:rPr>
          <w:rFonts w:hint="eastAsia"/>
        </w:rPr>
        <w:t>の</w:t>
      </w:r>
      <w:r w:rsidR="000219B5" w:rsidRPr="005F6C65">
        <w:rPr>
          <w:rFonts w:hint="eastAsia"/>
        </w:rPr>
        <w:t>で。</w:t>
      </w:r>
    </w:p>
    <w:p w14:paraId="33ACC4C9" w14:textId="77777777" w:rsidR="000219B5" w:rsidRPr="005F6C65" w:rsidRDefault="000219B5" w:rsidP="000219B5">
      <w:r w:rsidRPr="005F6C65">
        <w:rPr>
          <w:rFonts w:hint="eastAsia"/>
        </w:rPr>
        <w:t>【寺田森林整備補佐】　　はい</w:t>
      </w:r>
      <w:r w:rsidR="00D56888" w:rsidRPr="005F6C65">
        <w:rPr>
          <w:rFonts w:hint="eastAsia"/>
        </w:rPr>
        <w:t>、</w:t>
      </w:r>
      <w:r w:rsidRPr="005F6C65">
        <w:rPr>
          <w:rFonts w:hint="eastAsia"/>
        </w:rPr>
        <w:t>分かりました。</w:t>
      </w:r>
    </w:p>
    <w:p w14:paraId="060632A2" w14:textId="77777777" w:rsidR="000219B5" w:rsidRPr="005F6C65" w:rsidRDefault="000219B5" w:rsidP="000219B5">
      <w:r w:rsidRPr="005F6C65">
        <w:rPr>
          <w:rFonts w:hint="eastAsia"/>
        </w:rPr>
        <w:t>【増田会長】　　はい</w:t>
      </w:r>
      <w:r w:rsidR="00D56888" w:rsidRPr="005F6C65">
        <w:rPr>
          <w:rFonts w:hint="eastAsia"/>
        </w:rPr>
        <w:t>、</w:t>
      </w:r>
      <w:r w:rsidRPr="005F6C65">
        <w:rPr>
          <w:rFonts w:hint="eastAsia"/>
        </w:rPr>
        <w:t>よろしいでしょうか。ほか</w:t>
      </w:r>
      <w:r w:rsidR="00D56888" w:rsidRPr="005F6C65">
        <w:rPr>
          <w:rFonts w:hint="eastAsia"/>
        </w:rPr>
        <w:t>、</w:t>
      </w:r>
      <w:r w:rsidRPr="005F6C65">
        <w:rPr>
          <w:rFonts w:hint="eastAsia"/>
        </w:rPr>
        <w:t>いかがでしょうか。よろしいでしょうか。</w:t>
      </w:r>
    </w:p>
    <w:p w14:paraId="36D11BA3" w14:textId="77E90C9A" w:rsidR="000219B5" w:rsidRPr="005F6C65" w:rsidRDefault="000219B5" w:rsidP="000219B5">
      <w:r w:rsidRPr="005F6C65">
        <w:rPr>
          <w:rFonts w:hint="eastAsia"/>
        </w:rPr>
        <w:t xml:space="preserve">　それでは</w:t>
      </w:r>
      <w:r w:rsidR="00D56888" w:rsidRPr="005F6C65">
        <w:rPr>
          <w:rFonts w:hint="eastAsia"/>
        </w:rPr>
        <w:t>、</w:t>
      </w:r>
      <w:r w:rsidRPr="005F6C65">
        <w:rPr>
          <w:rFonts w:hint="eastAsia"/>
        </w:rPr>
        <w:t>６７ページの自己評価のところですけれども</w:t>
      </w:r>
      <w:r w:rsidR="00D56888" w:rsidRPr="005F6C65">
        <w:rPr>
          <w:rFonts w:hint="eastAsia"/>
        </w:rPr>
        <w:t>、</w:t>
      </w:r>
      <w:r w:rsidRPr="005F6C65">
        <w:rPr>
          <w:rFonts w:hint="eastAsia"/>
        </w:rPr>
        <w:t>事業実績のところには</w:t>
      </w:r>
      <w:r w:rsidR="00D56888" w:rsidRPr="005F6C65">
        <w:rPr>
          <w:rFonts w:hint="eastAsia"/>
        </w:rPr>
        <w:t>、</w:t>
      </w:r>
      <w:r w:rsidRPr="005F6C65">
        <w:rPr>
          <w:rFonts w:hint="eastAsia"/>
        </w:rPr>
        <w:t>なぜ７５％になったのかというのを足しといてください。</w:t>
      </w:r>
    </w:p>
    <w:p w14:paraId="0F1E0B31" w14:textId="77777777" w:rsidR="00A274B3" w:rsidRPr="005F6C65" w:rsidRDefault="000219B5" w:rsidP="00AA2C24">
      <w:r w:rsidRPr="005F6C65">
        <w:rPr>
          <w:rFonts w:hint="eastAsia"/>
        </w:rPr>
        <w:t>【寺田森林整備補佐】　　はい。</w:t>
      </w:r>
    </w:p>
    <w:p w14:paraId="0EA01B83" w14:textId="7121D3F9" w:rsidR="000219B5" w:rsidRPr="005F6C65" w:rsidRDefault="000219B5" w:rsidP="00AA2C24">
      <w:r w:rsidRPr="005F6C65">
        <w:rPr>
          <w:rFonts w:hint="eastAsia"/>
        </w:rPr>
        <w:t>【増田会長】　　それ以外のところについては</w:t>
      </w:r>
      <w:r w:rsidR="00D56888" w:rsidRPr="005F6C65">
        <w:rPr>
          <w:rFonts w:hint="eastAsia"/>
        </w:rPr>
        <w:t>、</w:t>
      </w:r>
      <w:r w:rsidRPr="005F6C65">
        <w:rPr>
          <w:rFonts w:hint="eastAsia"/>
        </w:rPr>
        <w:t>自己評価</w:t>
      </w:r>
      <w:r w:rsidR="0045581C" w:rsidRPr="005F6C65">
        <w:rPr>
          <w:rFonts w:hint="eastAsia"/>
        </w:rPr>
        <w:t>されている</w:t>
      </w:r>
      <w:r w:rsidRPr="005F6C65">
        <w:rPr>
          <w:rFonts w:hint="eastAsia"/>
        </w:rPr>
        <w:t>内容が妥当であるという評価に対して</w:t>
      </w:r>
      <w:r w:rsidR="00D56888" w:rsidRPr="005F6C65">
        <w:rPr>
          <w:rFonts w:hint="eastAsia"/>
        </w:rPr>
        <w:t>、</w:t>
      </w:r>
      <w:r w:rsidRPr="005F6C65">
        <w:rPr>
          <w:rFonts w:hint="eastAsia"/>
        </w:rPr>
        <w:t>この</w:t>
      </w:r>
      <w:r w:rsidR="00CE1A9D" w:rsidRPr="005F6C65">
        <w:rPr>
          <w:rFonts w:hint="eastAsia"/>
        </w:rPr>
        <w:t>審議会</w:t>
      </w:r>
      <w:r w:rsidRPr="005F6C65">
        <w:rPr>
          <w:rFonts w:hint="eastAsia"/>
        </w:rPr>
        <w:t>としても自己評価は妥当であるという評価でよろしいでしょうか。はい</w:t>
      </w:r>
      <w:r w:rsidR="00D56888" w:rsidRPr="005F6C65">
        <w:rPr>
          <w:rFonts w:hint="eastAsia"/>
        </w:rPr>
        <w:t>、</w:t>
      </w:r>
      <w:r w:rsidRPr="005F6C65">
        <w:rPr>
          <w:rFonts w:hint="eastAsia"/>
        </w:rPr>
        <w:t>ありがとうございます。よろしいですかね。</w:t>
      </w:r>
    </w:p>
    <w:p w14:paraId="2F4C39B9" w14:textId="77777777" w:rsidR="000219B5" w:rsidRPr="005F6C65" w:rsidRDefault="000219B5" w:rsidP="00AA2C24">
      <w:r w:rsidRPr="005F6C65">
        <w:rPr>
          <w:rFonts w:hint="eastAsia"/>
        </w:rPr>
        <w:t xml:space="preserve">　それでは</w:t>
      </w:r>
      <w:r w:rsidR="00D56888" w:rsidRPr="005F6C65">
        <w:rPr>
          <w:rFonts w:hint="eastAsia"/>
        </w:rPr>
        <w:t>、</w:t>
      </w:r>
      <w:r w:rsidRPr="005F6C65">
        <w:rPr>
          <w:rFonts w:hint="eastAsia"/>
        </w:rPr>
        <w:t>続きまして</w:t>
      </w:r>
      <w:r w:rsidR="00D56888" w:rsidRPr="005F6C65">
        <w:rPr>
          <w:rFonts w:hint="eastAsia"/>
        </w:rPr>
        <w:t>、</w:t>
      </w:r>
      <w:r w:rsidRPr="005F6C65">
        <w:rPr>
          <w:rFonts w:hint="eastAsia"/>
        </w:rPr>
        <w:t>持続的な森づくり推進事業についての３番目の事業について</w:t>
      </w:r>
      <w:r w:rsidR="00D56888" w:rsidRPr="005F6C65">
        <w:rPr>
          <w:rFonts w:hint="eastAsia"/>
        </w:rPr>
        <w:t>、</w:t>
      </w:r>
      <w:r w:rsidRPr="005F6C65">
        <w:rPr>
          <w:rFonts w:hint="eastAsia"/>
        </w:rPr>
        <w:t>よろしくお願いしたいと思います。いかがでしょうか。</w:t>
      </w:r>
    </w:p>
    <w:p w14:paraId="1A4F2C7A" w14:textId="77777777" w:rsidR="000219B5" w:rsidRPr="005F6C65" w:rsidRDefault="006063F5" w:rsidP="00AA2C24">
      <w:r w:rsidRPr="005F6C65">
        <w:rPr>
          <w:rFonts w:hint="eastAsia"/>
        </w:rPr>
        <w:t>【蔵治委員】　　私ばかりで申し訳ないんですけど。</w:t>
      </w:r>
    </w:p>
    <w:p w14:paraId="6A69F59F" w14:textId="77777777" w:rsidR="006063F5" w:rsidRPr="005F6C65" w:rsidRDefault="006063F5" w:rsidP="00AA2C24">
      <w:r w:rsidRPr="005F6C65">
        <w:rPr>
          <w:rFonts w:hint="eastAsia"/>
        </w:rPr>
        <w:t>【増田会長】　　いえいえ</w:t>
      </w:r>
      <w:r w:rsidR="00D56888" w:rsidRPr="005F6C65">
        <w:rPr>
          <w:rFonts w:hint="eastAsia"/>
        </w:rPr>
        <w:t>、</w:t>
      </w:r>
      <w:r w:rsidRPr="005F6C65">
        <w:rPr>
          <w:rFonts w:hint="eastAsia"/>
        </w:rPr>
        <w:t>はい。</w:t>
      </w:r>
    </w:p>
    <w:p w14:paraId="7E00C287" w14:textId="5D9961FC" w:rsidR="000219B5" w:rsidRPr="005F6C65" w:rsidRDefault="006063F5" w:rsidP="00AA2C24">
      <w:r w:rsidRPr="005F6C65">
        <w:rPr>
          <w:rFonts w:hint="eastAsia"/>
        </w:rPr>
        <w:t>【蔵治委員】　　これ</w:t>
      </w:r>
      <w:r w:rsidR="00D56888" w:rsidRPr="005F6C65">
        <w:rPr>
          <w:rFonts w:hint="eastAsia"/>
        </w:rPr>
        <w:t>、</w:t>
      </w:r>
      <w:r w:rsidRPr="005F6C65">
        <w:rPr>
          <w:rFonts w:hint="eastAsia"/>
        </w:rPr>
        <w:t>効果検証の内容</w:t>
      </w:r>
      <w:r w:rsidR="00D56888" w:rsidRPr="005F6C65">
        <w:rPr>
          <w:rFonts w:hint="eastAsia"/>
        </w:rPr>
        <w:t>、</w:t>
      </w:r>
      <w:r w:rsidRPr="005F6C65">
        <w:rPr>
          <w:rFonts w:hint="eastAsia"/>
        </w:rPr>
        <w:t>おおむね妥当であるになっていて</w:t>
      </w:r>
      <w:r w:rsidR="00D56888" w:rsidRPr="005F6C65">
        <w:rPr>
          <w:rFonts w:hint="eastAsia"/>
        </w:rPr>
        <w:t>、</w:t>
      </w:r>
      <w:r w:rsidRPr="005F6C65">
        <w:rPr>
          <w:rFonts w:hint="eastAsia"/>
        </w:rPr>
        <w:t>その理由と</w:t>
      </w:r>
      <w:r w:rsidRPr="005F6C65">
        <w:rPr>
          <w:rFonts w:hint="eastAsia"/>
        </w:rPr>
        <w:lastRenderedPageBreak/>
        <w:t>いうのは</w:t>
      </w:r>
      <w:r w:rsidR="00D56888" w:rsidRPr="005F6C65">
        <w:rPr>
          <w:rFonts w:hint="eastAsia"/>
        </w:rPr>
        <w:t>、</w:t>
      </w:r>
      <w:r w:rsidRPr="005F6C65">
        <w:rPr>
          <w:rFonts w:hint="eastAsia"/>
        </w:rPr>
        <w:t>搬出量が少なかった</w:t>
      </w:r>
      <w:r w:rsidR="00717D9E" w:rsidRPr="005F6C65">
        <w:rPr>
          <w:rFonts w:hint="eastAsia"/>
        </w:rPr>
        <w:t>ということだと思うんですけど</w:t>
      </w:r>
      <w:r w:rsidR="00D56888" w:rsidRPr="005F6C65">
        <w:rPr>
          <w:rFonts w:hint="eastAsia"/>
        </w:rPr>
        <w:t>、</w:t>
      </w:r>
      <w:r w:rsidR="00717D9E" w:rsidRPr="005F6C65">
        <w:rPr>
          <w:rFonts w:hint="eastAsia"/>
        </w:rPr>
        <w:t>その理由が風倒木災害の風評被害があ</w:t>
      </w:r>
      <w:r w:rsidRPr="005F6C65">
        <w:rPr>
          <w:rFonts w:hint="eastAsia"/>
        </w:rPr>
        <w:t>ったために少なかったんだということなんですが</w:t>
      </w:r>
      <w:r w:rsidR="00D56888" w:rsidRPr="005F6C65">
        <w:rPr>
          <w:rFonts w:hint="eastAsia"/>
        </w:rPr>
        <w:t>、</w:t>
      </w:r>
      <w:r w:rsidRPr="005F6C65">
        <w:rPr>
          <w:rFonts w:hint="eastAsia"/>
        </w:rPr>
        <w:t>その風評被害というのが例えばそれ長期的に続く風評被害なのかということなんですけど</w:t>
      </w:r>
      <w:r w:rsidR="00D56888" w:rsidRPr="005F6C65">
        <w:rPr>
          <w:rFonts w:hint="eastAsia"/>
        </w:rPr>
        <w:t>、</w:t>
      </w:r>
      <w:r w:rsidRPr="005F6C65">
        <w:rPr>
          <w:rFonts w:hint="eastAsia"/>
        </w:rPr>
        <w:t>倒れた木ではなくて</w:t>
      </w:r>
      <w:r w:rsidR="00D56888" w:rsidRPr="005F6C65">
        <w:rPr>
          <w:rFonts w:hint="eastAsia"/>
        </w:rPr>
        <w:t>、</w:t>
      </w:r>
      <w:r w:rsidRPr="005F6C65">
        <w:rPr>
          <w:rFonts w:hint="eastAsia"/>
        </w:rPr>
        <w:t>まだ立って</w:t>
      </w:r>
      <w:r w:rsidR="00AB0E8A" w:rsidRPr="005F6C65">
        <w:rPr>
          <w:rFonts w:hint="eastAsia"/>
        </w:rPr>
        <w:t>い</w:t>
      </w:r>
      <w:r w:rsidRPr="005F6C65">
        <w:rPr>
          <w:rFonts w:hint="eastAsia"/>
        </w:rPr>
        <w:t>る木についても</w:t>
      </w:r>
      <w:r w:rsidR="00D56888" w:rsidRPr="005F6C65">
        <w:rPr>
          <w:rFonts w:hint="eastAsia"/>
        </w:rPr>
        <w:t>、</w:t>
      </w:r>
      <w:r w:rsidRPr="005F6C65">
        <w:rPr>
          <w:rFonts w:hint="eastAsia"/>
        </w:rPr>
        <w:t>その強風を受けるとその木の中の繊維が例えばばちばちに切れるとかいうようなことも言われていて</w:t>
      </w:r>
      <w:r w:rsidR="00D56888" w:rsidRPr="005F6C65">
        <w:rPr>
          <w:rFonts w:hint="eastAsia"/>
        </w:rPr>
        <w:t>、</w:t>
      </w:r>
      <w:r w:rsidRPr="005F6C65">
        <w:rPr>
          <w:rFonts w:hint="eastAsia"/>
        </w:rPr>
        <w:t>伊勢湾台風の後</w:t>
      </w:r>
      <w:r w:rsidR="00D56888" w:rsidRPr="005F6C65">
        <w:rPr>
          <w:rFonts w:hint="eastAsia"/>
        </w:rPr>
        <w:t>、</w:t>
      </w:r>
      <w:r w:rsidRPr="005F6C65">
        <w:rPr>
          <w:rFonts w:hint="eastAsia"/>
        </w:rPr>
        <w:t>被害を受けた地域で非常に長期間</w:t>
      </w:r>
      <w:r w:rsidR="00D56888" w:rsidRPr="005F6C65">
        <w:rPr>
          <w:rFonts w:hint="eastAsia"/>
        </w:rPr>
        <w:t>、</w:t>
      </w:r>
      <w:r w:rsidRPr="005F6C65">
        <w:rPr>
          <w:rFonts w:hint="eastAsia"/>
        </w:rPr>
        <w:t>風評被害があったという話も聞いたことがあるんですが</w:t>
      </w:r>
      <w:r w:rsidR="00D56888" w:rsidRPr="005F6C65">
        <w:rPr>
          <w:rFonts w:hint="eastAsia"/>
        </w:rPr>
        <w:t>、</w:t>
      </w:r>
      <w:r w:rsidRPr="005F6C65">
        <w:rPr>
          <w:rFonts w:hint="eastAsia"/>
        </w:rPr>
        <w:t>その風評被害というのは</w:t>
      </w:r>
      <w:r w:rsidR="00D56888" w:rsidRPr="005F6C65">
        <w:rPr>
          <w:rFonts w:hint="eastAsia"/>
        </w:rPr>
        <w:t>、</w:t>
      </w:r>
      <w:r w:rsidRPr="005F6C65">
        <w:rPr>
          <w:rFonts w:hint="eastAsia"/>
        </w:rPr>
        <w:t>どういうレベルの風評被害なのかと</w:t>
      </w:r>
      <w:r w:rsidR="003D575D" w:rsidRPr="005F6C65">
        <w:rPr>
          <w:rFonts w:hint="eastAsia"/>
        </w:rPr>
        <w:t>いうのは</w:t>
      </w:r>
      <w:r w:rsidR="00D56888" w:rsidRPr="005F6C65">
        <w:rPr>
          <w:rFonts w:hint="eastAsia"/>
        </w:rPr>
        <w:t>、</w:t>
      </w:r>
      <w:r w:rsidR="003D575D" w:rsidRPr="005F6C65">
        <w:rPr>
          <w:rFonts w:hint="eastAsia"/>
        </w:rPr>
        <w:t>気になるとこなんですけど</w:t>
      </w:r>
      <w:r w:rsidR="00D56888" w:rsidRPr="005F6C65">
        <w:rPr>
          <w:rFonts w:hint="eastAsia"/>
        </w:rPr>
        <w:t>、</w:t>
      </w:r>
      <w:r w:rsidR="003D575D" w:rsidRPr="005F6C65">
        <w:rPr>
          <w:rFonts w:hint="eastAsia"/>
        </w:rPr>
        <w:t>その大阪府の人工林</w:t>
      </w:r>
      <w:r w:rsidRPr="005F6C65">
        <w:rPr>
          <w:rFonts w:hint="eastAsia"/>
        </w:rPr>
        <w:t>全体に対して</w:t>
      </w:r>
      <w:r w:rsidR="00D56888" w:rsidRPr="005F6C65">
        <w:rPr>
          <w:rFonts w:hint="eastAsia"/>
        </w:rPr>
        <w:t>、</w:t>
      </w:r>
      <w:r w:rsidRPr="005F6C65">
        <w:rPr>
          <w:rFonts w:hint="eastAsia"/>
        </w:rPr>
        <w:t>府産材は繊維が切れて</w:t>
      </w:r>
      <w:r w:rsidR="00AB0E8A" w:rsidRPr="005F6C65">
        <w:rPr>
          <w:rFonts w:hint="eastAsia"/>
        </w:rPr>
        <w:t>い</w:t>
      </w:r>
      <w:r w:rsidRPr="005F6C65">
        <w:rPr>
          <w:rFonts w:hint="eastAsia"/>
        </w:rPr>
        <w:t>て危険じゃないかというレベルだと</w:t>
      </w:r>
      <w:r w:rsidR="00D56888" w:rsidRPr="005F6C65">
        <w:rPr>
          <w:rFonts w:hint="eastAsia"/>
        </w:rPr>
        <w:t>、</w:t>
      </w:r>
      <w:r w:rsidRPr="005F6C65">
        <w:rPr>
          <w:rFonts w:hint="eastAsia"/>
        </w:rPr>
        <w:t>簡単には解消しない問題かなという気がしますので</w:t>
      </w:r>
      <w:r w:rsidR="00D56888" w:rsidRPr="005F6C65">
        <w:rPr>
          <w:rFonts w:hint="eastAsia"/>
        </w:rPr>
        <w:t>、</w:t>
      </w:r>
      <w:r w:rsidRPr="005F6C65">
        <w:rPr>
          <w:rFonts w:hint="eastAsia"/>
        </w:rPr>
        <w:t>補足説明をお願いします。</w:t>
      </w:r>
    </w:p>
    <w:p w14:paraId="7E33B937" w14:textId="166739D4" w:rsidR="006063F5" w:rsidRPr="005F6C65" w:rsidRDefault="006063F5" w:rsidP="00AA2C24">
      <w:r w:rsidRPr="005F6C65">
        <w:rPr>
          <w:rFonts w:hint="eastAsia"/>
        </w:rPr>
        <w:t>【増田会長】　　なるほど</w:t>
      </w:r>
      <w:r w:rsidR="00D56888" w:rsidRPr="005F6C65">
        <w:rPr>
          <w:rFonts w:hint="eastAsia"/>
        </w:rPr>
        <w:t>、</w:t>
      </w:r>
      <w:r w:rsidR="00C63BC0" w:rsidRPr="005F6C65">
        <w:rPr>
          <w:rFonts w:hint="eastAsia"/>
        </w:rPr>
        <w:t>分かり</w:t>
      </w:r>
      <w:r w:rsidRPr="005F6C65">
        <w:rPr>
          <w:rFonts w:hint="eastAsia"/>
        </w:rPr>
        <w:t>ました。いかがですか</w:t>
      </w:r>
      <w:r w:rsidR="00D56888" w:rsidRPr="005F6C65">
        <w:rPr>
          <w:rFonts w:hint="eastAsia"/>
        </w:rPr>
        <w:t>、</w:t>
      </w:r>
      <w:r w:rsidRPr="005F6C65">
        <w:rPr>
          <w:rFonts w:hint="eastAsia"/>
        </w:rPr>
        <w:t>府の認識としては。</w:t>
      </w:r>
    </w:p>
    <w:p w14:paraId="21555CB5" w14:textId="77777777" w:rsidR="006063F5" w:rsidRPr="005F6C65" w:rsidRDefault="006063F5" w:rsidP="00AA2C24">
      <w:r w:rsidRPr="005F6C65">
        <w:rPr>
          <w:rFonts w:hint="eastAsia"/>
        </w:rPr>
        <w:t>【柴崎森林支援補佐】　　森林支援グループ</w:t>
      </w:r>
      <w:r w:rsidR="00D56888" w:rsidRPr="005F6C65">
        <w:rPr>
          <w:rFonts w:hint="eastAsia"/>
        </w:rPr>
        <w:t>、</w:t>
      </w:r>
      <w:r w:rsidRPr="005F6C65">
        <w:rPr>
          <w:rFonts w:hint="eastAsia"/>
        </w:rPr>
        <w:t>柴崎です。</w:t>
      </w:r>
    </w:p>
    <w:p w14:paraId="62D24A9E" w14:textId="3313693A" w:rsidR="006063F5" w:rsidRPr="005F6C65" w:rsidRDefault="00BC75D4" w:rsidP="00AA2C24">
      <w:r w:rsidRPr="005F6C65">
        <w:rPr>
          <w:rFonts w:hint="eastAsia"/>
        </w:rPr>
        <w:t xml:space="preserve">　</w:t>
      </w:r>
      <w:r w:rsidR="003D575D" w:rsidRPr="005F6C65">
        <w:rPr>
          <w:rFonts w:hint="eastAsia"/>
        </w:rPr>
        <w:t>先ほど</w:t>
      </w:r>
      <w:r w:rsidR="00A01AF1" w:rsidRPr="005F6C65">
        <w:rPr>
          <w:rFonts w:hint="eastAsia"/>
        </w:rPr>
        <w:t>委員</w:t>
      </w:r>
      <w:r w:rsidR="003D575D" w:rsidRPr="005F6C65">
        <w:rPr>
          <w:rFonts w:hint="eastAsia"/>
        </w:rPr>
        <w:t>がおっしゃられたとおり</w:t>
      </w:r>
      <w:r w:rsidR="00D56888" w:rsidRPr="005F6C65">
        <w:rPr>
          <w:rFonts w:hint="eastAsia"/>
        </w:rPr>
        <w:t>、</w:t>
      </w:r>
      <w:r w:rsidR="003D575D" w:rsidRPr="005F6C65">
        <w:rPr>
          <w:rFonts w:hint="eastAsia"/>
        </w:rPr>
        <w:t>無事倒れずに残った立ち木</w:t>
      </w:r>
      <w:r w:rsidR="00D56888" w:rsidRPr="005F6C65">
        <w:rPr>
          <w:rFonts w:hint="eastAsia"/>
        </w:rPr>
        <w:t>、</w:t>
      </w:r>
      <w:r w:rsidR="006063F5" w:rsidRPr="005F6C65">
        <w:rPr>
          <w:rFonts w:hint="eastAsia"/>
        </w:rPr>
        <w:t>それを伐採して搬出して製材したときに</w:t>
      </w:r>
      <w:r w:rsidR="00D56888" w:rsidRPr="005F6C65">
        <w:rPr>
          <w:rFonts w:hint="eastAsia"/>
        </w:rPr>
        <w:t>、</w:t>
      </w:r>
      <w:r w:rsidR="006063F5" w:rsidRPr="005F6C65">
        <w:rPr>
          <w:rFonts w:hint="eastAsia"/>
        </w:rPr>
        <w:t>やっぱり中で亀裂が入って</w:t>
      </w:r>
      <w:r w:rsidR="00AB0E8A" w:rsidRPr="005F6C65">
        <w:rPr>
          <w:rFonts w:hint="eastAsia"/>
        </w:rPr>
        <w:t>い</w:t>
      </w:r>
      <w:r w:rsidR="006063F5" w:rsidRPr="005F6C65">
        <w:rPr>
          <w:rFonts w:hint="eastAsia"/>
        </w:rPr>
        <w:t>るために</w:t>
      </w:r>
      <w:r w:rsidR="00D56888" w:rsidRPr="005F6C65">
        <w:rPr>
          <w:rFonts w:hint="eastAsia"/>
        </w:rPr>
        <w:t>、</w:t>
      </w:r>
      <w:r w:rsidR="006063F5" w:rsidRPr="005F6C65">
        <w:rPr>
          <w:rFonts w:hint="eastAsia"/>
        </w:rPr>
        <w:t>ひび割れとか</w:t>
      </w:r>
      <w:r w:rsidR="003D575D" w:rsidRPr="005F6C65">
        <w:rPr>
          <w:rFonts w:hint="eastAsia"/>
        </w:rPr>
        <w:t>その場で</w:t>
      </w:r>
      <w:r w:rsidR="006063F5" w:rsidRPr="005F6C65">
        <w:rPr>
          <w:rFonts w:hint="eastAsia"/>
        </w:rPr>
        <w:t>裂けてしまったりとかいうことがございますので</w:t>
      </w:r>
      <w:r w:rsidR="00D56888" w:rsidRPr="005F6C65">
        <w:rPr>
          <w:rFonts w:hint="eastAsia"/>
        </w:rPr>
        <w:t>、</w:t>
      </w:r>
      <w:r w:rsidR="006063F5" w:rsidRPr="005F6C65">
        <w:rPr>
          <w:rFonts w:hint="eastAsia"/>
        </w:rPr>
        <w:t>要は大阪から出てきた材については一定</w:t>
      </w:r>
      <w:r w:rsidR="00D56888" w:rsidRPr="005F6C65">
        <w:rPr>
          <w:rFonts w:hint="eastAsia"/>
        </w:rPr>
        <w:t>、</w:t>
      </w:r>
      <w:r w:rsidR="006063F5" w:rsidRPr="005F6C65">
        <w:rPr>
          <w:rFonts w:hint="eastAsia"/>
        </w:rPr>
        <w:t>そういうことがあるのでという風評被害が</w:t>
      </w:r>
      <w:r w:rsidR="00D56888" w:rsidRPr="005F6C65">
        <w:rPr>
          <w:rFonts w:hint="eastAsia"/>
        </w:rPr>
        <w:t>、</w:t>
      </w:r>
      <w:r w:rsidR="006063F5" w:rsidRPr="005F6C65">
        <w:rPr>
          <w:rFonts w:hint="eastAsia"/>
        </w:rPr>
        <w:t>やっぱり一遍起こりますと</w:t>
      </w:r>
      <w:r w:rsidR="00D56888" w:rsidRPr="005F6C65">
        <w:rPr>
          <w:rFonts w:hint="eastAsia"/>
        </w:rPr>
        <w:t>、</w:t>
      </w:r>
      <w:r w:rsidR="006063F5" w:rsidRPr="005F6C65">
        <w:rPr>
          <w:rFonts w:hint="eastAsia"/>
        </w:rPr>
        <w:t>長期にわたってそういう懸念が残るということでございます。</w:t>
      </w:r>
    </w:p>
    <w:p w14:paraId="38857873" w14:textId="77777777" w:rsidR="0088486E" w:rsidRPr="005F6C65" w:rsidRDefault="0088486E" w:rsidP="00AA2C24">
      <w:r w:rsidRPr="005F6C65">
        <w:rPr>
          <w:rFonts w:hint="eastAsia"/>
        </w:rPr>
        <w:t>【蔵治委員】　　はい</w:t>
      </w:r>
      <w:r w:rsidR="00D56888" w:rsidRPr="005F6C65">
        <w:rPr>
          <w:rFonts w:hint="eastAsia"/>
        </w:rPr>
        <w:t>、</w:t>
      </w:r>
      <w:r w:rsidRPr="005F6C65">
        <w:rPr>
          <w:rFonts w:hint="eastAsia"/>
        </w:rPr>
        <w:t>ありがとうございます。</w:t>
      </w:r>
    </w:p>
    <w:p w14:paraId="736AA093" w14:textId="70922E16" w:rsidR="0088486E" w:rsidRPr="005F6C65" w:rsidRDefault="0088486E" w:rsidP="00AA2C24">
      <w:r w:rsidRPr="005F6C65">
        <w:rPr>
          <w:rFonts w:hint="eastAsia"/>
        </w:rPr>
        <w:t xml:space="preserve">　まあそうだとすると</w:t>
      </w:r>
      <w:r w:rsidR="00D56888" w:rsidRPr="005F6C65">
        <w:rPr>
          <w:rFonts w:hint="eastAsia"/>
        </w:rPr>
        <w:t>、</w:t>
      </w:r>
      <w:r w:rsidRPr="005F6C65">
        <w:rPr>
          <w:rFonts w:hint="eastAsia"/>
        </w:rPr>
        <w:t>その何というかな</w:t>
      </w:r>
      <w:r w:rsidR="00D56888" w:rsidRPr="005F6C65">
        <w:rPr>
          <w:rFonts w:hint="eastAsia"/>
        </w:rPr>
        <w:t>、</w:t>
      </w:r>
      <w:r w:rsidRPr="005F6C65">
        <w:rPr>
          <w:rFonts w:hint="eastAsia"/>
        </w:rPr>
        <w:t>風評被害の懸念が解消された折にはってこう書いてあるんですけど</w:t>
      </w:r>
      <w:r w:rsidR="00D56888" w:rsidRPr="005F6C65">
        <w:rPr>
          <w:rFonts w:hint="eastAsia"/>
        </w:rPr>
        <w:t>、</w:t>
      </w:r>
      <w:r w:rsidRPr="005F6C65">
        <w:rPr>
          <w:rFonts w:hint="eastAsia"/>
        </w:rPr>
        <w:t>若干それがいつになるのかというのが心配ではありますね。</w:t>
      </w:r>
    </w:p>
    <w:p w14:paraId="5C9F2E92" w14:textId="04430910" w:rsidR="0088486E" w:rsidRPr="005F6C65" w:rsidRDefault="0088486E" w:rsidP="00AA2C24">
      <w:r w:rsidRPr="005F6C65">
        <w:rPr>
          <w:rFonts w:hint="eastAsia"/>
        </w:rPr>
        <w:t>【増田会長】　　少しやはり過去の風評被害の長期化みたいなことも予測されるので</w:t>
      </w:r>
      <w:r w:rsidR="00D56888" w:rsidRPr="005F6C65">
        <w:rPr>
          <w:rFonts w:hint="eastAsia"/>
        </w:rPr>
        <w:t>、</w:t>
      </w:r>
      <w:r w:rsidRPr="005F6C65">
        <w:rPr>
          <w:rFonts w:hint="eastAsia"/>
        </w:rPr>
        <w:t>きっちりと対応しないと解消しないですよみたいなコメントをし</w:t>
      </w:r>
      <w:r w:rsidR="00CE1A9D" w:rsidRPr="005F6C65">
        <w:rPr>
          <w:rFonts w:hint="eastAsia"/>
        </w:rPr>
        <w:t>てお</w:t>
      </w:r>
      <w:r w:rsidRPr="005F6C65">
        <w:rPr>
          <w:rFonts w:hint="eastAsia"/>
        </w:rPr>
        <w:t>くかですね。</w:t>
      </w:r>
    </w:p>
    <w:p w14:paraId="61CA8AF4" w14:textId="77777777" w:rsidR="000219B5" w:rsidRPr="005F6C65" w:rsidRDefault="009D7E8E" w:rsidP="00AA2C24">
      <w:r w:rsidRPr="005F6C65">
        <w:rPr>
          <w:rFonts w:hint="eastAsia"/>
        </w:rPr>
        <w:t>【柴崎森林支援補佐】</w:t>
      </w:r>
      <w:r w:rsidR="0088486E" w:rsidRPr="005F6C65">
        <w:rPr>
          <w:rFonts w:hint="eastAsia"/>
        </w:rPr>
        <w:t xml:space="preserve">　　はい。</w:t>
      </w:r>
    </w:p>
    <w:p w14:paraId="32418C68" w14:textId="77777777" w:rsidR="0088486E" w:rsidRPr="005F6C65" w:rsidRDefault="0088486E" w:rsidP="00AA2C24">
      <w:r w:rsidRPr="005F6C65">
        <w:rPr>
          <w:rFonts w:hint="eastAsia"/>
        </w:rPr>
        <w:t>【増田会長】　　よろしいでしょうかね。</w:t>
      </w:r>
    </w:p>
    <w:p w14:paraId="17B43C7D" w14:textId="77777777" w:rsidR="0088486E" w:rsidRPr="005F6C65" w:rsidRDefault="0088486E" w:rsidP="00AA2C24">
      <w:r w:rsidRPr="005F6C65">
        <w:rPr>
          <w:rFonts w:hint="eastAsia"/>
        </w:rPr>
        <w:t>【蔵治委員】　　はい。だから</w:t>
      </w:r>
      <w:r w:rsidR="00D56888" w:rsidRPr="005F6C65">
        <w:rPr>
          <w:rFonts w:hint="eastAsia"/>
        </w:rPr>
        <w:t>、</w:t>
      </w:r>
      <w:r w:rsidRPr="005F6C65">
        <w:rPr>
          <w:rFonts w:hint="eastAsia"/>
        </w:rPr>
        <w:t>風評被害の解消に努める必要があるのではないかみたいなことですよね。</w:t>
      </w:r>
    </w:p>
    <w:p w14:paraId="78813E8E" w14:textId="77777777" w:rsidR="0088486E" w:rsidRPr="005F6C65" w:rsidRDefault="0088486E" w:rsidP="0088486E">
      <w:r w:rsidRPr="005F6C65">
        <w:rPr>
          <w:rFonts w:hint="eastAsia"/>
        </w:rPr>
        <w:t>【増田会長】　　そうですよね。</w:t>
      </w:r>
    </w:p>
    <w:p w14:paraId="1149C1CE" w14:textId="77777777" w:rsidR="003D575D" w:rsidRPr="005F6C65" w:rsidRDefault="003D575D" w:rsidP="0088486E">
      <w:r w:rsidRPr="005F6C65">
        <w:rPr>
          <w:rFonts w:hint="eastAsia"/>
        </w:rPr>
        <w:t>【柴崎森林支援補佐】　　はい。</w:t>
      </w:r>
    </w:p>
    <w:p w14:paraId="559CA4D2" w14:textId="435CBA9A" w:rsidR="0088486E" w:rsidRPr="005F6C65" w:rsidRDefault="0088486E" w:rsidP="0088486E">
      <w:r w:rsidRPr="005F6C65">
        <w:rPr>
          <w:rFonts w:hint="eastAsia"/>
        </w:rPr>
        <w:t>【蔵治委員】　　その手段については</w:t>
      </w:r>
      <w:r w:rsidR="00D56888" w:rsidRPr="005F6C65">
        <w:rPr>
          <w:rFonts w:hint="eastAsia"/>
        </w:rPr>
        <w:t>、</w:t>
      </w:r>
      <w:r w:rsidRPr="005F6C65">
        <w:rPr>
          <w:rFonts w:hint="eastAsia"/>
        </w:rPr>
        <w:t>よく思いつかない部分もあるんですけど。</w:t>
      </w:r>
    </w:p>
    <w:p w14:paraId="756BF3D6" w14:textId="270ACBF9" w:rsidR="0088486E" w:rsidRPr="005F6C65" w:rsidRDefault="0088486E" w:rsidP="0088486E">
      <w:r w:rsidRPr="005F6C65">
        <w:rPr>
          <w:rFonts w:hint="eastAsia"/>
        </w:rPr>
        <w:t>【増田会長】　　そうですね。だから</w:t>
      </w:r>
      <w:r w:rsidR="00D56888" w:rsidRPr="005F6C65">
        <w:rPr>
          <w:rFonts w:hint="eastAsia"/>
        </w:rPr>
        <w:t>、</w:t>
      </w:r>
      <w:r w:rsidRPr="005F6C65">
        <w:rPr>
          <w:rFonts w:hint="eastAsia"/>
        </w:rPr>
        <w:t>そのリスクはちゃんと考慮しとかな</w:t>
      </w:r>
      <w:r w:rsidR="00D56888" w:rsidRPr="005F6C65">
        <w:rPr>
          <w:rFonts w:hint="eastAsia"/>
        </w:rPr>
        <w:t>、</w:t>
      </w:r>
      <w:r w:rsidRPr="005F6C65">
        <w:rPr>
          <w:rFonts w:hint="eastAsia"/>
        </w:rPr>
        <w:t>配慮しとかなあかんということですよね。</w:t>
      </w:r>
    </w:p>
    <w:p w14:paraId="497659FE" w14:textId="77777777" w:rsidR="0088486E" w:rsidRPr="005F6C65" w:rsidRDefault="009D7E8E" w:rsidP="0088486E">
      <w:r w:rsidRPr="005F6C65">
        <w:rPr>
          <w:rFonts w:hint="eastAsia"/>
        </w:rPr>
        <w:lastRenderedPageBreak/>
        <w:t>【柴崎森林支援補佐】</w:t>
      </w:r>
      <w:r w:rsidR="0088486E" w:rsidRPr="005F6C65">
        <w:rPr>
          <w:rFonts w:hint="eastAsia"/>
        </w:rPr>
        <w:t xml:space="preserve">　　はい</w:t>
      </w:r>
      <w:r w:rsidR="00D56888" w:rsidRPr="005F6C65">
        <w:rPr>
          <w:rFonts w:hint="eastAsia"/>
        </w:rPr>
        <w:t>、</w:t>
      </w:r>
      <w:r w:rsidR="0088486E" w:rsidRPr="005F6C65">
        <w:rPr>
          <w:rFonts w:hint="eastAsia"/>
        </w:rPr>
        <w:t>分かりました。</w:t>
      </w:r>
      <w:r w:rsidR="003D575D" w:rsidRPr="005F6C65">
        <w:rPr>
          <w:rFonts w:hint="eastAsia"/>
        </w:rPr>
        <w:t>ありがとうございます。</w:t>
      </w:r>
    </w:p>
    <w:p w14:paraId="5C674BD9" w14:textId="77777777" w:rsidR="0088486E" w:rsidRPr="005F6C65" w:rsidRDefault="009D7E8E" w:rsidP="00AA2C24">
      <w:r w:rsidRPr="005F6C65">
        <w:rPr>
          <w:rFonts w:hint="eastAsia"/>
        </w:rPr>
        <w:t>【増田会長】　　はい</w:t>
      </w:r>
      <w:r w:rsidR="00D56888" w:rsidRPr="005F6C65">
        <w:rPr>
          <w:rFonts w:hint="eastAsia"/>
        </w:rPr>
        <w:t>、</w:t>
      </w:r>
      <w:r w:rsidR="0088486E" w:rsidRPr="005F6C65">
        <w:rPr>
          <w:rFonts w:hint="eastAsia"/>
        </w:rPr>
        <w:t>ありがとうございます。ほか</w:t>
      </w:r>
      <w:r w:rsidR="00D56888" w:rsidRPr="005F6C65">
        <w:rPr>
          <w:rFonts w:hint="eastAsia"/>
        </w:rPr>
        <w:t>、</w:t>
      </w:r>
      <w:r w:rsidR="0088486E" w:rsidRPr="005F6C65">
        <w:rPr>
          <w:rFonts w:hint="eastAsia"/>
        </w:rPr>
        <w:t>いかがでしょうか。</w:t>
      </w:r>
    </w:p>
    <w:p w14:paraId="01D5B73A" w14:textId="07C1F952" w:rsidR="009D7E8E" w:rsidRPr="005F6C65" w:rsidRDefault="009D7E8E" w:rsidP="00AA2C24">
      <w:r w:rsidRPr="005F6C65">
        <w:rPr>
          <w:rFonts w:hint="eastAsia"/>
        </w:rPr>
        <w:t>【梶原委員】　　すいません</w:t>
      </w:r>
      <w:r w:rsidR="00D56888" w:rsidRPr="005F6C65">
        <w:rPr>
          <w:rFonts w:hint="eastAsia"/>
        </w:rPr>
        <w:t>、</w:t>
      </w:r>
      <w:r w:rsidR="00B769B1" w:rsidRPr="005F6C65">
        <w:rPr>
          <w:rFonts w:hint="eastAsia"/>
        </w:rPr>
        <w:t>少し</w:t>
      </w:r>
      <w:r w:rsidRPr="005F6C65">
        <w:rPr>
          <w:rFonts w:hint="eastAsia"/>
        </w:rPr>
        <w:t>だけこのスライドで。</w:t>
      </w:r>
    </w:p>
    <w:p w14:paraId="7EE2D50D" w14:textId="79279E9D" w:rsidR="009D7E8E" w:rsidRPr="005F6C65" w:rsidRDefault="009D7E8E" w:rsidP="00AA2C24">
      <w:r w:rsidRPr="005F6C65">
        <w:rPr>
          <w:rFonts w:hint="eastAsia"/>
        </w:rPr>
        <w:t>【増田会長】　　はい。梶原</w:t>
      </w:r>
      <w:r w:rsidR="00A01AF1" w:rsidRPr="005F6C65">
        <w:rPr>
          <w:rFonts w:hint="eastAsia"/>
        </w:rPr>
        <w:t>委員</w:t>
      </w:r>
      <w:r w:rsidR="00D56888" w:rsidRPr="005F6C65">
        <w:rPr>
          <w:rFonts w:hint="eastAsia"/>
        </w:rPr>
        <w:t>、</w:t>
      </w:r>
      <w:r w:rsidRPr="005F6C65">
        <w:rPr>
          <w:rFonts w:hint="eastAsia"/>
        </w:rPr>
        <w:t>どうぞ。</w:t>
      </w:r>
    </w:p>
    <w:p w14:paraId="5F1461A3" w14:textId="77193539" w:rsidR="009D7E8E" w:rsidRPr="005F6C65" w:rsidRDefault="009D7E8E" w:rsidP="00AA2C24">
      <w:r w:rsidRPr="005F6C65">
        <w:rPr>
          <w:rFonts w:hint="eastAsia"/>
        </w:rPr>
        <w:t>【梶原委員】　　すいません。いや</w:t>
      </w:r>
      <w:r w:rsidR="00D56888" w:rsidRPr="005F6C65">
        <w:rPr>
          <w:rFonts w:hint="eastAsia"/>
        </w:rPr>
        <w:t>、</w:t>
      </w:r>
      <w:r w:rsidRPr="005F6C65">
        <w:rPr>
          <w:rFonts w:hint="eastAsia"/>
        </w:rPr>
        <w:t>全然</w:t>
      </w:r>
      <w:r w:rsidR="00D56888" w:rsidRPr="005F6C65">
        <w:rPr>
          <w:rFonts w:hint="eastAsia"/>
        </w:rPr>
        <w:t>、</w:t>
      </w:r>
      <w:r w:rsidRPr="005F6C65">
        <w:rPr>
          <w:rFonts w:hint="eastAsia"/>
        </w:rPr>
        <w:t>本論とは関係ないんですけど</w:t>
      </w:r>
      <w:r w:rsidR="00D56888" w:rsidRPr="005F6C65">
        <w:rPr>
          <w:rFonts w:hint="eastAsia"/>
        </w:rPr>
        <w:t>、</w:t>
      </w:r>
      <w:r w:rsidRPr="005F6C65">
        <w:rPr>
          <w:rFonts w:hint="eastAsia"/>
        </w:rPr>
        <w:t>そこに参考として</w:t>
      </w:r>
      <w:r w:rsidR="00D72B80" w:rsidRPr="005F6C65">
        <w:rPr>
          <w:rFonts w:hint="eastAsia"/>
        </w:rPr>
        <w:t>共販所の平均材価</w:t>
      </w:r>
      <w:r w:rsidRPr="005F6C65">
        <w:rPr>
          <w:rFonts w:hint="eastAsia"/>
        </w:rPr>
        <w:t>と</w:t>
      </w:r>
      <w:r w:rsidR="0045581C" w:rsidRPr="005F6C65">
        <w:rPr>
          <w:rFonts w:hint="eastAsia"/>
        </w:rPr>
        <w:t>書いていますけど</w:t>
      </w:r>
      <w:r w:rsidR="00D56888" w:rsidRPr="005F6C65">
        <w:rPr>
          <w:rFonts w:hint="eastAsia"/>
        </w:rPr>
        <w:t>、</w:t>
      </w:r>
      <w:r w:rsidRPr="005F6C65">
        <w:rPr>
          <w:rFonts w:hint="eastAsia"/>
        </w:rPr>
        <w:t>令和３年５月に価格</w:t>
      </w:r>
      <w:r w:rsidR="0045581C" w:rsidRPr="005F6C65">
        <w:rPr>
          <w:rFonts w:hint="eastAsia"/>
        </w:rPr>
        <w:t>上がっているのは</w:t>
      </w:r>
      <w:r w:rsidR="00D56888" w:rsidRPr="005F6C65">
        <w:rPr>
          <w:rFonts w:hint="eastAsia"/>
        </w:rPr>
        <w:t>、</w:t>
      </w:r>
      <w:r w:rsidRPr="005F6C65">
        <w:rPr>
          <w:rFonts w:hint="eastAsia"/>
        </w:rPr>
        <w:t>こ</w:t>
      </w:r>
      <w:r w:rsidR="00D72B80" w:rsidRPr="005F6C65">
        <w:rPr>
          <w:rFonts w:hint="eastAsia"/>
        </w:rPr>
        <w:t>れは何で上がったんですか。よくちまたで</w:t>
      </w:r>
      <w:r w:rsidR="0045581C" w:rsidRPr="005F6C65">
        <w:rPr>
          <w:rFonts w:hint="eastAsia"/>
        </w:rPr>
        <w:t>言われている</w:t>
      </w:r>
      <w:r w:rsidR="00D72B80" w:rsidRPr="005F6C65">
        <w:rPr>
          <w:rFonts w:hint="eastAsia"/>
        </w:rPr>
        <w:t>ウッドショック</w:t>
      </w:r>
      <w:r w:rsidRPr="005F6C65">
        <w:rPr>
          <w:rFonts w:hint="eastAsia"/>
        </w:rPr>
        <w:t>とか何かそんな関係あるんですか。</w:t>
      </w:r>
    </w:p>
    <w:p w14:paraId="2BF29C2F" w14:textId="77777777" w:rsidR="009D7E8E" w:rsidRPr="005F6C65" w:rsidRDefault="009D7E8E" w:rsidP="00AA2C24">
      <w:r w:rsidRPr="005F6C65">
        <w:rPr>
          <w:rFonts w:hint="eastAsia"/>
        </w:rPr>
        <w:t>【増田会長】　　いかがでしょう。</w:t>
      </w:r>
    </w:p>
    <w:p w14:paraId="155E751E" w14:textId="1AF13399" w:rsidR="0088486E" w:rsidRPr="005F6C65" w:rsidRDefault="009D7E8E" w:rsidP="00AA2C24">
      <w:r w:rsidRPr="005F6C65">
        <w:rPr>
          <w:rFonts w:hint="eastAsia"/>
        </w:rPr>
        <w:t>【柴崎森林支援補佐】　　こちらのほうの説明</w:t>
      </w:r>
      <w:r w:rsidR="00D56888" w:rsidRPr="005F6C65">
        <w:rPr>
          <w:rFonts w:hint="eastAsia"/>
        </w:rPr>
        <w:t>、</w:t>
      </w:r>
      <w:r w:rsidRPr="005F6C65">
        <w:rPr>
          <w:rFonts w:hint="eastAsia"/>
        </w:rPr>
        <w:t>省略してしまいましたんで</w:t>
      </w:r>
      <w:r w:rsidR="00D56888" w:rsidRPr="005F6C65">
        <w:rPr>
          <w:rFonts w:hint="eastAsia"/>
        </w:rPr>
        <w:t>、</w:t>
      </w:r>
      <w:r w:rsidRPr="005F6C65">
        <w:rPr>
          <w:rFonts w:hint="eastAsia"/>
        </w:rPr>
        <w:t>改めてさせていただきます。</w:t>
      </w:r>
    </w:p>
    <w:p w14:paraId="63BFC2A8" w14:textId="237D9B03" w:rsidR="009D7E8E" w:rsidRPr="005F6C65" w:rsidRDefault="009D7E8E" w:rsidP="00AA2C24">
      <w:r w:rsidRPr="005F6C65">
        <w:rPr>
          <w:rFonts w:hint="eastAsia"/>
        </w:rPr>
        <w:t xml:space="preserve">　まず</w:t>
      </w:r>
      <w:r w:rsidR="00D56888" w:rsidRPr="005F6C65">
        <w:rPr>
          <w:rFonts w:hint="eastAsia"/>
        </w:rPr>
        <w:t>、</w:t>
      </w:r>
      <w:r w:rsidRPr="005F6C65">
        <w:rPr>
          <w:rFonts w:hint="eastAsia"/>
        </w:rPr>
        <w:t>平成３０年</w:t>
      </w:r>
      <w:r w:rsidR="00D72B80" w:rsidRPr="005F6C65">
        <w:rPr>
          <w:rFonts w:hint="eastAsia"/>
        </w:rPr>
        <w:t>５月の１万</w:t>
      </w:r>
      <w:r w:rsidR="00AF7013" w:rsidRPr="005F6C65">
        <w:rPr>
          <w:rFonts w:hint="eastAsia"/>
        </w:rPr>
        <w:t>８,９５１円</w:t>
      </w:r>
      <w:r w:rsidR="00D56888" w:rsidRPr="005F6C65">
        <w:rPr>
          <w:rFonts w:hint="eastAsia"/>
        </w:rPr>
        <w:t>、</w:t>
      </w:r>
      <w:r w:rsidR="00D72B80" w:rsidRPr="005F6C65">
        <w:rPr>
          <w:rFonts w:hint="eastAsia"/>
        </w:rPr>
        <w:t>これにつきましては</w:t>
      </w:r>
      <w:r w:rsidR="00D56888" w:rsidRPr="005F6C65">
        <w:rPr>
          <w:rFonts w:hint="eastAsia"/>
        </w:rPr>
        <w:t>、</w:t>
      </w:r>
      <w:r w:rsidR="00D72B80" w:rsidRPr="005F6C65">
        <w:rPr>
          <w:rFonts w:hint="eastAsia"/>
        </w:rPr>
        <w:t>風倒被害</w:t>
      </w:r>
      <w:r w:rsidRPr="005F6C65">
        <w:rPr>
          <w:rFonts w:hint="eastAsia"/>
        </w:rPr>
        <w:t>が発生する前の平均価格でございます。令和</w:t>
      </w:r>
      <w:r w:rsidR="00005BFE" w:rsidRPr="005F6C65">
        <w:rPr>
          <w:rFonts w:hint="eastAsia"/>
        </w:rPr>
        <w:t>元</w:t>
      </w:r>
      <w:r w:rsidRPr="005F6C65">
        <w:rPr>
          <w:rFonts w:hint="eastAsia"/>
        </w:rPr>
        <w:t>年５月</w:t>
      </w:r>
      <w:r w:rsidR="00D56888" w:rsidRPr="005F6C65">
        <w:rPr>
          <w:rFonts w:hint="eastAsia"/>
        </w:rPr>
        <w:t>、</w:t>
      </w:r>
      <w:r w:rsidRPr="005F6C65">
        <w:rPr>
          <w:rFonts w:hint="eastAsia"/>
        </w:rPr>
        <w:t>令和２年２月の１万４６０円</w:t>
      </w:r>
      <w:r w:rsidR="00D56888" w:rsidRPr="005F6C65">
        <w:rPr>
          <w:rFonts w:hint="eastAsia"/>
        </w:rPr>
        <w:t>、</w:t>
      </w:r>
      <w:r w:rsidRPr="005F6C65">
        <w:rPr>
          <w:rFonts w:hint="eastAsia"/>
        </w:rPr>
        <w:t>１万</w:t>
      </w:r>
      <w:r w:rsidR="00AF7013" w:rsidRPr="005F6C65">
        <w:rPr>
          <w:rFonts w:hint="eastAsia"/>
        </w:rPr>
        <w:t>２,７６１円</w:t>
      </w:r>
      <w:r w:rsidR="00D56888" w:rsidRPr="005F6C65">
        <w:rPr>
          <w:rFonts w:hint="eastAsia"/>
        </w:rPr>
        <w:t>、</w:t>
      </w:r>
      <w:r w:rsidRPr="005F6C65">
        <w:rPr>
          <w:rFonts w:hint="eastAsia"/>
        </w:rPr>
        <w:t>これにつきましては</w:t>
      </w:r>
      <w:r w:rsidR="00D56888" w:rsidRPr="005F6C65">
        <w:rPr>
          <w:rFonts w:hint="eastAsia"/>
        </w:rPr>
        <w:t>、</w:t>
      </w:r>
      <w:r w:rsidRPr="005F6C65">
        <w:rPr>
          <w:rFonts w:hint="eastAsia"/>
        </w:rPr>
        <w:t>風評被害による価格の下落ということでございます。令和３年５月のデータ</w:t>
      </w:r>
      <w:r w:rsidR="00D56888" w:rsidRPr="005F6C65">
        <w:rPr>
          <w:rFonts w:hint="eastAsia"/>
        </w:rPr>
        <w:t>、</w:t>
      </w:r>
      <w:r w:rsidRPr="005F6C65">
        <w:rPr>
          <w:rFonts w:hint="eastAsia"/>
        </w:rPr>
        <w:t>これにつきましては</w:t>
      </w:r>
      <w:r w:rsidR="00D56888" w:rsidRPr="005F6C65">
        <w:rPr>
          <w:rFonts w:hint="eastAsia"/>
        </w:rPr>
        <w:t>、</w:t>
      </w:r>
      <w:r w:rsidRPr="005F6C65">
        <w:rPr>
          <w:rFonts w:hint="eastAsia"/>
        </w:rPr>
        <w:t>先ほど</w:t>
      </w:r>
      <w:r w:rsidR="00A01AF1" w:rsidRPr="005F6C65">
        <w:rPr>
          <w:rFonts w:hint="eastAsia"/>
        </w:rPr>
        <w:t>委員</w:t>
      </w:r>
      <w:r w:rsidR="00D56888" w:rsidRPr="005F6C65">
        <w:rPr>
          <w:rFonts w:hint="eastAsia"/>
        </w:rPr>
        <w:t>、</w:t>
      </w:r>
      <w:r w:rsidR="00D72B80" w:rsidRPr="005F6C65">
        <w:rPr>
          <w:rFonts w:hint="eastAsia"/>
        </w:rPr>
        <w:t>おっしゃられましたようにウッドショックの関係で</w:t>
      </w:r>
      <w:r w:rsidR="00D56888" w:rsidRPr="005F6C65">
        <w:rPr>
          <w:rFonts w:hint="eastAsia"/>
        </w:rPr>
        <w:t>、</w:t>
      </w:r>
      <w:r w:rsidR="00D72B80" w:rsidRPr="005F6C65">
        <w:rPr>
          <w:rFonts w:hint="eastAsia"/>
        </w:rPr>
        <w:t>非常に材価</w:t>
      </w:r>
      <w:r w:rsidRPr="005F6C65">
        <w:rPr>
          <w:rFonts w:hint="eastAsia"/>
        </w:rPr>
        <w:t>が上がって</w:t>
      </w:r>
      <w:r w:rsidR="00AB0E8A" w:rsidRPr="005F6C65">
        <w:rPr>
          <w:rFonts w:hint="eastAsia"/>
        </w:rPr>
        <w:t>い</w:t>
      </w:r>
      <w:r w:rsidRPr="005F6C65">
        <w:rPr>
          <w:rFonts w:hint="eastAsia"/>
        </w:rPr>
        <w:t>て</w:t>
      </w:r>
      <w:r w:rsidR="00D56888" w:rsidRPr="005F6C65">
        <w:rPr>
          <w:rFonts w:hint="eastAsia"/>
        </w:rPr>
        <w:t>、</w:t>
      </w:r>
      <w:r w:rsidRPr="005F6C65">
        <w:rPr>
          <w:rFonts w:hint="eastAsia"/>
        </w:rPr>
        <w:t>今だったら材出せば林業としては非常に経営成り立つのではないかみたいなこと言われるんですけども</w:t>
      </w:r>
      <w:r w:rsidR="00D56888" w:rsidRPr="005F6C65">
        <w:rPr>
          <w:rFonts w:hint="eastAsia"/>
        </w:rPr>
        <w:t>、</w:t>
      </w:r>
      <w:r w:rsidRPr="005F6C65">
        <w:rPr>
          <w:rFonts w:hint="eastAsia"/>
        </w:rPr>
        <w:t>実際</w:t>
      </w:r>
      <w:r w:rsidR="00D56888" w:rsidRPr="005F6C65">
        <w:rPr>
          <w:rFonts w:hint="eastAsia"/>
        </w:rPr>
        <w:t>、</w:t>
      </w:r>
      <w:r w:rsidRPr="005F6C65">
        <w:rPr>
          <w:rFonts w:hint="eastAsia"/>
        </w:rPr>
        <w:t>若干のその上昇は見られるけども</w:t>
      </w:r>
      <w:r w:rsidR="00D56888" w:rsidRPr="005F6C65">
        <w:rPr>
          <w:rFonts w:hint="eastAsia"/>
        </w:rPr>
        <w:t>、</w:t>
      </w:r>
      <w:r w:rsidRPr="005F6C65">
        <w:rPr>
          <w:rFonts w:hint="eastAsia"/>
        </w:rPr>
        <w:t>風倒被害発生する前のレベルにはまだ到達していないという意味合いの資料でございます。</w:t>
      </w:r>
    </w:p>
    <w:p w14:paraId="4E9BA12A" w14:textId="77777777" w:rsidR="009D7E8E" w:rsidRPr="005F6C65" w:rsidRDefault="009D7E8E" w:rsidP="00AA2C24">
      <w:r w:rsidRPr="005F6C65">
        <w:rPr>
          <w:rFonts w:hint="eastAsia"/>
        </w:rPr>
        <w:t>【梶原委員】　　ありがとうございました。</w:t>
      </w:r>
    </w:p>
    <w:p w14:paraId="4382A4F2" w14:textId="1867172E" w:rsidR="009D7E8E" w:rsidRPr="005F6C65" w:rsidRDefault="009D7E8E" w:rsidP="00AA2C24">
      <w:r w:rsidRPr="005F6C65">
        <w:rPr>
          <w:rFonts w:hint="eastAsia"/>
        </w:rPr>
        <w:t>【増田会長】　　はい。コメント入れ</w:t>
      </w:r>
      <w:r w:rsidR="00CE1A9D" w:rsidRPr="005F6C65">
        <w:rPr>
          <w:rFonts w:hint="eastAsia"/>
        </w:rPr>
        <w:t>てお</w:t>
      </w:r>
      <w:r w:rsidRPr="005F6C65">
        <w:rPr>
          <w:rFonts w:hint="eastAsia"/>
        </w:rPr>
        <w:t>くかですね。令和</w:t>
      </w:r>
      <w:r w:rsidR="00005BFE" w:rsidRPr="005F6C65">
        <w:rPr>
          <w:rFonts w:hint="eastAsia"/>
        </w:rPr>
        <w:t>元</w:t>
      </w:r>
      <w:r w:rsidRPr="005F6C65">
        <w:rPr>
          <w:rFonts w:hint="eastAsia"/>
        </w:rPr>
        <w:t>年と令和２年の価格については</w:t>
      </w:r>
      <w:r w:rsidR="00D56888" w:rsidRPr="005F6C65">
        <w:rPr>
          <w:rFonts w:hint="eastAsia"/>
        </w:rPr>
        <w:t>、</w:t>
      </w:r>
      <w:r w:rsidRPr="005F6C65">
        <w:rPr>
          <w:rFonts w:hint="eastAsia"/>
        </w:rPr>
        <w:t>これが台風の風倒のところの影響と予測されるなり</w:t>
      </w:r>
      <w:r w:rsidR="00D56888" w:rsidRPr="005F6C65">
        <w:rPr>
          <w:rFonts w:hint="eastAsia"/>
        </w:rPr>
        <w:t>、</w:t>
      </w:r>
      <w:r w:rsidRPr="005F6C65">
        <w:rPr>
          <w:rFonts w:hint="eastAsia"/>
        </w:rPr>
        <w:t>推察されるなりという言葉を。一般の府民の方が見られて</w:t>
      </w:r>
      <w:r w:rsidR="00C63BC0" w:rsidRPr="005F6C65">
        <w:rPr>
          <w:rFonts w:hint="eastAsia"/>
        </w:rPr>
        <w:t>分かる</w:t>
      </w:r>
      <w:r w:rsidRPr="005F6C65">
        <w:rPr>
          <w:rFonts w:hint="eastAsia"/>
        </w:rPr>
        <w:t>ように。</w:t>
      </w:r>
    </w:p>
    <w:p w14:paraId="05FEA5D8" w14:textId="77777777" w:rsidR="00D72B80" w:rsidRPr="005F6C65" w:rsidRDefault="00D72B80" w:rsidP="00D72B80">
      <w:r w:rsidRPr="005F6C65">
        <w:rPr>
          <w:rFonts w:hint="eastAsia"/>
        </w:rPr>
        <w:t>【柴崎森林支援補佐】　　はい</w:t>
      </w:r>
      <w:r w:rsidR="00D56888" w:rsidRPr="005F6C65">
        <w:rPr>
          <w:rFonts w:hint="eastAsia"/>
        </w:rPr>
        <w:t>、</w:t>
      </w:r>
      <w:r w:rsidRPr="005F6C65">
        <w:rPr>
          <w:rFonts w:hint="eastAsia"/>
        </w:rPr>
        <w:t>加筆したいと思います。</w:t>
      </w:r>
    </w:p>
    <w:p w14:paraId="152CFF5A" w14:textId="77777777" w:rsidR="009D7E8E" w:rsidRPr="005F6C65" w:rsidRDefault="00D72B80" w:rsidP="00AA2C24">
      <w:r w:rsidRPr="005F6C65">
        <w:rPr>
          <w:rFonts w:hint="eastAsia"/>
        </w:rPr>
        <w:t xml:space="preserve">【増田会長】　</w:t>
      </w:r>
      <w:r w:rsidR="009D7E8E" w:rsidRPr="005F6C65">
        <w:rPr>
          <w:rFonts w:hint="eastAsia"/>
        </w:rPr>
        <w:t xml:space="preserve">　ほか</w:t>
      </w:r>
      <w:r w:rsidR="00D56888" w:rsidRPr="005F6C65">
        <w:rPr>
          <w:rFonts w:hint="eastAsia"/>
        </w:rPr>
        <w:t>、</w:t>
      </w:r>
      <w:r w:rsidR="009D7E8E" w:rsidRPr="005F6C65">
        <w:rPr>
          <w:rFonts w:hint="eastAsia"/>
        </w:rPr>
        <w:t>いかがでしょう。よろしいでしょうか。</w:t>
      </w:r>
    </w:p>
    <w:p w14:paraId="7A4CD5CA" w14:textId="0E5D58AC" w:rsidR="009D7E8E" w:rsidRPr="005F6C65" w:rsidRDefault="009D7E8E" w:rsidP="00AA2C24">
      <w:r w:rsidRPr="005F6C65">
        <w:rPr>
          <w:rFonts w:hint="eastAsia"/>
        </w:rPr>
        <w:t xml:space="preserve">　それでは</w:t>
      </w:r>
      <w:r w:rsidR="00D56888" w:rsidRPr="005F6C65">
        <w:rPr>
          <w:rFonts w:hint="eastAsia"/>
        </w:rPr>
        <w:t>、</w:t>
      </w:r>
      <w:r w:rsidRPr="005F6C65">
        <w:rPr>
          <w:rFonts w:hint="eastAsia"/>
        </w:rPr>
        <w:t>今頂きました意見を事業実績</w:t>
      </w:r>
      <w:r w:rsidR="00D56888" w:rsidRPr="005F6C65">
        <w:rPr>
          <w:rFonts w:hint="eastAsia"/>
        </w:rPr>
        <w:t>、</w:t>
      </w:r>
      <w:r w:rsidRPr="005F6C65">
        <w:rPr>
          <w:rFonts w:hint="eastAsia"/>
        </w:rPr>
        <w:t>あるいは効果検証のところに少し補足をいただくということで</w:t>
      </w:r>
      <w:r w:rsidR="00D56888" w:rsidRPr="005F6C65">
        <w:rPr>
          <w:rFonts w:hint="eastAsia"/>
        </w:rPr>
        <w:t>、</w:t>
      </w:r>
      <w:r w:rsidRPr="005F6C65">
        <w:rPr>
          <w:rFonts w:hint="eastAsia"/>
        </w:rPr>
        <w:t>事業実績及び事業効果とも自己評価されて</w:t>
      </w:r>
      <w:r w:rsidR="00AB0E8A" w:rsidRPr="005F6C65">
        <w:rPr>
          <w:rFonts w:hint="eastAsia"/>
        </w:rPr>
        <w:t>い</w:t>
      </w:r>
      <w:r w:rsidRPr="005F6C65">
        <w:rPr>
          <w:rFonts w:hint="eastAsia"/>
        </w:rPr>
        <w:t>る内容については</w:t>
      </w:r>
      <w:r w:rsidR="00D56888" w:rsidRPr="005F6C65">
        <w:rPr>
          <w:rFonts w:hint="eastAsia"/>
        </w:rPr>
        <w:t>、</w:t>
      </w:r>
      <w:r w:rsidRPr="005F6C65">
        <w:rPr>
          <w:rFonts w:hint="eastAsia"/>
        </w:rPr>
        <w:t>本</w:t>
      </w:r>
      <w:r w:rsidR="00CE1A9D" w:rsidRPr="005F6C65">
        <w:rPr>
          <w:rFonts w:hint="eastAsia"/>
        </w:rPr>
        <w:t>審議会</w:t>
      </w:r>
      <w:r w:rsidRPr="005F6C65">
        <w:rPr>
          <w:rFonts w:hint="eastAsia"/>
        </w:rPr>
        <w:t>としては妥当と判断するということでよろしいでしょうか。はい</w:t>
      </w:r>
      <w:r w:rsidR="00D56888" w:rsidRPr="005F6C65">
        <w:rPr>
          <w:rFonts w:hint="eastAsia"/>
        </w:rPr>
        <w:t>、</w:t>
      </w:r>
      <w:r w:rsidRPr="005F6C65">
        <w:rPr>
          <w:rFonts w:hint="eastAsia"/>
        </w:rPr>
        <w:t>ありがとうございます。</w:t>
      </w:r>
    </w:p>
    <w:p w14:paraId="70B2AC21" w14:textId="77777777" w:rsidR="009D7E8E" w:rsidRPr="005F6C65" w:rsidRDefault="009D7E8E" w:rsidP="00AA2C24">
      <w:r w:rsidRPr="005F6C65">
        <w:rPr>
          <w:rFonts w:hint="eastAsia"/>
        </w:rPr>
        <w:t xml:space="preserve">　続きまして</w:t>
      </w:r>
      <w:r w:rsidR="00D56888" w:rsidRPr="005F6C65">
        <w:rPr>
          <w:rFonts w:hint="eastAsia"/>
        </w:rPr>
        <w:t>、</w:t>
      </w:r>
      <w:r w:rsidRPr="005F6C65">
        <w:rPr>
          <w:rFonts w:hint="eastAsia"/>
        </w:rPr>
        <w:t>４番目</w:t>
      </w:r>
      <w:r w:rsidR="00D56888" w:rsidRPr="005F6C65">
        <w:rPr>
          <w:rFonts w:hint="eastAsia"/>
        </w:rPr>
        <w:t>、</w:t>
      </w:r>
      <w:r w:rsidRPr="005F6C65">
        <w:rPr>
          <w:rFonts w:hint="eastAsia"/>
        </w:rPr>
        <w:t>持続的な森づくり推進事業</w:t>
      </w:r>
      <w:r w:rsidR="00D56888" w:rsidRPr="005F6C65">
        <w:rPr>
          <w:rFonts w:hint="eastAsia"/>
        </w:rPr>
        <w:t>、</w:t>
      </w:r>
      <w:r w:rsidRPr="005F6C65">
        <w:rPr>
          <w:rFonts w:hint="eastAsia"/>
        </w:rPr>
        <w:t>これ人材育成ですけれども</w:t>
      </w:r>
      <w:r w:rsidR="00D56888" w:rsidRPr="005F6C65">
        <w:rPr>
          <w:rFonts w:hint="eastAsia"/>
        </w:rPr>
        <w:t>、</w:t>
      </w:r>
      <w:r w:rsidRPr="005F6C65">
        <w:rPr>
          <w:rFonts w:hint="eastAsia"/>
        </w:rPr>
        <w:t>ここに</w:t>
      </w:r>
      <w:r w:rsidRPr="005F6C65">
        <w:rPr>
          <w:rFonts w:hint="eastAsia"/>
        </w:rPr>
        <w:lastRenderedPageBreak/>
        <w:t>関していかがでしょうか。</w:t>
      </w:r>
    </w:p>
    <w:p w14:paraId="118250AC" w14:textId="77777777" w:rsidR="009D7E8E" w:rsidRPr="005F6C65" w:rsidRDefault="009D7E8E" w:rsidP="00AA2C24">
      <w:r w:rsidRPr="005F6C65">
        <w:rPr>
          <w:rFonts w:hint="eastAsia"/>
        </w:rPr>
        <w:t>【蔵治委員】　　はい。</w:t>
      </w:r>
    </w:p>
    <w:p w14:paraId="4F5D9280" w14:textId="477E6D06" w:rsidR="009D7E8E" w:rsidRPr="005F6C65" w:rsidRDefault="009D7E8E" w:rsidP="00AA2C24">
      <w:r w:rsidRPr="005F6C65">
        <w:rPr>
          <w:rFonts w:hint="eastAsia"/>
        </w:rPr>
        <w:t>【増田会長】　　はい</w:t>
      </w:r>
      <w:r w:rsidR="00D56888" w:rsidRPr="005F6C65">
        <w:rPr>
          <w:rFonts w:hint="eastAsia"/>
        </w:rPr>
        <w:t>、</w:t>
      </w:r>
      <w:r w:rsidRPr="005F6C65">
        <w:rPr>
          <w:rFonts w:hint="eastAsia"/>
        </w:rPr>
        <w:t>蔵治</w:t>
      </w:r>
      <w:r w:rsidR="00A01AF1" w:rsidRPr="005F6C65">
        <w:rPr>
          <w:rFonts w:hint="eastAsia"/>
        </w:rPr>
        <w:t>委員</w:t>
      </w:r>
      <w:r w:rsidR="00D56888" w:rsidRPr="005F6C65">
        <w:rPr>
          <w:rFonts w:hint="eastAsia"/>
        </w:rPr>
        <w:t>、</w:t>
      </w:r>
      <w:r w:rsidRPr="005F6C65">
        <w:rPr>
          <w:rFonts w:hint="eastAsia"/>
        </w:rPr>
        <w:t>どうぞ。</w:t>
      </w:r>
    </w:p>
    <w:p w14:paraId="53CA254C" w14:textId="7519B489" w:rsidR="009D7E8E" w:rsidRPr="005F6C65" w:rsidRDefault="009D7E8E" w:rsidP="00AA2C24">
      <w:r w:rsidRPr="005F6C65">
        <w:rPr>
          <w:rFonts w:hint="eastAsia"/>
        </w:rPr>
        <w:t>【蔵治委員】　　この人材育成そのものはこれで結構だと思うんですけど</w:t>
      </w:r>
      <w:r w:rsidR="00D56888" w:rsidRPr="005F6C65">
        <w:rPr>
          <w:rFonts w:hint="eastAsia"/>
        </w:rPr>
        <w:t>、</w:t>
      </w:r>
      <w:r w:rsidRPr="005F6C65">
        <w:rPr>
          <w:rFonts w:hint="eastAsia"/>
        </w:rPr>
        <w:t>府内産材の需要拡大ということが</w:t>
      </w:r>
      <w:r w:rsidR="00D56888" w:rsidRPr="005F6C65">
        <w:rPr>
          <w:rFonts w:hint="eastAsia"/>
        </w:rPr>
        <w:t>、</w:t>
      </w:r>
      <w:r w:rsidRPr="005F6C65">
        <w:rPr>
          <w:rFonts w:hint="eastAsia"/>
        </w:rPr>
        <w:t>ここでは指標になって</w:t>
      </w:r>
      <w:r w:rsidR="000B27EA" w:rsidRPr="005F6C65">
        <w:rPr>
          <w:rFonts w:hint="eastAsia"/>
        </w:rPr>
        <w:t>い</w:t>
      </w:r>
      <w:r w:rsidRPr="005F6C65">
        <w:rPr>
          <w:rFonts w:hint="eastAsia"/>
        </w:rPr>
        <w:t>るわけなんですけど</w:t>
      </w:r>
      <w:r w:rsidR="00D56888" w:rsidRPr="005F6C65">
        <w:rPr>
          <w:rFonts w:hint="eastAsia"/>
        </w:rPr>
        <w:t>、</w:t>
      </w:r>
      <w:r w:rsidRPr="005F6C65">
        <w:rPr>
          <w:rFonts w:hint="eastAsia"/>
        </w:rPr>
        <w:t>その府内産材の拡大ということについて</w:t>
      </w:r>
      <w:r w:rsidR="00D56888" w:rsidRPr="005F6C65">
        <w:rPr>
          <w:rFonts w:hint="eastAsia"/>
        </w:rPr>
        <w:t>、</w:t>
      </w:r>
      <w:r w:rsidRPr="005F6C65">
        <w:rPr>
          <w:rFonts w:hint="eastAsia"/>
        </w:rPr>
        <w:t>例えば大阪府の中の市町村に配られて</w:t>
      </w:r>
      <w:r w:rsidR="000B27EA" w:rsidRPr="005F6C65">
        <w:rPr>
          <w:rFonts w:hint="eastAsia"/>
        </w:rPr>
        <w:t>い</w:t>
      </w:r>
      <w:r w:rsidRPr="005F6C65">
        <w:rPr>
          <w:rFonts w:hint="eastAsia"/>
        </w:rPr>
        <w:t>る森林環境譲与税というのがあると思うんですが</w:t>
      </w:r>
      <w:r w:rsidR="00D56888" w:rsidRPr="005F6C65">
        <w:rPr>
          <w:rFonts w:hint="eastAsia"/>
        </w:rPr>
        <w:t>、</w:t>
      </w:r>
      <w:r w:rsidRPr="005F6C65">
        <w:rPr>
          <w:rFonts w:hint="eastAsia"/>
        </w:rPr>
        <w:t>森林環境譲与税の場合は</w:t>
      </w:r>
      <w:r w:rsidR="00D56888" w:rsidRPr="005F6C65">
        <w:rPr>
          <w:rFonts w:hint="eastAsia"/>
        </w:rPr>
        <w:t>、</w:t>
      </w:r>
      <w:r w:rsidR="00B37219" w:rsidRPr="005F6C65">
        <w:rPr>
          <w:rFonts w:hint="eastAsia"/>
        </w:rPr>
        <w:t>森林があまりない市町村に配られたものは</w:t>
      </w:r>
      <w:r w:rsidR="00D56888" w:rsidRPr="005F6C65">
        <w:rPr>
          <w:rFonts w:hint="eastAsia"/>
        </w:rPr>
        <w:t>、</w:t>
      </w:r>
      <w:r w:rsidR="00B37219" w:rsidRPr="005F6C65">
        <w:rPr>
          <w:rFonts w:hint="eastAsia"/>
        </w:rPr>
        <w:t>おおむね木材利用に使われるケースが多いと思うんですけど</w:t>
      </w:r>
      <w:r w:rsidR="00D56888" w:rsidRPr="005F6C65">
        <w:rPr>
          <w:rFonts w:hint="eastAsia"/>
        </w:rPr>
        <w:t>、</w:t>
      </w:r>
      <w:r w:rsidR="00B37219" w:rsidRPr="005F6C65">
        <w:rPr>
          <w:rFonts w:hint="eastAsia"/>
        </w:rPr>
        <w:t>その大阪府内の市町村の森林環境税の中で</w:t>
      </w:r>
      <w:r w:rsidR="00D56888" w:rsidRPr="005F6C65">
        <w:rPr>
          <w:rFonts w:hint="eastAsia"/>
        </w:rPr>
        <w:t>、</w:t>
      </w:r>
      <w:r w:rsidR="00B37219" w:rsidRPr="005F6C65">
        <w:rPr>
          <w:rFonts w:hint="eastAsia"/>
        </w:rPr>
        <w:t>府内産材というものを指定して</w:t>
      </w:r>
      <w:r w:rsidR="00D56888" w:rsidRPr="005F6C65">
        <w:rPr>
          <w:rFonts w:hint="eastAsia"/>
        </w:rPr>
        <w:t>、</w:t>
      </w:r>
      <w:r w:rsidR="00B37219" w:rsidRPr="005F6C65">
        <w:rPr>
          <w:rFonts w:hint="eastAsia"/>
        </w:rPr>
        <w:t>木材利用すると言って</w:t>
      </w:r>
      <w:r w:rsidR="000B27EA" w:rsidRPr="005F6C65">
        <w:rPr>
          <w:rFonts w:hint="eastAsia"/>
        </w:rPr>
        <w:t>い</w:t>
      </w:r>
      <w:r w:rsidR="00B37219" w:rsidRPr="005F6C65">
        <w:rPr>
          <w:rFonts w:hint="eastAsia"/>
        </w:rPr>
        <w:t>るケースというのは</w:t>
      </w:r>
      <w:r w:rsidR="00D56888" w:rsidRPr="005F6C65">
        <w:rPr>
          <w:rFonts w:hint="eastAsia"/>
        </w:rPr>
        <w:t>、</w:t>
      </w:r>
      <w:r w:rsidR="00B37219" w:rsidRPr="005F6C65">
        <w:rPr>
          <w:rFonts w:hint="eastAsia"/>
        </w:rPr>
        <w:t>どれぐらいあるんですかね。</w:t>
      </w:r>
    </w:p>
    <w:p w14:paraId="0D05A490" w14:textId="77777777" w:rsidR="00B37219" w:rsidRPr="005F6C65" w:rsidRDefault="00B37219" w:rsidP="00AA2C24">
      <w:r w:rsidRPr="005F6C65">
        <w:rPr>
          <w:rFonts w:hint="eastAsia"/>
        </w:rPr>
        <w:t>【増田会長】　　いかがでしょうか。</w:t>
      </w:r>
    </w:p>
    <w:p w14:paraId="2C86D486" w14:textId="762FDEEE" w:rsidR="00B37219" w:rsidRPr="005F6C65" w:rsidRDefault="00B37219" w:rsidP="00AA2C24">
      <w:r w:rsidRPr="005F6C65">
        <w:rPr>
          <w:rFonts w:hint="eastAsia"/>
        </w:rPr>
        <w:t>【蔵治委員】　　府内産材ということになると</w:t>
      </w:r>
      <w:r w:rsidR="00D56888" w:rsidRPr="005F6C65">
        <w:rPr>
          <w:rFonts w:hint="eastAsia"/>
        </w:rPr>
        <w:t>、</w:t>
      </w:r>
      <w:r w:rsidRPr="005F6C65">
        <w:rPr>
          <w:rFonts w:hint="eastAsia"/>
        </w:rPr>
        <w:t>そういう情報が結構重要なのかなと思って</w:t>
      </w:r>
      <w:r w:rsidR="000B27EA" w:rsidRPr="005F6C65">
        <w:rPr>
          <w:rFonts w:hint="eastAsia"/>
        </w:rPr>
        <w:t>い</w:t>
      </w:r>
      <w:r w:rsidRPr="005F6C65">
        <w:rPr>
          <w:rFonts w:hint="eastAsia"/>
        </w:rPr>
        <w:t>るとこなんですけども。</w:t>
      </w:r>
    </w:p>
    <w:p w14:paraId="4B93D299" w14:textId="77777777" w:rsidR="00B37219" w:rsidRPr="005F6C65" w:rsidRDefault="00B37219" w:rsidP="00AA2C24">
      <w:r w:rsidRPr="005F6C65">
        <w:rPr>
          <w:rFonts w:hint="eastAsia"/>
        </w:rPr>
        <w:t>【増田会長】　　いろんな公共事業で国産材という指定なのか</w:t>
      </w:r>
      <w:r w:rsidR="00D56888" w:rsidRPr="005F6C65">
        <w:rPr>
          <w:rFonts w:hint="eastAsia"/>
        </w:rPr>
        <w:t>、</w:t>
      </w:r>
      <w:r w:rsidRPr="005F6C65">
        <w:rPr>
          <w:rFonts w:hint="eastAsia"/>
        </w:rPr>
        <w:t>府内産材という指定なのか</w:t>
      </w:r>
      <w:r w:rsidR="00D56888" w:rsidRPr="005F6C65">
        <w:rPr>
          <w:rFonts w:hint="eastAsia"/>
        </w:rPr>
        <w:t>、</w:t>
      </w:r>
      <w:r w:rsidRPr="005F6C65">
        <w:rPr>
          <w:rFonts w:hint="eastAsia"/>
        </w:rPr>
        <w:t>そのあたりがどれぐらいの状況で指定</w:t>
      </w:r>
      <w:r w:rsidR="0045581C" w:rsidRPr="005F6C65">
        <w:rPr>
          <w:rFonts w:hint="eastAsia"/>
        </w:rPr>
        <w:t>されているのかと</w:t>
      </w:r>
      <w:r w:rsidR="00D56888" w:rsidRPr="005F6C65">
        <w:rPr>
          <w:rFonts w:hint="eastAsia"/>
        </w:rPr>
        <w:t>、</w:t>
      </w:r>
      <w:r w:rsidRPr="005F6C65">
        <w:rPr>
          <w:rFonts w:hint="eastAsia"/>
        </w:rPr>
        <w:t>そういう状況をおつかみですか。府としていかがでしょう</w:t>
      </w:r>
      <w:r w:rsidR="00D56888" w:rsidRPr="005F6C65">
        <w:rPr>
          <w:rFonts w:hint="eastAsia"/>
        </w:rPr>
        <w:t>、</w:t>
      </w:r>
      <w:r w:rsidRPr="005F6C65">
        <w:rPr>
          <w:rFonts w:hint="eastAsia"/>
        </w:rPr>
        <w:t>大阪府下で。</w:t>
      </w:r>
    </w:p>
    <w:p w14:paraId="01032116" w14:textId="0CF7D7B5" w:rsidR="00B37219" w:rsidRPr="005F6C65" w:rsidRDefault="00B37219" w:rsidP="00AA2C24">
      <w:r w:rsidRPr="005F6C65">
        <w:rPr>
          <w:rFonts w:hint="eastAsia"/>
        </w:rPr>
        <w:t>【柴崎森林支援補佐】　　すいません。</w:t>
      </w:r>
      <w:r w:rsidR="00A45B11" w:rsidRPr="005F6C65">
        <w:rPr>
          <w:rFonts w:hint="eastAsia"/>
        </w:rPr>
        <w:t>確かに</w:t>
      </w:r>
      <w:r w:rsidRPr="005F6C65">
        <w:rPr>
          <w:rFonts w:hint="eastAsia"/>
        </w:rPr>
        <w:t>大阪市などは非常に多額の譲与税が譲与されて</w:t>
      </w:r>
      <w:r w:rsidR="000B27EA" w:rsidRPr="005F6C65">
        <w:rPr>
          <w:rFonts w:hint="eastAsia"/>
        </w:rPr>
        <w:t>い</w:t>
      </w:r>
      <w:r w:rsidRPr="005F6C65">
        <w:rPr>
          <w:rFonts w:hint="eastAsia"/>
        </w:rPr>
        <w:t>て</w:t>
      </w:r>
      <w:r w:rsidR="00D56888" w:rsidRPr="005F6C65">
        <w:rPr>
          <w:rFonts w:hint="eastAsia"/>
        </w:rPr>
        <w:t>、</w:t>
      </w:r>
      <w:r w:rsidRPr="005F6C65">
        <w:rPr>
          <w:rFonts w:hint="eastAsia"/>
        </w:rPr>
        <w:t>その多くが木材利用に使用されて</w:t>
      </w:r>
      <w:r w:rsidR="000B27EA" w:rsidRPr="005F6C65">
        <w:rPr>
          <w:rFonts w:hint="eastAsia"/>
        </w:rPr>
        <w:t>い</w:t>
      </w:r>
      <w:r w:rsidRPr="005F6C65">
        <w:rPr>
          <w:rFonts w:hint="eastAsia"/>
        </w:rPr>
        <w:t>るわけなんですけども</w:t>
      </w:r>
      <w:r w:rsidR="00D56888" w:rsidRPr="005F6C65">
        <w:rPr>
          <w:rFonts w:hint="eastAsia"/>
        </w:rPr>
        <w:t>、</w:t>
      </w:r>
      <w:r w:rsidRPr="005F6C65">
        <w:rPr>
          <w:rFonts w:hint="eastAsia"/>
        </w:rPr>
        <w:t>仕様書の中でどこまでそういうふうな形で書き込まれて</w:t>
      </w:r>
      <w:r w:rsidR="000B27EA" w:rsidRPr="005F6C65">
        <w:rPr>
          <w:rFonts w:hint="eastAsia"/>
        </w:rPr>
        <w:t>い</w:t>
      </w:r>
      <w:r w:rsidRPr="005F6C65">
        <w:rPr>
          <w:rFonts w:hint="eastAsia"/>
        </w:rPr>
        <w:t>るかという比較といいますか</w:t>
      </w:r>
      <w:r w:rsidR="00D56888" w:rsidRPr="005F6C65">
        <w:rPr>
          <w:rFonts w:hint="eastAsia"/>
        </w:rPr>
        <w:t>、</w:t>
      </w:r>
      <w:r w:rsidR="002A6913" w:rsidRPr="005F6C65">
        <w:rPr>
          <w:rFonts w:hint="eastAsia"/>
        </w:rPr>
        <w:t>何割ぐらいに達して</w:t>
      </w:r>
      <w:r w:rsidR="000B27EA" w:rsidRPr="005F6C65">
        <w:rPr>
          <w:rFonts w:hint="eastAsia"/>
        </w:rPr>
        <w:t>い</w:t>
      </w:r>
      <w:r w:rsidR="002A6913" w:rsidRPr="005F6C65">
        <w:rPr>
          <w:rFonts w:hint="eastAsia"/>
        </w:rPr>
        <w:t>るかという精査までは、今現在、私のほうでできてません。</w:t>
      </w:r>
      <w:r w:rsidRPr="005F6C65">
        <w:rPr>
          <w:rFonts w:hint="eastAsia"/>
        </w:rPr>
        <w:t>追って分析してみたいと思います。</w:t>
      </w:r>
    </w:p>
    <w:p w14:paraId="7018F2E0" w14:textId="77777777" w:rsidR="00B37219" w:rsidRPr="005F6C65" w:rsidRDefault="00B37219" w:rsidP="00AA2C24">
      <w:r w:rsidRPr="005F6C65">
        <w:rPr>
          <w:rFonts w:hint="eastAsia"/>
        </w:rPr>
        <w:t>【増田会長】　　そうですね。</w:t>
      </w:r>
    </w:p>
    <w:p w14:paraId="082A69D3" w14:textId="77777777" w:rsidR="00B37219" w:rsidRPr="005F6C65" w:rsidRDefault="00B37219" w:rsidP="00AA2C24">
      <w:r w:rsidRPr="005F6C65">
        <w:rPr>
          <w:rFonts w:hint="eastAsia"/>
        </w:rPr>
        <w:t>【蔵治委員】　　多分</w:t>
      </w:r>
      <w:r w:rsidR="00D56888" w:rsidRPr="005F6C65">
        <w:rPr>
          <w:rFonts w:hint="eastAsia"/>
        </w:rPr>
        <w:t>、</w:t>
      </w:r>
      <w:r w:rsidRPr="005F6C65">
        <w:rPr>
          <w:rFonts w:hint="eastAsia"/>
        </w:rPr>
        <w:t>このせっかく育成された人材</w:t>
      </w:r>
      <w:r w:rsidR="00801565" w:rsidRPr="005F6C65">
        <w:rPr>
          <w:rFonts w:hint="eastAsia"/>
        </w:rPr>
        <w:t>が今後活躍していただく場面を想定すると</w:t>
      </w:r>
      <w:r w:rsidR="00D56888" w:rsidRPr="005F6C65">
        <w:rPr>
          <w:rFonts w:hint="eastAsia"/>
        </w:rPr>
        <w:t>、</w:t>
      </w:r>
      <w:r w:rsidR="00801565" w:rsidRPr="005F6C65">
        <w:rPr>
          <w:rFonts w:hint="eastAsia"/>
        </w:rPr>
        <w:t>大阪市に限らず</w:t>
      </w:r>
      <w:r w:rsidR="00D56888" w:rsidRPr="005F6C65">
        <w:rPr>
          <w:rFonts w:hint="eastAsia"/>
        </w:rPr>
        <w:t>、</w:t>
      </w:r>
      <w:r w:rsidR="00801565" w:rsidRPr="005F6C65">
        <w:rPr>
          <w:rFonts w:hint="eastAsia"/>
        </w:rPr>
        <w:t>様々な</w:t>
      </w:r>
      <w:r w:rsidRPr="005F6C65">
        <w:rPr>
          <w:rFonts w:hint="eastAsia"/>
        </w:rPr>
        <w:t>市町村においてどれだけ森林環境譲与税の中で木材利用について</w:t>
      </w:r>
      <w:r w:rsidR="00D56888" w:rsidRPr="005F6C65">
        <w:rPr>
          <w:rFonts w:hint="eastAsia"/>
        </w:rPr>
        <w:t>、</w:t>
      </w:r>
      <w:r w:rsidRPr="005F6C65">
        <w:rPr>
          <w:rFonts w:hint="eastAsia"/>
        </w:rPr>
        <w:t>府内産材指定みたいなことが入れられるかというところが大事なのかなと思うので</w:t>
      </w:r>
      <w:r w:rsidR="00D56888" w:rsidRPr="005F6C65">
        <w:rPr>
          <w:rFonts w:hint="eastAsia"/>
        </w:rPr>
        <w:t>、</w:t>
      </w:r>
      <w:r w:rsidRPr="005F6C65">
        <w:rPr>
          <w:rFonts w:hint="eastAsia"/>
        </w:rPr>
        <w:t>そういう情報つかんだ上で</w:t>
      </w:r>
      <w:r w:rsidR="00D56888" w:rsidRPr="005F6C65">
        <w:rPr>
          <w:rFonts w:hint="eastAsia"/>
        </w:rPr>
        <w:t>、</w:t>
      </w:r>
      <w:r w:rsidRPr="005F6C65">
        <w:rPr>
          <w:rFonts w:hint="eastAsia"/>
        </w:rPr>
        <w:t>そういう情報を育成された人材に知らせていただいて</w:t>
      </w:r>
      <w:r w:rsidR="00D56888" w:rsidRPr="005F6C65">
        <w:rPr>
          <w:rFonts w:hint="eastAsia"/>
        </w:rPr>
        <w:t>、</w:t>
      </w:r>
      <w:r w:rsidRPr="005F6C65">
        <w:rPr>
          <w:rFonts w:hint="eastAsia"/>
        </w:rPr>
        <w:t>各市町村に対して営業活動するとか</w:t>
      </w:r>
      <w:r w:rsidR="00D56888" w:rsidRPr="005F6C65">
        <w:rPr>
          <w:rFonts w:hint="eastAsia"/>
        </w:rPr>
        <w:t>、</w:t>
      </w:r>
      <w:r w:rsidRPr="005F6C65">
        <w:rPr>
          <w:rFonts w:hint="eastAsia"/>
        </w:rPr>
        <w:t>そういうことにつなげられればいいのかなと思いました。</w:t>
      </w:r>
    </w:p>
    <w:p w14:paraId="5E2A78A0" w14:textId="77777777" w:rsidR="009D7E8E" w:rsidRPr="005F6C65" w:rsidRDefault="00B37219" w:rsidP="00AA2C24">
      <w:r w:rsidRPr="005F6C65">
        <w:rPr>
          <w:rFonts w:hint="eastAsia"/>
        </w:rPr>
        <w:t>【増田会長】　　はい</w:t>
      </w:r>
      <w:r w:rsidR="00D56888" w:rsidRPr="005F6C65">
        <w:rPr>
          <w:rFonts w:hint="eastAsia"/>
        </w:rPr>
        <w:t>、</w:t>
      </w:r>
      <w:r w:rsidRPr="005F6C65">
        <w:rPr>
          <w:rFonts w:hint="eastAsia"/>
        </w:rPr>
        <w:t>ありがとうございます。ほか</w:t>
      </w:r>
      <w:r w:rsidR="00D56888" w:rsidRPr="005F6C65">
        <w:rPr>
          <w:rFonts w:hint="eastAsia"/>
        </w:rPr>
        <w:t>、</w:t>
      </w:r>
      <w:r w:rsidRPr="005F6C65">
        <w:rPr>
          <w:rFonts w:hint="eastAsia"/>
        </w:rPr>
        <w:t>いかがでしょうか。</w:t>
      </w:r>
    </w:p>
    <w:p w14:paraId="1E627C13" w14:textId="77777777" w:rsidR="00B37219" w:rsidRPr="005F6C65" w:rsidRDefault="00B37219" w:rsidP="00AA2C24">
      <w:r w:rsidRPr="005F6C65">
        <w:rPr>
          <w:rFonts w:hint="eastAsia"/>
        </w:rPr>
        <w:t>【鍋島委員】　　すいません。事業費のところでお伺いしたいんですけれども。</w:t>
      </w:r>
    </w:p>
    <w:p w14:paraId="433EB899" w14:textId="77777777" w:rsidR="00B37219" w:rsidRPr="005F6C65" w:rsidRDefault="00B37219" w:rsidP="00AA2C24">
      <w:r w:rsidRPr="005F6C65">
        <w:rPr>
          <w:rFonts w:hint="eastAsia"/>
        </w:rPr>
        <w:lastRenderedPageBreak/>
        <w:t>【増田会長】　　はい</w:t>
      </w:r>
      <w:r w:rsidR="00D56888" w:rsidRPr="005F6C65">
        <w:rPr>
          <w:rFonts w:hint="eastAsia"/>
        </w:rPr>
        <w:t>、</w:t>
      </w:r>
      <w:r w:rsidRPr="005F6C65">
        <w:rPr>
          <w:rFonts w:hint="eastAsia"/>
        </w:rPr>
        <w:t>鍋島委員ですね。</w:t>
      </w:r>
    </w:p>
    <w:p w14:paraId="583C9B4D" w14:textId="77777777" w:rsidR="00B37219" w:rsidRPr="005F6C65" w:rsidRDefault="00B37219" w:rsidP="00AA2C24">
      <w:r w:rsidRPr="005F6C65">
        <w:rPr>
          <w:rFonts w:hint="eastAsia"/>
        </w:rPr>
        <w:t>【鍋島委員】　　はい</w:t>
      </w:r>
      <w:r w:rsidR="00D56888" w:rsidRPr="005F6C65">
        <w:rPr>
          <w:rFonts w:hint="eastAsia"/>
        </w:rPr>
        <w:t>、</w:t>
      </w:r>
      <w:r w:rsidRPr="005F6C65">
        <w:rPr>
          <w:rFonts w:hint="eastAsia"/>
        </w:rPr>
        <w:t>鍋島です。</w:t>
      </w:r>
    </w:p>
    <w:p w14:paraId="281EAB05" w14:textId="77777777" w:rsidR="00B37219" w:rsidRPr="005F6C65" w:rsidRDefault="00B37219" w:rsidP="00AA2C24">
      <w:r w:rsidRPr="005F6C65">
        <w:rPr>
          <w:rFonts w:hint="eastAsia"/>
        </w:rPr>
        <w:t>【増田会長】　　はい</w:t>
      </w:r>
      <w:r w:rsidR="00D56888" w:rsidRPr="005F6C65">
        <w:rPr>
          <w:rFonts w:hint="eastAsia"/>
        </w:rPr>
        <w:t>、</w:t>
      </w:r>
      <w:r w:rsidRPr="005F6C65">
        <w:rPr>
          <w:rFonts w:hint="eastAsia"/>
        </w:rPr>
        <w:t>どうぞ。</w:t>
      </w:r>
    </w:p>
    <w:p w14:paraId="3B93B4AF" w14:textId="5C84F18C" w:rsidR="00B37219" w:rsidRPr="005F6C65" w:rsidRDefault="00B37219" w:rsidP="00AA2C24">
      <w:r w:rsidRPr="005F6C65">
        <w:rPr>
          <w:rFonts w:hint="eastAsia"/>
        </w:rPr>
        <w:t>【鍋島委員】　　事業費のところ</w:t>
      </w:r>
      <w:r w:rsidR="00D56888" w:rsidRPr="005F6C65">
        <w:rPr>
          <w:rFonts w:hint="eastAsia"/>
        </w:rPr>
        <w:t>、</w:t>
      </w:r>
      <w:r w:rsidRPr="005F6C65">
        <w:rPr>
          <w:rFonts w:hint="eastAsia"/>
        </w:rPr>
        <w:t>御説明あったかもしれませんが</w:t>
      </w:r>
      <w:r w:rsidR="00D56888" w:rsidRPr="005F6C65">
        <w:rPr>
          <w:rFonts w:hint="eastAsia"/>
        </w:rPr>
        <w:t>、</w:t>
      </w:r>
      <w:r w:rsidRPr="005F6C65">
        <w:rPr>
          <w:rFonts w:hint="eastAsia"/>
        </w:rPr>
        <w:t>リーダーの育成の人数って</w:t>
      </w:r>
      <w:r w:rsidR="00D56888" w:rsidRPr="005F6C65">
        <w:rPr>
          <w:rFonts w:hint="eastAsia"/>
        </w:rPr>
        <w:t>、</w:t>
      </w:r>
      <w:r w:rsidRPr="005F6C65">
        <w:rPr>
          <w:rFonts w:hint="eastAsia"/>
        </w:rPr>
        <w:t>毎年同じぐらいだったんですけど</w:t>
      </w:r>
      <w:r w:rsidR="00D56888" w:rsidRPr="005F6C65">
        <w:rPr>
          <w:rFonts w:hint="eastAsia"/>
        </w:rPr>
        <w:t>、</w:t>
      </w:r>
      <w:r w:rsidRPr="005F6C65">
        <w:rPr>
          <w:rFonts w:hint="eastAsia"/>
        </w:rPr>
        <w:t>令和</w:t>
      </w:r>
      <w:r w:rsidR="00CE1A9D" w:rsidRPr="005F6C65">
        <w:rPr>
          <w:rFonts w:hint="eastAsia"/>
        </w:rPr>
        <w:t>元</w:t>
      </w:r>
      <w:r w:rsidRPr="005F6C65">
        <w:rPr>
          <w:rFonts w:hint="eastAsia"/>
        </w:rPr>
        <w:t>年度に事業費がほかの年度よりすごく多く</w:t>
      </w:r>
      <w:r w:rsidR="0045581C" w:rsidRPr="005F6C65">
        <w:rPr>
          <w:rFonts w:hint="eastAsia"/>
        </w:rPr>
        <w:t>なっている</w:t>
      </w:r>
      <w:r w:rsidRPr="005F6C65">
        <w:rPr>
          <w:rFonts w:hint="eastAsia"/>
        </w:rPr>
        <w:t>理由何か御説明ありましたか。</w:t>
      </w:r>
    </w:p>
    <w:p w14:paraId="2C877D8F" w14:textId="77777777" w:rsidR="00B37219" w:rsidRPr="005F6C65" w:rsidRDefault="00B37219" w:rsidP="00AA2C24">
      <w:r w:rsidRPr="005F6C65">
        <w:rPr>
          <w:rFonts w:hint="eastAsia"/>
        </w:rPr>
        <w:t>【増田会長】　　いかがでしょうか。特に今日の説明の中にはなかったと思いますけど。</w:t>
      </w:r>
    </w:p>
    <w:p w14:paraId="64E8A493" w14:textId="20647AFE" w:rsidR="00B37219" w:rsidRPr="005F6C65" w:rsidRDefault="00B37219" w:rsidP="00AA2C24">
      <w:r w:rsidRPr="005F6C65">
        <w:rPr>
          <w:rFonts w:hint="eastAsia"/>
        </w:rPr>
        <w:t>【鍋島委員】　　そうですか。</w:t>
      </w:r>
    </w:p>
    <w:p w14:paraId="4BFE7C22" w14:textId="4F2D6618" w:rsidR="00B37219" w:rsidRPr="005F6C65" w:rsidRDefault="00B37219" w:rsidP="00AA2C24">
      <w:r w:rsidRPr="005F6C65">
        <w:rPr>
          <w:rFonts w:hint="eastAsia"/>
        </w:rPr>
        <w:t>【増田会長】　　御説明いただけますか。いかがですか。</w:t>
      </w:r>
    </w:p>
    <w:p w14:paraId="7CED114B" w14:textId="69ADF473" w:rsidR="00B37219" w:rsidRPr="005F6C65" w:rsidRDefault="00E22D3E" w:rsidP="00AA2C24">
      <w:r w:rsidRPr="005F6C65">
        <w:rPr>
          <w:rFonts w:hint="eastAsia"/>
        </w:rPr>
        <w:t>【柴崎森林支援補佐】</w:t>
      </w:r>
      <w:r w:rsidR="0076209A" w:rsidRPr="005F6C65">
        <w:rPr>
          <w:rFonts w:hint="eastAsia"/>
        </w:rPr>
        <w:t xml:space="preserve">　　すいません</w:t>
      </w:r>
      <w:r w:rsidR="00D56888" w:rsidRPr="005F6C65">
        <w:rPr>
          <w:rFonts w:hint="eastAsia"/>
        </w:rPr>
        <w:t>、</w:t>
      </w:r>
      <w:r w:rsidR="0076209A" w:rsidRPr="005F6C65">
        <w:rPr>
          <w:rFonts w:hint="eastAsia"/>
        </w:rPr>
        <w:t>柴崎です。令和元年度のこの１７６万円というところになるかと思うんですけども</w:t>
      </w:r>
      <w:r w:rsidR="00D56888" w:rsidRPr="005F6C65">
        <w:rPr>
          <w:rFonts w:hint="eastAsia"/>
        </w:rPr>
        <w:t>、</w:t>
      </w:r>
      <w:r w:rsidR="0076209A" w:rsidRPr="005F6C65">
        <w:rPr>
          <w:rFonts w:hint="eastAsia"/>
        </w:rPr>
        <w:t>研修のメニューの中で</w:t>
      </w:r>
      <w:r w:rsidR="00D56888" w:rsidRPr="005F6C65">
        <w:rPr>
          <w:rFonts w:hint="eastAsia"/>
        </w:rPr>
        <w:t>、</w:t>
      </w:r>
      <w:r w:rsidR="0076209A" w:rsidRPr="005F6C65">
        <w:rPr>
          <w:rFonts w:hint="eastAsia"/>
        </w:rPr>
        <w:t>第３回のとこにスイングヤーダを用いた架線集材の実施研修</w:t>
      </w:r>
      <w:r w:rsidR="00D56888" w:rsidRPr="005F6C65">
        <w:rPr>
          <w:rFonts w:hint="eastAsia"/>
        </w:rPr>
        <w:t>、</w:t>
      </w:r>
      <w:r w:rsidR="0076209A" w:rsidRPr="005F6C65">
        <w:rPr>
          <w:rFonts w:hint="eastAsia"/>
        </w:rPr>
        <w:t>させていただいて</w:t>
      </w:r>
      <w:r w:rsidR="000B27EA" w:rsidRPr="005F6C65">
        <w:rPr>
          <w:rFonts w:hint="eastAsia"/>
        </w:rPr>
        <w:t>い</w:t>
      </w:r>
      <w:r w:rsidR="0076209A" w:rsidRPr="005F6C65">
        <w:rPr>
          <w:rFonts w:hint="eastAsia"/>
        </w:rPr>
        <w:t>るんですけども</w:t>
      </w:r>
      <w:r w:rsidR="00D56888" w:rsidRPr="005F6C65">
        <w:rPr>
          <w:rFonts w:hint="eastAsia"/>
        </w:rPr>
        <w:t>、</w:t>
      </w:r>
      <w:r w:rsidR="0076209A" w:rsidRPr="005F6C65">
        <w:rPr>
          <w:rFonts w:hint="eastAsia"/>
        </w:rPr>
        <w:t>そちらのほうに経費がかかったということでございます。</w:t>
      </w:r>
    </w:p>
    <w:p w14:paraId="2DBD6E7F" w14:textId="77777777" w:rsidR="0076209A" w:rsidRPr="005F6C65" w:rsidRDefault="0076209A" w:rsidP="00AA2C24">
      <w:r w:rsidRPr="005F6C65">
        <w:rPr>
          <w:rFonts w:hint="eastAsia"/>
        </w:rPr>
        <w:t>【増田会長】　　なるほど。</w:t>
      </w:r>
    </w:p>
    <w:p w14:paraId="5744C88A" w14:textId="67260DD6" w:rsidR="00E22D3E" w:rsidRPr="005F6C65" w:rsidRDefault="006454FA" w:rsidP="00AA2C24">
      <w:r w:rsidRPr="005F6C65">
        <w:rPr>
          <w:rFonts w:hint="eastAsia"/>
        </w:rPr>
        <w:t>【赤井みどり推進室長】</w:t>
      </w:r>
      <w:r w:rsidR="0076209A" w:rsidRPr="005F6C65">
        <w:rPr>
          <w:rFonts w:hint="eastAsia"/>
        </w:rPr>
        <w:t xml:space="preserve">　　具体的にスイングヤーダをレンタルしまして</w:t>
      </w:r>
      <w:r w:rsidR="00D56888" w:rsidRPr="005F6C65">
        <w:rPr>
          <w:rFonts w:hint="eastAsia"/>
        </w:rPr>
        <w:t>、</w:t>
      </w:r>
      <w:r w:rsidR="0076209A" w:rsidRPr="005F6C65">
        <w:rPr>
          <w:rFonts w:hint="eastAsia"/>
        </w:rPr>
        <w:t>現場でそれを操作する研修をやったということで</w:t>
      </w:r>
      <w:r w:rsidR="00D56888" w:rsidRPr="005F6C65">
        <w:rPr>
          <w:rFonts w:hint="eastAsia"/>
        </w:rPr>
        <w:t>、</w:t>
      </w:r>
      <w:r w:rsidR="0076209A" w:rsidRPr="005F6C65">
        <w:rPr>
          <w:rFonts w:hint="eastAsia"/>
        </w:rPr>
        <w:t>そのレンタル代がここに</w:t>
      </w:r>
      <w:r w:rsidR="0045581C" w:rsidRPr="005F6C65">
        <w:rPr>
          <w:rFonts w:hint="eastAsia"/>
        </w:rPr>
        <w:t>乗っかっていると</w:t>
      </w:r>
      <w:r w:rsidR="0076209A" w:rsidRPr="005F6C65">
        <w:rPr>
          <w:rFonts w:hint="eastAsia"/>
        </w:rPr>
        <w:t>いうことでございます。</w:t>
      </w:r>
    </w:p>
    <w:p w14:paraId="04CE3E23" w14:textId="7F47D140" w:rsidR="00E22D3E" w:rsidRPr="005F6C65" w:rsidRDefault="0076209A" w:rsidP="00AA2C24">
      <w:r w:rsidRPr="005F6C65">
        <w:rPr>
          <w:rFonts w:hint="eastAsia"/>
        </w:rPr>
        <w:t xml:space="preserve">【増田会長】　</w:t>
      </w:r>
      <w:r w:rsidR="00801565" w:rsidRPr="005F6C65">
        <w:rPr>
          <w:rFonts w:hint="eastAsia"/>
        </w:rPr>
        <w:t xml:space="preserve">　</w:t>
      </w:r>
      <w:r w:rsidRPr="005F6C65">
        <w:rPr>
          <w:rFonts w:hint="eastAsia"/>
        </w:rPr>
        <w:t>なるほど。いかがでしょう。</w:t>
      </w:r>
      <w:r w:rsidR="00756A76" w:rsidRPr="005F6C65">
        <w:rPr>
          <w:rFonts w:hint="eastAsia"/>
        </w:rPr>
        <w:t>よろしいでしょうか。コメント入れときますかね。７７ページで</w:t>
      </w:r>
      <w:r w:rsidR="00D56888" w:rsidRPr="005F6C65">
        <w:rPr>
          <w:rFonts w:hint="eastAsia"/>
        </w:rPr>
        <w:t>、</w:t>
      </w:r>
      <w:r w:rsidR="00756A76" w:rsidRPr="005F6C65">
        <w:rPr>
          <w:rFonts w:hint="eastAsia"/>
        </w:rPr>
        <w:t>事業費が令和元年だけ少し高く</w:t>
      </w:r>
      <w:r w:rsidR="0045581C" w:rsidRPr="005F6C65">
        <w:rPr>
          <w:rFonts w:hint="eastAsia"/>
        </w:rPr>
        <w:t>なっていますので</w:t>
      </w:r>
      <w:r w:rsidR="00756A76" w:rsidRPr="005F6C65">
        <w:rPr>
          <w:rFonts w:hint="eastAsia"/>
        </w:rPr>
        <w:t>。</w:t>
      </w:r>
    </w:p>
    <w:p w14:paraId="77327CAF" w14:textId="77777777" w:rsidR="00756A76" w:rsidRPr="005F6C65" w:rsidRDefault="00756A76" w:rsidP="00AA2C24">
      <w:r w:rsidRPr="005F6C65">
        <w:rPr>
          <w:rFonts w:hint="eastAsia"/>
        </w:rPr>
        <w:t>【鍋島委員】　　そうですね。どこかに</w:t>
      </w:r>
      <w:r w:rsidR="00C63BC0" w:rsidRPr="005F6C65">
        <w:rPr>
          <w:rFonts w:hint="eastAsia"/>
        </w:rPr>
        <w:t>分かる</w:t>
      </w:r>
      <w:r w:rsidRPr="005F6C65">
        <w:rPr>
          <w:rFonts w:hint="eastAsia"/>
        </w:rPr>
        <w:t>ように書いといていただいたほうがいいかなと思います。</w:t>
      </w:r>
    </w:p>
    <w:p w14:paraId="66E639B6" w14:textId="77777777" w:rsidR="00756A76" w:rsidRPr="005F6C65" w:rsidRDefault="00756A76" w:rsidP="00AA2C24">
      <w:r w:rsidRPr="005F6C65">
        <w:rPr>
          <w:rFonts w:hint="eastAsia"/>
        </w:rPr>
        <w:t>【増田会長】　　はい</w:t>
      </w:r>
      <w:r w:rsidR="00D56888" w:rsidRPr="005F6C65">
        <w:rPr>
          <w:rFonts w:hint="eastAsia"/>
        </w:rPr>
        <w:t>、</w:t>
      </w:r>
      <w:r w:rsidRPr="005F6C65">
        <w:rPr>
          <w:rFonts w:hint="eastAsia"/>
        </w:rPr>
        <w:t>分かりました。ありがとうございます。ほか</w:t>
      </w:r>
      <w:r w:rsidR="00D56888" w:rsidRPr="005F6C65">
        <w:rPr>
          <w:rFonts w:hint="eastAsia"/>
        </w:rPr>
        <w:t>、</w:t>
      </w:r>
      <w:r w:rsidRPr="005F6C65">
        <w:rPr>
          <w:rFonts w:hint="eastAsia"/>
        </w:rPr>
        <w:t>お気づきの点</w:t>
      </w:r>
      <w:r w:rsidR="00D56888" w:rsidRPr="005F6C65">
        <w:rPr>
          <w:rFonts w:hint="eastAsia"/>
        </w:rPr>
        <w:t>、</w:t>
      </w:r>
      <w:r w:rsidRPr="005F6C65">
        <w:rPr>
          <w:rFonts w:hint="eastAsia"/>
        </w:rPr>
        <w:t>ございますでしょうか。よろしいでしょうか。</w:t>
      </w:r>
    </w:p>
    <w:p w14:paraId="2940E9F0" w14:textId="77777777" w:rsidR="00756A76" w:rsidRPr="005F6C65" w:rsidRDefault="00756A76" w:rsidP="00AA2C24">
      <w:r w:rsidRPr="005F6C65">
        <w:rPr>
          <w:rFonts w:hint="eastAsia"/>
        </w:rPr>
        <w:t>【梶原委員】　　すいません</w:t>
      </w:r>
      <w:r w:rsidR="00D56888" w:rsidRPr="005F6C65">
        <w:rPr>
          <w:rFonts w:hint="eastAsia"/>
        </w:rPr>
        <w:t>、</w:t>
      </w:r>
      <w:r w:rsidRPr="005F6C65">
        <w:rPr>
          <w:rFonts w:hint="eastAsia"/>
        </w:rPr>
        <w:t>梶原ですけど</w:t>
      </w:r>
      <w:r w:rsidR="00D56888" w:rsidRPr="005F6C65">
        <w:rPr>
          <w:rFonts w:hint="eastAsia"/>
        </w:rPr>
        <w:t>、</w:t>
      </w:r>
      <w:r w:rsidRPr="005F6C65">
        <w:rPr>
          <w:rFonts w:hint="eastAsia"/>
        </w:rPr>
        <w:t>それつけるんだったら</w:t>
      </w:r>
      <w:r w:rsidR="00D56888" w:rsidRPr="005F6C65">
        <w:rPr>
          <w:rFonts w:hint="eastAsia"/>
        </w:rPr>
        <w:t>、</w:t>
      </w:r>
      <w:r w:rsidRPr="005F6C65">
        <w:rPr>
          <w:rFonts w:hint="eastAsia"/>
        </w:rPr>
        <w:t>平成２９と３０が</w:t>
      </w:r>
      <w:r w:rsidR="0045581C" w:rsidRPr="005F6C65">
        <w:rPr>
          <w:rFonts w:hint="eastAsia"/>
        </w:rPr>
        <w:t>、</w:t>
      </w:r>
      <w:r w:rsidRPr="005F6C65">
        <w:rPr>
          <w:rFonts w:hint="eastAsia"/>
        </w:rPr>
        <w:t>執行率が少なかったんで</w:t>
      </w:r>
      <w:r w:rsidR="00D56888" w:rsidRPr="005F6C65">
        <w:rPr>
          <w:rFonts w:hint="eastAsia"/>
        </w:rPr>
        <w:t>、</w:t>
      </w:r>
      <w:r w:rsidRPr="005F6C65">
        <w:rPr>
          <w:rFonts w:hint="eastAsia"/>
        </w:rPr>
        <w:t>そこのコンペンセーションのために令和元年入れたということですよね。それ書かないと。</w:t>
      </w:r>
    </w:p>
    <w:p w14:paraId="3A5B6877" w14:textId="77777777" w:rsidR="00756A76" w:rsidRPr="005F6C65" w:rsidRDefault="00756A76" w:rsidP="00AA2C24">
      <w:r w:rsidRPr="005F6C65">
        <w:rPr>
          <w:rFonts w:hint="eastAsia"/>
        </w:rPr>
        <w:t>【増田会長】　　なるほど。</w:t>
      </w:r>
    </w:p>
    <w:p w14:paraId="5FC3739F" w14:textId="77777777" w:rsidR="00756A76" w:rsidRPr="005F6C65" w:rsidRDefault="00756A76" w:rsidP="00AA2C24">
      <w:r w:rsidRPr="005F6C65">
        <w:rPr>
          <w:rFonts w:hint="eastAsia"/>
        </w:rPr>
        <w:t>【梶原委員】　　で</w:t>
      </w:r>
      <w:r w:rsidR="00D56888" w:rsidRPr="005F6C65">
        <w:rPr>
          <w:rFonts w:hint="eastAsia"/>
        </w:rPr>
        <w:t>、</w:t>
      </w:r>
      <w:r w:rsidRPr="005F6C65">
        <w:rPr>
          <w:rFonts w:hint="eastAsia"/>
        </w:rPr>
        <w:t>結局</w:t>
      </w:r>
      <w:r w:rsidR="00D56888" w:rsidRPr="005F6C65">
        <w:rPr>
          <w:rFonts w:hint="eastAsia"/>
        </w:rPr>
        <w:t>、</w:t>
      </w:r>
      <w:r w:rsidRPr="005F6C65">
        <w:rPr>
          <w:rFonts w:hint="eastAsia"/>
        </w:rPr>
        <w:t>全体</w:t>
      </w:r>
      <w:r w:rsidR="00D56888" w:rsidRPr="005F6C65">
        <w:rPr>
          <w:rFonts w:hint="eastAsia"/>
        </w:rPr>
        <w:t>、</w:t>
      </w:r>
      <w:r w:rsidRPr="005F6C65">
        <w:rPr>
          <w:rFonts w:hint="eastAsia"/>
        </w:rPr>
        <w:t>当初予定</w:t>
      </w:r>
      <w:r w:rsidR="0026582F" w:rsidRPr="005F6C65">
        <w:rPr>
          <w:rFonts w:hint="eastAsia"/>
        </w:rPr>
        <w:t>いっている</w:t>
      </w:r>
      <w:r w:rsidRPr="005F6C65">
        <w:rPr>
          <w:rFonts w:hint="eastAsia"/>
        </w:rPr>
        <w:t>わけですから。</w:t>
      </w:r>
    </w:p>
    <w:p w14:paraId="68378528" w14:textId="77777777" w:rsidR="00756A76" w:rsidRPr="005F6C65" w:rsidRDefault="00756A76" w:rsidP="00AA2C24">
      <w:r w:rsidRPr="005F6C65">
        <w:rPr>
          <w:rFonts w:hint="eastAsia"/>
        </w:rPr>
        <w:t>【増田会</w:t>
      </w:r>
      <w:r w:rsidR="00751B4C" w:rsidRPr="005F6C65">
        <w:rPr>
          <w:rFonts w:hint="eastAsia"/>
        </w:rPr>
        <w:t>長】　　はい</w:t>
      </w:r>
      <w:r w:rsidR="00D56888" w:rsidRPr="005F6C65">
        <w:rPr>
          <w:rFonts w:hint="eastAsia"/>
        </w:rPr>
        <w:t>、</w:t>
      </w:r>
      <w:r w:rsidR="00751B4C" w:rsidRPr="005F6C65">
        <w:rPr>
          <w:rFonts w:hint="eastAsia"/>
        </w:rPr>
        <w:t>分かりました。そしたら</w:t>
      </w:r>
      <w:r w:rsidR="00D56888" w:rsidRPr="005F6C65">
        <w:rPr>
          <w:rFonts w:hint="eastAsia"/>
        </w:rPr>
        <w:t>、</w:t>
      </w:r>
      <w:r w:rsidR="00751B4C" w:rsidRPr="005F6C65">
        <w:rPr>
          <w:rFonts w:hint="eastAsia"/>
        </w:rPr>
        <w:t>少しこの事業費のところ</w:t>
      </w:r>
      <w:r w:rsidR="00D56888" w:rsidRPr="005F6C65">
        <w:rPr>
          <w:rFonts w:hint="eastAsia"/>
        </w:rPr>
        <w:t>、</w:t>
      </w:r>
      <w:r w:rsidR="00751B4C" w:rsidRPr="005F6C65">
        <w:rPr>
          <w:rFonts w:hint="eastAsia"/>
        </w:rPr>
        <w:t>出こみへこみ</w:t>
      </w:r>
      <w:r w:rsidRPr="005F6C65">
        <w:rPr>
          <w:rFonts w:hint="eastAsia"/>
        </w:rPr>
        <w:t>はこの事業多いんで</w:t>
      </w:r>
      <w:r w:rsidR="00D56888" w:rsidRPr="005F6C65">
        <w:rPr>
          <w:rFonts w:hint="eastAsia"/>
        </w:rPr>
        <w:t>、</w:t>
      </w:r>
      <w:r w:rsidRPr="005F6C65">
        <w:rPr>
          <w:rFonts w:hint="eastAsia"/>
        </w:rPr>
        <w:t>少</w:t>
      </w:r>
      <w:r w:rsidR="00751B4C" w:rsidRPr="005F6C65">
        <w:rPr>
          <w:rFonts w:hint="eastAsia"/>
        </w:rPr>
        <w:t>し丁寧に。トータルとしては</w:t>
      </w:r>
      <w:r w:rsidR="00D56888" w:rsidRPr="005F6C65">
        <w:rPr>
          <w:rFonts w:hint="eastAsia"/>
        </w:rPr>
        <w:t>、</w:t>
      </w:r>
      <w:r w:rsidR="00751B4C" w:rsidRPr="005F6C65">
        <w:rPr>
          <w:rFonts w:hint="eastAsia"/>
        </w:rPr>
        <w:t>９８．７％ですけれども</w:t>
      </w:r>
      <w:r w:rsidR="00D56888" w:rsidRPr="005F6C65">
        <w:rPr>
          <w:rFonts w:hint="eastAsia"/>
        </w:rPr>
        <w:t>、</w:t>
      </w:r>
      <w:r w:rsidR="00751B4C" w:rsidRPr="005F6C65">
        <w:rPr>
          <w:rFonts w:hint="eastAsia"/>
        </w:rPr>
        <w:t>年度</w:t>
      </w:r>
      <w:r w:rsidR="00751B4C" w:rsidRPr="005F6C65">
        <w:rPr>
          <w:rFonts w:hint="eastAsia"/>
        </w:rPr>
        <w:lastRenderedPageBreak/>
        <w:t>ごとに出っこみへっこみ</w:t>
      </w:r>
      <w:r w:rsidRPr="005F6C65">
        <w:rPr>
          <w:rFonts w:hint="eastAsia"/>
        </w:rPr>
        <w:t>があるので</w:t>
      </w:r>
      <w:r w:rsidR="00D56888" w:rsidRPr="005F6C65">
        <w:rPr>
          <w:rFonts w:hint="eastAsia"/>
        </w:rPr>
        <w:t>、</w:t>
      </w:r>
      <w:r w:rsidRPr="005F6C65">
        <w:rPr>
          <w:rFonts w:hint="eastAsia"/>
        </w:rPr>
        <w:t>少し丁寧に御説明を加えるということで</w:t>
      </w:r>
      <w:r w:rsidR="00D56888" w:rsidRPr="005F6C65">
        <w:rPr>
          <w:rFonts w:hint="eastAsia"/>
        </w:rPr>
        <w:t>、</w:t>
      </w:r>
      <w:r w:rsidRPr="005F6C65">
        <w:rPr>
          <w:rFonts w:hint="eastAsia"/>
        </w:rPr>
        <w:t>よろしいでしょうかね。</w:t>
      </w:r>
    </w:p>
    <w:p w14:paraId="34FC4D0A" w14:textId="77777777" w:rsidR="00756A76" w:rsidRPr="005F6C65" w:rsidRDefault="00756A76" w:rsidP="00AA2C24">
      <w:r w:rsidRPr="005F6C65">
        <w:rPr>
          <w:rFonts w:hint="eastAsia"/>
        </w:rPr>
        <w:t>【柴崎森林支援補佐】　　はい</w:t>
      </w:r>
      <w:r w:rsidR="00D56888" w:rsidRPr="005F6C65">
        <w:rPr>
          <w:rFonts w:hint="eastAsia"/>
        </w:rPr>
        <w:t>、</w:t>
      </w:r>
      <w:r w:rsidRPr="005F6C65">
        <w:rPr>
          <w:rFonts w:hint="eastAsia"/>
        </w:rPr>
        <w:t>追記させていただきます。</w:t>
      </w:r>
    </w:p>
    <w:p w14:paraId="4E2435A0" w14:textId="77777777" w:rsidR="00756A76" w:rsidRPr="005F6C65" w:rsidRDefault="00756A76" w:rsidP="00AA2C24">
      <w:r w:rsidRPr="005F6C65">
        <w:rPr>
          <w:rFonts w:hint="eastAsia"/>
        </w:rPr>
        <w:t>【増田会長】　　はい</w:t>
      </w:r>
      <w:r w:rsidR="00D56888" w:rsidRPr="005F6C65">
        <w:rPr>
          <w:rFonts w:hint="eastAsia"/>
        </w:rPr>
        <w:t>、</w:t>
      </w:r>
      <w:r w:rsidRPr="005F6C65">
        <w:rPr>
          <w:rFonts w:hint="eastAsia"/>
        </w:rPr>
        <w:t>よろしくお願いします。よろしいでしょうか。はい</w:t>
      </w:r>
      <w:r w:rsidR="00D56888" w:rsidRPr="005F6C65">
        <w:rPr>
          <w:rFonts w:hint="eastAsia"/>
        </w:rPr>
        <w:t>、</w:t>
      </w:r>
      <w:r w:rsidRPr="005F6C65">
        <w:rPr>
          <w:rFonts w:hint="eastAsia"/>
        </w:rPr>
        <w:t>ありがとうございます。</w:t>
      </w:r>
    </w:p>
    <w:p w14:paraId="5E2A0F6B" w14:textId="77777777" w:rsidR="00756A76" w:rsidRPr="005F6C65" w:rsidRDefault="00756A76" w:rsidP="00D50D9A">
      <w:r w:rsidRPr="005F6C65">
        <w:rPr>
          <w:rFonts w:hint="eastAsia"/>
        </w:rPr>
        <w:t xml:space="preserve">　それ</w:t>
      </w:r>
      <w:r w:rsidR="00D50D9A" w:rsidRPr="005F6C65">
        <w:rPr>
          <w:rFonts w:hint="eastAsia"/>
        </w:rPr>
        <w:t>では</w:t>
      </w:r>
      <w:r w:rsidR="00D56888" w:rsidRPr="005F6C65">
        <w:rPr>
          <w:rFonts w:hint="eastAsia"/>
        </w:rPr>
        <w:t>、</w:t>
      </w:r>
      <w:r w:rsidR="00D50D9A" w:rsidRPr="005F6C65">
        <w:rPr>
          <w:rFonts w:hint="eastAsia"/>
        </w:rPr>
        <w:t>この自己評価に関しましては</w:t>
      </w:r>
      <w:r w:rsidR="00D56888" w:rsidRPr="005F6C65">
        <w:rPr>
          <w:rFonts w:hint="eastAsia"/>
        </w:rPr>
        <w:t>、</w:t>
      </w:r>
      <w:r w:rsidR="00D50D9A" w:rsidRPr="005F6C65">
        <w:rPr>
          <w:rFonts w:hint="eastAsia"/>
        </w:rPr>
        <w:t>事業実績のところで</w:t>
      </w:r>
      <w:r w:rsidRPr="005F6C65">
        <w:rPr>
          <w:rFonts w:hint="eastAsia"/>
        </w:rPr>
        <w:t>事業費の動きの理由を少し足していただくと。それ以外の評価については妥当であるという自己評価に対しては</w:t>
      </w:r>
      <w:r w:rsidR="00D56888" w:rsidRPr="005F6C65">
        <w:rPr>
          <w:rFonts w:hint="eastAsia"/>
        </w:rPr>
        <w:t>、</w:t>
      </w:r>
      <w:r w:rsidRPr="005F6C65">
        <w:rPr>
          <w:rFonts w:hint="eastAsia"/>
        </w:rPr>
        <w:t>本委員会としては妥当であるということの結論にするということでございます。ありがとうございます。</w:t>
      </w:r>
    </w:p>
    <w:p w14:paraId="0E9E62FA" w14:textId="0B67CACD" w:rsidR="00756A76" w:rsidRPr="005F6C65" w:rsidRDefault="00756A76" w:rsidP="00AA2C24">
      <w:r w:rsidRPr="005F6C65">
        <w:rPr>
          <w:rFonts w:hint="eastAsia"/>
        </w:rPr>
        <w:t xml:space="preserve">　それでは</w:t>
      </w:r>
      <w:r w:rsidR="00D56888" w:rsidRPr="005F6C65">
        <w:rPr>
          <w:rFonts w:hint="eastAsia"/>
        </w:rPr>
        <w:t>、</w:t>
      </w:r>
      <w:r w:rsidRPr="005F6C65">
        <w:rPr>
          <w:rFonts w:hint="eastAsia"/>
        </w:rPr>
        <w:t>続きまして</w:t>
      </w:r>
      <w:r w:rsidR="00D56888" w:rsidRPr="005F6C65">
        <w:rPr>
          <w:rFonts w:hint="eastAsia"/>
        </w:rPr>
        <w:t>、</w:t>
      </w:r>
      <w:r w:rsidRPr="005F6C65">
        <w:rPr>
          <w:rFonts w:hint="eastAsia"/>
        </w:rPr>
        <w:t>５番目</w:t>
      </w:r>
      <w:r w:rsidR="00D56888" w:rsidRPr="005F6C65">
        <w:rPr>
          <w:rFonts w:hint="eastAsia"/>
        </w:rPr>
        <w:t>、</w:t>
      </w:r>
      <w:r w:rsidRPr="005F6C65">
        <w:rPr>
          <w:rFonts w:hint="eastAsia"/>
        </w:rPr>
        <w:t>持続的な森づくり推進事業</w:t>
      </w:r>
      <w:r w:rsidR="00D56888" w:rsidRPr="005F6C65">
        <w:rPr>
          <w:rFonts w:hint="eastAsia"/>
        </w:rPr>
        <w:t>、</w:t>
      </w:r>
      <w:r w:rsidRPr="005F6C65">
        <w:rPr>
          <w:rFonts w:hint="eastAsia"/>
        </w:rPr>
        <w:t>これは林地残材の活用ということで</w:t>
      </w:r>
      <w:r w:rsidR="00D56888" w:rsidRPr="005F6C65">
        <w:rPr>
          <w:rFonts w:hint="eastAsia"/>
        </w:rPr>
        <w:t>、</w:t>
      </w:r>
      <w:r w:rsidRPr="005F6C65">
        <w:rPr>
          <w:rFonts w:hint="eastAsia"/>
        </w:rPr>
        <w:t>それを担う組織</w:t>
      </w:r>
      <w:r w:rsidR="00D56888" w:rsidRPr="005F6C65">
        <w:rPr>
          <w:rFonts w:hint="eastAsia"/>
        </w:rPr>
        <w:t>、</w:t>
      </w:r>
      <w:r w:rsidRPr="005F6C65">
        <w:rPr>
          <w:rFonts w:hint="eastAsia"/>
        </w:rPr>
        <w:t>仕組みの確立という話です。ここのところについては</w:t>
      </w:r>
      <w:r w:rsidR="00D56888" w:rsidRPr="005F6C65">
        <w:rPr>
          <w:rFonts w:hint="eastAsia"/>
        </w:rPr>
        <w:t>、</w:t>
      </w:r>
      <w:r w:rsidRPr="005F6C65">
        <w:rPr>
          <w:rFonts w:hint="eastAsia"/>
        </w:rPr>
        <w:t>いかがでしょうか。</w:t>
      </w:r>
    </w:p>
    <w:p w14:paraId="6D47C1E5" w14:textId="77777777" w:rsidR="00756A76" w:rsidRPr="005F6C65" w:rsidRDefault="00756A76" w:rsidP="00AA2C24">
      <w:r w:rsidRPr="005F6C65">
        <w:rPr>
          <w:rFonts w:hint="eastAsia"/>
        </w:rPr>
        <w:t xml:space="preserve">　活動されて</w:t>
      </w:r>
      <w:r w:rsidR="00D56888" w:rsidRPr="005F6C65">
        <w:rPr>
          <w:rFonts w:hint="eastAsia"/>
        </w:rPr>
        <w:t>、</w:t>
      </w:r>
      <w:r w:rsidRPr="005F6C65">
        <w:rPr>
          <w:rFonts w:hint="eastAsia"/>
        </w:rPr>
        <w:t>ある一定の効果と同時に</w:t>
      </w:r>
      <w:r w:rsidR="00D56888" w:rsidRPr="005F6C65">
        <w:rPr>
          <w:rFonts w:hint="eastAsia"/>
        </w:rPr>
        <w:t>、</w:t>
      </w:r>
      <w:r w:rsidRPr="005F6C65">
        <w:rPr>
          <w:rFonts w:hint="eastAsia"/>
        </w:rPr>
        <w:t>この予算化が終わった後も波及効果が</w:t>
      </w:r>
      <w:r w:rsidR="0026582F" w:rsidRPr="005F6C65">
        <w:rPr>
          <w:rFonts w:hint="eastAsia"/>
        </w:rPr>
        <w:t>続いていると</w:t>
      </w:r>
      <w:r w:rsidRPr="005F6C65">
        <w:rPr>
          <w:rFonts w:hint="eastAsia"/>
        </w:rPr>
        <w:t>いう報告が</w:t>
      </w:r>
      <w:r w:rsidR="00D56888" w:rsidRPr="005F6C65">
        <w:rPr>
          <w:rFonts w:hint="eastAsia"/>
        </w:rPr>
        <w:t>、</w:t>
      </w:r>
      <w:r w:rsidRPr="005F6C65">
        <w:rPr>
          <w:rFonts w:hint="eastAsia"/>
        </w:rPr>
        <w:t>８８ページもありましたけれども。いかがでしょう。よろしいでしょうか。</w:t>
      </w:r>
    </w:p>
    <w:p w14:paraId="74E66D6B" w14:textId="77777777" w:rsidR="0076209A" w:rsidRPr="005F6C65" w:rsidRDefault="00756A76" w:rsidP="00AA2C24">
      <w:r w:rsidRPr="005F6C65">
        <w:rPr>
          <w:rFonts w:hint="eastAsia"/>
        </w:rPr>
        <w:t>【鍋島委員】　　すいません</w:t>
      </w:r>
      <w:r w:rsidR="00D56888" w:rsidRPr="005F6C65">
        <w:rPr>
          <w:rFonts w:hint="eastAsia"/>
        </w:rPr>
        <w:t>、</w:t>
      </w:r>
      <w:r w:rsidRPr="005F6C65">
        <w:rPr>
          <w:rFonts w:hint="eastAsia"/>
        </w:rPr>
        <w:t>鍋島です。</w:t>
      </w:r>
    </w:p>
    <w:p w14:paraId="47008C32" w14:textId="77777777" w:rsidR="00756A76" w:rsidRPr="005F6C65" w:rsidRDefault="00756A76" w:rsidP="00AA2C24">
      <w:r w:rsidRPr="005F6C65">
        <w:rPr>
          <w:rFonts w:hint="eastAsia"/>
        </w:rPr>
        <w:t>【増田会長】　　はい</w:t>
      </w:r>
      <w:r w:rsidR="00D56888" w:rsidRPr="005F6C65">
        <w:rPr>
          <w:rFonts w:hint="eastAsia"/>
        </w:rPr>
        <w:t>、</w:t>
      </w:r>
      <w:r w:rsidRPr="005F6C65">
        <w:rPr>
          <w:rFonts w:hint="eastAsia"/>
        </w:rPr>
        <w:t>どうぞ。</w:t>
      </w:r>
    </w:p>
    <w:p w14:paraId="7B0F2A69" w14:textId="77777777" w:rsidR="00756A76" w:rsidRPr="005F6C65" w:rsidRDefault="00756A76" w:rsidP="00AA2C24">
      <w:r w:rsidRPr="005F6C65">
        <w:rPr>
          <w:rFonts w:hint="eastAsia"/>
        </w:rPr>
        <w:t>【鍋島委員】　　中核団体の数というのは</w:t>
      </w:r>
      <w:r w:rsidR="00D56888" w:rsidRPr="005F6C65">
        <w:rPr>
          <w:rFonts w:hint="eastAsia"/>
        </w:rPr>
        <w:t>、</w:t>
      </w:r>
      <w:r w:rsidRPr="005F6C65">
        <w:rPr>
          <w:rFonts w:hint="eastAsia"/>
        </w:rPr>
        <w:t>増えたんでしょうか。何か参加</w:t>
      </w:r>
      <w:r w:rsidR="0026582F" w:rsidRPr="005F6C65">
        <w:rPr>
          <w:rFonts w:hint="eastAsia"/>
        </w:rPr>
        <w:t>している</w:t>
      </w:r>
      <w:r w:rsidRPr="005F6C65">
        <w:rPr>
          <w:rFonts w:hint="eastAsia"/>
        </w:rPr>
        <w:t>数は徐々に増えて</w:t>
      </w:r>
      <w:r w:rsidR="0026582F" w:rsidRPr="005F6C65">
        <w:rPr>
          <w:rFonts w:hint="eastAsia"/>
        </w:rPr>
        <w:t>いっている</w:t>
      </w:r>
      <w:r w:rsidRPr="005F6C65">
        <w:rPr>
          <w:rFonts w:hint="eastAsia"/>
        </w:rPr>
        <w:t>ような感じだったんですけれども。</w:t>
      </w:r>
    </w:p>
    <w:p w14:paraId="0FDAEC98" w14:textId="77777777" w:rsidR="00756A76" w:rsidRPr="005F6C65" w:rsidRDefault="00756A76" w:rsidP="00AA2C24">
      <w:r w:rsidRPr="005F6C65">
        <w:rPr>
          <w:rFonts w:hint="eastAsia"/>
        </w:rPr>
        <w:t>【増田会長】　　いかがでしょう。中核団体６団体でしたっけ。</w:t>
      </w:r>
    </w:p>
    <w:p w14:paraId="5CB32CCD" w14:textId="77777777" w:rsidR="0076209A" w:rsidRPr="005F6C65" w:rsidRDefault="00756A76" w:rsidP="00AA2C24">
      <w:r w:rsidRPr="005F6C65">
        <w:rPr>
          <w:rFonts w:hint="eastAsia"/>
        </w:rPr>
        <w:t xml:space="preserve">【柴崎森林支援補佐】　　</w:t>
      </w:r>
      <w:r w:rsidR="00FC4E1B" w:rsidRPr="005F6C65">
        <w:rPr>
          <w:rFonts w:hint="eastAsia"/>
        </w:rPr>
        <w:t>ええ。計画としましては</w:t>
      </w:r>
      <w:r w:rsidR="00D56888" w:rsidRPr="005F6C65">
        <w:rPr>
          <w:rFonts w:hint="eastAsia"/>
        </w:rPr>
        <w:t>、</w:t>
      </w:r>
      <w:r w:rsidR="00FC4E1B" w:rsidRPr="005F6C65">
        <w:rPr>
          <w:rFonts w:hint="eastAsia"/>
        </w:rPr>
        <w:t>最終年度で６団体という目標を立てておりまして</w:t>
      </w:r>
      <w:r w:rsidR="00D56888" w:rsidRPr="005F6C65">
        <w:rPr>
          <w:rFonts w:hint="eastAsia"/>
        </w:rPr>
        <w:t>、</w:t>
      </w:r>
      <w:r w:rsidR="00FC4E1B" w:rsidRPr="005F6C65">
        <w:rPr>
          <w:rFonts w:hint="eastAsia"/>
        </w:rPr>
        <w:t>実績のほうも６団体ということでございます。</w:t>
      </w:r>
    </w:p>
    <w:p w14:paraId="60CAAD68" w14:textId="77777777" w:rsidR="00FC4E1B" w:rsidRPr="005F6C65" w:rsidRDefault="008F298C" w:rsidP="00AA2C24">
      <w:r w:rsidRPr="005F6C65">
        <w:rPr>
          <w:rFonts w:hint="eastAsia"/>
        </w:rPr>
        <w:t>【鍋島委員】　　もともと何団体から６団体にですか。</w:t>
      </w:r>
    </w:p>
    <w:p w14:paraId="5A6B4F10" w14:textId="77777777" w:rsidR="00FC4E1B" w:rsidRPr="005F6C65" w:rsidRDefault="00FC4E1B" w:rsidP="00AA2C24">
      <w:r w:rsidRPr="005F6C65">
        <w:rPr>
          <w:rFonts w:hint="eastAsia"/>
        </w:rPr>
        <w:t>【柴崎森林支援補佐】　　何団体からといいますと。計画では２</w:t>
      </w:r>
      <w:r w:rsidR="00D56888" w:rsidRPr="005F6C65">
        <w:rPr>
          <w:rFonts w:hint="eastAsia"/>
        </w:rPr>
        <w:t>、</w:t>
      </w:r>
      <w:r w:rsidRPr="005F6C65">
        <w:rPr>
          <w:rFonts w:hint="eastAsia"/>
        </w:rPr>
        <w:t>４</w:t>
      </w:r>
      <w:r w:rsidR="00D56888" w:rsidRPr="005F6C65">
        <w:rPr>
          <w:rFonts w:hint="eastAsia"/>
        </w:rPr>
        <w:t>、</w:t>
      </w:r>
      <w:r w:rsidRPr="005F6C65">
        <w:rPr>
          <w:rFonts w:hint="eastAsia"/>
        </w:rPr>
        <w:t>６と毎年２団体ずつ増やしていく。</w:t>
      </w:r>
    </w:p>
    <w:p w14:paraId="61C5024F" w14:textId="77777777" w:rsidR="00FC4E1B" w:rsidRPr="005F6C65" w:rsidRDefault="00D50D9A" w:rsidP="00AA2C24">
      <w:r w:rsidRPr="005F6C65">
        <w:rPr>
          <w:rFonts w:hint="eastAsia"/>
        </w:rPr>
        <w:t>【鍋島委員】　　こ</w:t>
      </w:r>
      <w:r w:rsidR="00FC4E1B" w:rsidRPr="005F6C65">
        <w:rPr>
          <w:rFonts w:hint="eastAsia"/>
        </w:rPr>
        <w:t>の事業でゼロから６になったということですか。</w:t>
      </w:r>
    </w:p>
    <w:p w14:paraId="5DF6874F" w14:textId="77777777" w:rsidR="00FC4E1B" w:rsidRPr="005F6C65" w:rsidRDefault="00FC4E1B" w:rsidP="00AA2C24">
      <w:r w:rsidRPr="005F6C65">
        <w:rPr>
          <w:rFonts w:hint="eastAsia"/>
        </w:rPr>
        <w:t>【柴崎森林支援補佐】　　今回のこの未利用木質資源のこの取組に参加していただく中核団体を６団体設けたという形になります。</w:t>
      </w:r>
    </w:p>
    <w:p w14:paraId="55B1D024" w14:textId="77777777" w:rsidR="00FC4E1B" w:rsidRPr="005F6C65" w:rsidRDefault="008F298C" w:rsidP="00AA2C24">
      <w:r w:rsidRPr="005F6C65">
        <w:rPr>
          <w:rFonts w:hint="eastAsia"/>
        </w:rPr>
        <w:t>【増田会長】　　だから</w:t>
      </w:r>
      <w:r w:rsidR="00D56888" w:rsidRPr="005F6C65">
        <w:rPr>
          <w:rFonts w:hint="eastAsia"/>
        </w:rPr>
        <w:t>、</w:t>
      </w:r>
      <w:r w:rsidRPr="005F6C65">
        <w:rPr>
          <w:rFonts w:hint="eastAsia"/>
        </w:rPr>
        <w:t>初めての取組ですので</w:t>
      </w:r>
      <w:r w:rsidR="00D56888" w:rsidRPr="005F6C65">
        <w:rPr>
          <w:rFonts w:hint="eastAsia"/>
        </w:rPr>
        <w:t>、</w:t>
      </w:r>
      <w:r w:rsidRPr="005F6C65">
        <w:rPr>
          <w:rFonts w:hint="eastAsia"/>
        </w:rPr>
        <w:t>最初はゼロですよね。</w:t>
      </w:r>
    </w:p>
    <w:p w14:paraId="218AEB3E" w14:textId="77777777" w:rsidR="008F298C" w:rsidRPr="005F6C65" w:rsidRDefault="008F298C" w:rsidP="00AA2C24">
      <w:r w:rsidRPr="005F6C65">
        <w:rPr>
          <w:rFonts w:hint="eastAsia"/>
        </w:rPr>
        <w:t>【柴崎森林支援補佐】　　はい。</w:t>
      </w:r>
    </w:p>
    <w:p w14:paraId="696F6E28" w14:textId="77777777" w:rsidR="008F298C" w:rsidRPr="005F6C65" w:rsidRDefault="008F298C" w:rsidP="00AA2C24">
      <w:r w:rsidRPr="005F6C65">
        <w:rPr>
          <w:rFonts w:hint="eastAsia"/>
        </w:rPr>
        <w:lastRenderedPageBreak/>
        <w:t>【増田会長】　　そういう取組をしてもらう団体を育成していこうということで</w:t>
      </w:r>
      <w:r w:rsidR="00D56888" w:rsidRPr="005F6C65">
        <w:rPr>
          <w:rFonts w:hint="eastAsia"/>
        </w:rPr>
        <w:t>、</w:t>
      </w:r>
      <w:r w:rsidRPr="005F6C65">
        <w:rPr>
          <w:rFonts w:hint="eastAsia"/>
        </w:rPr>
        <w:t>６団体まで育ったということだと思いますけど。</w:t>
      </w:r>
    </w:p>
    <w:p w14:paraId="72E1DD0E" w14:textId="77777777" w:rsidR="008F298C" w:rsidRPr="005F6C65" w:rsidRDefault="008F298C" w:rsidP="00AA2C24">
      <w:r w:rsidRPr="005F6C65">
        <w:rPr>
          <w:rFonts w:hint="eastAsia"/>
        </w:rPr>
        <w:t>【鍋島委員】　　既存の団体でこういう活動をしてくれるところを増やしていくという。</w:t>
      </w:r>
    </w:p>
    <w:p w14:paraId="5DEA4AD6" w14:textId="77777777" w:rsidR="008F298C" w:rsidRPr="005F6C65" w:rsidRDefault="008F298C" w:rsidP="00AA2C24">
      <w:r w:rsidRPr="005F6C65">
        <w:rPr>
          <w:rFonts w:hint="eastAsia"/>
        </w:rPr>
        <w:t>【柴崎森林支援補佐】　　そういう形になります</w:t>
      </w:r>
      <w:r w:rsidR="00D56888" w:rsidRPr="005F6C65">
        <w:rPr>
          <w:rFonts w:hint="eastAsia"/>
        </w:rPr>
        <w:t>、</w:t>
      </w:r>
      <w:r w:rsidRPr="005F6C65">
        <w:rPr>
          <w:rFonts w:hint="eastAsia"/>
        </w:rPr>
        <w:t>はい。</w:t>
      </w:r>
    </w:p>
    <w:p w14:paraId="0045CB30" w14:textId="77777777" w:rsidR="008F298C" w:rsidRPr="005F6C65" w:rsidRDefault="008F298C" w:rsidP="00AA2C24">
      <w:r w:rsidRPr="005F6C65">
        <w:rPr>
          <w:rFonts w:hint="eastAsia"/>
        </w:rPr>
        <w:t>【増田会長】　　まあそうですね。新たに立ち上げたというよりも</w:t>
      </w:r>
      <w:r w:rsidR="00D56888" w:rsidRPr="005F6C65">
        <w:rPr>
          <w:rFonts w:hint="eastAsia"/>
        </w:rPr>
        <w:t>、</w:t>
      </w:r>
      <w:r w:rsidRPr="005F6C65">
        <w:rPr>
          <w:rFonts w:hint="eastAsia"/>
        </w:rPr>
        <w:t>今まで市民ボランティアみたいなことだけを</w:t>
      </w:r>
      <w:r w:rsidR="0026582F" w:rsidRPr="005F6C65">
        <w:rPr>
          <w:rFonts w:hint="eastAsia"/>
        </w:rPr>
        <w:t>されていた</w:t>
      </w:r>
      <w:r w:rsidRPr="005F6C65">
        <w:rPr>
          <w:rFonts w:hint="eastAsia"/>
        </w:rPr>
        <w:t>団体が</w:t>
      </w:r>
      <w:r w:rsidR="00D56888" w:rsidRPr="005F6C65">
        <w:rPr>
          <w:rFonts w:hint="eastAsia"/>
        </w:rPr>
        <w:t>、</w:t>
      </w:r>
      <w:r w:rsidRPr="005F6C65">
        <w:rPr>
          <w:rFonts w:hint="eastAsia"/>
        </w:rPr>
        <w:t>こういう</w:t>
      </w:r>
      <w:r w:rsidR="00C63BC0" w:rsidRPr="005F6C65">
        <w:rPr>
          <w:rFonts w:hint="eastAsia"/>
        </w:rPr>
        <w:t>取扱い</w:t>
      </w:r>
      <w:r w:rsidRPr="005F6C65">
        <w:rPr>
          <w:rFonts w:hint="eastAsia"/>
        </w:rPr>
        <w:t>をしてくれるようになったと。</w:t>
      </w:r>
    </w:p>
    <w:p w14:paraId="1090A2F1" w14:textId="77777777" w:rsidR="008F298C" w:rsidRPr="005F6C65" w:rsidRDefault="008F298C" w:rsidP="00AA2C24">
      <w:r w:rsidRPr="005F6C65">
        <w:rPr>
          <w:rFonts w:hint="eastAsia"/>
        </w:rPr>
        <w:t>【鍋島委員】　　なるほど。はい</w:t>
      </w:r>
      <w:r w:rsidR="00D56888" w:rsidRPr="005F6C65">
        <w:rPr>
          <w:rFonts w:hint="eastAsia"/>
        </w:rPr>
        <w:t>、</w:t>
      </w:r>
      <w:r w:rsidRPr="005F6C65">
        <w:rPr>
          <w:rFonts w:hint="eastAsia"/>
        </w:rPr>
        <w:t>分かりました。</w:t>
      </w:r>
    </w:p>
    <w:p w14:paraId="17C7BB5D" w14:textId="77777777" w:rsidR="008F298C" w:rsidRPr="005F6C65" w:rsidRDefault="008F298C" w:rsidP="00AA2C24">
      <w:r w:rsidRPr="005F6C65">
        <w:rPr>
          <w:rFonts w:hint="eastAsia"/>
        </w:rPr>
        <w:t>【増田会長】　　はい。よろしいでしょうか。</w:t>
      </w:r>
    </w:p>
    <w:p w14:paraId="646BAF63" w14:textId="77777777" w:rsidR="008F298C" w:rsidRPr="005F6C65" w:rsidRDefault="008F298C" w:rsidP="00AA2C24">
      <w:r w:rsidRPr="005F6C65">
        <w:rPr>
          <w:rFonts w:hint="eastAsia"/>
        </w:rPr>
        <w:t>【鍋島委員】　　はい。</w:t>
      </w:r>
    </w:p>
    <w:p w14:paraId="12345BBD" w14:textId="77777777" w:rsidR="0076209A" w:rsidRPr="005F6C65" w:rsidRDefault="008F298C" w:rsidP="00AA2C24">
      <w:r w:rsidRPr="005F6C65">
        <w:rPr>
          <w:rFonts w:hint="eastAsia"/>
        </w:rPr>
        <w:t>【増田会長】　　はい。それでは</w:t>
      </w:r>
      <w:r w:rsidR="00D56888" w:rsidRPr="005F6C65">
        <w:rPr>
          <w:rFonts w:hint="eastAsia"/>
        </w:rPr>
        <w:t>、</w:t>
      </w:r>
      <w:r w:rsidRPr="005F6C65">
        <w:rPr>
          <w:rFonts w:hint="eastAsia"/>
        </w:rPr>
        <w:t>このところに関しまして。</w:t>
      </w:r>
    </w:p>
    <w:p w14:paraId="7DB0277D" w14:textId="77777777" w:rsidR="008F298C" w:rsidRPr="005F6C65" w:rsidRDefault="008F298C" w:rsidP="00AA2C24">
      <w:r w:rsidRPr="005F6C65">
        <w:rPr>
          <w:rFonts w:hint="eastAsia"/>
        </w:rPr>
        <w:t>【藤田委員】　　すいません</w:t>
      </w:r>
      <w:r w:rsidR="00D56888" w:rsidRPr="005F6C65">
        <w:rPr>
          <w:rFonts w:hint="eastAsia"/>
        </w:rPr>
        <w:t>、</w:t>
      </w:r>
      <w:r w:rsidRPr="005F6C65">
        <w:rPr>
          <w:rFonts w:hint="eastAsia"/>
        </w:rPr>
        <w:t>１点よろしいでしょうか。</w:t>
      </w:r>
    </w:p>
    <w:p w14:paraId="69E7F1B3" w14:textId="77777777" w:rsidR="008F298C" w:rsidRPr="005F6C65" w:rsidRDefault="008F298C" w:rsidP="00AA2C24">
      <w:r w:rsidRPr="005F6C65">
        <w:rPr>
          <w:rFonts w:hint="eastAsia"/>
        </w:rPr>
        <w:t>【増田会長】　　はい</w:t>
      </w:r>
      <w:r w:rsidR="00D56888" w:rsidRPr="005F6C65">
        <w:rPr>
          <w:rFonts w:hint="eastAsia"/>
        </w:rPr>
        <w:t>、</w:t>
      </w:r>
      <w:r w:rsidRPr="005F6C65">
        <w:rPr>
          <w:rFonts w:hint="eastAsia"/>
        </w:rPr>
        <w:t>どうぞ。</w:t>
      </w:r>
    </w:p>
    <w:p w14:paraId="023053A5" w14:textId="42510F1E" w:rsidR="008F298C" w:rsidRPr="005F6C65" w:rsidRDefault="008F298C" w:rsidP="00AA2C24">
      <w:r w:rsidRPr="005F6C65">
        <w:rPr>
          <w:rFonts w:hint="eastAsia"/>
        </w:rPr>
        <w:t>【藤田委員】　　表記だけの問題ですが</w:t>
      </w:r>
      <w:r w:rsidR="00D56888" w:rsidRPr="005F6C65">
        <w:rPr>
          <w:rFonts w:hint="eastAsia"/>
        </w:rPr>
        <w:t>、</w:t>
      </w:r>
      <w:r w:rsidRPr="005F6C65">
        <w:rPr>
          <w:rFonts w:hint="eastAsia"/>
        </w:rPr>
        <w:t>今</w:t>
      </w:r>
      <w:r w:rsidR="00D56888" w:rsidRPr="005F6C65">
        <w:rPr>
          <w:rFonts w:hint="eastAsia"/>
        </w:rPr>
        <w:t>、</w:t>
      </w:r>
      <w:r w:rsidR="00562EFD" w:rsidRPr="005F6C65">
        <w:rPr>
          <w:rFonts w:hint="eastAsia"/>
        </w:rPr>
        <w:t>御共</w:t>
      </w:r>
      <w:r w:rsidRPr="005F6C65">
        <w:rPr>
          <w:rFonts w:hint="eastAsia"/>
        </w:rPr>
        <w:t>有いただいているスライドの令和２年度</w:t>
      </w:r>
      <w:r w:rsidR="00D56888" w:rsidRPr="005F6C65">
        <w:rPr>
          <w:rFonts w:hint="eastAsia"/>
        </w:rPr>
        <w:t>、</w:t>
      </w:r>
      <w:r w:rsidRPr="005F6C65">
        <w:rPr>
          <w:rFonts w:hint="eastAsia"/>
        </w:rPr>
        <w:t>※印参考というのは</w:t>
      </w:r>
      <w:r w:rsidR="00D56888" w:rsidRPr="005F6C65">
        <w:rPr>
          <w:rFonts w:hint="eastAsia"/>
        </w:rPr>
        <w:t>、</w:t>
      </w:r>
      <w:r w:rsidRPr="005F6C65">
        <w:rPr>
          <w:rFonts w:hint="eastAsia"/>
        </w:rPr>
        <w:t>恐らく右側の説明の令和３年６月</w:t>
      </w:r>
      <w:r w:rsidR="00D56888" w:rsidRPr="005F6C65">
        <w:rPr>
          <w:rFonts w:hint="eastAsia"/>
        </w:rPr>
        <w:t>、</w:t>
      </w:r>
      <w:r w:rsidRPr="005F6C65">
        <w:rPr>
          <w:rFonts w:hint="eastAsia"/>
        </w:rPr>
        <w:t>事務局へ聞き取りという数値が入っているのかなと思うんですけれども</w:t>
      </w:r>
      <w:r w:rsidR="00D56888" w:rsidRPr="005F6C65">
        <w:rPr>
          <w:rFonts w:hint="eastAsia"/>
        </w:rPr>
        <w:t>、</w:t>
      </w:r>
      <w:r w:rsidRPr="005F6C65">
        <w:rPr>
          <w:rFonts w:hint="eastAsia"/>
        </w:rPr>
        <w:t>この※印の参考というこのマークが</w:t>
      </w:r>
      <w:r w:rsidR="00D56888" w:rsidRPr="005F6C65">
        <w:rPr>
          <w:rFonts w:hint="eastAsia"/>
        </w:rPr>
        <w:t>、</w:t>
      </w:r>
      <w:r w:rsidRPr="005F6C65">
        <w:rPr>
          <w:rFonts w:hint="eastAsia"/>
        </w:rPr>
        <w:t>その一番下の※印参考というところの</w:t>
      </w:r>
      <w:r w:rsidR="00D00756" w:rsidRPr="005F6C65">
        <w:rPr>
          <w:rFonts w:hint="eastAsia"/>
        </w:rPr>
        <w:t>搬出</w:t>
      </w:r>
      <w:r w:rsidRPr="005F6C65">
        <w:rPr>
          <w:rFonts w:hint="eastAsia"/>
        </w:rPr>
        <w:t>材積のところと同じ表記になっていて</w:t>
      </w:r>
      <w:r w:rsidR="00D56888" w:rsidRPr="005F6C65">
        <w:rPr>
          <w:rFonts w:hint="eastAsia"/>
        </w:rPr>
        <w:t>、</w:t>
      </w:r>
      <w:r w:rsidRPr="005F6C65">
        <w:rPr>
          <w:rFonts w:hint="eastAsia"/>
        </w:rPr>
        <w:t>多分</w:t>
      </w:r>
      <w:r w:rsidR="00D56888" w:rsidRPr="005F6C65">
        <w:rPr>
          <w:rFonts w:hint="eastAsia"/>
        </w:rPr>
        <w:t>、</w:t>
      </w:r>
      <w:r w:rsidRPr="005F6C65">
        <w:rPr>
          <w:rFonts w:hint="eastAsia"/>
        </w:rPr>
        <w:t>この活動中核団体数と搬出活動参加述べ人数というのは</w:t>
      </w:r>
      <w:r w:rsidR="00D56888" w:rsidRPr="005F6C65">
        <w:rPr>
          <w:rFonts w:hint="eastAsia"/>
        </w:rPr>
        <w:t>、</w:t>
      </w:r>
      <w:r w:rsidRPr="005F6C65">
        <w:rPr>
          <w:rFonts w:hint="eastAsia"/>
        </w:rPr>
        <w:t>※印参考の意図して</w:t>
      </w:r>
      <w:r w:rsidR="000B27EA" w:rsidRPr="005F6C65">
        <w:rPr>
          <w:rFonts w:hint="eastAsia"/>
        </w:rPr>
        <w:t>い</w:t>
      </w:r>
      <w:r w:rsidRPr="005F6C65">
        <w:rPr>
          <w:rFonts w:hint="eastAsia"/>
        </w:rPr>
        <w:t>るところは</w:t>
      </w:r>
      <w:r w:rsidR="00D56888" w:rsidRPr="005F6C65">
        <w:rPr>
          <w:rFonts w:hint="eastAsia"/>
        </w:rPr>
        <w:t>、</w:t>
      </w:r>
      <w:r w:rsidRPr="005F6C65">
        <w:rPr>
          <w:rFonts w:hint="eastAsia"/>
        </w:rPr>
        <w:t>この説明文の一番下の部分なのかなと思うんですが</w:t>
      </w:r>
      <w:r w:rsidR="00D56888" w:rsidRPr="005F6C65">
        <w:rPr>
          <w:rFonts w:hint="eastAsia"/>
        </w:rPr>
        <w:t>、</w:t>
      </w:r>
      <w:r w:rsidRPr="005F6C65">
        <w:rPr>
          <w:rFonts w:hint="eastAsia"/>
        </w:rPr>
        <w:t>それとは別にまた同じ※印の参考というので</w:t>
      </w:r>
      <w:r w:rsidR="00D56888" w:rsidRPr="005F6C65">
        <w:rPr>
          <w:rFonts w:hint="eastAsia"/>
        </w:rPr>
        <w:t>、</w:t>
      </w:r>
      <w:r w:rsidRPr="005F6C65">
        <w:rPr>
          <w:rFonts w:hint="eastAsia"/>
        </w:rPr>
        <w:t>搬出材積のところにもついているので</w:t>
      </w:r>
      <w:r w:rsidR="00D56888" w:rsidRPr="005F6C65">
        <w:rPr>
          <w:rFonts w:hint="eastAsia"/>
        </w:rPr>
        <w:t>、</w:t>
      </w:r>
      <w:r w:rsidRPr="005F6C65">
        <w:rPr>
          <w:rFonts w:hint="eastAsia"/>
        </w:rPr>
        <w:t>これ違うということが</w:t>
      </w:r>
      <w:r w:rsidR="00C63BC0" w:rsidRPr="005F6C65">
        <w:rPr>
          <w:rFonts w:hint="eastAsia"/>
        </w:rPr>
        <w:t>分かる</w:t>
      </w:r>
      <w:r w:rsidRPr="005F6C65">
        <w:rPr>
          <w:rFonts w:hint="eastAsia"/>
        </w:rPr>
        <w:t>ような何か説明をしていただけるよう</w:t>
      </w:r>
      <w:r w:rsidR="00D56888" w:rsidRPr="005F6C65">
        <w:rPr>
          <w:rFonts w:hint="eastAsia"/>
        </w:rPr>
        <w:t>、</w:t>
      </w:r>
      <w:r w:rsidRPr="005F6C65">
        <w:rPr>
          <w:rFonts w:hint="eastAsia"/>
        </w:rPr>
        <w:t>お願いしたいと思います。以上です。</w:t>
      </w:r>
    </w:p>
    <w:p w14:paraId="13059ED6" w14:textId="77777777" w:rsidR="008F298C" w:rsidRPr="005F6C65" w:rsidRDefault="008F298C" w:rsidP="00AA2C24">
      <w:r w:rsidRPr="005F6C65">
        <w:rPr>
          <w:rFonts w:hint="eastAsia"/>
        </w:rPr>
        <w:t>【増田会長】　　はい</w:t>
      </w:r>
      <w:r w:rsidR="00D56888" w:rsidRPr="005F6C65">
        <w:rPr>
          <w:rFonts w:hint="eastAsia"/>
        </w:rPr>
        <w:t>、</w:t>
      </w:r>
      <w:r w:rsidRPr="005F6C65">
        <w:rPr>
          <w:rFonts w:hint="eastAsia"/>
        </w:rPr>
        <w:t>分かりました。よろしいでしょうか。事務局</w:t>
      </w:r>
      <w:r w:rsidR="00D56888" w:rsidRPr="005F6C65">
        <w:rPr>
          <w:rFonts w:hint="eastAsia"/>
        </w:rPr>
        <w:t>、</w:t>
      </w:r>
      <w:r w:rsidRPr="005F6C65">
        <w:rPr>
          <w:rFonts w:hint="eastAsia"/>
        </w:rPr>
        <w:t>理解できました？</w:t>
      </w:r>
    </w:p>
    <w:p w14:paraId="59AB2C91" w14:textId="77777777" w:rsidR="008F298C" w:rsidRPr="005F6C65" w:rsidRDefault="008F298C" w:rsidP="00AA2C24">
      <w:r w:rsidRPr="005F6C65">
        <w:rPr>
          <w:rFonts w:hint="eastAsia"/>
        </w:rPr>
        <w:t>【柴崎森林支援補佐】　　はい</w:t>
      </w:r>
      <w:r w:rsidR="00D56888" w:rsidRPr="005F6C65">
        <w:rPr>
          <w:rFonts w:hint="eastAsia"/>
        </w:rPr>
        <w:t>、</w:t>
      </w:r>
      <w:r w:rsidRPr="005F6C65">
        <w:rPr>
          <w:rFonts w:hint="eastAsia"/>
        </w:rPr>
        <w:t>整理します。</w:t>
      </w:r>
    </w:p>
    <w:p w14:paraId="16D9A9B2" w14:textId="77777777" w:rsidR="008F298C" w:rsidRPr="005F6C65" w:rsidRDefault="008F298C" w:rsidP="008F298C">
      <w:r w:rsidRPr="005F6C65">
        <w:rPr>
          <w:rFonts w:hint="eastAsia"/>
        </w:rPr>
        <w:t>【増田会長】　　はい</w:t>
      </w:r>
      <w:r w:rsidR="00D56888" w:rsidRPr="005F6C65">
        <w:rPr>
          <w:rFonts w:hint="eastAsia"/>
        </w:rPr>
        <w:t>、</w:t>
      </w:r>
      <w:r w:rsidRPr="005F6C65">
        <w:rPr>
          <w:rFonts w:hint="eastAsia"/>
        </w:rPr>
        <w:t>分かりました。修正いただくということ</w:t>
      </w:r>
      <w:r w:rsidR="00D56888" w:rsidRPr="005F6C65">
        <w:rPr>
          <w:rFonts w:hint="eastAsia"/>
        </w:rPr>
        <w:t>、</w:t>
      </w:r>
      <w:r w:rsidR="00C63BC0" w:rsidRPr="005F6C65">
        <w:rPr>
          <w:rFonts w:hint="eastAsia"/>
        </w:rPr>
        <w:t>分かる</w:t>
      </w:r>
      <w:r w:rsidRPr="005F6C65">
        <w:rPr>
          <w:rFonts w:hint="eastAsia"/>
        </w:rPr>
        <w:t>ように記載するということでよろしくお願いします。</w:t>
      </w:r>
    </w:p>
    <w:p w14:paraId="374FBE2C" w14:textId="77777777" w:rsidR="008F298C" w:rsidRPr="005F6C65" w:rsidRDefault="008F298C" w:rsidP="008F298C">
      <w:r w:rsidRPr="005F6C65">
        <w:rPr>
          <w:rFonts w:hint="eastAsia"/>
        </w:rPr>
        <w:t xml:space="preserve">　はい</w:t>
      </w:r>
      <w:r w:rsidR="00D56888" w:rsidRPr="005F6C65">
        <w:rPr>
          <w:rFonts w:hint="eastAsia"/>
        </w:rPr>
        <w:t>、</w:t>
      </w:r>
      <w:r w:rsidRPr="005F6C65">
        <w:rPr>
          <w:rFonts w:hint="eastAsia"/>
        </w:rPr>
        <w:t>ありがとうございました。この項目に関しましては</w:t>
      </w:r>
      <w:r w:rsidR="00D56888" w:rsidRPr="005F6C65">
        <w:rPr>
          <w:rFonts w:hint="eastAsia"/>
        </w:rPr>
        <w:t>、</w:t>
      </w:r>
      <w:r w:rsidRPr="005F6C65">
        <w:rPr>
          <w:rFonts w:hint="eastAsia"/>
        </w:rPr>
        <w:t>評価表が８９ページだと思いますけれども</w:t>
      </w:r>
      <w:r w:rsidR="00D56888" w:rsidRPr="005F6C65">
        <w:rPr>
          <w:rFonts w:hint="eastAsia"/>
        </w:rPr>
        <w:t>、</w:t>
      </w:r>
      <w:r w:rsidRPr="005F6C65">
        <w:rPr>
          <w:rFonts w:hint="eastAsia"/>
        </w:rPr>
        <w:t>これに関しましては</w:t>
      </w:r>
      <w:r w:rsidR="00D56888" w:rsidRPr="005F6C65">
        <w:rPr>
          <w:rFonts w:hint="eastAsia"/>
        </w:rPr>
        <w:t>、</w:t>
      </w:r>
      <w:r w:rsidRPr="005F6C65">
        <w:rPr>
          <w:rFonts w:hint="eastAsia"/>
        </w:rPr>
        <w:t>事業の実績並びに事業効果とも自己評価妥当というのに対して</w:t>
      </w:r>
      <w:r w:rsidR="00D56888" w:rsidRPr="005F6C65">
        <w:rPr>
          <w:rFonts w:hint="eastAsia"/>
        </w:rPr>
        <w:t>、</w:t>
      </w:r>
      <w:r w:rsidRPr="005F6C65">
        <w:rPr>
          <w:rFonts w:hint="eastAsia"/>
        </w:rPr>
        <w:t>妥当ということで結論づけたいと思います。ありがとうございます。</w:t>
      </w:r>
    </w:p>
    <w:p w14:paraId="093F73C8" w14:textId="214E16B9" w:rsidR="008F298C" w:rsidRPr="005F6C65" w:rsidRDefault="008F298C" w:rsidP="008F298C">
      <w:r w:rsidRPr="005F6C65">
        <w:rPr>
          <w:rFonts w:hint="eastAsia"/>
        </w:rPr>
        <w:t xml:space="preserve">　それでは</w:t>
      </w:r>
      <w:r w:rsidR="00D56888" w:rsidRPr="005F6C65">
        <w:rPr>
          <w:rFonts w:hint="eastAsia"/>
        </w:rPr>
        <w:t>、</w:t>
      </w:r>
      <w:r w:rsidRPr="005F6C65">
        <w:rPr>
          <w:rFonts w:hint="eastAsia"/>
        </w:rPr>
        <w:t>最後の事業ですけれども</w:t>
      </w:r>
      <w:r w:rsidR="00D56888" w:rsidRPr="005F6C65">
        <w:rPr>
          <w:rFonts w:hint="eastAsia"/>
        </w:rPr>
        <w:t>、</w:t>
      </w:r>
      <w:r w:rsidRPr="005F6C65">
        <w:rPr>
          <w:rFonts w:hint="eastAsia"/>
        </w:rPr>
        <w:t>子育て施設</w:t>
      </w:r>
      <w:r w:rsidR="00D56888" w:rsidRPr="005F6C65">
        <w:rPr>
          <w:rFonts w:hint="eastAsia"/>
        </w:rPr>
        <w:t>、</w:t>
      </w:r>
      <w:r w:rsidRPr="005F6C65">
        <w:rPr>
          <w:rFonts w:hint="eastAsia"/>
        </w:rPr>
        <w:t>木のぬくもり推進事業について何か</w:t>
      </w:r>
      <w:r w:rsidR="00562EFD" w:rsidRPr="005F6C65">
        <w:rPr>
          <w:rFonts w:hint="eastAsia"/>
        </w:rPr>
        <w:t>御意</w:t>
      </w:r>
      <w:r w:rsidRPr="005F6C65">
        <w:rPr>
          <w:rFonts w:hint="eastAsia"/>
        </w:rPr>
        <w:t>見</w:t>
      </w:r>
      <w:r w:rsidR="00D56888" w:rsidRPr="005F6C65">
        <w:rPr>
          <w:rFonts w:hint="eastAsia"/>
        </w:rPr>
        <w:t>、</w:t>
      </w:r>
      <w:r w:rsidR="00562EFD" w:rsidRPr="005F6C65">
        <w:rPr>
          <w:rFonts w:hint="eastAsia"/>
        </w:rPr>
        <w:t>御質</w:t>
      </w:r>
      <w:r w:rsidRPr="005F6C65">
        <w:rPr>
          <w:rFonts w:hint="eastAsia"/>
        </w:rPr>
        <w:t>問等ございますでしょうか。いかがでしょうか。これ多分</w:t>
      </w:r>
      <w:r w:rsidR="00D56888" w:rsidRPr="005F6C65">
        <w:rPr>
          <w:rFonts w:hint="eastAsia"/>
        </w:rPr>
        <w:t>、</w:t>
      </w:r>
      <w:r w:rsidRPr="005F6C65">
        <w:rPr>
          <w:rFonts w:hint="eastAsia"/>
        </w:rPr>
        <w:t>ここも少し当初使う量ですよね。立米数からいうと</w:t>
      </w:r>
      <w:r w:rsidR="00D56888" w:rsidRPr="005F6C65">
        <w:rPr>
          <w:rFonts w:hint="eastAsia"/>
        </w:rPr>
        <w:t>、</w:t>
      </w:r>
      <w:r w:rsidRPr="005F6C65">
        <w:rPr>
          <w:rFonts w:hint="eastAsia"/>
        </w:rPr>
        <w:t>計画量よりももう</w:t>
      </w:r>
      <w:r w:rsidR="00B769B1" w:rsidRPr="005F6C65">
        <w:rPr>
          <w:rFonts w:hint="eastAsia"/>
        </w:rPr>
        <w:t>少し</w:t>
      </w:r>
      <w:r w:rsidR="00D56888" w:rsidRPr="005F6C65">
        <w:rPr>
          <w:rFonts w:hint="eastAsia"/>
        </w:rPr>
        <w:t>、</w:t>
      </w:r>
      <w:r w:rsidRPr="005F6C65">
        <w:rPr>
          <w:rFonts w:hint="eastAsia"/>
        </w:rPr>
        <w:t>事業量としては６割ぐらい</w:t>
      </w:r>
      <w:r w:rsidRPr="005F6C65">
        <w:rPr>
          <w:rFonts w:hint="eastAsia"/>
        </w:rPr>
        <w:lastRenderedPageBreak/>
        <w:t>の事業量ですよね</w:t>
      </w:r>
      <w:r w:rsidR="00D56888" w:rsidRPr="005F6C65">
        <w:rPr>
          <w:rFonts w:hint="eastAsia"/>
        </w:rPr>
        <w:t>、</w:t>
      </w:r>
      <w:r w:rsidRPr="005F6C65">
        <w:rPr>
          <w:rFonts w:hint="eastAsia"/>
        </w:rPr>
        <w:t>５８．８％で。これについての認識というのは</w:t>
      </w:r>
      <w:r w:rsidR="00D56888" w:rsidRPr="005F6C65">
        <w:rPr>
          <w:rFonts w:hint="eastAsia"/>
        </w:rPr>
        <w:t>、</w:t>
      </w:r>
      <w:r w:rsidRPr="005F6C65">
        <w:rPr>
          <w:rFonts w:hint="eastAsia"/>
        </w:rPr>
        <w:t>どんな認識ですかね</w:t>
      </w:r>
      <w:r w:rsidR="00D56888" w:rsidRPr="005F6C65">
        <w:rPr>
          <w:rFonts w:hint="eastAsia"/>
        </w:rPr>
        <w:t>、</w:t>
      </w:r>
      <w:r w:rsidRPr="005F6C65">
        <w:rPr>
          <w:rFonts w:hint="eastAsia"/>
        </w:rPr>
        <w:t>事務局としては。</w:t>
      </w:r>
    </w:p>
    <w:p w14:paraId="6249724E" w14:textId="6033185C" w:rsidR="008F298C" w:rsidRPr="005F6C65" w:rsidRDefault="008F298C" w:rsidP="008F298C">
      <w:r w:rsidRPr="005F6C65">
        <w:rPr>
          <w:rFonts w:hint="eastAsia"/>
        </w:rPr>
        <w:t>【柴崎森林支援補佐】　　はい。この事業につきましては</w:t>
      </w:r>
      <w:r w:rsidR="00D56888" w:rsidRPr="005F6C65">
        <w:rPr>
          <w:rFonts w:hint="eastAsia"/>
        </w:rPr>
        <w:t>、</w:t>
      </w:r>
      <w:r w:rsidRPr="005F6C65">
        <w:rPr>
          <w:rFonts w:hint="eastAsia"/>
        </w:rPr>
        <w:t>事業費の２分の１で上限２５０万まで出すということに</w:t>
      </w:r>
      <w:r w:rsidR="0026582F" w:rsidRPr="005F6C65">
        <w:rPr>
          <w:rFonts w:hint="eastAsia"/>
        </w:rPr>
        <w:t>なっているんですけども</w:t>
      </w:r>
      <w:r w:rsidR="00D56888" w:rsidRPr="005F6C65">
        <w:rPr>
          <w:rFonts w:hint="eastAsia"/>
        </w:rPr>
        <w:t>、</w:t>
      </w:r>
      <w:r w:rsidRPr="005F6C65">
        <w:rPr>
          <w:rFonts w:hint="eastAsia"/>
        </w:rPr>
        <w:t>実際には</w:t>
      </w:r>
      <w:r w:rsidR="00D00756" w:rsidRPr="005F6C65">
        <w:rPr>
          <w:rFonts w:hint="eastAsia"/>
        </w:rPr>
        <w:t>園</w:t>
      </w:r>
      <w:r w:rsidRPr="005F6C65">
        <w:rPr>
          <w:rFonts w:hint="eastAsia"/>
        </w:rPr>
        <w:t>のほうで</w:t>
      </w:r>
      <w:r w:rsidR="00D56888" w:rsidRPr="005F6C65">
        <w:rPr>
          <w:rFonts w:hint="eastAsia"/>
        </w:rPr>
        <w:t>、</w:t>
      </w:r>
      <w:r w:rsidRPr="005F6C65">
        <w:rPr>
          <w:rFonts w:hint="eastAsia"/>
        </w:rPr>
        <w:t>それと同額プラス消費税分の予算を用意しないといけないというところもありまして</w:t>
      </w:r>
      <w:r w:rsidR="00D56888" w:rsidRPr="005F6C65">
        <w:rPr>
          <w:rFonts w:hint="eastAsia"/>
        </w:rPr>
        <w:t>、</w:t>
      </w:r>
      <w:r w:rsidRPr="005F6C65">
        <w:rPr>
          <w:rFonts w:hint="eastAsia"/>
        </w:rPr>
        <w:t>実際にはなかなか当初想定どおりの満額の事業申請というのは</w:t>
      </w:r>
      <w:r w:rsidR="00D56888" w:rsidRPr="005F6C65">
        <w:rPr>
          <w:rFonts w:hint="eastAsia"/>
        </w:rPr>
        <w:t>、</w:t>
      </w:r>
      <w:r w:rsidRPr="005F6C65">
        <w:rPr>
          <w:rFonts w:hint="eastAsia"/>
        </w:rPr>
        <w:t>少なかったということでございます。</w:t>
      </w:r>
    </w:p>
    <w:p w14:paraId="36B31272" w14:textId="6DD13A2A" w:rsidR="008F298C" w:rsidRPr="005F6C65" w:rsidRDefault="00794794" w:rsidP="00AA2C24">
      <w:r w:rsidRPr="005F6C65">
        <w:rPr>
          <w:rFonts w:hint="eastAsia"/>
        </w:rPr>
        <w:t>【増田会長】　　なるほど。そういう意味で</w:t>
      </w:r>
      <w:r w:rsidR="00D56888" w:rsidRPr="005F6C65">
        <w:rPr>
          <w:rFonts w:hint="eastAsia"/>
        </w:rPr>
        <w:t>、</w:t>
      </w:r>
      <w:r w:rsidRPr="005F6C65">
        <w:rPr>
          <w:rFonts w:hint="eastAsia"/>
        </w:rPr>
        <w:t>ここはおおむね妥当と</w:t>
      </w:r>
      <w:r w:rsidR="0026582F" w:rsidRPr="005F6C65">
        <w:rPr>
          <w:rFonts w:hint="eastAsia"/>
        </w:rPr>
        <w:t>書かれているのは</w:t>
      </w:r>
      <w:r w:rsidR="00D56888" w:rsidRPr="005F6C65">
        <w:rPr>
          <w:rFonts w:hint="eastAsia"/>
        </w:rPr>
        <w:t>、</w:t>
      </w:r>
      <w:r w:rsidRPr="005F6C65">
        <w:rPr>
          <w:rFonts w:hint="eastAsia"/>
        </w:rPr>
        <w:t>そういう意味ですかね</w:t>
      </w:r>
      <w:r w:rsidR="00D56888" w:rsidRPr="005F6C65">
        <w:rPr>
          <w:rFonts w:hint="eastAsia"/>
        </w:rPr>
        <w:t>、</w:t>
      </w:r>
      <w:r w:rsidRPr="005F6C65">
        <w:rPr>
          <w:rFonts w:hint="eastAsia"/>
        </w:rPr>
        <w:t>評価としては。</w:t>
      </w:r>
    </w:p>
    <w:p w14:paraId="0ED77FC6" w14:textId="77777777" w:rsidR="00794794" w:rsidRPr="005F6C65" w:rsidRDefault="00794794" w:rsidP="00AA2C24">
      <w:r w:rsidRPr="005F6C65">
        <w:rPr>
          <w:rFonts w:hint="eastAsia"/>
        </w:rPr>
        <w:t>【柴崎森林支援補佐】　　はい</w:t>
      </w:r>
      <w:r w:rsidR="00D56888" w:rsidRPr="005F6C65">
        <w:rPr>
          <w:rFonts w:hint="eastAsia"/>
        </w:rPr>
        <w:t>、</w:t>
      </w:r>
      <w:r w:rsidRPr="005F6C65">
        <w:rPr>
          <w:rFonts w:hint="eastAsia"/>
        </w:rPr>
        <w:t>そういった意味合いでございます。</w:t>
      </w:r>
    </w:p>
    <w:p w14:paraId="7C4D9908" w14:textId="77777777" w:rsidR="00794794" w:rsidRPr="005F6C65" w:rsidRDefault="00794794" w:rsidP="00AA2C24">
      <w:r w:rsidRPr="005F6C65">
        <w:rPr>
          <w:rFonts w:hint="eastAsia"/>
        </w:rPr>
        <w:t>【増田会長】　　はい</w:t>
      </w:r>
      <w:r w:rsidR="00D56888" w:rsidRPr="005F6C65">
        <w:rPr>
          <w:rFonts w:hint="eastAsia"/>
        </w:rPr>
        <w:t>、</w:t>
      </w:r>
      <w:r w:rsidRPr="005F6C65">
        <w:rPr>
          <w:rFonts w:hint="eastAsia"/>
        </w:rPr>
        <w:t>分かりました。ありがとうございます。ほか</w:t>
      </w:r>
      <w:r w:rsidR="00D56888" w:rsidRPr="005F6C65">
        <w:rPr>
          <w:rFonts w:hint="eastAsia"/>
        </w:rPr>
        <w:t>、</w:t>
      </w:r>
      <w:r w:rsidRPr="005F6C65">
        <w:rPr>
          <w:rFonts w:hint="eastAsia"/>
        </w:rPr>
        <w:t>いかがでしょう。よろしいでしょうか。</w:t>
      </w:r>
    </w:p>
    <w:p w14:paraId="47F4BA66" w14:textId="77777777" w:rsidR="00794794" w:rsidRPr="005F6C65" w:rsidRDefault="00794794" w:rsidP="00AA2C24">
      <w:r w:rsidRPr="005F6C65">
        <w:rPr>
          <w:rFonts w:hint="eastAsia"/>
        </w:rPr>
        <w:t xml:space="preserve">　多分</w:t>
      </w:r>
      <w:r w:rsidR="00D56888" w:rsidRPr="005F6C65">
        <w:rPr>
          <w:rFonts w:hint="eastAsia"/>
        </w:rPr>
        <w:t>、</w:t>
      </w:r>
      <w:r w:rsidRPr="005F6C65">
        <w:rPr>
          <w:rFonts w:hint="eastAsia"/>
        </w:rPr>
        <w:t>施設側も半分持たな</w:t>
      </w:r>
      <w:r w:rsidR="00D56888" w:rsidRPr="005F6C65">
        <w:rPr>
          <w:rFonts w:hint="eastAsia"/>
        </w:rPr>
        <w:t>、</w:t>
      </w:r>
      <w:r w:rsidRPr="005F6C65">
        <w:rPr>
          <w:rFonts w:hint="eastAsia"/>
        </w:rPr>
        <w:t>補助が持たないかんということがある一定</w:t>
      </w:r>
      <w:r w:rsidR="00D56888" w:rsidRPr="005F6C65">
        <w:rPr>
          <w:rFonts w:hint="eastAsia"/>
        </w:rPr>
        <w:t>、</w:t>
      </w:r>
      <w:r w:rsidRPr="005F6C65">
        <w:rPr>
          <w:rFonts w:hint="eastAsia"/>
        </w:rPr>
        <w:t>ネックになったということで。はい</w:t>
      </w:r>
      <w:r w:rsidR="00D56888" w:rsidRPr="005F6C65">
        <w:rPr>
          <w:rFonts w:hint="eastAsia"/>
        </w:rPr>
        <w:t>、</w:t>
      </w:r>
      <w:r w:rsidRPr="005F6C65">
        <w:rPr>
          <w:rFonts w:hint="eastAsia"/>
        </w:rPr>
        <w:t>ありがとうございます。</w:t>
      </w:r>
    </w:p>
    <w:p w14:paraId="129FA383" w14:textId="0ECFF535" w:rsidR="00794794" w:rsidRPr="005F6C65" w:rsidRDefault="00794794" w:rsidP="00AA2C24">
      <w:r w:rsidRPr="005F6C65">
        <w:rPr>
          <w:rFonts w:hint="eastAsia"/>
        </w:rPr>
        <w:t xml:space="preserve">　それでは</w:t>
      </w:r>
      <w:r w:rsidR="00D56888" w:rsidRPr="005F6C65">
        <w:rPr>
          <w:rFonts w:hint="eastAsia"/>
        </w:rPr>
        <w:t>、</w:t>
      </w:r>
      <w:r w:rsidRPr="005F6C65">
        <w:rPr>
          <w:rFonts w:hint="eastAsia"/>
        </w:rPr>
        <w:t>事業実績並びに効果とも自己評価</w:t>
      </w:r>
      <w:r w:rsidR="0026582F" w:rsidRPr="005F6C65">
        <w:rPr>
          <w:rFonts w:hint="eastAsia"/>
        </w:rPr>
        <w:t>されている</w:t>
      </w:r>
      <w:r w:rsidRPr="005F6C65">
        <w:rPr>
          <w:rFonts w:hint="eastAsia"/>
        </w:rPr>
        <w:t>内容については</w:t>
      </w:r>
      <w:r w:rsidR="00D56888" w:rsidRPr="005F6C65">
        <w:rPr>
          <w:rFonts w:hint="eastAsia"/>
        </w:rPr>
        <w:t>、</w:t>
      </w:r>
      <w:r w:rsidRPr="005F6C65">
        <w:rPr>
          <w:rFonts w:hint="eastAsia"/>
        </w:rPr>
        <w:t>妥当ということで</w:t>
      </w:r>
      <w:r w:rsidR="00D56888" w:rsidRPr="005F6C65">
        <w:rPr>
          <w:rFonts w:hint="eastAsia"/>
        </w:rPr>
        <w:t>、</w:t>
      </w:r>
      <w:r w:rsidRPr="005F6C65">
        <w:rPr>
          <w:rFonts w:hint="eastAsia"/>
        </w:rPr>
        <w:t>我々の</w:t>
      </w:r>
      <w:r w:rsidR="00CE1A9D" w:rsidRPr="005F6C65">
        <w:rPr>
          <w:rFonts w:hint="eastAsia"/>
        </w:rPr>
        <w:t>審議会</w:t>
      </w:r>
      <w:r w:rsidRPr="005F6C65">
        <w:rPr>
          <w:rFonts w:hint="eastAsia"/>
        </w:rPr>
        <w:t>として結論づけたいと思います。</w:t>
      </w:r>
    </w:p>
    <w:p w14:paraId="1150A4DF" w14:textId="77777777" w:rsidR="00794794" w:rsidRPr="005F6C65" w:rsidRDefault="00794794" w:rsidP="00AA2C24">
      <w:r w:rsidRPr="005F6C65">
        <w:rPr>
          <w:rFonts w:hint="eastAsia"/>
        </w:rPr>
        <w:t xml:space="preserve">　あと最後ですけれども</w:t>
      </w:r>
      <w:r w:rsidR="00D56888" w:rsidRPr="005F6C65">
        <w:rPr>
          <w:rFonts w:hint="eastAsia"/>
        </w:rPr>
        <w:t>、</w:t>
      </w:r>
      <w:r w:rsidRPr="005F6C65">
        <w:rPr>
          <w:rFonts w:hint="eastAsia"/>
        </w:rPr>
        <w:t>７番目</w:t>
      </w:r>
      <w:r w:rsidR="00D56888" w:rsidRPr="005F6C65">
        <w:rPr>
          <w:rFonts w:hint="eastAsia"/>
        </w:rPr>
        <w:t>、</w:t>
      </w:r>
      <w:r w:rsidRPr="005F6C65">
        <w:rPr>
          <w:rFonts w:hint="eastAsia"/>
        </w:rPr>
        <w:t>トータル４８億何がしかが集まって</w:t>
      </w:r>
      <w:r w:rsidR="00D56888" w:rsidRPr="005F6C65">
        <w:rPr>
          <w:rFonts w:hint="eastAsia"/>
        </w:rPr>
        <w:t>、</w:t>
      </w:r>
      <w:r w:rsidRPr="005F6C65">
        <w:rPr>
          <w:rFonts w:hint="eastAsia"/>
        </w:rPr>
        <w:t>実態として４７億</w:t>
      </w:r>
      <w:r w:rsidR="00D56888" w:rsidRPr="005F6C65">
        <w:rPr>
          <w:rFonts w:hint="eastAsia"/>
        </w:rPr>
        <w:t>、</w:t>
      </w:r>
      <w:r w:rsidRPr="005F6C65">
        <w:rPr>
          <w:rFonts w:hint="eastAsia"/>
        </w:rPr>
        <w:t>残り１億何がしかを森林防災対策事業に充当するということで</w:t>
      </w:r>
      <w:r w:rsidR="00D56888" w:rsidRPr="005F6C65">
        <w:rPr>
          <w:rFonts w:hint="eastAsia"/>
        </w:rPr>
        <w:t>、</w:t>
      </w:r>
      <w:r w:rsidR="00562EFD" w:rsidRPr="005F6C65">
        <w:rPr>
          <w:rFonts w:hint="eastAsia"/>
        </w:rPr>
        <w:t>御提</w:t>
      </w:r>
      <w:r w:rsidRPr="005F6C65">
        <w:rPr>
          <w:rFonts w:hint="eastAsia"/>
        </w:rPr>
        <w:t>案をいただいておりますけれども</w:t>
      </w:r>
      <w:r w:rsidR="00D56888" w:rsidRPr="005F6C65">
        <w:rPr>
          <w:rFonts w:hint="eastAsia"/>
        </w:rPr>
        <w:t>、</w:t>
      </w:r>
      <w:r w:rsidRPr="005F6C65">
        <w:rPr>
          <w:rFonts w:hint="eastAsia"/>
        </w:rPr>
        <w:t>これについてはいかがでしょう。</w:t>
      </w:r>
    </w:p>
    <w:p w14:paraId="5DD1AF0A" w14:textId="77777777" w:rsidR="008F298C" w:rsidRPr="005F6C65" w:rsidRDefault="00794794" w:rsidP="00AA2C24">
      <w:r w:rsidRPr="005F6C65">
        <w:rPr>
          <w:rFonts w:hint="eastAsia"/>
        </w:rPr>
        <w:t>【蔵治委員】　　蔵治ですけども。</w:t>
      </w:r>
    </w:p>
    <w:p w14:paraId="5034FD08" w14:textId="77777777" w:rsidR="00794794" w:rsidRPr="005F6C65" w:rsidRDefault="00794794" w:rsidP="00AA2C24">
      <w:r w:rsidRPr="005F6C65">
        <w:rPr>
          <w:rFonts w:hint="eastAsia"/>
        </w:rPr>
        <w:t>【増田会長】　　はい</w:t>
      </w:r>
      <w:r w:rsidR="00D56888" w:rsidRPr="005F6C65">
        <w:rPr>
          <w:rFonts w:hint="eastAsia"/>
        </w:rPr>
        <w:t>、</w:t>
      </w:r>
      <w:r w:rsidRPr="005F6C65">
        <w:rPr>
          <w:rFonts w:hint="eastAsia"/>
        </w:rPr>
        <w:t>どうぞ。</w:t>
      </w:r>
    </w:p>
    <w:p w14:paraId="1BDBF30D" w14:textId="6BD16790" w:rsidR="00794794" w:rsidRPr="005F6C65" w:rsidRDefault="00794794" w:rsidP="00AA2C24">
      <w:r w:rsidRPr="005F6C65">
        <w:rPr>
          <w:rFonts w:hint="eastAsia"/>
        </w:rPr>
        <w:t>【蔵治委員】</w:t>
      </w:r>
      <w:r w:rsidR="00FE0EFB" w:rsidRPr="005F6C65">
        <w:rPr>
          <w:rFonts w:hint="eastAsia"/>
        </w:rPr>
        <w:t xml:space="preserve">　　その何に充当するかという言い方なんですけど</w:t>
      </w:r>
      <w:r w:rsidR="00D56888" w:rsidRPr="005F6C65">
        <w:rPr>
          <w:rFonts w:hint="eastAsia"/>
        </w:rPr>
        <w:t>、</w:t>
      </w:r>
      <w:r w:rsidR="00FE0EFB" w:rsidRPr="005F6C65">
        <w:rPr>
          <w:rFonts w:hint="eastAsia"/>
        </w:rPr>
        <w:t>令和２年度</w:t>
      </w:r>
      <w:r w:rsidRPr="005F6C65">
        <w:rPr>
          <w:rFonts w:hint="eastAsia"/>
        </w:rPr>
        <w:t>からまた第２期がスタートして</w:t>
      </w:r>
      <w:r w:rsidR="000B27EA" w:rsidRPr="005F6C65">
        <w:rPr>
          <w:rFonts w:hint="eastAsia"/>
        </w:rPr>
        <w:t>い</w:t>
      </w:r>
      <w:r w:rsidRPr="005F6C65">
        <w:rPr>
          <w:rFonts w:hint="eastAsia"/>
        </w:rPr>
        <w:t>ると思うんですが</w:t>
      </w:r>
      <w:r w:rsidR="00D56888" w:rsidRPr="005F6C65">
        <w:rPr>
          <w:rFonts w:hint="eastAsia"/>
        </w:rPr>
        <w:t>、</w:t>
      </w:r>
      <w:r w:rsidRPr="005F6C65">
        <w:rPr>
          <w:rFonts w:hint="eastAsia"/>
        </w:rPr>
        <w:t>令和２年のやつは防災対策事業と熱中症の対策と２本立てですけど</w:t>
      </w:r>
      <w:r w:rsidR="00D56888" w:rsidRPr="005F6C65">
        <w:rPr>
          <w:rFonts w:hint="eastAsia"/>
        </w:rPr>
        <w:t>、</w:t>
      </w:r>
      <w:r w:rsidRPr="005F6C65">
        <w:rPr>
          <w:rFonts w:hint="eastAsia"/>
        </w:rPr>
        <w:t>それに充当するということなのか</w:t>
      </w:r>
      <w:r w:rsidR="00D56888" w:rsidRPr="005F6C65">
        <w:rPr>
          <w:rFonts w:hint="eastAsia"/>
        </w:rPr>
        <w:t>、</w:t>
      </w:r>
      <w:r w:rsidRPr="005F6C65">
        <w:rPr>
          <w:rFonts w:hint="eastAsia"/>
        </w:rPr>
        <w:t>それとも何か森林環境税とは別の一般財源でやる事業に充当するのかというのが</w:t>
      </w:r>
      <w:r w:rsidR="00D56888" w:rsidRPr="005F6C65">
        <w:rPr>
          <w:rFonts w:hint="eastAsia"/>
        </w:rPr>
        <w:t>、</w:t>
      </w:r>
      <w:r w:rsidRPr="005F6C65">
        <w:rPr>
          <w:rFonts w:hint="eastAsia"/>
        </w:rPr>
        <w:t>これじゃ</w:t>
      </w:r>
      <w:r w:rsidR="00C63BC0" w:rsidRPr="005F6C65">
        <w:rPr>
          <w:rFonts w:hint="eastAsia"/>
        </w:rPr>
        <w:t>分かんな</w:t>
      </w:r>
      <w:r w:rsidRPr="005F6C65">
        <w:rPr>
          <w:rFonts w:hint="eastAsia"/>
        </w:rPr>
        <w:t>いので。</w:t>
      </w:r>
    </w:p>
    <w:p w14:paraId="6007F6B6" w14:textId="77777777" w:rsidR="00794794" w:rsidRPr="005F6C65" w:rsidRDefault="00794794" w:rsidP="00AA2C24">
      <w:r w:rsidRPr="005F6C65">
        <w:rPr>
          <w:rFonts w:hint="eastAsia"/>
        </w:rPr>
        <w:t>【増田会長】　　なるほど</w:t>
      </w:r>
      <w:r w:rsidR="00D56888" w:rsidRPr="005F6C65">
        <w:rPr>
          <w:rFonts w:hint="eastAsia"/>
        </w:rPr>
        <w:t>、</w:t>
      </w:r>
      <w:r w:rsidRPr="005F6C65">
        <w:rPr>
          <w:rFonts w:hint="eastAsia"/>
        </w:rPr>
        <w:t>分かりました。</w:t>
      </w:r>
    </w:p>
    <w:p w14:paraId="2C909EC7" w14:textId="77777777" w:rsidR="00794794" w:rsidRPr="005F6C65" w:rsidRDefault="00794794" w:rsidP="00AA2C24">
      <w:r w:rsidRPr="005F6C65">
        <w:rPr>
          <w:rFonts w:hint="eastAsia"/>
        </w:rPr>
        <w:t>【蔵治委員】　　はい。明確化したほうがいいかなと思いました。</w:t>
      </w:r>
    </w:p>
    <w:p w14:paraId="4327F908" w14:textId="77777777" w:rsidR="00794794" w:rsidRPr="005F6C65" w:rsidRDefault="00794794" w:rsidP="00AA2C24">
      <w:r w:rsidRPr="005F6C65">
        <w:rPr>
          <w:rFonts w:hint="eastAsia"/>
        </w:rPr>
        <w:t>【増田会長】　　そうですね。事務局</w:t>
      </w:r>
      <w:r w:rsidR="00D56888" w:rsidRPr="005F6C65">
        <w:rPr>
          <w:rFonts w:hint="eastAsia"/>
        </w:rPr>
        <w:t>、</w:t>
      </w:r>
      <w:r w:rsidRPr="005F6C65">
        <w:rPr>
          <w:rFonts w:hint="eastAsia"/>
        </w:rPr>
        <w:t>いかがでしょう。</w:t>
      </w:r>
    </w:p>
    <w:p w14:paraId="6F897F58" w14:textId="77777777" w:rsidR="00794794" w:rsidRPr="005F6C65" w:rsidRDefault="00794794" w:rsidP="00AA2C24">
      <w:r w:rsidRPr="005F6C65">
        <w:rPr>
          <w:rFonts w:hint="eastAsia"/>
        </w:rPr>
        <w:t>【寺田森林整備補佐】　　はい。森林環境税に係る森林防災対策事業ということで</w:t>
      </w:r>
      <w:r w:rsidR="00D56888" w:rsidRPr="005F6C65">
        <w:rPr>
          <w:rFonts w:hint="eastAsia"/>
        </w:rPr>
        <w:t>、</w:t>
      </w:r>
      <w:r w:rsidRPr="005F6C65">
        <w:rPr>
          <w:rFonts w:hint="eastAsia"/>
        </w:rPr>
        <w:t>森林環境税というのを</w:t>
      </w:r>
      <w:r w:rsidR="00C63BC0" w:rsidRPr="005F6C65">
        <w:rPr>
          <w:rFonts w:hint="eastAsia"/>
        </w:rPr>
        <w:t>分かる</w:t>
      </w:r>
      <w:r w:rsidRPr="005F6C65">
        <w:rPr>
          <w:rFonts w:hint="eastAsia"/>
        </w:rPr>
        <w:t>ように明確に書きます。</w:t>
      </w:r>
    </w:p>
    <w:p w14:paraId="08E75233" w14:textId="77777777" w:rsidR="00794794" w:rsidRPr="005F6C65" w:rsidRDefault="00123E70" w:rsidP="00AA2C24">
      <w:r w:rsidRPr="005F6C65">
        <w:rPr>
          <w:rFonts w:hint="eastAsia"/>
        </w:rPr>
        <w:t>【増田会長】　　だから</w:t>
      </w:r>
      <w:r w:rsidR="00D56888" w:rsidRPr="005F6C65">
        <w:rPr>
          <w:rFonts w:hint="eastAsia"/>
        </w:rPr>
        <w:t>、</w:t>
      </w:r>
      <w:r w:rsidRPr="005F6C65">
        <w:rPr>
          <w:rFonts w:hint="eastAsia"/>
        </w:rPr>
        <w:t>これは今</w:t>
      </w:r>
      <w:r w:rsidR="00D56888" w:rsidRPr="005F6C65">
        <w:rPr>
          <w:rFonts w:hint="eastAsia"/>
        </w:rPr>
        <w:t>、</w:t>
      </w:r>
      <w:r w:rsidRPr="005F6C65">
        <w:rPr>
          <w:rFonts w:hint="eastAsia"/>
        </w:rPr>
        <w:t>２期事業</w:t>
      </w:r>
      <w:r w:rsidR="00794794" w:rsidRPr="005F6C65">
        <w:rPr>
          <w:rFonts w:hint="eastAsia"/>
        </w:rPr>
        <w:t>で</w:t>
      </w:r>
      <w:r w:rsidR="0026582F" w:rsidRPr="005F6C65">
        <w:rPr>
          <w:rFonts w:hint="eastAsia"/>
        </w:rPr>
        <w:t>やっている</w:t>
      </w:r>
      <w:r w:rsidR="00794794" w:rsidRPr="005F6C65">
        <w:rPr>
          <w:rFonts w:hint="eastAsia"/>
        </w:rPr>
        <w:t>ところには</w:t>
      </w:r>
      <w:r w:rsidR="00D56888" w:rsidRPr="005F6C65">
        <w:rPr>
          <w:rFonts w:hint="eastAsia"/>
        </w:rPr>
        <w:t>、</w:t>
      </w:r>
      <w:r w:rsidR="00794794" w:rsidRPr="005F6C65">
        <w:rPr>
          <w:rFonts w:hint="eastAsia"/>
        </w:rPr>
        <w:t>充当しないとい</w:t>
      </w:r>
      <w:r w:rsidR="00794794" w:rsidRPr="005F6C65">
        <w:rPr>
          <w:rFonts w:hint="eastAsia"/>
        </w:rPr>
        <w:lastRenderedPageBreak/>
        <w:t>うことですよね。</w:t>
      </w:r>
    </w:p>
    <w:p w14:paraId="2D49327D" w14:textId="7801FF9A" w:rsidR="00794794" w:rsidRPr="005F6C65" w:rsidRDefault="00794794" w:rsidP="00AA2C24">
      <w:r w:rsidRPr="005F6C65">
        <w:rPr>
          <w:rFonts w:hint="eastAsia"/>
        </w:rPr>
        <w:t>【寺田森林整備補佐】　　いえ</w:t>
      </w:r>
      <w:r w:rsidR="00D56888" w:rsidRPr="005F6C65">
        <w:rPr>
          <w:rFonts w:hint="eastAsia"/>
        </w:rPr>
        <w:t>、</w:t>
      </w:r>
      <w:r w:rsidRPr="005F6C65">
        <w:rPr>
          <w:rFonts w:hint="eastAsia"/>
        </w:rPr>
        <w:t>２期事業の森林防災には充当するけども</w:t>
      </w:r>
      <w:r w:rsidR="00D56888" w:rsidRPr="005F6C65">
        <w:rPr>
          <w:rFonts w:hint="eastAsia"/>
        </w:rPr>
        <w:t>、</w:t>
      </w:r>
      <w:r w:rsidRPr="005F6C65">
        <w:rPr>
          <w:rFonts w:hint="eastAsia"/>
        </w:rPr>
        <w:t>暑熱には充当しないということになります。</w:t>
      </w:r>
    </w:p>
    <w:p w14:paraId="6C22B595" w14:textId="05D394FE" w:rsidR="00794794" w:rsidRPr="005F6C65" w:rsidRDefault="00794794" w:rsidP="00AA2C24">
      <w:r w:rsidRPr="005F6C65">
        <w:rPr>
          <w:rFonts w:hint="eastAsia"/>
        </w:rPr>
        <w:t>【増田会長】　　なるほど。２期事業の森林防災には</w:t>
      </w:r>
      <w:r w:rsidR="00D56888" w:rsidRPr="005F6C65">
        <w:rPr>
          <w:rFonts w:hint="eastAsia"/>
        </w:rPr>
        <w:t>、</w:t>
      </w:r>
      <w:r w:rsidRPr="005F6C65">
        <w:rPr>
          <w:rFonts w:hint="eastAsia"/>
        </w:rPr>
        <w:t>これを充当するわけですね。</w:t>
      </w:r>
    </w:p>
    <w:p w14:paraId="0A9CFC9C" w14:textId="77777777" w:rsidR="00794794" w:rsidRPr="005F6C65" w:rsidRDefault="00794794" w:rsidP="00AA2C24">
      <w:r w:rsidRPr="005F6C65">
        <w:rPr>
          <w:rFonts w:hint="eastAsia"/>
        </w:rPr>
        <w:t>【寺田森林整備補佐】　　はい。</w:t>
      </w:r>
    </w:p>
    <w:p w14:paraId="43939A4E" w14:textId="77777777" w:rsidR="00794794" w:rsidRPr="005F6C65" w:rsidRDefault="00794794" w:rsidP="00AA2C24">
      <w:r w:rsidRPr="005F6C65">
        <w:rPr>
          <w:rFonts w:hint="eastAsia"/>
        </w:rPr>
        <w:t>【増田会長】　　分かりました。そしたら</w:t>
      </w:r>
      <w:r w:rsidR="00D56888" w:rsidRPr="005F6C65">
        <w:rPr>
          <w:rFonts w:hint="eastAsia"/>
        </w:rPr>
        <w:t>、</w:t>
      </w:r>
      <w:r w:rsidRPr="005F6C65">
        <w:rPr>
          <w:rFonts w:hint="eastAsia"/>
        </w:rPr>
        <w:t>それが</w:t>
      </w:r>
      <w:r w:rsidR="00C63BC0" w:rsidRPr="005F6C65">
        <w:rPr>
          <w:rFonts w:hint="eastAsia"/>
        </w:rPr>
        <w:t>分かる</w:t>
      </w:r>
      <w:r w:rsidRPr="005F6C65">
        <w:rPr>
          <w:rFonts w:hint="eastAsia"/>
        </w:rPr>
        <w:t>ような形で記載いただければと思います。</w:t>
      </w:r>
    </w:p>
    <w:p w14:paraId="10936D91" w14:textId="77777777" w:rsidR="00794794" w:rsidRPr="005F6C65" w:rsidRDefault="00794794" w:rsidP="00AA2C24">
      <w:r w:rsidRPr="005F6C65">
        <w:rPr>
          <w:rFonts w:hint="eastAsia"/>
        </w:rPr>
        <w:t>【寺田森林整備補佐】　　はい。</w:t>
      </w:r>
    </w:p>
    <w:p w14:paraId="02DF153E" w14:textId="77777777" w:rsidR="00794794" w:rsidRPr="005F6C65" w:rsidRDefault="00794794" w:rsidP="00AA2C24">
      <w:r w:rsidRPr="005F6C65">
        <w:rPr>
          <w:rFonts w:hint="eastAsia"/>
        </w:rPr>
        <w:t>【増田会長】　　ほかは何か</w:t>
      </w:r>
      <w:r w:rsidR="00D56888" w:rsidRPr="005F6C65">
        <w:rPr>
          <w:rFonts w:hint="eastAsia"/>
        </w:rPr>
        <w:t>、</w:t>
      </w:r>
      <w:r w:rsidR="00562EFD" w:rsidRPr="005F6C65">
        <w:rPr>
          <w:rFonts w:hint="eastAsia"/>
        </w:rPr>
        <w:t>御指</w:t>
      </w:r>
      <w:r w:rsidRPr="005F6C65">
        <w:rPr>
          <w:rFonts w:hint="eastAsia"/>
        </w:rPr>
        <w:t>摘ございますでしょうか。よろしいでしょうか。</w:t>
      </w:r>
    </w:p>
    <w:p w14:paraId="433E9C87" w14:textId="6D8417BB" w:rsidR="00794794" w:rsidRPr="005F6C65" w:rsidRDefault="00794794" w:rsidP="00AA2C24">
      <w:r w:rsidRPr="005F6C65">
        <w:rPr>
          <w:rFonts w:hint="eastAsia"/>
        </w:rPr>
        <w:t xml:space="preserve">　は</w:t>
      </w:r>
      <w:r w:rsidR="00D153DF" w:rsidRPr="005F6C65">
        <w:rPr>
          <w:rFonts w:hint="eastAsia"/>
        </w:rPr>
        <w:t>い</w:t>
      </w:r>
      <w:r w:rsidR="00D56888" w:rsidRPr="005F6C65">
        <w:rPr>
          <w:rFonts w:hint="eastAsia"/>
        </w:rPr>
        <w:t>、</w:t>
      </w:r>
      <w:r w:rsidR="00D153DF" w:rsidRPr="005F6C65">
        <w:rPr>
          <w:rFonts w:hint="eastAsia"/>
        </w:rPr>
        <w:t>ありがとうございました。府民の方々から超過課税</w:t>
      </w:r>
      <w:r w:rsidRPr="005F6C65">
        <w:rPr>
          <w:rFonts w:hint="eastAsia"/>
        </w:rPr>
        <w:t>という形で目的税的に取った税ですので</w:t>
      </w:r>
      <w:r w:rsidR="00D56888" w:rsidRPr="005F6C65">
        <w:rPr>
          <w:rFonts w:hint="eastAsia"/>
        </w:rPr>
        <w:t>、</w:t>
      </w:r>
      <w:r w:rsidRPr="005F6C65">
        <w:rPr>
          <w:rFonts w:hint="eastAsia"/>
        </w:rPr>
        <w:t>きっちりと５年間の検証し</w:t>
      </w:r>
      <w:r w:rsidR="00D56888" w:rsidRPr="005F6C65">
        <w:rPr>
          <w:rFonts w:hint="eastAsia"/>
        </w:rPr>
        <w:t>、</w:t>
      </w:r>
      <w:r w:rsidRPr="005F6C65">
        <w:rPr>
          <w:rFonts w:hint="eastAsia"/>
        </w:rPr>
        <w:t>それを公表するというこ</w:t>
      </w:r>
      <w:r w:rsidR="009A1383" w:rsidRPr="005F6C65">
        <w:rPr>
          <w:rFonts w:hint="eastAsia"/>
        </w:rPr>
        <w:t>とが非常に重要ですから</w:t>
      </w:r>
      <w:r w:rsidR="00D56888" w:rsidRPr="005F6C65">
        <w:rPr>
          <w:rFonts w:hint="eastAsia"/>
        </w:rPr>
        <w:t>、</w:t>
      </w:r>
      <w:r w:rsidR="009A1383" w:rsidRPr="005F6C65">
        <w:rPr>
          <w:rFonts w:hint="eastAsia"/>
        </w:rPr>
        <w:t>少し時間がオーバーし気味</w:t>
      </w:r>
      <w:r w:rsidRPr="005F6C65">
        <w:rPr>
          <w:rFonts w:hint="eastAsia"/>
        </w:rPr>
        <w:t>ですけれども</w:t>
      </w:r>
      <w:r w:rsidR="00D56888" w:rsidRPr="005F6C65">
        <w:rPr>
          <w:rFonts w:hint="eastAsia"/>
        </w:rPr>
        <w:t>、</w:t>
      </w:r>
      <w:r w:rsidRPr="005F6C65">
        <w:rPr>
          <w:rFonts w:hint="eastAsia"/>
        </w:rPr>
        <w:t>ゆっくりと最後の評価をさせていただきました。どうもありがとうございました。</w:t>
      </w:r>
    </w:p>
    <w:p w14:paraId="5407B8F1" w14:textId="20AEF0DB" w:rsidR="00794794" w:rsidRPr="005F6C65" w:rsidRDefault="00A31ECF" w:rsidP="00AA2C24">
      <w:r w:rsidRPr="005F6C65">
        <w:rPr>
          <w:rFonts w:hint="eastAsia"/>
        </w:rPr>
        <w:t xml:space="preserve">　</w:t>
      </w:r>
      <w:r w:rsidR="00794794" w:rsidRPr="005F6C65">
        <w:rPr>
          <w:rFonts w:hint="eastAsia"/>
        </w:rPr>
        <w:t>今日</w:t>
      </w:r>
      <w:r w:rsidR="00D56888" w:rsidRPr="005F6C65">
        <w:rPr>
          <w:rFonts w:hint="eastAsia"/>
        </w:rPr>
        <w:t>、</w:t>
      </w:r>
      <w:r w:rsidR="00794794" w:rsidRPr="005F6C65">
        <w:rPr>
          <w:rFonts w:hint="eastAsia"/>
        </w:rPr>
        <w:t>途中で頂いた</w:t>
      </w:r>
      <w:r w:rsidR="00562EFD" w:rsidRPr="005F6C65">
        <w:rPr>
          <w:rFonts w:hint="eastAsia"/>
        </w:rPr>
        <w:t>御意</w:t>
      </w:r>
      <w:r w:rsidR="00794794" w:rsidRPr="005F6C65">
        <w:rPr>
          <w:rFonts w:hint="eastAsia"/>
        </w:rPr>
        <w:t>見反映して</w:t>
      </w:r>
      <w:r w:rsidR="00D56888" w:rsidRPr="005F6C65">
        <w:rPr>
          <w:rFonts w:hint="eastAsia"/>
        </w:rPr>
        <w:t>、</w:t>
      </w:r>
      <w:r w:rsidR="00794794" w:rsidRPr="005F6C65">
        <w:rPr>
          <w:rFonts w:hint="eastAsia"/>
        </w:rPr>
        <w:t>公表できるようにということで</w:t>
      </w:r>
      <w:r w:rsidR="00D56888" w:rsidRPr="005F6C65">
        <w:rPr>
          <w:rFonts w:hint="eastAsia"/>
        </w:rPr>
        <w:t>、</w:t>
      </w:r>
      <w:r w:rsidR="00794794" w:rsidRPr="005F6C65">
        <w:rPr>
          <w:rFonts w:hint="eastAsia"/>
        </w:rPr>
        <w:t>公表前のチェックに関しましては</w:t>
      </w:r>
      <w:r w:rsidR="00D56888" w:rsidRPr="005F6C65">
        <w:rPr>
          <w:rFonts w:hint="eastAsia"/>
        </w:rPr>
        <w:t>、</w:t>
      </w:r>
      <w:r w:rsidR="00794794" w:rsidRPr="005F6C65">
        <w:rPr>
          <w:rFonts w:hint="eastAsia"/>
        </w:rPr>
        <w:t>私</w:t>
      </w:r>
      <w:r w:rsidR="00CE1A9D" w:rsidRPr="005F6C65">
        <w:rPr>
          <w:rFonts w:hint="eastAsia"/>
        </w:rPr>
        <w:t>会長</w:t>
      </w:r>
      <w:r w:rsidR="00794794" w:rsidRPr="005F6C65">
        <w:rPr>
          <w:rFonts w:hint="eastAsia"/>
        </w:rPr>
        <w:t>に一任いただければと思いますので。よろしいでしょうか。はい</w:t>
      </w:r>
      <w:r w:rsidR="00D56888" w:rsidRPr="005F6C65">
        <w:rPr>
          <w:rFonts w:hint="eastAsia"/>
        </w:rPr>
        <w:t>、</w:t>
      </w:r>
      <w:r w:rsidR="00794794" w:rsidRPr="005F6C65">
        <w:rPr>
          <w:rFonts w:hint="eastAsia"/>
        </w:rPr>
        <w:t>ありがとうございます。</w:t>
      </w:r>
    </w:p>
    <w:p w14:paraId="474ED47C" w14:textId="51F07164" w:rsidR="00794794" w:rsidRPr="005F6C65" w:rsidRDefault="00794794" w:rsidP="00AA2C24">
      <w:r w:rsidRPr="005F6C65">
        <w:rPr>
          <w:rFonts w:hint="eastAsia"/>
        </w:rPr>
        <w:t xml:space="preserve">　大</w:t>
      </w:r>
      <w:r w:rsidR="00A31ECF" w:rsidRPr="005F6C65">
        <w:rPr>
          <w:rFonts w:hint="eastAsia"/>
        </w:rPr>
        <w:t>物の議題は終わりましたけれども</w:t>
      </w:r>
      <w:r w:rsidR="00D56888" w:rsidRPr="005F6C65">
        <w:rPr>
          <w:rFonts w:hint="eastAsia"/>
        </w:rPr>
        <w:t>、</w:t>
      </w:r>
      <w:r w:rsidR="00A31ECF" w:rsidRPr="005F6C65">
        <w:rPr>
          <w:rFonts w:hint="eastAsia"/>
        </w:rPr>
        <w:t>最後の議題</w:t>
      </w:r>
      <w:r w:rsidR="00D56888" w:rsidRPr="005F6C65">
        <w:rPr>
          <w:rFonts w:hint="eastAsia"/>
        </w:rPr>
        <w:t>、</w:t>
      </w:r>
      <w:r w:rsidR="00A31ECF" w:rsidRPr="005F6C65">
        <w:rPr>
          <w:rFonts w:hint="eastAsia"/>
        </w:rPr>
        <w:t>新たな森林環境等税</w:t>
      </w:r>
      <w:r w:rsidRPr="005F6C65">
        <w:rPr>
          <w:rFonts w:hint="eastAsia"/>
        </w:rPr>
        <w:t>ですけれども</w:t>
      </w:r>
      <w:r w:rsidR="00D56888" w:rsidRPr="005F6C65">
        <w:rPr>
          <w:rFonts w:hint="eastAsia"/>
        </w:rPr>
        <w:t>、</w:t>
      </w:r>
      <w:r w:rsidRPr="005F6C65">
        <w:rPr>
          <w:rFonts w:hint="eastAsia"/>
        </w:rPr>
        <w:t>それに関しての令和２年度の実績とその評価について</w:t>
      </w:r>
      <w:r w:rsidR="00D56888" w:rsidRPr="005F6C65">
        <w:rPr>
          <w:rFonts w:hint="eastAsia"/>
        </w:rPr>
        <w:t>、</w:t>
      </w:r>
      <w:r w:rsidRPr="005F6C65">
        <w:rPr>
          <w:rFonts w:hint="eastAsia"/>
        </w:rPr>
        <w:t>資料４に基づいて御説明いただければと思います。予定より</w:t>
      </w:r>
      <w:r w:rsidR="00BD61BE" w:rsidRPr="005F6C65">
        <w:rPr>
          <w:rFonts w:hint="eastAsia"/>
        </w:rPr>
        <w:t>少し</w:t>
      </w:r>
      <w:r w:rsidRPr="005F6C65">
        <w:rPr>
          <w:rFonts w:hint="eastAsia"/>
        </w:rPr>
        <w:t>オーバー</w:t>
      </w:r>
      <w:r w:rsidR="0026582F" w:rsidRPr="005F6C65">
        <w:rPr>
          <w:rFonts w:hint="eastAsia"/>
        </w:rPr>
        <w:t>していますので</w:t>
      </w:r>
      <w:r w:rsidR="00D56888" w:rsidRPr="005F6C65">
        <w:rPr>
          <w:rFonts w:hint="eastAsia"/>
        </w:rPr>
        <w:t>、</w:t>
      </w:r>
      <w:r w:rsidRPr="005F6C65">
        <w:rPr>
          <w:rFonts w:hint="eastAsia"/>
        </w:rPr>
        <w:t>よろしくお願いしたいと思います。</w:t>
      </w:r>
    </w:p>
    <w:p w14:paraId="363A7835" w14:textId="1CECCEB3" w:rsidR="00794794" w:rsidRPr="005F6C65" w:rsidRDefault="00794794" w:rsidP="00AA2C24">
      <w:r w:rsidRPr="005F6C65">
        <w:rPr>
          <w:rFonts w:hint="eastAsia"/>
        </w:rPr>
        <w:t>【寺田森林整備補佐】</w:t>
      </w:r>
      <w:r w:rsidR="00024114" w:rsidRPr="005F6C65">
        <w:rPr>
          <w:rFonts w:hint="eastAsia"/>
        </w:rPr>
        <w:t xml:space="preserve">　　はい。それでは</w:t>
      </w:r>
      <w:r w:rsidR="00D56888" w:rsidRPr="005F6C65">
        <w:rPr>
          <w:rFonts w:hint="eastAsia"/>
        </w:rPr>
        <w:t>、</w:t>
      </w:r>
      <w:r w:rsidR="00024114" w:rsidRPr="005F6C65">
        <w:rPr>
          <w:rFonts w:hint="eastAsia"/>
        </w:rPr>
        <w:t>資料４に従って</w:t>
      </w:r>
      <w:r w:rsidR="00D56888" w:rsidRPr="005F6C65">
        <w:rPr>
          <w:rFonts w:hint="eastAsia"/>
        </w:rPr>
        <w:t>、</w:t>
      </w:r>
      <w:r w:rsidR="00024114" w:rsidRPr="005F6C65">
        <w:rPr>
          <w:rFonts w:hint="eastAsia"/>
        </w:rPr>
        <w:t>令和２年度以降の税について</w:t>
      </w:r>
      <w:r w:rsidR="00D56888" w:rsidRPr="005F6C65">
        <w:rPr>
          <w:rFonts w:hint="eastAsia"/>
        </w:rPr>
        <w:t>、</w:t>
      </w:r>
      <w:r w:rsidR="00024114" w:rsidRPr="005F6C65">
        <w:rPr>
          <w:rFonts w:hint="eastAsia"/>
        </w:rPr>
        <w:t>寺田から説明させていただきます。</w:t>
      </w:r>
    </w:p>
    <w:p w14:paraId="7C2256F4" w14:textId="13F3D5F9" w:rsidR="00024114" w:rsidRPr="005F6C65" w:rsidRDefault="00024114" w:rsidP="00AA2C24">
      <w:r w:rsidRPr="005F6C65">
        <w:rPr>
          <w:rFonts w:hint="eastAsia"/>
        </w:rPr>
        <w:t xml:space="preserve">　まず</w:t>
      </w:r>
      <w:r w:rsidR="00D56888" w:rsidRPr="005F6C65">
        <w:rPr>
          <w:rFonts w:hint="eastAsia"/>
        </w:rPr>
        <w:t>、</w:t>
      </w:r>
      <w:r w:rsidRPr="005F6C65">
        <w:rPr>
          <w:rFonts w:hint="eastAsia"/>
        </w:rPr>
        <w:t>目次ですけども</w:t>
      </w:r>
      <w:r w:rsidR="00D56888" w:rsidRPr="005F6C65">
        <w:rPr>
          <w:rFonts w:hint="eastAsia"/>
        </w:rPr>
        <w:t>、</w:t>
      </w:r>
      <w:r w:rsidRPr="005F6C65">
        <w:rPr>
          <w:rFonts w:hint="eastAsia"/>
        </w:rPr>
        <w:t>１番の危険渓流の流木対策事業と２番の都市緑化を活用した暑熱対策事業がありますので</w:t>
      </w:r>
      <w:r w:rsidR="00D56888" w:rsidRPr="005F6C65">
        <w:rPr>
          <w:rFonts w:hint="eastAsia"/>
        </w:rPr>
        <w:t>、</w:t>
      </w:r>
      <w:r w:rsidRPr="005F6C65">
        <w:rPr>
          <w:rFonts w:hint="eastAsia"/>
        </w:rPr>
        <w:t>まず１番の危険渓流の流木対策事業</w:t>
      </w:r>
      <w:r w:rsidR="00D56888" w:rsidRPr="005F6C65">
        <w:rPr>
          <w:rFonts w:hint="eastAsia"/>
        </w:rPr>
        <w:t>、</w:t>
      </w:r>
      <w:r w:rsidRPr="005F6C65">
        <w:rPr>
          <w:rFonts w:hint="eastAsia"/>
        </w:rPr>
        <w:t>１１０ページ</w:t>
      </w:r>
      <w:r w:rsidR="00D56888" w:rsidRPr="005F6C65">
        <w:rPr>
          <w:rFonts w:hint="eastAsia"/>
        </w:rPr>
        <w:t>、</w:t>
      </w:r>
      <w:r w:rsidRPr="005F6C65">
        <w:rPr>
          <w:rFonts w:hint="eastAsia"/>
        </w:rPr>
        <w:t>御覧ください。</w:t>
      </w:r>
    </w:p>
    <w:p w14:paraId="4C6EB657" w14:textId="77777777" w:rsidR="00024114" w:rsidRPr="005F6C65" w:rsidRDefault="00024114" w:rsidP="00AA2C24">
      <w:r w:rsidRPr="005F6C65">
        <w:rPr>
          <w:rFonts w:hint="eastAsia"/>
        </w:rPr>
        <w:t xml:space="preserve">　ここの概要等については</w:t>
      </w:r>
      <w:r w:rsidR="00D56888" w:rsidRPr="005F6C65">
        <w:rPr>
          <w:rFonts w:hint="eastAsia"/>
        </w:rPr>
        <w:t>、</w:t>
      </w:r>
      <w:r w:rsidRPr="005F6C65">
        <w:rPr>
          <w:rFonts w:hint="eastAsia"/>
        </w:rPr>
        <w:t>変更ございません。令和２年度から４年間</w:t>
      </w:r>
      <w:r w:rsidR="00D56888" w:rsidRPr="005F6C65">
        <w:rPr>
          <w:rFonts w:hint="eastAsia"/>
        </w:rPr>
        <w:t>、</w:t>
      </w:r>
      <w:r w:rsidRPr="005F6C65">
        <w:rPr>
          <w:rFonts w:hint="eastAsia"/>
        </w:rPr>
        <w:t>令和５年度までに着手し</w:t>
      </w:r>
      <w:r w:rsidR="00D56888" w:rsidRPr="005F6C65">
        <w:rPr>
          <w:rFonts w:hint="eastAsia"/>
        </w:rPr>
        <w:t>、</w:t>
      </w:r>
      <w:r w:rsidRPr="005F6C65">
        <w:rPr>
          <w:rFonts w:hint="eastAsia"/>
        </w:rPr>
        <w:t>５年間で５６地区について事業を実施します。概要については変更ありません。</w:t>
      </w:r>
    </w:p>
    <w:p w14:paraId="4E56106E" w14:textId="77777777" w:rsidR="00794794" w:rsidRPr="005F6C65" w:rsidRDefault="00024114" w:rsidP="00AA2C24">
      <w:r w:rsidRPr="005F6C65">
        <w:rPr>
          <w:rFonts w:hint="eastAsia"/>
        </w:rPr>
        <w:t xml:space="preserve">　１１２ページ</w:t>
      </w:r>
      <w:r w:rsidR="00D56888" w:rsidRPr="005F6C65">
        <w:rPr>
          <w:rFonts w:hint="eastAsia"/>
        </w:rPr>
        <w:t>、</w:t>
      </w:r>
      <w:r w:rsidRPr="005F6C65">
        <w:rPr>
          <w:rFonts w:hint="eastAsia"/>
        </w:rPr>
        <w:t>お願いします。</w:t>
      </w:r>
    </w:p>
    <w:p w14:paraId="56C12A38" w14:textId="77777777" w:rsidR="00024114" w:rsidRPr="005F6C65" w:rsidRDefault="00024114" w:rsidP="00AA2C24">
      <w:r w:rsidRPr="005F6C65">
        <w:rPr>
          <w:rFonts w:hint="eastAsia"/>
        </w:rPr>
        <w:t xml:space="preserve">　１１２ページの地区についても変更ありません。</w:t>
      </w:r>
    </w:p>
    <w:p w14:paraId="4B7D9384" w14:textId="0AEBBE08" w:rsidR="00160F91" w:rsidRPr="005F6C65" w:rsidRDefault="00160F91" w:rsidP="00160F91">
      <w:r w:rsidRPr="005F6C65">
        <w:rPr>
          <w:rFonts w:hint="eastAsia"/>
        </w:rPr>
        <w:t xml:space="preserve">　続きまして、１１３ページ、令和２年度の施工箇所ですけども、１番の能勢町天王地区</w:t>
      </w:r>
      <w:r w:rsidRPr="005F6C65">
        <w:rPr>
          <w:rFonts w:hint="eastAsia"/>
        </w:rPr>
        <w:lastRenderedPageBreak/>
        <w:t>から１９番の熊取町野田地区までの１９か所で実施しています。この右端に赤い丸のついてあるところについては、ダムの工事まで実施したところになっています。</w:t>
      </w:r>
    </w:p>
    <w:p w14:paraId="2B90FB62" w14:textId="5B17AC63" w:rsidR="00160F91" w:rsidRPr="005F6C65" w:rsidRDefault="00160F91" w:rsidP="00160F91">
      <w:r w:rsidRPr="005F6C65">
        <w:rPr>
          <w:rFonts w:hint="eastAsia"/>
        </w:rPr>
        <w:t xml:space="preserve">　数量につきましては、３番、４番の高槻市中畑地区については、この防災教室、コロナの影響で令和２年度から令和３年度へ延ばすということで、減っています。あとこの流木対策の延長等変わっておりますけども、これについては令和３年度のほうで実施します。大きく変更はございません。</w:t>
      </w:r>
    </w:p>
    <w:p w14:paraId="74089C90" w14:textId="70718F58" w:rsidR="00160F91" w:rsidRPr="005F6C65" w:rsidRDefault="00160F91" w:rsidP="00160F91">
      <w:r w:rsidRPr="005F6C65">
        <w:rPr>
          <w:rFonts w:hint="eastAsia"/>
        </w:rPr>
        <w:t xml:space="preserve">　次のページからですけども、施工状況になっています。</w:t>
      </w:r>
    </w:p>
    <w:p w14:paraId="096B48D6" w14:textId="5842616F" w:rsidR="00160F91" w:rsidRPr="005F6C65" w:rsidRDefault="00160F91" w:rsidP="00160F91">
      <w:r w:rsidRPr="005F6C65">
        <w:rPr>
          <w:rFonts w:hint="eastAsia"/>
        </w:rPr>
        <w:t xml:space="preserve">　１１８ページのほうですけども、こちらが防災教室の実施で、３番、４番の中畑地区については、令和３年度に実施します。</w:t>
      </w:r>
    </w:p>
    <w:p w14:paraId="73D5EB6B" w14:textId="5CC953AB" w:rsidR="00160F91" w:rsidRPr="005F6C65" w:rsidRDefault="00160F91" w:rsidP="00160F91">
      <w:r w:rsidRPr="005F6C65">
        <w:rPr>
          <w:rFonts w:hint="eastAsia"/>
        </w:rPr>
        <w:t xml:space="preserve">　次のページ、評価のほうですけども、コロナの影響等あり変更していますけども、減少した分については令和３年度に実施するということで、妥当であるという評価にしています。以上です。</w:t>
      </w:r>
    </w:p>
    <w:p w14:paraId="70B5521E" w14:textId="77777777" w:rsidR="00024114" w:rsidRPr="005F6C65" w:rsidRDefault="00A13AA3" w:rsidP="00AA2C24">
      <w:r w:rsidRPr="005F6C65">
        <w:rPr>
          <w:rFonts w:hint="eastAsia"/>
        </w:rPr>
        <w:t>【増田会長】　　はい</w:t>
      </w:r>
      <w:r w:rsidR="00D56888" w:rsidRPr="005F6C65">
        <w:rPr>
          <w:rFonts w:hint="eastAsia"/>
        </w:rPr>
        <w:t>、</w:t>
      </w:r>
      <w:r w:rsidRPr="005F6C65">
        <w:rPr>
          <w:rFonts w:hint="eastAsia"/>
        </w:rPr>
        <w:t>ありがとうございます。</w:t>
      </w:r>
    </w:p>
    <w:p w14:paraId="771C389D" w14:textId="77777777" w:rsidR="00A13AA3" w:rsidRPr="005F6C65" w:rsidRDefault="00A13AA3" w:rsidP="00AA2C24">
      <w:r w:rsidRPr="005F6C65">
        <w:rPr>
          <w:rFonts w:hint="eastAsia"/>
        </w:rPr>
        <w:t xml:space="preserve">　続いて</w:t>
      </w:r>
      <w:r w:rsidR="00D56888" w:rsidRPr="005F6C65">
        <w:rPr>
          <w:rFonts w:hint="eastAsia"/>
        </w:rPr>
        <w:t>、</w:t>
      </w:r>
      <w:r w:rsidRPr="005F6C65">
        <w:rPr>
          <w:rFonts w:hint="eastAsia"/>
        </w:rPr>
        <w:t>今年度の予定してい</w:t>
      </w:r>
      <w:r w:rsidR="00A31ECF" w:rsidRPr="005F6C65">
        <w:rPr>
          <w:rFonts w:hint="eastAsia"/>
        </w:rPr>
        <w:t>た</w:t>
      </w:r>
      <w:r w:rsidRPr="005F6C65">
        <w:rPr>
          <w:rFonts w:hint="eastAsia"/>
        </w:rPr>
        <w:t>１２０ページについても</w:t>
      </w:r>
      <w:r w:rsidR="00D56888" w:rsidRPr="005F6C65">
        <w:rPr>
          <w:rFonts w:hint="eastAsia"/>
        </w:rPr>
        <w:t>、</w:t>
      </w:r>
      <w:r w:rsidRPr="005F6C65">
        <w:rPr>
          <w:rFonts w:hint="eastAsia"/>
        </w:rPr>
        <w:t>少し御説明いただけますか。</w:t>
      </w:r>
    </w:p>
    <w:p w14:paraId="10B4D8A6" w14:textId="48885B2E" w:rsidR="00160F91" w:rsidRPr="005F6C65" w:rsidRDefault="00A13AA3" w:rsidP="00160F91">
      <w:r w:rsidRPr="005F6C65">
        <w:rPr>
          <w:rFonts w:hint="eastAsia"/>
        </w:rPr>
        <w:t xml:space="preserve">【寺田森林整備補佐】　　</w:t>
      </w:r>
      <w:r w:rsidR="00160F91" w:rsidRPr="005F6C65">
        <w:rPr>
          <w:rFonts w:hint="eastAsia"/>
        </w:rPr>
        <w:t>はい。先に１２０ページを説明させていただきます。</w:t>
      </w:r>
    </w:p>
    <w:p w14:paraId="04E8044B" w14:textId="77777777" w:rsidR="00160F91" w:rsidRPr="005F6C65" w:rsidRDefault="00160F91" w:rsidP="00160F91">
      <w:r w:rsidRPr="005F6C65">
        <w:rPr>
          <w:rFonts w:hint="eastAsia"/>
        </w:rPr>
        <w:t xml:space="preserve">　令和３年度の計画ですけども、１番の能勢町の天王地区から２７番の貝塚市の馬場地区までの２７地区について、事業を実施します。</w:t>
      </w:r>
    </w:p>
    <w:p w14:paraId="53F95643" w14:textId="350A92F2" w:rsidR="00160F91" w:rsidRPr="005F6C65" w:rsidRDefault="00160F91" w:rsidP="00160F91">
      <w:r w:rsidRPr="005F6C65">
        <w:rPr>
          <w:rFonts w:hint="eastAsia"/>
        </w:rPr>
        <w:t xml:space="preserve">　前回の評価審で説明させていただいたことと変わったところですけども、この３番の能勢町野間中地区ですけども、現地測量しましたところ、階段状に２基、堰堤を入れる計画でしたが、現地の状況から１基で事足りるということで、１基となっています。</w:t>
      </w:r>
    </w:p>
    <w:p w14:paraId="1F6F17D7" w14:textId="4AEF5A78" w:rsidR="00160F91" w:rsidRPr="005F6C65" w:rsidRDefault="00160F91" w:rsidP="00160F91">
      <w:r w:rsidRPr="005F6C65">
        <w:rPr>
          <w:rFonts w:hint="eastAsia"/>
        </w:rPr>
        <w:t xml:space="preserve">　１９番の河内長野市のところの流木対策の延長が延びている部分は、先ほどの令和２年度から後ろへ送られてきたものとなります。</w:t>
      </w:r>
    </w:p>
    <w:p w14:paraId="03F2623C" w14:textId="6FD7D639" w:rsidR="00160F91" w:rsidRPr="005F6C65" w:rsidRDefault="00160F91" w:rsidP="00160F91">
      <w:r w:rsidRPr="005F6C65">
        <w:rPr>
          <w:rFonts w:hint="eastAsia"/>
        </w:rPr>
        <w:t xml:space="preserve">　前回の説明と変わったところは以上でございます。以上です。</w:t>
      </w:r>
    </w:p>
    <w:p w14:paraId="04AF4415" w14:textId="77777777" w:rsidR="00A13AA3" w:rsidRPr="005F6C65" w:rsidRDefault="00A13AA3" w:rsidP="00160F91">
      <w:r w:rsidRPr="005F6C65">
        <w:rPr>
          <w:rFonts w:hint="eastAsia"/>
        </w:rPr>
        <w:t>【増田会長】　　はい</w:t>
      </w:r>
      <w:r w:rsidR="00D56888" w:rsidRPr="005F6C65">
        <w:rPr>
          <w:rFonts w:hint="eastAsia"/>
        </w:rPr>
        <w:t>、</w:t>
      </w:r>
      <w:r w:rsidRPr="005F6C65">
        <w:rPr>
          <w:rFonts w:hint="eastAsia"/>
        </w:rPr>
        <w:t>ありがとうございます。</w:t>
      </w:r>
    </w:p>
    <w:p w14:paraId="52D39A84" w14:textId="77777777" w:rsidR="00024114" w:rsidRPr="005F6C65" w:rsidRDefault="0074643E" w:rsidP="00AA2C24">
      <w:r w:rsidRPr="005F6C65">
        <w:rPr>
          <w:rFonts w:hint="eastAsia"/>
        </w:rPr>
        <w:t xml:space="preserve">　令和</w:t>
      </w:r>
      <w:r w:rsidR="00A31ECF" w:rsidRPr="005F6C65">
        <w:rPr>
          <w:rFonts w:hint="eastAsia"/>
        </w:rPr>
        <w:t>２年度の単年度の事業評価と</w:t>
      </w:r>
      <w:r w:rsidR="00D56888" w:rsidRPr="005F6C65">
        <w:rPr>
          <w:rFonts w:hint="eastAsia"/>
        </w:rPr>
        <w:t>、</w:t>
      </w:r>
      <w:r w:rsidR="00A31ECF" w:rsidRPr="005F6C65">
        <w:rPr>
          <w:rFonts w:hint="eastAsia"/>
        </w:rPr>
        <w:t>それと令和３年度の事業について報告</w:t>
      </w:r>
      <w:r w:rsidRPr="005F6C65">
        <w:rPr>
          <w:rFonts w:hint="eastAsia"/>
        </w:rPr>
        <w:t>いただきましたけれども</w:t>
      </w:r>
      <w:r w:rsidR="00D56888" w:rsidRPr="005F6C65">
        <w:rPr>
          <w:rFonts w:hint="eastAsia"/>
        </w:rPr>
        <w:t>、</w:t>
      </w:r>
      <w:r w:rsidRPr="005F6C65">
        <w:rPr>
          <w:rFonts w:hint="eastAsia"/>
        </w:rPr>
        <w:t>何か</w:t>
      </w:r>
      <w:r w:rsidR="00562EFD" w:rsidRPr="005F6C65">
        <w:rPr>
          <w:rFonts w:hint="eastAsia"/>
        </w:rPr>
        <w:t>御意</w:t>
      </w:r>
      <w:r w:rsidRPr="005F6C65">
        <w:rPr>
          <w:rFonts w:hint="eastAsia"/>
        </w:rPr>
        <w:t>見とか</w:t>
      </w:r>
      <w:r w:rsidR="00562EFD" w:rsidRPr="005F6C65">
        <w:rPr>
          <w:rFonts w:hint="eastAsia"/>
        </w:rPr>
        <w:t>御質</w:t>
      </w:r>
      <w:r w:rsidRPr="005F6C65">
        <w:rPr>
          <w:rFonts w:hint="eastAsia"/>
        </w:rPr>
        <w:t>問ございますでしょうか。いかがでしょうか。</w:t>
      </w:r>
    </w:p>
    <w:p w14:paraId="1ADB9F55" w14:textId="77777777" w:rsidR="0074643E" w:rsidRPr="005F6C65" w:rsidRDefault="0074643E" w:rsidP="00AA2C24">
      <w:r w:rsidRPr="005F6C65">
        <w:rPr>
          <w:rFonts w:hint="eastAsia"/>
        </w:rPr>
        <w:t xml:space="preserve">　はい</w:t>
      </w:r>
      <w:r w:rsidR="00D56888" w:rsidRPr="005F6C65">
        <w:rPr>
          <w:rFonts w:hint="eastAsia"/>
        </w:rPr>
        <w:t>、</w:t>
      </w:r>
      <w:r w:rsidRPr="005F6C65">
        <w:rPr>
          <w:rFonts w:hint="eastAsia"/>
        </w:rPr>
        <w:t>蔵治委員</w:t>
      </w:r>
      <w:r w:rsidR="00D56888" w:rsidRPr="005F6C65">
        <w:rPr>
          <w:rFonts w:hint="eastAsia"/>
        </w:rPr>
        <w:t>、</w:t>
      </w:r>
      <w:r w:rsidRPr="005F6C65">
        <w:rPr>
          <w:rFonts w:hint="eastAsia"/>
        </w:rPr>
        <w:t>どうぞ。</w:t>
      </w:r>
    </w:p>
    <w:p w14:paraId="767C5080" w14:textId="77777777" w:rsidR="0074643E" w:rsidRPr="005F6C65" w:rsidRDefault="0074643E" w:rsidP="00AA2C24">
      <w:r w:rsidRPr="005F6C65">
        <w:rPr>
          <w:rFonts w:hint="eastAsia"/>
        </w:rPr>
        <w:t>【蔵治委員】　　はい。これ先ほど藤田委員がおっしゃったことが</w:t>
      </w:r>
      <w:r w:rsidR="00D56888" w:rsidRPr="005F6C65">
        <w:rPr>
          <w:rFonts w:hint="eastAsia"/>
        </w:rPr>
        <w:t>、</w:t>
      </w:r>
      <w:r w:rsidRPr="005F6C65">
        <w:rPr>
          <w:rFonts w:hint="eastAsia"/>
        </w:rPr>
        <w:t>まだここに</w:t>
      </w:r>
      <w:r w:rsidR="0026582F" w:rsidRPr="005F6C65">
        <w:rPr>
          <w:rFonts w:hint="eastAsia"/>
        </w:rPr>
        <w:t>引き継がれている</w:t>
      </w:r>
      <w:r w:rsidRPr="005F6C65">
        <w:rPr>
          <w:rFonts w:hint="eastAsia"/>
        </w:rPr>
        <w:t>ようなので</w:t>
      </w:r>
      <w:r w:rsidR="00D56888" w:rsidRPr="005F6C65">
        <w:rPr>
          <w:rFonts w:hint="eastAsia"/>
        </w:rPr>
        <w:t>、</w:t>
      </w:r>
      <w:r w:rsidRPr="005F6C65">
        <w:rPr>
          <w:rFonts w:hint="eastAsia"/>
        </w:rPr>
        <w:t>減災対策というのと</w:t>
      </w:r>
      <w:r w:rsidR="00D56888" w:rsidRPr="005F6C65">
        <w:rPr>
          <w:rFonts w:hint="eastAsia"/>
        </w:rPr>
        <w:t>、</w:t>
      </w:r>
      <w:r w:rsidRPr="005F6C65">
        <w:rPr>
          <w:rFonts w:hint="eastAsia"/>
        </w:rPr>
        <w:t>そのソフト事業というところを整理していただければと思います。</w:t>
      </w:r>
    </w:p>
    <w:p w14:paraId="1A29296D" w14:textId="77777777" w:rsidR="0074643E" w:rsidRPr="005F6C65" w:rsidRDefault="0074643E" w:rsidP="00AA2C24">
      <w:r w:rsidRPr="005F6C65">
        <w:rPr>
          <w:rFonts w:hint="eastAsia"/>
        </w:rPr>
        <w:lastRenderedPageBreak/>
        <w:t>【増田会長】　　そうですね。はい</w:t>
      </w:r>
      <w:r w:rsidR="00D56888" w:rsidRPr="005F6C65">
        <w:rPr>
          <w:rFonts w:hint="eastAsia"/>
        </w:rPr>
        <w:t>、</w:t>
      </w:r>
      <w:r w:rsidRPr="005F6C65">
        <w:rPr>
          <w:rFonts w:hint="eastAsia"/>
        </w:rPr>
        <w:t>分かりました。ありがとうございます。ほかはいかがでしょうか。</w:t>
      </w:r>
    </w:p>
    <w:p w14:paraId="3826F5DE" w14:textId="77777777" w:rsidR="0074643E" w:rsidRPr="005F6C65" w:rsidRDefault="0074643E" w:rsidP="00AA2C24">
      <w:r w:rsidRPr="005F6C65">
        <w:rPr>
          <w:rFonts w:hint="eastAsia"/>
        </w:rPr>
        <w:t xml:space="preserve">　</w:t>
      </w:r>
      <w:r w:rsidR="00D40860" w:rsidRPr="005F6C65">
        <w:rPr>
          <w:rFonts w:hint="eastAsia"/>
        </w:rPr>
        <w:t>ここの事業効果は</w:t>
      </w:r>
      <w:r w:rsidR="00D56888" w:rsidRPr="005F6C65">
        <w:rPr>
          <w:rFonts w:hint="eastAsia"/>
        </w:rPr>
        <w:t>、</w:t>
      </w:r>
      <w:r w:rsidR="00D40860" w:rsidRPr="005F6C65">
        <w:rPr>
          <w:rFonts w:hint="eastAsia"/>
        </w:rPr>
        <w:t>５年たってからやるということですかね。</w:t>
      </w:r>
    </w:p>
    <w:p w14:paraId="49B31320" w14:textId="77777777" w:rsidR="00D40860" w:rsidRPr="005F6C65" w:rsidRDefault="00D40860" w:rsidP="00AA2C24">
      <w:r w:rsidRPr="005F6C65">
        <w:rPr>
          <w:rFonts w:hint="eastAsia"/>
        </w:rPr>
        <w:t>【寺田森林整備補佐】　　はい</w:t>
      </w:r>
      <w:r w:rsidR="00D56888" w:rsidRPr="005F6C65">
        <w:rPr>
          <w:rFonts w:hint="eastAsia"/>
        </w:rPr>
        <w:t>、</w:t>
      </w:r>
      <w:r w:rsidRPr="005F6C65">
        <w:rPr>
          <w:rFonts w:hint="eastAsia"/>
        </w:rPr>
        <w:t>そうなります。</w:t>
      </w:r>
    </w:p>
    <w:p w14:paraId="75F1856B" w14:textId="77777777" w:rsidR="00D40860" w:rsidRPr="005F6C65" w:rsidRDefault="00D40860" w:rsidP="00AA2C24">
      <w:r w:rsidRPr="005F6C65">
        <w:rPr>
          <w:rFonts w:hint="eastAsia"/>
        </w:rPr>
        <w:t>【増田会長】　　そうですね</w:t>
      </w:r>
      <w:r w:rsidR="00D56888" w:rsidRPr="005F6C65">
        <w:rPr>
          <w:rFonts w:hint="eastAsia"/>
        </w:rPr>
        <w:t>、</w:t>
      </w:r>
      <w:r w:rsidRPr="005F6C65">
        <w:rPr>
          <w:rFonts w:hint="eastAsia"/>
        </w:rPr>
        <w:t>はい。だから</w:t>
      </w:r>
      <w:r w:rsidR="00D56888" w:rsidRPr="005F6C65">
        <w:rPr>
          <w:rFonts w:hint="eastAsia"/>
        </w:rPr>
        <w:t>、</w:t>
      </w:r>
      <w:r w:rsidRPr="005F6C65">
        <w:rPr>
          <w:rFonts w:hint="eastAsia"/>
        </w:rPr>
        <w:t>評価表としては</w:t>
      </w:r>
      <w:r w:rsidR="00D56888" w:rsidRPr="005F6C65">
        <w:rPr>
          <w:rFonts w:hint="eastAsia"/>
        </w:rPr>
        <w:t>、</w:t>
      </w:r>
      <w:r w:rsidRPr="005F6C65">
        <w:rPr>
          <w:rFonts w:hint="eastAsia"/>
        </w:rPr>
        <w:t>事業実績のところだけ書いといたらいいと。</w:t>
      </w:r>
    </w:p>
    <w:p w14:paraId="4D984F0F" w14:textId="77777777" w:rsidR="00D40860" w:rsidRPr="005F6C65" w:rsidRDefault="00D40860" w:rsidP="00AA2C24">
      <w:r w:rsidRPr="005F6C65">
        <w:rPr>
          <w:rFonts w:hint="eastAsia"/>
        </w:rPr>
        <w:t>【寺田森林整備補佐】　　はい。</w:t>
      </w:r>
    </w:p>
    <w:p w14:paraId="671DCF95" w14:textId="2C1E2287" w:rsidR="00A31ECF" w:rsidRPr="005F6C65" w:rsidRDefault="00D40860" w:rsidP="00D40860">
      <w:pPr>
        <w:rPr>
          <w:dstrike/>
        </w:rPr>
      </w:pPr>
      <w:r w:rsidRPr="005F6C65">
        <w:rPr>
          <w:rFonts w:hint="eastAsia"/>
        </w:rPr>
        <w:t>【増田会長】　　はい</w:t>
      </w:r>
      <w:r w:rsidR="00D56888" w:rsidRPr="005F6C65">
        <w:rPr>
          <w:rFonts w:hint="eastAsia"/>
        </w:rPr>
        <w:t>、</w:t>
      </w:r>
      <w:r w:rsidRPr="005F6C65">
        <w:rPr>
          <w:rFonts w:hint="eastAsia"/>
        </w:rPr>
        <w:t>ありがとうございます。よろしいでしょうか。</w:t>
      </w:r>
    </w:p>
    <w:p w14:paraId="7DB17EDC" w14:textId="1ABDAC2E" w:rsidR="00D40860" w:rsidRPr="005F6C65" w:rsidRDefault="00A31ECF" w:rsidP="00D40860">
      <w:r w:rsidRPr="005F6C65">
        <w:rPr>
          <w:rFonts w:hint="eastAsia"/>
        </w:rPr>
        <w:t xml:space="preserve">　</w:t>
      </w:r>
      <w:r w:rsidR="00D40860" w:rsidRPr="005F6C65">
        <w:rPr>
          <w:rFonts w:hint="eastAsia"/>
        </w:rPr>
        <w:t>そしたら</w:t>
      </w:r>
      <w:r w:rsidR="00D56888" w:rsidRPr="005F6C65">
        <w:rPr>
          <w:rFonts w:hint="eastAsia"/>
        </w:rPr>
        <w:t>、</w:t>
      </w:r>
      <w:r w:rsidR="00D40860" w:rsidRPr="005F6C65">
        <w:rPr>
          <w:rFonts w:hint="eastAsia"/>
        </w:rPr>
        <w:t>この第三者評価のところについては</w:t>
      </w:r>
      <w:r w:rsidR="00D56888" w:rsidRPr="005F6C65">
        <w:rPr>
          <w:rFonts w:hint="eastAsia"/>
        </w:rPr>
        <w:t>、</w:t>
      </w:r>
      <w:r w:rsidR="00D40860" w:rsidRPr="005F6C65">
        <w:rPr>
          <w:rFonts w:hint="eastAsia"/>
        </w:rPr>
        <w:t>事業実績に対する妥当という評価は</w:t>
      </w:r>
      <w:r w:rsidR="00D56888" w:rsidRPr="005F6C65">
        <w:rPr>
          <w:rFonts w:hint="eastAsia"/>
        </w:rPr>
        <w:t>、</w:t>
      </w:r>
      <w:r w:rsidR="00D40860" w:rsidRPr="005F6C65">
        <w:rPr>
          <w:rFonts w:hint="eastAsia"/>
        </w:rPr>
        <w:t>委員会としても妥当と評価できるということで</w:t>
      </w:r>
      <w:r w:rsidR="00D56888" w:rsidRPr="005F6C65">
        <w:rPr>
          <w:rFonts w:hint="eastAsia"/>
        </w:rPr>
        <w:t>、</w:t>
      </w:r>
      <w:r w:rsidR="00D40860" w:rsidRPr="005F6C65">
        <w:rPr>
          <w:rFonts w:hint="eastAsia"/>
        </w:rPr>
        <w:t>よろしくお願いしたいと思います。</w:t>
      </w:r>
    </w:p>
    <w:p w14:paraId="1D5CC82B" w14:textId="77777777" w:rsidR="00D40860" w:rsidRPr="005F6C65" w:rsidRDefault="00D40860" w:rsidP="00D40860">
      <w:r w:rsidRPr="005F6C65">
        <w:rPr>
          <w:rFonts w:hint="eastAsia"/>
        </w:rPr>
        <w:t xml:space="preserve">　そ</w:t>
      </w:r>
      <w:r w:rsidR="00815D35" w:rsidRPr="005F6C65">
        <w:rPr>
          <w:rFonts w:hint="eastAsia"/>
        </w:rPr>
        <w:t>れでは</w:t>
      </w:r>
      <w:r w:rsidR="00D56888" w:rsidRPr="005F6C65">
        <w:rPr>
          <w:rFonts w:hint="eastAsia"/>
        </w:rPr>
        <w:t>、</w:t>
      </w:r>
      <w:r w:rsidR="00815D35" w:rsidRPr="005F6C65">
        <w:rPr>
          <w:rFonts w:hint="eastAsia"/>
        </w:rPr>
        <w:t>最後の案件になろうかと思いますけれども</w:t>
      </w:r>
      <w:r w:rsidR="00D56888" w:rsidRPr="005F6C65">
        <w:rPr>
          <w:rFonts w:hint="eastAsia"/>
        </w:rPr>
        <w:t>、</w:t>
      </w:r>
      <w:r w:rsidR="00815D35" w:rsidRPr="005F6C65">
        <w:rPr>
          <w:rFonts w:hint="eastAsia"/>
        </w:rPr>
        <w:t>新しい２期事業</w:t>
      </w:r>
      <w:r w:rsidRPr="005F6C65">
        <w:rPr>
          <w:rFonts w:hint="eastAsia"/>
        </w:rPr>
        <w:t>で取り組まれている都市緑化を活用した猛暑対策事業について</w:t>
      </w:r>
      <w:r w:rsidR="00D56888" w:rsidRPr="005F6C65">
        <w:rPr>
          <w:rFonts w:hint="eastAsia"/>
        </w:rPr>
        <w:t>、</w:t>
      </w:r>
      <w:r w:rsidRPr="005F6C65">
        <w:rPr>
          <w:rFonts w:hint="eastAsia"/>
        </w:rPr>
        <w:t>まず令和２年度と</w:t>
      </w:r>
      <w:r w:rsidR="00D56888" w:rsidRPr="005F6C65">
        <w:rPr>
          <w:rFonts w:hint="eastAsia"/>
        </w:rPr>
        <w:t>、</w:t>
      </w:r>
      <w:r w:rsidRPr="005F6C65">
        <w:rPr>
          <w:rFonts w:hint="eastAsia"/>
        </w:rPr>
        <w:t>それと令和３年度</w:t>
      </w:r>
      <w:r w:rsidR="00D56888" w:rsidRPr="005F6C65">
        <w:rPr>
          <w:rFonts w:hint="eastAsia"/>
        </w:rPr>
        <w:t>、</w:t>
      </w:r>
      <w:r w:rsidRPr="005F6C65">
        <w:rPr>
          <w:rFonts w:hint="eastAsia"/>
        </w:rPr>
        <w:t>分けて少し</w:t>
      </w:r>
      <w:r w:rsidR="00562EFD" w:rsidRPr="005F6C65">
        <w:rPr>
          <w:rFonts w:hint="eastAsia"/>
        </w:rPr>
        <w:t>御報</w:t>
      </w:r>
      <w:r w:rsidRPr="005F6C65">
        <w:rPr>
          <w:rFonts w:hint="eastAsia"/>
        </w:rPr>
        <w:t>告をいただければと思います。</w:t>
      </w:r>
    </w:p>
    <w:p w14:paraId="0B77D20C" w14:textId="77777777" w:rsidR="00D40860" w:rsidRPr="005F6C65" w:rsidRDefault="00D40860" w:rsidP="00D40860">
      <w:r w:rsidRPr="005F6C65">
        <w:rPr>
          <w:rFonts w:hint="eastAsia"/>
        </w:rPr>
        <w:t>【</w:t>
      </w:r>
      <w:r w:rsidR="00815D35" w:rsidRPr="005F6C65">
        <w:rPr>
          <w:rFonts w:hint="eastAsia"/>
        </w:rPr>
        <w:t>岩本都市緑化・自然環境補佐</w:t>
      </w:r>
      <w:r w:rsidRPr="005F6C65">
        <w:rPr>
          <w:rFonts w:hint="eastAsia"/>
        </w:rPr>
        <w:t>】　　岩本より御説明をさせていただきます。</w:t>
      </w:r>
    </w:p>
    <w:p w14:paraId="0EC1C139" w14:textId="721F3AAE" w:rsidR="00F4635F" w:rsidRPr="005F6C65" w:rsidRDefault="00F4635F" w:rsidP="00D40860">
      <w:r w:rsidRPr="005F6C65">
        <w:rPr>
          <w:rFonts w:hint="eastAsia"/>
        </w:rPr>
        <w:t xml:space="preserve">　１２１ページでございますが</w:t>
      </w:r>
      <w:r w:rsidR="00D56888" w:rsidRPr="005F6C65">
        <w:rPr>
          <w:rFonts w:hint="eastAsia"/>
        </w:rPr>
        <w:t>、</w:t>
      </w:r>
      <w:r w:rsidRPr="005F6C65">
        <w:rPr>
          <w:rFonts w:hint="eastAsia"/>
        </w:rPr>
        <w:t>事業の概要をお</w:t>
      </w:r>
      <w:r w:rsidR="008C34FA" w:rsidRPr="005F6C65">
        <w:rPr>
          <w:rFonts w:hint="eastAsia"/>
        </w:rPr>
        <w:t>示しさせていただいておりまして</w:t>
      </w:r>
      <w:r w:rsidR="00D56888" w:rsidRPr="005F6C65">
        <w:rPr>
          <w:rFonts w:hint="eastAsia"/>
        </w:rPr>
        <w:t>、</w:t>
      </w:r>
      <w:r w:rsidR="008C34FA" w:rsidRPr="005F6C65">
        <w:rPr>
          <w:rFonts w:hint="eastAsia"/>
        </w:rPr>
        <w:t>暑くても屋外で待たざるを得ない</w:t>
      </w:r>
      <w:r w:rsidRPr="005F6C65">
        <w:rPr>
          <w:rFonts w:hint="eastAsia"/>
        </w:rPr>
        <w:t>駅前広場等で事業の</w:t>
      </w:r>
      <w:r w:rsidR="00562EFD" w:rsidRPr="005F6C65">
        <w:rPr>
          <w:rFonts w:hint="eastAsia"/>
        </w:rPr>
        <w:t>御支</w:t>
      </w:r>
      <w:r w:rsidRPr="005F6C65">
        <w:rPr>
          <w:rFonts w:hint="eastAsia"/>
        </w:rPr>
        <w:t>援をさせていただくものということ</w:t>
      </w:r>
      <w:r w:rsidR="00AD5962" w:rsidRPr="005F6C65">
        <w:rPr>
          <w:rFonts w:hint="eastAsia"/>
        </w:rPr>
        <w:t>に</w:t>
      </w:r>
      <w:r w:rsidRPr="005F6C65">
        <w:rPr>
          <w:rFonts w:hint="eastAsia"/>
        </w:rPr>
        <w:t>なってございます。</w:t>
      </w:r>
    </w:p>
    <w:p w14:paraId="3A1E574A" w14:textId="70E8FEC4" w:rsidR="00F4635F" w:rsidRPr="005F6C65" w:rsidRDefault="00F4635F" w:rsidP="00D40860">
      <w:r w:rsidRPr="005F6C65">
        <w:rPr>
          <w:rFonts w:hint="eastAsia"/>
        </w:rPr>
        <w:t xml:space="preserve">　２ページ目</w:t>
      </w:r>
      <w:r w:rsidR="00D56888" w:rsidRPr="005F6C65">
        <w:rPr>
          <w:rFonts w:hint="eastAsia"/>
        </w:rPr>
        <w:t>、</w:t>
      </w:r>
      <w:r w:rsidRPr="005F6C65">
        <w:rPr>
          <w:rFonts w:hint="eastAsia"/>
        </w:rPr>
        <w:t>続きのページでございますが</w:t>
      </w:r>
      <w:r w:rsidR="00D56888" w:rsidRPr="005F6C65">
        <w:rPr>
          <w:rFonts w:hint="eastAsia"/>
        </w:rPr>
        <w:t>、</w:t>
      </w:r>
      <w:r w:rsidRPr="005F6C65">
        <w:rPr>
          <w:rFonts w:hint="eastAsia"/>
        </w:rPr>
        <w:t>令和２年度の事業実施の概要でございます。事業募集につきましては</w:t>
      </w:r>
      <w:r w:rsidR="00D56888" w:rsidRPr="005F6C65">
        <w:rPr>
          <w:rFonts w:hint="eastAsia"/>
        </w:rPr>
        <w:t>、</w:t>
      </w:r>
      <w:r w:rsidRPr="005F6C65">
        <w:rPr>
          <w:rFonts w:hint="eastAsia"/>
        </w:rPr>
        <w:t>２度</w:t>
      </w:r>
      <w:r w:rsidR="00D56888" w:rsidRPr="005F6C65">
        <w:rPr>
          <w:rFonts w:hint="eastAsia"/>
        </w:rPr>
        <w:t>、</w:t>
      </w:r>
      <w:r w:rsidR="00603062" w:rsidRPr="005F6C65">
        <w:rPr>
          <w:rFonts w:hint="eastAsia"/>
        </w:rPr>
        <w:t>１次</w:t>
      </w:r>
      <w:r w:rsidRPr="005F6C65">
        <w:rPr>
          <w:rFonts w:hint="eastAsia"/>
        </w:rPr>
        <w:t>募集</w:t>
      </w:r>
      <w:r w:rsidR="00D56888" w:rsidRPr="005F6C65">
        <w:rPr>
          <w:rFonts w:hint="eastAsia"/>
        </w:rPr>
        <w:t>、</w:t>
      </w:r>
      <w:r w:rsidR="00603062" w:rsidRPr="005F6C65">
        <w:rPr>
          <w:rFonts w:hint="eastAsia"/>
        </w:rPr>
        <w:t>２次</w:t>
      </w:r>
      <w:r w:rsidRPr="005F6C65">
        <w:rPr>
          <w:rFonts w:hint="eastAsia"/>
        </w:rPr>
        <w:t>募集ということでさせていただきまして</w:t>
      </w:r>
      <w:r w:rsidR="00D56888" w:rsidRPr="005F6C65">
        <w:rPr>
          <w:rFonts w:hint="eastAsia"/>
        </w:rPr>
        <w:t>、</w:t>
      </w:r>
      <w:r w:rsidRPr="005F6C65">
        <w:rPr>
          <w:rFonts w:hint="eastAsia"/>
        </w:rPr>
        <w:t>事業実施箇所数といたしましては２１か所。２１か所のうち４か所につきましては</w:t>
      </w:r>
      <w:r w:rsidR="00D56888" w:rsidRPr="005F6C65">
        <w:rPr>
          <w:rFonts w:hint="eastAsia"/>
        </w:rPr>
        <w:t>、</w:t>
      </w:r>
      <w:r w:rsidRPr="005F6C65">
        <w:rPr>
          <w:rFonts w:hint="eastAsia"/>
        </w:rPr>
        <w:t>昨年度</w:t>
      </w:r>
      <w:r w:rsidR="00D56888" w:rsidRPr="005F6C65">
        <w:rPr>
          <w:rFonts w:hint="eastAsia"/>
        </w:rPr>
        <w:t>、</w:t>
      </w:r>
      <w:r w:rsidRPr="005F6C65">
        <w:rPr>
          <w:rFonts w:hint="eastAsia"/>
        </w:rPr>
        <w:t>令和２年夏に供用を開始してい</w:t>
      </w:r>
      <w:r w:rsidR="00AD5962" w:rsidRPr="005F6C65">
        <w:rPr>
          <w:rFonts w:hint="eastAsia"/>
        </w:rPr>
        <w:t>ます</w:t>
      </w:r>
      <w:r w:rsidRPr="005F6C65">
        <w:rPr>
          <w:rFonts w:hint="eastAsia"/>
        </w:rPr>
        <w:t>。実績額につきましては</w:t>
      </w:r>
      <w:r w:rsidR="00D56888" w:rsidRPr="005F6C65">
        <w:rPr>
          <w:rFonts w:hint="eastAsia"/>
        </w:rPr>
        <w:t>、</w:t>
      </w:r>
      <w:r w:rsidRPr="005F6C65">
        <w:rPr>
          <w:rFonts w:hint="eastAsia"/>
        </w:rPr>
        <w:t>１億</w:t>
      </w:r>
      <w:r w:rsidR="00AF7013" w:rsidRPr="005F6C65">
        <w:rPr>
          <w:rFonts w:hint="eastAsia"/>
        </w:rPr>
        <w:t>９</w:t>
      </w:r>
      <w:r w:rsidR="00CE1A9D" w:rsidRPr="005F6C65">
        <w:rPr>
          <w:rFonts w:hint="eastAsia"/>
        </w:rPr>
        <w:t>千</w:t>
      </w:r>
      <w:r w:rsidR="00AF7013" w:rsidRPr="005F6C65">
        <w:rPr>
          <w:rFonts w:hint="eastAsia"/>
        </w:rPr>
        <w:t>万</w:t>
      </w:r>
      <w:r w:rsidRPr="005F6C65">
        <w:rPr>
          <w:rFonts w:hint="eastAsia"/>
        </w:rPr>
        <w:t>ほどとなってございます。</w:t>
      </w:r>
    </w:p>
    <w:p w14:paraId="39077279" w14:textId="77777777" w:rsidR="005B1108" w:rsidRPr="005F6C65" w:rsidRDefault="00F4635F" w:rsidP="00D40860">
      <w:r w:rsidRPr="005F6C65">
        <w:rPr>
          <w:rFonts w:hint="eastAsia"/>
        </w:rPr>
        <w:t xml:space="preserve">　今後の流れでございますが</w:t>
      </w:r>
      <w:r w:rsidR="00D56888" w:rsidRPr="005F6C65">
        <w:rPr>
          <w:rFonts w:hint="eastAsia"/>
        </w:rPr>
        <w:t>、</w:t>
      </w:r>
      <w:r w:rsidRPr="005F6C65">
        <w:rPr>
          <w:rFonts w:hint="eastAsia"/>
        </w:rPr>
        <w:t>令和２年度に実施した事業地のうち４か所</w:t>
      </w:r>
      <w:r w:rsidR="00D56888" w:rsidRPr="005F6C65">
        <w:rPr>
          <w:rFonts w:hint="eastAsia"/>
        </w:rPr>
        <w:t>、</w:t>
      </w:r>
      <w:r w:rsidRPr="005F6C65">
        <w:rPr>
          <w:rFonts w:hint="eastAsia"/>
        </w:rPr>
        <w:t>夏に供用を開始した分につきましては</w:t>
      </w:r>
      <w:r w:rsidR="00D56888" w:rsidRPr="005F6C65">
        <w:rPr>
          <w:rFonts w:hint="eastAsia"/>
        </w:rPr>
        <w:t>、</w:t>
      </w:r>
      <w:r w:rsidRPr="005F6C65">
        <w:rPr>
          <w:rFonts w:hint="eastAsia"/>
        </w:rPr>
        <w:t>昨年度</w:t>
      </w:r>
      <w:r w:rsidR="00D56888" w:rsidRPr="005F6C65">
        <w:rPr>
          <w:rFonts w:hint="eastAsia"/>
        </w:rPr>
        <w:t>、</w:t>
      </w:r>
      <w:r w:rsidRPr="005F6C65">
        <w:rPr>
          <w:rFonts w:hint="eastAsia"/>
        </w:rPr>
        <w:t>暑</w:t>
      </w:r>
      <w:r w:rsidR="003146DE" w:rsidRPr="005F6C65">
        <w:rPr>
          <w:rFonts w:hint="eastAsia"/>
        </w:rPr>
        <w:t>熱環境改善効果の調査を実施しておりますが</w:t>
      </w:r>
      <w:r w:rsidR="00D56888" w:rsidRPr="005F6C65">
        <w:rPr>
          <w:rFonts w:hint="eastAsia"/>
        </w:rPr>
        <w:t>、</w:t>
      </w:r>
      <w:r w:rsidR="003146DE" w:rsidRPr="005F6C65">
        <w:rPr>
          <w:rFonts w:hint="eastAsia"/>
        </w:rPr>
        <w:t>残りの１７か所につきまして</w:t>
      </w:r>
      <w:r w:rsidRPr="005F6C65">
        <w:rPr>
          <w:rFonts w:hint="eastAsia"/>
        </w:rPr>
        <w:t>は</w:t>
      </w:r>
      <w:r w:rsidR="00D56888" w:rsidRPr="005F6C65">
        <w:rPr>
          <w:rFonts w:hint="eastAsia"/>
        </w:rPr>
        <w:t>、</w:t>
      </w:r>
      <w:r w:rsidRPr="005F6C65">
        <w:rPr>
          <w:rFonts w:hint="eastAsia"/>
        </w:rPr>
        <w:t>今年度</w:t>
      </w:r>
      <w:r w:rsidR="00D56888" w:rsidRPr="005F6C65">
        <w:rPr>
          <w:rFonts w:hint="eastAsia"/>
        </w:rPr>
        <w:t>、</w:t>
      </w:r>
      <w:r w:rsidRPr="005F6C65">
        <w:rPr>
          <w:rFonts w:hint="eastAsia"/>
        </w:rPr>
        <w:t>７月から８月にかけまして</w:t>
      </w:r>
      <w:r w:rsidR="00D56888" w:rsidRPr="005F6C65">
        <w:rPr>
          <w:rFonts w:hint="eastAsia"/>
        </w:rPr>
        <w:t>、</w:t>
      </w:r>
      <w:r w:rsidRPr="005F6C65">
        <w:rPr>
          <w:rFonts w:hint="eastAsia"/>
        </w:rPr>
        <w:t>測定とアンケート調査を実施するということになってございます。</w:t>
      </w:r>
    </w:p>
    <w:p w14:paraId="6DBF5576" w14:textId="38B08E40" w:rsidR="00F4635F" w:rsidRPr="005F6C65" w:rsidRDefault="005B1108" w:rsidP="005B1108">
      <w:r w:rsidRPr="005F6C65">
        <w:rPr>
          <w:rFonts w:hint="eastAsia"/>
        </w:rPr>
        <w:t xml:space="preserve">　</w:t>
      </w:r>
      <w:r w:rsidR="00F4635F" w:rsidRPr="005F6C65">
        <w:rPr>
          <w:rFonts w:hint="eastAsia"/>
        </w:rPr>
        <w:t>その結果につきましては</w:t>
      </w:r>
      <w:r w:rsidR="00D56888" w:rsidRPr="005F6C65">
        <w:rPr>
          <w:rFonts w:hint="eastAsia"/>
        </w:rPr>
        <w:t>、</w:t>
      </w:r>
      <w:r w:rsidR="00F4635F" w:rsidRPr="005F6C65">
        <w:rPr>
          <w:rFonts w:hint="eastAsia"/>
        </w:rPr>
        <w:t>府のほうに１０月末までにお出しいただくということになってございます。府のほうでその報告結果を取りまとめて</w:t>
      </w:r>
      <w:r w:rsidR="00D56888" w:rsidRPr="005F6C65">
        <w:rPr>
          <w:rFonts w:hint="eastAsia"/>
        </w:rPr>
        <w:t>、</w:t>
      </w:r>
      <w:r w:rsidR="00F4635F" w:rsidRPr="005F6C65">
        <w:rPr>
          <w:rFonts w:hint="eastAsia"/>
        </w:rPr>
        <w:t>第１３回</w:t>
      </w:r>
      <w:r w:rsidR="00D56888" w:rsidRPr="005F6C65">
        <w:rPr>
          <w:rFonts w:hint="eastAsia"/>
        </w:rPr>
        <w:t>、</w:t>
      </w:r>
      <w:r w:rsidR="00F4635F" w:rsidRPr="005F6C65">
        <w:rPr>
          <w:rFonts w:hint="eastAsia"/>
        </w:rPr>
        <w:t>次回の評</w:t>
      </w:r>
      <w:r w:rsidRPr="005F6C65">
        <w:rPr>
          <w:rFonts w:hint="eastAsia"/>
        </w:rPr>
        <w:t>価審議会におきまして</w:t>
      </w:r>
      <w:r w:rsidR="00D56888" w:rsidRPr="005F6C65">
        <w:rPr>
          <w:rFonts w:hint="eastAsia"/>
        </w:rPr>
        <w:t>、</w:t>
      </w:r>
      <w:r w:rsidRPr="005F6C65">
        <w:rPr>
          <w:rFonts w:hint="eastAsia"/>
        </w:rPr>
        <w:t>２年度事業の全体の実績と</w:t>
      </w:r>
      <w:r w:rsidR="00AD5962" w:rsidRPr="005F6C65">
        <w:rPr>
          <w:rFonts w:hint="eastAsia"/>
        </w:rPr>
        <w:t>自己</w:t>
      </w:r>
      <w:r w:rsidR="00F4635F" w:rsidRPr="005F6C65">
        <w:rPr>
          <w:rFonts w:hint="eastAsia"/>
        </w:rPr>
        <w:t>の評価を</w:t>
      </w:r>
      <w:r w:rsidR="00562EFD" w:rsidRPr="005F6C65">
        <w:rPr>
          <w:rFonts w:hint="eastAsia"/>
        </w:rPr>
        <w:t>御報</w:t>
      </w:r>
      <w:r w:rsidR="00F4635F" w:rsidRPr="005F6C65">
        <w:rPr>
          <w:rFonts w:hint="eastAsia"/>
        </w:rPr>
        <w:t>告させていただきまして</w:t>
      </w:r>
      <w:r w:rsidR="00D56888" w:rsidRPr="005F6C65">
        <w:rPr>
          <w:rFonts w:hint="eastAsia"/>
        </w:rPr>
        <w:t>、</w:t>
      </w:r>
      <w:r w:rsidR="00562EFD" w:rsidRPr="005F6C65">
        <w:rPr>
          <w:rFonts w:hint="eastAsia"/>
        </w:rPr>
        <w:t>御確</w:t>
      </w:r>
      <w:r w:rsidR="00F4635F" w:rsidRPr="005F6C65">
        <w:rPr>
          <w:rFonts w:hint="eastAsia"/>
        </w:rPr>
        <w:t>認の依頼をさせていただくという流れにさせていただいてございます。</w:t>
      </w:r>
    </w:p>
    <w:p w14:paraId="603E70F9" w14:textId="36B50E2A" w:rsidR="00F4635F" w:rsidRPr="005F6C65" w:rsidRDefault="00F4635F" w:rsidP="00D40860">
      <w:r w:rsidRPr="005F6C65">
        <w:rPr>
          <w:rFonts w:hint="eastAsia"/>
        </w:rPr>
        <w:lastRenderedPageBreak/>
        <w:t xml:space="preserve">　</w:t>
      </w:r>
      <w:r w:rsidR="00976D63" w:rsidRPr="005F6C65">
        <w:rPr>
          <w:rFonts w:hint="eastAsia"/>
        </w:rPr>
        <w:t>次のページが</w:t>
      </w:r>
      <w:r w:rsidR="00D56888" w:rsidRPr="005F6C65">
        <w:rPr>
          <w:rFonts w:hint="eastAsia"/>
        </w:rPr>
        <w:t>、</w:t>
      </w:r>
      <w:r w:rsidR="00976D63" w:rsidRPr="005F6C65">
        <w:rPr>
          <w:rFonts w:hint="eastAsia"/>
        </w:rPr>
        <w:t>２年度</w:t>
      </w:r>
      <w:r w:rsidR="00D56888" w:rsidRPr="005F6C65">
        <w:rPr>
          <w:rFonts w:hint="eastAsia"/>
        </w:rPr>
        <w:t>、</w:t>
      </w:r>
      <w:r w:rsidR="00976D63" w:rsidRPr="005F6C65">
        <w:rPr>
          <w:rFonts w:hint="eastAsia"/>
        </w:rPr>
        <w:t>過去からもお示ししております事業の一覧になってございまして</w:t>
      </w:r>
      <w:r w:rsidR="00D56888" w:rsidRPr="005F6C65">
        <w:rPr>
          <w:rFonts w:hint="eastAsia"/>
        </w:rPr>
        <w:t>、</w:t>
      </w:r>
      <w:r w:rsidR="005B1108" w:rsidRPr="005F6C65">
        <w:rPr>
          <w:rFonts w:hint="eastAsia"/>
        </w:rPr>
        <w:t>小さく</w:t>
      </w:r>
      <w:r w:rsidR="00D56888" w:rsidRPr="005F6C65">
        <w:rPr>
          <w:rFonts w:hint="eastAsia"/>
        </w:rPr>
        <w:t>、</w:t>
      </w:r>
      <w:r w:rsidR="00BD61BE" w:rsidRPr="005F6C65">
        <w:rPr>
          <w:rFonts w:hint="eastAsia"/>
        </w:rPr>
        <w:t>少し</w:t>
      </w:r>
      <w:r w:rsidR="005B1108" w:rsidRPr="005F6C65">
        <w:rPr>
          <w:rFonts w:hint="eastAsia"/>
        </w:rPr>
        <w:t>見にくい</w:t>
      </w:r>
      <w:r w:rsidR="00AD5962" w:rsidRPr="005F6C65">
        <w:rPr>
          <w:rFonts w:hint="eastAsia"/>
        </w:rPr>
        <w:t>の</w:t>
      </w:r>
      <w:r w:rsidR="005B1108" w:rsidRPr="005F6C65">
        <w:rPr>
          <w:rFonts w:hint="eastAsia"/>
        </w:rPr>
        <w:t>ですけれども</w:t>
      </w:r>
      <w:r w:rsidR="00D56888" w:rsidRPr="005F6C65">
        <w:rPr>
          <w:rFonts w:hint="eastAsia"/>
        </w:rPr>
        <w:t>、</w:t>
      </w:r>
      <w:r w:rsidR="005B1108" w:rsidRPr="005F6C65">
        <w:rPr>
          <w:rFonts w:hint="eastAsia"/>
        </w:rPr>
        <w:t>地下鉄モノレール大日駅</w:t>
      </w:r>
      <w:r w:rsidR="00976D63" w:rsidRPr="005F6C65">
        <w:rPr>
          <w:rFonts w:hint="eastAsia"/>
        </w:rPr>
        <w:t>と</w:t>
      </w:r>
      <w:r w:rsidR="00D56888" w:rsidRPr="005F6C65">
        <w:rPr>
          <w:rFonts w:hint="eastAsia"/>
        </w:rPr>
        <w:t>、</w:t>
      </w:r>
      <w:r w:rsidR="005B1108" w:rsidRPr="005F6C65">
        <w:rPr>
          <w:rFonts w:hint="eastAsia"/>
        </w:rPr>
        <w:t>右側に</w:t>
      </w:r>
      <w:r w:rsidR="00AD5962" w:rsidRPr="005F6C65">
        <w:rPr>
          <w:rFonts w:hint="eastAsia"/>
        </w:rPr>
        <w:t>アスタリスクのある</w:t>
      </w:r>
      <w:r w:rsidR="00D56888" w:rsidRPr="005F6C65">
        <w:rPr>
          <w:rFonts w:hint="eastAsia"/>
        </w:rPr>
        <w:t>、</w:t>
      </w:r>
      <w:r w:rsidR="005B1108" w:rsidRPr="005F6C65">
        <w:rPr>
          <w:rFonts w:hint="eastAsia"/>
        </w:rPr>
        <w:t>１２番目にあります狭山駅</w:t>
      </w:r>
      <w:r w:rsidR="00D56888" w:rsidRPr="005F6C65">
        <w:rPr>
          <w:rFonts w:hint="eastAsia"/>
        </w:rPr>
        <w:t>、</w:t>
      </w:r>
      <w:r w:rsidR="005B1108" w:rsidRPr="005F6C65">
        <w:rPr>
          <w:rFonts w:hint="eastAsia"/>
        </w:rPr>
        <w:t>単独のバス停のほうで大阪狭山市</w:t>
      </w:r>
      <w:r w:rsidR="00976D63" w:rsidRPr="005F6C65">
        <w:rPr>
          <w:rFonts w:hint="eastAsia"/>
        </w:rPr>
        <w:t>の市役所前</w:t>
      </w:r>
      <w:r w:rsidR="00D56888" w:rsidRPr="005F6C65">
        <w:rPr>
          <w:rFonts w:hint="eastAsia"/>
        </w:rPr>
        <w:t>、</w:t>
      </w:r>
      <w:r w:rsidR="005B1108" w:rsidRPr="005F6C65">
        <w:rPr>
          <w:rFonts w:hint="eastAsia"/>
        </w:rPr>
        <w:t>福祉センター</w:t>
      </w:r>
      <w:r w:rsidR="00976D63" w:rsidRPr="005F6C65">
        <w:rPr>
          <w:rFonts w:hint="eastAsia"/>
        </w:rPr>
        <w:t>前につきましては</w:t>
      </w:r>
      <w:r w:rsidR="00D56888" w:rsidRPr="005F6C65">
        <w:rPr>
          <w:rFonts w:hint="eastAsia"/>
        </w:rPr>
        <w:t>、</w:t>
      </w:r>
      <w:r w:rsidR="00976D63" w:rsidRPr="005F6C65">
        <w:rPr>
          <w:rFonts w:hint="eastAsia"/>
        </w:rPr>
        <w:t>調査を既に実施して</w:t>
      </w:r>
      <w:r w:rsidR="00AD5962" w:rsidRPr="005F6C65">
        <w:rPr>
          <w:rFonts w:hint="eastAsia"/>
        </w:rPr>
        <w:t>い</w:t>
      </w:r>
      <w:r w:rsidR="00976D63" w:rsidRPr="005F6C65">
        <w:rPr>
          <w:rFonts w:hint="eastAsia"/>
        </w:rPr>
        <w:t>るということですけれども</w:t>
      </w:r>
      <w:r w:rsidR="00D56888" w:rsidRPr="005F6C65">
        <w:rPr>
          <w:rFonts w:hint="eastAsia"/>
        </w:rPr>
        <w:t>、</w:t>
      </w:r>
      <w:r w:rsidR="00AD5962" w:rsidRPr="005F6C65">
        <w:rPr>
          <w:rFonts w:hint="eastAsia"/>
        </w:rPr>
        <w:t>事業</w:t>
      </w:r>
      <w:r w:rsidR="00976D63" w:rsidRPr="005F6C65">
        <w:rPr>
          <w:rFonts w:hint="eastAsia"/>
        </w:rPr>
        <w:t>の展開の報告をさせていただきましたが</w:t>
      </w:r>
      <w:r w:rsidR="00D56888" w:rsidRPr="005F6C65">
        <w:rPr>
          <w:rFonts w:hint="eastAsia"/>
        </w:rPr>
        <w:t>、</w:t>
      </w:r>
      <w:r w:rsidR="00976D63" w:rsidRPr="005F6C65">
        <w:rPr>
          <w:rFonts w:hint="eastAsia"/>
        </w:rPr>
        <w:t>４か所</w:t>
      </w:r>
      <w:r w:rsidR="00D56888" w:rsidRPr="005F6C65">
        <w:rPr>
          <w:rFonts w:hint="eastAsia"/>
        </w:rPr>
        <w:t>、</w:t>
      </w:r>
      <w:r w:rsidR="00976D63" w:rsidRPr="005F6C65">
        <w:rPr>
          <w:rFonts w:hint="eastAsia"/>
        </w:rPr>
        <w:t>アンケートにつきましては</w:t>
      </w:r>
      <w:r w:rsidR="00D56888" w:rsidRPr="005F6C65">
        <w:rPr>
          <w:rFonts w:hint="eastAsia"/>
        </w:rPr>
        <w:t>、</w:t>
      </w:r>
      <w:r w:rsidR="00976D63" w:rsidRPr="005F6C65">
        <w:rPr>
          <w:rFonts w:hint="eastAsia"/>
        </w:rPr>
        <w:t>再度</w:t>
      </w:r>
      <w:r w:rsidR="00D56888" w:rsidRPr="005F6C65">
        <w:rPr>
          <w:rFonts w:hint="eastAsia"/>
        </w:rPr>
        <w:t>、</w:t>
      </w:r>
      <w:r w:rsidR="00976D63" w:rsidRPr="005F6C65">
        <w:rPr>
          <w:rFonts w:hint="eastAsia"/>
        </w:rPr>
        <w:t>お取りいただいて</w:t>
      </w:r>
      <w:r w:rsidR="00D56888" w:rsidRPr="005F6C65">
        <w:rPr>
          <w:rFonts w:hint="eastAsia"/>
        </w:rPr>
        <w:t>、</w:t>
      </w:r>
      <w:r w:rsidR="00976D63" w:rsidRPr="005F6C65">
        <w:rPr>
          <w:rFonts w:hint="eastAsia"/>
        </w:rPr>
        <w:t>その結果を次回に</w:t>
      </w:r>
      <w:r w:rsidR="00562EFD" w:rsidRPr="005F6C65">
        <w:rPr>
          <w:rFonts w:hint="eastAsia"/>
        </w:rPr>
        <w:t>御報</w:t>
      </w:r>
      <w:r w:rsidR="00976D63" w:rsidRPr="005F6C65">
        <w:rPr>
          <w:rFonts w:hint="eastAsia"/>
        </w:rPr>
        <w:t>告させていただくということになってございます。</w:t>
      </w:r>
    </w:p>
    <w:p w14:paraId="5680E9E1" w14:textId="09A01E3A" w:rsidR="00976D63" w:rsidRPr="005F6C65" w:rsidRDefault="00976D63" w:rsidP="00D40860">
      <w:r w:rsidRPr="005F6C65">
        <w:rPr>
          <w:rFonts w:hint="eastAsia"/>
        </w:rPr>
        <w:t xml:space="preserve">　</w:t>
      </w:r>
      <w:r w:rsidR="00A428E0" w:rsidRPr="005F6C65">
        <w:rPr>
          <w:rFonts w:hint="eastAsia"/>
        </w:rPr>
        <w:t>次のページ以降が２枚にわたりまして</w:t>
      </w:r>
      <w:r w:rsidR="00D56888" w:rsidRPr="005F6C65">
        <w:rPr>
          <w:rFonts w:hint="eastAsia"/>
        </w:rPr>
        <w:t>、</w:t>
      </w:r>
      <w:r w:rsidR="00A428E0" w:rsidRPr="005F6C65">
        <w:rPr>
          <w:rFonts w:hint="eastAsia"/>
        </w:rPr>
        <w:t>先ほどのリスト</w:t>
      </w:r>
      <w:r w:rsidR="00D56888" w:rsidRPr="005F6C65">
        <w:rPr>
          <w:rFonts w:hint="eastAsia"/>
        </w:rPr>
        <w:t>、</w:t>
      </w:r>
      <w:r w:rsidR="00AD5962" w:rsidRPr="005F6C65">
        <w:rPr>
          <w:rFonts w:hint="eastAsia"/>
        </w:rPr>
        <w:t>桜井</w:t>
      </w:r>
      <w:r w:rsidR="00603062" w:rsidRPr="005F6C65">
        <w:rPr>
          <w:rFonts w:hint="eastAsia"/>
        </w:rPr>
        <w:t>駅</w:t>
      </w:r>
      <w:r w:rsidR="00D56888" w:rsidRPr="005F6C65">
        <w:rPr>
          <w:rFonts w:hint="eastAsia"/>
        </w:rPr>
        <w:t>、</w:t>
      </w:r>
      <w:r w:rsidR="00603062" w:rsidRPr="005F6C65">
        <w:rPr>
          <w:rFonts w:hint="eastAsia"/>
        </w:rPr>
        <w:t>大日駅以降の順に事業の実施概要ということで</w:t>
      </w:r>
      <w:r w:rsidR="00D56888" w:rsidRPr="005F6C65">
        <w:rPr>
          <w:rFonts w:hint="eastAsia"/>
        </w:rPr>
        <w:t>、</w:t>
      </w:r>
      <w:r w:rsidR="00603062" w:rsidRPr="005F6C65">
        <w:rPr>
          <w:rFonts w:hint="eastAsia"/>
        </w:rPr>
        <w:t>緑化及び上屋等の整備状況</w:t>
      </w:r>
      <w:r w:rsidR="00A428E0" w:rsidRPr="005F6C65">
        <w:rPr>
          <w:rFonts w:hint="eastAsia"/>
        </w:rPr>
        <w:t>を</w:t>
      </w:r>
      <w:r w:rsidR="00562EFD" w:rsidRPr="005F6C65">
        <w:rPr>
          <w:rFonts w:hint="eastAsia"/>
        </w:rPr>
        <w:t>御紹</w:t>
      </w:r>
      <w:r w:rsidR="00A428E0" w:rsidRPr="005F6C65">
        <w:rPr>
          <w:rFonts w:hint="eastAsia"/>
        </w:rPr>
        <w:t>介させて</w:t>
      </w:r>
      <w:r w:rsidR="0026582F" w:rsidRPr="005F6C65">
        <w:rPr>
          <w:rFonts w:hint="eastAsia"/>
        </w:rPr>
        <w:t>いただいている</w:t>
      </w:r>
      <w:r w:rsidR="00A428E0" w:rsidRPr="005F6C65">
        <w:rPr>
          <w:rFonts w:hint="eastAsia"/>
        </w:rPr>
        <w:t>ものとなります。</w:t>
      </w:r>
    </w:p>
    <w:p w14:paraId="561417CD" w14:textId="26170483" w:rsidR="006438B8" w:rsidRPr="005F6C65" w:rsidRDefault="006438B8" w:rsidP="00D40860">
      <w:r w:rsidRPr="005F6C65">
        <w:rPr>
          <w:rFonts w:hint="eastAsia"/>
        </w:rPr>
        <w:t>【増田会長】</w:t>
      </w:r>
      <w:r w:rsidR="00603062" w:rsidRPr="005F6C65">
        <w:rPr>
          <w:rFonts w:hint="eastAsia"/>
        </w:rPr>
        <w:t xml:space="preserve">　　先ほど議事録でも</w:t>
      </w:r>
      <w:r w:rsidR="00562EFD" w:rsidRPr="005F6C65">
        <w:rPr>
          <w:rFonts w:hint="eastAsia"/>
        </w:rPr>
        <w:t>御紹</w:t>
      </w:r>
      <w:r w:rsidR="00603062" w:rsidRPr="005F6C65">
        <w:rPr>
          <w:rFonts w:hint="eastAsia"/>
        </w:rPr>
        <w:t>介いただきましたけども</w:t>
      </w:r>
      <w:r w:rsidR="00D56888" w:rsidRPr="005F6C65">
        <w:rPr>
          <w:rFonts w:hint="eastAsia"/>
        </w:rPr>
        <w:t>、</w:t>
      </w:r>
      <w:r w:rsidR="00603062" w:rsidRPr="005F6C65">
        <w:rPr>
          <w:rFonts w:hint="eastAsia"/>
        </w:rPr>
        <w:t>狭山</w:t>
      </w:r>
      <w:r w:rsidR="00AD5962" w:rsidRPr="005F6C65">
        <w:rPr>
          <w:rFonts w:hint="eastAsia"/>
        </w:rPr>
        <w:t>駅</w:t>
      </w:r>
      <w:r w:rsidRPr="005F6C65">
        <w:rPr>
          <w:rFonts w:hint="eastAsia"/>
        </w:rPr>
        <w:t>のところの点字ブロックのところ</w:t>
      </w:r>
      <w:r w:rsidR="00D56888" w:rsidRPr="005F6C65">
        <w:rPr>
          <w:rFonts w:hint="eastAsia"/>
        </w:rPr>
        <w:t>、</w:t>
      </w:r>
      <w:r w:rsidRPr="005F6C65">
        <w:rPr>
          <w:rFonts w:hint="eastAsia"/>
        </w:rPr>
        <w:t>解消いただいたというのは</w:t>
      </w:r>
      <w:r w:rsidR="00D56888" w:rsidRPr="005F6C65">
        <w:rPr>
          <w:rFonts w:hint="eastAsia"/>
        </w:rPr>
        <w:t>、</w:t>
      </w:r>
      <w:r w:rsidRPr="005F6C65">
        <w:rPr>
          <w:rFonts w:hint="eastAsia"/>
        </w:rPr>
        <w:t>この写真で説明いただけますかね。</w:t>
      </w:r>
    </w:p>
    <w:p w14:paraId="5BE20942" w14:textId="77777777" w:rsidR="006438B8" w:rsidRPr="005F6C65" w:rsidRDefault="006438B8" w:rsidP="00D40860">
      <w:r w:rsidRPr="005F6C65">
        <w:rPr>
          <w:rFonts w:hint="eastAsia"/>
        </w:rPr>
        <w:t>【</w:t>
      </w:r>
      <w:r w:rsidR="00815D35" w:rsidRPr="005F6C65">
        <w:rPr>
          <w:rFonts w:hint="eastAsia"/>
        </w:rPr>
        <w:t>岩本都市緑化・自然環境補佐</w:t>
      </w:r>
      <w:r w:rsidRPr="005F6C65">
        <w:rPr>
          <w:rFonts w:hint="eastAsia"/>
        </w:rPr>
        <w:t>】　　失礼いたしました。</w:t>
      </w:r>
    </w:p>
    <w:p w14:paraId="098A1780" w14:textId="4DA9A461" w:rsidR="006438B8" w:rsidRPr="005F6C65" w:rsidRDefault="006438B8" w:rsidP="00D40860">
      <w:r w:rsidRPr="005F6C65">
        <w:rPr>
          <w:rFonts w:hint="eastAsia"/>
        </w:rPr>
        <w:t xml:space="preserve">　狭山駅でございますけれども</w:t>
      </w:r>
      <w:r w:rsidR="00D56888" w:rsidRPr="005F6C65">
        <w:rPr>
          <w:rFonts w:hint="eastAsia"/>
        </w:rPr>
        <w:t>、</w:t>
      </w:r>
      <w:r w:rsidRPr="005F6C65">
        <w:rPr>
          <w:rFonts w:hint="eastAsia"/>
        </w:rPr>
        <w:t>前回</w:t>
      </w:r>
      <w:r w:rsidR="00D56888" w:rsidRPr="005F6C65">
        <w:rPr>
          <w:rFonts w:hint="eastAsia"/>
        </w:rPr>
        <w:t>、</w:t>
      </w:r>
      <w:r w:rsidRPr="005F6C65">
        <w:rPr>
          <w:rFonts w:hint="eastAsia"/>
        </w:rPr>
        <w:t>藤田委員からバリアフリーの配慮ということで</w:t>
      </w:r>
      <w:r w:rsidR="00D56888" w:rsidRPr="005F6C65">
        <w:rPr>
          <w:rFonts w:hint="eastAsia"/>
        </w:rPr>
        <w:t>、</w:t>
      </w:r>
      <w:r w:rsidRPr="005F6C65">
        <w:rPr>
          <w:rFonts w:hint="eastAsia"/>
        </w:rPr>
        <w:t>ちょうど見にくいのですが</w:t>
      </w:r>
      <w:r w:rsidR="00D56888" w:rsidRPr="005F6C65">
        <w:rPr>
          <w:rFonts w:hint="eastAsia"/>
        </w:rPr>
        <w:t>、</w:t>
      </w:r>
      <w:r w:rsidRPr="005F6C65">
        <w:rPr>
          <w:rFonts w:hint="eastAsia"/>
        </w:rPr>
        <w:t>この辺りに今</w:t>
      </w:r>
      <w:r w:rsidR="00D56888" w:rsidRPr="005F6C65">
        <w:rPr>
          <w:rFonts w:hint="eastAsia"/>
        </w:rPr>
        <w:t>、</w:t>
      </w:r>
      <w:r w:rsidRPr="005F6C65">
        <w:rPr>
          <w:rFonts w:hint="eastAsia"/>
        </w:rPr>
        <w:t>点字ブロックがありますが</w:t>
      </w:r>
      <w:r w:rsidR="00D56888" w:rsidRPr="005F6C65">
        <w:rPr>
          <w:rFonts w:hint="eastAsia"/>
        </w:rPr>
        <w:t>、</w:t>
      </w:r>
      <w:r w:rsidRPr="005F6C65">
        <w:rPr>
          <w:rFonts w:hint="eastAsia"/>
        </w:rPr>
        <w:t>もともとベンチの前にブロックがありまして</w:t>
      </w:r>
      <w:r w:rsidR="00D56888" w:rsidRPr="005F6C65">
        <w:rPr>
          <w:rFonts w:hint="eastAsia"/>
        </w:rPr>
        <w:t>、</w:t>
      </w:r>
      <w:r w:rsidRPr="005F6C65">
        <w:rPr>
          <w:rFonts w:hint="eastAsia"/>
        </w:rPr>
        <w:t>人がベンチに座ると</w:t>
      </w:r>
      <w:r w:rsidR="00D56888" w:rsidRPr="005F6C65">
        <w:rPr>
          <w:rFonts w:hint="eastAsia"/>
        </w:rPr>
        <w:t>、</w:t>
      </w:r>
      <w:r w:rsidRPr="005F6C65">
        <w:rPr>
          <w:rFonts w:hint="eastAsia"/>
        </w:rPr>
        <w:t>視覚障害の方が歩きにくいという状況でございましたので</w:t>
      </w:r>
      <w:r w:rsidR="00D56888" w:rsidRPr="005F6C65">
        <w:rPr>
          <w:rFonts w:hint="eastAsia"/>
        </w:rPr>
        <w:t>、</w:t>
      </w:r>
      <w:r w:rsidRPr="005F6C65">
        <w:rPr>
          <w:rFonts w:hint="eastAsia"/>
        </w:rPr>
        <w:t>ブロックをベンチから離していただくと併せまして</w:t>
      </w:r>
      <w:r w:rsidR="00D56888" w:rsidRPr="005F6C65">
        <w:rPr>
          <w:rFonts w:hint="eastAsia"/>
        </w:rPr>
        <w:t>、</w:t>
      </w:r>
      <w:r w:rsidRPr="005F6C65">
        <w:rPr>
          <w:rFonts w:hint="eastAsia"/>
        </w:rPr>
        <w:t>プランターのほうも</w:t>
      </w:r>
      <w:r w:rsidR="00BD61BE" w:rsidRPr="005F6C65">
        <w:rPr>
          <w:rFonts w:hint="eastAsia"/>
        </w:rPr>
        <w:t>少し</w:t>
      </w:r>
      <w:r w:rsidRPr="005F6C65">
        <w:rPr>
          <w:rFonts w:hint="eastAsia"/>
        </w:rPr>
        <w:t>外側の部分に移動させまして</w:t>
      </w:r>
      <w:r w:rsidR="00D56888" w:rsidRPr="005F6C65">
        <w:rPr>
          <w:rFonts w:hint="eastAsia"/>
        </w:rPr>
        <w:t>、</w:t>
      </w:r>
      <w:r w:rsidRPr="005F6C65">
        <w:rPr>
          <w:rFonts w:hint="eastAsia"/>
        </w:rPr>
        <w:t>通行の支障がない状態で暑</w:t>
      </w:r>
      <w:r w:rsidR="00603062" w:rsidRPr="005F6C65">
        <w:rPr>
          <w:rFonts w:hint="eastAsia"/>
        </w:rPr>
        <w:t>熱環境の改善効果を維持するということで</w:t>
      </w:r>
      <w:r w:rsidR="00D56888" w:rsidRPr="005F6C65">
        <w:rPr>
          <w:rFonts w:hint="eastAsia"/>
        </w:rPr>
        <w:t>、</w:t>
      </w:r>
      <w:r w:rsidR="00AD5962" w:rsidRPr="005F6C65">
        <w:rPr>
          <w:rFonts w:hint="eastAsia"/>
        </w:rPr>
        <w:t>大阪</w:t>
      </w:r>
      <w:r w:rsidR="00603062" w:rsidRPr="005F6C65">
        <w:rPr>
          <w:rFonts w:hint="eastAsia"/>
        </w:rPr>
        <w:t>狭山市さん</w:t>
      </w:r>
      <w:r w:rsidRPr="005F6C65">
        <w:rPr>
          <w:rFonts w:hint="eastAsia"/>
        </w:rPr>
        <w:t>のほうで修繕</w:t>
      </w:r>
      <w:r w:rsidR="00AD5962" w:rsidRPr="005F6C65">
        <w:rPr>
          <w:rFonts w:hint="eastAsia"/>
        </w:rPr>
        <w:t>を</w:t>
      </w:r>
      <w:r w:rsidRPr="005F6C65">
        <w:rPr>
          <w:rFonts w:hint="eastAsia"/>
        </w:rPr>
        <w:t>していただいて</w:t>
      </w:r>
      <w:r w:rsidR="00DC1BEF" w:rsidRPr="005F6C65">
        <w:rPr>
          <w:rFonts w:hint="eastAsia"/>
        </w:rPr>
        <w:t>い</w:t>
      </w:r>
      <w:r w:rsidRPr="005F6C65">
        <w:rPr>
          <w:rFonts w:hint="eastAsia"/>
        </w:rPr>
        <w:t>るという状況でございます。</w:t>
      </w:r>
    </w:p>
    <w:p w14:paraId="11B439E8" w14:textId="77777777" w:rsidR="00F87C39" w:rsidRPr="005F6C65" w:rsidRDefault="00F87C39" w:rsidP="00D40860">
      <w:r w:rsidRPr="005F6C65">
        <w:rPr>
          <w:rFonts w:hint="eastAsia"/>
        </w:rPr>
        <w:t>【増田会長】　　はい</w:t>
      </w:r>
      <w:r w:rsidR="00D56888" w:rsidRPr="005F6C65">
        <w:rPr>
          <w:rFonts w:hint="eastAsia"/>
        </w:rPr>
        <w:t>、</w:t>
      </w:r>
      <w:r w:rsidRPr="005F6C65">
        <w:rPr>
          <w:rFonts w:hint="eastAsia"/>
        </w:rPr>
        <w:t>ありがとうございます。</w:t>
      </w:r>
    </w:p>
    <w:p w14:paraId="4A1E39CB" w14:textId="77777777" w:rsidR="00F87C39" w:rsidRPr="005F6C65" w:rsidRDefault="00F87C39" w:rsidP="00D40860">
      <w:r w:rsidRPr="005F6C65">
        <w:rPr>
          <w:rFonts w:hint="eastAsia"/>
        </w:rPr>
        <w:t>【</w:t>
      </w:r>
      <w:r w:rsidR="00815D35" w:rsidRPr="005F6C65">
        <w:rPr>
          <w:rFonts w:hint="eastAsia"/>
        </w:rPr>
        <w:t>岩本都市緑化・自然環境補佐</w:t>
      </w:r>
      <w:r w:rsidRPr="005F6C65">
        <w:rPr>
          <w:rFonts w:hint="eastAsia"/>
        </w:rPr>
        <w:t>】　　続けて</w:t>
      </w:r>
      <w:r w:rsidR="00D56888" w:rsidRPr="005F6C65">
        <w:rPr>
          <w:rFonts w:hint="eastAsia"/>
        </w:rPr>
        <w:t>、</w:t>
      </w:r>
      <w:r w:rsidRPr="005F6C65">
        <w:rPr>
          <w:rFonts w:hint="eastAsia"/>
        </w:rPr>
        <w:t>３年度の状況でございます。</w:t>
      </w:r>
    </w:p>
    <w:p w14:paraId="049C09A6" w14:textId="4F6CAFC8" w:rsidR="00F87C39" w:rsidRPr="005F6C65" w:rsidRDefault="00F87C39" w:rsidP="00D40860">
      <w:r w:rsidRPr="005F6C65">
        <w:rPr>
          <w:rFonts w:hint="eastAsia"/>
        </w:rPr>
        <w:t xml:space="preserve">　</w:t>
      </w:r>
      <w:r w:rsidR="006D45F0" w:rsidRPr="005F6C65">
        <w:rPr>
          <w:rFonts w:hint="eastAsia"/>
        </w:rPr>
        <w:t>３年度につきましては</w:t>
      </w:r>
      <w:r w:rsidR="00D56888" w:rsidRPr="005F6C65">
        <w:rPr>
          <w:rFonts w:hint="eastAsia"/>
        </w:rPr>
        <w:t>、</w:t>
      </w:r>
      <w:r w:rsidR="006D45F0" w:rsidRPr="005F6C65">
        <w:rPr>
          <w:rFonts w:hint="eastAsia"/>
        </w:rPr>
        <w:t>既に１回目の募集を令和３年２月から一月ほどで実施いたしまして</w:t>
      </w:r>
      <w:r w:rsidR="00D56888" w:rsidRPr="005F6C65">
        <w:rPr>
          <w:rFonts w:hint="eastAsia"/>
        </w:rPr>
        <w:t>、</w:t>
      </w:r>
      <w:r w:rsidR="00603062" w:rsidRPr="005F6C65">
        <w:rPr>
          <w:rFonts w:hint="eastAsia"/>
        </w:rPr>
        <w:t>１次</w:t>
      </w:r>
      <w:r w:rsidR="006D45F0" w:rsidRPr="005F6C65">
        <w:rPr>
          <w:rFonts w:hint="eastAsia"/>
        </w:rPr>
        <w:t>募集の結果につきましては</w:t>
      </w:r>
      <w:r w:rsidR="00D56888" w:rsidRPr="005F6C65">
        <w:rPr>
          <w:rFonts w:hint="eastAsia"/>
        </w:rPr>
        <w:t>、</w:t>
      </w:r>
      <w:r w:rsidR="006D45F0" w:rsidRPr="005F6C65">
        <w:rPr>
          <w:rFonts w:hint="eastAsia"/>
        </w:rPr>
        <w:t>１７か所で</w:t>
      </w:r>
      <w:r w:rsidR="00562EFD" w:rsidRPr="005F6C65">
        <w:rPr>
          <w:rFonts w:hint="eastAsia"/>
        </w:rPr>
        <w:t>採</w:t>
      </w:r>
      <w:r w:rsidR="006D45F0" w:rsidRPr="005F6C65">
        <w:rPr>
          <w:rFonts w:hint="eastAsia"/>
        </w:rPr>
        <w:t>択をさせていただいております。採択額につきましては</w:t>
      </w:r>
      <w:r w:rsidR="00D56888" w:rsidRPr="005F6C65">
        <w:rPr>
          <w:rFonts w:hint="eastAsia"/>
        </w:rPr>
        <w:t>、</w:t>
      </w:r>
      <w:r w:rsidR="006D45F0" w:rsidRPr="005F6C65">
        <w:rPr>
          <w:rFonts w:hint="eastAsia"/>
        </w:rPr>
        <w:t>１億</w:t>
      </w:r>
      <w:r w:rsidR="00AF7013" w:rsidRPr="005F6C65">
        <w:rPr>
          <w:rFonts w:hint="eastAsia"/>
        </w:rPr>
        <w:t>８</w:t>
      </w:r>
      <w:r w:rsidR="00CE1A9D" w:rsidRPr="005F6C65">
        <w:rPr>
          <w:rFonts w:hint="eastAsia"/>
        </w:rPr>
        <w:t>千</w:t>
      </w:r>
      <w:r w:rsidR="00AF7013" w:rsidRPr="005F6C65">
        <w:rPr>
          <w:rFonts w:hint="eastAsia"/>
        </w:rPr>
        <w:t>万</w:t>
      </w:r>
      <w:r w:rsidR="006D45F0" w:rsidRPr="005F6C65">
        <w:rPr>
          <w:rFonts w:hint="eastAsia"/>
        </w:rPr>
        <w:t>ほどということになっております。予算額が４億</w:t>
      </w:r>
      <w:r w:rsidR="00AF7013" w:rsidRPr="005F6C65">
        <w:rPr>
          <w:rFonts w:hint="eastAsia"/>
        </w:rPr>
        <w:t>９</w:t>
      </w:r>
      <w:r w:rsidR="00CE1A9D" w:rsidRPr="005F6C65">
        <w:rPr>
          <w:rFonts w:hint="eastAsia"/>
        </w:rPr>
        <w:t>千</w:t>
      </w:r>
      <w:r w:rsidR="00AF7013" w:rsidRPr="005F6C65">
        <w:rPr>
          <w:rFonts w:hint="eastAsia"/>
        </w:rPr>
        <w:t>万</w:t>
      </w:r>
      <w:r w:rsidR="006D45F0" w:rsidRPr="005F6C65">
        <w:rPr>
          <w:rFonts w:hint="eastAsia"/>
        </w:rPr>
        <w:t>ほどございますので</w:t>
      </w:r>
      <w:r w:rsidR="00D56888" w:rsidRPr="005F6C65">
        <w:rPr>
          <w:rFonts w:hint="eastAsia"/>
        </w:rPr>
        <w:t>、</w:t>
      </w:r>
      <w:r w:rsidR="006D45F0" w:rsidRPr="005F6C65">
        <w:rPr>
          <w:rFonts w:hint="eastAsia"/>
        </w:rPr>
        <w:t>事業費</w:t>
      </w:r>
      <w:r w:rsidR="00DC1BEF" w:rsidRPr="005F6C65">
        <w:rPr>
          <w:rFonts w:hint="eastAsia"/>
        </w:rPr>
        <w:t>が</w:t>
      </w:r>
      <w:r w:rsidR="006D45F0" w:rsidRPr="005F6C65">
        <w:rPr>
          <w:rFonts w:hint="eastAsia"/>
        </w:rPr>
        <w:t>まだ残ってございますので</w:t>
      </w:r>
      <w:r w:rsidR="00D56888" w:rsidRPr="005F6C65">
        <w:rPr>
          <w:rFonts w:hint="eastAsia"/>
        </w:rPr>
        <w:t>、</w:t>
      </w:r>
      <w:r w:rsidR="006D45F0" w:rsidRPr="005F6C65">
        <w:rPr>
          <w:rFonts w:hint="eastAsia"/>
        </w:rPr>
        <w:t>今後</w:t>
      </w:r>
      <w:r w:rsidR="00D56888" w:rsidRPr="005F6C65">
        <w:rPr>
          <w:rFonts w:hint="eastAsia"/>
        </w:rPr>
        <w:t>、</w:t>
      </w:r>
      <w:r w:rsidR="006D45F0" w:rsidRPr="005F6C65">
        <w:rPr>
          <w:rFonts w:hint="eastAsia"/>
        </w:rPr>
        <w:t>２次募集を実施す</w:t>
      </w:r>
      <w:r w:rsidR="00DC1BEF" w:rsidRPr="005F6C65">
        <w:rPr>
          <w:rFonts w:hint="eastAsia"/>
        </w:rPr>
        <w:t>る</w:t>
      </w:r>
      <w:r w:rsidR="006D45F0" w:rsidRPr="005F6C65">
        <w:rPr>
          <w:rFonts w:hint="eastAsia"/>
        </w:rPr>
        <w:t>ということで予定をして</w:t>
      </w:r>
      <w:r w:rsidR="00DC1BEF" w:rsidRPr="005F6C65">
        <w:rPr>
          <w:rFonts w:hint="eastAsia"/>
        </w:rPr>
        <w:t>い</w:t>
      </w:r>
      <w:r w:rsidR="006D45F0" w:rsidRPr="005F6C65">
        <w:rPr>
          <w:rFonts w:hint="eastAsia"/>
        </w:rPr>
        <w:t>るところでございます。</w:t>
      </w:r>
    </w:p>
    <w:p w14:paraId="712AE42B" w14:textId="669F8520" w:rsidR="006D45F0" w:rsidRPr="005F6C65" w:rsidRDefault="006D45F0" w:rsidP="00D40860">
      <w:r w:rsidRPr="005F6C65">
        <w:rPr>
          <w:rFonts w:hint="eastAsia"/>
        </w:rPr>
        <w:t xml:space="preserve">　</w:t>
      </w:r>
      <w:r w:rsidR="004F3327" w:rsidRPr="005F6C65">
        <w:rPr>
          <w:rFonts w:hint="eastAsia"/>
        </w:rPr>
        <w:t>次のページでございますが</w:t>
      </w:r>
      <w:r w:rsidR="00D56888" w:rsidRPr="005F6C65">
        <w:rPr>
          <w:rFonts w:hint="eastAsia"/>
        </w:rPr>
        <w:t>、</w:t>
      </w:r>
      <w:r w:rsidR="004F3327" w:rsidRPr="005F6C65">
        <w:rPr>
          <w:rFonts w:hint="eastAsia"/>
        </w:rPr>
        <w:t>こちらのほうが現在</w:t>
      </w:r>
      <w:r w:rsidR="00D56888" w:rsidRPr="005F6C65">
        <w:rPr>
          <w:rFonts w:hint="eastAsia"/>
        </w:rPr>
        <w:t>、</w:t>
      </w:r>
      <w:r w:rsidR="00562EFD" w:rsidRPr="005F6C65">
        <w:rPr>
          <w:rFonts w:hint="eastAsia"/>
        </w:rPr>
        <w:t>採</w:t>
      </w:r>
      <w:r w:rsidR="004F3327" w:rsidRPr="005F6C65">
        <w:rPr>
          <w:rFonts w:hint="eastAsia"/>
        </w:rPr>
        <w:t>択させていただいて</w:t>
      </w:r>
      <w:r w:rsidR="00DC1BEF" w:rsidRPr="005F6C65">
        <w:rPr>
          <w:rFonts w:hint="eastAsia"/>
        </w:rPr>
        <w:t>い</w:t>
      </w:r>
      <w:r w:rsidR="004F3327" w:rsidRPr="005F6C65">
        <w:rPr>
          <w:rFonts w:hint="eastAsia"/>
        </w:rPr>
        <w:t>る事業地になりまして</w:t>
      </w:r>
      <w:r w:rsidR="00D56888" w:rsidRPr="005F6C65">
        <w:rPr>
          <w:rFonts w:hint="eastAsia"/>
        </w:rPr>
        <w:t>、</w:t>
      </w:r>
      <w:r w:rsidR="004F3327" w:rsidRPr="005F6C65">
        <w:rPr>
          <w:rFonts w:hint="eastAsia"/>
        </w:rPr>
        <w:t>駅前広場が８か所と</w:t>
      </w:r>
      <w:r w:rsidR="00D56888" w:rsidRPr="005F6C65">
        <w:rPr>
          <w:rFonts w:hint="eastAsia"/>
        </w:rPr>
        <w:t>、</w:t>
      </w:r>
      <w:r w:rsidR="004F3327" w:rsidRPr="005F6C65">
        <w:rPr>
          <w:rFonts w:hint="eastAsia"/>
        </w:rPr>
        <w:t>単独のバス停が９か所ということで</w:t>
      </w:r>
      <w:r w:rsidR="00D56888" w:rsidRPr="005F6C65">
        <w:rPr>
          <w:rFonts w:hint="eastAsia"/>
        </w:rPr>
        <w:t>、</w:t>
      </w:r>
      <w:r w:rsidR="004F3327" w:rsidRPr="005F6C65">
        <w:rPr>
          <w:rFonts w:hint="eastAsia"/>
        </w:rPr>
        <w:t>先ほども申し上げましたが</w:t>
      </w:r>
      <w:r w:rsidR="00D56888" w:rsidRPr="005F6C65">
        <w:rPr>
          <w:rFonts w:hint="eastAsia"/>
        </w:rPr>
        <w:t>、</w:t>
      </w:r>
      <w:r w:rsidR="004F3327" w:rsidRPr="005F6C65">
        <w:rPr>
          <w:rFonts w:hint="eastAsia"/>
        </w:rPr>
        <w:t>１億</w:t>
      </w:r>
      <w:r w:rsidR="00AF7013" w:rsidRPr="005F6C65">
        <w:rPr>
          <w:rFonts w:hint="eastAsia"/>
        </w:rPr>
        <w:t>８</w:t>
      </w:r>
      <w:r w:rsidR="00CE1A9D" w:rsidRPr="005F6C65">
        <w:rPr>
          <w:rFonts w:hint="eastAsia"/>
        </w:rPr>
        <w:t>千</w:t>
      </w:r>
      <w:r w:rsidR="00AF7013" w:rsidRPr="005F6C65">
        <w:rPr>
          <w:rFonts w:hint="eastAsia"/>
        </w:rPr>
        <w:t>万</w:t>
      </w:r>
      <w:r w:rsidR="004F3327" w:rsidRPr="005F6C65">
        <w:rPr>
          <w:rFonts w:hint="eastAsia"/>
        </w:rPr>
        <w:t>ほどの採択額ということになって</w:t>
      </w:r>
      <w:r w:rsidR="00DC1BEF" w:rsidRPr="005F6C65">
        <w:rPr>
          <w:rFonts w:hint="eastAsia"/>
        </w:rPr>
        <w:t>い</w:t>
      </w:r>
      <w:r w:rsidR="004F3327" w:rsidRPr="005F6C65">
        <w:rPr>
          <w:rFonts w:hint="eastAsia"/>
        </w:rPr>
        <w:t>るという状況でございまして</w:t>
      </w:r>
      <w:r w:rsidR="00D56888" w:rsidRPr="005F6C65">
        <w:rPr>
          <w:rFonts w:hint="eastAsia"/>
        </w:rPr>
        <w:t>、</w:t>
      </w:r>
      <w:r w:rsidR="004F3327" w:rsidRPr="005F6C65">
        <w:rPr>
          <w:rFonts w:hint="eastAsia"/>
        </w:rPr>
        <w:t>繰り返しになりますが</w:t>
      </w:r>
      <w:r w:rsidR="00D56888" w:rsidRPr="005F6C65">
        <w:rPr>
          <w:rFonts w:hint="eastAsia"/>
        </w:rPr>
        <w:t>、</w:t>
      </w:r>
      <w:r w:rsidR="004F3327" w:rsidRPr="005F6C65">
        <w:rPr>
          <w:rFonts w:hint="eastAsia"/>
        </w:rPr>
        <w:t>今後</w:t>
      </w:r>
      <w:r w:rsidR="00D56888" w:rsidRPr="005F6C65">
        <w:rPr>
          <w:rFonts w:hint="eastAsia"/>
        </w:rPr>
        <w:t>、</w:t>
      </w:r>
      <w:r w:rsidR="00603062" w:rsidRPr="005F6C65">
        <w:rPr>
          <w:rFonts w:hint="eastAsia"/>
        </w:rPr>
        <w:t>２次</w:t>
      </w:r>
      <w:r w:rsidR="004F3327" w:rsidRPr="005F6C65">
        <w:rPr>
          <w:rFonts w:hint="eastAsia"/>
        </w:rPr>
        <w:t>募集を実施いたしまして</w:t>
      </w:r>
      <w:r w:rsidR="00D56888" w:rsidRPr="005F6C65">
        <w:rPr>
          <w:rFonts w:hint="eastAsia"/>
        </w:rPr>
        <w:t>、</w:t>
      </w:r>
      <w:r w:rsidR="004F3327" w:rsidRPr="005F6C65">
        <w:rPr>
          <w:rFonts w:hint="eastAsia"/>
        </w:rPr>
        <w:t>事業者を増やしていくとい</w:t>
      </w:r>
      <w:r w:rsidR="004F3327" w:rsidRPr="005F6C65">
        <w:rPr>
          <w:rFonts w:hint="eastAsia"/>
        </w:rPr>
        <w:lastRenderedPageBreak/>
        <w:t>うような段取りをさせていただいて</w:t>
      </w:r>
      <w:r w:rsidR="00DC1BEF" w:rsidRPr="005F6C65">
        <w:rPr>
          <w:rFonts w:hint="eastAsia"/>
        </w:rPr>
        <w:t>い</w:t>
      </w:r>
      <w:r w:rsidR="004F3327" w:rsidRPr="005F6C65">
        <w:rPr>
          <w:rFonts w:hint="eastAsia"/>
        </w:rPr>
        <w:t>るところでございます。</w:t>
      </w:r>
    </w:p>
    <w:p w14:paraId="15802EAC" w14:textId="77777777" w:rsidR="004F3327" w:rsidRPr="005F6C65" w:rsidRDefault="004F3327" w:rsidP="00D40860">
      <w:r w:rsidRPr="005F6C65">
        <w:rPr>
          <w:rFonts w:hint="eastAsia"/>
        </w:rPr>
        <w:t xml:space="preserve">　説明のほう</w:t>
      </w:r>
      <w:r w:rsidR="00D56888" w:rsidRPr="005F6C65">
        <w:rPr>
          <w:rFonts w:hint="eastAsia"/>
        </w:rPr>
        <w:t>、</w:t>
      </w:r>
      <w:r w:rsidRPr="005F6C65">
        <w:rPr>
          <w:rFonts w:hint="eastAsia"/>
        </w:rPr>
        <w:t>以上でございます。よろしくお願いいたします。</w:t>
      </w:r>
    </w:p>
    <w:p w14:paraId="718B496F" w14:textId="77777777" w:rsidR="004F3327" w:rsidRPr="005F6C65" w:rsidRDefault="004F3327" w:rsidP="00D40860">
      <w:r w:rsidRPr="005F6C65">
        <w:rPr>
          <w:rFonts w:hint="eastAsia"/>
        </w:rPr>
        <w:t>【増田会長】　　はい</w:t>
      </w:r>
      <w:r w:rsidR="00D56888" w:rsidRPr="005F6C65">
        <w:rPr>
          <w:rFonts w:hint="eastAsia"/>
        </w:rPr>
        <w:t>、</w:t>
      </w:r>
      <w:r w:rsidRPr="005F6C65">
        <w:rPr>
          <w:rFonts w:hint="eastAsia"/>
        </w:rPr>
        <w:t>ありがとうございます。</w:t>
      </w:r>
    </w:p>
    <w:p w14:paraId="078D1612" w14:textId="77777777" w:rsidR="00C46330" w:rsidRPr="005F6C65" w:rsidRDefault="00C46330" w:rsidP="00D40860">
      <w:r w:rsidRPr="005F6C65">
        <w:rPr>
          <w:rFonts w:hint="eastAsia"/>
        </w:rPr>
        <w:t xml:space="preserve">　最後の案件ですけれども</w:t>
      </w:r>
      <w:r w:rsidR="00D56888" w:rsidRPr="005F6C65">
        <w:rPr>
          <w:rFonts w:hint="eastAsia"/>
        </w:rPr>
        <w:t>、</w:t>
      </w:r>
      <w:r w:rsidRPr="005F6C65">
        <w:rPr>
          <w:rFonts w:hint="eastAsia"/>
        </w:rPr>
        <w:t>何かお気づきの点</w:t>
      </w:r>
      <w:r w:rsidR="00D56888" w:rsidRPr="005F6C65">
        <w:rPr>
          <w:rFonts w:hint="eastAsia"/>
        </w:rPr>
        <w:t>、</w:t>
      </w:r>
      <w:r w:rsidRPr="005F6C65">
        <w:rPr>
          <w:rFonts w:hint="eastAsia"/>
        </w:rPr>
        <w:t>ございますでしょうか。いかがでしょうか。</w:t>
      </w:r>
    </w:p>
    <w:p w14:paraId="4A9475FF" w14:textId="77777777" w:rsidR="00C46330" w:rsidRPr="005F6C65" w:rsidRDefault="00C46330" w:rsidP="00D40860">
      <w:r w:rsidRPr="005F6C65">
        <w:rPr>
          <w:rFonts w:hint="eastAsia"/>
        </w:rPr>
        <w:t>【鍋島委員】　　鍋島です</w:t>
      </w:r>
      <w:r w:rsidR="00D56888" w:rsidRPr="005F6C65">
        <w:rPr>
          <w:rFonts w:hint="eastAsia"/>
        </w:rPr>
        <w:t>、</w:t>
      </w:r>
      <w:r w:rsidRPr="005F6C65">
        <w:rPr>
          <w:rFonts w:hint="eastAsia"/>
        </w:rPr>
        <w:t>すいません。</w:t>
      </w:r>
    </w:p>
    <w:p w14:paraId="3C7FA016" w14:textId="77777777" w:rsidR="00C46330" w:rsidRPr="005F6C65" w:rsidRDefault="00C46330" w:rsidP="00D40860">
      <w:r w:rsidRPr="005F6C65">
        <w:rPr>
          <w:rFonts w:hint="eastAsia"/>
        </w:rPr>
        <w:t>【増田会長】　　はい</w:t>
      </w:r>
      <w:r w:rsidR="00D56888" w:rsidRPr="005F6C65">
        <w:rPr>
          <w:rFonts w:hint="eastAsia"/>
        </w:rPr>
        <w:t>、</w:t>
      </w:r>
      <w:r w:rsidRPr="005F6C65">
        <w:rPr>
          <w:rFonts w:hint="eastAsia"/>
        </w:rPr>
        <w:t>どうぞ。</w:t>
      </w:r>
    </w:p>
    <w:p w14:paraId="072D4DC7" w14:textId="1EE84384" w:rsidR="00C46330" w:rsidRPr="005F6C65" w:rsidRDefault="00603062" w:rsidP="00D40860">
      <w:r w:rsidRPr="005F6C65">
        <w:rPr>
          <w:rFonts w:hint="eastAsia"/>
        </w:rPr>
        <w:t>【鍋島委員】　　今の表を</w:t>
      </w:r>
      <w:r w:rsidR="0026582F" w:rsidRPr="005F6C65">
        <w:rPr>
          <w:rFonts w:hint="eastAsia"/>
        </w:rPr>
        <w:t>見ていますと</w:t>
      </w:r>
      <w:r w:rsidR="00D56888" w:rsidRPr="005F6C65">
        <w:rPr>
          <w:rFonts w:hint="eastAsia"/>
        </w:rPr>
        <w:t>、</w:t>
      </w:r>
      <w:r w:rsidRPr="005F6C65">
        <w:rPr>
          <w:rFonts w:hint="eastAsia"/>
        </w:rPr>
        <w:t>結構</w:t>
      </w:r>
      <w:r w:rsidR="00D56888" w:rsidRPr="005F6C65">
        <w:rPr>
          <w:rFonts w:hint="eastAsia"/>
        </w:rPr>
        <w:t>、</w:t>
      </w:r>
      <w:r w:rsidRPr="005F6C65">
        <w:rPr>
          <w:rFonts w:hint="eastAsia"/>
        </w:rPr>
        <w:t>南部</w:t>
      </w:r>
      <w:r w:rsidR="00C46330" w:rsidRPr="005F6C65">
        <w:rPr>
          <w:rFonts w:hint="eastAsia"/>
        </w:rPr>
        <w:t>のほうは積極的にして</w:t>
      </w:r>
      <w:r w:rsidR="0026582F" w:rsidRPr="005F6C65">
        <w:rPr>
          <w:rFonts w:hint="eastAsia"/>
        </w:rPr>
        <w:t>いただいている</w:t>
      </w:r>
      <w:r w:rsidR="00DC1BEF" w:rsidRPr="005F6C65">
        <w:rPr>
          <w:rFonts w:hint="eastAsia"/>
        </w:rPr>
        <w:t>の</w:t>
      </w:r>
      <w:r w:rsidR="0026582F" w:rsidRPr="005F6C65">
        <w:rPr>
          <w:rFonts w:hint="eastAsia"/>
        </w:rPr>
        <w:t>ですけど</w:t>
      </w:r>
      <w:r w:rsidR="00D56888" w:rsidRPr="005F6C65">
        <w:rPr>
          <w:rFonts w:hint="eastAsia"/>
        </w:rPr>
        <w:t>、</w:t>
      </w:r>
      <w:r w:rsidR="00C46330" w:rsidRPr="005F6C65">
        <w:rPr>
          <w:rFonts w:hint="eastAsia"/>
        </w:rPr>
        <w:t>北部のほうが少ないようなので</w:t>
      </w:r>
      <w:r w:rsidR="00D56888" w:rsidRPr="005F6C65">
        <w:rPr>
          <w:rFonts w:hint="eastAsia"/>
        </w:rPr>
        <w:t>、</w:t>
      </w:r>
      <w:r w:rsidRPr="005F6C65">
        <w:rPr>
          <w:rFonts w:hint="eastAsia"/>
        </w:rPr>
        <w:t>２次</w:t>
      </w:r>
      <w:r w:rsidR="00C46330" w:rsidRPr="005F6C65">
        <w:rPr>
          <w:rFonts w:hint="eastAsia"/>
        </w:rPr>
        <w:t>募集の宣伝を北部のほうにもしっかりしていただければと思うんですが。</w:t>
      </w:r>
    </w:p>
    <w:p w14:paraId="700D8057" w14:textId="2D7BEE54" w:rsidR="00C46330" w:rsidRPr="005F6C65" w:rsidRDefault="00C46330" w:rsidP="00D40860">
      <w:r w:rsidRPr="005F6C65">
        <w:rPr>
          <w:rFonts w:hint="eastAsia"/>
        </w:rPr>
        <w:t>【増田会長】　　それと</w:t>
      </w:r>
      <w:r w:rsidR="00D56888" w:rsidRPr="005F6C65">
        <w:rPr>
          <w:rFonts w:hint="eastAsia"/>
        </w:rPr>
        <w:t>、</w:t>
      </w:r>
      <w:r w:rsidRPr="005F6C65">
        <w:rPr>
          <w:rFonts w:hint="eastAsia"/>
        </w:rPr>
        <w:t>もう一点</w:t>
      </w:r>
      <w:r w:rsidR="00D56888" w:rsidRPr="005F6C65">
        <w:rPr>
          <w:rFonts w:hint="eastAsia"/>
        </w:rPr>
        <w:t>、</w:t>
      </w:r>
      <w:r w:rsidRPr="005F6C65">
        <w:rPr>
          <w:rFonts w:hint="eastAsia"/>
        </w:rPr>
        <w:t>私からも</w:t>
      </w:r>
      <w:r w:rsidR="00A95F48" w:rsidRPr="005F6C65">
        <w:rPr>
          <w:rFonts w:hint="eastAsia"/>
        </w:rPr>
        <w:t>、</w:t>
      </w:r>
      <w:r w:rsidRPr="005F6C65">
        <w:rPr>
          <w:rFonts w:hint="eastAsia"/>
        </w:rPr>
        <w:t>どう考えたらいいのかという話なんですけど</w:t>
      </w:r>
      <w:r w:rsidR="00D56888" w:rsidRPr="005F6C65">
        <w:rPr>
          <w:rFonts w:hint="eastAsia"/>
        </w:rPr>
        <w:t>、</w:t>
      </w:r>
      <w:r w:rsidRPr="005F6C65">
        <w:rPr>
          <w:rFonts w:hint="eastAsia"/>
        </w:rPr>
        <w:t>このコロナで交通事業者がかなりやはりダメージを受けて</w:t>
      </w:r>
      <w:r w:rsidR="00DC1BEF" w:rsidRPr="005F6C65">
        <w:rPr>
          <w:rFonts w:hint="eastAsia"/>
        </w:rPr>
        <w:t>い</w:t>
      </w:r>
      <w:r w:rsidRPr="005F6C65">
        <w:rPr>
          <w:rFonts w:hint="eastAsia"/>
        </w:rPr>
        <w:t>ますよね。そういう中で</w:t>
      </w:r>
      <w:r w:rsidR="00D56888" w:rsidRPr="005F6C65">
        <w:rPr>
          <w:rFonts w:hint="eastAsia"/>
        </w:rPr>
        <w:t>、</w:t>
      </w:r>
      <w:r w:rsidRPr="005F6C65">
        <w:rPr>
          <w:rFonts w:hint="eastAsia"/>
        </w:rPr>
        <w:t>新</w:t>
      </w:r>
      <w:r w:rsidR="00603062" w:rsidRPr="005F6C65">
        <w:rPr>
          <w:rFonts w:hint="eastAsia"/>
        </w:rPr>
        <w:t>たにバス停の改修をするとか</w:t>
      </w:r>
      <w:r w:rsidR="00D56888" w:rsidRPr="005F6C65">
        <w:rPr>
          <w:rFonts w:hint="eastAsia"/>
        </w:rPr>
        <w:t>、</w:t>
      </w:r>
      <w:r w:rsidR="00603062" w:rsidRPr="005F6C65">
        <w:rPr>
          <w:rFonts w:hint="eastAsia"/>
        </w:rPr>
        <w:t>鉄道事業者がホームなり</w:t>
      </w:r>
      <w:r w:rsidR="00D56888" w:rsidRPr="005F6C65">
        <w:rPr>
          <w:rFonts w:hint="eastAsia"/>
        </w:rPr>
        <w:t>、</w:t>
      </w:r>
      <w:r w:rsidR="00603062" w:rsidRPr="005F6C65">
        <w:rPr>
          <w:rFonts w:hint="eastAsia"/>
        </w:rPr>
        <w:t>ホームの中</w:t>
      </w:r>
      <w:r w:rsidRPr="005F6C65">
        <w:rPr>
          <w:rFonts w:hint="eastAsia"/>
        </w:rPr>
        <w:t>なりを改修するという意欲は</w:t>
      </w:r>
      <w:r w:rsidR="00D56888" w:rsidRPr="005F6C65">
        <w:rPr>
          <w:rFonts w:hint="eastAsia"/>
        </w:rPr>
        <w:t>、</w:t>
      </w:r>
      <w:r w:rsidRPr="005F6C65">
        <w:rPr>
          <w:rFonts w:hint="eastAsia"/>
        </w:rPr>
        <w:t>かなり</w:t>
      </w:r>
      <w:r w:rsidR="00603062" w:rsidRPr="005F6C65">
        <w:rPr>
          <w:rFonts w:hint="eastAsia"/>
        </w:rPr>
        <w:t>少し落ちて</w:t>
      </w:r>
      <w:r w:rsidR="00DC1BEF" w:rsidRPr="005F6C65">
        <w:rPr>
          <w:rFonts w:hint="eastAsia"/>
        </w:rPr>
        <w:t>い</w:t>
      </w:r>
      <w:r w:rsidR="00603062" w:rsidRPr="005F6C65">
        <w:rPr>
          <w:rFonts w:hint="eastAsia"/>
        </w:rPr>
        <w:t>る</w:t>
      </w:r>
      <w:r w:rsidR="00DC1BEF" w:rsidRPr="005F6C65">
        <w:rPr>
          <w:rFonts w:hint="eastAsia"/>
        </w:rPr>
        <w:t>の</w:t>
      </w:r>
      <w:r w:rsidR="00603062" w:rsidRPr="005F6C65">
        <w:rPr>
          <w:rFonts w:hint="eastAsia"/>
        </w:rPr>
        <w:t>ではないかと思う</w:t>
      </w:r>
      <w:r w:rsidR="00DC1BEF" w:rsidRPr="005F6C65">
        <w:rPr>
          <w:rFonts w:hint="eastAsia"/>
        </w:rPr>
        <w:t>の</w:t>
      </w:r>
      <w:r w:rsidR="00603062" w:rsidRPr="005F6C65">
        <w:rPr>
          <w:rFonts w:hint="eastAsia"/>
        </w:rPr>
        <w:t>ですけども</w:t>
      </w:r>
      <w:r w:rsidR="00D56888" w:rsidRPr="005F6C65">
        <w:rPr>
          <w:rFonts w:hint="eastAsia"/>
        </w:rPr>
        <w:t>、</w:t>
      </w:r>
      <w:r w:rsidR="00603062" w:rsidRPr="005F6C65">
        <w:rPr>
          <w:rFonts w:hint="eastAsia"/>
        </w:rPr>
        <w:t>その点</w:t>
      </w:r>
      <w:r w:rsidR="00D56888" w:rsidRPr="005F6C65">
        <w:rPr>
          <w:rFonts w:hint="eastAsia"/>
        </w:rPr>
        <w:t>、</w:t>
      </w:r>
      <w:r w:rsidR="00603062" w:rsidRPr="005F6C65">
        <w:rPr>
          <w:rFonts w:hint="eastAsia"/>
        </w:rPr>
        <w:t>この目的税</w:t>
      </w:r>
      <w:r w:rsidR="00D56888" w:rsidRPr="005F6C65">
        <w:rPr>
          <w:rFonts w:hint="eastAsia"/>
        </w:rPr>
        <w:t>、</w:t>
      </w:r>
      <w:r w:rsidRPr="005F6C65">
        <w:rPr>
          <w:rFonts w:hint="eastAsia"/>
        </w:rPr>
        <w:t>超過課税の期間内で</w:t>
      </w:r>
      <w:r w:rsidR="00D56888" w:rsidRPr="005F6C65">
        <w:rPr>
          <w:rFonts w:hint="eastAsia"/>
        </w:rPr>
        <w:t>、</w:t>
      </w:r>
      <w:r w:rsidRPr="005F6C65">
        <w:rPr>
          <w:rFonts w:hint="eastAsia"/>
        </w:rPr>
        <w:t>その辺の事業量というのは</w:t>
      </w:r>
      <w:r w:rsidR="00D56888" w:rsidRPr="005F6C65">
        <w:rPr>
          <w:rFonts w:hint="eastAsia"/>
        </w:rPr>
        <w:t>、</w:t>
      </w:r>
      <w:r w:rsidRPr="005F6C65">
        <w:rPr>
          <w:rFonts w:hint="eastAsia"/>
        </w:rPr>
        <w:t>どんな見込みをお持ちなのか</w:t>
      </w:r>
      <w:r w:rsidR="00D56888" w:rsidRPr="005F6C65">
        <w:rPr>
          <w:rFonts w:hint="eastAsia"/>
        </w:rPr>
        <w:t>、</w:t>
      </w:r>
      <w:r w:rsidRPr="005F6C65">
        <w:rPr>
          <w:rFonts w:hint="eastAsia"/>
        </w:rPr>
        <w:t>府のほうで考えがあれば。かなりやっぱりそういう投資意欲というのが</w:t>
      </w:r>
      <w:r w:rsidR="00D56888" w:rsidRPr="005F6C65">
        <w:rPr>
          <w:rFonts w:hint="eastAsia"/>
        </w:rPr>
        <w:t>、</w:t>
      </w:r>
      <w:r w:rsidRPr="005F6C65">
        <w:rPr>
          <w:rFonts w:hint="eastAsia"/>
        </w:rPr>
        <w:t>少し様子見というところが結構あるかと思うんですけどね。それも含めて</w:t>
      </w:r>
      <w:r w:rsidR="00D56888" w:rsidRPr="005F6C65">
        <w:rPr>
          <w:rFonts w:hint="eastAsia"/>
        </w:rPr>
        <w:t>、</w:t>
      </w:r>
      <w:r w:rsidRPr="005F6C65">
        <w:rPr>
          <w:rFonts w:hint="eastAsia"/>
        </w:rPr>
        <w:t>少しお話しいただければと思う</w:t>
      </w:r>
      <w:r w:rsidR="00DC1BEF" w:rsidRPr="005F6C65">
        <w:rPr>
          <w:rFonts w:hint="eastAsia"/>
        </w:rPr>
        <w:t>の</w:t>
      </w:r>
      <w:r w:rsidRPr="005F6C65">
        <w:rPr>
          <w:rFonts w:hint="eastAsia"/>
        </w:rPr>
        <w:t>ですけど。</w:t>
      </w:r>
    </w:p>
    <w:p w14:paraId="51017A86" w14:textId="77777777" w:rsidR="00C46330" w:rsidRPr="005F6C65" w:rsidRDefault="00C46330" w:rsidP="00D40860">
      <w:r w:rsidRPr="005F6C65">
        <w:rPr>
          <w:rFonts w:hint="eastAsia"/>
        </w:rPr>
        <w:t>【</w:t>
      </w:r>
      <w:r w:rsidR="00815D35" w:rsidRPr="005F6C65">
        <w:rPr>
          <w:rFonts w:hint="eastAsia"/>
        </w:rPr>
        <w:t>岩本都市緑化・自然環境補佐</w:t>
      </w:r>
      <w:r w:rsidRPr="005F6C65">
        <w:rPr>
          <w:rFonts w:hint="eastAsia"/>
        </w:rPr>
        <w:t>】　　先に鍋島委員からお話しいただきました</w:t>
      </w:r>
      <w:r w:rsidR="00D56888" w:rsidRPr="005F6C65">
        <w:rPr>
          <w:rFonts w:hint="eastAsia"/>
        </w:rPr>
        <w:t>、</w:t>
      </w:r>
      <w:r w:rsidRPr="005F6C65">
        <w:rPr>
          <w:rFonts w:hint="eastAsia"/>
        </w:rPr>
        <w:t>ちょっと南部に</w:t>
      </w:r>
      <w:r w:rsidR="0026582F" w:rsidRPr="005F6C65">
        <w:rPr>
          <w:rFonts w:hint="eastAsia"/>
        </w:rPr>
        <w:t>偏っているんでは</w:t>
      </w:r>
      <w:r w:rsidRPr="005F6C65">
        <w:rPr>
          <w:rFonts w:hint="eastAsia"/>
        </w:rPr>
        <w:t>ないかということもございまして</w:t>
      </w:r>
      <w:r w:rsidR="00D56888" w:rsidRPr="005F6C65">
        <w:rPr>
          <w:rFonts w:hint="eastAsia"/>
        </w:rPr>
        <w:t>、</w:t>
      </w:r>
      <w:r w:rsidR="00603062" w:rsidRPr="005F6C65">
        <w:rPr>
          <w:rFonts w:hint="eastAsia"/>
        </w:rPr>
        <w:t>２次</w:t>
      </w:r>
      <w:r w:rsidRPr="005F6C65">
        <w:rPr>
          <w:rFonts w:hint="eastAsia"/>
        </w:rPr>
        <w:t>の募集に当たりましては</w:t>
      </w:r>
      <w:r w:rsidR="00D56888" w:rsidRPr="005F6C65">
        <w:rPr>
          <w:rFonts w:hint="eastAsia"/>
        </w:rPr>
        <w:t>、</w:t>
      </w:r>
      <w:r w:rsidRPr="005F6C65">
        <w:rPr>
          <w:rFonts w:hint="eastAsia"/>
        </w:rPr>
        <w:t>特に北部地域にも力を入れて</w:t>
      </w:r>
      <w:r w:rsidR="00D56888" w:rsidRPr="005F6C65">
        <w:rPr>
          <w:rFonts w:hint="eastAsia"/>
        </w:rPr>
        <w:t>、</w:t>
      </w:r>
      <w:r w:rsidRPr="005F6C65">
        <w:rPr>
          <w:rFonts w:hint="eastAsia"/>
        </w:rPr>
        <w:t>進めていきたいと思っております。</w:t>
      </w:r>
    </w:p>
    <w:p w14:paraId="40C63654" w14:textId="221059EC" w:rsidR="00C46330" w:rsidRPr="005F6C65" w:rsidRDefault="00C46330" w:rsidP="00D40860">
      <w:r w:rsidRPr="005F6C65">
        <w:rPr>
          <w:rFonts w:hint="eastAsia"/>
        </w:rPr>
        <w:t xml:space="preserve">　増田会長から</w:t>
      </w:r>
      <w:r w:rsidR="00562EFD" w:rsidRPr="005F6C65">
        <w:rPr>
          <w:rFonts w:hint="eastAsia"/>
        </w:rPr>
        <w:t>御指</w:t>
      </w:r>
      <w:r w:rsidRPr="005F6C65">
        <w:rPr>
          <w:rFonts w:hint="eastAsia"/>
        </w:rPr>
        <w:t>摘ありました</w:t>
      </w:r>
      <w:r w:rsidR="00D56888" w:rsidRPr="005F6C65">
        <w:rPr>
          <w:rFonts w:hint="eastAsia"/>
        </w:rPr>
        <w:t>、</w:t>
      </w:r>
      <w:r w:rsidRPr="005F6C65">
        <w:rPr>
          <w:rFonts w:hint="eastAsia"/>
        </w:rPr>
        <w:t>コロナによって事業者の減退ということでございますけれども</w:t>
      </w:r>
      <w:r w:rsidR="00D56888" w:rsidRPr="005F6C65">
        <w:rPr>
          <w:rFonts w:hint="eastAsia"/>
        </w:rPr>
        <w:t>、</w:t>
      </w:r>
      <w:r w:rsidRPr="005F6C65">
        <w:rPr>
          <w:rFonts w:hint="eastAsia"/>
        </w:rPr>
        <w:t>実際</w:t>
      </w:r>
      <w:r w:rsidR="00D56888" w:rsidRPr="005F6C65">
        <w:rPr>
          <w:rFonts w:hint="eastAsia"/>
        </w:rPr>
        <w:t>、</w:t>
      </w:r>
      <w:r w:rsidRPr="005F6C65">
        <w:rPr>
          <w:rFonts w:hint="eastAsia"/>
        </w:rPr>
        <w:t>事業者からお話し</w:t>
      </w:r>
      <w:r w:rsidR="00DC1BEF" w:rsidRPr="005F6C65">
        <w:rPr>
          <w:rFonts w:hint="eastAsia"/>
        </w:rPr>
        <w:t>を</w:t>
      </w:r>
      <w:r w:rsidRPr="005F6C65">
        <w:rPr>
          <w:rFonts w:hint="eastAsia"/>
        </w:rPr>
        <w:t>聞いて</w:t>
      </w:r>
      <w:r w:rsidR="00DC1BEF" w:rsidRPr="005F6C65">
        <w:rPr>
          <w:rFonts w:hint="eastAsia"/>
        </w:rPr>
        <w:t>い</w:t>
      </w:r>
      <w:r w:rsidRPr="005F6C65">
        <w:rPr>
          <w:rFonts w:hint="eastAsia"/>
        </w:rPr>
        <w:t>たりしますと</w:t>
      </w:r>
      <w:r w:rsidR="00D56888" w:rsidRPr="005F6C65">
        <w:rPr>
          <w:rFonts w:hint="eastAsia"/>
        </w:rPr>
        <w:t>、</w:t>
      </w:r>
      <w:r w:rsidRPr="005F6C65">
        <w:rPr>
          <w:rFonts w:hint="eastAsia"/>
        </w:rPr>
        <w:t>そういった</w:t>
      </w:r>
      <w:r w:rsidR="00562EFD" w:rsidRPr="005F6C65">
        <w:rPr>
          <w:rFonts w:hint="eastAsia"/>
        </w:rPr>
        <w:t>御意</w:t>
      </w:r>
      <w:r w:rsidRPr="005F6C65">
        <w:rPr>
          <w:rFonts w:hint="eastAsia"/>
        </w:rPr>
        <w:t>見もあるという</w:t>
      </w:r>
      <w:r w:rsidR="00DC1BEF" w:rsidRPr="005F6C65">
        <w:rPr>
          <w:rFonts w:hint="eastAsia"/>
        </w:rPr>
        <w:t>こと</w:t>
      </w:r>
      <w:r w:rsidRPr="005F6C65">
        <w:rPr>
          <w:rFonts w:hint="eastAsia"/>
        </w:rPr>
        <w:t>はございます。ただし</w:t>
      </w:r>
      <w:r w:rsidR="00D56888" w:rsidRPr="005F6C65">
        <w:rPr>
          <w:rFonts w:hint="eastAsia"/>
        </w:rPr>
        <w:t>、</w:t>
      </w:r>
      <w:r w:rsidRPr="005F6C65">
        <w:rPr>
          <w:rFonts w:hint="eastAsia"/>
        </w:rPr>
        <w:t>今後</w:t>
      </w:r>
      <w:r w:rsidR="00D56888" w:rsidRPr="005F6C65">
        <w:rPr>
          <w:rFonts w:hint="eastAsia"/>
        </w:rPr>
        <w:t>、</w:t>
      </w:r>
      <w:r w:rsidRPr="005F6C65">
        <w:rPr>
          <w:rFonts w:hint="eastAsia"/>
        </w:rPr>
        <w:t>ワクチンの接種が進んできて</w:t>
      </w:r>
      <w:r w:rsidR="00D56888" w:rsidRPr="005F6C65">
        <w:rPr>
          <w:rFonts w:hint="eastAsia"/>
        </w:rPr>
        <w:t>、</w:t>
      </w:r>
      <w:r w:rsidRPr="005F6C65">
        <w:rPr>
          <w:rFonts w:hint="eastAsia"/>
        </w:rPr>
        <w:t>今の状況が改善されれば</w:t>
      </w:r>
      <w:r w:rsidR="00D56888" w:rsidRPr="005F6C65">
        <w:rPr>
          <w:rFonts w:hint="eastAsia"/>
        </w:rPr>
        <w:t>、</w:t>
      </w:r>
      <w:r w:rsidRPr="005F6C65">
        <w:rPr>
          <w:rFonts w:hint="eastAsia"/>
        </w:rPr>
        <w:t>積極的に取り組んでいきたいといった面もございまして</w:t>
      </w:r>
      <w:r w:rsidR="00D56888" w:rsidRPr="005F6C65">
        <w:rPr>
          <w:rFonts w:hint="eastAsia"/>
        </w:rPr>
        <w:t>、</w:t>
      </w:r>
      <w:r w:rsidRPr="005F6C65">
        <w:rPr>
          <w:rFonts w:hint="eastAsia"/>
        </w:rPr>
        <w:t>担当者のお話であれば</w:t>
      </w:r>
      <w:r w:rsidR="00D56888" w:rsidRPr="005F6C65">
        <w:rPr>
          <w:rFonts w:hint="eastAsia"/>
        </w:rPr>
        <w:t>、</w:t>
      </w:r>
      <w:r w:rsidRPr="005F6C65">
        <w:rPr>
          <w:rFonts w:hint="eastAsia"/>
        </w:rPr>
        <w:t>会社として今</w:t>
      </w:r>
      <w:r w:rsidR="00BD61BE" w:rsidRPr="005F6C65">
        <w:rPr>
          <w:rFonts w:hint="eastAsia"/>
        </w:rPr>
        <w:t>少し</w:t>
      </w:r>
      <w:r w:rsidRPr="005F6C65">
        <w:rPr>
          <w:rFonts w:hint="eastAsia"/>
        </w:rPr>
        <w:t>考える時期ではあるけれども</w:t>
      </w:r>
      <w:r w:rsidR="00D56888" w:rsidRPr="005F6C65">
        <w:rPr>
          <w:rFonts w:hint="eastAsia"/>
        </w:rPr>
        <w:t>、</w:t>
      </w:r>
      <w:r w:rsidRPr="005F6C65">
        <w:rPr>
          <w:rFonts w:hint="eastAsia"/>
        </w:rPr>
        <w:t>担当者としてはやるべきところはしっかりやっていきたいというようなお話も頂戴しておりますので</w:t>
      </w:r>
      <w:r w:rsidR="00D56888" w:rsidRPr="005F6C65">
        <w:rPr>
          <w:rFonts w:hint="eastAsia"/>
        </w:rPr>
        <w:t>、</w:t>
      </w:r>
      <w:r w:rsidRPr="005F6C65">
        <w:rPr>
          <w:rFonts w:hint="eastAsia"/>
        </w:rPr>
        <w:t>今後</w:t>
      </w:r>
      <w:r w:rsidR="00D56888" w:rsidRPr="005F6C65">
        <w:rPr>
          <w:rFonts w:hint="eastAsia"/>
        </w:rPr>
        <w:t>、</w:t>
      </w:r>
      <w:r w:rsidRPr="005F6C65">
        <w:rPr>
          <w:rFonts w:hint="eastAsia"/>
        </w:rPr>
        <w:t>コロナの状況というのが我々で判断できるところではございませんのですけれども</w:t>
      </w:r>
      <w:r w:rsidR="00D56888" w:rsidRPr="005F6C65">
        <w:rPr>
          <w:rFonts w:hint="eastAsia"/>
        </w:rPr>
        <w:t>、</w:t>
      </w:r>
      <w:r w:rsidRPr="005F6C65">
        <w:rPr>
          <w:rFonts w:hint="eastAsia"/>
        </w:rPr>
        <w:t>現時点におきましては</w:t>
      </w:r>
      <w:r w:rsidR="00D56888" w:rsidRPr="005F6C65">
        <w:rPr>
          <w:rFonts w:hint="eastAsia"/>
        </w:rPr>
        <w:t>、</w:t>
      </w:r>
      <w:r w:rsidRPr="005F6C65">
        <w:rPr>
          <w:rFonts w:hint="eastAsia"/>
        </w:rPr>
        <w:t>当初予定量で進めさせていただければなと考えて</w:t>
      </w:r>
      <w:r w:rsidR="00DC1BEF" w:rsidRPr="005F6C65">
        <w:rPr>
          <w:rFonts w:hint="eastAsia"/>
        </w:rPr>
        <w:t>い</w:t>
      </w:r>
      <w:r w:rsidRPr="005F6C65">
        <w:rPr>
          <w:rFonts w:hint="eastAsia"/>
        </w:rPr>
        <w:t>るところでございます。</w:t>
      </w:r>
    </w:p>
    <w:p w14:paraId="0F1F1194" w14:textId="301D480A" w:rsidR="00C46330" w:rsidRPr="005F6C65" w:rsidRDefault="00C46330" w:rsidP="00D40860">
      <w:r w:rsidRPr="005F6C65">
        <w:rPr>
          <w:rFonts w:hint="eastAsia"/>
        </w:rPr>
        <w:t>【増田会長】　　ただ</w:t>
      </w:r>
      <w:r w:rsidR="00D56888" w:rsidRPr="005F6C65">
        <w:rPr>
          <w:rFonts w:hint="eastAsia"/>
        </w:rPr>
        <w:t>、</w:t>
      </w:r>
      <w:r w:rsidRPr="005F6C65">
        <w:rPr>
          <w:rFonts w:hint="eastAsia"/>
        </w:rPr>
        <w:t>多分</w:t>
      </w:r>
      <w:r w:rsidR="00D56888" w:rsidRPr="005F6C65">
        <w:rPr>
          <w:rFonts w:hint="eastAsia"/>
        </w:rPr>
        <w:t>、</w:t>
      </w:r>
      <w:r w:rsidRPr="005F6C65">
        <w:rPr>
          <w:rFonts w:hint="eastAsia"/>
        </w:rPr>
        <w:t>一部</w:t>
      </w:r>
      <w:r w:rsidR="00D56888" w:rsidRPr="005F6C65">
        <w:rPr>
          <w:rFonts w:hint="eastAsia"/>
        </w:rPr>
        <w:t>、</w:t>
      </w:r>
      <w:r w:rsidRPr="005F6C65">
        <w:rPr>
          <w:rFonts w:hint="eastAsia"/>
        </w:rPr>
        <w:t>リモートワークに移行するとかで</w:t>
      </w:r>
      <w:r w:rsidR="00D56888" w:rsidRPr="005F6C65">
        <w:rPr>
          <w:rFonts w:hint="eastAsia"/>
        </w:rPr>
        <w:t>、</w:t>
      </w:r>
      <w:r w:rsidRPr="005F6C65">
        <w:rPr>
          <w:rFonts w:hint="eastAsia"/>
        </w:rPr>
        <w:t>全体としての交</w:t>
      </w:r>
      <w:r w:rsidRPr="005F6C65">
        <w:rPr>
          <w:rFonts w:hint="eastAsia"/>
        </w:rPr>
        <w:lastRenderedPageBreak/>
        <w:t>通流動みたいなやつは</w:t>
      </w:r>
      <w:r w:rsidR="00D56888" w:rsidRPr="005F6C65">
        <w:rPr>
          <w:rFonts w:hint="eastAsia"/>
        </w:rPr>
        <w:t>、</w:t>
      </w:r>
      <w:r w:rsidRPr="005F6C65">
        <w:rPr>
          <w:rFonts w:hint="eastAsia"/>
        </w:rPr>
        <w:t>コロナが終わってもどちらかというと</w:t>
      </w:r>
      <w:r w:rsidR="00D56888" w:rsidRPr="005F6C65">
        <w:rPr>
          <w:rFonts w:hint="eastAsia"/>
        </w:rPr>
        <w:t>、</w:t>
      </w:r>
      <w:r w:rsidRPr="005F6C65">
        <w:rPr>
          <w:rFonts w:hint="eastAsia"/>
        </w:rPr>
        <w:t>高齢化社会も含めて減る方向だと思うので</w:t>
      </w:r>
      <w:r w:rsidR="00D56888" w:rsidRPr="005F6C65">
        <w:rPr>
          <w:rFonts w:hint="eastAsia"/>
        </w:rPr>
        <w:t>、</w:t>
      </w:r>
      <w:r w:rsidRPr="005F6C65">
        <w:rPr>
          <w:rFonts w:hint="eastAsia"/>
        </w:rPr>
        <w:t>そのあたり</w:t>
      </w:r>
      <w:r w:rsidR="00D56888" w:rsidRPr="005F6C65">
        <w:rPr>
          <w:rFonts w:hint="eastAsia"/>
        </w:rPr>
        <w:t>、</w:t>
      </w:r>
      <w:r w:rsidRPr="005F6C65">
        <w:rPr>
          <w:rFonts w:hint="eastAsia"/>
        </w:rPr>
        <w:t>少しきっちりと考えとかないと</w:t>
      </w:r>
      <w:r w:rsidR="00D56888" w:rsidRPr="005F6C65">
        <w:rPr>
          <w:rFonts w:hint="eastAsia"/>
        </w:rPr>
        <w:t>、</w:t>
      </w:r>
      <w:r w:rsidRPr="005F6C65">
        <w:rPr>
          <w:rFonts w:hint="eastAsia"/>
        </w:rPr>
        <w:t>当初立てた目標額にいかないかもしれないなという危惧を</w:t>
      </w:r>
      <w:r w:rsidR="0026582F" w:rsidRPr="005F6C65">
        <w:rPr>
          <w:rFonts w:hint="eastAsia"/>
        </w:rPr>
        <w:t>している</w:t>
      </w:r>
      <w:r w:rsidR="00DC1BEF" w:rsidRPr="005F6C65">
        <w:rPr>
          <w:rFonts w:hint="eastAsia"/>
        </w:rPr>
        <w:t>の</w:t>
      </w:r>
      <w:r w:rsidR="0026582F" w:rsidRPr="005F6C65">
        <w:rPr>
          <w:rFonts w:hint="eastAsia"/>
        </w:rPr>
        <w:t>ですけどね</w:t>
      </w:r>
      <w:r w:rsidRPr="005F6C65">
        <w:rPr>
          <w:rFonts w:hint="eastAsia"/>
        </w:rPr>
        <w:t>。それはコメントです。</w:t>
      </w:r>
    </w:p>
    <w:p w14:paraId="35F2252C" w14:textId="1D62D742" w:rsidR="00C46330" w:rsidRPr="005F6C65" w:rsidRDefault="00C46330" w:rsidP="00D40860">
      <w:r w:rsidRPr="005F6C65">
        <w:rPr>
          <w:rFonts w:hint="eastAsia"/>
        </w:rPr>
        <w:t>【</w:t>
      </w:r>
      <w:r w:rsidR="00815D35" w:rsidRPr="005F6C65">
        <w:rPr>
          <w:rFonts w:hint="eastAsia"/>
        </w:rPr>
        <w:t>岩本都市緑化・自然環境補佐</w:t>
      </w:r>
      <w:r w:rsidRPr="005F6C65">
        <w:rPr>
          <w:rFonts w:hint="eastAsia"/>
        </w:rPr>
        <w:t>】　　分かりました。</w:t>
      </w:r>
      <w:r w:rsidR="00127D82" w:rsidRPr="005F6C65">
        <w:rPr>
          <w:rFonts w:hint="eastAsia"/>
        </w:rPr>
        <w:t>事業の状況等を踏まえて</w:t>
      </w:r>
      <w:r w:rsidR="00D56888" w:rsidRPr="005F6C65">
        <w:rPr>
          <w:rFonts w:hint="eastAsia"/>
        </w:rPr>
        <w:t>、</w:t>
      </w:r>
      <w:r w:rsidR="00127D82" w:rsidRPr="005F6C65">
        <w:rPr>
          <w:rFonts w:hint="eastAsia"/>
        </w:rPr>
        <w:t>そのあたりも含めた形で進めていきたいと思います。ありがとうございます。</w:t>
      </w:r>
    </w:p>
    <w:p w14:paraId="2588CAA0" w14:textId="77777777" w:rsidR="00127D82" w:rsidRPr="005F6C65" w:rsidRDefault="00127D82" w:rsidP="00D40860">
      <w:r w:rsidRPr="005F6C65">
        <w:rPr>
          <w:rFonts w:hint="eastAsia"/>
        </w:rPr>
        <w:t>【増田会長】　　はい。ほか何か</w:t>
      </w:r>
      <w:r w:rsidR="00562EFD" w:rsidRPr="005F6C65">
        <w:rPr>
          <w:rFonts w:hint="eastAsia"/>
        </w:rPr>
        <w:t>御意</w:t>
      </w:r>
      <w:r w:rsidRPr="005F6C65">
        <w:rPr>
          <w:rFonts w:hint="eastAsia"/>
        </w:rPr>
        <w:t>見</w:t>
      </w:r>
      <w:r w:rsidR="00D56888" w:rsidRPr="005F6C65">
        <w:rPr>
          <w:rFonts w:hint="eastAsia"/>
        </w:rPr>
        <w:t>、</w:t>
      </w:r>
      <w:r w:rsidR="00562EFD" w:rsidRPr="005F6C65">
        <w:rPr>
          <w:rFonts w:hint="eastAsia"/>
        </w:rPr>
        <w:t>御質</w:t>
      </w:r>
      <w:r w:rsidRPr="005F6C65">
        <w:rPr>
          <w:rFonts w:hint="eastAsia"/>
        </w:rPr>
        <w:t>問等ございますでしょうか。いかがでしょうか。よろしいでしょうか。</w:t>
      </w:r>
    </w:p>
    <w:p w14:paraId="0BD2141A" w14:textId="77777777" w:rsidR="00D40860" w:rsidRPr="005F6C65" w:rsidRDefault="00127D82" w:rsidP="00AA2C24">
      <w:r w:rsidRPr="005F6C65">
        <w:rPr>
          <w:rFonts w:hint="eastAsia"/>
        </w:rPr>
        <w:t xml:space="preserve">　それでは</w:t>
      </w:r>
      <w:r w:rsidR="00D56888" w:rsidRPr="005F6C65">
        <w:rPr>
          <w:rFonts w:hint="eastAsia"/>
        </w:rPr>
        <w:t>、</w:t>
      </w:r>
      <w:r w:rsidRPr="005F6C65">
        <w:rPr>
          <w:rFonts w:hint="eastAsia"/>
        </w:rPr>
        <w:t>これは評価</w:t>
      </w:r>
      <w:r w:rsidR="00603062" w:rsidRPr="005F6C65">
        <w:rPr>
          <w:rFonts w:hint="eastAsia"/>
        </w:rPr>
        <w:t>が</w:t>
      </w:r>
      <w:r w:rsidR="00BE6D79" w:rsidRPr="005F6C65">
        <w:rPr>
          <w:rFonts w:hint="eastAsia"/>
        </w:rPr>
        <w:t>なくて</w:t>
      </w:r>
      <w:r w:rsidR="00D56888" w:rsidRPr="005F6C65">
        <w:rPr>
          <w:rFonts w:hint="eastAsia"/>
        </w:rPr>
        <w:t>、</w:t>
      </w:r>
      <w:r w:rsidR="00BE6D79" w:rsidRPr="005F6C65">
        <w:rPr>
          <w:rFonts w:hint="eastAsia"/>
        </w:rPr>
        <w:t>評価は夏の効果計測をした後で</w:t>
      </w:r>
      <w:r w:rsidRPr="005F6C65">
        <w:rPr>
          <w:rFonts w:hint="eastAsia"/>
        </w:rPr>
        <w:t>審議するということになろうかと思いますので</w:t>
      </w:r>
      <w:r w:rsidR="00D56888" w:rsidRPr="005F6C65">
        <w:rPr>
          <w:rFonts w:hint="eastAsia"/>
        </w:rPr>
        <w:t>、</w:t>
      </w:r>
      <w:r w:rsidRPr="005F6C65">
        <w:rPr>
          <w:rFonts w:hint="eastAsia"/>
        </w:rPr>
        <w:t>次回になろうかと思います。報告を受けたという状態でございます。ありがとうございました。</w:t>
      </w:r>
    </w:p>
    <w:p w14:paraId="1559D0DC" w14:textId="77777777" w:rsidR="00127D82" w:rsidRPr="005F6C65" w:rsidRDefault="00127D82" w:rsidP="00AA2C24">
      <w:r w:rsidRPr="005F6C65">
        <w:rPr>
          <w:rFonts w:hint="eastAsia"/>
        </w:rPr>
        <w:t xml:space="preserve">　一応</w:t>
      </w:r>
      <w:r w:rsidR="00D56888" w:rsidRPr="005F6C65">
        <w:rPr>
          <w:rFonts w:hint="eastAsia"/>
        </w:rPr>
        <w:t>、</w:t>
      </w:r>
      <w:r w:rsidRPr="005F6C65">
        <w:rPr>
          <w:rFonts w:hint="eastAsia"/>
        </w:rPr>
        <w:t>今日予定しておりました案件は</w:t>
      </w:r>
      <w:r w:rsidR="00D56888" w:rsidRPr="005F6C65">
        <w:rPr>
          <w:rFonts w:hint="eastAsia"/>
        </w:rPr>
        <w:t>、</w:t>
      </w:r>
      <w:r w:rsidRPr="005F6C65">
        <w:rPr>
          <w:rFonts w:hint="eastAsia"/>
        </w:rPr>
        <w:t>全て終了かと思います。特に今日新たに</w:t>
      </w:r>
      <w:r w:rsidR="00562EFD" w:rsidRPr="005F6C65">
        <w:rPr>
          <w:rFonts w:hint="eastAsia"/>
        </w:rPr>
        <w:t>御参</w:t>
      </w:r>
      <w:r w:rsidRPr="005F6C65">
        <w:rPr>
          <w:rFonts w:hint="eastAsia"/>
        </w:rPr>
        <w:t>加いただきました泉佐野市長さん</w:t>
      </w:r>
      <w:r w:rsidR="00D56888" w:rsidRPr="005F6C65">
        <w:rPr>
          <w:rFonts w:hint="eastAsia"/>
        </w:rPr>
        <w:t>、</w:t>
      </w:r>
      <w:r w:rsidRPr="005F6C65">
        <w:rPr>
          <w:rFonts w:hint="eastAsia"/>
        </w:rPr>
        <w:t>あるいは田尻町長さん</w:t>
      </w:r>
      <w:r w:rsidR="00D56888" w:rsidRPr="005F6C65">
        <w:rPr>
          <w:rFonts w:hint="eastAsia"/>
        </w:rPr>
        <w:t>、</w:t>
      </w:r>
      <w:r w:rsidRPr="005F6C65">
        <w:rPr>
          <w:rFonts w:hint="eastAsia"/>
        </w:rPr>
        <w:t>何か</w:t>
      </w:r>
      <w:r w:rsidR="00562EFD" w:rsidRPr="005F6C65">
        <w:rPr>
          <w:rFonts w:hint="eastAsia"/>
        </w:rPr>
        <w:t>御意</w:t>
      </w:r>
      <w:r w:rsidRPr="005F6C65">
        <w:rPr>
          <w:rFonts w:hint="eastAsia"/>
        </w:rPr>
        <w:t>見とか</w:t>
      </w:r>
      <w:r w:rsidR="00562EFD" w:rsidRPr="005F6C65">
        <w:rPr>
          <w:rFonts w:hint="eastAsia"/>
        </w:rPr>
        <w:t>御質</w:t>
      </w:r>
      <w:r w:rsidRPr="005F6C65">
        <w:rPr>
          <w:rFonts w:hint="eastAsia"/>
        </w:rPr>
        <w:t>問ございますでしょうか。よろしいでしょうか。</w:t>
      </w:r>
    </w:p>
    <w:p w14:paraId="31AE503B" w14:textId="0A7D361F" w:rsidR="00127D82" w:rsidRPr="005F6C65" w:rsidRDefault="00127D82" w:rsidP="00AA2C24">
      <w:r w:rsidRPr="005F6C65">
        <w:rPr>
          <w:rFonts w:hint="eastAsia"/>
        </w:rPr>
        <w:t>【千代松委員】　　なかなか大阪府さんの事業というのは</w:t>
      </w:r>
      <w:r w:rsidR="00D56888" w:rsidRPr="005F6C65">
        <w:rPr>
          <w:rFonts w:hint="eastAsia"/>
        </w:rPr>
        <w:t>、</w:t>
      </w:r>
      <w:r w:rsidRPr="005F6C65">
        <w:rPr>
          <w:rFonts w:hint="eastAsia"/>
        </w:rPr>
        <w:t>府民とか</w:t>
      </w:r>
      <w:r w:rsidR="00D56888" w:rsidRPr="005F6C65">
        <w:rPr>
          <w:rFonts w:hint="eastAsia"/>
        </w:rPr>
        <w:t>、</w:t>
      </w:r>
      <w:r w:rsidRPr="005F6C65">
        <w:rPr>
          <w:rFonts w:hint="eastAsia"/>
        </w:rPr>
        <w:t>直接市民に目が届きにくいような事業が結構</w:t>
      </w:r>
      <w:r w:rsidR="00D56888" w:rsidRPr="005F6C65">
        <w:rPr>
          <w:rFonts w:hint="eastAsia"/>
        </w:rPr>
        <w:t>、</w:t>
      </w:r>
      <w:r w:rsidRPr="005F6C65">
        <w:rPr>
          <w:rFonts w:hint="eastAsia"/>
        </w:rPr>
        <w:t>言葉がきついかもしれませんけれども</w:t>
      </w:r>
      <w:r w:rsidR="00D56888" w:rsidRPr="005F6C65">
        <w:rPr>
          <w:rFonts w:hint="eastAsia"/>
        </w:rPr>
        <w:t>、</w:t>
      </w:r>
      <w:r w:rsidRPr="005F6C65">
        <w:rPr>
          <w:rFonts w:hint="eastAsia"/>
        </w:rPr>
        <w:t>ある</w:t>
      </w:r>
      <w:r w:rsidR="00DC1BEF" w:rsidRPr="005F6C65">
        <w:rPr>
          <w:rFonts w:hint="eastAsia"/>
        </w:rPr>
        <w:t>の</w:t>
      </w:r>
      <w:r w:rsidRPr="005F6C65">
        <w:rPr>
          <w:rFonts w:hint="eastAsia"/>
        </w:rPr>
        <w:t>ですけれども</w:t>
      </w:r>
      <w:r w:rsidR="00D56888" w:rsidRPr="005F6C65">
        <w:rPr>
          <w:rFonts w:hint="eastAsia"/>
        </w:rPr>
        <w:t>、</w:t>
      </w:r>
      <w:r w:rsidRPr="005F6C65">
        <w:rPr>
          <w:rFonts w:hint="eastAsia"/>
        </w:rPr>
        <w:t>こういった形できめ細かな事業をやっていただいて</w:t>
      </w:r>
      <w:r w:rsidR="00DC1BEF" w:rsidRPr="005F6C65">
        <w:rPr>
          <w:rFonts w:hint="eastAsia"/>
        </w:rPr>
        <w:t>い</w:t>
      </w:r>
      <w:r w:rsidRPr="005F6C65">
        <w:rPr>
          <w:rFonts w:hint="eastAsia"/>
        </w:rPr>
        <w:t>るというのを</w:t>
      </w:r>
      <w:r w:rsidR="00D56888" w:rsidRPr="005F6C65">
        <w:rPr>
          <w:rFonts w:hint="eastAsia"/>
        </w:rPr>
        <w:t>、</w:t>
      </w:r>
      <w:r w:rsidRPr="005F6C65">
        <w:rPr>
          <w:rFonts w:hint="eastAsia"/>
        </w:rPr>
        <w:t>この審議会に参加させていただいてよく分かりましたので</w:t>
      </w:r>
      <w:r w:rsidR="00D56888" w:rsidRPr="005F6C65">
        <w:rPr>
          <w:rFonts w:hint="eastAsia"/>
        </w:rPr>
        <w:t>、</w:t>
      </w:r>
      <w:r w:rsidRPr="005F6C65">
        <w:rPr>
          <w:rFonts w:hint="eastAsia"/>
        </w:rPr>
        <w:t>非常に参考になったと思っておりますし</w:t>
      </w:r>
      <w:r w:rsidR="00D56888" w:rsidRPr="005F6C65">
        <w:rPr>
          <w:rFonts w:hint="eastAsia"/>
        </w:rPr>
        <w:t>、</w:t>
      </w:r>
      <w:r w:rsidRPr="005F6C65">
        <w:rPr>
          <w:rFonts w:hint="eastAsia"/>
        </w:rPr>
        <w:t>また</w:t>
      </w:r>
      <w:r w:rsidR="00D56888" w:rsidRPr="005F6C65">
        <w:rPr>
          <w:rFonts w:hint="eastAsia"/>
        </w:rPr>
        <w:t>、</w:t>
      </w:r>
      <w:r w:rsidRPr="005F6C65">
        <w:rPr>
          <w:rFonts w:hint="eastAsia"/>
        </w:rPr>
        <w:t>最後の事業につきましても</w:t>
      </w:r>
      <w:r w:rsidR="00D56888" w:rsidRPr="005F6C65">
        <w:rPr>
          <w:rFonts w:hint="eastAsia"/>
        </w:rPr>
        <w:t>、</w:t>
      </w:r>
      <w:r w:rsidR="00603062" w:rsidRPr="005F6C65">
        <w:rPr>
          <w:rFonts w:hint="eastAsia"/>
        </w:rPr>
        <w:t>２次</w:t>
      </w:r>
      <w:r w:rsidRPr="005F6C65">
        <w:rPr>
          <w:rFonts w:hint="eastAsia"/>
        </w:rPr>
        <w:t>募集には必ず手を挙げていきたいと思っております。</w:t>
      </w:r>
    </w:p>
    <w:p w14:paraId="0748A5C7" w14:textId="77777777" w:rsidR="00127D82" w:rsidRPr="005F6C65" w:rsidRDefault="00127D82" w:rsidP="00AA2C24">
      <w:r w:rsidRPr="005F6C65">
        <w:rPr>
          <w:rFonts w:hint="eastAsia"/>
        </w:rPr>
        <w:t>【増田会長】　　はい</w:t>
      </w:r>
      <w:r w:rsidR="00D56888" w:rsidRPr="005F6C65">
        <w:rPr>
          <w:rFonts w:hint="eastAsia"/>
        </w:rPr>
        <w:t>、</w:t>
      </w:r>
      <w:r w:rsidRPr="005F6C65">
        <w:rPr>
          <w:rFonts w:hint="eastAsia"/>
        </w:rPr>
        <w:t>分かりました。はい</w:t>
      </w:r>
      <w:r w:rsidR="00D56888" w:rsidRPr="005F6C65">
        <w:rPr>
          <w:rFonts w:hint="eastAsia"/>
        </w:rPr>
        <w:t>、</w:t>
      </w:r>
      <w:r w:rsidRPr="005F6C65">
        <w:rPr>
          <w:rFonts w:hint="eastAsia"/>
        </w:rPr>
        <w:t>ありがとうございます。田尻町長さん</w:t>
      </w:r>
      <w:r w:rsidR="00D56888" w:rsidRPr="005F6C65">
        <w:rPr>
          <w:rFonts w:hint="eastAsia"/>
        </w:rPr>
        <w:t>、</w:t>
      </w:r>
      <w:r w:rsidRPr="005F6C65">
        <w:rPr>
          <w:rFonts w:hint="eastAsia"/>
        </w:rPr>
        <w:t>いかがでしょう。</w:t>
      </w:r>
    </w:p>
    <w:p w14:paraId="090C7B91" w14:textId="77777777" w:rsidR="00127D82" w:rsidRPr="005F6C65" w:rsidRDefault="00127D82" w:rsidP="00AA2C24">
      <w:r w:rsidRPr="005F6C65">
        <w:rPr>
          <w:rFonts w:hint="eastAsia"/>
        </w:rPr>
        <w:t>【栗山委員】　　今日はありがとうございました。</w:t>
      </w:r>
    </w:p>
    <w:p w14:paraId="3EED2CF6" w14:textId="2EF815F9" w:rsidR="00127D82" w:rsidRPr="005F6C65" w:rsidRDefault="000D3F42" w:rsidP="00AA2C24">
      <w:r w:rsidRPr="005F6C65">
        <w:rPr>
          <w:rFonts w:hint="eastAsia"/>
        </w:rPr>
        <w:t xml:space="preserve">　私ども</w:t>
      </w:r>
      <w:r w:rsidR="00D56888" w:rsidRPr="005F6C65">
        <w:rPr>
          <w:rFonts w:hint="eastAsia"/>
        </w:rPr>
        <w:t>、</w:t>
      </w:r>
      <w:r w:rsidRPr="005F6C65">
        <w:rPr>
          <w:rFonts w:hint="eastAsia"/>
        </w:rPr>
        <w:t>小さな海岸</w:t>
      </w:r>
      <w:r w:rsidR="00DC1BEF" w:rsidRPr="005F6C65">
        <w:rPr>
          <w:rFonts w:hint="eastAsia"/>
        </w:rPr>
        <w:t>べ</w:t>
      </w:r>
      <w:r w:rsidRPr="005F6C65">
        <w:rPr>
          <w:rFonts w:hint="eastAsia"/>
        </w:rPr>
        <w:t>り</w:t>
      </w:r>
      <w:r w:rsidR="00127D82" w:rsidRPr="005F6C65">
        <w:rPr>
          <w:rFonts w:hint="eastAsia"/>
        </w:rPr>
        <w:t>の町なので</w:t>
      </w:r>
      <w:r w:rsidR="00D56888" w:rsidRPr="005F6C65">
        <w:rPr>
          <w:rFonts w:hint="eastAsia"/>
        </w:rPr>
        <w:t>、</w:t>
      </w:r>
      <w:r w:rsidR="00127D82" w:rsidRPr="005F6C65">
        <w:rPr>
          <w:rFonts w:hint="eastAsia"/>
        </w:rPr>
        <w:t>なかなか森林というのは縁がない</w:t>
      </w:r>
      <w:r w:rsidR="00DC1BEF" w:rsidRPr="005F6C65">
        <w:rPr>
          <w:rFonts w:hint="eastAsia"/>
        </w:rPr>
        <w:t>の</w:t>
      </w:r>
      <w:r w:rsidR="00127D82" w:rsidRPr="005F6C65">
        <w:rPr>
          <w:rFonts w:hint="eastAsia"/>
        </w:rPr>
        <w:t>で</w:t>
      </w:r>
      <w:r w:rsidR="00D56888" w:rsidRPr="005F6C65">
        <w:rPr>
          <w:rFonts w:hint="eastAsia"/>
        </w:rPr>
        <w:t>、</w:t>
      </w:r>
      <w:r w:rsidR="00127D82" w:rsidRPr="005F6C65">
        <w:rPr>
          <w:rFonts w:hint="eastAsia"/>
        </w:rPr>
        <w:t>今日</w:t>
      </w:r>
      <w:r w:rsidRPr="005F6C65">
        <w:rPr>
          <w:rFonts w:hint="eastAsia"/>
        </w:rPr>
        <w:t>ほんとに</w:t>
      </w:r>
      <w:r w:rsidR="008B1C05" w:rsidRPr="005F6C65">
        <w:rPr>
          <w:rFonts w:hint="eastAsia"/>
        </w:rPr>
        <w:t>委員の</w:t>
      </w:r>
      <w:r w:rsidRPr="005F6C65">
        <w:rPr>
          <w:rFonts w:hint="eastAsia"/>
        </w:rPr>
        <w:t>方のお話を伺いまして</w:t>
      </w:r>
      <w:r w:rsidR="00D56888" w:rsidRPr="005F6C65">
        <w:rPr>
          <w:rFonts w:hint="eastAsia"/>
        </w:rPr>
        <w:t>、</w:t>
      </w:r>
      <w:r w:rsidR="00DC1BEF" w:rsidRPr="005F6C65">
        <w:rPr>
          <w:rFonts w:hint="eastAsia"/>
        </w:rPr>
        <w:t>先</w:t>
      </w:r>
      <w:r w:rsidR="00127D82" w:rsidRPr="005F6C65">
        <w:rPr>
          <w:rFonts w:hint="eastAsia"/>
        </w:rPr>
        <w:t>だっての熱海の土砂崩れじゃないですけども</w:t>
      </w:r>
      <w:r w:rsidR="00D56888" w:rsidRPr="005F6C65">
        <w:rPr>
          <w:rFonts w:hint="eastAsia"/>
        </w:rPr>
        <w:t>、</w:t>
      </w:r>
      <w:r w:rsidR="00127D82" w:rsidRPr="005F6C65">
        <w:rPr>
          <w:rFonts w:hint="eastAsia"/>
        </w:rPr>
        <w:t>しっかりとそういったものにも対策をしていかないと</w:t>
      </w:r>
      <w:r w:rsidR="00D56888" w:rsidRPr="005F6C65">
        <w:rPr>
          <w:rFonts w:hint="eastAsia"/>
        </w:rPr>
        <w:t>、</w:t>
      </w:r>
      <w:r w:rsidR="00127D82" w:rsidRPr="005F6C65">
        <w:rPr>
          <w:rFonts w:hint="eastAsia"/>
        </w:rPr>
        <w:t>ほんとにまちづくりというのは大変だなというのは</w:t>
      </w:r>
      <w:r w:rsidR="00D56888" w:rsidRPr="005F6C65">
        <w:rPr>
          <w:rFonts w:hint="eastAsia"/>
        </w:rPr>
        <w:t>、</w:t>
      </w:r>
      <w:r w:rsidR="00127D82" w:rsidRPr="005F6C65">
        <w:rPr>
          <w:rFonts w:hint="eastAsia"/>
        </w:rPr>
        <w:t>改めて勉強させていただきました。</w:t>
      </w:r>
    </w:p>
    <w:p w14:paraId="2BE2B78E" w14:textId="77777777" w:rsidR="00127D82" w:rsidRPr="005F6C65" w:rsidRDefault="00127D82" w:rsidP="00AA2C24">
      <w:r w:rsidRPr="005F6C65">
        <w:rPr>
          <w:rFonts w:hint="eastAsia"/>
        </w:rPr>
        <w:t xml:space="preserve">　最後のそれこそ今</w:t>
      </w:r>
      <w:r w:rsidR="00D56888" w:rsidRPr="005F6C65">
        <w:rPr>
          <w:rFonts w:hint="eastAsia"/>
        </w:rPr>
        <w:t>、</w:t>
      </w:r>
      <w:r w:rsidRPr="005F6C65">
        <w:rPr>
          <w:rFonts w:hint="eastAsia"/>
        </w:rPr>
        <w:t>千代松市長もおっしゃって</w:t>
      </w:r>
      <w:r w:rsidR="00DC1BEF" w:rsidRPr="005F6C65">
        <w:rPr>
          <w:rFonts w:hint="eastAsia"/>
        </w:rPr>
        <w:t>い</w:t>
      </w:r>
      <w:r w:rsidRPr="005F6C65">
        <w:rPr>
          <w:rFonts w:hint="eastAsia"/>
        </w:rPr>
        <w:t>ましたけども</w:t>
      </w:r>
      <w:r w:rsidR="00D56888" w:rsidRPr="005F6C65">
        <w:rPr>
          <w:rFonts w:hint="eastAsia"/>
        </w:rPr>
        <w:t>、</w:t>
      </w:r>
      <w:r w:rsidRPr="005F6C65">
        <w:rPr>
          <w:rFonts w:hint="eastAsia"/>
        </w:rPr>
        <w:t>ちょうど</w:t>
      </w:r>
      <w:r w:rsidR="000D3F42" w:rsidRPr="005F6C65">
        <w:rPr>
          <w:rFonts w:hint="eastAsia"/>
        </w:rPr>
        <w:t>我が町</w:t>
      </w:r>
      <w:r w:rsidRPr="005F6C65">
        <w:rPr>
          <w:rFonts w:hint="eastAsia"/>
        </w:rPr>
        <w:t>も今</w:t>
      </w:r>
      <w:r w:rsidR="00D56888" w:rsidRPr="005F6C65">
        <w:rPr>
          <w:rFonts w:hint="eastAsia"/>
        </w:rPr>
        <w:t>、</w:t>
      </w:r>
      <w:r w:rsidRPr="005F6C65">
        <w:rPr>
          <w:rFonts w:hint="eastAsia"/>
        </w:rPr>
        <w:t>駅前整備進めて</w:t>
      </w:r>
      <w:r w:rsidR="00DC1BEF" w:rsidRPr="005F6C65">
        <w:rPr>
          <w:rFonts w:hint="eastAsia"/>
        </w:rPr>
        <w:t>い</w:t>
      </w:r>
      <w:r w:rsidRPr="005F6C65">
        <w:rPr>
          <w:rFonts w:hint="eastAsia"/>
        </w:rPr>
        <w:t>ますので</w:t>
      </w:r>
      <w:r w:rsidR="00D56888" w:rsidRPr="005F6C65">
        <w:rPr>
          <w:rFonts w:hint="eastAsia"/>
        </w:rPr>
        <w:t>、</w:t>
      </w:r>
      <w:r w:rsidRPr="005F6C65">
        <w:rPr>
          <w:rFonts w:hint="eastAsia"/>
        </w:rPr>
        <w:t>そのときにはまたいろいろと</w:t>
      </w:r>
      <w:r w:rsidR="00562EFD" w:rsidRPr="005F6C65">
        <w:rPr>
          <w:rFonts w:hint="eastAsia"/>
        </w:rPr>
        <w:t>御協</w:t>
      </w:r>
      <w:r w:rsidRPr="005F6C65">
        <w:rPr>
          <w:rFonts w:hint="eastAsia"/>
        </w:rPr>
        <w:t>力をお願いしたいと思って</w:t>
      </w:r>
      <w:r w:rsidR="00DC1BEF" w:rsidRPr="005F6C65">
        <w:rPr>
          <w:rFonts w:hint="eastAsia"/>
        </w:rPr>
        <w:t>い</w:t>
      </w:r>
      <w:r w:rsidRPr="005F6C65">
        <w:rPr>
          <w:rFonts w:hint="eastAsia"/>
        </w:rPr>
        <w:t>ます。よろしくお願いします。</w:t>
      </w:r>
    </w:p>
    <w:p w14:paraId="33A8826D" w14:textId="77777777" w:rsidR="00127D82" w:rsidRPr="005F6C65" w:rsidRDefault="00127D82" w:rsidP="00AA2C24">
      <w:r w:rsidRPr="005F6C65">
        <w:rPr>
          <w:rFonts w:hint="eastAsia"/>
        </w:rPr>
        <w:t>【増田会長】　　はい</w:t>
      </w:r>
      <w:r w:rsidR="00D56888" w:rsidRPr="005F6C65">
        <w:rPr>
          <w:rFonts w:hint="eastAsia"/>
        </w:rPr>
        <w:t>、</w:t>
      </w:r>
      <w:r w:rsidRPr="005F6C65">
        <w:rPr>
          <w:rFonts w:hint="eastAsia"/>
        </w:rPr>
        <w:t>どうもありがとうございました。</w:t>
      </w:r>
    </w:p>
    <w:p w14:paraId="62A06025" w14:textId="09BF8089" w:rsidR="00127D82" w:rsidRPr="005F6C65" w:rsidRDefault="00127D82" w:rsidP="00AA2C24">
      <w:r w:rsidRPr="005F6C65">
        <w:rPr>
          <w:rFonts w:hint="eastAsia"/>
        </w:rPr>
        <w:t xml:space="preserve">　一応</w:t>
      </w:r>
      <w:r w:rsidR="00D56888" w:rsidRPr="005F6C65">
        <w:rPr>
          <w:rFonts w:hint="eastAsia"/>
        </w:rPr>
        <w:t>、</w:t>
      </w:r>
      <w:r w:rsidRPr="005F6C65">
        <w:rPr>
          <w:rFonts w:hint="eastAsia"/>
        </w:rPr>
        <w:t>今日予定しておりました審議内容については</w:t>
      </w:r>
      <w:r w:rsidR="00D56888" w:rsidRPr="005F6C65">
        <w:rPr>
          <w:rFonts w:hint="eastAsia"/>
        </w:rPr>
        <w:t>、</w:t>
      </w:r>
      <w:r w:rsidRPr="005F6C65">
        <w:rPr>
          <w:rFonts w:hint="eastAsia"/>
        </w:rPr>
        <w:t>おかげさまで全て終了したかと思</w:t>
      </w:r>
      <w:r w:rsidRPr="005F6C65">
        <w:rPr>
          <w:rFonts w:hint="eastAsia"/>
        </w:rPr>
        <w:lastRenderedPageBreak/>
        <w:t>います。最終的な公表に向けての文言整理に関しましては</w:t>
      </w:r>
      <w:r w:rsidR="00D56888" w:rsidRPr="005F6C65">
        <w:rPr>
          <w:rFonts w:hint="eastAsia"/>
        </w:rPr>
        <w:t>、</w:t>
      </w:r>
      <w:r w:rsidR="00CE1A9D" w:rsidRPr="005F6C65">
        <w:rPr>
          <w:rFonts w:hint="eastAsia"/>
        </w:rPr>
        <w:t>会長</w:t>
      </w:r>
      <w:r w:rsidRPr="005F6C65">
        <w:rPr>
          <w:rFonts w:hint="eastAsia"/>
        </w:rPr>
        <w:t>にお預けいただくということで</w:t>
      </w:r>
      <w:r w:rsidR="00D56888" w:rsidRPr="005F6C65">
        <w:rPr>
          <w:rFonts w:hint="eastAsia"/>
        </w:rPr>
        <w:t>、</w:t>
      </w:r>
      <w:r w:rsidRPr="005F6C65">
        <w:rPr>
          <w:rFonts w:hint="eastAsia"/>
        </w:rPr>
        <w:t>お願いしたいと思います。どうもありがとうございました。</w:t>
      </w:r>
    </w:p>
    <w:p w14:paraId="3D954F65" w14:textId="77777777" w:rsidR="00127D82" w:rsidRPr="005F6C65" w:rsidRDefault="00127D82" w:rsidP="00AA2C24">
      <w:r w:rsidRPr="005F6C65">
        <w:rPr>
          <w:rFonts w:hint="eastAsia"/>
        </w:rPr>
        <w:t xml:space="preserve">　それでは</w:t>
      </w:r>
      <w:r w:rsidR="00D56888" w:rsidRPr="005F6C65">
        <w:rPr>
          <w:rFonts w:hint="eastAsia"/>
        </w:rPr>
        <w:t>、</w:t>
      </w:r>
      <w:r w:rsidRPr="005F6C65">
        <w:rPr>
          <w:rFonts w:hint="eastAsia"/>
        </w:rPr>
        <w:t>事務局のほうに進行をお返ししたいと思います。</w:t>
      </w:r>
    </w:p>
    <w:p w14:paraId="2413BB5F" w14:textId="77777777" w:rsidR="00127D82" w:rsidRPr="005F6C65" w:rsidRDefault="00127D82" w:rsidP="00AA2C24">
      <w:r w:rsidRPr="005F6C65">
        <w:rPr>
          <w:rFonts w:hint="eastAsia"/>
        </w:rPr>
        <w:t xml:space="preserve">【司会（中村総括課長補佐）】　　</w:t>
      </w:r>
      <w:r w:rsidR="000649FF" w:rsidRPr="005F6C65">
        <w:rPr>
          <w:rFonts w:hint="eastAsia"/>
        </w:rPr>
        <w:t>事務局</w:t>
      </w:r>
      <w:r w:rsidR="00D56888" w:rsidRPr="005F6C65">
        <w:rPr>
          <w:rFonts w:hint="eastAsia"/>
        </w:rPr>
        <w:t>、</w:t>
      </w:r>
      <w:r w:rsidR="000649FF" w:rsidRPr="005F6C65">
        <w:rPr>
          <w:rFonts w:hint="eastAsia"/>
        </w:rPr>
        <w:t>中村です。</w:t>
      </w:r>
    </w:p>
    <w:p w14:paraId="2407F1A6" w14:textId="77777777" w:rsidR="000649FF" w:rsidRPr="005F6C65" w:rsidRDefault="000649FF" w:rsidP="00AA2C24">
      <w:r w:rsidRPr="005F6C65">
        <w:rPr>
          <w:rFonts w:hint="eastAsia"/>
        </w:rPr>
        <w:t xml:space="preserve">　本日予定しておりました内容は</w:t>
      </w:r>
      <w:r w:rsidR="00D56888" w:rsidRPr="005F6C65">
        <w:rPr>
          <w:rFonts w:hint="eastAsia"/>
        </w:rPr>
        <w:t>、</w:t>
      </w:r>
      <w:r w:rsidRPr="005F6C65">
        <w:rPr>
          <w:rFonts w:hint="eastAsia"/>
        </w:rPr>
        <w:t>全てこれで終了いたしました。</w:t>
      </w:r>
    </w:p>
    <w:p w14:paraId="5FCE2161" w14:textId="088C982E" w:rsidR="000649FF" w:rsidRPr="005F6C65" w:rsidRDefault="000649FF" w:rsidP="00AA2C24">
      <w:r w:rsidRPr="005F6C65">
        <w:rPr>
          <w:rFonts w:hint="eastAsia"/>
        </w:rPr>
        <w:t xml:space="preserve">　審議会への資料追記及び評価シートの第三者評価欄への評価審議会の意見につきましては</w:t>
      </w:r>
      <w:r w:rsidR="00D56888" w:rsidRPr="005F6C65">
        <w:rPr>
          <w:rFonts w:hint="eastAsia"/>
        </w:rPr>
        <w:t>、</w:t>
      </w:r>
      <w:r w:rsidRPr="005F6C65">
        <w:rPr>
          <w:rFonts w:hint="eastAsia"/>
        </w:rPr>
        <w:t>会長からも先ほど御説明いただきましたが</w:t>
      </w:r>
      <w:r w:rsidR="00D56888" w:rsidRPr="005F6C65">
        <w:rPr>
          <w:rFonts w:hint="eastAsia"/>
        </w:rPr>
        <w:t>、</w:t>
      </w:r>
      <w:r w:rsidR="00A871C9" w:rsidRPr="005F6C65">
        <w:rPr>
          <w:rFonts w:hint="eastAsia"/>
        </w:rPr>
        <w:t>こちらで文言を作成</w:t>
      </w:r>
      <w:r w:rsidRPr="005F6C65">
        <w:rPr>
          <w:rFonts w:hint="eastAsia"/>
        </w:rPr>
        <w:t>いたしまして</w:t>
      </w:r>
      <w:r w:rsidR="00D56888" w:rsidRPr="005F6C65">
        <w:rPr>
          <w:rFonts w:hint="eastAsia"/>
        </w:rPr>
        <w:t>、</w:t>
      </w:r>
      <w:r w:rsidRPr="005F6C65">
        <w:rPr>
          <w:rFonts w:hint="eastAsia"/>
        </w:rPr>
        <w:t>会長と調整をさせていただいて</w:t>
      </w:r>
      <w:r w:rsidR="00D56888" w:rsidRPr="005F6C65">
        <w:rPr>
          <w:rFonts w:hint="eastAsia"/>
        </w:rPr>
        <w:t>、</w:t>
      </w:r>
      <w:r w:rsidRPr="005F6C65">
        <w:rPr>
          <w:rFonts w:hint="eastAsia"/>
        </w:rPr>
        <w:t>公表という形にさせていただきたいと思います。</w:t>
      </w:r>
    </w:p>
    <w:p w14:paraId="01E3694C" w14:textId="77777777" w:rsidR="000649FF" w:rsidRPr="005F6C65" w:rsidRDefault="000649FF" w:rsidP="00AA2C24">
      <w:r w:rsidRPr="005F6C65">
        <w:rPr>
          <w:rFonts w:hint="eastAsia"/>
        </w:rPr>
        <w:t xml:space="preserve">　また</w:t>
      </w:r>
      <w:r w:rsidR="00D56888" w:rsidRPr="005F6C65">
        <w:rPr>
          <w:rFonts w:hint="eastAsia"/>
        </w:rPr>
        <w:t>、</w:t>
      </w:r>
      <w:r w:rsidRPr="005F6C65">
        <w:rPr>
          <w:rFonts w:hint="eastAsia"/>
        </w:rPr>
        <w:t>本日の議事概要につきましては</w:t>
      </w:r>
      <w:r w:rsidR="00D56888" w:rsidRPr="005F6C65">
        <w:rPr>
          <w:rFonts w:hint="eastAsia"/>
        </w:rPr>
        <w:t>、</w:t>
      </w:r>
      <w:r w:rsidRPr="005F6C65">
        <w:rPr>
          <w:rFonts w:hint="eastAsia"/>
        </w:rPr>
        <w:t>議事録署名の各委員様に</w:t>
      </w:r>
      <w:r w:rsidR="00562EFD" w:rsidRPr="005F6C65">
        <w:rPr>
          <w:rFonts w:hint="eastAsia"/>
        </w:rPr>
        <w:t>御確</w:t>
      </w:r>
      <w:r w:rsidRPr="005F6C65">
        <w:rPr>
          <w:rFonts w:hint="eastAsia"/>
        </w:rPr>
        <w:t>認をいただきまして</w:t>
      </w:r>
      <w:r w:rsidR="00D56888" w:rsidRPr="005F6C65">
        <w:rPr>
          <w:rFonts w:hint="eastAsia"/>
        </w:rPr>
        <w:t>、</w:t>
      </w:r>
      <w:r w:rsidRPr="005F6C65">
        <w:rPr>
          <w:rFonts w:hint="eastAsia"/>
        </w:rPr>
        <w:t>公表とさせていただきたいと思います。今後よろしくお願いいたします。</w:t>
      </w:r>
    </w:p>
    <w:p w14:paraId="0C4B4109" w14:textId="77777777" w:rsidR="000649FF" w:rsidRPr="005F6C65" w:rsidRDefault="000649FF" w:rsidP="00AA2C24">
      <w:r w:rsidRPr="005F6C65">
        <w:rPr>
          <w:rFonts w:hint="eastAsia"/>
        </w:rPr>
        <w:t xml:space="preserve">　次回の審議会につきましては</w:t>
      </w:r>
      <w:r w:rsidR="00D56888" w:rsidRPr="005F6C65">
        <w:rPr>
          <w:rFonts w:hint="eastAsia"/>
        </w:rPr>
        <w:t>、</w:t>
      </w:r>
      <w:r w:rsidRPr="005F6C65">
        <w:rPr>
          <w:rFonts w:hint="eastAsia"/>
        </w:rPr>
        <w:t>１１月頃を予定しております。改めて日程調整をさせていただきますので</w:t>
      </w:r>
      <w:r w:rsidR="00D56888" w:rsidRPr="005F6C65">
        <w:rPr>
          <w:rFonts w:hint="eastAsia"/>
        </w:rPr>
        <w:t>、</w:t>
      </w:r>
      <w:r w:rsidRPr="005F6C65">
        <w:rPr>
          <w:rFonts w:hint="eastAsia"/>
        </w:rPr>
        <w:t>どうぞよろしくお願いいたします。</w:t>
      </w:r>
    </w:p>
    <w:p w14:paraId="3E0AA122" w14:textId="77777777" w:rsidR="000649FF" w:rsidRPr="005F6C65" w:rsidRDefault="00A871C9" w:rsidP="00AA2C24">
      <w:r w:rsidRPr="005F6C65">
        <w:rPr>
          <w:rFonts w:hint="eastAsia"/>
        </w:rPr>
        <w:t xml:space="preserve">　本日はこれをもちまして</w:t>
      </w:r>
      <w:r w:rsidR="00D56888" w:rsidRPr="005F6C65">
        <w:rPr>
          <w:rFonts w:hint="eastAsia"/>
        </w:rPr>
        <w:t>、</w:t>
      </w:r>
      <w:r w:rsidR="000649FF" w:rsidRPr="005F6C65">
        <w:rPr>
          <w:rFonts w:hint="eastAsia"/>
        </w:rPr>
        <w:t>第１２回大阪府森林等環境整備事業評価審議会を終了させていただきます。</w:t>
      </w:r>
    </w:p>
    <w:p w14:paraId="38D45BED" w14:textId="588F04A7" w:rsidR="000649FF" w:rsidRPr="005F6C65" w:rsidRDefault="000649FF" w:rsidP="00AA2C24">
      <w:r w:rsidRPr="005F6C65">
        <w:rPr>
          <w:rFonts w:hint="eastAsia"/>
        </w:rPr>
        <w:t xml:space="preserve">　長時間にわたりまして</w:t>
      </w:r>
      <w:r w:rsidR="00D56888" w:rsidRPr="005F6C65">
        <w:rPr>
          <w:rFonts w:hint="eastAsia"/>
        </w:rPr>
        <w:t>、</w:t>
      </w:r>
      <w:r w:rsidRPr="005F6C65">
        <w:rPr>
          <w:rFonts w:hint="eastAsia"/>
        </w:rPr>
        <w:t>委員の皆様には</w:t>
      </w:r>
      <w:r w:rsidR="00562EFD" w:rsidRPr="005F6C65">
        <w:rPr>
          <w:rFonts w:hint="eastAsia"/>
        </w:rPr>
        <w:t>御討</w:t>
      </w:r>
      <w:r w:rsidRPr="005F6C65">
        <w:rPr>
          <w:rFonts w:hint="eastAsia"/>
        </w:rPr>
        <w:t>議をいただきまして</w:t>
      </w:r>
      <w:r w:rsidR="00D56888" w:rsidRPr="005F6C65">
        <w:rPr>
          <w:rFonts w:hint="eastAsia"/>
        </w:rPr>
        <w:t>、</w:t>
      </w:r>
      <w:r w:rsidRPr="005F6C65">
        <w:rPr>
          <w:rFonts w:hint="eastAsia"/>
        </w:rPr>
        <w:t>どうもありがとうございました。</w:t>
      </w:r>
    </w:p>
    <w:p w14:paraId="45D761B3" w14:textId="77777777" w:rsidR="0001609D" w:rsidRPr="005F6C65" w:rsidRDefault="0001609D" w:rsidP="00AA2C24">
      <w:pPr>
        <w:rPr>
          <w:strike/>
        </w:rPr>
      </w:pPr>
    </w:p>
    <w:p w14:paraId="72CBD841" w14:textId="6CEF23DF" w:rsidR="00911BB5" w:rsidRDefault="00911BB5" w:rsidP="000649FF">
      <w:pPr>
        <w:jc w:val="right"/>
      </w:pPr>
      <w:r w:rsidRPr="005F6C65">
        <w:rPr>
          <w:rFonts w:hint="eastAsia"/>
        </w:rPr>
        <w:t>――　了　――</w:t>
      </w:r>
    </w:p>
    <w:p w14:paraId="66666559" w14:textId="77777777" w:rsidR="00C519A1" w:rsidRPr="005F6C65" w:rsidRDefault="00C519A1" w:rsidP="000649FF">
      <w:pPr>
        <w:jc w:val="right"/>
      </w:pPr>
      <w:bookmarkStart w:id="0" w:name="_GoBack"/>
      <w:bookmarkEnd w:id="0"/>
    </w:p>
    <w:sectPr w:rsidR="00C519A1" w:rsidRPr="005F6C65"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439B7" w16cid:durableId="249EBF0F"/>
  <w16cid:commentId w16cid:paraId="3747451E" w16cid:durableId="249EBF10"/>
  <w16cid:commentId w16cid:paraId="02ABB200" w16cid:durableId="249EBF11"/>
  <w16cid:commentId w16cid:paraId="0FD86499" w16cid:durableId="249EBF12"/>
  <w16cid:commentId w16cid:paraId="2EC09A9E" w16cid:durableId="249EBF13"/>
  <w16cid:commentId w16cid:paraId="6F2B2E51" w16cid:durableId="249EBF14"/>
  <w16cid:commentId w16cid:paraId="797749D3" w16cid:durableId="249EBF15"/>
  <w16cid:commentId w16cid:paraId="2ADC292D" w16cid:durableId="249EBF16"/>
  <w16cid:commentId w16cid:paraId="666F498C" w16cid:durableId="249EBF17"/>
  <w16cid:commentId w16cid:paraId="16A74D88" w16cid:durableId="249EB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ECA7" w14:textId="77777777" w:rsidR="00370758" w:rsidRDefault="00370758">
      <w:r>
        <w:separator/>
      </w:r>
    </w:p>
  </w:endnote>
  <w:endnote w:type="continuationSeparator" w:id="0">
    <w:p w14:paraId="5D8A033E" w14:textId="77777777" w:rsidR="00370758" w:rsidRDefault="003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84214"/>
      <w:docPartObj>
        <w:docPartGallery w:val="Page Numbers (Bottom of Page)"/>
        <w:docPartUnique/>
      </w:docPartObj>
    </w:sdtPr>
    <w:sdtEndPr/>
    <w:sdtContent>
      <w:p w14:paraId="6E5C6D66" w14:textId="176019F6" w:rsidR="00370758" w:rsidRDefault="00370758">
        <w:pPr>
          <w:pStyle w:val="a9"/>
          <w:jc w:val="center"/>
        </w:pPr>
        <w:r>
          <w:fldChar w:fldCharType="begin"/>
        </w:r>
        <w:r>
          <w:instrText>PAGE   \* MERGEFORMAT</w:instrText>
        </w:r>
        <w:r>
          <w:fldChar w:fldCharType="separate"/>
        </w:r>
        <w:r w:rsidR="00B154E9" w:rsidRPr="00B154E9">
          <w:rPr>
            <w:noProof/>
            <w:lang w:val="ja-JP"/>
          </w:rPr>
          <w:t>-</w:t>
        </w:r>
        <w:r w:rsidR="00B154E9">
          <w:rPr>
            <w:noProof/>
          </w:rPr>
          <w:t xml:space="preserve"> 38 -</w:t>
        </w:r>
        <w:r>
          <w:fldChar w:fldCharType="end"/>
        </w:r>
      </w:p>
    </w:sdtContent>
  </w:sdt>
  <w:p w14:paraId="35B3B2C8" w14:textId="77777777" w:rsidR="00370758" w:rsidRDefault="003707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2B42" w14:textId="77777777" w:rsidR="00370758" w:rsidRDefault="00370758">
      <w:r>
        <w:separator/>
      </w:r>
    </w:p>
  </w:footnote>
  <w:footnote w:type="continuationSeparator" w:id="0">
    <w:p w14:paraId="7C199D3B" w14:textId="77777777" w:rsidR="00370758" w:rsidRDefault="00370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BF"/>
    <w:rsid w:val="00000A83"/>
    <w:rsid w:val="000015B1"/>
    <w:rsid w:val="00001D0D"/>
    <w:rsid w:val="00001E50"/>
    <w:rsid w:val="0000242D"/>
    <w:rsid w:val="0000293A"/>
    <w:rsid w:val="00002D22"/>
    <w:rsid w:val="00003782"/>
    <w:rsid w:val="00005BFE"/>
    <w:rsid w:val="0000665B"/>
    <w:rsid w:val="00011072"/>
    <w:rsid w:val="00011591"/>
    <w:rsid w:val="00013338"/>
    <w:rsid w:val="000136D8"/>
    <w:rsid w:val="000145E3"/>
    <w:rsid w:val="0001609D"/>
    <w:rsid w:val="000161F6"/>
    <w:rsid w:val="00016889"/>
    <w:rsid w:val="00016C49"/>
    <w:rsid w:val="000171D1"/>
    <w:rsid w:val="000219B5"/>
    <w:rsid w:val="00022DD7"/>
    <w:rsid w:val="00023076"/>
    <w:rsid w:val="00024114"/>
    <w:rsid w:val="00024441"/>
    <w:rsid w:val="0002491D"/>
    <w:rsid w:val="00025988"/>
    <w:rsid w:val="000262F1"/>
    <w:rsid w:val="000306D0"/>
    <w:rsid w:val="00032363"/>
    <w:rsid w:val="00032915"/>
    <w:rsid w:val="000369B0"/>
    <w:rsid w:val="00040230"/>
    <w:rsid w:val="00040EFF"/>
    <w:rsid w:val="00042437"/>
    <w:rsid w:val="0004348A"/>
    <w:rsid w:val="00043E47"/>
    <w:rsid w:val="00045101"/>
    <w:rsid w:val="00046158"/>
    <w:rsid w:val="00051C74"/>
    <w:rsid w:val="00054262"/>
    <w:rsid w:val="0005477D"/>
    <w:rsid w:val="00054BBB"/>
    <w:rsid w:val="00055458"/>
    <w:rsid w:val="0005580A"/>
    <w:rsid w:val="000569D8"/>
    <w:rsid w:val="00056E28"/>
    <w:rsid w:val="00060840"/>
    <w:rsid w:val="0006107A"/>
    <w:rsid w:val="00061873"/>
    <w:rsid w:val="0006270D"/>
    <w:rsid w:val="00062C8C"/>
    <w:rsid w:val="0006398B"/>
    <w:rsid w:val="00064821"/>
    <w:rsid w:val="000649FF"/>
    <w:rsid w:val="0006520D"/>
    <w:rsid w:val="000668E4"/>
    <w:rsid w:val="00067726"/>
    <w:rsid w:val="00067CEF"/>
    <w:rsid w:val="00070755"/>
    <w:rsid w:val="00070C73"/>
    <w:rsid w:val="00071324"/>
    <w:rsid w:val="00072183"/>
    <w:rsid w:val="00072927"/>
    <w:rsid w:val="00074BF8"/>
    <w:rsid w:val="000754D4"/>
    <w:rsid w:val="000760A4"/>
    <w:rsid w:val="000770BF"/>
    <w:rsid w:val="000805E6"/>
    <w:rsid w:val="00080AE1"/>
    <w:rsid w:val="000841DB"/>
    <w:rsid w:val="00087D38"/>
    <w:rsid w:val="000902B7"/>
    <w:rsid w:val="0009104F"/>
    <w:rsid w:val="0009168A"/>
    <w:rsid w:val="00091C0D"/>
    <w:rsid w:val="00093417"/>
    <w:rsid w:val="00095A00"/>
    <w:rsid w:val="00095CF5"/>
    <w:rsid w:val="00095E1D"/>
    <w:rsid w:val="00096D73"/>
    <w:rsid w:val="00097D93"/>
    <w:rsid w:val="000A27DF"/>
    <w:rsid w:val="000A407A"/>
    <w:rsid w:val="000A4B5B"/>
    <w:rsid w:val="000A5417"/>
    <w:rsid w:val="000A5C83"/>
    <w:rsid w:val="000A76CB"/>
    <w:rsid w:val="000A7AE0"/>
    <w:rsid w:val="000B27EA"/>
    <w:rsid w:val="000B35F2"/>
    <w:rsid w:val="000B65CF"/>
    <w:rsid w:val="000B6E34"/>
    <w:rsid w:val="000B71D0"/>
    <w:rsid w:val="000C1839"/>
    <w:rsid w:val="000C2514"/>
    <w:rsid w:val="000C2713"/>
    <w:rsid w:val="000C34AE"/>
    <w:rsid w:val="000C3CF1"/>
    <w:rsid w:val="000C53FF"/>
    <w:rsid w:val="000C6DBC"/>
    <w:rsid w:val="000C6F75"/>
    <w:rsid w:val="000C7561"/>
    <w:rsid w:val="000D36BC"/>
    <w:rsid w:val="000D3F42"/>
    <w:rsid w:val="000D488B"/>
    <w:rsid w:val="000D5997"/>
    <w:rsid w:val="000D76E0"/>
    <w:rsid w:val="000E0B69"/>
    <w:rsid w:val="000E1287"/>
    <w:rsid w:val="000E1708"/>
    <w:rsid w:val="000E26CD"/>
    <w:rsid w:val="000E27AD"/>
    <w:rsid w:val="000E28B1"/>
    <w:rsid w:val="000E33A7"/>
    <w:rsid w:val="000E3B6A"/>
    <w:rsid w:val="000E46F0"/>
    <w:rsid w:val="000E5393"/>
    <w:rsid w:val="000E5402"/>
    <w:rsid w:val="000E590D"/>
    <w:rsid w:val="000E7B34"/>
    <w:rsid w:val="000E7B5B"/>
    <w:rsid w:val="000F13D3"/>
    <w:rsid w:val="000F2529"/>
    <w:rsid w:val="000F27F6"/>
    <w:rsid w:val="000F420C"/>
    <w:rsid w:val="000F449D"/>
    <w:rsid w:val="000F6B57"/>
    <w:rsid w:val="000F7BA3"/>
    <w:rsid w:val="00101B57"/>
    <w:rsid w:val="00104063"/>
    <w:rsid w:val="00104D48"/>
    <w:rsid w:val="0010538E"/>
    <w:rsid w:val="001053F5"/>
    <w:rsid w:val="0010598A"/>
    <w:rsid w:val="001066CD"/>
    <w:rsid w:val="00106901"/>
    <w:rsid w:val="00107AB4"/>
    <w:rsid w:val="00107C25"/>
    <w:rsid w:val="0011091C"/>
    <w:rsid w:val="0011277A"/>
    <w:rsid w:val="00113AF1"/>
    <w:rsid w:val="00115CD8"/>
    <w:rsid w:val="00116680"/>
    <w:rsid w:val="00117128"/>
    <w:rsid w:val="001174BF"/>
    <w:rsid w:val="001207E0"/>
    <w:rsid w:val="00121D4E"/>
    <w:rsid w:val="00123E70"/>
    <w:rsid w:val="001260D8"/>
    <w:rsid w:val="0012678A"/>
    <w:rsid w:val="00126906"/>
    <w:rsid w:val="00127D82"/>
    <w:rsid w:val="00127E5B"/>
    <w:rsid w:val="001305FC"/>
    <w:rsid w:val="001308DF"/>
    <w:rsid w:val="00130DB5"/>
    <w:rsid w:val="00130FF9"/>
    <w:rsid w:val="0013236E"/>
    <w:rsid w:val="00132C4F"/>
    <w:rsid w:val="001335A0"/>
    <w:rsid w:val="001335A7"/>
    <w:rsid w:val="00134BCD"/>
    <w:rsid w:val="001368E8"/>
    <w:rsid w:val="00136AE7"/>
    <w:rsid w:val="001417C0"/>
    <w:rsid w:val="00141819"/>
    <w:rsid w:val="00141E2F"/>
    <w:rsid w:val="001425BD"/>
    <w:rsid w:val="00143B4D"/>
    <w:rsid w:val="00143C6F"/>
    <w:rsid w:val="0014413A"/>
    <w:rsid w:val="001441C1"/>
    <w:rsid w:val="00144AB6"/>
    <w:rsid w:val="00144B11"/>
    <w:rsid w:val="0014507E"/>
    <w:rsid w:val="0014653E"/>
    <w:rsid w:val="00146BEB"/>
    <w:rsid w:val="00151159"/>
    <w:rsid w:val="00152E01"/>
    <w:rsid w:val="00155D8E"/>
    <w:rsid w:val="00160F91"/>
    <w:rsid w:val="00161274"/>
    <w:rsid w:val="001618E7"/>
    <w:rsid w:val="001656C0"/>
    <w:rsid w:val="00170EEE"/>
    <w:rsid w:val="0017146F"/>
    <w:rsid w:val="001714E6"/>
    <w:rsid w:val="001721D6"/>
    <w:rsid w:val="001734BC"/>
    <w:rsid w:val="00173D1D"/>
    <w:rsid w:val="0017412F"/>
    <w:rsid w:val="00176DC3"/>
    <w:rsid w:val="00180D63"/>
    <w:rsid w:val="00183284"/>
    <w:rsid w:val="00183ED2"/>
    <w:rsid w:val="00184012"/>
    <w:rsid w:val="00184761"/>
    <w:rsid w:val="00185ABE"/>
    <w:rsid w:val="001908F8"/>
    <w:rsid w:val="00192434"/>
    <w:rsid w:val="001944E0"/>
    <w:rsid w:val="00194F82"/>
    <w:rsid w:val="00196496"/>
    <w:rsid w:val="001973E0"/>
    <w:rsid w:val="00197C54"/>
    <w:rsid w:val="001A0521"/>
    <w:rsid w:val="001A0D52"/>
    <w:rsid w:val="001A3B67"/>
    <w:rsid w:val="001B0029"/>
    <w:rsid w:val="001B0E5C"/>
    <w:rsid w:val="001B656C"/>
    <w:rsid w:val="001C077B"/>
    <w:rsid w:val="001C1B9A"/>
    <w:rsid w:val="001C23BF"/>
    <w:rsid w:val="001C2D28"/>
    <w:rsid w:val="001C3911"/>
    <w:rsid w:val="001C4686"/>
    <w:rsid w:val="001C4924"/>
    <w:rsid w:val="001C4E10"/>
    <w:rsid w:val="001C5A10"/>
    <w:rsid w:val="001C7D3D"/>
    <w:rsid w:val="001D0E68"/>
    <w:rsid w:val="001D23E5"/>
    <w:rsid w:val="001D3442"/>
    <w:rsid w:val="001D3BB5"/>
    <w:rsid w:val="001D3D20"/>
    <w:rsid w:val="001D3D7E"/>
    <w:rsid w:val="001D426F"/>
    <w:rsid w:val="001D43E3"/>
    <w:rsid w:val="001D53A9"/>
    <w:rsid w:val="001D6C09"/>
    <w:rsid w:val="001E2E16"/>
    <w:rsid w:val="001E3D28"/>
    <w:rsid w:val="001E458D"/>
    <w:rsid w:val="001E69ED"/>
    <w:rsid w:val="001E7A6B"/>
    <w:rsid w:val="001F789A"/>
    <w:rsid w:val="001F7B5E"/>
    <w:rsid w:val="002001F4"/>
    <w:rsid w:val="00203187"/>
    <w:rsid w:val="00204032"/>
    <w:rsid w:val="00205BB8"/>
    <w:rsid w:val="00205E87"/>
    <w:rsid w:val="002075D8"/>
    <w:rsid w:val="00211780"/>
    <w:rsid w:val="002133E7"/>
    <w:rsid w:val="002158E6"/>
    <w:rsid w:val="00216DD6"/>
    <w:rsid w:val="002170CB"/>
    <w:rsid w:val="00223BC3"/>
    <w:rsid w:val="002272CE"/>
    <w:rsid w:val="00227BDB"/>
    <w:rsid w:val="00227D36"/>
    <w:rsid w:val="002307A8"/>
    <w:rsid w:val="00230FC2"/>
    <w:rsid w:val="00231D07"/>
    <w:rsid w:val="00231EC8"/>
    <w:rsid w:val="00232EAC"/>
    <w:rsid w:val="00235B4B"/>
    <w:rsid w:val="002377F8"/>
    <w:rsid w:val="002414C9"/>
    <w:rsid w:val="00241DED"/>
    <w:rsid w:val="00242117"/>
    <w:rsid w:val="00243616"/>
    <w:rsid w:val="00244298"/>
    <w:rsid w:val="00244D0B"/>
    <w:rsid w:val="00244F15"/>
    <w:rsid w:val="00244F6F"/>
    <w:rsid w:val="00247755"/>
    <w:rsid w:val="00250112"/>
    <w:rsid w:val="0025185A"/>
    <w:rsid w:val="00252754"/>
    <w:rsid w:val="002528D2"/>
    <w:rsid w:val="0025444F"/>
    <w:rsid w:val="00255037"/>
    <w:rsid w:val="00255A1F"/>
    <w:rsid w:val="00260160"/>
    <w:rsid w:val="00261CA1"/>
    <w:rsid w:val="00262C9F"/>
    <w:rsid w:val="00262CF1"/>
    <w:rsid w:val="00262EC9"/>
    <w:rsid w:val="00263427"/>
    <w:rsid w:val="0026478A"/>
    <w:rsid w:val="0026582F"/>
    <w:rsid w:val="00265BA3"/>
    <w:rsid w:val="00266755"/>
    <w:rsid w:val="002711F3"/>
    <w:rsid w:val="0027405C"/>
    <w:rsid w:val="002756F8"/>
    <w:rsid w:val="00280854"/>
    <w:rsid w:val="00286058"/>
    <w:rsid w:val="00286BA3"/>
    <w:rsid w:val="002872D0"/>
    <w:rsid w:val="002873FC"/>
    <w:rsid w:val="00290114"/>
    <w:rsid w:val="002906D8"/>
    <w:rsid w:val="00291028"/>
    <w:rsid w:val="0029124E"/>
    <w:rsid w:val="002912E6"/>
    <w:rsid w:val="00291D86"/>
    <w:rsid w:val="00292DB5"/>
    <w:rsid w:val="002930F4"/>
    <w:rsid w:val="002953E6"/>
    <w:rsid w:val="00295B12"/>
    <w:rsid w:val="002A1750"/>
    <w:rsid w:val="002A2DC6"/>
    <w:rsid w:val="002A36D9"/>
    <w:rsid w:val="002A4804"/>
    <w:rsid w:val="002A4825"/>
    <w:rsid w:val="002A531B"/>
    <w:rsid w:val="002A6913"/>
    <w:rsid w:val="002B0AE7"/>
    <w:rsid w:val="002B167F"/>
    <w:rsid w:val="002B3CCB"/>
    <w:rsid w:val="002B43FD"/>
    <w:rsid w:val="002B54F6"/>
    <w:rsid w:val="002B6A5E"/>
    <w:rsid w:val="002B6FF7"/>
    <w:rsid w:val="002B7D98"/>
    <w:rsid w:val="002C0BDA"/>
    <w:rsid w:val="002C16FD"/>
    <w:rsid w:val="002C228E"/>
    <w:rsid w:val="002C3BC6"/>
    <w:rsid w:val="002C5A42"/>
    <w:rsid w:val="002C7612"/>
    <w:rsid w:val="002D01BC"/>
    <w:rsid w:val="002D0590"/>
    <w:rsid w:val="002D1D02"/>
    <w:rsid w:val="002D297B"/>
    <w:rsid w:val="002D2E4F"/>
    <w:rsid w:val="002D3778"/>
    <w:rsid w:val="002D4AC5"/>
    <w:rsid w:val="002D4B72"/>
    <w:rsid w:val="002D77B2"/>
    <w:rsid w:val="002D7A66"/>
    <w:rsid w:val="002E2434"/>
    <w:rsid w:val="002E300F"/>
    <w:rsid w:val="002E4E47"/>
    <w:rsid w:val="002E58F0"/>
    <w:rsid w:val="002E73DE"/>
    <w:rsid w:val="002F1739"/>
    <w:rsid w:val="002F3A4D"/>
    <w:rsid w:val="002F3C05"/>
    <w:rsid w:val="002F429A"/>
    <w:rsid w:val="002F464D"/>
    <w:rsid w:val="002F4852"/>
    <w:rsid w:val="002F5C2F"/>
    <w:rsid w:val="002F7781"/>
    <w:rsid w:val="003006E8"/>
    <w:rsid w:val="00303CEF"/>
    <w:rsid w:val="00304434"/>
    <w:rsid w:val="00304D9F"/>
    <w:rsid w:val="0030540E"/>
    <w:rsid w:val="003056CE"/>
    <w:rsid w:val="003065EA"/>
    <w:rsid w:val="00306859"/>
    <w:rsid w:val="00307634"/>
    <w:rsid w:val="003079E9"/>
    <w:rsid w:val="00307B12"/>
    <w:rsid w:val="00310B67"/>
    <w:rsid w:val="00311421"/>
    <w:rsid w:val="00312476"/>
    <w:rsid w:val="00312A3E"/>
    <w:rsid w:val="003136E2"/>
    <w:rsid w:val="00313D9A"/>
    <w:rsid w:val="003146DE"/>
    <w:rsid w:val="00314ED5"/>
    <w:rsid w:val="00315051"/>
    <w:rsid w:val="00315E34"/>
    <w:rsid w:val="00316110"/>
    <w:rsid w:val="003215D9"/>
    <w:rsid w:val="003224CA"/>
    <w:rsid w:val="00323097"/>
    <w:rsid w:val="00323BA9"/>
    <w:rsid w:val="00330AB1"/>
    <w:rsid w:val="0033126D"/>
    <w:rsid w:val="00331BBF"/>
    <w:rsid w:val="00333D01"/>
    <w:rsid w:val="00336A50"/>
    <w:rsid w:val="00341312"/>
    <w:rsid w:val="0034145E"/>
    <w:rsid w:val="003444D9"/>
    <w:rsid w:val="00346350"/>
    <w:rsid w:val="003515CB"/>
    <w:rsid w:val="0035210F"/>
    <w:rsid w:val="00352A5B"/>
    <w:rsid w:val="0035361D"/>
    <w:rsid w:val="003546EF"/>
    <w:rsid w:val="00356361"/>
    <w:rsid w:val="003565DC"/>
    <w:rsid w:val="0035666D"/>
    <w:rsid w:val="00356786"/>
    <w:rsid w:val="00356F2E"/>
    <w:rsid w:val="00357238"/>
    <w:rsid w:val="00360519"/>
    <w:rsid w:val="003608EE"/>
    <w:rsid w:val="003615E4"/>
    <w:rsid w:val="00362047"/>
    <w:rsid w:val="00365BCF"/>
    <w:rsid w:val="003664E2"/>
    <w:rsid w:val="0036729E"/>
    <w:rsid w:val="00370758"/>
    <w:rsid w:val="003709AB"/>
    <w:rsid w:val="00371E24"/>
    <w:rsid w:val="0037213E"/>
    <w:rsid w:val="003725BB"/>
    <w:rsid w:val="003729F7"/>
    <w:rsid w:val="00372B93"/>
    <w:rsid w:val="00375202"/>
    <w:rsid w:val="00376322"/>
    <w:rsid w:val="00377442"/>
    <w:rsid w:val="00381313"/>
    <w:rsid w:val="0038191A"/>
    <w:rsid w:val="00381D2D"/>
    <w:rsid w:val="003828DB"/>
    <w:rsid w:val="003836C8"/>
    <w:rsid w:val="00383DBA"/>
    <w:rsid w:val="0038428C"/>
    <w:rsid w:val="0038477B"/>
    <w:rsid w:val="00384EBE"/>
    <w:rsid w:val="003868C7"/>
    <w:rsid w:val="00387034"/>
    <w:rsid w:val="00387142"/>
    <w:rsid w:val="00387727"/>
    <w:rsid w:val="0039007A"/>
    <w:rsid w:val="00393108"/>
    <w:rsid w:val="00396848"/>
    <w:rsid w:val="00397756"/>
    <w:rsid w:val="003A1387"/>
    <w:rsid w:val="003A1B00"/>
    <w:rsid w:val="003A2931"/>
    <w:rsid w:val="003A378F"/>
    <w:rsid w:val="003A5DEA"/>
    <w:rsid w:val="003A704E"/>
    <w:rsid w:val="003B29BE"/>
    <w:rsid w:val="003B33A9"/>
    <w:rsid w:val="003B39C2"/>
    <w:rsid w:val="003B6D93"/>
    <w:rsid w:val="003B7F48"/>
    <w:rsid w:val="003C0540"/>
    <w:rsid w:val="003C2420"/>
    <w:rsid w:val="003C2F99"/>
    <w:rsid w:val="003C348F"/>
    <w:rsid w:val="003C393F"/>
    <w:rsid w:val="003C4C58"/>
    <w:rsid w:val="003D02C7"/>
    <w:rsid w:val="003D0F70"/>
    <w:rsid w:val="003D1008"/>
    <w:rsid w:val="003D227F"/>
    <w:rsid w:val="003D28A7"/>
    <w:rsid w:val="003D2A90"/>
    <w:rsid w:val="003D2D46"/>
    <w:rsid w:val="003D326E"/>
    <w:rsid w:val="003D506D"/>
    <w:rsid w:val="003D575D"/>
    <w:rsid w:val="003E1736"/>
    <w:rsid w:val="003E1DA8"/>
    <w:rsid w:val="003E28D7"/>
    <w:rsid w:val="003E4B9C"/>
    <w:rsid w:val="003E4D95"/>
    <w:rsid w:val="003E5311"/>
    <w:rsid w:val="003E53FF"/>
    <w:rsid w:val="003E65DF"/>
    <w:rsid w:val="003F15F6"/>
    <w:rsid w:val="003F2ED8"/>
    <w:rsid w:val="003F383F"/>
    <w:rsid w:val="003F5D1E"/>
    <w:rsid w:val="003F661C"/>
    <w:rsid w:val="0040110F"/>
    <w:rsid w:val="004026B5"/>
    <w:rsid w:val="00403CD1"/>
    <w:rsid w:val="0040550A"/>
    <w:rsid w:val="0041122A"/>
    <w:rsid w:val="00412654"/>
    <w:rsid w:val="004126E4"/>
    <w:rsid w:val="004128ED"/>
    <w:rsid w:val="00413447"/>
    <w:rsid w:val="004143F4"/>
    <w:rsid w:val="004149C1"/>
    <w:rsid w:val="00414D1D"/>
    <w:rsid w:val="00415C73"/>
    <w:rsid w:val="00417985"/>
    <w:rsid w:val="00420EF2"/>
    <w:rsid w:val="00423FAB"/>
    <w:rsid w:val="004248F5"/>
    <w:rsid w:val="00425253"/>
    <w:rsid w:val="00430AA1"/>
    <w:rsid w:val="004340F2"/>
    <w:rsid w:val="00434467"/>
    <w:rsid w:val="00436EE9"/>
    <w:rsid w:val="00437FAC"/>
    <w:rsid w:val="004445B2"/>
    <w:rsid w:val="00444D6B"/>
    <w:rsid w:val="00447BB0"/>
    <w:rsid w:val="00447F08"/>
    <w:rsid w:val="0045164D"/>
    <w:rsid w:val="004521DF"/>
    <w:rsid w:val="00452C7A"/>
    <w:rsid w:val="004551F0"/>
    <w:rsid w:val="0045581C"/>
    <w:rsid w:val="0045585D"/>
    <w:rsid w:val="00456732"/>
    <w:rsid w:val="00456919"/>
    <w:rsid w:val="00460CAE"/>
    <w:rsid w:val="00462B91"/>
    <w:rsid w:val="004639F6"/>
    <w:rsid w:val="0046735C"/>
    <w:rsid w:val="00471EE7"/>
    <w:rsid w:val="00475B01"/>
    <w:rsid w:val="004769C7"/>
    <w:rsid w:val="00480D25"/>
    <w:rsid w:val="00481463"/>
    <w:rsid w:val="00483CF4"/>
    <w:rsid w:val="004850DD"/>
    <w:rsid w:val="004852C5"/>
    <w:rsid w:val="004855A5"/>
    <w:rsid w:val="00485D31"/>
    <w:rsid w:val="0049072D"/>
    <w:rsid w:val="00491608"/>
    <w:rsid w:val="00491B69"/>
    <w:rsid w:val="00493A1B"/>
    <w:rsid w:val="00493E24"/>
    <w:rsid w:val="0049546E"/>
    <w:rsid w:val="00496C88"/>
    <w:rsid w:val="004A0D7F"/>
    <w:rsid w:val="004A1D39"/>
    <w:rsid w:val="004A22DC"/>
    <w:rsid w:val="004A2CBA"/>
    <w:rsid w:val="004A7BD1"/>
    <w:rsid w:val="004B0173"/>
    <w:rsid w:val="004B234A"/>
    <w:rsid w:val="004B2807"/>
    <w:rsid w:val="004B3B19"/>
    <w:rsid w:val="004B5884"/>
    <w:rsid w:val="004B5C27"/>
    <w:rsid w:val="004B67CB"/>
    <w:rsid w:val="004B6D7E"/>
    <w:rsid w:val="004C0A67"/>
    <w:rsid w:val="004C14ED"/>
    <w:rsid w:val="004C1756"/>
    <w:rsid w:val="004C208F"/>
    <w:rsid w:val="004C2657"/>
    <w:rsid w:val="004C36C8"/>
    <w:rsid w:val="004C4A28"/>
    <w:rsid w:val="004C4F54"/>
    <w:rsid w:val="004C6D8E"/>
    <w:rsid w:val="004D0932"/>
    <w:rsid w:val="004D0B15"/>
    <w:rsid w:val="004D224E"/>
    <w:rsid w:val="004D2F6B"/>
    <w:rsid w:val="004D3D61"/>
    <w:rsid w:val="004D575D"/>
    <w:rsid w:val="004D5CFB"/>
    <w:rsid w:val="004D644E"/>
    <w:rsid w:val="004D799A"/>
    <w:rsid w:val="004D7C12"/>
    <w:rsid w:val="004E13E9"/>
    <w:rsid w:val="004E48D6"/>
    <w:rsid w:val="004E63E6"/>
    <w:rsid w:val="004F1088"/>
    <w:rsid w:val="004F2990"/>
    <w:rsid w:val="004F324F"/>
    <w:rsid w:val="004F3327"/>
    <w:rsid w:val="004F4A39"/>
    <w:rsid w:val="004F4D21"/>
    <w:rsid w:val="004F4D5C"/>
    <w:rsid w:val="004F5C92"/>
    <w:rsid w:val="004F7BD8"/>
    <w:rsid w:val="004F7D62"/>
    <w:rsid w:val="00500526"/>
    <w:rsid w:val="005009C6"/>
    <w:rsid w:val="0050125E"/>
    <w:rsid w:val="005032C4"/>
    <w:rsid w:val="005037D9"/>
    <w:rsid w:val="00503D7A"/>
    <w:rsid w:val="005041A9"/>
    <w:rsid w:val="0050515F"/>
    <w:rsid w:val="00505FCA"/>
    <w:rsid w:val="0050651C"/>
    <w:rsid w:val="00511811"/>
    <w:rsid w:val="00514C06"/>
    <w:rsid w:val="005150CB"/>
    <w:rsid w:val="0051560D"/>
    <w:rsid w:val="00517BAC"/>
    <w:rsid w:val="00523E81"/>
    <w:rsid w:val="00525883"/>
    <w:rsid w:val="00525CBB"/>
    <w:rsid w:val="0052713E"/>
    <w:rsid w:val="00527365"/>
    <w:rsid w:val="00532546"/>
    <w:rsid w:val="00532B27"/>
    <w:rsid w:val="005336A5"/>
    <w:rsid w:val="00533A26"/>
    <w:rsid w:val="00534AC7"/>
    <w:rsid w:val="0053670B"/>
    <w:rsid w:val="00541566"/>
    <w:rsid w:val="005416D7"/>
    <w:rsid w:val="00541748"/>
    <w:rsid w:val="00542C82"/>
    <w:rsid w:val="00543A22"/>
    <w:rsid w:val="00543D7B"/>
    <w:rsid w:val="0054474B"/>
    <w:rsid w:val="00544D5D"/>
    <w:rsid w:val="00544ECA"/>
    <w:rsid w:val="00545818"/>
    <w:rsid w:val="005502A9"/>
    <w:rsid w:val="00550D30"/>
    <w:rsid w:val="00551EE3"/>
    <w:rsid w:val="0055442F"/>
    <w:rsid w:val="005556FF"/>
    <w:rsid w:val="00555A10"/>
    <w:rsid w:val="005567D7"/>
    <w:rsid w:val="005602A7"/>
    <w:rsid w:val="00561928"/>
    <w:rsid w:val="0056249B"/>
    <w:rsid w:val="00562EFD"/>
    <w:rsid w:val="00563BCC"/>
    <w:rsid w:val="00563C30"/>
    <w:rsid w:val="00564205"/>
    <w:rsid w:val="00564931"/>
    <w:rsid w:val="00564BBC"/>
    <w:rsid w:val="00565105"/>
    <w:rsid w:val="00567834"/>
    <w:rsid w:val="0057107C"/>
    <w:rsid w:val="005728E6"/>
    <w:rsid w:val="00577075"/>
    <w:rsid w:val="00577235"/>
    <w:rsid w:val="005778EE"/>
    <w:rsid w:val="00581179"/>
    <w:rsid w:val="00581759"/>
    <w:rsid w:val="00582305"/>
    <w:rsid w:val="00582A7C"/>
    <w:rsid w:val="00582A95"/>
    <w:rsid w:val="00582B50"/>
    <w:rsid w:val="00585067"/>
    <w:rsid w:val="00587B26"/>
    <w:rsid w:val="005900E1"/>
    <w:rsid w:val="00590226"/>
    <w:rsid w:val="00590365"/>
    <w:rsid w:val="00590590"/>
    <w:rsid w:val="00591685"/>
    <w:rsid w:val="00591816"/>
    <w:rsid w:val="0059482C"/>
    <w:rsid w:val="00594848"/>
    <w:rsid w:val="00594862"/>
    <w:rsid w:val="00594B45"/>
    <w:rsid w:val="005958BC"/>
    <w:rsid w:val="00595A76"/>
    <w:rsid w:val="005A03C6"/>
    <w:rsid w:val="005A06AC"/>
    <w:rsid w:val="005A1784"/>
    <w:rsid w:val="005A19BC"/>
    <w:rsid w:val="005A382A"/>
    <w:rsid w:val="005A4955"/>
    <w:rsid w:val="005A4D55"/>
    <w:rsid w:val="005A5695"/>
    <w:rsid w:val="005B0766"/>
    <w:rsid w:val="005B088B"/>
    <w:rsid w:val="005B1108"/>
    <w:rsid w:val="005B220C"/>
    <w:rsid w:val="005B3A56"/>
    <w:rsid w:val="005B3F99"/>
    <w:rsid w:val="005B45C6"/>
    <w:rsid w:val="005B6472"/>
    <w:rsid w:val="005B6C9C"/>
    <w:rsid w:val="005B7CA9"/>
    <w:rsid w:val="005B7DC1"/>
    <w:rsid w:val="005C00FC"/>
    <w:rsid w:val="005C0560"/>
    <w:rsid w:val="005C0FA5"/>
    <w:rsid w:val="005C64B3"/>
    <w:rsid w:val="005C6D57"/>
    <w:rsid w:val="005C753F"/>
    <w:rsid w:val="005C75AB"/>
    <w:rsid w:val="005C7FBE"/>
    <w:rsid w:val="005D06C6"/>
    <w:rsid w:val="005D086E"/>
    <w:rsid w:val="005D1059"/>
    <w:rsid w:val="005D2E48"/>
    <w:rsid w:val="005D368D"/>
    <w:rsid w:val="005D3CCA"/>
    <w:rsid w:val="005D4518"/>
    <w:rsid w:val="005D46D3"/>
    <w:rsid w:val="005D47B5"/>
    <w:rsid w:val="005D4A36"/>
    <w:rsid w:val="005D50B8"/>
    <w:rsid w:val="005D604D"/>
    <w:rsid w:val="005D7ADE"/>
    <w:rsid w:val="005D7F8A"/>
    <w:rsid w:val="005E162A"/>
    <w:rsid w:val="005E17C8"/>
    <w:rsid w:val="005E6114"/>
    <w:rsid w:val="005E7020"/>
    <w:rsid w:val="005E72CA"/>
    <w:rsid w:val="005E7943"/>
    <w:rsid w:val="005E797F"/>
    <w:rsid w:val="005F10AA"/>
    <w:rsid w:val="005F28DC"/>
    <w:rsid w:val="005F58B5"/>
    <w:rsid w:val="005F5905"/>
    <w:rsid w:val="005F6C65"/>
    <w:rsid w:val="005F79C3"/>
    <w:rsid w:val="0060072E"/>
    <w:rsid w:val="00600880"/>
    <w:rsid w:val="00601EB9"/>
    <w:rsid w:val="006020C2"/>
    <w:rsid w:val="00603062"/>
    <w:rsid w:val="0060331E"/>
    <w:rsid w:val="00603F29"/>
    <w:rsid w:val="006041A2"/>
    <w:rsid w:val="00604352"/>
    <w:rsid w:val="006063F5"/>
    <w:rsid w:val="0060657A"/>
    <w:rsid w:val="006100B0"/>
    <w:rsid w:val="0061021B"/>
    <w:rsid w:val="00610638"/>
    <w:rsid w:val="006109A5"/>
    <w:rsid w:val="00610A0D"/>
    <w:rsid w:val="00611F69"/>
    <w:rsid w:val="00612657"/>
    <w:rsid w:val="006132CB"/>
    <w:rsid w:val="0061409B"/>
    <w:rsid w:val="00614E10"/>
    <w:rsid w:val="006155F8"/>
    <w:rsid w:val="006157C9"/>
    <w:rsid w:val="00616F79"/>
    <w:rsid w:val="00620F6A"/>
    <w:rsid w:val="00622017"/>
    <w:rsid w:val="006239F6"/>
    <w:rsid w:val="006249DF"/>
    <w:rsid w:val="00624E38"/>
    <w:rsid w:val="00624F6F"/>
    <w:rsid w:val="00625413"/>
    <w:rsid w:val="00626B0E"/>
    <w:rsid w:val="00627323"/>
    <w:rsid w:val="00627B78"/>
    <w:rsid w:val="00627B9E"/>
    <w:rsid w:val="006317A8"/>
    <w:rsid w:val="00631A6B"/>
    <w:rsid w:val="00631EA7"/>
    <w:rsid w:val="00632098"/>
    <w:rsid w:val="00632815"/>
    <w:rsid w:val="00632BA6"/>
    <w:rsid w:val="00633493"/>
    <w:rsid w:val="0063397B"/>
    <w:rsid w:val="00633F84"/>
    <w:rsid w:val="006342D3"/>
    <w:rsid w:val="006355EF"/>
    <w:rsid w:val="006361CC"/>
    <w:rsid w:val="00643632"/>
    <w:rsid w:val="006438B8"/>
    <w:rsid w:val="006454FA"/>
    <w:rsid w:val="00646378"/>
    <w:rsid w:val="00646B05"/>
    <w:rsid w:val="00646F48"/>
    <w:rsid w:val="00647E8B"/>
    <w:rsid w:val="00650FAC"/>
    <w:rsid w:val="00651111"/>
    <w:rsid w:val="00651329"/>
    <w:rsid w:val="00651733"/>
    <w:rsid w:val="00651899"/>
    <w:rsid w:val="00652397"/>
    <w:rsid w:val="00652DD9"/>
    <w:rsid w:val="006549B6"/>
    <w:rsid w:val="00654C62"/>
    <w:rsid w:val="00654D49"/>
    <w:rsid w:val="00657476"/>
    <w:rsid w:val="006616F0"/>
    <w:rsid w:val="00661783"/>
    <w:rsid w:val="006646DF"/>
    <w:rsid w:val="0066506D"/>
    <w:rsid w:val="00666293"/>
    <w:rsid w:val="00673610"/>
    <w:rsid w:val="00673820"/>
    <w:rsid w:val="0067562F"/>
    <w:rsid w:val="0067614C"/>
    <w:rsid w:val="006829F8"/>
    <w:rsid w:val="006850EF"/>
    <w:rsid w:val="006858C2"/>
    <w:rsid w:val="00685CD6"/>
    <w:rsid w:val="00685D45"/>
    <w:rsid w:val="006918FA"/>
    <w:rsid w:val="00692219"/>
    <w:rsid w:val="006931ED"/>
    <w:rsid w:val="006937FE"/>
    <w:rsid w:val="006959EC"/>
    <w:rsid w:val="00696390"/>
    <w:rsid w:val="006A0400"/>
    <w:rsid w:val="006A2C90"/>
    <w:rsid w:val="006A3C3C"/>
    <w:rsid w:val="006A5090"/>
    <w:rsid w:val="006A5649"/>
    <w:rsid w:val="006A5C07"/>
    <w:rsid w:val="006A71CF"/>
    <w:rsid w:val="006B038C"/>
    <w:rsid w:val="006B1D75"/>
    <w:rsid w:val="006B2330"/>
    <w:rsid w:val="006B3AE8"/>
    <w:rsid w:val="006B3BC1"/>
    <w:rsid w:val="006B4D52"/>
    <w:rsid w:val="006B7870"/>
    <w:rsid w:val="006C0AC8"/>
    <w:rsid w:val="006C0FC6"/>
    <w:rsid w:val="006C1170"/>
    <w:rsid w:val="006C27D5"/>
    <w:rsid w:val="006C479E"/>
    <w:rsid w:val="006C49B8"/>
    <w:rsid w:val="006C6C80"/>
    <w:rsid w:val="006C71B8"/>
    <w:rsid w:val="006D098A"/>
    <w:rsid w:val="006D16B8"/>
    <w:rsid w:val="006D2318"/>
    <w:rsid w:val="006D2551"/>
    <w:rsid w:val="006D25AF"/>
    <w:rsid w:val="006D2923"/>
    <w:rsid w:val="006D45F0"/>
    <w:rsid w:val="006D7081"/>
    <w:rsid w:val="006D7775"/>
    <w:rsid w:val="006E0D76"/>
    <w:rsid w:val="006E1AE8"/>
    <w:rsid w:val="006E2379"/>
    <w:rsid w:val="006E287F"/>
    <w:rsid w:val="006E42AA"/>
    <w:rsid w:val="006E595A"/>
    <w:rsid w:val="006E7430"/>
    <w:rsid w:val="006E7EE1"/>
    <w:rsid w:val="006F0BC8"/>
    <w:rsid w:val="006F3AD7"/>
    <w:rsid w:val="006F7001"/>
    <w:rsid w:val="00701AC0"/>
    <w:rsid w:val="00706351"/>
    <w:rsid w:val="00706F83"/>
    <w:rsid w:val="00710027"/>
    <w:rsid w:val="007136FE"/>
    <w:rsid w:val="00715085"/>
    <w:rsid w:val="00716054"/>
    <w:rsid w:val="00716754"/>
    <w:rsid w:val="00717336"/>
    <w:rsid w:val="00717D9E"/>
    <w:rsid w:val="0072193B"/>
    <w:rsid w:val="00721EDF"/>
    <w:rsid w:val="007229A8"/>
    <w:rsid w:val="00723854"/>
    <w:rsid w:val="007242A1"/>
    <w:rsid w:val="0072571F"/>
    <w:rsid w:val="00733202"/>
    <w:rsid w:val="0073463C"/>
    <w:rsid w:val="00734B77"/>
    <w:rsid w:val="00734DFC"/>
    <w:rsid w:val="00736AD6"/>
    <w:rsid w:val="0074057F"/>
    <w:rsid w:val="0074643E"/>
    <w:rsid w:val="00747264"/>
    <w:rsid w:val="00747730"/>
    <w:rsid w:val="00750670"/>
    <w:rsid w:val="007514DF"/>
    <w:rsid w:val="00751B4C"/>
    <w:rsid w:val="00752617"/>
    <w:rsid w:val="00755FC1"/>
    <w:rsid w:val="00756A76"/>
    <w:rsid w:val="00757419"/>
    <w:rsid w:val="00760DF1"/>
    <w:rsid w:val="00761675"/>
    <w:rsid w:val="0076209A"/>
    <w:rsid w:val="0076388C"/>
    <w:rsid w:val="00764163"/>
    <w:rsid w:val="00764FCF"/>
    <w:rsid w:val="00765361"/>
    <w:rsid w:val="007667F2"/>
    <w:rsid w:val="00771E4D"/>
    <w:rsid w:val="00777097"/>
    <w:rsid w:val="00777875"/>
    <w:rsid w:val="0078105C"/>
    <w:rsid w:val="007812FF"/>
    <w:rsid w:val="007817B7"/>
    <w:rsid w:val="00781AC0"/>
    <w:rsid w:val="0078218B"/>
    <w:rsid w:val="007823AC"/>
    <w:rsid w:val="00782767"/>
    <w:rsid w:val="007832BE"/>
    <w:rsid w:val="00783396"/>
    <w:rsid w:val="007833F0"/>
    <w:rsid w:val="0078389F"/>
    <w:rsid w:val="00783BC3"/>
    <w:rsid w:val="00784BC2"/>
    <w:rsid w:val="007850EA"/>
    <w:rsid w:val="007860C1"/>
    <w:rsid w:val="007864C6"/>
    <w:rsid w:val="00786E00"/>
    <w:rsid w:val="0079080B"/>
    <w:rsid w:val="00790AC0"/>
    <w:rsid w:val="007928FC"/>
    <w:rsid w:val="00793F49"/>
    <w:rsid w:val="007945F0"/>
    <w:rsid w:val="00794794"/>
    <w:rsid w:val="00795745"/>
    <w:rsid w:val="007959E5"/>
    <w:rsid w:val="00795A43"/>
    <w:rsid w:val="007974B8"/>
    <w:rsid w:val="007975DF"/>
    <w:rsid w:val="00797A5A"/>
    <w:rsid w:val="007A0B88"/>
    <w:rsid w:val="007A1FF9"/>
    <w:rsid w:val="007A20DA"/>
    <w:rsid w:val="007A35E0"/>
    <w:rsid w:val="007A3F8F"/>
    <w:rsid w:val="007A4F2F"/>
    <w:rsid w:val="007A519F"/>
    <w:rsid w:val="007A7CFE"/>
    <w:rsid w:val="007B013E"/>
    <w:rsid w:val="007B0EC7"/>
    <w:rsid w:val="007B16AF"/>
    <w:rsid w:val="007B24F6"/>
    <w:rsid w:val="007B3A8A"/>
    <w:rsid w:val="007B47C0"/>
    <w:rsid w:val="007B48CA"/>
    <w:rsid w:val="007B62D0"/>
    <w:rsid w:val="007B6906"/>
    <w:rsid w:val="007B740E"/>
    <w:rsid w:val="007B7946"/>
    <w:rsid w:val="007C5886"/>
    <w:rsid w:val="007C58A5"/>
    <w:rsid w:val="007C609D"/>
    <w:rsid w:val="007C670B"/>
    <w:rsid w:val="007C738E"/>
    <w:rsid w:val="007C7ADC"/>
    <w:rsid w:val="007D2A7C"/>
    <w:rsid w:val="007D2CE5"/>
    <w:rsid w:val="007D2EE4"/>
    <w:rsid w:val="007D30EF"/>
    <w:rsid w:val="007D4DCA"/>
    <w:rsid w:val="007D52D3"/>
    <w:rsid w:val="007D6081"/>
    <w:rsid w:val="007E31AB"/>
    <w:rsid w:val="007E3F0D"/>
    <w:rsid w:val="007E50A3"/>
    <w:rsid w:val="007E6F34"/>
    <w:rsid w:val="007F02C3"/>
    <w:rsid w:val="007F05EC"/>
    <w:rsid w:val="007F0912"/>
    <w:rsid w:val="007F0AB8"/>
    <w:rsid w:val="007F11D9"/>
    <w:rsid w:val="007F1711"/>
    <w:rsid w:val="007F1A37"/>
    <w:rsid w:val="007F239F"/>
    <w:rsid w:val="007F30CD"/>
    <w:rsid w:val="007F48CF"/>
    <w:rsid w:val="007F56E6"/>
    <w:rsid w:val="007F5832"/>
    <w:rsid w:val="007F7411"/>
    <w:rsid w:val="00800A0A"/>
    <w:rsid w:val="00801565"/>
    <w:rsid w:val="00802F06"/>
    <w:rsid w:val="0080385B"/>
    <w:rsid w:val="00804180"/>
    <w:rsid w:val="00805E13"/>
    <w:rsid w:val="00806430"/>
    <w:rsid w:val="00806B77"/>
    <w:rsid w:val="00807FD6"/>
    <w:rsid w:val="008112C5"/>
    <w:rsid w:val="008133DB"/>
    <w:rsid w:val="00813CB3"/>
    <w:rsid w:val="00814257"/>
    <w:rsid w:val="008150F8"/>
    <w:rsid w:val="00815D35"/>
    <w:rsid w:val="0081684A"/>
    <w:rsid w:val="008178B0"/>
    <w:rsid w:val="00817CF0"/>
    <w:rsid w:val="00817FB0"/>
    <w:rsid w:val="008208DA"/>
    <w:rsid w:val="00820A7D"/>
    <w:rsid w:val="00820E6C"/>
    <w:rsid w:val="00822982"/>
    <w:rsid w:val="00823744"/>
    <w:rsid w:val="00824108"/>
    <w:rsid w:val="008245B9"/>
    <w:rsid w:val="00825B10"/>
    <w:rsid w:val="0083037C"/>
    <w:rsid w:val="00832538"/>
    <w:rsid w:val="00834677"/>
    <w:rsid w:val="008352C9"/>
    <w:rsid w:val="0084089A"/>
    <w:rsid w:val="0084112D"/>
    <w:rsid w:val="00841912"/>
    <w:rsid w:val="00842109"/>
    <w:rsid w:val="00842300"/>
    <w:rsid w:val="00842482"/>
    <w:rsid w:val="00842A20"/>
    <w:rsid w:val="00843271"/>
    <w:rsid w:val="00845F44"/>
    <w:rsid w:val="008466A7"/>
    <w:rsid w:val="00846F63"/>
    <w:rsid w:val="008507E8"/>
    <w:rsid w:val="00852EE1"/>
    <w:rsid w:val="00853A67"/>
    <w:rsid w:val="00857005"/>
    <w:rsid w:val="00857536"/>
    <w:rsid w:val="008602D8"/>
    <w:rsid w:val="00860A8C"/>
    <w:rsid w:val="0086201B"/>
    <w:rsid w:val="008629CF"/>
    <w:rsid w:val="00867920"/>
    <w:rsid w:val="00872604"/>
    <w:rsid w:val="008738FB"/>
    <w:rsid w:val="00873B8D"/>
    <w:rsid w:val="00873D02"/>
    <w:rsid w:val="008751D6"/>
    <w:rsid w:val="00875F71"/>
    <w:rsid w:val="00880A66"/>
    <w:rsid w:val="00881247"/>
    <w:rsid w:val="0088235F"/>
    <w:rsid w:val="008823C6"/>
    <w:rsid w:val="008833EF"/>
    <w:rsid w:val="0088486E"/>
    <w:rsid w:val="0089249E"/>
    <w:rsid w:val="008925B1"/>
    <w:rsid w:val="00893C10"/>
    <w:rsid w:val="00894327"/>
    <w:rsid w:val="00895B79"/>
    <w:rsid w:val="008A0812"/>
    <w:rsid w:val="008A09C2"/>
    <w:rsid w:val="008A11AC"/>
    <w:rsid w:val="008A1370"/>
    <w:rsid w:val="008A2A07"/>
    <w:rsid w:val="008A41C3"/>
    <w:rsid w:val="008A4DC2"/>
    <w:rsid w:val="008A6211"/>
    <w:rsid w:val="008A6214"/>
    <w:rsid w:val="008B0392"/>
    <w:rsid w:val="008B03DB"/>
    <w:rsid w:val="008B1489"/>
    <w:rsid w:val="008B1C05"/>
    <w:rsid w:val="008B2D3D"/>
    <w:rsid w:val="008B44D6"/>
    <w:rsid w:val="008B4E46"/>
    <w:rsid w:val="008B65B3"/>
    <w:rsid w:val="008B7249"/>
    <w:rsid w:val="008C090F"/>
    <w:rsid w:val="008C1F88"/>
    <w:rsid w:val="008C2023"/>
    <w:rsid w:val="008C2684"/>
    <w:rsid w:val="008C34FA"/>
    <w:rsid w:val="008C4617"/>
    <w:rsid w:val="008C4BAF"/>
    <w:rsid w:val="008C5570"/>
    <w:rsid w:val="008C5612"/>
    <w:rsid w:val="008C589C"/>
    <w:rsid w:val="008C58CE"/>
    <w:rsid w:val="008C6A80"/>
    <w:rsid w:val="008D126F"/>
    <w:rsid w:val="008D17E0"/>
    <w:rsid w:val="008D27DF"/>
    <w:rsid w:val="008D3780"/>
    <w:rsid w:val="008D4658"/>
    <w:rsid w:val="008D6CEF"/>
    <w:rsid w:val="008D72F0"/>
    <w:rsid w:val="008E0416"/>
    <w:rsid w:val="008E0917"/>
    <w:rsid w:val="008E3CE4"/>
    <w:rsid w:val="008E42E5"/>
    <w:rsid w:val="008E67D3"/>
    <w:rsid w:val="008F1B6B"/>
    <w:rsid w:val="008F1FAF"/>
    <w:rsid w:val="008F1FF9"/>
    <w:rsid w:val="008F298C"/>
    <w:rsid w:val="008F2E5F"/>
    <w:rsid w:val="008F4633"/>
    <w:rsid w:val="008F701C"/>
    <w:rsid w:val="00901E84"/>
    <w:rsid w:val="00903853"/>
    <w:rsid w:val="009039AB"/>
    <w:rsid w:val="009044F3"/>
    <w:rsid w:val="00905CC3"/>
    <w:rsid w:val="00905E38"/>
    <w:rsid w:val="00906460"/>
    <w:rsid w:val="00906810"/>
    <w:rsid w:val="00906EEB"/>
    <w:rsid w:val="009106C7"/>
    <w:rsid w:val="00911837"/>
    <w:rsid w:val="00911BB5"/>
    <w:rsid w:val="00912FAD"/>
    <w:rsid w:val="009138EC"/>
    <w:rsid w:val="00915C85"/>
    <w:rsid w:val="00916F29"/>
    <w:rsid w:val="00916FA2"/>
    <w:rsid w:val="00920141"/>
    <w:rsid w:val="009203F5"/>
    <w:rsid w:val="0092094F"/>
    <w:rsid w:val="00920E5F"/>
    <w:rsid w:val="00921272"/>
    <w:rsid w:val="00921595"/>
    <w:rsid w:val="00921E0A"/>
    <w:rsid w:val="00922213"/>
    <w:rsid w:val="00922E20"/>
    <w:rsid w:val="00923B81"/>
    <w:rsid w:val="009248ED"/>
    <w:rsid w:val="00925744"/>
    <w:rsid w:val="00925A4A"/>
    <w:rsid w:val="00927919"/>
    <w:rsid w:val="00931203"/>
    <w:rsid w:val="0093360A"/>
    <w:rsid w:val="00933A91"/>
    <w:rsid w:val="00934276"/>
    <w:rsid w:val="00935DE8"/>
    <w:rsid w:val="00936DF9"/>
    <w:rsid w:val="00937176"/>
    <w:rsid w:val="00937329"/>
    <w:rsid w:val="00937346"/>
    <w:rsid w:val="00937664"/>
    <w:rsid w:val="00937B6C"/>
    <w:rsid w:val="009412E2"/>
    <w:rsid w:val="00942600"/>
    <w:rsid w:val="009427B7"/>
    <w:rsid w:val="00943341"/>
    <w:rsid w:val="009441FF"/>
    <w:rsid w:val="0094488E"/>
    <w:rsid w:val="00944907"/>
    <w:rsid w:val="00945702"/>
    <w:rsid w:val="00946892"/>
    <w:rsid w:val="00947094"/>
    <w:rsid w:val="00947D02"/>
    <w:rsid w:val="00953235"/>
    <w:rsid w:val="009549B4"/>
    <w:rsid w:val="00954E38"/>
    <w:rsid w:val="00955FDF"/>
    <w:rsid w:val="0095618B"/>
    <w:rsid w:val="009602BE"/>
    <w:rsid w:val="00960384"/>
    <w:rsid w:val="009615EB"/>
    <w:rsid w:val="00962EF1"/>
    <w:rsid w:val="00963C06"/>
    <w:rsid w:val="009643B7"/>
    <w:rsid w:val="00964E0C"/>
    <w:rsid w:val="00965EF7"/>
    <w:rsid w:val="00966206"/>
    <w:rsid w:val="009669B5"/>
    <w:rsid w:val="0097131B"/>
    <w:rsid w:val="0097177D"/>
    <w:rsid w:val="00971BFC"/>
    <w:rsid w:val="00974AD6"/>
    <w:rsid w:val="009757D5"/>
    <w:rsid w:val="00976B2F"/>
    <w:rsid w:val="00976D63"/>
    <w:rsid w:val="00980792"/>
    <w:rsid w:val="009807A0"/>
    <w:rsid w:val="00980DD2"/>
    <w:rsid w:val="009814ED"/>
    <w:rsid w:val="00981C63"/>
    <w:rsid w:val="0098381A"/>
    <w:rsid w:val="00983D36"/>
    <w:rsid w:val="009844BF"/>
    <w:rsid w:val="00990B0B"/>
    <w:rsid w:val="00992B85"/>
    <w:rsid w:val="00993227"/>
    <w:rsid w:val="00996944"/>
    <w:rsid w:val="009974C3"/>
    <w:rsid w:val="009A130C"/>
    <w:rsid w:val="009A1383"/>
    <w:rsid w:val="009A31FA"/>
    <w:rsid w:val="009A3D6F"/>
    <w:rsid w:val="009A7337"/>
    <w:rsid w:val="009A7A9E"/>
    <w:rsid w:val="009B05D0"/>
    <w:rsid w:val="009B4C15"/>
    <w:rsid w:val="009B69C7"/>
    <w:rsid w:val="009B6BAA"/>
    <w:rsid w:val="009B7599"/>
    <w:rsid w:val="009C1DE2"/>
    <w:rsid w:val="009C7AD1"/>
    <w:rsid w:val="009C7CC0"/>
    <w:rsid w:val="009D0F8E"/>
    <w:rsid w:val="009D26D3"/>
    <w:rsid w:val="009D2747"/>
    <w:rsid w:val="009D567D"/>
    <w:rsid w:val="009D6094"/>
    <w:rsid w:val="009D7E8E"/>
    <w:rsid w:val="009E2781"/>
    <w:rsid w:val="009E555C"/>
    <w:rsid w:val="009E77E2"/>
    <w:rsid w:val="009F0398"/>
    <w:rsid w:val="009F1541"/>
    <w:rsid w:val="009F16FA"/>
    <w:rsid w:val="009F5B20"/>
    <w:rsid w:val="009F60EF"/>
    <w:rsid w:val="00A00DB2"/>
    <w:rsid w:val="00A01AF1"/>
    <w:rsid w:val="00A03331"/>
    <w:rsid w:val="00A074A6"/>
    <w:rsid w:val="00A1061D"/>
    <w:rsid w:val="00A10663"/>
    <w:rsid w:val="00A13AA3"/>
    <w:rsid w:val="00A13C95"/>
    <w:rsid w:val="00A155A0"/>
    <w:rsid w:val="00A15761"/>
    <w:rsid w:val="00A1680E"/>
    <w:rsid w:val="00A17F4F"/>
    <w:rsid w:val="00A2180D"/>
    <w:rsid w:val="00A21EE3"/>
    <w:rsid w:val="00A22578"/>
    <w:rsid w:val="00A234AB"/>
    <w:rsid w:val="00A24151"/>
    <w:rsid w:val="00A2520F"/>
    <w:rsid w:val="00A2567C"/>
    <w:rsid w:val="00A258AD"/>
    <w:rsid w:val="00A25EA5"/>
    <w:rsid w:val="00A274B3"/>
    <w:rsid w:val="00A27B09"/>
    <w:rsid w:val="00A313A7"/>
    <w:rsid w:val="00A31ECF"/>
    <w:rsid w:val="00A32C68"/>
    <w:rsid w:val="00A33AED"/>
    <w:rsid w:val="00A36B2D"/>
    <w:rsid w:val="00A4141F"/>
    <w:rsid w:val="00A41868"/>
    <w:rsid w:val="00A428E0"/>
    <w:rsid w:val="00A42D9C"/>
    <w:rsid w:val="00A435AF"/>
    <w:rsid w:val="00A43F81"/>
    <w:rsid w:val="00A45B11"/>
    <w:rsid w:val="00A45FE6"/>
    <w:rsid w:val="00A46E52"/>
    <w:rsid w:val="00A4773F"/>
    <w:rsid w:val="00A4784E"/>
    <w:rsid w:val="00A517C4"/>
    <w:rsid w:val="00A52531"/>
    <w:rsid w:val="00A52E1A"/>
    <w:rsid w:val="00A539F4"/>
    <w:rsid w:val="00A5438F"/>
    <w:rsid w:val="00A55169"/>
    <w:rsid w:val="00A55A1A"/>
    <w:rsid w:val="00A603AF"/>
    <w:rsid w:val="00A62ECB"/>
    <w:rsid w:val="00A62F06"/>
    <w:rsid w:val="00A63042"/>
    <w:rsid w:val="00A63092"/>
    <w:rsid w:val="00A63367"/>
    <w:rsid w:val="00A64B61"/>
    <w:rsid w:val="00A655D4"/>
    <w:rsid w:val="00A67CA7"/>
    <w:rsid w:val="00A71280"/>
    <w:rsid w:val="00A71470"/>
    <w:rsid w:val="00A71794"/>
    <w:rsid w:val="00A71C8E"/>
    <w:rsid w:val="00A7229B"/>
    <w:rsid w:val="00A7327D"/>
    <w:rsid w:val="00A736C9"/>
    <w:rsid w:val="00A75224"/>
    <w:rsid w:val="00A81596"/>
    <w:rsid w:val="00A8177E"/>
    <w:rsid w:val="00A81ADC"/>
    <w:rsid w:val="00A82687"/>
    <w:rsid w:val="00A86410"/>
    <w:rsid w:val="00A871C9"/>
    <w:rsid w:val="00A87E16"/>
    <w:rsid w:val="00A92039"/>
    <w:rsid w:val="00A9244F"/>
    <w:rsid w:val="00A92E69"/>
    <w:rsid w:val="00A9323D"/>
    <w:rsid w:val="00A941B3"/>
    <w:rsid w:val="00A94971"/>
    <w:rsid w:val="00A95E4B"/>
    <w:rsid w:val="00A95F48"/>
    <w:rsid w:val="00A960C1"/>
    <w:rsid w:val="00A97837"/>
    <w:rsid w:val="00AA0672"/>
    <w:rsid w:val="00AA125D"/>
    <w:rsid w:val="00AA2C24"/>
    <w:rsid w:val="00AA3EE4"/>
    <w:rsid w:val="00AA4B23"/>
    <w:rsid w:val="00AA6939"/>
    <w:rsid w:val="00AB0E8A"/>
    <w:rsid w:val="00AB1640"/>
    <w:rsid w:val="00AB1E3E"/>
    <w:rsid w:val="00AB2A18"/>
    <w:rsid w:val="00AB2C19"/>
    <w:rsid w:val="00AB36A8"/>
    <w:rsid w:val="00AB4F8B"/>
    <w:rsid w:val="00AB5016"/>
    <w:rsid w:val="00AB5262"/>
    <w:rsid w:val="00AB5692"/>
    <w:rsid w:val="00AB58B6"/>
    <w:rsid w:val="00AB594A"/>
    <w:rsid w:val="00AB5F8F"/>
    <w:rsid w:val="00AB62B7"/>
    <w:rsid w:val="00AB6F5A"/>
    <w:rsid w:val="00AC0E18"/>
    <w:rsid w:val="00AC3FAC"/>
    <w:rsid w:val="00AC4C48"/>
    <w:rsid w:val="00AC5580"/>
    <w:rsid w:val="00AC638D"/>
    <w:rsid w:val="00AC6DBB"/>
    <w:rsid w:val="00AC7308"/>
    <w:rsid w:val="00AC756B"/>
    <w:rsid w:val="00AC7BA6"/>
    <w:rsid w:val="00AD02A8"/>
    <w:rsid w:val="00AD1E9B"/>
    <w:rsid w:val="00AD5962"/>
    <w:rsid w:val="00AD6416"/>
    <w:rsid w:val="00AD685B"/>
    <w:rsid w:val="00AD6B3B"/>
    <w:rsid w:val="00AD6C1A"/>
    <w:rsid w:val="00AD7D22"/>
    <w:rsid w:val="00AD7DD7"/>
    <w:rsid w:val="00AE144B"/>
    <w:rsid w:val="00AE150A"/>
    <w:rsid w:val="00AE2DC0"/>
    <w:rsid w:val="00AE4F53"/>
    <w:rsid w:val="00AE4F93"/>
    <w:rsid w:val="00AE6E8E"/>
    <w:rsid w:val="00AF0200"/>
    <w:rsid w:val="00AF4E81"/>
    <w:rsid w:val="00AF5014"/>
    <w:rsid w:val="00AF5821"/>
    <w:rsid w:val="00AF7013"/>
    <w:rsid w:val="00AF7CE6"/>
    <w:rsid w:val="00AF7F92"/>
    <w:rsid w:val="00B0017D"/>
    <w:rsid w:val="00B01D36"/>
    <w:rsid w:val="00B0210C"/>
    <w:rsid w:val="00B038C1"/>
    <w:rsid w:val="00B03D4D"/>
    <w:rsid w:val="00B04DF3"/>
    <w:rsid w:val="00B05186"/>
    <w:rsid w:val="00B06C82"/>
    <w:rsid w:val="00B12FB6"/>
    <w:rsid w:val="00B14D74"/>
    <w:rsid w:val="00B15044"/>
    <w:rsid w:val="00B154E9"/>
    <w:rsid w:val="00B15990"/>
    <w:rsid w:val="00B15C69"/>
    <w:rsid w:val="00B178A8"/>
    <w:rsid w:val="00B22EB5"/>
    <w:rsid w:val="00B2409B"/>
    <w:rsid w:val="00B2421C"/>
    <w:rsid w:val="00B2543B"/>
    <w:rsid w:val="00B26399"/>
    <w:rsid w:val="00B263A9"/>
    <w:rsid w:val="00B27E44"/>
    <w:rsid w:val="00B329F7"/>
    <w:rsid w:val="00B33FD0"/>
    <w:rsid w:val="00B34BD7"/>
    <w:rsid w:val="00B37219"/>
    <w:rsid w:val="00B37D85"/>
    <w:rsid w:val="00B40136"/>
    <w:rsid w:val="00B41010"/>
    <w:rsid w:val="00B42725"/>
    <w:rsid w:val="00B42BCF"/>
    <w:rsid w:val="00B43818"/>
    <w:rsid w:val="00B44C5B"/>
    <w:rsid w:val="00B44FE0"/>
    <w:rsid w:val="00B468B3"/>
    <w:rsid w:val="00B475BC"/>
    <w:rsid w:val="00B4795B"/>
    <w:rsid w:val="00B500EB"/>
    <w:rsid w:val="00B52354"/>
    <w:rsid w:val="00B53884"/>
    <w:rsid w:val="00B553F5"/>
    <w:rsid w:val="00B5581C"/>
    <w:rsid w:val="00B55D64"/>
    <w:rsid w:val="00B57565"/>
    <w:rsid w:val="00B57780"/>
    <w:rsid w:val="00B6013D"/>
    <w:rsid w:val="00B60B88"/>
    <w:rsid w:val="00B627FE"/>
    <w:rsid w:val="00B62E22"/>
    <w:rsid w:val="00B65B74"/>
    <w:rsid w:val="00B65D76"/>
    <w:rsid w:val="00B65DD2"/>
    <w:rsid w:val="00B66E7A"/>
    <w:rsid w:val="00B67400"/>
    <w:rsid w:val="00B71673"/>
    <w:rsid w:val="00B742B1"/>
    <w:rsid w:val="00B7431D"/>
    <w:rsid w:val="00B74767"/>
    <w:rsid w:val="00B75785"/>
    <w:rsid w:val="00B76170"/>
    <w:rsid w:val="00B769B1"/>
    <w:rsid w:val="00B808D7"/>
    <w:rsid w:val="00B81AE0"/>
    <w:rsid w:val="00B81D9C"/>
    <w:rsid w:val="00B831B9"/>
    <w:rsid w:val="00B843E5"/>
    <w:rsid w:val="00B92417"/>
    <w:rsid w:val="00B948A2"/>
    <w:rsid w:val="00BA1121"/>
    <w:rsid w:val="00BA1379"/>
    <w:rsid w:val="00BA1C5E"/>
    <w:rsid w:val="00BA300E"/>
    <w:rsid w:val="00BA35DF"/>
    <w:rsid w:val="00BA73FB"/>
    <w:rsid w:val="00BB0668"/>
    <w:rsid w:val="00BB236B"/>
    <w:rsid w:val="00BB250F"/>
    <w:rsid w:val="00BB5091"/>
    <w:rsid w:val="00BB6C56"/>
    <w:rsid w:val="00BB7EE4"/>
    <w:rsid w:val="00BC1322"/>
    <w:rsid w:val="00BC1E93"/>
    <w:rsid w:val="00BC3A3A"/>
    <w:rsid w:val="00BC3DE5"/>
    <w:rsid w:val="00BC55B9"/>
    <w:rsid w:val="00BC573D"/>
    <w:rsid w:val="00BC58AF"/>
    <w:rsid w:val="00BC6FE1"/>
    <w:rsid w:val="00BC75D4"/>
    <w:rsid w:val="00BC79B8"/>
    <w:rsid w:val="00BD062C"/>
    <w:rsid w:val="00BD2760"/>
    <w:rsid w:val="00BD2B9D"/>
    <w:rsid w:val="00BD33F1"/>
    <w:rsid w:val="00BD382A"/>
    <w:rsid w:val="00BD436A"/>
    <w:rsid w:val="00BD606F"/>
    <w:rsid w:val="00BD61BE"/>
    <w:rsid w:val="00BE2EB0"/>
    <w:rsid w:val="00BE532C"/>
    <w:rsid w:val="00BE5921"/>
    <w:rsid w:val="00BE6D79"/>
    <w:rsid w:val="00BE7A09"/>
    <w:rsid w:val="00BF04EE"/>
    <w:rsid w:val="00BF0B57"/>
    <w:rsid w:val="00BF10D8"/>
    <w:rsid w:val="00BF1914"/>
    <w:rsid w:val="00BF2BAB"/>
    <w:rsid w:val="00BF4588"/>
    <w:rsid w:val="00BF6DB7"/>
    <w:rsid w:val="00C00C4E"/>
    <w:rsid w:val="00C03A3B"/>
    <w:rsid w:val="00C04A00"/>
    <w:rsid w:val="00C05789"/>
    <w:rsid w:val="00C10212"/>
    <w:rsid w:val="00C11FA3"/>
    <w:rsid w:val="00C1206D"/>
    <w:rsid w:val="00C1243E"/>
    <w:rsid w:val="00C1332E"/>
    <w:rsid w:val="00C14703"/>
    <w:rsid w:val="00C17684"/>
    <w:rsid w:val="00C17C3D"/>
    <w:rsid w:val="00C17ECE"/>
    <w:rsid w:val="00C223C7"/>
    <w:rsid w:val="00C23154"/>
    <w:rsid w:val="00C234B5"/>
    <w:rsid w:val="00C24286"/>
    <w:rsid w:val="00C30796"/>
    <w:rsid w:val="00C32210"/>
    <w:rsid w:val="00C327B2"/>
    <w:rsid w:val="00C3322B"/>
    <w:rsid w:val="00C33677"/>
    <w:rsid w:val="00C33DCC"/>
    <w:rsid w:val="00C341F5"/>
    <w:rsid w:val="00C34888"/>
    <w:rsid w:val="00C415FB"/>
    <w:rsid w:val="00C41B7F"/>
    <w:rsid w:val="00C41E8C"/>
    <w:rsid w:val="00C42C9C"/>
    <w:rsid w:val="00C43A14"/>
    <w:rsid w:val="00C43FE0"/>
    <w:rsid w:val="00C444E2"/>
    <w:rsid w:val="00C4462D"/>
    <w:rsid w:val="00C44938"/>
    <w:rsid w:val="00C45E72"/>
    <w:rsid w:val="00C46330"/>
    <w:rsid w:val="00C47E9F"/>
    <w:rsid w:val="00C50274"/>
    <w:rsid w:val="00C519A1"/>
    <w:rsid w:val="00C51ACC"/>
    <w:rsid w:val="00C51E91"/>
    <w:rsid w:val="00C55E9D"/>
    <w:rsid w:val="00C563B6"/>
    <w:rsid w:val="00C573BB"/>
    <w:rsid w:val="00C61A8C"/>
    <w:rsid w:val="00C62168"/>
    <w:rsid w:val="00C63BC0"/>
    <w:rsid w:val="00C64617"/>
    <w:rsid w:val="00C647C8"/>
    <w:rsid w:val="00C64B48"/>
    <w:rsid w:val="00C65054"/>
    <w:rsid w:val="00C65C2E"/>
    <w:rsid w:val="00C66B3D"/>
    <w:rsid w:val="00C671C7"/>
    <w:rsid w:val="00C67E67"/>
    <w:rsid w:val="00C7035A"/>
    <w:rsid w:val="00C70663"/>
    <w:rsid w:val="00C70A31"/>
    <w:rsid w:val="00C731AA"/>
    <w:rsid w:val="00C73AE2"/>
    <w:rsid w:val="00C745BB"/>
    <w:rsid w:val="00C74CFE"/>
    <w:rsid w:val="00C75D5C"/>
    <w:rsid w:val="00C80B4B"/>
    <w:rsid w:val="00C81324"/>
    <w:rsid w:val="00C82B7B"/>
    <w:rsid w:val="00C841AD"/>
    <w:rsid w:val="00C85717"/>
    <w:rsid w:val="00C859A6"/>
    <w:rsid w:val="00C87175"/>
    <w:rsid w:val="00C90F80"/>
    <w:rsid w:val="00C91922"/>
    <w:rsid w:val="00C9260B"/>
    <w:rsid w:val="00C92C79"/>
    <w:rsid w:val="00C92C84"/>
    <w:rsid w:val="00C93A2D"/>
    <w:rsid w:val="00C94986"/>
    <w:rsid w:val="00CA0143"/>
    <w:rsid w:val="00CA117B"/>
    <w:rsid w:val="00CA16F7"/>
    <w:rsid w:val="00CA1702"/>
    <w:rsid w:val="00CA31B2"/>
    <w:rsid w:val="00CA3774"/>
    <w:rsid w:val="00CA3779"/>
    <w:rsid w:val="00CA3AD3"/>
    <w:rsid w:val="00CA419C"/>
    <w:rsid w:val="00CA5DE1"/>
    <w:rsid w:val="00CA6343"/>
    <w:rsid w:val="00CA6D66"/>
    <w:rsid w:val="00CB0A75"/>
    <w:rsid w:val="00CB22CB"/>
    <w:rsid w:val="00CB30C7"/>
    <w:rsid w:val="00CB4EC1"/>
    <w:rsid w:val="00CB543F"/>
    <w:rsid w:val="00CB5868"/>
    <w:rsid w:val="00CB5CB7"/>
    <w:rsid w:val="00CB68ED"/>
    <w:rsid w:val="00CC0435"/>
    <w:rsid w:val="00CC0597"/>
    <w:rsid w:val="00CC05AE"/>
    <w:rsid w:val="00CC3067"/>
    <w:rsid w:val="00CC3D6C"/>
    <w:rsid w:val="00CC3DCE"/>
    <w:rsid w:val="00CC6D46"/>
    <w:rsid w:val="00CC78EA"/>
    <w:rsid w:val="00CC7B9D"/>
    <w:rsid w:val="00CD108E"/>
    <w:rsid w:val="00CD169C"/>
    <w:rsid w:val="00CD2786"/>
    <w:rsid w:val="00CD2D30"/>
    <w:rsid w:val="00CD393F"/>
    <w:rsid w:val="00CD3DC7"/>
    <w:rsid w:val="00CD515E"/>
    <w:rsid w:val="00CD53D2"/>
    <w:rsid w:val="00CD77AB"/>
    <w:rsid w:val="00CE08B5"/>
    <w:rsid w:val="00CE0CDD"/>
    <w:rsid w:val="00CE1A9D"/>
    <w:rsid w:val="00CE2742"/>
    <w:rsid w:val="00CE2AC3"/>
    <w:rsid w:val="00CE3C8E"/>
    <w:rsid w:val="00CE3E71"/>
    <w:rsid w:val="00CE414F"/>
    <w:rsid w:val="00CF2141"/>
    <w:rsid w:val="00CF292C"/>
    <w:rsid w:val="00CF3EBE"/>
    <w:rsid w:val="00CF4764"/>
    <w:rsid w:val="00D000E0"/>
    <w:rsid w:val="00D00756"/>
    <w:rsid w:val="00D00C53"/>
    <w:rsid w:val="00D00C9D"/>
    <w:rsid w:val="00D0124E"/>
    <w:rsid w:val="00D0497F"/>
    <w:rsid w:val="00D074DA"/>
    <w:rsid w:val="00D1005C"/>
    <w:rsid w:val="00D13375"/>
    <w:rsid w:val="00D1367E"/>
    <w:rsid w:val="00D153DF"/>
    <w:rsid w:val="00D16B6E"/>
    <w:rsid w:val="00D16F72"/>
    <w:rsid w:val="00D17618"/>
    <w:rsid w:val="00D2009C"/>
    <w:rsid w:val="00D20A2C"/>
    <w:rsid w:val="00D212BC"/>
    <w:rsid w:val="00D23CD5"/>
    <w:rsid w:val="00D24784"/>
    <w:rsid w:val="00D24EF0"/>
    <w:rsid w:val="00D25272"/>
    <w:rsid w:val="00D25B65"/>
    <w:rsid w:val="00D26013"/>
    <w:rsid w:val="00D31A6D"/>
    <w:rsid w:val="00D31FB6"/>
    <w:rsid w:val="00D3256D"/>
    <w:rsid w:val="00D346DA"/>
    <w:rsid w:val="00D34E2B"/>
    <w:rsid w:val="00D3621C"/>
    <w:rsid w:val="00D366B3"/>
    <w:rsid w:val="00D37C87"/>
    <w:rsid w:val="00D37FD1"/>
    <w:rsid w:val="00D40860"/>
    <w:rsid w:val="00D410C5"/>
    <w:rsid w:val="00D41580"/>
    <w:rsid w:val="00D41D25"/>
    <w:rsid w:val="00D42105"/>
    <w:rsid w:val="00D42845"/>
    <w:rsid w:val="00D428C5"/>
    <w:rsid w:val="00D43C11"/>
    <w:rsid w:val="00D44AE0"/>
    <w:rsid w:val="00D508EB"/>
    <w:rsid w:val="00D50D9A"/>
    <w:rsid w:val="00D51832"/>
    <w:rsid w:val="00D523F6"/>
    <w:rsid w:val="00D52841"/>
    <w:rsid w:val="00D53424"/>
    <w:rsid w:val="00D53595"/>
    <w:rsid w:val="00D540DA"/>
    <w:rsid w:val="00D54EF3"/>
    <w:rsid w:val="00D55163"/>
    <w:rsid w:val="00D56888"/>
    <w:rsid w:val="00D56910"/>
    <w:rsid w:val="00D569F8"/>
    <w:rsid w:val="00D576A2"/>
    <w:rsid w:val="00D60DB1"/>
    <w:rsid w:val="00D61A35"/>
    <w:rsid w:val="00D631DE"/>
    <w:rsid w:val="00D64A08"/>
    <w:rsid w:val="00D64AC1"/>
    <w:rsid w:val="00D66469"/>
    <w:rsid w:val="00D6698D"/>
    <w:rsid w:val="00D66B24"/>
    <w:rsid w:val="00D67454"/>
    <w:rsid w:val="00D71DF8"/>
    <w:rsid w:val="00D72001"/>
    <w:rsid w:val="00D72243"/>
    <w:rsid w:val="00D72B80"/>
    <w:rsid w:val="00D76CBF"/>
    <w:rsid w:val="00D77174"/>
    <w:rsid w:val="00D77196"/>
    <w:rsid w:val="00D771DC"/>
    <w:rsid w:val="00D775F7"/>
    <w:rsid w:val="00D800F4"/>
    <w:rsid w:val="00D8124E"/>
    <w:rsid w:val="00D81B7E"/>
    <w:rsid w:val="00D83E44"/>
    <w:rsid w:val="00D84611"/>
    <w:rsid w:val="00D84A7E"/>
    <w:rsid w:val="00D85370"/>
    <w:rsid w:val="00D85C1C"/>
    <w:rsid w:val="00D9168B"/>
    <w:rsid w:val="00D91DCC"/>
    <w:rsid w:val="00D926EA"/>
    <w:rsid w:val="00D9463B"/>
    <w:rsid w:val="00D9496E"/>
    <w:rsid w:val="00D94F7C"/>
    <w:rsid w:val="00D95028"/>
    <w:rsid w:val="00D95609"/>
    <w:rsid w:val="00D956F0"/>
    <w:rsid w:val="00D9573B"/>
    <w:rsid w:val="00D96234"/>
    <w:rsid w:val="00DA0491"/>
    <w:rsid w:val="00DA366D"/>
    <w:rsid w:val="00DA3C2E"/>
    <w:rsid w:val="00DB0517"/>
    <w:rsid w:val="00DB0D1B"/>
    <w:rsid w:val="00DB4EF1"/>
    <w:rsid w:val="00DC146D"/>
    <w:rsid w:val="00DC1BEF"/>
    <w:rsid w:val="00DC28B2"/>
    <w:rsid w:val="00DC3089"/>
    <w:rsid w:val="00DC36EE"/>
    <w:rsid w:val="00DC3E88"/>
    <w:rsid w:val="00DC419D"/>
    <w:rsid w:val="00DC53CF"/>
    <w:rsid w:val="00DC5782"/>
    <w:rsid w:val="00DC5B4D"/>
    <w:rsid w:val="00DC5F7D"/>
    <w:rsid w:val="00DC61E0"/>
    <w:rsid w:val="00DD1221"/>
    <w:rsid w:val="00DD321A"/>
    <w:rsid w:val="00DD478C"/>
    <w:rsid w:val="00DD4A4C"/>
    <w:rsid w:val="00DD503E"/>
    <w:rsid w:val="00DD5064"/>
    <w:rsid w:val="00DD5575"/>
    <w:rsid w:val="00DD5757"/>
    <w:rsid w:val="00DD6624"/>
    <w:rsid w:val="00DD6C35"/>
    <w:rsid w:val="00DD7191"/>
    <w:rsid w:val="00DE304A"/>
    <w:rsid w:val="00DE36C1"/>
    <w:rsid w:val="00DE384C"/>
    <w:rsid w:val="00DE56FD"/>
    <w:rsid w:val="00DE6318"/>
    <w:rsid w:val="00DE669C"/>
    <w:rsid w:val="00DF1EBE"/>
    <w:rsid w:val="00DF25CC"/>
    <w:rsid w:val="00DF33FE"/>
    <w:rsid w:val="00DF4A88"/>
    <w:rsid w:val="00DF50FF"/>
    <w:rsid w:val="00DF535A"/>
    <w:rsid w:val="00DF548C"/>
    <w:rsid w:val="00DF5D14"/>
    <w:rsid w:val="00E00D56"/>
    <w:rsid w:val="00E01ADE"/>
    <w:rsid w:val="00E02C1B"/>
    <w:rsid w:val="00E04C57"/>
    <w:rsid w:val="00E04EDE"/>
    <w:rsid w:val="00E06385"/>
    <w:rsid w:val="00E077FD"/>
    <w:rsid w:val="00E11B1A"/>
    <w:rsid w:val="00E12013"/>
    <w:rsid w:val="00E12478"/>
    <w:rsid w:val="00E12C58"/>
    <w:rsid w:val="00E12D65"/>
    <w:rsid w:val="00E12E74"/>
    <w:rsid w:val="00E13B57"/>
    <w:rsid w:val="00E16EF4"/>
    <w:rsid w:val="00E204C0"/>
    <w:rsid w:val="00E207DA"/>
    <w:rsid w:val="00E20E5E"/>
    <w:rsid w:val="00E21439"/>
    <w:rsid w:val="00E21F68"/>
    <w:rsid w:val="00E22D3E"/>
    <w:rsid w:val="00E234C8"/>
    <w:rsid w:val="00E239DC"/>
    <w:rsid w:val="00E23D6B"/>
    <w:rsid w:val="00E240E5"/>
    <w:rsid w:val="00E2419D"/>
    <w:rsid w:val="00E241ED"/>
    <w:rsid w:val="00E244B6"/>
    <w:rsid w:val="00E25230"/>
    <w:rsid w:val="00E3079E"/>
    <w:rsid w:val="00E315DF"/>
    <w:rsid w:val="00E33F11"/>
    <w:rsid w:val="00E34489"/>
    <w:rsid w:val="00E344C3"/>
    <w:rsid w:val="00E36380"/>
    <w:rsid w:val="00E40840"/>
    <w:rsid w:val="00E41F66"/>
    <w:rsid w:val="00E4506D"/>
    <w:rsid w:val="00E45966"/>
    <w:rsid w:val="00E4653F"/>
    <w:rsid w:val="00E474C5"/>
    <w:rsid w:val="00E47518"/>
    <w:rsid w:val="00E51631"/>
    <w:rsid w:val="00E51825"/>
    <w:rsid w:val="00E5183E"/>
    <w:rsid w:val="00E53D5C"/>
    <w:rsid w:val="00E558EE"/>
    <w:rsid w:val="00E57E7C"/>
    <w:rsid w:val="00E60ACD"/>
    <w:rsid w:val="00E60C04"/>
    <w:rsid w:val="00E60C7A"/>
    <w:rsid w:val="00E6156A"/>
    <w:rsid w:val="00E61B96"/>
    <w:rsid w:val="00E62175"/>
    <w:rsid w:val="00E6351B"/>
    <w:rsid w:val="00E64D37"/>
    <w:rsid w:val="00E700FB"/>
    <w:rsid w:val="00E734EB"/>
    <w:rsid w:val="00E745E3"/>
    <w:rsid w:val="00E7564D"/>
    <w:rsid w:val="00E76537"/>
    <w:rsid w:val="00E77193"/>
    <w:rsid w:val="00E77DFA"/>
    <w:rsid w:val="00E806D3"/>
    <w:rsid w:val="00E8074D"/>
    <w:rsid w:val="00E80CC0"/>
    <w:rsid w:val="00E80FE1"/>
    <w:rsid w:val="00E8259E"/>
    <w:rsid w:val="00E83387"/>
    <w:rsid w:val="00E84372"/>
    <w:rsid w:val="00E91CDA"/>
    <w:rsid w:val="00E91E4D"/>
    <w:rsid w:val="00E92D4D"/>
    <w:rsid w:val="00E93268"/>
    <w:rsid w:val="00E94129"/>
    <w:rsid w:val="00E962FB"/>
    <w:rsid w:val="00E968B2"/>
    <w:rsid w:val="00E9696B"/>
    <w:rsid w:val="00E97384"/>
    <w:rsid w:val="00EA07F2"/>
    <w:rsid w:val="00EA0998"/>
    <w:rsid w:val="00EA13D6"/>
    <w:rsid w:val="00EA1676"/>
    <w:rsid w:val="00EA1B36"/>
    <w:rsid w:val="00EA1CA4"/>
    <w:rsid w:val="00EA299B"/>
    <w:rsid w:val="00EA30D1"/>
    <w:rsid w:val="00EA3927"/>
    <w:rsid w:val="00EA405F"/>
    <w:rsid w:val="00EA55A5"/>
    <w:rsid w:val="00EA78AD"/>
    <w:rsid w:val="00EB14B8"/>
    <w:rsid w:val="00EB2EAC"/>
    <w:rsid w:val="00EB3E66"/>
    <w:rsid w:val="00EB4990"/>
    <w:rsid w:val="00EB4C63"/>
    <w:rsid w:val="00EB5528"/>
    <w:rsid w:val="00EB6ABF"/>
    <w:rsid w:val="00EB7A69"/>
    <w:rsid w:val="00EC128C"/>
    <w:rsid w:val="00EC1CF7"/>
    <w:rsid w:val="00EC2145"/>
    <w:rsid w:val="00ED1174"/>
    <w:rsid w:val="00ED1BF2"/>
    <w:rsid w:val="00ED2213"/>
    <w:rsid w:val="00ED2876"/>
    <w:rsid w:val="00ED2913"/>
    <w:rsid w:val="00ED31F7"/>
    <w:rsid w:val="00ED3BF1"/>
    <w:rsid w:val="00ED6724"/>
    <w:rsid w:val="00ED6A6C"/>
    <w:rsid w:val="00EE0CEF"/>
    <w:rsid w:val="00EE1B8D"/>
    <w:rsid w:val="00EE29EA"/>
    <w:rsid w:val="00EE3400"/>
    <w:rsid w:val="00EE38DE"/>
    <w:rsid w:val="00EE3EB2"/>
    <w:rsid w:val="00EE427F"/>
    <w:rsid w:val="00EE434A"/>
    <w:rsid w:val="00EE4546"/>
    <w:rsid w:val="00EE4624"/>
    <w:rsid w:val="00EE5212"/>
    <w:rsid w:val="00EE53AD"/>
    <w:rsid w:val="00EE7BA9"/>
    <w:rsid w:val="00EF165B"/>
    <w:rsid w:val="00EF20EB"/>
    <w:rsid w:val="00EF22F5"/>
    <w:rsid w:val="00EF5C2F"/>
    <w:rsid w:val="00EF625A"/>
    <w:rsid w:val="00EF7356"/>
    <w:rsid w:val="00F01A91"/>
    <w:rsid w:val="00F01D8E"/>
    <w:rsid w:val="00F023AD"/>
    <w:rsid w:val="00F0497D"/>
    <w:rsid w:val="00F05698"/>
    <w:rsid w:val="00F07BB0"/>
    <w:rsid w:val="00F10F07"/>
    <w:rsid w:val="00F12412"/>
    <w:rsid w:val="00F1357A"/>
    <w:rsid w:val="00F14B50"/>
    <w:rsid w:val="00F1523B"/>
    <w:rsid w:val="00F16AB0"/>
    <w:rsid w:val="00F21C9C"/>
    <w:rsid w:val="00F22406"/>
    <w:rsid w:val="00F2410F"/>
    <w:rsid w:val="00F257FF"/>
    <w:rsid w:val="00F274D9"/>
    <w:rsid w:val="00F27B01"/>
    <w:rsid w:val="00F27D75"/>
    <w:rsid w:val="00F3044D"/>
    <w:rsid w:val="00F30804"/>
    <w:rsid w:val="00F310DD"/>
    <w:rsid w:val="00F326B0"/>
    <w:rsid w:val="00F34024"/>
    <w:rsid w:val="00F35648"/>
    <w:rsid w:val="00F363C0"/>
    <w:rsid w:val="00F422E3"/>
    <w:rsid w:val="00F42C52"/>
    <w:rsid w:val="00F4320B"/>
    <w:rsid w:val="00F44C50"/>
    <w:rsid w:val="00F4596C"/>
    <w:rsid w:val="00F4635F"/>
    <w:rsid w:val="00F463DE"/>
    <w:rsid w:val="00F466FD"/>
    <w:rsid w:val="00F47463"/>
    <w:rsid w:val="00F47D5C"/>
    <w:rsid w:val="00F47EC4"/>
    <w:rsid w:val="00F505BD"/>
    <w:rsid w:val="00F50DC2"/>
    <w:rsid w:val="00F52376"/>
    <w:rsid w:val="00F535CD"/>
    <w:rsid w:val="00F566A0"/>
    <w:rsid w:val="00F57695"/>
    <w:rsid w:val="00F576A6"/>
    <w:rsid w:val="00F60450"/>
    <w:rsid w:val="00F6146D"/>
    <w:rsid w:val="00F61FCE"/>
    <w:rsid w:val="00F63219"/>
    <w:rsid w:val="00F63453"/>
    <w:rsid w:val="00F668AB"/>
    <w:rsid w:val="00F7301A"/>
    <w:rsid w:val="00F73336"/>
    <w:rsid w:val="00F763DF"/>
    <w:rsid w:val="00F767E8"/>
    <w:rsid w:val="00F823C2"/>
    <w:rsid w:val="00F82BFE"/>
    <w:rsid w:val="00F833E3"/>
    <w:rsid w:val="00F83809"/>
    <w:rsid w:val="00F83C2F"/>
    <w:rsid w:val="00F84E4E"/>
    <w:rsid w:val="00F8567A"/>
    <w:rsid w:val="00F86580"/>
    <w:rsid w:val="00F87C39"/>
    <w:rsid w:val="00F90BAA"/>
    <w:rsid w:val="00F90F6C"/>
    <w:rsid w:val="00F9233D"/>
    <w:rsid w:val="00F92FF0"/>
    <w:rsid w:val="00F93A47"/>
    <w:rsid w:val="00F96488"/>
    <w:rsid w:val="00F97DEB"/>
    <w:rsid w:val="00FA0208"/>
    <w:rsid w:val="00FA0C6E"/>
    <w:rsid w:val="00FA4B9F"/>
    <w:rsid w:val="00FA4BD7"/>
    <w:rsid w:val="00FA53F2"/>
    <w:rsid w:val="00FA6F0C"/>
    <w:rsid w:val="00FA6F66"/>
    <w:rsid w:val="00FB0A4F"/>
    <w:rsid w:val="00FB1000"/>
    <w:rsid w:val="00FB101B"/>
    <w:rsid w:val="00FB1807"/>
    <w:rsid w:val="00FB3AE2"/>
    <w:rsid w:val="00FB4271"/>
    <w:rsid w:val="00FB5315"/>
    <w:rsid w:val="00FB5EC2"/>
    <w:rsid w:val="00FB6AAF"/>
    <w:rsid w:val="00FC0CF8"/>
    <w:rsid w:val="00FC1917"/>
    <w:rsid w:val="00FC2C24"/>
    <w:rsid w:val="00FC3322"/>
    <w:rsid w:val="00FC3889"/>
    <w:rsid w:val="00FC4E1B"/>
    <w:rsid w:val="00FC53AC"/>
    <w:rsid w:val="00FC6BBC"/>
    <w:rsid w:val="00FD09B7"/>
    <w:rsid w:val="00FD0C63"/>
    <w:rsid w:val="00FD1CC3"/>
    <w:rsid w:val="00FD36E3"/>
    <w:rsid w:val="00FD7BC3"/>
    <w:rsid w:val="00FE0EFB"/>
    <w:rsid w:val="00FE2B69"/>
    <w:rsid w:val="00FE2CEB"/>
    <w:rsid w:val="00FE345E"/>
    <w:rsid w:val="00FE3D33"/>
    <w:rsid w:val="00FE429E"/>
    <w:rsid w:val="00FE4642"/>
    <w:rsid w:val="00FE493D"/>
    <w:rsid w:val="00FE4E22"/>
    <w:rsid w:val="00FF3396"/>
    <w:rsid w:val="00FF5387"/>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40F8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semiHidden/>
    <w:unhideWhenUsed/>
    <w:rsid w:val="00E745E3"/>
    <w:pPr>
      <w:jc w:val="left"/>
    </w:pPr>
  </w:style>
  <w:style w:type="character" w:customStyle="1" w:styleId="ae">
    <w:name w:val="コメント文字列 (文字)"/>
    <w:basedOn w:val="a0"/>
    <w:link w:val="ad"/>
    <w:uiPriority w:val="99"/>
    <w:semiHidden/>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3E88-1261-49A0-8C49-BE3A763F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011</Words>
  <Characters>1139</Characters>
  <Application>Microsoft Office Word</Application>
  <DocSecurity>0</DocSecurity>
  <PresentationFormat/>
  <Lines>9</Lines>
  <Paragraphs>7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3T04:26:00Z</dcterms:created>
  <dcterms:modified xsi:type="dcterms:W3CDTF">2021-11-05T07:40:00Z</dcterms:modified>
</cp:coreProperties>
</file>